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76A" w:rsidRPr="00745DB0" w:rsidRDefault="0099176A" w:rsidP="0099176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DB0">
        <w:rPr>
          <w:rFonts w:ascii="Times New Roman" w:hAnsi="Times New Roman" w:cs="Times New Roman"/>
          <w:sz w:val="24"/>
          <w:szCs w:val="24"/>
        </w:rPr>
        <w:t>Министерство здравоохранения Российской Федерации</w:t>
      </w:r>
    </w:p>
    <w:p w:rsidR="0099176A" w:rsidRPr="00745DB0" w:rsidRDefault="0099176A" w:rsidP="00991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DB0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99176A" w:rsidRPr="00745DB0" w:rsidRDefault="0099176A" w:rsidP="00991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DB0">
        <w:rPr>
          <w:rFonts w:ascii="Times New Roman" w:hAnsi="Times New Roman" w:cs="Times New Roman"/>
          <w:sz w:val="24"/>
          <w:szCs w:val="24"/>
        </w:rPr>
        <w:t>дополнительного профессионального образования</w:t>
      </w:r>
    </w:p>
    <w:p w:rsidR="00482D0E" w:rsidRPr="00745DB0" w:rsidRDefault="0099176A" w:rsidP="00991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DB0">
        <w:rPr>
          <w:rFonts w:ascii="Times New Roman" w:hAnsi="Times New Roman" w:cs="Times New Roman"/>
          <w:sz w:val="24"/>
          <w:szCs w:val="24"/>
        </w:rPr>
        <w:t xml:space="preserve"> РОССИЙСКАЯ МЕДИЦИНСКАЯ АКАДЕМИЯ НЕПРЕРЫВНОГО</w:t>
      </w:r>
    </w:p>
    <w:p w:rsidR="0099176A" w:rsidRPr="00745DB0" w:rsidRDefault="0099176A" w:rsidP="00991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DB0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</w:p>
    <w:p w:rsidR="00FD4734" w:rsidRDefault="00FD4734" w:rsidP="001B0CD1">
      <w:pPr>
        <w:spacing w:after="0"/>
        <w:jc w:val="right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D4734" w:rsidRDefault="00FD4734" w:rsidP="001B0CD1">
      <w:pPr>
        <w:spacing w:after="0"/>
        <w:jc w:val="right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F3018" w:rsidRPr="00745DB0" w:rsidRDefault="00FD4734" w:rsidP="001B0CD1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466932" cy="2125683"/>
            <wp:effectExtent l="0" t="0" r="63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 06.04.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908" cy="212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734" w:rsidRDefault="00FD4734" w:rsidP="009917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77181546"/>
    </w:p>
    <w:p w:rsidR="00FD4734" w:rsidRDefault="00FD4734" w:rsidP="009917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734" w:rsidRDefault="00FD4734" w:rsidP="009917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176A" w:rsidRPr="00236EF4" w:rsidRDefault="0099176A" w:rsidP="009917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EF4">
        <w:rPr>
          <w:rFonts w:ascii="Times New Roman" w:hAnsi="Times New Roman" w:cs="Times New Roman"/>
          <w:b/>
          <w:bCs/>
          <w:sz w:val="28"/>
          <w:szCs w:val="28"/>
        </w:rPr>
        <w:t>ДОПОЛНИТЕЛЬНАЯ ПРОФЕССИОНАЛЬНАЯ</w:t>
      </w:r>
      <w:bookmarkEnd w:id="0"/>
    </w:p>
    <w:p w:rsidR="00BA579D" w:rsidRDefault="0099176A" w:rsidP="00236E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EF4">
        <w:rPr>
          <w:rFonts w:ascii="Times New Roman" w:hAnsi="Times New Roman" w:cs="Times New Roman"/>
          <w:b/>
          <w:bCs/>
          <w:sz w:val="28"/>
          <w:szCs w:val="28"/>
        </w:rPr>
        <w:t>ПРОГРАММА ПОВЫШЕНИЯ КВАЛИФИКАЦИИ</w:t>
      </w:r>
      <w:r w:rsidR="00307F33">
        <w:rPr>
          <w:rFonts w:ascii="Times New Roman" w:hAnsi="Times New Roman" w:cs="Times New Roman"/>
          <w:b/>
          <w:bCs/>
          <w:sz w:val="28"/>
          <w:szCs w:val="28"/>
        </w:rPr>
        <w:t xml:space="preserve"> ВРАЧЕЙ</w:t>
      </w:r>
      <w:r w:rsidR="00482D0E" w:rsidRPr="00236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6EF4">
        <w:rPr>
          <w:rFonts w:ascii="Times New Roman" w:hAnsi="Times New Roman" w:cs="Times New Roman"/>
          <w:b/>
          <w:bCs/>
          <w:sz w:val="28"/>
          <w:szCs w:val="28"/>
        </w:rPr>
        <w:t>ПО ТЕМЕ</w:t>
      </w:r>
      <w:r w:rsidR="009C2F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5DB0" w:rsidRPr="00236EF4">
        <w:rPr>
          <w:rFonts w:ascii="Times New Roman" w:hAnsi="Times New Roman" w:cs="Times New Roman"/>
          <w:b/>
          <w:bCs/>
          <w:sz w:val="28"/>
          <w:szCs w:val="28"/>
        </w:rPr>
        <w:t>«</w:t>
      </w:r>
      <w:bookmarkStart w:id="1" w:name="_GoBack"/>
      <w:r w:rsidR="00236EF4" w:rsidRPr="00236EF4">
        <w:rPr>
          <w:rFonts w:ascii="Times New Roman" w:hAnsi="Times New Roman" w:cs="Times New Roman"/>
          <w:b/>
          <w:sz w:val="28"/>
          <w:szCs w:val="28"/>
        </w:rPr>
        <w:t>ОРГАНИЗАЦИЯ ОКАЗАНИЯ МЕДИЦИНСКОЙ ПОМОЩИ ПАЦИЕНТАМ С</w:t>
      </w:r>
      <w:r w:rsidR="00745DB0" w:rsidRPr="00236EF4">
        <w:rPr>
          <w:rFonts w:ascii="Times New Roman" w:hAnsi="Times New Roman" w:cs="Times New Roman"/>
          <w:b/>
          <w:sz w:val="28"/>
          <w:szCs w:val="28"/>
        </w:rPr>
        <w:t xml:space="preserve"> НОВОЙ КО</w:t>
      </w:r>
      <w:r w:rsidR="00236EF4" w:rsidRPr="00236EF4">
        <w:rPr>
          <w:rFonts w:ascii="Times New Roman" w:hAnsi="Times New Roman" w:cs="Times New Roman"/>
          <w:b/>
          <w:sz w:val="28"/>
          <w:szCs w:val="28"/>
        </w:rPr>
        <w:t>РОНАВИРУСНОЙ ИНФЕКЦИ</w:t>
      </w:r>
      <w:r w:rsidR="0024068B">
        <w:rPr>
          <w:rFonts w:ascii="Times New Roman" w:hAnsi="Times New Roman" w:cs="Times New Roman"/>
          <w:b/>
          <w:sz w:val="28"/>
          <w:szCs w:val="28"/>
        </w:rPr>
        <w:t>ЕЙ</w:t>
      </w:r>
      <w:r w:rsidR="00236EF4" w:rsidRPr="00236EF4">
        <w:rPr>
          <w:rFonts w:ascii="Times New Roman" w:hAnsi="Times New Roman" w:cs="Times New Roman"/>
          <w:b/>
          <w:sz w:val="28"/>
          <w:szCs w:val="28"/>
        </w:rPr>
        <w:t xml:space="preserve"> COVID-19</w:t>
      </w:r>
    </w:p>
    <w:p w:rsidR="0099176A" w:rsidRPr="00236EF4" w:rsidRDefault="00BA579D" w:rsidP="00236E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FEC">
        <w:rPr>
          <w:rFonts w:ascii="Times New Roman" w:hAnsi="Times New Roman" w:cs="Times New Roman"/>
          <w:b/>
          <w:sz w:val="28"/>
          <w:szCs w:val="28"/>
        </w:rPr>
        <w:t>В АМБУЛАТОРНЫХ УСЛОВИЯХ</w:t>
      </w:r>
      <w:bookmarkEnd w:id="1"/>
      <w:r w:rsidR="00745DB0" w:rsidRPr="00236EF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9176A" w:rsidRPr="00236EF4" w:rsidRDefault="0099176A" w:rsidP="009917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176A" w:rsidRPr="00236EF4" w:rsidRDefault="00AE5E83" w:rsidP="00991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EF4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9176A" w:rsidRPr="00236EF4">
        <w:rPr>
          <w:rFonts w:ascii="Times New Roman" w:hAnsi="Times New Roman" w:cs="Times New Roman"/>
          <w:b/>
          <w:bCs/>
          <w:sz w:val="28"/>
          <w:szCs w:val="28"/>
        </w:rPr>
        <w:t xml:space="preserve">СРОК ОБУЧЕНИЯ </w:t>
      </w:r>
      <w:r w:rsidR="0024068B">
        <w:rPr>
          <w:rFonts w:ascii="Times New Roman" w:hAnsi="Times New Roman" w:cs="Times New Roman"/>
          <w:b/>
          <w:bCs/>
          <w:sz w:val="28"/>
          <w:szCs w:val="28"/>
        </w:rPr>
        <w:t>36</w:t>
      </w:r>
      <w:r w:rsidR="0099176A" w:rsidRPr="00236EF4">
        <w:rPr>
          <w:rFonts w:ascii="Times New Roman" w:hAnsi="Times New Roman" w:cs="Times New Roman"/>
          <w:b/>
          <w:bCs/>
          <w:sz w:val="28"/>
          <w:szCs w:val="28"/>
        </w:rPr>
        <w:t>АКАДЕМИЧЕСКИХ ЧАС</w:t>
      </w:r>
      <w:r w:rsidR="00745DB0" w:rsidRPr="00236EF4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236EF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9176A" w:rsidRPr="00745DB0" w:rsidRDefault="0099176A" w:rsidP="009917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76A" w:rsidRPr="00745DB0" w:rsidRDefault="0099176A" w:rsidP="009917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176A" w:rsidRPr="00482D0E" w:rsidRDefault="0099176A" w:rsidP="00991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90F" w:rsidRDefault="0010190F" w:rsidP="00991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CD1" w:rsidRDefault="001B0CD1" w:rsidP="00991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CD1" w:rsidRDefault="001B0CD1" w:rsidP="00991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CD1" w:rsidRDefault="001B0CD1" w:rsidP="00991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CD1" w:rsidRDefault="001B0CD1" w:rsidP="00991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CD1" w:rsidRDefault="001B0CD1" w:rsidP="00991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CD1" w:rsidRDefault="001B0CD1" w:rsidP="00991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CD1" w:rsidRDefault="001B0CD1" w:rsidP="00991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CD1" w:rsidRDefault="001B0CD1" w:rsidP="00991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CD1" w:rsidRDefault="001B0CD1" w:rsidP="00991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75" w:rsidRPr="00482D0E" w:rsidRDefault="006F2C75" w:rsidP="006F2C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2D0E">
        <w:rPr>
          <w:rFonts w:ascii="Times New Roman" w:hAnsi="Times New Roman" w:cs="Times New Roman"/>
          <w:b/>
          <w:bCs/>
          <w:sz w:val="28"/>
          <w:szCs w:val="28"/>
        </w:rPr>
        <w:t>Москва</w:t>
      </w:r>
    </w:p>
    <w:p w:rsidR="00633C1A" w:rsidRDefault="006F2C75" w:rsidP="006F2C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2D0E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:rsidR="0099176A" w:rsidRPr="00EF3018" w:rsidRDefault="00633C1A" w:rsidP="00BA57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99176A" w:rsidRPr="00EF3018">
        <w:rPr>
          <w:rFonts w:ascii="Times New Roman" w:hAnsi="Times New Roman" w:cs="Times New Roman"/>
        </w:rPr>
        <w:lastRenderedPageBreak/>
        <w:t>УДК ……………….</w:t>
      </w:r>
    </w:p>
    <w:p w:rsidR="0099176A" w:rsidRPr="00EF3018" w:rsidRDefault="0099176A" w:rsidP="0099176A">
      <w:pPr>
        <w:spacing w:after="0"/>
        <w:rPr>
          <w:rFonts w:ascii="Times New Roman" w:hAnsi="Times New Roman" w:cs="Times New Roman"/>
        </w:rPr>
      </w:pPr>
      <w:r w:rsidRPr="00EF3018">
        <w:rPr>
          <w:rFonts w:ascii="Times New Roman" w:hAnsi="Times New Roman" w:cs="Times New Roman"/>
        </w:rPr>
        <w:t>ББК……………….</w:t>
      </w:r>
    </w:p>
    <w:p w:rsidR="0099176A" w:rsidRPr="00EF3018" w:rsidRDefault="0099176A" w:rsidP="0099176A">
      <w:pPr>
        <w:spacing w:after="0"/>
        <w:rPr>
          <w:rFonts w:ascii="Times New Roman" w:hAnsi="Times New Roman" w:cs="Times New Roman"/>
        </w:rPr>
      </w:pPr>
      <w:r w:rsidRPr="00EF3018">
        <w:rPr>
          <w:rFonts w:ascii="Times New Roman" w:hAnsi="Times New Roman" w:cs="Times New Roman"/>
        </w:rPr>
        <w:t>П ……………….</w:t>
      </w:r>
    </w:p>
    <w:p w:rsidR="0099176A" w:rsidRPr="001B0CD1" w:rsidRDefault="0099176A" w:rsidP="001B0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176A" w:rsidRPr="001B0CD1" w:rsidRDefault="0099176A" w:rsidP="001B0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CD1">
        <w:rPr>
          <w:rFonts w:ascii="Times New Roman" w:hAnsi="Times New Roman" w:cs="Times New Roman"/>
          <w:sz w:val="24"/>
          <w:szCs w:val="24"/>
        </w:rPr>
        <w:t xml:space="preserve">Организация-разработчик − ФГБОУ ДПО «Российская медицинская академия непрерывного профессионального образования» Министерства здравоохранения Российской Федерации (ректор − </w:t>
      </w:r>
      <w:r w:rsidR="0054719A" w:rsidRPr="001B0CD1">
        <w:rPr>
          <w:rFonts w:ascii="Times New Roman" w:hAnsi="Times New Roman" w:cs="Times New Roman"/>
          <w:sz w:val="24"/>
          <w:szCs w:val="24"/>
        </w:rPr>
        <w:t>чл.-корр.</w:t>
      </w:r>
      <w:r w:rsidR="00307F33">
        <w:rPr>
          <w:rFonts w:ascii="Times New Roman" w:hAnsi="Times New Roman" w:cs="Times New Roman"/>
          <w:sz w:val="24"/>
          <w:szCs w:val="24"/>
        </w:rPr>
        <w:t xml:space="preserve"> </w:t>
      </w:r>
      <w:r w:rsidRPr="001B0CD1">
        <w:rPr>
          <w:rFonts w:ascii="Times New Roman" w:hAnsi="Times New Roman" w:cs="Times New Roman"/>
          <w:sz w:val="24"/>
          <w:szCs w:val="24"/>
        </w:rPr>
        <w:t>РАН, профессор</w:t>
      </w:r>
      <w:r w:rsidR="00307F33">
        <w:rPr>
          <w:rFonts w:ascii="Times New Roman" w:hAnsi="Times New Roman" w:cs="Times New Roman"/>
          <w:sz w:val="24"/>
          <w:szCs w:val="24"/>
        </w:rPr>
        <w:t xml:space="preserve"> </w:t>
      </w:r>
      <w:r w:rsidR="00482D0E" w:rsidRPr="001B0CD1">
        <w:rPr>
          <w:rFonts w:ascii="Times New Roman" w:hAnsi="Times New Roman" w:cs="Times New Roman"/>
          <w:sz w:val="24"/>
          <w:szCs w:val="24"/>
        </w:rPr>
        <w:t>Д</w:t>
      </w:r>
      <w:r w:rsidR="0054719A" w:rsidRPr="001B0CD1">
        <w:rPr>
          <w:rFonts w:ascii="Times New Roman" w:hAnsi="Times New Roman" w:cs="Times New Roman"/>
          <w:sz w:val="24"/>
          <w:szCs w:val="24"/>
        </w:rPr>
        <w:t>.А.</w:t>
      </w:r>
      <w:r w:rsidR="00307F33">
        <w:rPr>
          <w:rFonts w:ascii="Times New Roman" w:hAnsi="Times New Roman" w:cs="Times New Roman"/>
          <w:sz w:val="24"/>
          <w:szCs w:val="24"/>
        </w:rPr>
        <w:t xml:space="preserve"> </w:t>
      </w:r>
      <w:r w:rsidR="0054719A" w:rsidRPr="001B0CD1">
        <w:rPr>
          <w:rFonts w:ascii="Times New Roman" w:hAnsi="Times New Roman" w:cs="Times New Roman"/>
          <w:sz w:val="24"/>
          <w:szCs w:val="24"/>
        </w:rPr>
        <w:t>Сычев</w:t>
      </w:r>
      <w:r w:rsidRPr="001B0CD1">
        <w:rPr>
          <w:rFonts w:ascii="Times New Roman" w:hAnsi="Times New Roman" w:cs="Times New Roman"/>
          <w:sz w:val="24"/>
          <w:szCs w:val="24"/>
        </w:rPr>
        <w:t>)</w:t>
      </w:r>
      <w:r w:rsidR="00482D0E" w:rsidRPr="001B0CD1">
        <w:rPr>
          <w:rFonts w:ascii="Times New Roman" w:hAnsi="Times New Roman" w:cs="Times New Roman"/>
          <w:sz w:val="24"/>
          <w:szCs w:val="24"/>
        </w:rPr>
        <w:t>.</w:t>
      </w:r>
    </w:p>
    <w:p w:rsidR="0099176A" w:rsidRPr="001B0CD1" w:rsidRDefault="0099176A" w:rsidP="001B0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5E83" w:rsidRPr="001B0CD1" w:rsidRDefault="0099176A" w:rsidP="001B0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CD1">
        <w:rPr>
          <w:rFonts w:ascii="Times New Roman" w:hAnsi="Times New Roman" w:cs="Times New Roman"/>
          <w:sz w:val="24"/>
          <w:szCs w:val="24"/>
        </w:rPr>
        <w:t xml:space="preserve">Дополнительная профессиональная программа повышения квалификации </w:t>
      </w:r>
      <w:r w:rsidR="00307F33">
        <w:rPr>
          <w:rFonts w:ascii="Times New Roman" w:hAnsi="Times New Roman" w:cs="Times New Roman"/>
          <w:sz w:val="24"/>
          <w:szCs w:val="24"/>
        </w:rPr>
        <w:t>врачей</w:t>
      </w:r>
      <w:r w:rsidRPr="001B0CD1">
        <w:rPr>
          <w:rFonts w:ascii="Times New Roman" w:hAnsi="Times New Roman" w:cs="Times New Roman"/>
          <w:sz w:val="24"/>
          <w:szCs w:val="24"/>
        </w:rPr>
        <w:t xml:space="preserve"> по теме</w:t>
      </w:r>
      <w:r w:rsidR="009C2FEC">
        <w:rPr>
          <w:rFonts w:ascii="Times New Roman" w:hAnsi="Times New Roman" w:cs="Times New Roman"/>
          <w:sz w:val="24"/>
          <w:szCs w:val="24"/>
        </w:rPr>
        <w:t xml:space="preserve"> </w:t>
      </w:r>
      <w:r w:rsidR="001B0CD1">
        <w:rPr>
          <w:rFonts w:ascii="Times New Roman" w:hAnsi="Times New Roman" w:cs="Times New Roman"/>
          <w:sz w:val="24"/>
          <w:szCs w:val="24"/>
        </w:rPr>
        <w:t>«</w:t>
      </w:r>
      <w:r w:rsidR="0024068B">
        <w:rPr>
          <w:rFonts w:ascii="Times New Roman" w:hAnsi="Times New Roman" w:cs="Times New Roman"/>
          <w:sz w:val="24"/>
          <w:szCs w:val="24"/>
        </w:rPr>
        <w:t>Организация оказания медицинской помощи пациентам с</w:t>
      </w:r>
      <w:r w:rsidR="00745DB0" w:rsidRPr="001B0CD1">
        <w:rPr>
          <w:rFonts w:ascii="Times New Roman" w:hAnsi="Times New Roman" w:cs="Times New Roman"/>
          <w:sz w:val="24"/>
          <w:szCs w:val="24"/>
        </w:rPr>
        <w:t xml:space="preserve"> новой коронавирусной инфекци</w:t>
      </w:r>
      <w:r w:rsidR="0024068B">
        <w:rPr>
          <w:rFonts w:ascii="Times New Roman" w:hAnsi="Times New Roman" w:cs="Times New Roman"/>
          <w:sz w:val="24"/>
          <w:szCs w:val="24"/>
        </w:rPr>
        <w:t>ей</w:t>
      </w:r>
      <w:r w:rsidR="00745DB0" w:rsidRPr="001B0CD1">
        <w:rPr>
          <w:rFonts w:ascii="Times New Roman" w:hAnsi="Times New Roman" w:cs="Times New Roman"/>
          <w:sz w:val="24"/>
          <w:szCs w:val="24"/>
        </w:rPr>
        <w:t xml:space="preserve"> COVID-19</w:t>
      </w:r>
      <w:r w:rsidR="009C2FEC">
        <w:rPr>
          <w:rFonts w:ascii="Times New Roman" w:hAnsi="Times New Roman" w:cs="Times New Roman"/>
          <w:sz w:val="24"/>
          <w:szCs w:val="24"/>
        </w:rPr>
        <w:t xml:space="preserve"> в амбулаторных условиях</w:t>
      </w:r>
      <w:r w:rsidR="001B0CD1">
        <w:rPr>
          <w:rFonts w:ascii="Times New Roman" w:hAnsi="Times New Roman" w:cs="Times New Roman"/>
          <w:sz w:val="24"/>
          <w:szCs w:val="24"/>
        </w:rPr>
        <w:t>». Учебное пособие:</w:t>
      </w:r>
      <w:r w:rsidR="009C2FEC">
        <w:rPr>
          <w:rFonts w:ascii="Times New Roman" w:hAnsi="Times New Roman" w:cs="Times New Roman"/>
          <w:sz w:val="24"/>
          <w:szCs w:val="24"/>
        </w:rPr>
        <w:t xml:space="preserve"> </w:t>
      </w:r>
      <w:r w:rsidR="00AE5E83" w:rsidRPr="001B0CD1">
        <w:rPr>
          <w:rFonts w:ascii="Times New Roman" w:hAnsi="Times New Roman" w:cs="Times New Roman"/>
          <w:sz w:val="24"/>
          <w:szCs w:val="24"/>
        </w:rPr>
        <w:t>О.Л. Задворн</w:t>
      </w:r>
      <w:r w:rsidR="001B0CD1">
        <w:rPr>
          <w:rFonts w:ascii="Times New Roman" w:hAnsi="Times New Roman" w:cs="Times New Roman"/>
          <w:sz w:val="24"/>
          <w:szCs w:val="24"/>
        </w:rPr>
        <w:t>ая</w:t>
      </w:r>
      <w:r w:rsidR="00AE5E83" w:rsidRPr="001B0CD1">
        <w:rPr>
          <w:rFonts w:ascii="Times New Roman" w:hAnsi="Times New Roman" w:cs="Times New Roman"/>
          <w:sz w:val="24"/>
          <w:szCs w:val="24"/>
        </w:rPr>
        <w:t>, Т.Н. Брескин</w:t>
      </w:r>
      <w:r w:rsidR="001B0CD1">
        <w:rPr>
          <w:rFonts w:ascii="Times New Roman" w:hAnsi="Times New Roman" w:cs="Times New Roman"/>
          <w:sz w:val="24"/>
          <w:szCs w:val="24"/>
        </w:rPr>
        <w:t>а</w:t>
      </w:r>
      <w:r w:rsidR="00AE5E83" w:rsidRPr="001B0CD1">
        <w:rPr>
          <w:rFonts w:ascii="Times New Roman" w:hAnsi="Times New Roman" w:cs="Times New Roman"/>
          <w:sz w:val="24"/>
          <w:szCs w:val="24"/>
        </w:rPr>
        <w:t>, Ю.Э. Восканян</w:t>
      </w:r>
      <w:r w:rsidR="00307F33">
        <w:rPr>
          <w:rFonts w:ascii="Times New Roman" w:hAnsi="Times New Roman" w:cs="Times New Roman"/>
          <w:sz w:val="24"/>
          <w:szCs w:val="24"/>
        </w:rPr>
        <w:t xml:space="preserve"> </w:t>
      </w:r>
      <w:r w:rsidR="00AE5E83" w:rsidRPr="001B0CD1">
        <w:rPr>
          <w:rFonts w:ascii="Times New Roman" w:hAnsi="Times New Roman" w:cs="Times New Roman"/>
          <w:sz w:val="24"/>
          <w:szCs w:val="24"/>
        </w:rPr>
        <w:t>ФГБОУ ДПО «Российская медицинская академия непрерывного профессионального образования» Министерства здравоохранения Российской Федерации. − М.: ФГБОУ ДПО РМАНПО Минздрава России,20</w:t>
      </w:r>
      <w:r w:rsidR="00495ABA" w:rsidRPr="001B0CD1">
        <w:rPr>
          <w:rFonts w:ascii="Times New Roman" w:hAnsi="Times New Roman" w:cs="Times New Roman"/>
          <w:sz w:val="24"/>
          <w:szCs w:val="24"/>
        </w:rPr>
        <w:t>20</w:t>
      </w:r>
      <w:r w:rsidR="00AE5E83" w:rsidRPr="001B0CD1">
        <w:rPr>
          <w:rFonts w:ascii="Times New Roman" w:hAnsi="Times New Roman" w:cs="Times New Roman"/>
          <w:sz w:val="24"/>
          <w:szCs w:val="24"/>
        </w:rPr>
        <w:t>.</w:t>
      </w:r>
      <w:r w:rsidR="001B0CD1">
        <w:rPr>
          <w:rFonts w:ascii="Times New Roman" w:hAnsi="Times New Roman" w:cs="Times New Roman"/>
          <w:sz w:val="24"/>
          <w:szCs w:val="24"/>
        </w:rPr>
        <w:t xml:space="preserve"> – </w:t>
      </w:r>
      <w:r w:rsidR="00D011BF">
        <w:rPr>
          <w:rFonts w:ascii="Times New Roman" w:hAnsi="Times New Roman" w:cs="Times New Roman"/>
          <w:sz w:val="24"/>
          <w:szCs w:val="24"/>
        </w:rPr>
        <w:t>4</w:t>
      </w:r>
      <w:r w:rsidR="00AE4FB9">
        <w:rPr>
          <w:rFonts w:ascii="Times New Roman" w:hAnsi="Times New Roman" w:cs="Times New Roman"/>
          <w:sz w:val="24"/>
          <w:szCs w:val="24"/>
        </w:rPr>
        <w:t>5</w:t>
      </w:r>
      <w:r w:rsidR="001B0CD1">
        <w:rPr>
          <w:rFonts w:ascii="Times New Roman" w:hAnsi="Times New Roman" w:cs="Times New Roman"/>
          <w:sz w:val="24"/>
          <w:szCs w:val="24"/>
        </w:rPr>
        <w:t xml:space="preserve"> с.</w:t>
      </w:r>
      <w:r w:rsidR="00AE5E83" w:rsidRPr="001B0CD1">
        <w:rPr>
          <w:rFonts w:ascii="Times New Roman" w:hAnsi="Times New Roman" w:cs="Times New Roman"/>
          <w:sz w:val="24"/>
          <w:szCs w:val="24"/>
        </w:rPr>
        <w:t xml:space="preserve"> ISBN ……………….</w:t>
      </w:r>
    </w:p>
    <w:p w:rsidR="001B0CD1" w:rsidRDefault="001B0CD1" w:rsidP="001B0C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156A" w:rsidRPr="001B0CD1" w:rsidRDefault="00F13F13" w:rsidP="001B0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CD1">
        <w:rPr>
          <w:rFonts w:ascii="Times New Roman" w:hAnsi="Times New Roman" w:cs="Times New Roman"/>
          <w:bCs/>
          <w:sz w:val="24"/>
          <w:szCs w:val="24"/>
        </w:rPr>
        <w:t xml:space="preserve">Актуальность программы </w:t>
      </w:r>
      <w:r w:rsidRPr="001B0CD1">
        <w:rPr>
          <w:rFonts w:ascii="Times New Roman" w:hAnsi="Times New Roman" w:cs="Times New Roman"/>
          <w:sz w:val="24"/>
          <w:szCs w:val="24"/>
        </w:rPr>
        <w:t>обусловлена</w:t>
      </w:r>
      <w:r w:rsidR="009C2FEC">
        <w:rPr>
          <w:rFonts w:ascii="Times New Roman" w:hAnsi="Times New Roman" w:cs="Times New Roman"/>
          <w:sz w:val="24"/>
          <w:szCs w:val="24"/>
        </w:rPr>
        <w:t xml:space="preserve"> </w:t>
      </w:r>
      <w:r w:rsidR="00307F33">
        <w:rPr>
          <w:rFonts w:ascii="Times New Roman" w:hAnsi="Times New Roman" w:cs="Times New Roman"/>
          <w:sz w:val="24"/>
          <w:szCs w:val="24"/>
        </w:rPr>
        <w:t>необходимостью подготовки врачей-</w:t>
      </w:r>
      <w:r w:rsidRPr="001B0CD1">
        <w:rPr>
          <w:rFonts w:ascii="Times New Roman" w:hAnsi="Times New Roman" w:cs="Times New Roman"/>
          <w:bCs/>
          <w:sz w:val="24"/>
          <w:szCs w:val="24"/>
          <w:lang w:eastAsia="en-US"/>
        </w:rPr>
        <w:t>организ</w:t>
      </w:r>
      <w:r w:rsidR="00307F33">
        <w:rPr>
          <w:rFonts w:ascii="Times New Roman" w:hAnsi="Times New Roman" w:cs="Times New Roman"/>
          <w:bCs/>
          <w:sz w:val="24"/>
          <w:szCs w:val="24"/>
          <w:lang w:eastAsia="en-US"/>
        </w:rPr>
        <w:t>аторов</w:t>
      </w:r>
      <w:r w:rsidRPr="001B0CD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здравоохранения и общественного здоровья</w:t>
      </w:r>
      <w:r w:rsidRPr="001B0CD1">
        <w:rPr>
          <w:rFonts w:ascii="Times New Roman" w:hAnsi="Times New Roman" w:cs="Times New Roman"/>
          <w:sz w:val="24"/>
          <w:szCs w:val="24"/>
        </w:rPr>
        <w:t xml:space="preserve"> для совершенствования системы </w:t>
      </w:r>
      <w:r w:rsidR="0024068B">
        <w:rPr>
          <w:rFonts w:ascii="Times New Roman" w:hAnsi="Times New Roman" w:cs="Times New Roman"/>
          <w:sz w:val="24"/>
          <w:szCs w:val="24"/>
        </w:rPr>
        <w:t>организации оказания медицинской помощи пациентам с</w:t>
      </w:r>
      <w:r w:rsidR="0024068B" w:rsidRPr="001B0CD1">
        <w:rPr>
          <w:rFonts w:ascii="Times New Roman" w:hAnsi="Times New Roman" w:cs="Times New Roman"/>
          <w:sz w:val="24"/>
          <w:szCs w:val="24"/>
        </w:rPr>
        <w:t xml:space="preserve"> новой коронавирусной инфекци</w:t>
      </w:r>
      <w:r w:rsidR="0024068B">
        <w:rPr>
          <w:rFonts w:ascii="Times New Roman" w:hAnsi="Times New Roman" w:cs="Times New Roman"/>
          <w:sz w:val="24"/>
          <w:szCs w:val="24"/>
        </w:rPr>
        <w:t>ей</w:t>
      </w:r>
      <w:r w:rsidR="0024068B" w:rsidRPr="001B0CD1">
        <w:rPr>
          <w:rFonts w:ascii="Times New Roman" w:hAnsi="Times New Roman" w:cs="Times New Roman"/>
          <w:sz w:val="24"/>
          <w:szCs w:val="24"/>
        </w:rPr>
        <w:t xml:space="preserve"> COVID-19</w:t>
      </w:r>
      <w:r w:rsidR="009C2FEC">
        <w:rPr>
          <w:rFonts w:ascii="Times New Roman" w:hAnsi="Times New Roman" w:cs="Times New Roman"/>
          <w:sz w:val="24"/>
          <w:szCs w:val="24"/>
        </w:rPr>
        <w:t xml:space="preserve"> в амбулаторных условиях </w:t>
      </w:r>
      <w:r w:rsidR="0024068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1B0CD1">
        <w:rPr>
          <w:rFonts w:ascii="Times New Roman" w:hAnsi="Times New Roman" w:cs="Times New Roman"/>
          <w:sz w:val="24"/>
          <w:szCs w:val="24"/>
        </w:rPr>
        <w:t>с государственной политикой в сфере здравоохранения Российской Федерации</w:t>
      </w:r>
      <w:r w:rsidR="001B0CD1">
        <w:rPr>
          <w:rFonts w:ascii="Times New Roman" w:hAnsi="Times New Roman" w:cs="Times New Roman"/>
          <w:sz w:val="24"/>
          <w:szCs w:val="24"/>
        </w:rPr>
        <w:t>.</w:t>
      </w:r>
    </w:p>
    <w:p w:rsidR="005D156A" w:rsidRPr="001B0CD1" w:rsidRDefault="005D156A" w:rsidP="001B0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0CD1" w:rsidRPr="001B0CD1" w:rsidRDefault="001B0CD1" w:rsidP="001B0C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CD1">
        <w:rPr>
          <w:rFonts w:ascii="Times New Roman" w:hAnsi="Times New Roman" w:cs="Times New Roman"/>
          <w:sz w:val="24"/>
          <w:szCs w:val="24"/>
        </w:rPr>
        <w:t xml:space="preserve">Дополнительная профессиональная образовательная программа повышения квалификации </w:t>
      </w:r>
      <w:r w:rsidR="00307F33">
        <w:rPr>
          <w:rFonts w:ascii="Times New Roman" w:hAnsi="Times New Roman" w:cs="Times New Roman"/>
          <w:sz w:val="24"/>
          <w:szCs w:val="24"/>
        </w:rPr>
        <w:t>врачей</w:t>
      </w:r>
      <w:r w:rsidRPr="001B0CD1">
        <w:rPr>
          <w:rFonts w:ascii="Times New Roman" w:hAnsi="Times New Roman" w:cs="Times New Roman"/>
          <w:sz w:val="24"/>
          <w:szCs w:val="24"/>
        </w:rPr>
        <w:t xml:space="preserve"> по теме «</w:t>
      </w:r>
      <w:r w:rsidR="0024068B">
        <w:rPr>
          <w:rFonts w:ascii="Times New Roman" w:hAnsi="Times New Roman" w:cs="Times New Roman"/>
          <w:sz w:val="24"/>
          <w:szCs w:val="24"/>
        </w:rPr>
        <w:t>Организация оказания медицинской помощи пациентам с</w:t>
      </w:r>
      <w:r w:rsidR="0024068B" w:rsidRPr="001B0CD1">
        <w:rPr>
          <w:rFonts w:ascii="Times New Roman" w:hAnsi="Times New Roman" w:cs="Times New Roman"/>
          <w:sz w:val="24"/>
          <w:szCs w:val="24"/>
        </w:rPr>
        <w:t xml:space="preserve"> новой коронавирусной инфекци</w:t>
      </w:r>
      <w:r w:rsidR="0024068B">
        <w:rPr>
          <w:rFonts w:ascii="Times New Roman" w:hAnsi="Times New Roman" w:cs="Times New Roman"/>
          <w:sz w:val="24"/>
          <w:szCs w:val="24"/>
        </w:rPr>
        <w:t>ей</w:t>
      </w:r>
      <w:r w:rsidR="0024068B" w:rsidRPr="001B0CD1">
        <w:rPr>
          <w:rFonts w:ascii="Times New Roman" w:hAnsi="Times New Roman" w:cs="Times New Roman"/>
          <w:sz w:val="24"/>
          <w:szCs w:val="24"/>
        </w:rPr>
        <w:t xml:space="preserve"> COVID-19</w:t>
      </w:r>
      <w:r w:rsidR="009C2FEC">
        <w:rPr>
          <w:rFonts w:ascii="Times New Roman" w:hAnsi="Times New Roman" w:cs="Times New Roman"/>
          <w:sz w:val="24"/>
          <w:szCs w:val="24"/>
        </w:rPr>
        <w:t xml:space="preserve"> в амбулаторных условиях</w:t>
      </w:r>
      <w:r w:rsidRPr="001B0CD1">
        <w:rPr>
          <w:rFonts w:ascii="Times New Roman" w:hAnsi="Times New Roman" w:cs="Times New Roman"/>
          <w:sz w:val="24"/>
          <w:szCs w:val="24"/>
        </w:rPr>
        <w:t>» является нормативно-методическим документом, регламентирующим содержание и организационно-методические формы обучения врачей в дополнительном профессиональном образовании.</w:t>
      </w:r>
    </w:p>
    <w:p w:rsidR="001B0CD1" w:rsidRPr="001B0CD1" w:rsidRDefault="001B0CD1" w:rsidP="001B0C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B0CD1" w:rsidRPr="001B0CD1" w:rsidRDefault="001B0CD1" w:rsidP="001B0C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CD1">
        <w:rPr>
          <w:rFonts w:ascii="Times New Roman" w:hAnsi="Times New Roman" w:cs="Times New Roman"/>
          <w:sz w:val="24"/>
          <w:szCs w:val="24"/>
        </w:rPr>
        <w:t>Учебно-методическое пособие разработано совместно с сотрудниками Института методологии профессионального развития (директор – д.м.н., профессор Стремоухов А.А.) в соответствии с системой стандартов по информации, библиотечному и издательскому делу.</w:t>
      </w:r>
    </w:p>
    <w:p w:rsidR="001B0CD1" w:rsidRPr="001B0CD1" w:rsidRDefault="001B0CD1" w:rsidP="001B0C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0CD1" w:rsidRPr="001B0CD1" w:rsidRDefault="001B0CD1" w:rsidP="00B0471F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1B0CD1">
        <w:rPr>
          <w:rFonts w:ascii="Times New Roman" w:hAnsi="Times New Roman" w:cs="Times New Roman"/>
          <w:sz w:val="24"/>
          <w:szCs w:val="24"/>
        </w:rPr>
        <w:t>УДК 616.988-07-084:378.046.4</w:t>
      </w:r>
    </w:p>
    <w:p w:rsidR="001B0CD1" w:rsidRPr="001B0CD1" w:rsidRDefault="001B0CD1" w:rsidP="00B0471F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1B0CD1">
        <w:rPr>
          <w:rFonts w:ascii="Times New Roman" w:hAnsi="Times New Roman" w:cs="Times New Roman"/>
          <w:sz w:val="24"/>
          <w:szCs w:val="24"/>
        </w:rPr>
        <w:t>ББК 51.9+55.142+74,5;р</w:t>
      </w:r>
    </w:p>
    <w:p w:rsidR="001B0CD1" w:rsidRPr="001B0CD1" w:rsidRDefault="001B0CD1" w:rsidP="001B0CD1">
      <w:pPr>
        <w:spacing w:after="0" w:line="240" w:lineRule="auto"/>
        <w:ind w:firstLine="6840"/>
        <w:rPr>
          <w:rFonts w:ascii="Times New Roman" w:hAnsi="Times New Roman" w:cs="Times New Roman"/>
          <w:sz w:val="24"/>
          <w:szCs w:val="24"/>
        </w:rPr>
      </w:pPr>
    </w:p>
    <w:p w:rsidR="001B0CD1" w:rsidRDefault="001B0CD1" w:rsidP="00B047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471F">
        <w:rPr>
          <w:rFonts w:ascii="Times New Roman" w:hAnsi="Times New Roman" w:cs="Times New Roman"/>
          <w:sz w:val="24"/>
          <w:szCs w:val="24"/>
        </w:rPr>
        <w:t xml:space="preserve">Библиогр.: </w:t>
      </w:r>
      <w:r w:rsidR="00CA19FA">
        <w:rPr>
          <w:rFonts w:ascii="Times New Roman" w:hAnsi="Times New Roman" w:cs="Times New Roman"/>
          <w:sz w:val="24"/>
          <w:szCs w:val="24"/>
        </w:rPr>
        <w:t>11</w:t>
      </w:r>
      <w:r w:rsidRPr="00B0471F">
        <w:rPr>
          <w:rFonts w:ascii="Times New Roman" w:hAnsi="Times New Roman" w:cs="Times New Roman"/>
          <w:sz w:val="24"/>
          <w:szCs w:val="24"/>
        </w:rPr>
        <w:t xml:space="preserve"> источник</w:t>
      </w:r>
      <w:r w:rsidR="00CA19FA">
        <w:rPr>
          <w:rFonts w:ascii="Times New Roman" w:hAnsi="Times New Roman" w:cs="Times New Roman"/>
          <w:sz w:val="24"/>
          <w:szCs w:val="24"/>
        </w:rPr>
        <w:t>ов</w:t>
      </w:r>
      <w:r w:rsidRPr="00B0471F">
        <w:rPr>
          <w:rFonts w:ascii="Times New Roman" w:hAnsi="Times New Roman" w:cs="Times New Roman"/>
          <w:sz w:val="24"/>
          <w:szCs w:val="24"/>
        </w:rPr>
        <w:t>.</w:t>
      </w:r>
    </w:p>
    <w:p w:rsidR="00B0471F" w:rsidRPr="00B0471F" w:rsidRDefault="00B0471F" w:rsidP="00B0471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6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7229"/>
        <w:gridCol w:w="250"/>
        <w:gridCol w:w="1876"/>
      </w:tblGrid>
      <w:tr w:rsidR="00B0471F" w:rsidRPr="00B0471F" w:rsidTr="009C2FEC">
        <w:trPr>
          <w:trHeight w:val="397"/>
        </w:trPr>
        <w:tc>
          <w:tcPr>
            <w:tcW w:w="1276" w:type="dxa"/>
          </w:tcPr>
          <w:p w:rsidR="00B0471F" w:rsidRPr="00B0471F" w:rsidRDefault="00B0471F" w:rsidP="00EC3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71F">
              <w:rPr>
                <w:rFonts w:ascii="Times New Roman" w:hAnsi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7229" w:type="dxa"/>
          </w:tcPr>
          <w:p w:rsidR="00B0471F" w:rsidRPr="00B0471F" w:rsidRDefault="00B0471F" w:rsidP="00B047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B0471F" w:rsidRPr="00B0471F" w:rsidRDefault="00B0471F" w:rsidP="00B047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0471F" w:rsidRPr="00B0471F" w:rsidRDefault="00B0471F" w:rsidP="00B047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71F" w:rsidRPr="00B0471F" w:rsidTr="009C2FEC">
        <w:trPr>
          <w:trHeight w:val="415"/>
        </w:trPr>
        <w:tc>
          <w:tcPr>
            <w:tcW w:w="1276" w:type="dxa"/>
          </w:tcPr>
          <w:p w:rsidR="00B0471F" w:rsidRPr="00B0471F" w:rsidRDefault="00B0471F" w:rsidP="00B047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29" w:type="dxa"/>
          </w:tcPr>
          <w:p w:rsidR="00B0471F" w:rsidRPr="00B0471F" w:rsidRDefault="00B0471F" w:rsidP="00B047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кафедрой анестезиологии и реаниматологии медицинского института Федерального Государственного автономного образовательного учреждения высшего образования «Российского университета дружбы народов», председатель ассоциации анестезиологов и реаниматологов Центрального федерального округа,</w:t>
            </w:r>
            <w:r w:rsidRPr="00B0471F">
              <w:rPr>
                <w:rFonts w:ascii="Times New Roman" w:hAnsi="Times New Roman" w:cs="Times New Roman"/>
                <w:sz w:val="24"/>
                <w:szCs w:val="24"/>
              </w:rPr>
              <w:t xml:space="preserve"> д.м.н., профессор</w:t>
            </w:r>
          </w:p>
        </w:tc>
        <w:tc>
          <w:tcPr>
            <w:tcW w:w="250" w:type="dxa"/>
          </w:tcPr>
          <w:p w:rsidR="00B0471F" w:rsidRPr="00B0471F" w:rsidRDefault="00B0471F" w:rsidP="00B04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9C2FEC" w:rsidRDefault="00B0471F" w:rsidP="00B04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тров </w:t>
            </w:r>
          </w:p>
          <w:p w:rsidR="00B0471F" w:rsidRPr="00B0471F" w:rsidRDefault="00B0471F" w:rsidP="00B04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1F">
              <w:rPr>
                <w:rFonts w:ascii="Times New Roman" w:hAnsi="Times New Roman" w:cs="Times New Roman"/>
                <w:b/>
                <w:sz w:val="24"/>
                <w:szCs w:val="24"/>
              </w:rPr>
              <w:t>Андрей Валерьевич</w:t>
            </w:r>
          </w:p>
        </w:tc>
      </w:tr>
      <w:tr w:rsidR="00B0471F" w:rsidRPr="00B0471F" w:rsidTr="009C2FEC">
        <w:tc>
          <w:tcPr>
            <w:tcW w:w="1276" w:type="dxa"/>
          </w:tcPr>
          <w:p w:rsidR="00B0471F" w:rsidRPr="00B0471F" w:rsidRDefault="00B0471F" w:rsidP="00B047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29" w:type="dxa"/>
          </w:tcPr>
          <w:p w:rsidR="00B0471F" w:rsidRPr="00B0471F" w:rsidRDefault="00B0471F" w:rsidP="00B047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71F" w:rsidRPr="00B0471F" w:rsidRDefault="00B0471F" w:rsidP="00B047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71F">
              <w:rPr>
                <w:rFonts w:ascii="Times New Roman" w:hAnsi="Times New Roman" w:cs="Times New Roman"/>
                <w:sz w:val="24"/>
                <w:szCs w:val="24"/>
              </w:rPr>
              <w:t>профессор кафедры анестезиологии и неотложной медицины</w:t>
            </w:r>
            <w:r w:rsidR="009C2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71F">
              <w:rPr>
                <w:rFonts w:ascii="Times New Roman" w:hAnsi="Times New Roman" w:cs="Times New Roman"/>
                <w:sz w:val="24"/>
                <w:szCs w:val="24"/>
              </w:rPr>
              <w:t>ФГБОУ ДПО РМАНПО Минздрава России, д.м.н., профессор</w:t>
            </w:r>
          </w:p>
          <w:p w:rsidR="00B0471F" w:rsidRPr="00B0471F" w:rsidRDefault="00B0471F" w:rsidP="00B047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</w:tcPr>
          <w:p w:rsidR="00B0471F" w:rsidRPr="00B0471F" w:rsidRDefault="00B0471F" w:rsidP="00B04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B0471F" w:rsidRPr="00B0471F" w:rsidRDefault="00B0471F" w:rsidP="00B04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71F" w:rsidRPr="00B0471F" w:rsidRDefault="00884344" w:rsidP="00B04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палов Алекс</w:t>
            </w:r>
            <w:r w:rsidR="00B0471F" w:rsidRPr="00B0471F">
              <w:rPr>
                <w:rFonts w:ascii="Times New Roman" w:hAnsi="Times New Roman" w:cs="Times New Roman"/>
                <w:b/>
                <w:sz w:val="24"/>
                <w:szCs w:val="24"/>
              </w:rPr>
              <w:t>андр Ефимович</w:t>
            </w:r>
          </w:p>
        </w:tc>
      </w:tr>
      <w:tr w:rsidR="00B0471F" w:rsidRPr="00B0471F" w:rsidTr="009C2FEC">
        <w:trPr>
          <w:trHeight w:val="524"/>
        </w:trPr>
        <w:tc>
          <w:tcPr>
            <w:tcW w:w="10631" w:type="dxa"/>
            <w:gridSpan w:val="4"/>
          </w:tcPr>
          <w:p w:rsidR="00B0471F" w:rsidRPr="00B0471F" w:rsidRDefault="00B0471F" w:rsidP="00B0471F">
            <w:pPr>
              <w:pStyle w:val="Default"/>
              <w:jc w:val="both"/>
            </w:pPr>
            <w:r w:rsidRPr="00B0471F">
              <w:t xml:space="preserve">ISBN </w:t>
            </w:r>
            <w:r w:rsidRPr="00B0471F">
              <w:rPr>
                <w:color w:val="auto"/>
              </w:rPr>
              <w:t>978-5-7249-3084-0</w:t>
            </w:r>
            <w:r w:rsidRPr="00B0471F">
              <w:t>© ФГБОУ ДПО РМАНПО, 2020</w:t>
            </w:r>
          </w:p>
        </w:tc>
      </w:tr>
    </w:tbl>
    <w:p w:rsidR="00307F33" w:rsidRDefault="00307F33" w:rsidP="00D644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7F33" w:rsidRDefault="00307F33" w:rsidP="00D644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176A" w:rsidRDefault="0099176A" w:rsidP="00D644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3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Ь КОМПЛЕКТА ДОКУМЕНТОВ</w:t>
      </w:r>
    </w:p>
    <w:p w:rsidR="005F4D8E" w:rsidRPr="00F363C7" w:rsidRDefault="005F4D8E" w:rsidP="00D644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9071"/>
      </w:tblGrid>
      <w:tr w:rsidR="0099176A" w:rsidRPr="00D64476" w:rsidTr="00482D0E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6A" w:rsidRPr="00D64476" w:rsidRDefault="0099176A" w:rsidP="00D644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44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6A" w:rsidRPr="00D64476" w:rsidRDefault="0099176A" w:rsidP="00D644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44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99176A" w:rsidRPr="00D64476" w:rsidTr="00482D0E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6A" w:rsidRPr="00D64476" w:rsidRDefault="0099176A" w:rsidP="00D64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7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6A" w:rsidRPr="00D64476" w:rsidRDefault="00A2126E" w:rsidP="00D64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anchor="Титульныйлист" w:history="1">
              <w:r w:rsidR="0099176A" w:rsidRPr="00D64476">
                <w:rPr>
                  <w:rStyle w:val="af4"/>
                  <w:color w:val="auto"/>
                  <w:sz w:val="28"/>
                  <w:szCs w:val="28"/>
                </w:rPr>
                <w:t>Титульный лист</w:t>
              </w:r>
            </w:hyperlink>
          </w:p>
        </w:tc>
      </w:tr>
      <w:tr w:rsidR="0099176A" w:rsidRPr="00D64476" w:rsidTr="00482D0E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6A" w:rsidRPr="00D64476" w:rsidRDefault="0099176A" w:rsidP="00D64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7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6A" w:rsidRPr="00D64476" w:rsidRDefault="00A2126E" w:rsidP="00D64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anchor="Листсогласования" w:history="1">
              <w:r w:rsidR="0099176A" w:rsidRPr="00D64476">
                <w:rPr>
                  <w:rStyle w:val="af4"/>
                  <w:color w:val="auto"/>
                  <w:sz w:val="28"/>
                  <w:szCs w:val="28"/>
                </w:rPr>
                <w:t>Лист согласования программы</w:t>
              </w:r>
            </w:hyperlink>
          </w:p>
        </w:tc>
      </w:tr>
      <w:tr w:rsidR="0099176A" w:rsidRPr="00D64476" w:rsidTr="00482D0E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6A" w:rsidRPr="00D64476" w:rsidRDefault="0099176A" w:rsidP="00D64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7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6A" w:rsidRPr="00D64476" w:rsidRDefault="0099176A" w:rsidP="00D64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76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 w:rsidR="00077469" w:rsidRPr="00D64476">
              <w:rPr>
                <w:rFonts w:ascii="Times New Roman" w:hAnsi="Times New Roman" w:cs="Times New Roman"/>
                <w:sz w:val="28"/>
                <w:szCs w:val="28"/>
              </w:rPr>
              <w:t>обновлений и актуализации</w:t>
            </w:r>
          </w:p>
        </w:tc>
      </w:tr>
      <w:tr w:rsidR="0099176A" w:rsidRPr="00D64476" w:rsidTr="00482D0E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6A" w:rsidRPr="00D64476" w:rsidRDefault="0099176A" w:rsidP="00D64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7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6A" w:rsidRPr="00D64476" w:rsidRDefault="00A2126E" w:rsidP="00D64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anchor="составрабочейгруппы" w:history="1">
              <w:r w:rsidR="0099176A" w:rsidRPr="00D64476">
                <w:rPr>
                  <w:rStyle w:val="af4"/>
                  <w:color w:val="auto"/>
                  <w:sz w:val="28"/>
                  <w:szCs w:val="28"/>
                </w:rPr>
                <w:t>Состав рабочей группы</w:t>
              </w:r>
            </w:hyperlink>
          </w:p>
        </w:tc>
      </w:tr>
      <w:tr w:rsidR="0099176A" w:rsidRPr="00D64476" w:rsidTr="00482D0E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6A" w:rsidRPr="00D64476" w:rsidRDefault="0099176A" w:rsidP="00D64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7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6A" w:rsidRPr="00D64476" w:rsidRDefault="00A2126E" w:rsidP="00D64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anchor="общиеположения" w:history="1">
              <w:r w:rsidR="0099176A" w:rsidRPr="00D64476">
                <w:rPr>
                  <w:rStyle w:val="af4"/>
                  <w:color w:val="auto"/>
                  <w:sz w:val="28"/>
                  <w:szCs w:val="28"/>
                </w:rPr>
                <w:t>Общие положения</w:t>
              </w:r>
            </w:hyperlink>
          </w:p>
        </w:tc>
      </w:tr>
      <w:tr w:rsidR="0099176A" w:rsidRPr="00D64476" w:rsidTr="00482D0E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6A" w:rsidRPr="00D64476" w:rsidRDefault="0099176A" w:rsidP="00D64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7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6A" w:rsidRPr="00D64476" w:rsidRDefault="00A2126E" w:rsidP="00D64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anchor="цельпрограммы" w:history="1">
              <w:r w:rsidR="0099176A" w:rsidRPr="00D64476">
                <w:rPr>
                  <w:rStyle w:val="af4"/>
                  <w:color w:val="auto"/>
                  <w:sz w:val="28"/>
                  <w:szCs w:val="28"/>
                </w:rPr>
                <w:t>Цель программы</w:t>
              </w:r>
            </w:hyperlink>
          </w:p>
        </w:tc>
      </w:tr>
      <w:tr w:rsidR="0099176A" w:rsidRPr="00D64476" w:rsidTr="00482D0E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6A" w:rsidRPr="00D64476" w:rsidRDefault="0099176A" w:rsidP="00D64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7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6A" w:rsidRPr="00D64476" w:rsidRDefault="00A2126E" w:rsidP="00D64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anchor="планируемыерезультаты" w:history="1">
              <w:r w:rsidR="0099176A" w:rsidRPr="00D64476">
                <w:rPr>
                  <w:rStyle w:val="af4"/>
                  <w:color w:val="auto"/>
                  <w:sz w:val="28"/>
                  <w:szCs w:val="28"/>
                </w:rPr>
                <w:t>Планируемые результаты обучения</w:t>
              </w:r>
            </w:hyperlink>
          </w:p>
        </w:tc>
      </w:tr>
      <w:tr w:rsidR="0099176A" w:rsidRPr="00D64476" w:rsidTr="00482D0E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6A" w:rsidRPr="00D64476" w:rsidRDefault="0099176A" w:rsidP="00D64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7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6A" w:rsidRPr="00D64476" w:rsidRDefault="0099176A" w:rsidP="00D64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76"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</w:tr>
      <w:tr w:rsidR="00CA19FA" w:rsidRPr="00D64476" w:rsidTr="00482D0E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FA" w:rsidRPr="00D64476" w:rsidRDefault="00CA19FA" w:rsidP="00D64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FA" w:rsidRPr="00D64476" w:rsidRDefault="00CA19FA" w:rsidP="00D64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 дистанционного модуля</w:t>
            </w:r>
          </w:p>
        </w:tc>
      </w:tr>
      <w:tr w:rsidR="0099176A" w:rsidRPr="00D64476" w:rsidTr="00482D0E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6A" w:rsidRPr="00D64476" w:rsidRDefault="0099176A" w:rsidP="00D64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7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6A" w:rsidRPr="00D64476" w:rsidRDefault="00A2126E" w:rsidP="00D64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anchor="КУчебныйграфик" w:history="1">
              <w:r w:rsidR="0099176A" w:rsidRPr="00D64476">
                <w:rPr>
                  <w:rStyle w:val="af4"/>
                  <w:color w:val="auto"/>
                  <w:sz w:val="28"/>
                  <w:szCs w:val="28"/>
                </w:rPr>
                <w:t>Календарный учебный график</w:t>
              </w:r>
            </w:hyperlink>
          </w:p>
        </w:tc>
      </w:tr>
      <w:tr w:rsidR="0099176A" w:rsidRPr="00D64476" w:rsidTr="00482D0E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6A" w:rsidRPr="00D64476" w:rsidRDefault="0099176A" w:rsidP="00D64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76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6A" w:rsidRPr="00D64476" w:rsidRDefault="00A2126E" w:rsidP="00D64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anchor="рабочиепрограммыучебных" w:history="1">
              <w:r w:rsidR="0099176A" w:rsidRPr="00D64476">
                <w:rPr>
                  <w:rStyle w:val="af4"/>
                  <w:color w:val="auto"/>
                  <w:sz w:val="28"/>
                  <w:szCs w:val="28"/>
                </w:rPr>
                <w:t>Рабочие программы учебных модулей</w:t>
              </w:r>
            </w:hyperlink>
            <w:r w:rsidR="00077469" w:rsidRPr="00D644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9176A" w:rsidRPr="004B2816" w:rsidTr="00FE141A">
        <w:trPr>
          <w:trHeight w:val="62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32" w:rsidRPr="004B2816" w:rsidRDefault="0099176A" w:rsidP="00D64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816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6A" w:rsidRPr="004B2816" w:rsidRDefault="0099176A" w:rsidP="00672D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816"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го модуля</w:t>
            </w:r>
            <w:r w:rsidR="009C2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81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FE141A" w:rsidRPr="004B28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2816" w:rsidRPr="004B2816">
              <w:rPr>
                <w:rFonts w:ascii="Times New Roman" w:hAnsi="Times New Roman" w:cs="Times New Roman"/>
                <w:sz w:val="28"/>
                <w:szCs w:val="28"/>
              </w:rPr>
              <w:t xml:space="preserve">Меры профилактики и борьбы с угрозой распространения новой коронавирусной инфекции COVID-19 </w:t>
            </w:r>
            <w:r w:rsidR="004B2816" w:rsidRPr="004B28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амбулаторных условиях (на дому)</w:t>
            </w:r>
            <w:r w:rsidR="00672DAD" w:rsidRPr="004B28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72998" w:rsidRPr="004B2816" w:rsidTr="00626550">
        <w:trPr>
          <w:trHeight w:val="995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6C32" w:rsidRPr="004B2816" w:rsidRDefault="00672998" w:rsidP="00D64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816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998" w:rsidRPr="004B2816" w:rsidRDefault="00672998" w:rsidP="00D64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816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учебного модуля 2 </w:t>
            </w:r>
            <w:r w:rsidR="00FE141A" w:rsidRPr="004B28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2816" w:rsidRPr="004B2816">
              <w:rPr>
                <w:rFonts w:ascii="Times New Roman" w:hAnsi="Times New Roman" w:cs="Times New Roman"/>
                <w:sz w:val="28"/>
                <w:szCs w:val="28"/>
              </w:rPr>
              <w:t>Меры профилактики и борьбы с угрозой распространения новой коронавирусной инфекции COVID-19 при оказании</w:t>
            </w:r>
            <w:r w:rsidR="004B2816" w:rsidRPr="004B28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корой, в том числе специализированной, медицинской помощи</w:t>
            </w:r>
            <w:r w:rsidR="00626550" w:rsidRPr="004B28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86C32" w:rsidRPr="004B2816" w:rsidTr="00186C32">
        <w:trPr>
          <w:trHeight w:val="705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32" w:rsidRPr="004B2816" w:rsidRDefault="00186C32" w:rsidP="00D64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816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32" w:rsidRPr="004B2816" w:rsidRDefault="00186C32" w:rsidP="00D64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816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учебного модуля 3 </w:t>
            </w:r>
            <w:r w:rsidR="001742F1" w:rsidRPr="004B28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2816" w:rsidRPr="004B2816">
              <w:rPr>
                <w:rFonts w:ascii="Times New Roman" w:hAnsi="Times New Roman" w:cs="Times New Roman"/>
                <w:sz w:val="28"/>
                <w:szCs w:val="28"/>
              </w:rPr>
              <w:t>Организация работы медицинской организации, оказывающей медицинскую помощь в амбулаторных условиях и условиях дневного стационара</w:t>
            </w:r>
            <w:r w:rsidR="001742F1" w:rsidRPr="004B28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237AC" w:rsidRPr="00D64476" w:rsidTr="00482D0E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7AC" w:rsidRPr="00D64476" w:rsidRDefault="003237AC" w:rsidP="00D64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7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7AC" w:rsidRPr="00D64476" w:rsidRDefault="003237AC" w:rsidP="00D64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76">
              <w:rPr>
                <w:rFonts w:ascii="Times New Roman" w:hAnsi="Times New Roman" w:cs="Times New Roman"/>
                <w:sz w:val="28"/>
                <w:szCs w:val="28"/>
              </w:rPr>
              <w:t>Организационно-педагогические условия реализации программы</w:t>
            </w:r>
          </w:p>
        </w:tc>
      </w:tr>
      <w:tr w:rsidR="0099176A" w:rsidRPr="00D64476" w:rsidTr="00482D0E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6A" w:rsidRPr="00D64476" w:rsidRDefault="0099176A" w:rsidP="00D64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37AC" w:rsidRPr="00D644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644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6A" w:rsidRPr="00D64476" w:rsidRDefault="00A2126E" w:rsidP="00D64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anchor="формыаттестации" w:history="1">
              <w:r w:rsidR="0099176A" w:rsidRPr="00D64476">
                <w:rPr>
                  <w:rStyle w:val="af4"/>
                  <w:color w:val="auto"/>
                  <w:sz w:val="28"/>
                  <w:szCs w:val="28"/>
                </w:rPr>
                <w:t>Формы аттестации</w:t>
              </w:r>
            </w:hyperlink>
          </w:p>
        </w:tc>
      </w:tr>
      <w:tr w:rsidR="0099176A" w:rsidRPr="00D64476" w:rsidTr="00482D0E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6A" w:rsidRPr="00D64476" w:rsidRDefault="0099176A" w:rsidP="00D64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37AC" w:rsidRPr="00D644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644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6A" w:rsidRPr="00D64476" w:rsidRDefault="00A2126E" w:rsidP="00D64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anchor="оценочныематериалы" w:history="1">
              <w:r w:rsidR="0099176A" w:rsidRPr="00D64476">
                <w:rPr>
                  <w:rStyle w:val="af4"/>
                  <w:color w:val="auto"/>
                  <w:sz w:val="28"/>
                  <w:szCs w:val="28"/>
                </w:rPr>
                <w:t>Оценочные материалы</w:t>
              </w:r>
            </w:hyperlink>
          </w:p>
        </w:tc>
      </w:tr>
      <w:tr w:rsidR="0099176A" w:rsidRPr="00D64476" w:rsidTr="00482D0E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6A" w:rsidRPr="00D64476" w:rsidRDefault="0099176A" w:rsidP="00D64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37AC" w:rsidRPr="00D644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6A" w:rsidRPr="00D64476" w:rsidRDefault="00A2126E" w:rsidP="00D64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anchor="иныекомпонентыпрограммы" w:history="1">
              <w:r w:rsidR="0099176A" w:rsidRPr="00D64476">
                <w:rPr>
                  <w:rStyle w:val="af4"/>
                  <w:color w:val="auto"/>
                  <w:sz w:val="28"/>
                  <w:szCs w:val="28"/>
                </w:rPr>
                <w:t>Иные компоненты программы</w:t>
              </w:r>
            </w:hyperlink>
            <w:r w:rsidR="00077469" w:rsidRPr="00D644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9176A" w:rsidRPr="00D64476" w:rsidTr="00482D0E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6A" w:rsidRPr="00D64476" w:rsidRDefault="0099176A" w:rsidP="00D64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37AC" w:rsidRPr="00D644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068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6A" w:rsidRPr="00D64476" w:rsidRDefault="0099176A" w:rsidP="00D64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76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образовательного процесса</w:t>
            </w:r>
          </w:p>
        </w:tc>
      </w:tr>
      <w:tr w:rsidR="0099176A" w:rsidRPr="00D64476" w:rsidTr="00482D0E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6A" w:rsidRPr="00D64476" w:rsidRDefault="0099176A" w:rsidP="00D64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37AC" w:rsidRPr="00D644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068B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6A" w:rsidRPr="00D64476" w:rsidRDefault="0099176A" w:rsidP="00D64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476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  <w:r w:rsidR="003237AC" w:rsidRPr="00D64476"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я ответов обучающихся</w:t>
            </w:r>
          </w:p>
        </w:tc>
      </w:tr>
    </w:tbl>
    <w:p w:rsidR="009D1B36" w:rsidRPr="00D64476" w:rsidRDefault="009D1B36" w:rsidP="00D644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Листсогласования"/>
    </w:p>
    <w:p w:rsidR="00FE7D21" w:rsidRDefault="00FE7D21" w:rsidP="009917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42F1" w:rsidRDefault="00482D0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9176A" w:rsidRPr="002F5D1F" w:rsidRDefault="0099176A" w:rsidP="002F5D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5D1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ЛИСТСОГЛАСОВАНИЯ</w:t>
      </w:r>
    </w:p>
    <w:bookmarkEnd w:id="2"/>
    <w:p w:rsidR="00307F33" w:rsidRDefault="0099176A" w:rsidP="002406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68B">
        <w:rPr>
          <w:rFonts w:ascii="Times New Roman" w:hAnsi="Times New Roman" w:cs="Times New Roman"/>
          <w:sz w:val="28"/>
          <w:szCs w:val="28"/>
        </w:rPr>
        <w:t xml:space="preserve">дополнительной профессиональной образовательной программы повышения квалификации </w:t>
      </w:r>
      <w:r w:rsidR="00307F33">
        <w:rPr>
          <w:rFonts w:ascii="Times New Roman" w:hAnsi="Times New Roman" w:cs="Times New Roman"/>
          <w:sz w:val="28"/>
          <w:szCs w:val="28"/>
        </w:rPr>
        <w:t>врачей</w:t>
      </w:r>
      <w:r w:rsidRPr="0024068B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2F5D1F" w:rsidRPr="0024068B">
        <w:rPr>
          <w:rFonts w:ascii="Times New Roman" w:hAnsi="Times New Roman" w:cs="Times New Roman"/>
          <w:sz w:val="28"/>
          <w:szCs w:val="28"/>
        </w:rPr>
        <w:t xml:space="preserve"> «</w:t>
      </w:r>
      <w:r w:rsidR="0024068B" w:rsidRPr="0024068B">
        <w:rPr>
          <w:rFonts w:ascii="Times New Roman" w:hAnsi="Times New Roman" w:cs="Times New Roman"/>
          <w:sz w:val="28"/>
          <w:szCs w:val="28"/>
        </w:rPr>
        <w:t>Организация оказания медицинской помощи пациентам с новой коронавирусной инфекцией COVID-19</w:t>
      </w:r>
      <w:r w:rsidR="009C2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00B" w:rsidRPr="0024068B" w:rsidRDefault="009C2FEC" w:rsidP="002406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мбулаторных условиях</w:t>
      </w:r>
      <w:r w:rsidR="002F5D1F" w:rsidRPr="0024068B">
        <w:rPr>
          <w:rFonts w:ascii="Times New Roman" w:hAnsi="Times New Roman" w:cs="Times New Roman"/>
          <w:sz w:val="28"/>
          <w:szCs w:val="28"/>
        </w:rPr>
        <w:t>»</w:t>
      </w:r>
    </w:p>
    <w:p w:rsidR="0099176A" w:rsidRPr="002F5D1F" w:rsidRDefault="0099176A" w:rsidP="002F5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D1F">
        <w:rPr>
          <w:rFonts w:ascii="Times New Roman" w:hAnsi="Times New Roman" w:cs="Times New Roman"/>
          <w:sz w:val="28"/>
          <w:szCs w:val="28"/>
        </w:rPr>
        <w:t xml:space="preserve">(срок обучения </w:t>
      </w:r>
      <w:r w:rsidR="0024068B">
        <w:rPr>
          <w:rFonts w:ascii="Times New Roman" w:hAnsi="Times New Roman" w:cs="Times New Roman"/>
          <w:sz w:val="28"/>
          <w:szCs w:val="28"/>
        </w:rPr>
        <w:t>36</w:t>
      </w:r>
      <w:r w:rsidRPr="002F5D1F">
        <w:rPr>
          <w:rFonts w:ascii="Times New Roman" w:hAnsi="Times New Roman" w:cs="Times New Roman"/>
          <w:sz w:val="28"/>
          <w:szCs w:val="28"/>
        </w:rPr>
        <w:t>академических час</w:t>
      </w:r>
      <w:r w:rsidR="00FB700B" w:rsidRPr="002F5D1F">
        <w:rPr>
          <w:rFonts w:ascii="Times New Roman" w:hAnsi="Times New Roman" w:cs="Times New Roman"/>
          <w:sz w:val="28"/>
          <w:szCs w:val="28"/>
        </w:rPr>
        <w:t>ов</w:t>
      </w:r>
      <w:r w:rsidRPr="002F5D1F">
        <w:rPr>
          <w:rFonts w:ascii="Times New Roman" w:hAnsi="Times New Roman" w:cs="Times New Roman"/>
          <w:sz w:val="28"/>
          <w:szCs w:val="28"/>
        </w:rPr>
        <w:t>)</w:t>
      </w:r>
    </w:p>
    <w:p w:rsidR="00FE7D21" w:rsidRPr="002F5D1F" w:rsidRDefault="00FE7D21" w:rsidP="002F5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176A" w:rsidRPr="004B225B" w:rsidRDefault="0099176A" w:rsidP="00D27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8"/>
        <w:gridCol w:w="4999"/>
      </w:tblGrid>
      <w:tr w:rsidR="0099176A" w:rsidRPr="004B225B" w:rsidTr="0099176A">
        <w:tc>
          <w:tcPr>
            <w:tcW w:w="4998" w:type="dxa"/>
            <w:hideMark/>
          </w:tcPr>
          <w:p w:rsidR="0099176A" w:rsidRPr="004B225B" w:rsidRDefault="0099176A" w:rsidP="00D27D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2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:</w:t>
            </w:r>
          </w:p>
        </w:tc>
        <w:tc>
          <w:tcPr>
            <w:tcW w:w="4999" w:type="dxa"/>
          </w:tcPr>
          <w:p w:rsidR="0099176A" w:rsidRPr="004B225B" w:rsidRDefault="0099176A" w:rsidP="00D27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76A" w:rsidRPr="004B225B" w:rsidTr="0099176A">
        <w:tc>
          <w:tcPr>
            <w:tcW w:w="4998" w:type="dxa"/>
            <w:hideMark/>
          </w:tcPr>
          <w:p w:rsidR="0099176A" w:rsidRPr="004B225B" w:rsidRDefault="0099176A" w:rsidP="00D27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25B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учебной работе </w:t>
            </w:r>
          </w:p>
          <w:p w:rsidR="0099176A" w:rsidRPr="004B225B" w:rsidRDefault="0099176A" w:rsidP="00D27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9" w:type="dxa"/>
          </w:tcPr>
          <w:p w:rsidR="0099176A" w:rsidRPr="004B225B" w:rsidRDefault="0099176A" w:rsidP="00D27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6A" w:rsidRPr="004B225B" w:rsidRDefault="0099176A" w:rsidP="00D27DD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225B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4B225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A4CC3" w:rsidRPr="004B225B">
              <w:rPr>
                <w:rFonts w:ascii="Times New Roman" w:hAnsi="Times New Roman" w:cs="Times New Roman"/>
                <w:sz w:val="28"/>
                <w:szCs w:val="28"/>
              </w:rPr>
              <w:t>аплатников</w:t>
            </w:r>
            <w:r w:rsidR="004B225B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</w:tr>
      <w:tr w:rsidR="0099176A" w:rsidRPr="004B225B" w:rsidTr="0099176A">
        <w:tc>
          <w:tcPr>
            <w:tcW w:w="4998" w:type="dxa"/>
          </w:tcPr>
          <w:p w:rsidR="0099176A" w:rsidRPr="004B225B" w:rsidRDefault="0099176A" w:rsidP="00D27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9" w:type="dxa"/>
          </w:tcPr>
          <w:p w:rsidR="0099176A" w:rsidRPr="004B225B" w:rsidRDefault="0099176A" w:rsidP="00D27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76A" w:rsidRPr="004B225B" w:rsidTr="0099176A">
        <w:tc>
          <w:tcPr>
            <w:tcW w:w="4998" w:type="dxa"/>
            <w:hideMark/>
          </w:tcPr>
          <w:p w:rsidR="0099176A" w:rsidRPr="004B225B" w:rsidRDefault="00707DA4" w:rsidP="00D27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25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9C2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20C" w:rsidRPr="004B225B">
              <w:rPr>
                <w:rFonts w:ascii="Times New Roman" w:hAnsi="Times New Roman" w:cs="Times New Roman"/>
                <w:sz w:val="28"/>
                <w:szCs w:val="28"/>
              </w:rPr>
              <w:t>Института методологии</w:t>
            </w:r>
          </w:p>
          <w:p w:rsidR="0060620C" w:rsidRPr="004B225B" w:rsidRDefault="0060620C" w:rsidP="00D27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25B">
              <w:rPr>
                <w:rFonts w:ascii="Times New Roman" w:hAnsi="Times New Roman" w:cs="Times New Roman"/>
                <w:sz w:val="28"/>
                <w:szCs w:val="28"/>
              </w:rPr>
              <w:t>профессионального развития</w:t>
            </w:r>
          </w:p>
        </w:tc>
        <w:tc>
          <w:tcPr>
            <w:tcW w:w="4999" w:type="dxa"/>
          </w:tcPr>
          <w:p w:rsidR="0099176A" w:rsidRPr="004B225B" w:rsidRDefault="0099176A" w:rsidP="00D27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CC3" w:rsidRPr="004B225B" w:rsidRDefault="0099176A" w:rsidP="00D27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25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4B225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B225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07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20C" w:rsidRPr="004B225B">
              <w:rPr>
                <w:rFonts w:ascii="Times New Roman" w:hAnsi="Times New Roman" w:cs="Times New Roman"/>
                <w:sz w:val="28"/>
                <w:szCs w:val="28"/>
              </w:rPr>
              <w:t>Стремоухов</w:t>
            </w:r>
            <w:r w:rsidR="009C2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25B">
              <w:rPr>
                <w:rFonts w:ascii="Times New Roman" w:hAnsi="Times New Roman" w:cs="Times New Roman"/>
                <w:sz w:val="28"/>
                <w:szCs w:val="28"/>
              </w:rPr>
              <w:t>А.А</w:t>
            </w:r>
            <w:r w:rsidR="009C2F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176A" w:rsidRPr="004B225B" w:rsidRDefault="0099176A" w:rsidP="00D27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76A" w:rsidRPr="004B225B" w:rsidTr="0099176A">
        <w:tc>
          <w:tcPr>
            <w:tcW w:w="4998" w:type="dxa"/>
          </w:tcPr>
          <w:p w:rsidR="0099176A" w:rsidRPr="004B225B" w:rsidRDefault="0099176A" w:rsidP="00D27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6A" w:rsidRPr="004B225B" w:rsidRDefault="0099176A" w:rsidP="00D27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25B">
              <w:rPr>
                <w:rFonts w:ascii="Times New Roman" w:hAnsi="Times New Roman" w:cs="Times New Roman"/>
                <w:sz w:val="28"/>
                <w:szCs w:val="28"/>
              </w:rPr>
              <w:t xml:space="preserve">Декан факультета профилактической медицины и организации здравоохранения </w:t>
            </w:r>
          </w:p>
          <w:p w:rsidR="0099176A" w:rsidRPr="004B225B" w:rsidRDefault="0099176A" w:rsidP="00D27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9" w:type="dxa"/>
          </w:tcPr>
          <w:p w:rsidR="0099176A" w:rsidRPr="004B225B" w:rsidRDefault="0099176A" w:rsidP="00D27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6A" w:rsidRPr="004B225B" w:rsidRDefault="0099176A" w:rsidP="00D27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6A" w:rsidRPr="004B225B" w:rsidRDefault="004B225B" w:rsidP="00D27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99176A" w:rsidRPr="004B225B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307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176A" w:rsidRPr="004B225B">
              <w:rPr>
                <w:rFonts w:ascii="Times New Roman" w:hAnsi="Times New Roman" w:cs="Times New Roman"/>
                <w:sz w:val="28"/>
                <w:szCs w:val="28"/>
              </w:rPr>
              <w:t>Шест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99176A" w:rsidRPr="004B225B" w:rsidRDefault="0099176A" w:rsidP="00D27DDA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9176A" w:rsidRPr="004B225B" w:rsidTr="0099176A">
        <w:tc>
          <w:tcPr>
            <w:tcW w:w="4998" w:type="dxa"/>
            <w:hideMark/>
          </w:tcPr>
          <w:p w:rsidR="004B225B" w:rsidRDefault="004B225B" w:rsidP="00D27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6A" w:rsidRPr="004B225B" w:rsidRDefault="0099176A" w:rsidP="00D27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25B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организации здравоохранения и общественного здоровья</w:t>
            </w:r>
          </w:p>
        </w:tc>
        <w:tc>
          <w:tcPr>
            <w:tcW w:w="4999" w:type="dxa"/>
          </w:tcPr>
          <w:p w:rsidR="0099176A" w:rsidRPr="004B225B" w:rsidRDefault="0099176A" w:rsidP="00D27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6A" w:rsidRPr="004B225B" w:rsidRDefault="0099176A" w:rsidP="00D27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25B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307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25B">
              <w:rPr>
                <w:rFonts w:ascii="Times New Roman" w:hAnsi="Times New Roman" w:cs="Times New Roman"/>
                <w:sz w:val="28"/>
                <w:szCs w:val="28"/>
              </w:rPr>
              <w:t>Задворная</w:t>
            </w:r>
            <w:r w:rsidR="004B225B"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</w:p>
          <w:p w:rsidR="0099176A" w:rsidRPr="004B225B" w:rsidRDefault="0099176A" w:rsidP="00D27D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76A" w:rsidRPr="004B225B" w:rsidTr="0099176A">
        <w:tc>
          <w:tcPr>
            <w:tcW w:w="4998" w:type="dxa"/>
          </w:tcPr>
          <w:p w:rsidR="009D1B36" w:rsidRPr="004B225B" w:rsidRDefault="009D1B36" w:rsidP="009917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9" w:type="dxa"/>
          </w:tcPr>
          <w:p w:rsidR="0099176A" w:rsidRPr="004B225B" w:rsidRDefault="0099176A" w:rsidP="009917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2D0E" w:rsidRPr="004B225B" w:rsidRDefault="00482D0E" w:rsidP="009917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листактуализации"/>
    </w:p>
    <w:p w:rsidR="00482D0E" w:rsidRPr="005F4D8E" w:rsidRDefault="00482D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4D8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9176A" w:rsidRPr="004B225B" w:rsidRDefault="004B225B" w:rsidP="004B22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22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3F4036" w:rsidRPr="004B225B">
        <w:rPr>
          <w:rFonts w:ascii="Times New Roman" w:hAnsi="Times New Roman" w:cs="Times New Roman"/>
          <w:b/>
          <w:bCs/>
          <w:sz w:val="28"/>
          <w:szCs w:val="28"/>
        </w:rPr>
        <w:t>ЛИСТ</w:t>
      </w:r>
      <w:r w:rsidR="0099176A" w:rsidRPr="004B225B">
        <w:rPr>
          <w:rFonts w:ascii="Times New Roman" w:hAnsi="Times New Roman" w:cs="Times New Roman"/>
          <w:b/>
          <w:bCs/>
          <w:sz w:val="28"/>
          <w:szCs w:val="28"/>
        </w:rPr>
        <w:t xml:space="preserve">ОБНОВЛЕНИЙ И АКТУАЛИЗАЦИИ </w:t>
      </w:r>
    </w:p>
    <w:bookmarkEnd w:id="3"/>
    <w:p w:rsidR="009C2FEC" w:rsidRDefault="0099176A" w:rsidP="004B2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50D">
        <w:rPr>
          <w:rFonts w:ascii="Times New Roman" w:hAnsi="Times New Roman" w:cs="Times New Roman"/>
          <w:sz w:val="28"/>
          <w:szCs w:val="28"/>
        </w:rPr>
        <w:t xml:space="preserve">дополнительной профессиональной образовательной программы повышения квалификации </w:t>
      </w:r>
      <w:r w:rsidR="00307F33">
        <w:rPr>
          <w:rFonts w:ascii="Times New Roman" w:hAnsi="Times New Roman" w:cs="Times New Roman"/>
          <w:sz w:val="28"/>
          <w:szCs w:val="28"/>
        </w:rPr>
        <w:t>врачей</w:t>
      </w:r>
      <w:r w:rsidRPr="0028150D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4B225B" w:rsidRPr="0028150D">
        <w:rPr>
          <w:rFonts w:ascii="Times New Roman" w:hAnsi="Times New Roman" w:cs="Times New Roman"/>
          <w:sz w:val="28"/>
          <w:szCs w:val="28"/>
        </w:rPr>
        <w:t xml:space="preserve"> «</w:t>
      </w:r>
      <w:r w:rsidR="0024068B">
        <w:rPr>
          <w:rFonts w:ascii="Times New Roman" w:hAnsi="Times New Roman" w:cs="Times New Roman"/>
          <w:sz w:val="28"/>
          <w:szCs w:val="28"/>
        </w:rPr>
        <w:t>Организация оказания медицинской помощи пациентам с новой коронавирусной инфекцией COVID-19</w:t>
      </w:r>
      <w:r w:rsidR="009C2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00B" w:rsidRPr="0028150D" w:rsidRDefault="009C2FEC" w:rsidP="004B2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мбулаторных условиях</w:t>
      </w:r>
      <w:r w:rsidR="004B225B" w:rsidRPr="0028150D">
        <w:rPr>
          <w:rFonts w:ascii="Times New Roman" w:hAnsi="Times New Roman" w:cs="Times New Roman"/>
          <w:sz w:val="28"/>
          <w:szCs w:val="28"/>
        </w:rPr>
        <w:t>»</w:t>
      </w:r>
    </w:p>
    <w:p w:rsidR="00C865AA" w:rsidRPr="004B225B" w:rsidRDefault="00C865AA" w:rsidP="004B2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225B">
        <w:rPr>
          <w:rFonts w:ascii="Times New Roman" w:hAnsi="Times New Roman" w:cs="Times New Roman"/>
          <w:sz w:val="28"/>
          <w:szCs w:val="28"/>
        </w:rPr>
        <w:t xml:space="preserve"> (срок обучения </w:t>
      </w:r>
      <w:r w:rsidR="0024068B">
        <w:rPr>
          <w:rFonts w:ascii="Times New Roman" w:hAnsi="Times New Roman" w:cs="Times New Roman"/>
          <w:sz w:val="28"/>
          <w:szCs w:val="28"/>
        </w:rPr>
        <w:t>36</w:t>
      </w:r>
      <w:r w:rsidRPr="004B225B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 w:rsidR="00FB700B" w:rsidRPr="004B225B">
        <w:rPr>
          <w:rFonts w:ascii="Times New Roman" w:hAnsi="Times New Roman" w:cs="Times New Roman"/>
          <w:sz w:val="28"/>
          <w:szCs w:val="28"/>
        </w:rPr>
        <w:t>ов</w:t>
      </w:r>
      <w:r w:rsidRPr="004B225B">
        <w:rPr>
          <w:rFonts w:ascii="Times New Roman" w:hAnsi="Times New Roman" w:cs="Times New Roman"/>
          <w:sz w:val="28"/>
          <w:szCs w:val="28"/>
        </w:rPr>
        <w:t>)</w:t>
      </w:r>
    </w:p>
    <w:p w:rsidR="0099176A" w:rsidRPr="004B225B" w:rsidRDefault="0099176A" w:rsidP="004B22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9"/>
        <w:gridCol w:w="1627"/>
        <w:gridCol w:w="5820"/>
        <w:gridCol w:w="2384"/>
      </w:tblGrid>
      <w:tr w:rsidR="0099176A" w:rsidRPr="005F4D8E" w:rsidTr="00482D0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6A" w:rsidRPr="004B225B" w:rsidRDefault="0099176A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6A" w:rsidRPr="004B225B" w:rsidRDefault="0099176A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5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99176A" w:rsidRPr="004B225B" w:rsidRDefault="0099176A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5B">
              <w:rPr>
                <w:rFonts w:ascii="Times New Roman" w:hAnsi="Times New Roman" w:cs="Times New Roman"/>
                <w:sz w:val="28"/>
                <w:szCs w:val="28"/>
              </w:rPr>
              <w:t>внесения изменений</w:t>
            </w:r>
          </w:p>
          <w:p w:rsidR="0099176A" w:rsidRPr="004B225B" w:rsidRDefault="0099176A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5B">
              <w:rPr>
                <w:rFonts w:ascii="Times New Roman" w:hAnsi="Times New Roman" w:cs="Times New Roman"/>
                <w:sz w:val="28"/>
                <w:szCs w:val="28"/>
              </w:rPr>
              <w:t>в программу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6A" w:rsidRPr="004B225B" w:rsidRDefault="0099176A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5B">
              <w:rPr>
                <w:rFonts w:ascii="Times New Roman" w:hAnsi="Times New Roman" w:cs="Times New Roman"/>
                <w:sz w:val="28"/>
                <w:szCs w:val="28"/>
              </w:rPr>
              <w:t>Характер</w:t>
            </w:r>
          </w:p>
          <w:p w:rsidR="0099176A" w:rsidRPr="004B225B" w:rsidRDefault="0099176A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5B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6A" w:rsidRPr="004B225B" w:rsidRDefault="0099176A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5B">
              <w:rPr>
                <w:rFonts w:ascii="Times New Roman" w:hAnsi="Times New Roman" w:cs="Times New Roman"/>
                <w:sz w:val="28"/>
                <w:szCs w:val="28"/>
              </w:rPr>
              <w:t>Дата и номер протокола утверждения документа на УМС</w:t>
            </w:r>
          </w:p>
        </w:tc>
      </w:tr>
      <w:tr w:rsidR="0099176A" w:rsidRPr="005F4D8E" w:rsidTr="00482D0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6A" w:rsidRPr="004B225B" w:rsidRDefault="004B225B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2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6A" w:rsidRPr="004B225B" w:rsidRDefault="0024068B" w:rsidP="00240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B225B" w:rsidRPr="004B225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225B" w:rsidRPr="004B225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6A" w:rsidRPr="004B225B" w:rsidRDefault="004B225B" w:rsidP="004B2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25B">
              <w:rPr>
                <w:rFonts w:ascii="Times New Roman" w:hAnsi="Times New Roman" w:cs="Times New Roman"/>
                <w:sz w:val="28"/>
                <w:szCs w:val="28"/>
              </w:rPr>
              <w:t>Разработана программа с комплектом контрольно-измерительных материалов и материалов для дистанционного обуч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6A" w:rsidRDefault="0024068B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  <w:r w:rsidR="004B225B">
              <w:rPr>
                <w:rFonts w:ascii="Times New Roman" w:hAnsi="Times New Roman" w:cs="Times New Roman"/>
                <w:sz w:val="28"/>
                <w:szCs w:val="28"/>
              </w:rPr>
              <w:t>.2020,</w:t>
            </w:r>
          </w:p>
          <w:p w:rsidR="004B225B" w:rsidRPr="004B225B" w:rsidRDefault="004B225B" w:rsidP="00240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2406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176A" w:rsidRPr="005F4D8E" w:rsidTr="00482D0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6A" w:rsidRPr="004B225B" w:rsidRDefault="0099176A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6A" w:rsidRPr="004B225B" w:rsidRDefault="0099176A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6A" w:rsidRPr="004B225B" w:rsidRDefault="0099176A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6A" w:rsidRPr="004B225B" w:rsidRDefault="0099176A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76A" w:rsidRPr="005F4D8E" w:rsidTr="00482D0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6A" w:rsidRPr="004B225B" w:rsidRDefault="0099176A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6A" w:rsidRPr="004B225B" w:rsidRDefault="0099176A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6A" w:rsidRPr="004B225B" w:rsidRDefault="0099176A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6A" w:rsidRPr="004B225B" w:rsidRDefault="0099176A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76A" w:rsidRPr="005F4D8E" w:rsidTr="00482D0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6A" w:rsidRPr="004B225B" w:rsidRDefault="0099176A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6A" w:rsidRPr="004B225B" w:rsidRDefault="0099176A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6A" w:rsidRPr="004B225B" w:rsidRDefault="0099176A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6A" w:rsidRPr="004B225B" w:rsidRDefault="0099176A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76A" w:rsidRPr="005F4D8E" w:rsidTr="00482D0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6A" w:rsidRPr="004B225B" w:rsidRDefault="0099176A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6A" w:rsidRPr="004B225B" w:rsidRDefault="0099176A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6A" w:rsidRPr="004B225B" w:rsidRDefault="0099176A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6A" w:rsidRPr="004B225B" w:rsidRDefault="0099176A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D21" w:rsidRPr="005F4D8E" w:rsidTr="00482D0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21" w:rsidRPr="004B225B" w:rsidRDefault="00FE7D21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21" w:rsidRPr="004B225B" w:rsidRDefault="00FE7D21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21" w:rsidRPr="004B225B" w:rsidRDefault="00FE7D21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21" w:rsidRPr="004B225B" w:rsidRDefault="00FE7D21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D21" w:rsidRPr="005F4D8E" w:rsidTr="00482D0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21" w:rsidRPr="004B225B" w:rsidRDefault="00FE7D21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21" w:rsidRPr="004B225B" w:rsidRDefault="00FE7D21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21" w:rsidRPr="004B225B" w:rsidRDefault="00FE7D21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21" w:rsidRPr="004B225B" w:rsidRDefault="00FE7D21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D21" w:rsidRPr="005F4D8E" w:rsidTr="00482D0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21" w:rsidRPr="004B225B" w:rsidRDefault="00FE7D21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21" w:rsidRPr="004B225B" w:rsidRDefault="00FE7D21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21" w:rsidRPr="004B225B" w:rsidRDefault="00FE7D21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21" w:rsidRPr="004B225B" w:rsidRDefault="00FE7D21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D21" w:rsidRPr="005F4D8E" w:rsidTr="00482D0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21" w:rsidRPr="004B225B" w:rsidRDefault="00FE7D21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21" w:rsidRPr="004B225B" w:rsidRDefault="00FE7D21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21" w:rsidRPr="004B225B" w:rsidRDefault="00FE7D21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21" w:rsidRPr="004B225B" w:rsidRDefault="00FE7D21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D21" w:rsidRPr="005F4D8E" w:rsidTr="00482D0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21" w:rsidRPr="004B225B" w:rsidRDefault="00FE7D21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21" w:rsidRPr="004B225B" w:rsidRDefault="00FE7D21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21" w:rsidRPr="004B225B" w:rsidRDefault="00FE7D21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21" w:rsidRPr="004B225B" w:rsidRDefault="00FE7D21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D21" w:rsidRPr="005F4D8E" w:rsidTr="00482D0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21" w:rsidRPr="004B225B" w:rsidRDefault="00FE7D21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21" w:rsidRPr="004B225B" w:rsidRDefault="00FE7D21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21" w:rsidRPr="004B225B" w:rsidRDefault="00FE7D21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21" w:rsidRPr="004B225B" w:rsidRDefault="00FE7D21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D21" w:rsidRPr="005F4D8E" w:rsidTr="00482D0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21" w:rsidRPr="004B225B" w:rsidRDefault="00FE7D21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21" w:rsidRPr="004B225B" w:rsidRDefault="00FE7D21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21" w:rsidRPr="004B225B" w:rsidRDefault="00FE7D21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21" w:rsidRPr="004B225B" w:rsidRDefault="00FE7D21" w:rsidP="004B2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176A" w:rsidRPr="005F4D8E" w:rsidRDefault="0099176A" w:rsidP="009917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2D0E" w:rsidRPr="005F4D8E" w:rsidRDefault="00482D0E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составрабочейгруппы"/>
      <w:r w:rsidRPr="005F4D8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9176A" w:rsidRPr="004B225B" w:rsidRDefault="0099176A" w:rsidP="004B2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225B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СОСТАВ РАБОЧЕЙ ГРУППЫ</w:t>
      </w:r>
      <w:bookmarkEnd w:id="4"/>
    </w:p>
    <w:p w:rsidR="009C2FEC" w:rsidRDefault="0099176A" w:rsidP="004B2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50D">
        <w:rPr>
          <w:rFonts w:ascii="Times New Roman" w:hAnsi="Times New Roman" w:cs="Times New Roman"/>
          <w:sz w:val="28"/>
          <w:szCs w:val="28"/>
        </w:rPr>
        <w:t xml:space="preserve">по разработке дополнительной профессиональной образовательной программы повышения квалификации </w:t>
      </w:r>
      <w:r w:rsidR="00307F33">
        <w:rPr>
          <w:rFonts w:ascii="Times New Roman" w:hAnsi="Times New Roman" w:cs="Times New Roman"/>
          <w:sz w:val="28"/>
          <w:szCs w:val="28"/>
        </w:rPr>
        <w:t>врачей</w:t>
      </w:r>
      <w:r w:rsidRPr="0028150D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4B225B" w:rsidRPr="0028150D">
        <w:rPr>
          <w:rFonts w:ascii="Times New Roman" w:hAnsi="Times New Roman" w:cs="Times New Roman"/>
          <w:sz w:val="28"/>
          <w:szCs w:val="28"/>
        </w:rPr>
        <w:t xml:space="preserve"> «</w:t>
      </w:r>
      <w:r w:rsidR="0024068B">
        <w:rPr>
          <w:rFonts w:ascii="Times New Roman" w:hAnsi="Times New Roman" w:cs="Times New Roman"/>
          <w:sz w:val="28"/>
          <w:szCs w:val="28"/>
        </w:rPr>
        <w:t>Организация оказания медицинской помощи пациентам с новой коронавирусной инфекцией COVID-19</w:t>
      </w:r>
      <w:r w:rsidR="009C2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1DB" w:rsidRPr="0028150D" w:rsidRDefault="009C2FEC" w:rsidP="004B2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мбулаторных условиях</w:t>
      </w:r>
      <w:r w:rsidR="004B225B" w:rsidRPr="0028150D">
        <w:rPr>
          <w:rFonts w:ascii="Times New Roman" w:hAnsi="Times New Roman" w:cs="Times New Roman"/>
          <w:sz w:val="28"/>
          <w:szCs w:val="28"/>
        </w:rPr>
        <w:t>»</w:t>
      </w:r>
    </w:p>
    <w:p w:rsidR="005B21DB" w:rsidRPr="004B225B" w:rsidRDefault="005B21DB" w:rsidP="004B2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225B">
        <w:rPr>
          <w:rFonts w:ascii="Times New Roman" w:hAnsi="Times New Roman" w:cs="Times New Roman"/>
          <w:sz w:val="28"/>
          <w:szCs w:val="28"/>
        </w:rPr>
        <w:t xml:space="preserve"> (срок обучения </w:t>
      </w:r>
      <w:r w:rsidR="0024068B">
        <w:rPr>
          <w:rFonts w:ascii="Times New Roman" w:hAnsi="Times New Roman" w:cs="Times New Roman"/>
          <w:sz w:val="28"/>
          <w:szCs w:val="28"/>
        </w:rPr>
        <w:t>36</w:t>
      </w:r>
      <w:r w:rsidRPr="004B225B">
        <w:rPr>
          <w:rFonts w:ascii="Times New Roman" w:hAnsi="Times New Roman" w:cs="Times New Roman"/>
          <w:sz w:val="28"/>
          <w:szCs w:val="28"/>
        </w:rPr>
        <w:t xml:space="preserve"> академических часов)</w:t>
      </w:r>
    </w:p>
    <w:p w:rsidR="00482D0E" w:rsidRPr="004B225B" w:rsidRDefault="00482D0E" w:rsidP="004B2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"/>
        <w:gridCol w:w="1722"/>
        <w:gridCol w:w="1416"/>
        <w:gridCol w:w="5064"/>
        <w:gridCol w:w="1985"/>
      </w:tblGrid>
      <w:tr w:rsidR="0099176A" w:rsidRPr="00564D44" w:rsidTr="00D27DD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6A" w:rsidRPr="002469D9" w:rsidRDefault="0099176A" w:rsidP="00246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99176A" w:rsidRPr="002469D9" w:rsidRDefault="0099176A" w:rsidP="00246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6A" w:rsidRPr="002469D9" w:rsidRDefault="0099176A" w:rsidP="00246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6A" w:rsidRPr="002469D9" w:rsidRDefault="0099176A" w:rsidP="00246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ная </w:t>
            </w:r>
          </w:p>
          <w:p w:rsidR="0099176A" w:rsidRPr="002469D9" w:rsidRDefault="0099176A" w:rsidP="00246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епень, </w:t>
            </w:r>
          </w:p>
          <w:p w:rsidR="0099176A" w:rsidRPr="002469D9" w:rsidRDefault="0099176A" w:rsidP="00246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ание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6A" w:rsidRPr="002469D9" w:rsidRDefault="00EC3389" w:rsidP="002469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E80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маемая</w:t>
            </w:r>
            <w:r w:rsidR="00B60D75" w:rsidRPr="00246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лжнос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75" w:rsidRPr="002469D9" w:rsidRDefault="0099176A" w:rsidP="00E80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6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боты</w:t>
            </w:r>
          </w:p>
        </w:tc>
      </w:tr>
      <w:tr w:rsidR="0099176A" w:rsidRPr="00564D44" w:rsidTr="00D27DD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6A" w:rsidRPr="002469D9" w:rsidRDefault="0099176A" w:rsidP="002469D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D9" w:rsidRPr="002469D9" w:rsidRDefault="0099176A" w:rsidP="002469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D9">
              <w:rPr>
                <w:rFonts w:ascii="Times New Roman" w:hAnsi="Times New Roman" w:cs="Times New Roman"/>
                <w:sz w:val="24"/>
                <w:szCs w:val="24"/>
              </w:rPr>
              <w:t>Задворная</w:t>
            </w:r>
          </w:p>
          <w:p w:rsidR="00ED18D9" w:rsidRPr="002469D9" w:rsidRDefault="0099176A" w:rsidP="002469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D9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99176A" w:rsidRPr="002469D9" w:rsidRDefault="0099176A" w:rsidP="002469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D9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76A" w:rsidRPr="002469D9" w:rsidRDefault="0099176A" w:rsidP="002469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D9">
              <w:rPr>
                <w:rFonts w:ascii="Times New Roman" w:hAnsi="Times New Roman" w:cs="Times New Roman"/>
                <w:sz w:val="24"/>
                <w:szCs w:val="24"/>
              </w:rPr>
              <w:t>д.м.н., профессор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30" w:rsidRPr="002469D9" w:rsidRDefault="00482D0E" w:rsidP="003C73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D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99176A" w:rsidRPr="002469D9">
              <w:rPr>
                <w:rFonts w:ascii="Times New Roman" w:hAnsi="Times New Roman" w:cs="Times New Roman"/>
                <w:sz w:val="24"/>
                <w:szCs w:val="24"/>
              </w:rPr>
              <w:t>кафедрой организации здравоохранения и общественного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DA" w:rsidRDefault="003C739B" w:rsidP="003C73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D9">
              <w:rPr>
                <w:rFonts w:ascii="Times New Roman" w:hAnsi="Times New Roman" w:cs="Times New Roman"/>
                <w:sz w:val="24"/>
                <w:szCs w:val="24"/>
              </w:rPr>
              <w:t>ФГБОУ ДПО РМАНПО</w:t>
            </w:r>
          </w:p>
          <w:p w:rsidR="0099176A" w:rsidRPr="002469D9" w:rsidRDefault="003C739B" w:rsidP="003C73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 РФ</w:t>
            </w:r>
          </w:p>
        </w:tc>
      </w:tr>
      <w:tr w:rsidR="00A87B8E" w:rsidRPr="00564D44" w:rsidTr="00D27DDA">
        <w:trPr>
          <w:trHeight w:val="73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8E" w:rsidRPr="002469D9" w:rsidRDefault="00A87B8E" w:rsidP="002469D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8E" w:rsidRPr="002469D9" w:rsidRDefault="00A87B8E" w:rsidP="002469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D9">
              <w:rPr>
                <w:rFonts w:ascii="Times New Roman" w:hAnsi="Times New Roman" w:cs="Times New Roman"/>
                <w:sz w:val="24"/>
                <w:szCs w:val="24"/>
              </w:rPr>
              <w:t>Брескина</w:t>
            </w:r>
          </w:p>
          <w:p w:rsidR="00A87B8E" w:rsidRPr="002469D9" w:rsidRDefault="00A87B8E" w:rsidP="002469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D9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8E" w:rsidRPr="002469D9" w:rsidRDefault="00A87B8E" w:rsidP="0024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D9">
              <w:rPr>
                <w:rFonts w:ascii="Times New Roman" w:hAnsi="Times New Roman" w:cs="Times New Roman"/>
                <w:sz w:val="24"/>
                <w:szCs w:val="24"/>
              </w:rPr>
              <w:t>д.м.н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30" w:rsidRPr="002469D9" w:rsidRDefault="00FE087A" w:rsidP="003C73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469D9">
              <w:rPr>
                <w:rFonts w:ascii="Times New Roman" w:hAnsi="Times New Roman" w:cs="Times New Roman"/>
                <w:sz w:val="24"/>
                <w:szCs w:val="24"/>
              </w:rPr>
              <w:t>профессор кафедры организации здравоохранения и общественного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DA" w:rsidRDefault="00EC3389" w:rsidP="00EC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D9">
              <w:rPr>
                <w:rFonts w:ascii="Times New Roman" w:hAnsi="Times New Roman" w:cs="Times New Roman"/>
                <w:sz w:val="24"/>
                <w:szCs w:val="24"/>
              </w:rPr>
              <w:t>ФГБОУ ДПО РМАНПО</w:t>
            </w:r>
          </w:p>
          <w:p w:rsidR="00581630" w:rsidRPr="002469D9" w:rsidRDefault="00EC3389" w:rsidP="00EC3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 РФ</w:t>
            </w:r>
          </w:p>
        </w:tc>
      </w:tr>
      <w:tr w:rsidR="00A87B8E" w:rsidRPr="00564D44" w:rsidTr="00D27DD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8E" w:rsidRPr="002469D9" w:rsidRDefault="00A87B8E" w:rsidP="002469D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D9" w:rsidRPr="002469D9" w:rsidRDefault="00A87B8E" w:rsidP="00246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D9">
              <w:rPr>
                <w:rFonts w:ascii="Times New Roman" w:hAnsi="Times New Roman" w:cs="Times New Roman"/>
                <w:sz w:val="24"/>
                <w:szCs w:val="24"/>
              </w:rPr>
              <w:t>Восканян</w:t>
            </w:r>
          </w:p>
          <w:p w:rsidR="00A87B8E" w:rsidRPr="002469D9" w:rsidRDefault="00A87B8E" w:rsidP="00246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D9">
              <w:rPr>
                <w:rFonts w:ascii="Times New Roman" w:hAnsi="Times New Roman" w:cs="Times New Roman"/>
                <w:sz w:val="24"/>
                <w:szCs w:val="24"/>
              </w:rPr>
              <w:t>Юрий Эдуардо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8E" w:rsidRPr="002469D9" w:rsidRDefault="00A87B8E" w:rsidP="002469D9">
            <w:pPr>
              <w:pStyle w:val="af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469D9">
              <w:rPr>
                <w:rFonts w:ascii="Times New Roman" w:hAnsi="Times New Roman"/>
                <w:color w:val="auto"/>
                <w:sz w:val="24"/>
                <w:szCs w:val="24"/>
              </w:rPr>
              <w:t>д.м.н., профессор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30" w:rsidRPr="002469D9" w:rsidRDefault="00482D0E" w:rsidP="003C7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D9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r w:rsidR="00A87B8E" w:rsidRPr="002469D9">
              <w:rPr>
                <w:rFonts w:ascii="Times New Roman" w:hAnsi="Times New Roman" w:cs="Times New Roman"/>
                <w:sz w:val="24"/>
                <w:szCs w:val="24"/>
              </w:rPr>
              <w:t>кафедры о</w:t>
            </w:r>
            <w:r w:rsidR="00A87B8E" w:rsidRPr="002469D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ганизации здравоохранения и общественного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DA" w:rsidRDefault="003C739B" w:rsidP="003C7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D9">
              <w:rPr>
                <w:rFonts w:ascii="Times New Roman" w:hAnsi="Times New Roman" w:cs="Times New Roman"/>
                <w:sz w:val="24"/>
                <w:szCs w:val="24"/>
              </w:rPr>
              <w:t>ФГБОУ ДПО РМАНПО</w:t>
            </w:r>
          </w:p>
          <w:p w:rsidR="00A87B8E" w:rsidRPr="002469D9" w:rsidRDefault="003C739B" w:rsidP="003C7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 РФ</w:t>
            </w:r>
          </w:p>
        </w:tc>
      </w:tr>
      <w:tr w:rsidR="002316A1" w:rsidRPr="00564D44" w:rsidTr="00D27DDA">
        <w:trPr>
          <w:trHeight w:val="382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A1" w:rsidRPr="002469D9" w:rsidRDefault="002316A1" w:rsidP="0024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 методическим вопросам</w:t>
            </w:r>
          </w:p>
        </w:tc>
      </w:tr>
      <w:tr w:rsidR="002316A1" w:rsidRPr="00564D44" w:rsidTr="00D27DD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A1" w:rsidRPr="002469D9" w:rsidRDefault="002316A1" w:rsidP="00246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A1" w:rsidRPr="002469D9" w:rsidRDefault="002316A1" w:rsidP="00246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D9">
              <w:rPr>
                <w:rFonts w:ascii="Times New Roman" w:hAnsi="Times New Roman" w:cs="Times New Roman"/>
                <w:sz w:val="24"/>
                <w:szCs w:val="24"/>
              </w:rPr>
              <w:t>Стремоухов Анатолий Анатольеви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A1" w:rsidRPr="002469D9" w:rsidRDefault="002316A1" w:rsidP="00246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469D9">
              <w:rPr>
                <w:rFonts w:ascii="Times New Roman" w:hAnsi="Times New Roman" w:cs="Times New Roman"/>
                <w:sz w:val="24"/>
                <w:szCs w:val="24"/>
              </w:rPr>
              <w:t>д.м.н.,</w:t>
            </w:r>
          </w:p>
          <w:p w:rsidR="002316A1" w:rsidRPr="002469D9" w:rsidRDefault="002316A1" w:rsidP="0024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D9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6A1" w:rsidRPr="002469D9" w:rsidRDefault="00FE087A" w:rsidP="003C73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316A1" w:rsidRPr="002469D9">
              <w:rPr>
                <w:rFonts w:ascii="Times New Roman" w:hAnsi="Times New Roman" w:cs="Times New Roman"/>
                <w:sz w:val="24"/>
                <w:szCs w:val="24"/>
              </w:rPr>
              <w:t>иректор Института методологии профессионального разви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DA" w:rsidRDefault="003C739B" w:rsidP="003C73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D9">
              <w:rPr>
                <w:rFonts w:ascii="Times New Roman" w:hAnsi="Times New Roman" w:cs="Times New Roman"/>
                <w:sz w:val="24"/>
                <w:szCs w:val="24"/>
              </w:rPr>
              <w:t>ФГБОУ ДПО РМАНПО</w:t>
            </w:r>
          </w:p>
          <w:p w:rsidR="002316A1" w:rsidRPr="002469D9" w:rsidRDefault="003C739B" w:rsidP="003C73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РФ</w:t>
            </w:r>
          </w:p>
        </w:tc>
      </w:tr>
      <w:tr w:rsidR="003C739B" w:rsidRPr="00564D44" w:rsidTr="00D27DD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9B" w:rsidRPr="002469D9" w:rsidRDefault="003C739B" w:rsidP="00633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9B" w:rsidRPr="002469D9" w:rsidRDefault="003C739B" w:rsidP="00246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Людмила Владими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9B" w:rsidRPr="002469D9" w:rsidRDefault="003C739B" w:rsidP="0024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н., доцент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9B" w:rsidRPr="002469D9" w:rsidRDefault="00E801EB" w:rsidP="003C73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C739B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Института методологии профессионального разви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A" w:rsidRDefault="003C739B" w:rsidP="003C73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ДПО РМАНПО </w:t>
            </w:r>
          </w:p>
          <w:p w:rsidR="003C739B" w:rsidRPr="002469D9" w:rsidRDefault="003C739B" w:rsidP="003C73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 РФ</w:t>
            </w:r>
          </w:p>
        </w:tc>
      </w:tr>
      <w:tr w:rsidR="003C739B" w:rsidRPr="00564D44" w:rsidTr="00D27DDA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9B" w:rsidRPr="002469D9" w:rsidRDefault="003C739B" w:rsidP="00246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9B" w:rsidRPr="002469D9" w:rsidRDefault="003C739B" w:rsidP="002469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D9">
              <w:rPr>
                <w:rFonts w:ascii="Times New Roman" w:hAnsi="Times New Roman" w:cs="Times New Roman"/>
                <w:sz w:val="24"/>
                <w:szCs w:val="24"/>
              </w:rPr>
              <w:t>Першина</w:t>
            </w:r>
          </w:p>
          <w:p w:rsidR="003C739B" w:rsidRPr="002469D9" w:rsidRDefault="003C739B" w:rsidP="002469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D9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3C739B" w:rsidRPr="002469D9" w:rsidRDefault="003C739B" w:rsidP="002469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D9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9B" w:rsidRPr="002469D9" w:rsidRDefault="003C739B" w:rsidP="002469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39B" w:rsidRPr="002469D9" w:rsidRDefault="00EC3389" w:rsidP="003C73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чебно-методического от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DA" w:rsidRDefault="003C739B" w:rsidP="003C73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D9">
              <w:rPr>
                <w:rFonts w:ascii="Times New Roman" w:hAnsi="Times New Roman" w:cs="Times New Roman"/>
                <w:sz w:val="24"/>
                <w:szCs w:val="24"/>
              </w:rPr>
              <w:t>ФГБОУ ДПО РМАНПО</w:t>
            </w:r>
          </w:p>
          <w:p w:rsidR="003C739B" w:rsidRPr="002469D9" w:rsidRDefault="003C739B" w:rsidP="003C73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З РФ</w:t>
            </w:r>
          </w:p>
        </w:tc>
      </w:tr>
    </w:tbl>
    <w:p w:rsidR="00A0669B" w:rsidRDefault="00A0669B" w:rsidP="009917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общиеположения"/>
    </w:p>
    <w:p w:rsidR="001E3A6C" w:rsidRDefault="001E3A6C" w:rsidP="009917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16A1" w:rsidRDefault="00482D0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9176A" w:rsidRPr="001B650F" w:rsidRDefault="0099176A" w:rsidP="001B65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650F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БЩИЕ ПОЛОЖЕНИЯ</w:t>
      </w:r>
    </w:p>
    <w:bookmarkEnd w:id="5"/>
    <w:p w:rsidR="0099176A" w:rsidRPr="001B650F" w:rsidRDefault="0099176A" w:rsidP="001B65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176A" w:rsidRPr="001B650F" w:rsidRDefault="00A47A52" w:rsidP="001B65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50F">
        <w:rPr>
          <w:rFonts w:ascii="Times New Roman" w:hAnsi="Times New Roman" w:cs="Times New Roman"/>
          <w:b/>
          <w:bCs/>
          <w:sz w:val="28"/>
          <w:szCs w:val="28"/>
        </w:rPr>
        <w:t>5.1.</w:t>
      </w:r>
      <w:r w:rsidR="0099176A" w:rsidRPr="001B650F">
        <w:rPr>
          <w:rFonts w:ascii="Times New Roman" w:hAnsi="Times New Roman" w:cs="Times New Roman"/>
          <w:b/>
          <w:bCs/>
          <w:sz w:val="28"/>
          <w:szCs w:val="28"/>
        </w:rPr>
        <w:t>Характеристика программы:</w:t>
      </w:r>
    </w:p>
    <w:p w:rsidR="00412561" w:rsidRPr="001B650F" w:rsidRDefault="0099176A" w:rsidP="001B65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50F">
        <w:rPr>
          <w:rFonts w:ascii="Times New Roman" w:hAnsi="Times New Roman" w:cs="Times New Roman"/>
          <w:sz w:val="28"/>
          <w:szCs w:val="28"/>
        </w:rPr>
        <w:t xml:space="preserve">Дополнительная профессиональная образовательная программа повышения квалификации </w:t>
      </w:r>
      <w:r w:rsidR="00307F33">
        <w:rPr>
          <w:rFonts w:ascii="Times New Roman" w:hAnsi="Times New Roman" w:cs="Times New Roman"/>
          <w:sz w:val="28"/>
          <w:szCs w:val="28"/>
        </w:rPr>
        <w:t>врачей</w:t>
      </w:r>
      <w:r w:rsidRPr="001B650F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1B650F" w:rsidRPr="001B650F">
        <w:rPr>
          <w:rFonts w:ascii="Times New Roman" w:hAnsi="Times New Roman" w:cs="Times New Roman"/>
          <w:sz w:val="28"/>
          <w:szCs w:val="28"/>
        </w:rPr>
        <w:t xml:space="preserve"> «</w:t>
      </w:r>
      <w:r w:rsidR="0024068B">
        <w:rPr>
          <w:rFonts w:ascii="Times New Roman" w:hAnsi="Times New Roman" w:cs="Times New Roman"/>
          <w:sz w:val="28"/>
          <w:szCs w:val="28"/>
        </w:rPr>
        <w:t>Организация оказания медицинской помощи пациентам с новой коронавирусной инфекцией COVID-19</w:t>
      </w:r>
      <w:r w:rsidR="009C2FEC">
        <w:rPr>
          <w:rFonts w:ascii="Times New Roman" w:hAnsi="Times New Roman" w:cs="Times New Roman"/>
          <w:sz w:val="28"/>
          <w:szCs w:val="28"/>
        </w:rPr>
        <w:t xml:space="preserve"> в амбулаторных условиях</w:t>
      </w:r>
      <w:r w:rsidR="001B650F" w:rsidRPr="001B650F">
        <w:rPr>
          <w:rFonts w:ascii="Times New Roman" w:hAnsi="Times New Roman" w:cs="Times New Roman"/>
          <w:b/>
          <w:sz w:val="28"/>
          <w:szCs w:val="28"/>
        </w:rPr>
        <w:t>»</w:t>
      </w:r>
      <w:r w:rsidR="00FB700B" w:rsidRPr="001B650F">
        <w:rPr>
          <w:rFonts w:ascii="Times New Roman" w:hAnsi="Times New Roman" w:cs="Times New Roman"/>
          <w:sz w:val="28"/>
          <w:szCs w:val="28"/>
        </w:rPr>
        <w:t xml:space="preserve"> (срок обучения </w:t>
      </w:r>
      <w:r w:rsidR="0024068B">
        <w:rPr>
          <w:rFonts w:ascii="Times New Roman" w:hAnsi="Times New Roman" w:cs="Times New Roman"/>
          <w:sz w:val="28"/>
          <w:szCs w:val="28"/>
        </w:rPr>
        <w:t>36</w:t>
      </w:r>
      <w:r w:rsidR="00FB700B" w:rsidRPr="001B650F">
        <w:rPr>
          <w:rFonts w:ascii="Times New Roman" w:hAnsi="Times New Roman" w:cs="Times New Roman"/>
          <w:sz w:val="28"/>
          <w:szCs w:val="28"/>
        </w:rPr>
        <w:t xml:space="preserve"> академических часов)</w:t>
      </w:r>
      <w:r w:rsidR="0028150D">
        <w:rPr>
          <w:rFonts w:ascii="Times New Roman" w:hAnsi="Times New Roman" w:cs="Times New Roman"/>
          <w:sz w:val="28"/>
          <w:szCs w:val="28"/>
        </w:rPr>
        <w:t xml:space="preserve"> сформирована</w:t>
      </w:r>
      <w:r w:rsidRPr="001B650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:</w:t>
      </w:r>
    </w:p>
    <w:p w:rsidR="001B650F" w:rsidRPr="001B650F" w:rsidRDefault="001B650F" w:rsidP="001B650F">
      <w:pPr>
        <w:pStyle w:val="12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B650F">
        <w:rPr>
          <w:rFonts w:ascii="Times New Roman" w:hAnsi="Times New Roman" w:cs="Times New Roman"/>
          <w:color w:val="auto"/>
          <w:sz w:val="28"/>
          <w:szCs w:val="28"/>
        </w:rPr>
        <w:t>- Федерального закона от 21.11.2011 №323-ФЗ (ред. от 03.07.2016) «Об основах охраны здоровья граждан Российской Федерации (с изм. и доп., вступ. в силу с 03.10.2016 г.) («Собрание законодательства Российской Федерации», 28.11.2011г., №48, ст. 6724);</w:t>
      </w:r>
    </w:p>
    <w:p w:rsidR="001B650F" w:rsidRPr="001B650F" w:rsidRDefault="001B650F" w:rsidP="001B65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50F"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history="1">
        <w:r w:rsidRPr="001B650F">
          <w:rPr>
            <w:rStyle w:val="af4"/>
            <w:color w:val="auto"/>
            <w:sz w:val="28"/>
            <w:szCs w:val="28"/>
          </w:rPr>
          <w:t>Федерального закона от 29.12.2012 №273-ФЗ (ред. от 07.03.2018) «Об образовании в Российской Федерации»</w:t>
        </w:r>
      </w:hyperlink>
      <w:r w:rsidRPr="001B650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B650F" w:rsidRPr="001B650F" w:rsidRDefault="001B650F" w:rsidP="001B650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B650F">
        <w:rPr>
          <w:color w:val="auto"/>
          <w:sz w:val="28"/>
          <w:szCs w:val="28"/>
        </w:rPr>
        <w:t>- Постановления от 28.11.2013 №64 «Об утверждении санитарно-эпидемиологических правил СП 1.3.3118-13 «Безопасность работы с микроорганизмами I-II групп патогенности (опасности)»;</w:t>
      </w:r>
    </w:p>
    <w:p w:rsidR="001B650F" w:rsidRPr="001B650F" w:rsidRDefault="001B650F" w:rsidP="001B650F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650F">
        <w:rPr>
          <w:rFonts w:ascii="Times New Roman" w:hAnsi="Times New Roman" w:cs="Times New Roman"/>
          <w:sz w:val="28"/>
          <w:szCs w:val="28"/>
        </w:rPr>
        <w:t>- 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650F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19.03.2020 №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</w:t>
      </w:r>
      <w:r w:rsidRPr="001B650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1B650F">
        <w:rPr>
          <w:rFonts w:ascii="Times New Roman" w:hAnsi="Times New Roman" w:cs="Times New Roman"/>
          <w:sz w:val="28"/>
          <w:szCs w:val="28"/>
        </w:rPr>
        <w:t>-19»</w:t>
      </w:r>
      <w:r w:rsidR="009060B0">
        <w:rPr>
          <w:rFonts w:ascii="Times New Roman" w:hAnsi="Times New Roman" w:cs="Times New Roman"/>
          <w:sz w:val="28"/>
          <w:szCs w:val="28"/>
        </w:rPr>
        <w:t xml:space="preserve"> (зарегистрировано Министерством юстиции Российской Федерации 19.03.2020, регистрационный №57786)</w:t>
      </w:r>
      <w:r w:rsidRPr="001B650F">
        <w:rPr>
          <w:rFonts w:ascii="Times New Roman" w:hAnsi="Times New Roman" w:cs="Times New Roman"/>
          <w:sz w:val="28"/>
          <w:szCs w:val="28"/>
        </w:rPr>
        <w:t>;</w:t>
      </w:r>
    </w:p>
    <w:p w:rsidR="001B650F" w:rsidRDefault="001B650F" w:rsidP="001B650F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650F">
        <w:rPr>
          <w:rFonts w:ascii="Times New Roman" w:hAnsi="Times New Roman" w:cs="Times New Roman"/>
          <w:sz w:val="28"/>
          <w:szCs w:val="28"/>
        </w:rPr>
        <w:t>- 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650F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</w:t>
      </w:r>
      <w:r w:rsidR="009C2FEC">
        <w:rPr>
          <w:rFonts w:ascii="Times New Roman" w:hAnsi="Times New Roman" w:cs="Times New Roman"/>
          <w:sz w:val="28"/>
          <w:szCs w:val="28"/>
        </w:rPr>
        <w:t xml:space="preserve"> </w:t>
      </w:r>
      <w:r w:rsidRPr="001B650F">
        <w:rPr>
          <w:rFonts w:ascii="Times New Roman" w:hAnsi="Times New Roman" w:cs="Times New Roman"/>
          <w:sz w:val="28"/>
          <w:szCs w:val="28"/>
        </w:rPr>
        <w:t xml:space="preserve">от 27.03.2020 №246н «О внесении изменений в приказ Министерства здравоохранения Российской </w:t>
      </w:r>
      <w:r>
        <w:rPr>
          <w:rFonts w:ascii="Times New Roman" w:hAnsi="Times New Roman" w:cs="Times New Roman"/>
          <w:sz w:val="28"/>
          <w:szCs w:val="28"/>
        </w:rPr>
        <w:t>Федерации от 19 марта 2020 г. №</w:t>
      </w:r>
      <w:r w:rsidRPr="001B650F">
        <w:rPr>
          <w:rFonts w:ascii="Times New Roman" w:hAnsi="Times New Roman" w:cs="Times New Roman"/>
          <w:sz w:val="28"/>
          <w:szCs w:val="28"/>
        </w:rPr>
        <w:t>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-19»;</w:t>
      </w:r>
    </w:p>
    <w:p w:rsidR="0024068B" w:rsidRPr="0024068B" w:rsidRDefault="0024068B" w:rsidP="001B650F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а Министерства здравоохранения Российской Федерации от 02.04.2020 №264н «О внесении изменений в приказ Министерства здравоохранения Российской Федерации от 19 марта 2020 №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24068B">
        <w:rPr>
          <w:rFonts w:ascii="Times New Roman" w:hAnsi="Times New Roman" w:cs="Times New Roman"/>
          <w:sz w:val="28"/>
          <w:szCs w:val="28"/>
        </w:rPr>
        <w:t>-19</w:t>
      </w:r>
      <w:r w:rsidR="009C2FE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зарегистрирован Министерством юстиции Российской Федерации 03.04.2020, регистрационный №57956);</w:t>
      </w:r>
    </w:p>
    <w:p w:rsidR="001B650F" w:rsidRPr="001B650F" w:rsidRDefault="001B650F" w:rsidP="001B650F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650F">
        <w:rPr>
          <w:rFonts w:ascii="Times New Roman" w:hAnsi="Times New Roman" w:cs="Times New Roman"/>
          <w:sz w:val="28"/>
          <w:szCs w:val="28"/>
        </w:rPr>
        <w:t>- Временных методических рекомендаций Министерства здравоохранения Российской Федерации от 27.03.2020 года, версия 4 «Профилактика, диагностика и лечение новой коронавирусной инфекции (</w:t>
      </w:r>
      <w:r w:rsidRPr="001B650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1B650F">
        <w:rPr>
          <w:rFonts w:ascii="Times New Roman" w:hAnsi="Times New Roman" w:cs="Times New Roman"/>
          <w:sz w:val="28"/>
          <w:szCs w:val="28"/>
        </w:rPr>
        <w:t>-19);</w:t>
      </w:r>
    </w:p>
    <w:p w:rsidR="00426A04" w:rsidRPr="001B650F" w:rsidRDefault="00426A04" w:rsidP="001B6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B650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- Приказа Министерства образования и науки Российской Федерации от 26.08.2014 №1114 «Об утверждении федерального государственного образовательного стандарта высшего образования по специальности 31.08.71 Организация здравоохранения и общественное здоровье (уровень подготовки кадров высшей квалификации)» </w:t>
      </w:r>
      <w:r w:rsidRPr="001B650F">
        <w:rPr>
          <w:rFonts w:ascii="Times New Roman" w:eastAsia="Batang" w:hAnsi="Times New Roman" w:cs="Times New Roman"/>
          <w:sz w:val="28"/>
          <w:szCs w:val="28"/>
        </w:rPr>
        <w:t>(зарегистрирован Министерством юстиции Российской Федерации 25.09.2014, регистрационный №34131);</w:t>
      </w:r>
    </w:p>
    <w:p w:rsidR="00412561" w:rsidRPr="001B650F" w:rsidRDefault="00482D0E" w:rsidP="001B6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B650F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- </w:t>
      </w:r>
      <w:r w:rsidR="007365F9" w:rsidRPr="001B650F">
        <w:rPr>
          <w:rFonts w:ascii="Times New Roman" w:hAnsi="Times New Roman" w:cs="Times New Roman"/>
          <w:bCs/>
          <w:sz w:val="28"/>
          <w:szCs w:val="28"/>
          <w:lang w:eastAsia="en-US"/>
        </w:rPr>
        <w:t>П</w:t>
      </w:r>
      <w:r w:rsidR="0080785F" w:rsidRPr="001B650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иказа Министерства труда и социальной защиты Российской Федерации от 07.11.2017 №768н </w:t>
      </w:r>
      <w:r w:rsidR="00426A04" w:rsidRPr="001B650F">
        <w:rPr>
          <w:rFonts w:ascii="Times New Roman" w:hAnsi="Times New Roman" w:cs="Times New Roman"/>
          <w:bCs/>
          <w:sz w:val="28"/>
          <w:szCs w:val="28"/>
          <w:lang w:eastAsia="en-US"/>
        </w:rPr>
        <w:t>«</w:t>
      </w:r>
      <w:r w:rsidR="0080785F" w:rsidRPr="001B650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б утверждении профессионального стандарта </w:t>
      </w:r>
      <w:r w:rsidR="00426A04" w:rsidRPr="001B650F">
        <w:rPr>
          <w:rFonts w:ascii="Times New Roman" w:hAnsi="Times New Roman" w:cs="Times New Roman"/>
          <w:bCs/>
          <w:sz w:val="28"/>
          <w:szCs w:val="28"/>
          <w:lang w:eastAsia="en-US"/>
        </w:rPr>
        <w:t>«</w:t>
      </w:r>
      <w:r w:rsidR="0080785F" w:rsidRPr="001B650F">
        <w:rPr>
          <w:rFonts w:ascii="Times New Roman" w:hAnsi="Times New Roman" w:cs="Times New Roman"/>
          <w:bCs/>
          <w:sz w:val="28"/>
          <w:szCs w:val="28"/>
          <w:lang w:eastAsia="en-US"/>
        </w:rPr>
        <w:t>Специалист в области организации здравоохранения и общественного здоровья</w:t>
      </w:r>
      <w:r w:rsidR="00426A04" w:rsidRPr="001B650F">
        <w:rPr>
          <w:rFonts w:ascii="Times New Roman" w:hAnsi="Times New Roman" w:cs="Times New Roman"/>
          <w:bCs/>
          <w:sz w:val="28"/>
          <w:szCs w:val="28"/>
          <w:lang w:eastAsia="en-US"/>
        </w:rPr>
        <w:t>»</w:t>
      </w:r>
      <w:r w:rsidR="001B2A8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зарегистрирован Министерством юстиции Российской Федерации 29.11.2017, регистрационный №49047)</w:t>
      </w:r>
      <w:r w:rsidR="0080785F" w:rsidRPr="001B650F">
        <w:rPr>
          <w:rFonts w:ascii="Times New Roman" w:hAnsi="Times New Roman" w:cs="Times New Roman"/>
          <w:bCs/>
          <w:sz w:val="28"/>
          <w:szCs w:val="28"/>
          <w:lang w:eastAsia="en-US"/>
        </w:rPr>
        <w:t>;</w:t>
      </w:r>
    </w:p>
    <w:p w:rsidR="00426A04" w:rsidRPr="001B650F" w:rsidRDefault="00426A04" w:rsidP="001B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50F">
        <w:rPr>
          <w:rFonts w:ascii="Times New Roman" w:eastAsia="Batang" w:hAnsi="Times New Roman" w:cs="Times New Roman"/>
          <w:sz w:val="28"/>
          <w:szCs w:val="28"/>
        </w:rPr>
        <w:t xml:space="preserve">- </w:t>
      </w:r>
      <w:r w:rsidRPr="001B650F">
        <w:rPr>
          <w:rFonts w:ascii="Times New Roman" w:hAnsi="Times New Roman" w:cs="Times New Roman"/>
          <w:sz w:val="28"/>
          <w:szCs w:val="28"/>
        </w:rPr>
        <w:t>Приказа Министерства здравоохранения Российской Федерации от 08.10.2015 года №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 Министерством юстиции Российской Федерации 23.10.2015, регистрационный №39438);</w:t>
      </w:r>
    </w:p>
    <w:p w:rsidR="00426A04" w:rsidRPr="001B650F" w:rsidRDefault="00426A04" w:rsidP="001B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50F">
        <w:rPr>
          <w:rFonts w:ascii="Times New Roman" w:hAnsi="Times New Roman" w:cs="Times New Roman"/>
          <w:sz w:val="28"/>
          <w:szCs w:val="28"/>
        </w:rPr>
        <w:t>- Приказа Министерства здравоохранения и социального развития Российской Федерации от 23.07.2010 №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(зарегистрирован Министерством юстиции Российской Федерации 25.10.2010, регистрационный №18247);</w:t>
      </w:r>
    </w:p>
    <w:p w:rsidR="0099176A" w:rsidRPr="001B650F" w:rsidRDefault="00426A04" w:rsidP="001B6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B650F">
        <w:rPr>
          <w:rFonts w:ascii="Times New Roman" w:hAnsi="Times New Roman" w:cs="Times New Roman"/>
          <w:sz w:val="28"/>
          <w:szCs w:val="28"/>
        </w:rPr>
        <w:t xml:space="preserve">- другими </w:t>
      </w:r>
      <w:r w:rsidRPr="001B650F">
        <w:rPr>
          <w:rFonts w:ascii="Times New Roman" w:hAnsi="Times New Roman" w:cs="Times New Roman"/>
          <w:sz w:val="28"/>
          <w:szCs w:val="28"/>
          <w:lang w:eastAsia="ar-SA"/>
        </w:rPr>
        <w:t>законодательными актами Российской Федерации, кодексами, федеральными законами, подзаконными нормативными правовыми актами Российской Федерации в сфере охраны здоровья граждан и деятельности системы</w:t>
      </w:r>
      <w:r w:rsidR="009C2FE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B650F">
        <w:rPr>
          <w:rFonts w:ascii="Times New Roman" w:hAnsi="Times New Roman" w:cs="Times New Roman"/>
          <w:sz w:val="28"/>
          <w:szCs w:val="28"/>
          <w:lang w:eastAsia="ar-SA"/>
        </w:rPr>
        <w:t>здравоохранения;</w:t>
      </w:r>
      <w:r w:rsidR="009C2FE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B650F">
        <w:rPr>
          <w:rFonts w:ascii="Times New Roman" w:hAnsi="Times New Roman" w:cs="Times New Roman"/>
          <w:sz w:val="28"/>
          <w:szCs w:val="28"/>
          <w:lang w:eastAsia="ar-SA"/>
        </w:rPr>
        <w:t xml:space="preserve">нормативно-правовыми документами по обеспечению прав пациента в области охраны здоровья, защиты прав потребителей; нормативно-правовыми документами в области профессиональной деятельности по </w:t>
      </w:r>
      <w:r w:rsidR="00C02EC4" w:rsidRPr="001B650F">
        <w:rPr>
          <w:rFonts w:ascii="Times New Roman" w:hAnsi="Times New Roman" w:cs="Times New Roman"/>
          <w:sz w:val="28"/>
          <w:szCs w:val="28"/>
          <w:lang w:eastAsia="ar-SA"/>
        </w:rPr>
        <w:t>профилактике и б</w:t>
      </w:r>
      <w:r w:rsidR="001B650F">
        <w:rPr>
          <w:rFonts w:ascii="Times New Roman" w:hAnsi="Times New Roman" w:cs="Times New Roman"/>
          <w:sz w:val="28"/>
          <w:szCs w:val="28"/>
          <w:lang w:eastAsia="ar-SA"/>
        </w:rPr>
        <w:t>орьбе с угрозой распространения</w:t>
      </w:r>
      <w:r w:rsidR="00C02EC4" w:rsidRPr="001B650F">
        <w:rPr>
          <w:rFonts w:ascii="Times New Roman" w:hAnsi="Times New Roman" w:cs="Times New Roman"/>
          <w:sz w:val="28"/>
          <w:szCs w:val="28"/>
          <w:lang w:eastAsia="ar-SA"/>
        </w:rPr>
        <w:t xml:space="preserve"> новой коронавирусной инфекции </w:t>
      </w:r>
      <w:r w:rsidR="00C02EC4" w:rsidRPr="001B650F">
        <w:rPr>
          <w:rFonts w:ascii="Times New Roman" w:hAnsi="Times New Roman" w:cs="Times New Roman"/>
          <w:sz w:val="28"/>
          <w:szCs w:val="28"/>
        </w:rPr>
        <w:t xml:space="preserve">COVID-19 </w:t>
      </w:r>
      <w:r w:rsidR="001B650F">
        <w:rPr>
          <w:rFonts w:ascii="Times New Roman" w:hAnsi="Times New Roman" w:cs="Times New Roman"/>
          <w:sz w:val="28"/>
          <w:szCs w:val="28"/>
          <w:lang w:eastAsia="ar-SA"/>
        </w:rPr>
        <w:t>и реализуются в системе непрерывного образования.</w:t>
      </w:r>
    </w:p>
    <w:p w:rsidR="00B94CB4" w:rsidRPr="001B650F" w:rsidRDefault="00B94CB4" w:rsidP="001B6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99176A" w:rsidRPr="001B650F" w:rsidRDefault="00A47A52" w:rsidP="001B65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50F">
        <w:rPr>
          <w:rFonts w:ascii="Times New Roman" w:hAnsi="Times New Roman" w:cs="Times New Roman"/>
          <w:b/>
          <w:bCs/>
          <w:sz w:val="28"/>
          <w:szCs w:val="28"/>
        </w:rPr>
        <w:t>5.2.</w:t>
      </w:r>
      <w:r w:rsidR="0099176A" w:rsidRPr="001B650F">
        <w:rPr>
          <w:rFonts w:ascii="Times New Roman" w:hAnsi="Times New Roman" w:cs="Times New Roman"/>
          <w:b/>
          <w:bCs/>
          <w:sz w:val="28"/>
          <w:szCs w:val="28"/>
        </w:rPr>
        <w:t>Характеристика профессиональной деятельности обучающихся</w:t>
      </w:r>
      <w:r w:rsidR="0099176A" w:rsidRPr="001B650F">
        <w:rPr>
          <w:rFonts w:ascii="Times New Roman" w:hAnsi="Times New Roman" w:cs="Times New Roman"/>
          <w:sz w:val="28"/>
          <w:szCs w:val="28"/>
        </w:rPr>
        <w:t>:</w:t>
      </w:r>
    </w:p>
    <w:p w:rsidR="0099176A" w:rsidRPr="001B650F" w:rsidRDefault="00426A04" w:rsidP="001B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50F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99176A" w:rsidRPr="001B650F">
        <w:rPr>
          <w:rFonts w:ascii="Times New Roman" w:hAnsi="Times New Roman" w:cs="Times New Roman"/>
          <w:b/>
          <w:bCs/>
          <w:sz w:val="28"/>
          <w:szCs w:val="28"/>
        </w:rPr>
        <w:t>область профессиональной деятельности</w:t>
      </w:r>
      <w:r w:rsidR="001B650F">
        <w:rPr>
          <w:rStyle w:val="a5"/>
          <w:rFonts w:ascii="Times New Roman" w:hAnsi="Times New Roman" w:cs="Times New Roman"/>
          <w:b/>
          <w:bCs/>
          <w:sz w:val="28"/>
          <w:szCs w:val="28"/>
        </w:rPr>
        <w:footnoteReference w:id="1"/>
      </w:r>
      <w:r w:rsidR="0099176A" w:rsidRPr="001B650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9176A" w:rsidRPr="001B650F">
        <w:rPr>
          <w:rFonts w:ascii="Times New Roman" w:hAnsi="Times New Roman" w:cs="Times New Roman"/>
          <w:sz w:val="28"/>
          <w:szCs w:val="28"/>
        </w:rPr>
        <w:t xml:space="preserve"> охрана здоровья граждан путем обеспечения оказания высококвалифицированной медицинской помощи в соответствии с установленными требованиями и стандартами в сфере здравоохранения;</w:t>
      </w:r>
    </w:p>
    <w:p w:rsidR="0099176A" w:rsidRDefault="00426A04" w:rsidP="001B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50F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99176A" w:rsidRPr="001B650F">
        <w:rPr>
          <w:rFonts w:ascii="Times New Roman" w:hAnsi="Times New Roman" w:cs="Times New Roman"/>
          <w:b/>
          <w:bCs/>
          <w:sz w:val="28"/>
          <w:szCs w:val="28"/>
        </w:rPr>
        <w:t>основная цель ви</w:t>
      </w:r>
      <w:r w:rsidR="00633C1A">
        <w:rPr>
          <w:rFonts w:ascii="Times New Roman" w:hAnsi="Times New Roman" w:cs="Times New Roman"/>
          <w:b/>
          <w:bCs/>
          <w:sz w:val="28"/>
          <w:szCs w:val="28"/>
        </w:rPr>
        <w:t>да профессиональной деятельности</w:t>
      </w:r>
      <w:r w:rsidR="001B2A8B">
        <w:rPr>
          <w:rStyle w:val="a5"/>
          <w:rFonts w:ascii="Times New Roman" w:hAnsi="Times New Roman" w:cs="Times New Roman"/>
          <w:b/>
          <w:bCs/>
          <w:sz w:val="28"/>
          <w:szCs w:val="28"/>
        </w:rPr>
        <w:footnoteReference w:id="2"/>
      </w:r>
      <w:r w:rsidR="00A47A52" w:rsidRPr="001B650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C2F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</w:t>
      </w:r>
      <w:r w:rsidR="00411197" w:rsidRPr="004111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спечение</w:t>
      </w:r>
      <w:r w:rsidR="009C2F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11197" w:rsidRPr="004111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ятельности организации здравоохранения, направленной на укрепление общественного здоровья и совершенствование управления медицинской организацией</w:t>
      </w:r>
      <w:r w:rsidR="0099176A" w:rsidRPr="00411197">
        <w:rPr>
          <w:rFonts w:ascii="Times New Roman" w:hAnsi="Times New Roman" w:cs="Times New Roman"/>
          <w:sz w:val="28"/>
          <w:szCs w:val="28"/>
        </w:rPr>
        <w:t>;</w:t>
      </w:r>
    </w:p>
    <w:p w:rsidR="00411197" w:rsidRPr="00B11913" w:rsidRDefault="00411197" w:rsidP="001B65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913">
        <w:rPr>
          <w:rFonts w:ascii="Times New Roman" w:hAnsi="Times New Roman" w:cs="Times New Roman"/>
          <w:b/>
          <w:sz w:val="28"/>
          <w:szCs w:val="28"/>
        </w:rPr>
        <w:t xml:space="preserve">- обобщенная трудовая функция: </w:t>
      </w:r>
    </w:p>
    <w:p w:rsidR="00411197" w:rsidRPr="00411197" w:rsidRDefault="00411197" w:rsidP="001B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197">
        <w:rPr>
          <w:rFonts w:ascii="Times New Roman" w:hAnsi="Times New Roman" w:cs="Times New Roman"/>
          <w:b/>
          <w:sz w:val="28"/>
          <w:szCs w:val="28"/>
        </w:rPr>
        <w:t>Е.</w:t>
      </w:r>
      <w:r w:rsidR="009C2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1197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процессами деятельности медицинской организации;</w:t>
      </w:r>
    </w:p>
    <w:p w:rsidR="00812182" w:rsidRPr="001B650F" w:rsidRDefault="00426A04" w:rsidP="001B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50F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99176A" w:rsidRPr="001B650F">
        <w:rPr>
          <w:rFonts w:ascii="Times New Roman" w:hAnsi="Times New Roman" w:cs="Times New Roman"/>
          <w:b/>
          <w:bCs/>
          <w:sz w:val="28"/>
          <w:szCs w:val="28"/>
        </w:rPr>
        <w:t>трудовые функции:</w:t>
      </w:r>
    </w:p>
    <w:p w:rsidR="00812182" w:rsidRPr="001B650F" w:rsidRDefault="00581630" w:rsidP="001B6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50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Е/01.8.</w:t>
      </w:r>
      <w:r w:rsidRPr="001B650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812182" w:rsidRPr="001B650F">
        <w:rPr>
          <w:rFonts w:ascii="Times New Roman" w:eastAsia="Times New Roman" w:hAnsi="Times New Roman" w:cs="Times New Roman"/>
          <w:sz w:val="28"/>
          <w:szCs w:val="28"/>
        </w:rPr>
        <w:t>роектирование и организация процессов деятельности медицинской</w:t>
      </w:r>
      <w:r w:rsidR="009C2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182" w:rsidRPr="001B650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1B65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2182" w:rsidRPr="001B650F" w:rsidRDefault="00660D3D" w:rsidP="001B6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50F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581630" w:rsidRPr="001B650F">
        <w:rPr>
          <w:rFonts w:ascii="Times New Roman" w:eastAsia="Times New Roman" w:hAnsi="Times New Roman" w:cs="Times New Roman"/>
          <w:b/>
          <w:sz w:val="28"/>
          <w:szCs w:val="28"/>
        </w:rPr>
        <w:t>/02.8.</w:t>
      </w:r>
      <w:r w:rsidR="00581630" w:rsidRPr="001B650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12182" w:rsidRPr="001B650F">
        <w:rPr>
          <w:rFonts w:ascii="Times New Roman" w:eastAsia="Times New Roman" w:hAnsi="Times New Roman" w:cs="Times New Roman"/>
          <w:sz w:val="28"/>
          <w:szCs w:val="28"/>
        </w:rPr>
        <w:t>правление ресурсами по обеспечению процессов деятельности</w:t>
      </w:r>
      <w:r w:rsidR="009C2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182" w:rsidRPr="001B650F">
        <w:rPr>
          <w:rFonts w:ascii="Times New Roman" w:eastAsia="Times New Roman" w:hAnsi="Times New Roman" w:cs="Times New Roman"/>
          <w:sz w:val="28"/>
          <w:szCs w:val="28"/>
        </w:rPr>
        <w:t>медицинской организации</w:t>
      </w:r>
      <w:r w:rsidR="00581630" w:rsidRPr="001B65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176A" w:rsidRPr="001B650F" w:rsidRDefault="0099176A" w:rsidP="001B6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50F">
        <w:rPr>
          <w:rFonts w:ascii="Times New Roman" w:hAnsi="Times New Roman" w:cs="Times New Roman"/>
          <w:b/>
          <w:bCs/>
          <w:sz w:val="28"/>
          <w:szCs w:val="28"/>
        </w:rPr>
        <w:t>вид программы</w:t>
      </w:r>
      <w:r w:rsidRPr="001B650F">
        <w:rPr>
          <w:rFonts w:ascii="Times New Roman" w:hAnsi="Times New Roman" w:cs="Times New Roman"/>
          <w:sz w:val="28"/>
          <w:szCs w:val="28"/>
        </w:rPr>
        <w:t>: практикоориентированная.</w:t>
      </w:r>
    </w:p>
    <w:p w:rsidR="0099176A" w:rsidRPr="001B650F" w:rsidRDefault="0099176A" w:rsidP="001B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50D" w:rsidRDefault="00F363C7" w:rsidP="007A33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50F">
        <w:rPr>
          <w:rFonts w:ascii="Times New Roman" w:hAnsi="Times New Roman" w:cs="Times New Roman"/>
          <w:b/>
          <w:bCs/>
          <w:sz w:val="28"/>
          <w:szCs w:val="28"/>
        </w:rPr>
        <w:t xml:space="preserve">5.3. </w:t>
      </w:r>
      <w:r w:rsidR="0099176A" w:rsidRPr="001B650F">
        <w:rPr>
          <w:rFonts w:ascii="Times New Roman" w:hAnsi="Times New Roman" w:cs="Times New Roman"/>
          <w:b/>
          <w:bCs/>
          <w:sz w:val="28"/>
          <w:szCs w:val="28"/>
        </w:rPr>
        <w:t>Контингент обучающихся:</w:t>
      </w:r>
      <w:r w:rsidR="009C2F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150D">
        <w:rPr>
          <w:rFonts w:ascii="Times New Roman" w:hAnsi="Times New Roman" w:cs="Times New Roman"/>
          <w:sz w:val="28"/>
          <w:szCs w:val="28"/>
        </w:rPr>
        <w:t>врачи-</w:t>
      </w:r>
      <w:r w:rsidR="0099176A" w:rsidRPr="001B650F">
        <w:rPr>
          <w:rFonts w:ascii="Times New Roman" w:hAnsi="Times New Roman" w:cs="Times New Roman"/>
          <w:sz w:val="28"/>
          <w:szCs w:val="28"/>
        </w:rPr>
        <w:t>организа</w:t>
      </w:r>
      <w:r w:rsidR="0028150D">
        <w:rPr>
          <w:rFonts w:ascii="Times New Roman" w:hAnsi="Times New Roman" w:cs="Times New Roman"/>
          <w:sz w:val="28"/>
          <w:szCs w:val="28"/>
        </w:rPr>
        <w:t>торы</w:t>
      </w:r>
      <w:r w:rsidR="0099176A" w:rsidRPr="001B650F">
        <w:rPr>
          <w:rFonts w:ascii="Times New Roman" w:hAnsi="Times New Roman" w:cs="Times New Roman"/>
          <w:sz w:val="28"/>
          <w:szCs w:val="28"/>
        </w:rPr>
        <w:t xml:space="preserve"> здравоохранения и общественно</w:t>
      </w:r>
      <w:r w:rsidR="0028150D">
        <w:rPr>
          <w:rFonts w:ascii="Times New Roman" w:hAnsi="Times New Roman" w:cs="Times New Roman"/>
          <w:sz w:val="28"/>
          <w:szCs w:val="28"/>
        </w:rPr>
        <w:t>го</w:t>
      </w:r>
      <w:r w:rsidR="0099176A" w:rsidRPr="001B650F">
        <w:rPr>
          <w:rFonts w:ascii="Times New Roman" w:hAnsi="Times New Roman" w:cs="Times New Roman"/>
          <w:sz w:val="28"/>
          <w:szCs w:val="28"/>
        </w:rPr>
        <w:t xml:space="preserve"> здоровь</w:t>
      </w:r>
      <w:r w:rsidR="0028150D">
        <w:rPr>
          <w:rFonts w:ascii="Times New Roman" w:hAnsi="Times New Roman" w:cs="Times New Roman"/>
          <w:sz w:val="28"/>
          <w:szCs w:val="28"/>
        </w:rPr>
        <w:t>я.</w:t>
      </w:r>
    </w:p>
    <w:p w:rsidR="00A53806" w:rsidRDefault="00A53806" w:rsidP="007A33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A72" w:rsidRPr="001B650F" w:rsidRDefault="00426A04" w:rsidP="001B65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50F">
        <w:rPr>
          <w:rFonts w:ascii="Times New Roman" w:hAnsi="Times New Roman" w:cs="Times New Roman"/>
          <w:b/>
          <w:bCs/>
          <w:sz w:val="28"/>
          <w:szCs w:val="28"/>
        </w:rPr>
        <w:t xml:space="preserve">5.4 </w:t>
      </w:r>
      <w:r w:rsidR="0099176A" w:rsidRPr="001B650F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программы </w:t>
      </w:r>
      <w:r w:rsidR="0099176A" w:rsidRPr="001B650F">
        <w:rPr>
          <w:rFonts w:ascii="Times New Roman" w:hAnsi="Times New Roman" w:cs="Times New Roman"/>
          <w:b/>
          <w:sz w:val="28"/>
          <w:szCs w:val="28"/>
        </w:rPr>
        <w:t xml:space="preserve">обусловлена </w:t>
      </w:r>
      <w:r w:rsidR="0099176A" w:rsidRPr="001B650F">
        <w:rPr>
          <w:rFonts w:ascii="Times New Roman" w:hAnsi="Times New Roman" w:cs="Times New Roman"/>
          <w:sz w:val="28"/>
          <w:szCs w:val="28"/>
        </w:rPr>
        <w:t xml:space="preserve">необходимостью подготовки </w:t>
      </w:r>
      <w:r w:rsidR="00307F33">
        <w:rPr>
          <w:rFonts w:ascii="Times New Roman" w:hAnsi="Times New Roman" w:cs="Times New Roman"/>
          <w:sz w:val="28"/>
          <w:szCs w:val="28"/>
        </w:rPr>
        <w:t>врачей-</w:t>
      </w:r>
      <w:r w:rsidRPr="001B650F">
        <w:rPr>
          <w:rFonts w:ascii="Times New Roman" w:hAnsi="Times New Roman" w:cs="Times New Roman"/>
          <w:bCs/>
          <w:sz w:val="28"/>
          <w:szCs w:val="28"/>
          <w:lang w:eastAsia="en-US"/>
        </w:rPr>
        <w:t>организа</w:t>
      </w:r>
      <w:r w:rsidR="00307F33">
        <w:rPr>
          <w:rFonts w:ascii="Times New Roman" w:hAnsi="Times New Roman" w:cs="Times New Roman"/>
          <w:bCs/>
          <w:sz w:val="28"/>
          <w:szCs w:val="28"/>
          <w:lang w:eastAsia="en-US"/>
        </w:rPr>
        <w:t>торов</w:t>
      </w:r>
      <w:r w:rsidRPr="001B650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здравоохранения и общественного здоровья</w:t>
      </w:r>
      <w:r w:rsidR="009C2FE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99176A" w:rsidRPr="001B650F">
        <w:rPr>
          <w:rFonts w:ascii="Times New Roman" w:hAnsi="Times New Roman" w:cs="Times New Roman"/>
          <w:sz w:val="28"/>
          <w:szCs w:val="28"/>
        </w:rPr>
        <w:t xml:space="preserve">для </w:t>
      </w:r>
      <w:r w:rsidR="00D47F0E" w:rsidRPr="001B650F">
        <w:rPr>
          <w:rFonts w:ascii="Times New Roman" w:hAnsi="Times New Roman" w:cs="Times New Roman"/>
          <w:sz w:val="28"/>
          <w:szCs w:val="28"/>
        </w:rPr>
        <w:t>совершенствования системы управления процессами деятельности медицинской организации</w:t>
      </w:r>
      <w:r w:rsidR="00FB2A72" w:rsidRPr="001B650F">
        <w:rPr>
          <w:rFonts w:ascii="Times New Roman" w:hAnsi="Times New Roman" w:cs="Times New Roman"/>
          <w:sz w:val="28"/>
          <w:szCs w:val="28"/>
        </w:rPr>
        <w:t xml:space="preserve"> по реализации мер по профилактике и снижению рисков распространения новой коронавирусной инфекции COVID-19</w:t>
      </w:r>
      <w:r w:rsidR="00A53806">
        <w:rPr>
          <w:rFonts w:ascii="Times New Roman" w:hAnsi="Times New Roman" w:cs="Times New Roman"/>
          <w:sz w:val="28"/>
          <w:szCs w:val="28"/>
        </w:rPr>
        <w:t xml:space="preserve"> в амбулаторных условиях</w:t>
      </w:r>
      <w:r w:rsidR="00FB2A72" w:rsidRPr="001B650F">
        <w:rPr>
          <w:rFonts w:ascii="Times New Roman" w:hAnsi="Times New Roman" w:cs="Times New Roman"/>
          <w:sz w:val="28"/>
          <w:szCs w:val="28"/>
        </w:rPr>
        <w:t xml:space="preserve"> в соответствии с государственной политикой в сфере здравоохранения Российской Федерации.</w:t>
      </w:r>
    </w:p>
    <w:p w:rsidR="0099176A" w:rsidRPr="001B650F" w:rsidRDefault="0099176A" w:rsidP="001B650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9176A" w:rsidRPr="001B650F" w:rsidRDefault="00F363C7" w:rsidP="001B650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50F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426A04" w:rsidRPr="001B650F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="0099176A" w:rsidRPr="001B650F">
        <w:rPr>
          <w:rFonts w:ascii="Times New Roman" w:hAnsi="Times New Roman" w:cs="Times New Roman"/>
          <w:b/>
          <w:bCs/>
          <w:sz w:val="28"/>
          <w:szCs w:val="28"/>
        </w:rPr>
        <w:t xml:space="preserve">Объем программы: </w:t>
      </w:r>
      <w:r w:rsidR="00B11913">
        <w:rPr>
          <w:rFonts w:ascii="Times New Roman" w:hAnsi="Times New Roman" w:cs="Times New Roman"/>
          <w:bCs/>
          <w:sz w:val="28"/>
          <w:szCs w:val="28"/>
        </w:rPr>
        <w:t>36</w:t>
      </w:r>
      <w:r w:rsidR="00CB40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176A" w:rsidRPr="001B650F">
        <w:rPr>
          <w:rFonts w:ascii="Times New Roman" w:hAnsi="Times New Roman" w:cs="Times New Roman"/>
          <w:sz w:val="28"/>
          <w:szCs w:val="28"/>
        </w:rPr>
        <w:t>акад</w:t>
      </w:r>
      <w:r w:rsidR="00426A04" w:rsidRPr="001B650F">
        <w:rPr>
          <w:rFonts w:ascii="Times New Roman" w:hAnsi="Times New Roman" w:cs="Times New Roman"/>
          <w:sz w:val="28"/>
          <w:szCs w:val="28"/>
        </w:rPr>
        <w:t>емических</w:t>
      </w:r>
      <w:r w:rsidR="00CB4081">
        <w:rPr>
          <w:rFonts w:ascii="Times New Roman" w:hAnsi="Times New Roman" w:cs="Times New Roman"/>
          <w:sz w:val="28"/>
          <w:szCs w:val="28"/>
        </w:rPr>
        <w:t xml:space="preserve"> </w:t>
      </w:r>
      <w:r w:rsidR="0099176A" w:rsidRPr="001B650F">
        <w:rPr>
          <w:rFonts w:ascii="Times New Roman" w:hAnsi="Times New Roman" w:cs="Times New Roman"/>
          <w:sz w:val="28"/>
          <w:szCs w:val="28"/>
        </w:rPr>
        <w:t>час</w:t>
      </w:r>
      <w:r w:rsidR="00FB2A72" w:rsidRPr="001B650F">
        <w:rPr>
          <w:rFonts w:ascii="Times New Roman" w:hAnsi="Times New Roman" w:cs="Times New Roman"/>
          <w:sz w:val="28"/>
          <w:szCs w:val="28"/>
        </w:rPr>
        <w:t>ов</w:t>
      </w:r>
      <w:r w:rsidR="00CB4081">
        <w:rPr>
          <w:rFonts w:ascii="Times New Roman" w:hAnsi="Times New Roman" w:cs="Times New Roman"/>
          <w:sz w:val="28"/>
          <w:szCs w:val="28"/>
        </w:rPr>
        <w:t>.</w:t>
      </w:r>
    </w:p>
    <w:p w:rsidR="0099176A" w:rsidRPr="001B650F" w:rsidRDefault="0099176A" w:rsidP="001B650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76A" w:rsidRPr="001B650F" w:rsidRDefault="00F363C7" w:rsidP="001B650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50F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426A04" w:rsidRPr="001B650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9176A" w:rsidRPr="001B650F">
        <w:rPr>
          <w:rFonts w:ascii="Times New Roman" w:hAnsi="Times New Roman" w:cs="Times New Roman"/>
          <w:b/>
          <w:bCs/>
          <w:sz w:val="28"/>
          <w:szCs w:val="28"/>
        </w:rPr>
        <w:t>Форма обучения, режим и</w:t>
      </w:r>
      <w:r w:rsidR="009C2F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176A" w:rsidRPr="001B650F">
        <w:rPr>
          <w:rFonts w:ascii="Times New Roman" w:hAnsi="Times New Roman" w:cs="Times New Roman"/>
          <w:b/>
          <w:bCs/>
          <w:sz w:val="28"/>
          <w:szCs w:val="28"/>
        </w:rPr>
        <w:t>продолжительность занятий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860"/>
        <w:gridCol w:w="1521"/>
        <w:gridCol w:w="2414"/>
      </w:tblGrid>
      <w:tr w:rsidR="00426A04" w:rsidRPr="00426A04" w:rsidTr="00795331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</w:tcPr>
          <w:p w:rsidR="00426A04" w:rsidRPr="00426A04" w:rsidRDefault="00426A04" w:rsidP="00426A04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04">
              <w:rPr>
                <w:rFonts w:ascii="Times New Roman" w:hAnsi="Times New Roman" w:cs="Times New Roman"/>
                <w:b/>
                <w:sz w:val="24"/>
                <w:szCs w:val="24"/>
              </w:rPr>
              <w:t>График обучения</w:t>
            </w:r>
          </w:p>
          <w:p w:rsidR="00426A04" w:rsidRPr="00426A04" w:rsidRDefault="00426A04" w:rsidP="00426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A04" w:rsidRPr="00426A04" w:rsidRDefault="00426A04" w:rsidP="00426A0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04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860" w:type="dxa"/>
            <w:tcMar>
              <w:left w:w="28" w:type="dxa"/>
              <w:right w:w="28" w:type="dxa"/>
            </w:tcMar>
          </w:tcPr>
          <w:p w:rsidR="00426A04" w:rsidRPr="00426A04" w:rsidRDefault="00426A04" w:rsidP="00426A0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. часов </w:t>
            </w:r>
          </w:p>
          <w:p w:rsidR="00426A04" w:rsidRPr="00426A04" w:rsidRDefault="00426A04" w:rsidP="00426A0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04">
              <w:rPr>
                <w:rFonts w:ascii="Times New Roman" w:hAnsi="Times New Roman" w:cs="Times New Roman"/>
                <w:b/>
                <w:sz w:val="24"/>
                <w:szCs w:val="24"/>
              </w:rPr>
              <w:t>в день</w:t>
            </w: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:rsidR="00426A04" w:rsidRPr="00426A04" w:rsidRDefault="00426A04" w:rsidP="00426A0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ей </w:t>
            </w:r>
          </w:p>
          <w:p w:rsidR="00426A04" w:rsidRPr="00426A04" w:rsidRDefault="00426A04" w:rsidP="00426A0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04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2414" w:type="dxa"/>
            <w:tcMar>
              <w:left w:w="28" w:type="dxa"/>
              <w:right w:w="28" w:type="dxa"/>
            </w:tcMar>
          </w:tcPr>
          <w:p w:rsidR="00426A04" w:rsidRPr="00426A04" w:rsidRDefault="00426A04" w:rsidP="00426A0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04">
              <w:rPr>
                <w:rFonts w:ascii="Times New Roman" w:hAnsi="Times New Roman" w:cs="Times New Roman"/>
                <w:b/>
                <w:sz w:val="24"/>
                <w:szCs w:val="24"/>
              </w:rPr>
              <w:t>Общая продолжительность программы, месяцев (дней, недель)</w:t>
            </w:r>
          </w:p>
        </w:tc>
      </w:tr>
      <w:tr w:rsidR="00426A04" w:rsidRPr="00426A04" w:rsidTr="00795331">
        <w:trPr>
          <w:jc w:val="center"/>
        </w:trPr>
        <w:tc>
          <w:tcPr>
            <w:tcW w:w="3952" w:type="dxa"/>
          </w:tcPr>
          <w:p w:rsidR="00426A04" w:rsidRPr="00426A04" w:rsidRDefault="00243B29" w:rsidP="00243B2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426A04" w:rsidRPr="00426A04">
              <w:rPr>
                <w:rFonts w:ascii="Times New Roman" w:hAnsi="Times New Roman" w:cs="Times New Roman"/>
                <w:sz w:val="24"/>
                <w:szCs w:val="24"/>
              </w:rPr>
              <w:t xml:space="preserve"> отр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6A04" w:rsidRPr="00426A04">
              <w:rPr>
                <w:rFonts w:ascii="Times New Roman" w:hAnsi="Times New Roman" w:cs="Times New Roman"/>
                <w:sz w:val="24"/>
                <w:szCs w:val="24"/>
              </w:rPr>
              <w:t xml:space="preserve"> от работы (</w:t>
            </w:r>
            <w:r w:rsidR="0028150D">
              <w:rPr>
                <w:rFonts w:ascii="Times New Roman" w:hAnsi="Times New Roman" w:cs="Times New Roman"/>
                <w:sz w:val="24"/>
                <w:szCs w:val="24"/>
              </w:rPr>
              <w:t xml:space="preserve">заочная, </w:t>
            </w:r>
            <w:r w:rsidR="00795331">
              <w:rPr>
                <w:rFonts w:ascii="Times New Roman" w:hAnsi="Times New Roman" w:cs="Times New Roman"/>
                <w:sz w:val="24"/>
                <w:szCs w:val="24"/>
              </w:rPr>
              <w:t>с применением ДОТ</w:t>
            </w:r>
            <w:r w:rsidR="00C343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0" w:type="dxa"/>
          </w:tcPr>
          <w:p w:rsidR="00426A04" w:rsidRPr="00426A04" w:rsidRDefault="00426A04" w:rsidP="00426A0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1" w:type="dxa"/>
          </w:tcPr>
          <w:p w:rsidR="00426A04" w:rsidRPr="00426A04" w:rsidRDefault="00B11913" w:rsidP="00426A0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4" w:type="dxa"/>
          </w:tcPr>
          <w:p w:rsidR="00426A04" w:rsidRPr="00426A04" w:rsidRDefault="00B11913" w:rsidP="00B1191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, 6</w:t>
            </w:r>
            <w:r w:rsidR="00426A04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</w:tbl>
    <w:p w:rsidR="00426A04" w:rsidRPr="0028150D" w:rsidRDefault="00426A04" w:rsidP="0028150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176A" w:rsidRPr="0028150D" w:rsidRDefault="00F363C7" w:rsidP="002815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50D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A47A52" w:rsidRPr="0028150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28150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9176A" w:rsidRPr="0028150D">
        <w:rPr>
          <w:rFonts w:ascii="Times New Roman" w:hAnsi="Times New Roman" w:cs="Times New Roman"/>
          <w:b/>
          <w:bCs/>
          <w:sz w:val="28"/>
          <w:szCs w:val="28"/>
        </w:rPr>
        <w:t>Структура Программы</w:t>
      </w:r>
    </w:p>
    <w:p w:rsidR="0099176A" w:rsidRPr="0028150D" w:rsidRDefault="00660D3D" w:rsidP="002815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50D">
        <w:rPr>
          <w:rFonts w:ascii="Times New Roman" w:hAnsi="Times New Roman" w:cs="Times New Roman"/>
          <w:sz w:val="28"/>
          <w:szCs w:val="28"/>
        </w:rPr>
        <w:t xml:space="preserve">- </w:t>
      </w:r>
      <w:r w:rsidR="0099176A" w:rsidRPr="0028150D">
        <w:rPr>
          <w:rFonts w:ascii="Times New Roman" w:hAnsi="Times New Roman" w:cs="Times New Roman"/>
          <w:sz w:val="28"/>
          <w:szCs w:val="28"/>
        </w:rPr>
        <w:t>общие положения;</w:t>
      </w:r>
    </w:p>
    <w:p w:rsidR="0099176A" w:rsidRPr="0028150D" w:rsidRDefault="00660D3D" w:rsidP="002815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50D">
        <w:rPr>
          <w:rFonts w:ascii="Times New Roman" w:hAnsi="Times New Roman" w:cs="Times New Roman"/>
          <w:sz w:val="28"/>
          <w:szCs w:val="28"/>
        </w:rPr>
        <w:t xml:space="preserve">- </w:t>
      </w:r>
      <w:r w:rsidR="0099176A" w:rsidRPr="0028150D">
        <w:rPr>
          <w:rFonts w:ascii="Times New Roman" w:hAnsi="Times New Roman" w:cs="Times New Roman"/>
          <w:sz w:val="28"/>
          <w:szCs w:val="28"/>
        </w:rPr>
        <w:t>цель;</w:t>
      </w:r>
    </w:p>
    <w:p w:rsidR="0099176A" w:rsidRPr="0028150D" w:rsidRDefault="00660D3D" w:rsidP="002815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50D">
        <w:rPr>
          <w:rFonts w:ascii="Times New Roman" w:hAnsi="Times New Roman" w:cs="Times New Roman"/>
          <w:sz w:val="28"/>
          <w:szCs w:val="28"/>
        </w:rPr>
        <w:t xml:space="preserve">- </w:t>
      </w:r>
      <w:r w:rsidR="0099176A" w:rsidRPr="0028150D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;</w:t>
      </w:r>
    </w:p>
    <w:p w:rsidR="0099176A" w:rsidRDefault="00660D3D" w:rsidP="002815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50D">
        <w:rPr>
          <w:rFonts w:ascii="Times New Roman" w:hAnsi="Times New Roman" w:cs="Times New Roman"/>
          <w:sz w:val="28"/>
          <w:szCs w:val="28"/>
        </w:rPr>
        <w:t xml:space="preserve">- </w:t>
      </w:r>
      <w:r w:rsidR="0099176A" w:rsidRPr="0028150D">
        <w:rPr>
          <w:rFonts w:ascii="Times New Roman" w:hAnsi="Times New Roman" w:cs="Times New Roman"/>
          <w:sz w:val="28"/>
          <w:szCs w:val="28"/>
        </w:rPr>
        <w:t>учебный план;</w:t>
      </w:r>
    </w:p>
    <w:p w:rsidR="0028150D" w:rsidRPr="0028150D" w:rsidRDefault="0028150D" w:rsidP="002815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о-тематический план дистанционного обучения;</w:t>
      </w:r>
    </w:p>
    <w:p w:rsidR="0099176A" w:rsidRPr="0028150D" w:rsidRDefault="00660D3D" w:rsidP="002815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50D">
        <w:rPr>
          <w:rFonts w:ascii="Times New Roman" w:hAnsi="Times New Roman" w:cs="Times New Roman"/>
          <w:sz w:val="28"/>
          <w:szCs w:val="28"/>
        </w:rPr>
        <w:t xml:space="preserve">- </w:t>
      </w:r>
      <w:r w:rsidR="0099176A" w:rsidRPr="0028150D">
        <w:rPr>
          <w:rFonts w:ascii="Times New Roman" w:hAnsi="Times New Roman" w:cs="Times New Roman"/>
          <w:sz w:val="28"/>
          <w:szCs w:val="28"/>
        </w:rPr>
        <w:t>календарный учебный график;</w:t>
      </w:r>
    </w:p>
    <w:p w:rsidR="0099176A" w:rsidRPr="0028150D" w:rsidRDefault="00660D3D" w:rsidP="002815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50D">
        <w:rPr>
          <w:rFonts w:ascii="Times New Roman" w:hAnsi="Times New Roman" w:cs="Times New Roman"/>
          <w:sz w:val="28"/>
          <w:szCs w:val="28"/>
        </w:rPr>
        <w:t xml:space="preserve">- </w:t>
      </w:r>
      <w:r w:rsidR="0099176A" w:rsidRPr="0028150D">
        <w:rPr>
          <w:rFonts w:ascii="Times New Roman" w:hAnsi="Times New Roman" w:cs="Times New Roman"/>
          <w:sz w:val="28"/>
          <w:szCs w:val="28"/>
        </w:rPr>
        <w:t>рабоч</w:t>
      </w:r>
      <w:r w:rsidR="00507055" w:rsidRPr="0028150D">
        <w:rPr>
          <w:rFonts w:ascii="Times New Roman" w:hAnsi="Times New Roman" w:cs="Times New Roman"/>
          <w:sz w:val="28"/>
          <w:szCs w:val="28"/>
        </w:rPr>
        <w:t>ие</w:t>
      </w:r>
      <w:r w:rsidR="0099176A" w:rsidRPr="0028150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07055" w:rsidRPr="0028150D">
        <w:rPr>
          <w:rFonts w:ascii="Times New Roman" w:hAnsi="Times New Roman" w:cs="Times New Roman"/>
          <w:sz w:val="28"/>
          <w:szCs w:val="28"/>
        </w:rPr>
        <w:t>ы</w:t>
      </w:r>
      <w:r w:rsidR="0099176A" w:rsidRPr="0028150D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507055" w:rsidRPr="0028150D">
        <w:rPr>
          <w:rFonts w:ascii="Times New Roman" w:hAnsi="Times New Roman" w:cs="Times New Roman"/>
          <w:sz w:val="28"/>
          <w:szCs w:val="28"/>
        </w:rPr>
        <w:t>ых</w:t>
      </w:r>
      <w:r w:rsidR="0099176A" w:rsidRPr="0028150D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507055" w:rsidRPr="0028150D">
        <w:rPr>
          <w:rFonts w:ascii="Times New Roman" w:hAnsi="Times New Roman" w:cs="Times New Roman"/>
          <w:sz w:val="28"/>
          <w:szCs w:val="28"/>
        </w:rPr>
        <w:t>ей</w:t>
      </w:r>
      <w:r w:rsidR="0099176A" w:rsidRPr="0028150D">
        <w:rPr>
          <w:rFonts w:ascii="Times New Roman" w:hAnsi="Times New Roman" w:cs="Times New Roman"/>
          <w:sz w:val="28"/>
          <w:szCs w:val="28"/>
        </w:rPr>
        <w:t xml:space="preserve"> (дисциплин);</w:t>
      </w:r>
    </w:p>
    <w:p w:rsidR="0099176A" w:rsidRPr="0028150D" w:rsidRDefault="00660D3D" w:rsidP="002815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50D">
        <w:rPr>
          <w:rFonts w:ascii="Times New Roman" w:hAnsi="Times New Roman" w:cs="Times New Roman"/>
          <w:sz w:val="28"/>
          <w:szCs w:val="28"/>
        </w:rPr>
        <w:t xml:space="preserve">- </w:t>
      </w:r>
      <w:r w:rsidR="0099176A" w:rsidRPr="0028150D">
        <w:rPr>
          <w:rFonts w:ascii="Times New Roman" w:hAnsi="Times New Roman" w:cs="Times New Roman"/>
          <w:sz w:val="28"/>
          <w:szCs w:val="28"/>
        </w:rPr>
        <w:t>требования к итоговой аттестации обучающихся;</w:t>
      </w:r>
    </w:p>
    <w:p w:rsidR="0099176A" w:rsidRPr="0028150D" w:rsidRDefault="00660D3D" w:rsidP="002815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50D">
        <w:rPr>
          <w:rFonts w:ascii="Times New Roman" w:hAnsi="Times New Roman" w:cs="Times New Roman"/>
          <w:sz w:val="28"/>
          <w:szCs w:val="28"/>
        </w:rPr>
        <w:t xml:space="preserve">- </w:t>
      </w:r>
      <w:r w:rsidR="0099176A" w:rsidRPr="0028150D">
        <w:rPr>
          <w:rFonts w:ascii="Times New Roman" w:hAnsi="Times New Roman" w:cs="Times New Roman"/>
          <w:sz w:val="28"/>
          <w:szCs w:val="28"/>
        </w:rPr>
        <w:t>организационно-педагогические условия реализации программы</w:t>
      </w:r>
    </w:p>
    <w:p w:rsidR="0099176A" w:rsidRPr="0028150D" w:rsidRDefault="0099176A" w:rsidP="002815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76A" w:rsidRPr="0028150D" w:rsidRDefault="00A47A52" w:rsidP="002815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150D">
        <w:rPr>
          <w:rFonts w:ascii="Times New Roman" w:hAnsi="Times New Roman" w:cs="Times New Roman"/>
          <w:b/>
          <w:bCs/>
          <w:sz w:val="28"/>
          <w:szCs w:val="28"/>
        </w:rPr>
        <w:t>5.8.</w:t>
      </w:r>
      <w:r w:rsidR="0099176A" w:rsidRPr="0028150D">
        <w:rPr>
          <w:rFonts w:ascii="Times New Roman" w:hAnsi="Times New Roman" w:cs="Times New Roman"/>
          <w:b/>
          <w:bCs/>
          <w:sz w:val="28"/>
          <w:szCs w:val="28"/>
        </w:rPr>
        <w:t>Документ, выдаваемый после успешного освоения программы:</w:t>
      </w:r>
      <w:r w:rsidR="009C2F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176A" w:rsidRPr="0028150D">
        <w:rPr>
          <w:rFonts w:ascii="Times New Roman" w:hAnsi="Times New Roman" w:cs="Times New Roman"/>
          <w:sz w:val="28"/>
          <w:szCs w:val="28"/>
          <w:shd w:val="clear" w:color="auto" w:fill="FFFFFF"/>
        </w:rPr>
        <w:t>удостоверение о повышении квалификации.</w:t>
      </w:r>
    </w:p>
    <w:p w:rsidR="0009575D" w:rsidRPr="0028150D" w:rsidRDefault="0009575D" w:rsidP="002815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76A" w:rsidRPr="0028150D" w:rsidRDefault="00A47A52" w:rsidP="0028150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цельпрограммы"/>
      <w:r w:rsidRPr="0028150D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99176A" w:rsidRPr="0028150D">
        <w:rPr>
          <w:rFonts w:ascii="Times New Roman" w:hAnsi="Times New Roman" w:cs="Times New Roman"/>
          <w:b/>
          <w:bCs/>
          <w:sz w:val="28"/>
          <w:szCs w:val="28"/>
        </w:rPr>
        <w:t>ЦЕЛЬПРОГРАММЫ</w:t>
      </w:r>
    </w:p>
    <w:bookmarkEnd w:id="6"/>
    <w:p w:rsidR="00F04133" w:rsidRDefault="00765D68" w:rsidP="002815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50D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="00A8082D" w:rsidRPr="0028150D">
        <w:rPr>
          <w:rFonts w:ascii="Times New Roman" w:hAnsi="Times New Roman" w:cs="Times New Roman"/>
          <w:sz w:val="28"/>
          <w:szCs w:val="28"/>
        </w:rPr>
        <w:t>совершенство</w:t>
      </w:r>
      <w:r w:rsidRPr="0028150D">
        <w:rPr>
          <w:rFonts w:ascii="Times New Roman" w:hAnsi="Times New Roman" w:cs="Times New Roman"/>
          <w:sz w:val="28"/>
          <w:szCs w:val="28"/>
        </w:rPr>
        <w:t xml:space="preserve">вание способности и готовности </w:t>
      </w:r>
      <w:r w:rsidR="0028150D">
        <w:rPr>
          <w:rFonts w:ascii="Times New Roman" w:hAnsi="Times New Roman" w:cs="Times New Roman"/>
          <w:sz w:val="28"/>
          <w:szCs w:val="28"/>
        </w:rPr>
        <w:t>врачей-</w:t>
      </w:r>
      <w:r w:rsidR="00AD7C5B" w:rsidRPr="0028150D">
        <w:rPr>
          <w:rFonts w:ascii="Times New Roman" w:hAnsi="Times New Roman" w:cs="Times New Roman"/>
          <w:sz w:val="28"/>
          <w:szCs w:val="28"/>
        </w:rPr>
        <w:t xml:space="preserve">организаторов здравоохранения </w:t>
      </w:r>
      <w:r w:rsidR="0028150D">
        <w:rPr>
          <w:rFonts w:ascii="Times New Roman" w:hAnsi="Times New Roman" w:cs="Times New Roman"/>
          <w:sz w:val="28"/>
          <w:szCs w:val="28"/>
        </w:rPr>
        <w:t>и общественного здоровья</w:t>
      </w:r>
      <w:r w:rsidRPr="0028150D">
        <w:rPr>
          <w:rFonts w:ascii="Times New Roman" w:hAnsi="Times New Roman" w:cs="Times New Roman"/>
          <w:sz w:val="28"/>
          <w:szCs w:val="28"/>
        </w:rPr>
        <w:t xml:space="preserve"> к</w:t>
      </w:r>
      <w:r w:rsidR="009C2FEC">
        <w:rPr>
          <w:rFonts w:ascii="Times New Roman" w:hAnsi="Times New Roman" w:cs="Times New Roman"/>
          <w:sz w:val="28"/>
          <w:szCs w:val="28"/>
        </w:rPr>
        <w:t xml:space="preserve"> </w:t>
      </w:r>
      <w:r w:rsidR="00B11913">
        <w:rPr>
          <w:rFonts w:ascii="Times New Roman" w:hAnsi="Times New Roman" w:cs="Times New Roman"/>
          <w:sz w:val="28"/>
          <w:szCs w:val="28"/>
        </w:rPr>
        <w:t>организации оказания медицинской помощи пациентам с новой коронавирусной инфекцией COVID-19</w:t>
      </w:r>
      <w:r w:rsidR="009C2FEC">
        <w:rPr>
          <w:rFonts w:ascii="Times New Roman" w:hAnsi="Times New Roman" w:cs="Times New Roman"/>
          <w:sz w:val="28"/>
          <w:szCs w:val="28"/>
        </w:rPr>
        <w:t xml:space="preserve"> в амбулаторных </w:t>
      </w:r>
      <w:r w:rsidR="009C2FEC">
        <w:rPr>
          <w:rFonts w:ascii="Times New Roman" w:hAnsi="Times New Roman" w:cs="Times New Roman"/>
          <w:sz w:val="28"/>
          <w:szCs w:val="28"/>
        </w:rPr>
        <w:lastRenderedPageBreak/>
        <w:t>условиях</w:t>
      </w:r>
      <w:r w:rsidR="00B11913">
        <w:rPr>
          <w:rFonts w:ascii="Times New Roman" w:hAnsi="Times New Roman" w:cs="Times New Roman"/>
          <w:sz w:val="28"/>
          <w:szCs w:val="28"/>
        </w:rPr>
        <w:t xml:space="preserve">, </w:t>
      </w:r>
      <w:r w:rsidR="00EB5D4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B11913">
        <w:rPr>
          <w:rFonts w:ascii="Times New Roman" w:hAnsi="Times New Roman" w:cs="Times New Roman"/>
          <w:sz w:val="28"/>
          <w:szCs w:val="28"/>
        </w:rPr>
        <w:t>профилактику и борьбу с угрозой распространения</w:t>
      </w:r>
      <w:r w:rsidR="00EB5D4E">
        <w:rPr>
          <w:rFonts w:ascii="Times New Roman" w:hAnsi="Times New Roman" w:cs="Times New Roman"/>
          <w:sz w:val="28"/>
          <w:szCs w:val="28"/>
        </w:rPr>
        <w:t xml:space="preserve"> новой коронавирусной инфекции в плановом режиме и условиях чрезвычайных ситуаций.</w:t>
      </w:r>
    </w:p>
    <w:p w:rsidR="00B11913" w:rsidRPr="0028150D" w:rsidRDefault="00B11913" w:rsidP="002815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980" w:rsidRPr="0028150D" w:rsidRDefault="00994980" w:rsidP="002815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150D">
        <w:rPr>
          <w:rFonts w:ascii="Times New Roman" w:hAnsi="Times New Roman" w:cs="Times New Roman"/>
          <w:b/>
          <w:bCs/>
          <w:sz w:val="28"/>
          <w:szCs w:val="28"/>
        </w:rPr>
        <w:t>6.1. Задачи программы:</w:t>
      </w:r>
    </w:p>
    <w:p w:rsidR="006D5565" w:rsidRPr="0028150D" w:rsidRDefault="0028150D" w:rsidP="0028150D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28150D">
        <w:rPr>
          <w:i/>
          <w:color w:val="auto"/>
          <w:sz w:val="28"/>
          <w:szCs w:val="28"/>
        </w:rPr>
        <w:t>Сформировать з</w:t>
      </w:r>
      <w:r w:rsidR="006D5565" w:rsidRPr="0028150D">
        <w:rPr>
          <w:i/>
          <w:color w:val="auto"/>
          <w:sz w:val="28"/>
          <w:szCs w:val="28"/>
        </w:rPr>
        <w:t>нания:</w:t>
      </w:r>
    </w:p>
    <w:p w:rsidR="006D5565" w:rsidRPr="0028150D" w:rsidRDefault="006D5565" w:rsidP="002815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150D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28150D">
        <w:rPr>
          <w:rFonts w:ascii="Times New Roman" w:eastAsia="Times New Roman" w:hAnsi="Times New Roman" w:cs="Times New Roman"/>
          <w:sz w:val="28"/>
          <w:szCs w:val="28"/>
        </w:rPr>
        <w:t>нормативно-</w:t>
      </w:r>
      <w:r w:rsidR="0028150D">
        <w:rPr>
          <w:rFonts w:ascii="Times New Roman" w:eastAsia="Times New Roman" w:hAnsi="Times New Roman" w:cs="Times New Roman"/>
          <w:sz w:val="28"/>
          <w:szCs w:val="28"/>
        </w:rPr>
        <w:t xml:space="preserve">правового обеспечения контроля угрозы распространения </w:t>
      </w:r>
      <w:r w:rsidRPr="0028150D">
        <w:rPr>
          <w:rFonts w:ascii="Times New Roman" w:eastAsia="Times New Roman" w:hAnsi="Times New Roman" w:cs="Times New Roman"/>
          <w:sz w:val="28"/>
          <w:szCs w:val="28"/>
        </w:rPr>
        <w:t xml:space="preserve">новой коронавирусной инфекции в медицинских организациях; </w:t>
      </w:r>
    </w:p>
    <w:p w:rsidR="006D5565" w:rsidRPr="0028150D" w:rsidRDefault="0028150D" w:rsidP="00281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истемных подходов к реализации мер, направленных на</w:t>
      </w:r>
      <w:r w:rsidR="006D5565" w:rsidRPr="0028150D">
        <w:rPr>
          <w:rFonts w:ascii="Times New Roman" w:eastAsia="Times New Roman" w:hAnsi="Times New Roman" w:cs="Times New Roman"/>
          <w:sz w:val="28"/>
          <w:szCs w:val="28"/>
        </w:rPr>
        <w:t xml:space="preserve"> профилактику и </w:t>
      </w:r>
      <w:r w:rsidR="006D5565" w:rsidRPr="0028150D">
        <w:rPr>
          <w:rFonts w:ascii="Times New Roman" w:hAnsi="Times New Roman" w:cs="Times New Roman"/>
          <w:sz w:val="28"/>
          <w:szCs w:val="28"/>
        </w:rPr>
        <w:t>борьбу с угрозой распространения новой к</w:t>
      </w:r>
      <w:r>
        <w:rPr>
          <w:rFonts w:ascii="Times New Roman" w:hAnsi="Times New Roman" w:cs="Times New Roman"/>
          <w:sz w:val="28"/>
          <w:szCs w:val="28"/>
        </w:rPr>
        <w:t>оронавирусной инфекции COVID-19</w:t>
      </w:r>
      <w:r w:rsidR="006D5565" w:rsidRPr="0028150D">
        <w:rPr>
          <w:rFonts w:ascii="Times New Roman" w:hAnsi="Times New Roman" w:cs="Times New Roman"/>
          <w:sz w:val="28"/>
          <w:szCs w:val="28"/>
        </w:rPr>
        <w:t xml:space="preserve"> в медицинских организациях;</w:t>
      </w:r>
    </w:p>
    <w:p w:rsidR="006D5565" w:rsidRPr="0028150D" w:rsidRDefault="0028150D" w:rsidP="00281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сновных мер проведения </w:t>
      </w:r>
      <w:r w:rsidR="006D5565" w:rsidRPr="0028150D">
        <w:rPr>
          <w:rFonts w:ascii="Times New Roman" w:eastAsia="Times New Roman" w:hAnsi="Times New Roman" w:cs="Times New Roman"/>
          <w:sz w:val="28"/>
          <w:szCs w:val="28"/>
        </w:rPr>
        <w:t>неспецифической профилактики</w:t>
      </w:r>
      <w:r w:rsidR="009C2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5565" w:rsidRPr="0028150D">
        <w:rPr>
          <w:rFonts w:ascii="Times New Roman" w:eastAsia="Times New Roman" w:hAnsi="Times New Roman" w:cs="Times New Roman"/>
          <w:sz w:val="28"/>
          <w:szCs w:val="28"/>
        </w:rPr>
        <w:t>распространения</w:t>
      </w:r>
      <w:r w:rsidR="009C2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5565" w:rsidRPr="0028150D">
        <w:rPr>
          <w:rFonts w:ascii="Times New Roman" w:eastAsia="Times New Roman" w:hAnsi="Times New Roman" w:cs="Times New Roman"/>
          <w:sz w:val="28"/>
          <w:szCs w:val="28"/>
        </w:rPr>
        <w:t xml:space="preserve">новой коронавирусной инфекции </w:t>
      </w:r>
      <w:r w:rsidR="006D5565" w:rsidRPr="0028150D">
        <w:rPr>
          <w:rFonts w:ascii="Times New Roman" w:hAnsi="Times New Roman" w:cs="Times New Roman"/>
          <w:sz w:val="28"/>
          <w:szCs w:val="28"/>
        </w:rPr>
        <w:t>COVID-19;</w:t>
      </w:r>
    </w:p>
    <w:p w:rsidR="006D5565" w:rsidRPr="0028150D" w:rsidRDefault="006D5565" w:rsidP="00281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50D">
        <w:rPr>
          <w:rFonts w:ascii="Times New Roman" w:hAnsi="Times New Roman" w:cs="Times New Roman"/>
          <w:sz w:val="28"/>
          <w:szCs w:val="28"/>
        </w:rPr>
        <w:t>- о</w:t>
      </w:r>
      <w:r w:rsidRPr="0028150D">
        <w:rPr>
          <w:rFonts w:ascii="Times New Roman" w:eastAsia="Times New Roman" w:hAnsi="Times New Roman" w:cs="Times New Roman"/>
          <w:sz w:val="28"/>
          <w:szCs w:val="28"/>
        </w:rPr>
        <w:t>сновных принципов, задач и требований к порядку работы</w:t>
      </w:r>
      <w:r w:rsidR="009C2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50D">
        <w:rPr>
          <w:rFonts w:ascii="Times New Roman" w:eastAsia="Times New Roman" w:hAnsi="Times New Roman" w:cs="Times New Roman"/>
          <w:sz w:val="28"/>
          <w:szCs w:val="28"/>
        </w:rPr>
        <w:t xml:space="preserve">медицинских организаций и их структурных подразделений, направленных </w:t>
      </w:r>
      <w:r w:rsidR="00EB5D4E">
        <w:rPr>
          <w:rFonts w:ascii="Times New Roman" w:eastAsia="Times New Roman" w:hAnsi="Times New Roman" w:cs="Times New Roman"/>
          <w:sz w:val="28"/>
          <w:szCs w:val="28"/>
        </w:rPr>
        <w:t xml:space="preserve">на оказание медицинской помощи пациентам в новой коронавирусной инфекцией, в том числе и </w:t>
      </w:r>
      <w:r w:rsidRPr="0028150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C2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50D">
        <w:rPr>
          <w:rFonts w:ascii="Times New Roman" w:hAnsi="Times New Roman" w:cs="Times New Roman"/>
          <w:sz w:val="28"/>
          <w:szCs w:val="28"/>
        </w:rPr>
        <w:t>профилактику</w:t>
      </w:r>
      <w:r w:rsidR="009C2FEC">
        <w:rPr>
          <w:rFonts w:ascii="Times New Roman" w:hAnsi="Times New Roman" w:cs="Times New Roman"/>
          <w:sz w:val="28"/>
          <w:szCs w:val="28"/>
        </w:rPr>
        <w:t xml:space="preserve"> </w:t>
      </w:r>
      <w:r w:rsidRPr="0028150D">
        <w:rPr>
          <w:rFonts w:ascii="Times New Roman" w:hAnsi="Times New Roman" w:cs="Times New Roman"/>
          <w:sz w:val="28"/>
          <w:szCs w:val="28"/>
        </w:rPr>
        <w:t>и борьбу</w:t>
      </w:r>
      <w:r w:rsidR="009C2FEC">
        <w:rPr>
          <w:rFonts w:ascii="Times New Roman" w:hAnsi="Times New Roman" w:cs="Times New Roman"/>
          <w:sz w:val="28"/>
          <w:szCs w:val="28"/>
        </w:rPr>
        <w:t xml:space="preserve"> </w:t>
      </w:r>
      <w:r w:rsidRPr="0028150D">
        <w:rPr>
          <w:rFonts w:ascii="Times New Roman" w:hAnsi="Times New Roman" w:cs="Times New Roman"/>
          <w:sz w:val="28"/>
          <w:szCs w:val="28"/>
        </w:rPr>
        <w:t>с угрозой распространения новой коронавирусной инфекции COVID-19;</w:t>
      </w:r>
    </w:p>
    <w:p w:rsidR="006D5565" w:rsidRPr="0028150D" w:rsidRDefault="006D5565" w:rsidP="00281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50D">
        <w:rPr>
          <w:rFonts w:ascii="Times New Roman" w:hAnsi="Times New Roman" w:cs="Times New Roman"/>
          <w:sz w:val="28"/>
          <w:szCs w:val="28"/>
        </w:rPr>
        <w:t>- основных принципов оказания медицинской помощи</w:t>
      </w:r>
      <w:r w:rsidR="009C2FEC">
        <w:rPr>
          <w:rFonts w:ascii="Times New Roman" w:hAnsi="Times New Roman" w:cs="Times New Roman"/>
          <w:sz w:val="28"/>
          <w:szCs w:val="28"/>
        </w:rPr>
        <w:t xml:space="preserve"> </w:t>
      </w:r>
      <w:r w:rsidRPr="0028150D">
        <w:rPr>
          <w:rFonts w:ascii="Times New Roman" w:hAnsi="Times New Roman" w:cs="Times New Roman"/>
          <w:sz w:val="28"/>
          <w:szCs w:val="28"/>
        </w:rPr>
        <w:t>пациентам</w:t>
      </w:r>
      <w:r w:rsidR="009C2FEC">
        <w:rPr>
          <w:rFonts w:ascii="Times New Roman" w:hAnsi="Times New Roman" w:cs="Times New Roman"/>
          <w:sz w:val="28"/>
          <w:szCs w:val="28"/>
        </w:rPr>
        <w:t xml:space="preserve"> </w:t>
      </w:r>
      <w:r w:rsidRPr="0028150D">
        <w:rPr>
          <w:rFonts w:ascii="Times New Roman" w:hAnsi="Times New Roman" w:cs="Times New Roman"/>
          <w:sz w:val="28"/>
          <w:szCs w:val="28"/>
        </w:rPr>
        <w:t>с установленным диагнозом новой коронавирусной инфекцииCOVID-19;</w:t>
      </w:r>
    </w:p>
    <w:p w:rsidR="006D5565" w:rsidRPr="0028150D" w:rsidRDefault="006D5565" w:rsidP="00281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50D">
        <w:rPr>
          <w:rFonts w:ascii="Times New Roman" w:hAnsi="Times New Roman" w:cs="Times New Roman"/>
          <w:sz w:val="28"/>
          <w:szCs w:val="28"/>
          <w:lang w:eastAsia="en-US"/>
        </w:rPr>
        <w:t>- м</w:t>
      </w:r>
      <w:r w:rsidRPr="0028150D">
        <w:rPr>
          <w:rFonts w:ascii="Times New Roman" w:hAnsi="Times New Roman" w:cs="Times New Roman"/>
          <w:sz w:val="28"/>
          <w:szCs w:val="28"/>
        </w:rPr>
        <w:t>аршрутизации пациентов и особенностей эвакуационных мероприятий</w:t>
      </w:r>
      <w:r w:rsidR="009C2FEC">
        <w:rPr>
          <w:rFonts w:ascii="Times New Roman" w:hAnsi="Times New Roman" w:cs="Times New Roman"/>
          <w:sz w:val="28"/>
          <w:szCs w:val="28"/>
        </w:rPr>
        <w:t xml:space="preserve"> </w:t>
      </w:r>
      <w:r w:rsidRPr="0028150D">
        <w:rPr>
          <w:rFonts w:ascii="Times New Roman" w:hAnsi="Times New Roman" w:cs="Times New Roman"/>
          <w:sz w:val="28"/>
          <w:szCs w:val="28"/>
        </w:rPr>
        <w:t>больных</w:t>
      </w:r>
      <w:r w:rsidR="009C2FEC">
        <w:rPr>
          <w:rFonts w:ascii="Times New Roman" w:hAnsi="Times New Roman" w:cs="Times New Roman"/>
          <w:sz w:val="28"/>
          <w:szCs w:val="28"/>
        </w:rPr>
        <w:t xml:space="preserve"> </w:t>
      </w:r>
      <w:r w:rsidRPr="0028150D">
        <w:rPr>
          <w:rFonts w:ascii="Times New Roman" w:hAnsi="Times New Roman" w:cs="Times New Roman"/>
          <w:sz w:val="28"/>
          <w:szCs w:val="28"/>
        </w:rPr>
        <w:t>или лиц с подозрением наCOVID-19;</w:t>
      </w:r>
    </w:p>
    <w:p w:rsidR="005E41DD" w:rsidRPr="0028150D" w:rsidRDefault="006D5565" w:rsidP="002815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150D">
        <w:rPr>
          <w:rFonts w:ascii="Times New Roman" w:eastAsia="Times New Roman" w:hAnsi="Times New Roman" w:cs="Times New Roman"/>
          <w:sz w:val="28"/>
          <w:szCs w:val="28"/>
        </w:rPr>
        <w:t>- меры</w:t>
      </w:r>
      <w:r w:rsidR="009C2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50D">
        <w:rPr>
          <w:rFonts w:ascii="Times New Roman" w:eastAsia="Times New Roman" w:hAnsi="Times New Roman" w:cs="Times New Roman"/>
          <w:sz w:val="28"/>
          <w:szCs w:val="28"/>
        </w:rPr>
        <w:t>по недопущению внутрибольничного распространения</w:t>
      </w:r>
      <w:r w:rsidR="009C2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50D">
        <w:rPr>
          <w:rFonts w:ascii="Times New Roman" w:hAnsi="Times New Roman" w:cs="Times New Roman"/>
          <w:sz w:val="28"/>
          <w:szCs w:val="28"/>
        </w:rPr>
        <w:t>новой коронавирусной инфекции COVID-19в медицинских организациях,</w:t>
      </w:r>
      <w:r w:rsidRPr="0028150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азывающих медицинскую помощь</w:t>
      </w:r>
      <w:r w:rsidR="009C2F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8150D">
        <w:rPr>
          <w:rFonts w:ascii="Times New Roman" w:eastAsia="Times New Roman" w:hAnsi="Times New Roman" w:cs="Times New Roman"/>
          <w:bCs/>
          <w:sz w:val="28"/>
          <w:szCs w:val="28"/>
        </w:rPr>
        <w:t>в стационарных условиях.</w:t>
      </w:r>
    </w:p>
    <w:p w:rsidR="006D5565" w:rsidRPr="0028150D" w:rsidRDefault="006D5565" w:rsidP="002815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D5565" w:rsidRPr="005361BC" w:rsidRDefault="005361BC" w:rsidP="002815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формировать у</w:t>
      </w:r>
      <w:r w:rsidR="006D5565" w:rsidRPr="005361BC">
        <w:rPr>
          <w:rFonts w:ascii="Times New Roman" w:hAnsi="Times New Roman" w:cs="Times New Roman"/>
          <w:i/>
          <w:sz w:val="28"/>
          <w:szCs w:val="28"/>
        </w:rPr>
        <w:t xml:space="preserve">мения: </w:t>
      </w:r>
    </w:p>
    <w:p w:rsidR="00180896" w:rsidRPr="0028150D" w:rsidRDefault="00180896" w:rsidP="001808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150D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уководствоваться </w:t>
      </w:r>
      <w:r w:rsidRPr="0028150D">
        <w:rPr>
          <w:rFonts w:ascii="Times New Roman" w:eastAsia="Times New Roman" w:hAnsi="Times New Roman" w:cs="Times New Roman"/>
          <w:sz w:val="28"/>
          <w:szCs w:val="28"/>
        </w:rPr>
        <w:t>нормативно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овым обеспечением контроля угрозы распространения </w:t>
      </w:r>
      <w:r w:rsidRPr="0028150D">
        <w:rPr>
          <w:rFonts w:ascii="Times New Roman" w:eastAsia="Times New Roman" w:hAnsi="Times New Roman" w:cs="Times New Roman"/>
          <w:sz w:val="28"/>
          <w:szCs w:val="28"/>
        </w:rPr>
        <w:t xml:space="preserve">новой коронавирусной инфекции в медицинских организациях; </w:t>
      </w:r>
    </w:p>
    <w:p w:rsidR="00180896" w:rsidRPr="0028150D" w:rsidRDefault="00180896" w:rsidP="00180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менять системные подходы к реализации мер, направленных на</w:t>
      </w:r>
      <w:r w:rsidRPr="0028150D">
        <w:rPr>
          <w:rFonts w:ascii="Times New Roman" w:eastAsia="Times New Roman" w:hAnsi="Times New Roman" w:cs="Times New Roman"/>
          <w:sz w:val="28"/>
          <w:szCs w:val="28"/>
        </w:rPr>
        <w:t xml:space="preserve"> профилактику и </w:t>
      </w:r>
      <w:r w:rsidRPr="0028150D">
        <w:rPr>
          <w:rFonts w:ascii="Times New Roman" w:hAnsi="Times New Roman" w:cs="Times New Roman"/>
          <w:sz w:val="28"/>
          <w:szCs w:val="28"/>
        </w:rPr>
        <w:t>борьбу с угрозой распространения новой к</w:t>
      </w:r>
      <w:r>
        <w:rPr>
          <w:rFonts w:ascii="Times New Roman" w:hAnsi="Times New Roman" w:cs="Times New Roman"/>
          <w:sz w:val="28"/>
          <w:szCs w:val="28"/>
        </w:rPr>
        <w:t>оронавирусной инфекции COVID-19</w:t>
      </w:r>
      <w:r w:rsidRPr="0028150D">
        <w:rPr>
          <w:rFonts w:ascii="Times New Roman" w:hAnsi="Times New Roman" w:cs="Times New Roman"/>
          <w:sz w:val="28"/>
          <w:szCs w:val="28"/>
        </w:rPr>
        <w:t xml:space="preserve"> в медицинских организациях;</w:t>
      </w:r>
    </w:p>
    <w:p w:rsidR="00180896" w:rsidRPr="0028150D" w:rsidRDefault="00180896" w:rsidP="00180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водить </w:t>
      </w:r>
      <w:r w:rsidRPr="0028150D">
        <w:rPr>
          <w:rFonts w:ascii="Times New Roman" w:eastAsia="Times New Roman" w:hAnsi="Times New Roman" w:cs="Times New Roman"/>
          <w:sz w:val="28"/>
          <w:szCs w:val="28"/>
        </w:rPr>
        <w:t>неспецифичес</w:t>
      </w:r>
      <w:r>
        <w:rPr>
          <w:rFonts w:ascii="Times New Roman" w:eastAsia="Times New Roman" w:hAnsi="Times New Roman" w:cs="Times New Roman"/>
          <w:sz w:val="28"/>
          <w:szCs w:val="28"/>
        </w:rPr>
        <w:t>кую</w:t>
      </w:r>
      <w:r w:rsidRPr="0028150D">
        <w:rPr>
          <w:rFonts w:ascii="Times New Roman" w:eastAsia="Times New Roman" w:hAnsi="Times New Roman" w:cs="Times New Roman"/>
          <w:sz w:val="28"/>
          <w:szCs w:val="28"/>
        </w:rPr>
        <w:t xml:space="preserve"> профилакт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28150D">
        <w:rPr>
          <w:rFonts w:ascii="Times New Roman" w:eastAsia="Times New Roman" w:hAnsi="Times New Roman" w:cs="Times New Roman"/>
          <w:sz w:val="28"/>
          <w:szCs w:val="28"/>
        </w:rPr>
        <w:t>распространения</w:t>
      </w:r>
      <w:r w:rsidR="009C2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50D">
        <w:rPr>
          <w:rFonts w:ascii="Times New Roman" w:eastAsia="Times New Roman" w:hAnsi="Times New Roman" w:cs="Times New Roman"/>
          <w:sz w:val="28"/>
          <w:szCs w:val="28"/>
        </w:rPr>
        <w:t xml:space="preserve">новой коронавирусной инфекции </w:t>
      </w:r>
      <w:r w:rsidRPr="0028150D">
        <w:rPr>
          <w:rFonts w:ascii="Times New Roman" w:hAnsi="Times New Roman" w:cs="Times New Roman"/>
          <w:sz w:val="28"/>
          <w:szCs w:val="28"/>
        </w:rPr>
        <w:t>COVID-19;</w:t>
      </w:r>
    </w:p>
    <w:p w:rsidR="00180896" w:rsidRPr="0028150D" w:rsidRDefault="00180896" w:rsidP="00180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50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менять в профессиональной трудовой деятельности </w:t>
      </w:r>
      <w:r w:rsidRPr="0028150D">
        <w:rPr>
          <w:rFonts w:ascii="Times New Roman" w:hAnsi="Times New Roman" w:cs="Times New Roman"/>
          <w:sz w:val="28"/>
          <w:szCs w:val="28"/>
        </w:rPr>
        <w:t>о</w:t>
      </w:r>
      <w:r w:rsidRPr="0028150D">
        <w:rPr>
          <w:rFonts w:ascii="Times New Roman" w:eastAsia="Times New Roman" w:hAnsi="Times New Roman" w:cs="Times New Roman"/>
          <w:sz w:val="28"/>
          <w:szCs w:val="28"/>
        </w:rPr>
        <w:t>снов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150D">
        <w:rPr>
          <w:rFonts w:ascii="Times New Roman" w:eastAsia="Times New Roman" w:hAnsi="Times New Roman" w:cs="Times New Roman"/>
          <w:sz w:val="28"/>
          <w:szCs w:val="28"/>
        </w:rPr>
        <w:t xml:space="preserve"> принцип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8150D">
        <w:rPr>
          <w:rFonts w:ascii="Times New Roman" w:eastAsia="Times New Roman" w:hAnsi="Times New Roman" w:cs="Times New Roman"/>
          <w:sz w:val="28"/>
          <w:szCs w:val="28"/>
        </w:rPr>
        <w:t>, задач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8150D">
        <w:rPr>
          <w:rFonts w:ascii="Times New Roman" w:eastAsia="Times New Roman" w:hAnsi="Times New Roman" w:cs="Times New Roman"/>
          <w:sz w:val="28"/>
          <w:szCs w:val="28"/>
        </w:rPr>
        <w:t xml:space="preserve"> и треб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8150D">
        <w:rPr>
          <w:rFonts w:ascii="Times New Roman" w:eastAsia="Times New Roman" w:hAnsi="Times New Roman" w:cs="Times New Roman"/>
          <w:sz w:val="28"/>
          <w:szCs w:val="28"/>
        </w:rPr>
        <w:t xml:space="preserve"> к порядку работы</w:t>
      </w:r>
      <w:r w:rsidR="009C2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50D">
        <w:rPr>
          <w:rFonts w:ascii="Times New Roman" w:eastAsia="Times New Roman" w:hAnsi="Times New Roman" w:cs="Times New Roman"/>
          <w:sz w:val="28"/>
          <w:szCs w:val="28"/>
        </w:rPr>
        <w:t>медицинских организаций и их структурных подразделений, направленных на</w:t>
      </w:r>
      <w:r w:rsidR="009C2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50D">
        <w:rPr>
          <w:rFonts w:ascii="Times New Roman" w:hAnsi="Times New Roman" w:cs="Times New Roman"/>
          <w:sz w:val="28"/>
          <w:szCs w:val="28"/>
        </w:rPr>
        <w:t>профилактику</w:t>
      </w:r>
      <w:r w:rsidR="009C2FEC">
        <w:rPr>
          <w:rFonts w:ascii="Times New Roman" w:hAnsi="Times New Roman" w:cs="Times New Roman"/>
          <w:sz w:val="28"/>
          <w:szCs w:val="28"/>
        </w:rPr>
        <w:t xml:space="preserve"> </w:t>
      </w:r>
      <w:r w:rsidRPr="0028150D">
        <w:rPr>
          <w:rFonts w:ascii="Times New Roman" w:hAnsi="Times New Roman" w:cs="Times New Roman"/>
          <w:sz w:val="28"/>
          <w:szCs w:val="28"/>
        </w:rPr>
        <w:t>и борьбу</w:t>
      </w:r>
      <w:r w:rsidR="009C2FEC">
        <w:rPr>
          <w:rFonts w:ascii="Times New Roman" w:hAnsi="Times New Roman" w:cs="Times New Roman"/>
          <w:sz w:val="28"/>
          <w:szCs w:val="28"/>
        </w:rPr>
        <w:t xml:space="preserve"> </w:t>
      </w:r>
      <w:r w:rsidRPr="0028150D">
        <w:rPr>
          <w:rFonts w:ascii="Times New Roman" w:hAnsi="Times New Roman" w:cs="Times New Roman"/>
          <w:sz w:val="28"/>
          <w:szCs w:val="28"/>
        </w:rPr>
        <w:t>с угрозой распространения новой коронавирусной инфекции COVID-19;</w:t>
      </w:r>
    </w:p>
    <w:p w:rsidR="00180896" w:rsidRPr="0028150D" w:rsidRDefault="00180896" w:rsidP="00180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50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уководствоваться </w:t>
      </w:r>
      <w:r w:rsidRPr="0028150D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8150D">
        <w:rPr>
          <w:rFonts w:ascii="Times New Roman" w:hAnsi="Times New Roman" w:cs="Times New Roman"/>
          <w:sz w:val="28"/>
          <w:szCs w:val="28"/>
        </w:rPr>
        <w:t xml:space="preserve"> принцип</w:t>
      </w:r>
      <w:r>
        <w:rPr>
          <w:rFonts w:ascii="Times New Roman" w:hAnsi="Times New Roman" w:cs="Times New Roman"/>
          <w:sz w:val="28"/>
          <w:szCs w:val="28"/>
        </w:rPr>
        <w:t>ами о</w:t>
      </w:r>
      <w:r w:rsidRPr="0028150D">
        <w:rPr>
          <w:rFonts w:ascii="Times New Roman" w:hAnsi="Times New Roman" w:cs="Times New Roman"/>
          <w:sz w:val="28"/>
          <w:szCs w:val="28"/>
        </w:rPr>
        <w:t>казания медицинской помощи</w:t>
      </w:r>
      <w:r w:rsidR="009C2FEC">
        <w:rPr>
          <w:rFonts w:ascii="Times New Roman" w:hAnsi="Times New Roman" w:cs="Times New Roman"/>
          <w:sz w:val="28"/>
          <w:szCs w:val="28"/>
        </w:rPr>
        <w:t xml:space="preserve"> </w:t>
      </w:r>
      <w:r w:rsidRPr="0028150D">
        <w:rPr>
          <w:rFonts w:ascii="Times New Roman" w:hAnsi="Times New Roman" w:cs="Times New Roman"/>
          <w:sz w:val="28"/>
          <w:szCs w:val="28"/>
        </w:rPr>
        <w:t>пациентам</w:t>
      </w:r>
      <w:r w:rsidR="009C2FEC">
        <w:rPr>
          <w:rFonts w:ascii="Times New Roman" w:hAnsi="Times New Roman" w:cs="Times New Roman"/>
          <w:sz w:val="28"/>
          <w:szCs w:val="28"/>
        </w:rPr>
        <w:t xml:space="preserve"> </w:t>
      </w:r>
      <w:r w:rsidRPr="0028150D">
        <w:rPr>
          <w:rFonts w:ascii="Times New Roman" w:hAnsi="Times New Roman" w:cs="Times New Roman"/>
          <w:sz w:val="28"/>
          <w:szCs w:val="28"/>
        </w:rPr>
        <w:t>с установленным диагнозом новой коронавирусной инфекцииCOVID-19;</w:t>
      </w:r>
    </w:p>
    <w:p w:rsidR="00180896" w:rsidRPr="0028150D" w:rsidRDefault="00180896" w:rsidP="00180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50D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ыстраивать </w:t>
      </w:r>
      <w:r w:rsidRPr="0028150D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28150D">
        <w:rPr>
          <w:rFonts w:ascii="Times New Roman" w:hAnsi="Times New Roman" w:cs="Times New Roman"/>
          <w:sz w:val="28"/>
          <w:szCs w:val="28"/>
        </w:rPr>
        <w:t>аршрут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8150D">
        <w:rPr>
          <w:rFonts w:ascii="Times New Roman" w:hAnsi="Times New Roman" w:cs="Times New Roman"/>
          <w:sz w:val="28"/>
          <w:szCs w:val="28"/>
        </w:rPr>
        <w:t xml:space="preserve"> пациентов и особенностей эвакуационных мероприятий</w:t>
      </w:r>
      <w:r w:rsidR="009C2FEC">
        <w:rPr>
          <w:rFonts w:ascii="Times New Roman" w:hAnsi="Times New Roman" w:cs="Times New Roman"/>
          <w:sz w:val="28"/>
          <w:szCs w:val="28"/>
        </w:rPr>
        <w:t xml:space="preserve"> </w:t>
      </w:r>
      <w:r w:rsidRPr="0028150D">
        <w:rPr>
          <w:rFonts w:ascii="Times New Roman" w:hAnsi="Times New Roman" w:cs="Times New Roman"/>
          <w:sz w:val="28"/>
          <w:szCs w:val="28"/>
        </w:rPr>
        <w:t>больных</w:t>
      </w:r>
      <w:r w:rsidR="009C2FEC">
        <w:rPr>
          <w:rFonts w:ascii="Times New Roman" w:hAnsi="Times New Roman" w:cs="Times New Roman"/>
          <w:sz w:val="28"/>
          <w:szCs w:val="28"/>
        </w:rPr>
        <w:t xml:space="preserve"> </w:t>
      </w:r>
      <w:r w:rsidRPr="0028150D">
        <w:rPr>
          <w:rFonts w:ascii="Times New Roman" w:hAnsi="Times New Roman" w:cs="Times New Roman"/>
          <w:sz w:val="28"/>
          <w:szCs w:val="28"/>
        </w:rPr>
        <w:t>или лиц с подозрением наCOVID-19;</w:t>
      </w:r>
    </w:p>
    <w:p w:rsidR="00180896" w:rsidRPr="0028150D" w:rsidRDefault="00180896" w:rsidP="001808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15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оваться </w:t>
      </w:r>
      <w:r w:rsidRPr="0028150D">
        <w:rPr>
          <w:rFonts w:ascii="Times New Roman" w:eastAsia="Times New Roman" w:hAnsi="Times New Roman" w:cs="Times New Roman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Pr="0028150D">
        <w:rPr>
          <w:rFonts w:ascii="Times New Roman" w:eastAsia="Times New Roman" w:hAnsi="Times New Roman" w:cs="Times New Roman"/>
          <w:sz w:val="28"/>
          <w:szCs w:val="28"/>
        </w:rPr>
        <w:t>по недопущению внутрибольничного распространения</w:t>
      </w:r>
      <w:r w:rsidR="009C2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50D">
        <w:rPr>
          <w:rFonts w:ascii="Times New Roman" w:hAnsi="Times New Roman" w:cs="Times New Roman"/>
          <w:sz w:val="28"/>
          <w:szCs w:val="28"/>
        </w:rPr>
        <w:t>новой коронавирусной инфекции COVID-19в медицинских организациях,</w:t>
      </w:r>
      <w:r w:rsidRPr="0028150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азывающих медицинскую помощь</w:t>
      </w:r>
      <w:r w:rsidR="009C2F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8150D">
        <w:rPr>
          <w:rFonts w:ascii="Times New Roman" w:eastAsia="Times New Roman" w:hAnsi="Times New Roman" w:cs="Times New Roman"/>
          <w:bCs/>
          <w:sz w:val="28"/>
          <w:szCs w:val="28"/>
        </w:rPr>
        <w:t>в стационарных условиях.</w:t>
      </w:r>
    </w:p>
    <w:p w:rsidR="00180896" w:rsidRPr="0028150D" w:rsidRDefault="00180896" w:rsidP="00281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565" w:rsidRPr="005361BC" w:rsidRDefault="005361BC" w:rsidP="002815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формировать н</w:t>
      </w:r>
      <w:r w:rsidR="006D5565" w:rsidRPr="005361BC">
        <w:rPr>
          <w:rFonts w:ascii="Times New Roman" w:hAnsi="Times New Roman" w:cs="Times New Roman"/>
          <w:i/>
          <w:sz w:val="28"/>
          <w:szCs w:val="28"/>
        </w:rPr>
        <w:t xml:space="preserve">авыки: </w:t>
      </w:r>
    </w:p>
    <w:p w:rsidR="00180896" w:rsidRPr="0028150D" w:rsidRDefault="00180896" w:rsidP="001808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150D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28150D">
        <w:rPr>
          <w:rFonts w:ascii="Times New Roman" w:eastAsia="Times New Roman" w:hAnsi="Times New Roman" w:cs="Times New Roman"/>
          <w:sz w:val="28"/>
          <w:szCs w:val="28"/>
        </w:rPr>
        <w:t>нормативно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ового обеспечения контроля угрозы распространения </w:t>
      </w:r>
      <w:r w:rsidRPr="0028150D">
        <w:rPr>
          <w:rFonts w:ascii="Times New Roman" w:eastAsia="Times New Roman" w:hAnsi="Times New Roman" w:cs="Times New Roman"/>
          <w:sz w:val="28"/>
          <w:szCs w:val="28"/>
        </w:rPr>
        <w:t xml:space="preserve">новой коронавирусной инфекции в медицинских организациях; </w:t>
      </w:r>
    </w:p>
    <w:p w:rsidR="00180896" w:rsidRPr="0028150D" w:rsidRDefault="00180896" w:rsidP="00180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истемных подходов к реализации мер, направленных на</w:t>
      </w:r>
      <w:r w:rsidRPr="0028150D">
        <w:rPr>
          <w:rFonts w:ascii="Times New Roman" w:eastAsia="Times New Roman" w:hAnsi="Times New Roman" w:cs="Times New Roman"/>
          <w:sz w:val="28"/>
          <w:szCs w:val="28"/>
        </w:rPr>
        <w:t xml:space="preserve"> профилактику и </w:t>
      </w:r>
      <w:r w:rsidRPr="0028150D">
        <w:rPr>
          <w:rFonts w:ascii="Times New Roman" w:hAnsi="Times New Roman" w:cs="Times New Roman"/>
          <w:sz w:val="28"/>
          <w:szCs w:val="28"/>
        </w:rPr>
        <w:t>борьбу с угрозой распространения новой к</w:t>
      </w:r>
      <w:r>
        <w:rPr>
          <w:rFonts w:ascii="Times New Roman" w:hAnsi="Times New Roman" w:cs="Times New Roman"/>
          <w:sz w:val="28"/>
          <w:szCs w:val="28"/>
        </w:rPr>
        <w:t>оронавирусной инфекции COVID-19</w:t>
      </w:r>
      <w:r w:rsidRPr="0028150D">
        <w:rPr>
          <w:rFonts w:ascii="Times New Roman" w:hAnsi="Times New Roman" w:cs="Times New Roman"/>
          <w:sz w:val="28"/>
          <w:szCs w:val="28"/>
        </w:rPr>
        <w:t xml:space="preserve"> в медицинских организациях;</w:t>
      </w:r>
    </w:p>
    <w:p w:rsidR="00180896" w:rsidRPr="0028150D" w:rsidRDefault="00180896" w:rsidP="00180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сновных мер проведения </w:t>
      </w:r>
      <w:r w:rsidRPr="0028150D">
        <w:rPr>
          <w:rFonts w:ascii="Times New Roman" w:eastAsia="Times New Roman" w:hAnsi="Times New Roman" w:cs="Times New Roman"/>
          <w:sz w:val="28"/>
          <w:szCs w:val="28"/>
        </w:rPr>
        <w:t>неспецифической профилактики</w:t>
      </w:r>
      <w:r w:rsidR="009C2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50D">
        <w:rPr>
          <w:rFonts w:ascii="Times New Roman" w:eastAsia="Times New Roman" w:hAnsi="Times New Roman" w:cs="Times New Roman"/>
          <w:sz w:val="28"/>
          <w:szCs w:val="28"/>
        </w:rPr>
        <w:t>распространения</w:t>
      </w:r>
      <w:r w:rsidR="009C2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50D">
        <w:rPr>
          <w:rFonts w:ascii="Times New Roman" w:eastAsia="Times New Roman" w:hAnsi="Times New Roman" w:cs="Times New Roman"/>
          <w:sz w:val="28"/>
          <w:szCs w:val="28"/>
        </w:rPr>
        <w:t xml:space="preserve">новой коронавирусной инфекции </w:t>
      </w:r>
      <w:r w:rsidRPr="0028150D">
        <w:rPr>
          <w:rFonts w:ascii="Times New Roman" w:hAnsi="Times New Roman" w:cs="Times New Roman"/>
          <w:sz w:val="28"/>
          <w:szCs w:val="28"/>
        </w:rPr>
        <w:t>COVID-19;</w:t>
      </w:r>
    </w:p>
    <w:p w:rsidR="00180896" w:rsidRPr="0028150D" w:rsidRDefault="00180896" w:rsidP="00180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50D">
        <w:rPr>
          <w:rFonts w:ascii="Times New Roman" w:hAnsi="Times New Roman" w:cs="Times New Roman"/>
          <w:sz w:val="28"/>
          <w:szCs w:val="28"/>
        </w:rPr>
        <w:t>- о</w:t>
      </w:r>
      <w:r w:rsidRPr="0028150D">
        <w:rPr>
          <w:rFonts w:ascii="Times New Roman" w:eastAsia="Times New Roman" w:hAnsi="Times New Roman" w:cs="Times New Roman"/>
          <w:sz w:val="28"/>
          <w:szCs w:val="28"/>
        </w:rPr>
        <w:t>сновных принципов, задач и требований к порядку работы</w:t>
      </w:r>
      <w:r w:rsidR="009C2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50D">
        <w:rPr>
          <w:rFonts w:ascii="Times New Roman" w:eastAsia="Times New Roman" w:hAnsi="Times New Roman" w:cs="Times New Roman"/>
          <w:sz w:val="28"/>
          <w:szCs w:val="28"/>
        </w:rPr>
        <w:t>медицинских организаций и их структурных подразделений, направленных на</w:t>
      </w:r>
      <w:r w:rsidR="009C2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50D">
        <w:rPr>
          <w:rFonts w:ascii="Times New Roman" w:hAnsi="Times New Roman" w:cs="Times New Roman"/>
          <w:sz w:val="28"/>
          <w:szCs w:val="28"/>
        </w:rPr>
        <w:t>профилактику</w:t>
      </w:r>
      <w:r w:rsidR="009C2FEC">
        <w:rPr>
          <w:rFonts w:ascii="Times New Roman" w:hAnsi="Times New Roman" w:cs="Times New Roman"/>
          <w:sz w:val="28"/>
          <w:szCs w:val="28"/>
        </w:rPr>
        <w:t xml:space="preserve"> </w:t>
      </w:r>
      <w:r w:rsidRPr="0028150D">
        <w:rPr>
          <w:rFonts w:ascii="Times New Roman" w:hAnsi="Times New Roman" w:cs="Times New Roman"/>
          <w:sz w:val="28"/>
          <w:szCs w:val="28"/>
        </w:rPr>
        <w:t>и борьбу</w:t>
      </w:r>
      <w:r w:rsidR="009C2FEC">
        <w:rPr>
          <w:rFonts w:ascii="Times New Roman" w:hAnsi="Times New Roman" w:cs="Times New Roman"/>
          <w:sz w:val="28"/>
          <w:szCs w:val="28"/>
        </w:rPr>
        <w:t xml:space="preserve"> </w:t>
      </w:r>
      <w:r w:rsidRPr="0028150D">
        <w:rPr>
          <w:rFonts w:ascii="Times New Roman" w:hAnsi="Times New Roman" w:cs="Times New Roman"/>
          <w:sz w:val="28"/>
          <w:szCs w:val="28"/>
        </w:rPr>
        <w:t>с угрозой распространения новой коронавирусной инфекции COVID-19;</w:t>
      </w:r>
    </w:p>
    <w:p w:rsidR="00180896" w:rsidRPr="0028150D" w:rsidRDefault="00180896" w:rsidP="00180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50D">
        <w:rPr>
          <w:rFonts w:ascii="Times New Roman" w:hAnsi="Times New Roman" w:cs="Times New Roman"/>
          <w:sz w:val="28"/>
          <w:szCs w:val="28"/>
        </w:rPr>
        <w:t>- основных принципов оказания медицинской помощи</w:t>
      </w:r>
      <w:r w:rsidR="009C2FEC">
        <w:rPr>
          <w:rFonts w:ascii="Times New Roman" w:hAnsi="Times New Roman" w:cs="Times New Roman"/>
          <w:sz w:val="28"/>
          <w:szCs w:val="28"/>
        </w:rPr>
        <w:t xml:space="preserve"> </w:t>
      </w:r>
      <w:r w:rsidRPr="0028150D">
        <w:rPr>
          <w:rFonts w:ascii="Times New Roman" w:hAnsi="Times New Roman" w:cs="Times New Roman"/>
          <w:sz w:val="28"/>
          <w:szCs w:val="28"/>
        </w:rPr>
        <w:t>пациентам</w:t>
      </w:r>
      <w:r w:rsidR="009C2FEC">
        <w:rPr>
          <w:rFonts w:ascii="Times New Roman" w:hAnsi="Times New Roman" w:cs="Times New Roman"/>
          <w:sz w:val="28"/>
          <w:szCs w:val="28"/>
        </w:rPr>
        <w:t xml:space="preserve"> </w:t>
      </w:r>
      <w:r w:rsidRPr="0028150D">
        <w:rPr>
          <w:rFonts w:ascii="Times New Roman" w:hAnsi="Times New Roman" w:cs="Times New Roman"/>
          <w:sz w:val="28"/>
          <w:szCs w:val="28"/>
        </w:rPr>
        <w:t>с установленным диагнозом новой коронавирусной инфекцииCOVID-19;</w:t>
      </w:r>
    </w:p>
    <w:p w:rsidR="00180896" w:rsidRPr="0028150D" w:rsidRDefault="00180896" w:rsidP="00180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50D">
        <w:rPr>
          <w:rFonts w:ascii="Times New Roman" w:hAnsi="Times New Roman" w:cs="Times New Roman"/>
          <w:sz w:val="28"/>
          <w:szCs w:val="28"/>
          <w:lang w:eastAsia="en-US"/>
        </w:rPr>
        <w:t>- м</w:t>
      </w:r>
      <w:r w:rsidRPr="0028150D">
        <w:rPr>
          <w:rFonts w:ascii="Times New Roman" w:hAnsi="Times New Roman" w:cs="Times New Roman"/>
          <w:sz w:val="28"/>
          <w:szCs w:val="28"/>
        </w:rPr>
        <w:t>аршрутизации пациентов и особенностей эвакуационных мероприятий</w:t>
      </w:r>
      <w:r w:rsidR="009C2FEC">
        <w:rPr>
          <w:rFonts w:ascii="Times New Roman" w:hAnsi="Times New Roman" w:cs="Times New Roman"/>
          <w:sz w:val="28"/>
          <w:szCs w:val="28"/>
        </w:rPr>
        <w:t xml:space="preserve"> </w:t>
      </w:r>
      <w:r w:rsidRPr="0028150D">
        <w:rPr>
          <w:rFonts w:ascii="Times New Roman" w:hAnsi="Times New Roman" w:cs="Times New Roman"/>
          <w:sz w:val="28"/>
          <w:szCs w:val="28"/>
        </w:rPr>
        <w:t>больных</w:t>
      </w:r>
      <w:r w:rsidR="009C2FEC">
        <w:rPr>
          <w:rFonts w:ascii="Times New Roman" w:hAnsi="Times New Roman" w:cs="Times New Roman"/>
          <w:sz w:val="28"/>
          <w:szCs w:val="28"/>
        </w:rPr>
        <w:t xml:space="preserve"> </w:t>
      </w:r>
      <w:r w:rsidRPr="0028150D">
        <w:rPr>
          <w:rFonts w:ascii="Times New Roman" w:hAnsi="Times New Roman" w:cs="Times New Roman"/>
          <w:sz w:val="28"/>
          <w:szCs w:val="28"/>
        </w:rPr>
        <w:t>или лиц с подозрением наCOVID-19;</w:t>
      </w:r>
    </w:p>
    <w:p w:rsidR="00180896" w:rsidRPr="0028150D" w:rsidRDefault="00180896" w:rsidP="001808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150D">
        <w:rPr>
          <w:rFonts w:ascii="Times New Roman" w:eastAsia="Times New Roman" w:hAnsi="Times New Roman" w:cs="Times New Roman"/>
          <w:sz w:val="28"/>
          <w:szCs w:val="28"/>
        </w:rPr>
        <w:t>- меры</w:t>
      </w:r>
      <w:r w:rsidR="009C2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50D">
        <w:rPr>
          <w:rFonts w:ascii="Times New Roman" w:eastAsia="Times New Roman" w:hAnsi="Times New Roman" w:cs="Times New Roman"/>
          <w:sz w:val="28"/>
          <w:szCs w:val="28"/>
        </w:rPr>
        <w:t>по недопущению внутрибольничного распространения</w:t>
      </w:r>
      <w:r w:rsidR="009C2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50D">
        <w:rPr>
          <w:rFonts w:ascii="Times New Roman" w:hAnsi="Times New Roman" w:cs="Times New Roman"/>
          <w:sz w:val="28"/>
          <w:szCs w:val="28"/>
        </w:rPr>
        <w:t>новой коронавирусной инфекции COVID-19в медицинских организациях,</w:t>
      </w:r>
      <w:r w:rsidRPr="0028150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азывающих медицинскую помощь</w:t>
      </w:r>
      <w:r w:rsidR="009C2FE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8150D">
        <w:rPr>
          <w:rFonts w:ascii="Times New Roman" w:eastAsia="Times New Roman" w:hAnsi="Times New Roman" w:cs="Times New Roman"/>
          <w:bCs/>
          <w:sz w:val="28"/>
          <w:szCs w:val="28"/>
        </w:rPr>
        <w:t>в стационарных условиях.</w:t>
      </w:r>
    </w:p>
    <w:p w:rsidR="00180896" w:rsidRPr="00823EE4" w:rsidRDefault="00180896" w:rsidP="00281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D5565" w:rsidRPr="00823EE4" w:rsidRDefault="005361BC" w:rsidP="002815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EE4">
        <w:rPr>
          <w:rFonts w:ascii="Times New Roman" w:hAnsi="Times New Roman" w:cs="Times New Roman"/>
          <w:i/>
          <w:sz w:val="28"/>
          <w:szCs w:val="28"/>
        </w:rPr>
        <w:t>Обеспечить приобретение о</w:t>
      </w:r>
      <w:r w:rsidR="006D5565" w:rsidRPr="00823EE4">
        <w:rPr>
          <w:rFonts w:ascii="Times New Roman" w:hAnsi="Times New Roman" w:cs="Times New Roman"/>
          <w:i/>
          <w:sz w:val="28"/>
          <w:szCs w:val="28"/>
        </w:rPr>
        <w:t>пыт</w:t>
      </w:r>
      <w:r w:rsidRPr="00823EE4">
        <w:rPr>
          <w:rFonts w:ascii="Times New Roman" w:hAnsi="Times New Roman" w:cs="Times New Roman"/>
          <w:i/>
          <w:sz w:val="28"/>
          <w:szCs w:val="28"/>
        </w:rPr>
        <w:t>а</w:t>
      </w:r>
      <w:r w:rsidR="006D5565" w:rsidRPr="00823EE4">
        <w:rPr>
          <w:rFonts w:ascii="Times New Roman" w:hAnsi="Times New Roman" w:cs="Times New Roman"/>
          <w:i/>
          <w:sz w:val="28"/>
          <w:szCs w:val="28"/>
        </w:rPr>
        <w:t xml:space="preserve"> деятельности:</w:t>
      </w:r>
    </w:p>
    <w:p w:rsidR="005E41DD" w:rsidRDefault="004B52F1" w:rsidP="00281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E4">
        <w:rPr>
          <w:rFonts w:ascii="Times New Roman" w:hAnsi="Times New Roman" w:cs="Times New Roman"/>
          <w:sz w:val="28"/>
          <w:szCs w:val="28"/>
        </w:rPr>
        <w:t>- о</w:t>
      </w:r>
      <w:r w:rsidR="006D5565" w:rsidRPr="00823EE4">
        <w:rPr>
          <w:rFonts w:ascii="Times New Roman" w:hAnsi="Times New Roman" w:cs="Times New Roman"/>
          <w:sz w:val="28"/>
          <w:szCs w:val="28"/>
        </w:rPr>
        <w:t>рганизационно-управленческ</w:t>
      </w:r>
      <w:r w:rsidR="005361BC" w:rsidRPr="00823EE4">
        <w:rPr>
          <w:rFonts w:ascii="Times New Roman" w:hAnsi="Times New Roman" w:cs="Times New Roman"/>
          <w:sz w:val="28"/>
          <w:szCs w:val="28"/>
        </w:rPr>
        <w:t>ой</w:t>
      </w:r>
      <w:r w:rsidR="006D5565" w:rsidRPr="00823EE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5361BC" w:rsidRPr="00823EE4">
        <w:rPr>
          <w:rFonts w:ascii="Times New Roman" w:hAnsi="Times New Roman" w:cs="Times New Roman"/>
          <w:sz w:val="28"/>
          <w:szCs w:val="28"/>
        </w:rPr>
        <w:t>и</w:t>
      </w:r>
      <w:r w:rsidR="006D5565" w:rsidRPr="00823EE4">
        <w:rPr>
          <w:rFonts w:ascii="Times New Roman" w:hAnsi="Times New Roman" w:cs="Times New Roman"/>
          <w:sz w:val="28"/>
          <w:szCs w:val="28"/>
        </w:rPr>
        <w:t>, направленн</w:t>
      </w:r>
      <w:r w:rsidR="005361BC" w:rsidRPr="00823EE4">
        <w:rPr>
          <w:rFonts w:ascii="Times New Roman" w:hAnsi="Times New Roman" w:cs="Times New Roman"/>
          <w:sz w:val="28"/>
          <w:szCs w:val="28"/>
        </w:rPr>
        <w:t>ой</w:t>
      </w:r>
      <w:r w:rsidR="009C2FEC">
        <w:rPr>
          <w:rFonts w:ascii="Times New Roman" w:hAnsi="Times New Roman" w:cs="Times New Roman"/>
          <w:sz w:val="28"/>
          <w:szCs w:val="28"/>
        </w:rPr>
        <w:t xml:space="preserve"> </w:t>
      </w:r>
      <w:r w:rsidR="006D5565" w:rsidRPr="00823EE4">
        <w:rPr>
          <w:rFonts w:ascii="Times New Roman" w:hAnsi="Times New Roman" w:cs="Times New Roman"/>
          <w:sz w:val="28"/>
          <w:szCs w:val="28"/>
        </w:rPr>
        <w:t>на</w:t>
      </w:r>
      <w:r w:rsidR="006D5565" w:rsidRPr="0028150D">
        <w:rPr>
          <w:rFonts w:ascii="Times New Roman" w:hAnsi="Times New Roman" w:cs="Times New Roman"/>
          <w:sz w:val="28"/>
          <w:szCs w:val="28"/>
        </w:rPr>
        <w:t xml:space="preserve"> совершенствование процессов деятельности медицинской организации,</w:t>
      </w:r>
      <w:r w:rsidR="009C2FEC">
        <w:rPr>
          <w:rFonts w:ascii="Times New Roman" w:hAnsi="Times New Roman" w:cs="Times New Roman"/>
          <w:sz w:val="28"/>
          <w:szCs w:val="28"/>
        </w:rPr>
        <w:t xml:space="preserve"> </w:t>
      </w:r>
      <w:r w:rsidRPr="0028150D">
        <w:rPr>
          <w:rFonts w:ascii="Times New Roman" w:hAnsi="Times New Roman" w:cs="Times New Roman"/>
          <w:sz w:val="28"/>
          <w:szCs w:val="28"/>
        </w:rPr>
        <w:t>в области профилактики и борьбы с угрозой распространения новой коронавирусной инфекцией COVID-19</w:t>
      </w:r>
      <w:r w:rsidR="0011022B">
        <w:rPr>
          <w:rFonts w:ascii="Times New Roman" w:hAnsi="Times New Roman" w:cs="Times New Roman"/>
          <w:sz w:val="28"/>
          <w:szCs w:val="28"/>
        </w:rPr>
        <w:t>;</w:t>
      </w:r>
    </w:p>
    <w:p w:rsidR="0011022B" w:rsidRDefault="0011022B" w:rsidP="00110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022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ектирования и организации процессов деятельности медицинской организации;</w:t>
      </w:r>
    </w:p>
    <w:p w:rsidR="0011022B" w:rsidRDefault="0011022B" w:rsidP="001102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правления ресурсами по обеспечению процессов деятельности медицинской организации.</w:t>
      </w:r>
    </w:p>
    <w:p w:rsidR="0011022B" w:rsidRPr="0028150D" w:rsidRDefault="0011022B" w:rsidP="002815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176A" w:rsidRDefault="0099176A" w:rsidP="005361B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планируемыерезультаты"/>
      <w:r w:rsidRPr="0028150D">
        <w:rPr>
          <w:rFonts w:ascii="Times New Roman" w:hAnsi="Times New Roman" w:cs="Times New Roman"/>
          <w:b/>
          <w:bCs/>
          <w:sz w:val="28"/>
          <w:szCs w:val="28"/>
        </w:rPr>
        <w:t>7.ПЛАНИРУЕМЫЕРЕЗУЛЬТАТЫОБУЧЕНИЯ</w:t>
      </w:r>
    </w:p>
    <w:p w:rsidR="00AE4FB9" w:rsidRPr="0028150D" w:rsidRDefault="00AE4FB9" w:rsidP="005361B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7"/>
    <w:p w:rsidR="0099176A" w:rsidRPr="0028150D" w:rsidRDefault="001E0834" w:rsidP="0028150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28150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7.1</w:t>
      </w:r>
      <w:r w:rsidR="0099176A" w:rsidRPr="0028150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Компетенции </w:t>
      </w:r>
      <w:r w:rsidR="00307F33">
        <w:rPr>
          <w:rFonts w:ascii="Times New Roman" w:hAnsi="Times New Roman" w:cs="Times New Roman"/>
          <w:b/>
          <w:sz w:val="28"/>
          <w:szCs w:val="28"/>
          <w:lang w:eastAsia="ar-SA"/>
        </w:rPr>
        <w:t>врача</w:t>
      </w:r>
      <w:r w:rsidR="0099176A" w:rsidRPr="0028150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, </w:t>
      </w:r>
      <w:r w:rsidR="0099176A" w:rsidRPr="0028150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подлежащие совершенствованию в результате освоения Программы </w:t>
      </w:r>
    </w:p>
    <w:p w:rsidR="0099176A" w:rsidRPr="00010CA4" w:rsidRDefault="0099176A" w:rsidP="0028150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010CA4">
        <w:rPr>
          <w:rFonts w:ascii="Times New Roman" w:hAnsi="Times New Roman" w:cs="Times New Roman"/>
          <w:i/>
          <w:sz w:val="28"/>
          <w:szCs w:val="28"/>
          <w:lang w:eastAsia="ar-SA"/>
        </w:rPr>
        <w:t>универсальные компетенции</w:t>
      </w:r>
      <w:r w:rsidR="00010CA4" w:rsidRPr="00010CA4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(далее – УК)</w:t>
      </w:r>
      <w:r w:rsidR="00795331" w:rsidRPr="00010CA4">
        <w:rPr>
          <w:rFonts w:ascii="Times New Roman" w:hAnsi="Times New Roman" w:cs="Times New Roman"/>
          <w:i/>
          <w:sz w:val="28"/>
          <w:szCs w:val="28"/>
          <w:lang w:eastAsia="ar-SA"/>
        </w:rPr>
        <w:t>:</w:t>
      </w:r>
    </w:p>
    <w:p w:rsidR="0099176A" w:rsidRPr="0028150D" w:rsidRDefault="000F132D" w:rsidP="0028150D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150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A538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176A" w:rsidRPr="0028150D">
        <w:rPr>
          <w:rFonts w:ascii="Times New Roman" w:eastAsia="Calibri" w:hAnsi="Times New Roman" w:cs="Times New Roman"/>
          <w:sz w:val="28"/>
          <w:szCs w:val="28"/>
          <w:lang w:eastAsia="en-US"/>
        </w:rPr>
        <w:t>готовность</w:t>
      </w:r>
      <w:r w:rsidR="0099176A" w:rsidRPr="0028150D">
        <w:rPr>
          <w:rFonts w:ascii="Times New Roman" w:hAnsi="Times New Roman" w:cs="Times New Roman"/>
          <w:sz w:val="28"/>
          <w:szCs w:val="28"/>
        </w:rPr>
        <w:t xml:space="preserve"> к абстрактному мышлению, анализу, синтезу (УК-1);</w:t>
      </w:r>
    </w:p>
    <w:p w:rsidR="0099176A" w:rsidRPr="0028150D" w:rsidRDefault="000F132D" w:rsidP="0028150D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15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99176A" w:rsidRPr="0028150D">
        <w:rPr>
          <w:rFonts w:ascii="Times New Roman" w:eastAsia="Calibri" w:hAnsi="Times New Roman" w:cs="Times New Roman"/>
          <w:sz w:val="28"/>
          <w:szCs w:val="28"/>
          <w:lang w:eastAsia="en-US"/>
        </w:rPr>
        <w:t>готовность</w:t>
      </w:r>
      <w:r w:rsidR="0099176A" w:rsidRPr="0028150D">
        <w:rPr>
          <w:rFonts w:ascii="Times New Roman" w:hAnsi="Times New Roman" w:cs="Times New Roman"/>
          <w:sz w:val="28"/>
          <w:szCs w:val="28"/>
        </w:rPr>
        <w:t xml:space="preserve"> к управлению коллективом, толерантно воспринимать социальные, этнические, конфессиональные и культурные ра</w:t>
      </w:r>
      <w:r w:rsidR="00823EE4">
        <w:rPr>
          <w:rFonts w:ascii="Times New Roman" w:hAnsi="Times New Roman" w:cs="Times New Roman"/>
          <w:sz w:val="28"/>
          <w:szCs w:val="28"/>
        </w:rPr>
        <w:t>зличия (УК-2).</w:t>
      </w:r>
    </w:p>
    <w:p w:rsidR="000F132D" w:rsidRPr="00010CA4" w:rsidRDefault="000F132D" w:rsidP="0028150D">
      <w:pPr>
        <w:tabs>
          <w:tab w:val="left" w:pos="1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99176A" w:rsidRPr="00010CA4" w:rsidRDefault="0099176A" w:rsidP="0028150D">
      <w:pPr>
        <w:tabs>
          <w:tab w:val="left" w:pos="1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010CA4">
        <w:rPr>
          <w:rFonts w:ascii="Times New Roman" w:hAnsi="Times New Roman" w:cs="Times New Roman"/>
          <w:i/>
          <w:sz w:val="28"/>
          <w:szCs w:val="28"/>
          <w:lang w:eastAsia="ar-SA"/>
        </w:rPr>
        <w:t>профессиональные компетенции</w:t>
      </w:r>
      <w:r w:rsidR="00CB4081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010CA4" w:rsidRPr="00010CA4">
        <w:rPr>
          <w:rFonts w:ascii="Times New Roman" w:hAnsi="Times New Roman" w:cs="Times New Roman"/>
          <w:i/>
          <w:sz w:val="28"/>
          <w:szCs w:val="28"/>
          <w:lang w:eastAsia="ar-SA"/>
        </w:rPr>
        <w:t>(далее – ПК)</w:t>
      </w:r>
      <w:r w:rsidR="00795331" w:rsidRPr="00010CA4">
        <w:rPr>
          <w:rFonts w:ascii="Times New Roman" w:hAnsi="Times New Roman" w:cs="Times New Roman"/>
          <w:i/>
          <w:sz w:val="28"/>
          <w:szCs w:val="28"/>
          <w:lang w:eastAsia="ar-SA"/>
        </w:rPr>
        <w:t>:</w:t>
      </w:r>
    </w:p>
    <w:p w:rsidR="00B51AE5" w:rsidRPr="0028150D" w:rsidRDefault="000F132D" w:rsidP="0028150D">
      <w:pPr>
        <w:pStyle w:val="ConsPlusNormal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50D">
        <w:rPr>
          <w:rFonts w:ascii="Times New Roman" w:hAnsi="Times New Roman" w:cs="Times New Roman"/>
          <w:sz w:val="28"/>
          <w:szCs w:val="28"/>
        </w:rPr>
        <w:t>-</w:t>
      </w:r>
      <w:r w:rsidR="00A53806">
        <w:rPr>
          <w:rFonts w:ascii="Times New Roman" w:hAnsi="Times New Roman" w:cs="Times New Roman"/>
          <w:sz w:val="28"/>
          <w:szCs w:val="28"/>
        </w:rPr>
        <w:t xml:space="preserve"> </w:t>
      </w:r>
      <w:r w:rsidR="0099176A" w:rsidRPr="0028150D">
        <w:rPr>
          <w:rFonts w:ascii="Times New Roman" w:hAnsi="Times New Roman" w:cs="Times New Roman"/>
          <w:sz w:val="28"/>
          <w:szCs w:val="28"/>
        </w:rPr>
        <w:t>готовность</w:t>
      </w:r>
      <w:r w:rsidR="0099176A" w:rsidRPr="0028150D">
        <w:rPr>
          <w:rFonts w:ascii="Times New Roman" w:hAnsi="Times New Roman" w:cs="Times New Roman"/>
          <w:sz w:val="28"/>
          <w:szCs w:val="28"/>
          <w:lang w:eastAsia="en-US"/>
        </w:rPr>
        <w:t xml:space="preserve">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5)</w:t>
      </w:r>
      <w:r w:rsidR="0099176A" w:rsidRPr="0028150D">
        <w:rPr>
          <w:rFonts w:ascii="Times New Roman" w:hAnsi="Times New Roman" w:cs="Times New Roman"/>
          <w:sz w:val="28"/>
          <w:szCs w:val="28"/>
        </w:rPr>
        <w:t>;</w:t>
      </w:r>
    </w:p>
    <w:p w:rsidR="00B51AE5" w:rsidRPr="0028150D" w:rsidRDefault="00B51AE5" w:rsidP="00281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50D">
        <w:rPr>
          <w:rFonts w:ascii="Times New Roman" w:hAnsi="Times New Roman" w:cs="Times New Roman"/>
          <w:sz w:val="28"/>
          <w:szCs w:val="28"/>
        </w:rPr>
        <w:t>-</w:t>
      </w:r>
      <w:r w:rsidR="00A53806">
        <w:rPr>
          <w:rFonts w:ascii="Times New Roman" w:hAnsi="Times New Roman" w:cs="Times New Roman"/>
          <w:sz w:val="28"/>
          <w:szCs w:val="28"/>
        </w:rPr>
        <w:t xml:space="preserve"> </w:t>
      </w:r>
      <w:r w:rsidRPr="0028150D">
        <w:rPr>
          <w:rFonts w:ascii="Times New Roman" w:hAnsi="Times New Roman" w:cs="Times New Roman"/>
          <w:sz w:val="28"/>
          <w:szCs w:val="28"/>
        </w:rPr>
        <w:t>готовность к оценке качества оказания медицинской помощи с использованием основных медико-статистических показателей (ПК-6)</w:t>
      </w:r>
      <w:r w:rsidR="00130002" w:rsidRPr="0028150D">
        <w:rPr>
          <w:rFonts w:ascii="Times New Roman" w:hAnsi="Times New Roman" w:cs="Times New Roman"/>
          <w:sz w:val="28"/>
          <w:szCs w:val="28"/>
        </w:rPr>
        <w:t>.</w:t>
      </w:r>
    </w:p>
    <w:p w:rsidR="00C27AF4" w:rsidRDefault="00C27AF4" w:rsidP="00EC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389" w:rsidRPr="00EC3389" w:rsidRDefault="00EC3389" w:rsidP="00EC3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389">
        <w:rPr>
          <w:rFonts w:ascii="Times New Roman" w:hAnsi="Times New Roman" w:cs="Times New Roman"/>
          <w:b/>
          <w:sz w:val="28"/>
          <w:szCs w:val="28"/>
        </w:rPr>
        <w:lastRenderedPageBreak/>
        <w:t>Паспорт компетенций, обеспечивающих выполнение трудовой функ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504"/>
        <w:gridCol w:w="1249"/>
      </w:tblGrid>
      <w:tr w:rsidR="00EC3389" w:rsidRPr="00EC3389" w:rsidTr="009C2FEC">
        <w:tc>
          <w:tcPr>
            <w:tcW w:w="1668" w:type="dxa"/>
          </w:tcPr>
          <w:p w:rsidR="00FF17D9" w:rsidRPr="00EC3389" w:rsidRDefault="00FF17D9" w:rsidP="00EC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декс компетенции</w:t>
            </w:r>
          </w:p>
        </w:tc>
        <w:tc>
          <w:tcPr>
            <w:tcW w:w="7504" w:type="dxa"/>
          </w:tcPr>
          <w:p w:rsidR="00FF17D9" w:rsidRPr="00EC3389" w:rsidRDefault="00FF17D9" w:rsidP="00EC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ния, умения, навыки, опыт деятельности, составляющие компетенцию</w:t>
            </w:r>
          </w:p>
        </w:tc>
        <w:tc>
          <w:tcPr>
            <w:tcW w:w="1249" w:type="dxa"/>
          </w:tcPr>
          <w:p w:rsidR="00FF17D9" w:rsidRPr="00EC3389" w:rsidRDefault="00FF17D9" w:rsidP="00EC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3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EC3389" w:rsidRPr="00EC3389" w:rsidTr="009C2FEC">
        <w:tc>
          <w:tcPr>
            <w:tcW w:w="1668" w:type="dxa"/>
            <w:vMerge w:val="restart"/>
          </w:tcPr>
          <w:p w:rsidR="00EC3389" w:rsidRPr="00EC3389" w:rsidRDefault="00EC3389" w:rsidP="00EC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389">
              <w:rPr>
                <w:rFonts w:ascii="Times New Roman" w:hAnsi="Times New Roman" w:cs="Times New Roman"/>
                <w:b/>
                <w:sz w:val="24"/>
                <w:szCs w:val="24"/>
              </w:rPr>
              <w:t>УК-1</w:t>
            </w:r>
          </w:p>
        </w:tc>
        <w:tc>
          <w:tcPr>
            <w:tcW w:w="7504" w:type="dxa"/>
          </w:tcPr>
          <w:p w:rsidR="00EC3389" w:rsidRPr="00EC3389" w:rsidRDefault="00EC3389" w:rsidP="00CB38A0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EC3389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Знания: </w:t>
            </w:r>
          </w:p>
          <w:p w:rsidR="00EC3389" w:rsidRPr="00EC3389" w:rsidRDefault="00EC3389" w:rsidP="00CB38A0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33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ущности методов системного анализа, системного синтеза для создания клинико-диагностической и лечебной, профилактической, реабилитационной концепции</w:t>
            </w:r>
          </w:p>
        </w:tc>
        <w:tc>
          <w:tcPr>
            <w:tcW w:w="1249" w:type="dxa"/>
          </w:tcPr>
          <w:p w:rsidR="00EC3389" w:rsidRPr="00EC3389" w:rsidRDefault="00EC3389" w:rsidP="00CB3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3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/К</w:t>
            </w:r>
          </w:p>
        </w:tc>
      </w:tr>
      <w:tr w:rsidR="00EC3389" w:rsidRPr="00EC3389" w:rsidTr="009C2FEC">
        <w:tc>
          <w:tcPr>
            <w:tcW w:w="1668" w:type="dxa"/>
            <w:vMerge/>
          </w:tcPr>
          <w:p w:rsidR="00EC3389" w:rsidRPr="00EC3389" w:rsidRDefault="00EC3389" w:rsidP="00EC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4" w:type="dxa"/>
          </w:tcPr>
          <w:p w:rsidR="00EC3389" w:rsidRPr="00EC3389" w:rsidRDefault="00EC3389" w:rsidP="00CB38A0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389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Умения</w:t>
            </w:r>
            <w:r w:rsidRPr="00EC33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EC3389" w:rsidRPr="00EC3389" w:rsidRDefault="00EC3389" w:rsidP="00CB38A0">
            <w:pPr>
              <w:ind w:firstLine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33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делять и систематизировать существенные свойства и связи предметов, отделять их от частных свойств; анализировать и систематизировать любую поступающую информацию; выявлять основные закономерности изучаемых объектов с целью определения тактики ведения пациента</w:t>
            </w:r>
          </w:p>
        </w:tc>
        <w:tc>
          <w:tcPr>
            <w:tcW w:w="1249" w:type="dxa"/>
          </w:tcPr>
          <w:p w:rsidR="00EC3389" w:rsidRPr="00EC3389" w:rsidRDefault="00EC3389" w:rsidP="00CB3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3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/К</w:t>
            </w:r>
          </w:p>
          <w:p w:rsidR="00EC3389" w:rsidRPr="00EC3389" w:rsidRDefault="00EC3389" w:rsidP="00CB38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33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А</w:t>
            </w:r>
          </w:p>
        </w:tc>
      </w:tr>
      <w:tr w:rsidR="00EC3389" w:rsidRPr="00EC3389" w:rsidTr="009C2FEC">
        <w:tc>
          <w:tcPr>
            <w:tcW w:w="1668" w:type="dxa"/>
            <w:vMerge/>
          </w:tcPr>
          <w:p w:rsidR="00EC3389" w:rsidRPr="00EC3389" w:rsidRDefault="00EC3389" w:rsidP="00EC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4" w:type="dxa"/>
          </w:tcPr>
          <w:p w:rsidR="00EC3389" w:rsidRPr="00EC3389" w:rsidRDefault="00EC3389" w:rsidP="00CB38A0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389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Навыки</w:t>
            </w:r>
            <w:r w:rsidRPr="00EC33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EC3389" w:rsidRPr="00EC3389" w:rsidRDefault="00EC3389" w:rsidP="00CB38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3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бора, обработки информации по профессиональным проблемам;</w:t>
            </w:r>
          </w:p>
          <w:p w:rsidR="00EC3389" w:rsidRPr="00EC3389" w:rsidRDefault="00EC3389" w:rsidP="00CB38A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33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бора методов и средств решения учебных и профессиональных задач</w:t>
            </w:r>
          </w:p>
        </w:tc>
        <w:tc>
          <w:tcPr>
            <w:tcW w:w="1249" w:type="dxa"/>
          </w:tcPr>
          <w:p w:rsidR="00EC3389" w:rsidRPr="00EC3389" w:rsidRDefault="00EC3389" w:rsidP="00CB3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3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/К</w:t>
            </w:r>
          </w:p>
          <w:p w:rsidR="00EC3389" w:rsidRPr="00EC3389" w:rsidRDefault="00EC3389" w:rsidP="00CB38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33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А</w:t>
            </w:r>
          </w:p>
        </w:tc>
      </w:tr>
      <w:tr w:rsidR="00EC3389" w:rsidRPr="00EC3389" w:rsidTr="009C2FEC">
        <w:tc>
          <w:tcPr>
            <w:tcW w:w="1668" w:type="dxa"/>
            <w:vMerge/>
          </w:tcPr>
          <w:p w:rsidR="00EC3389" w:rsidRPr="00EC3389" w:rsidRDefault="00EC3389" w:rsidP="00EC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4" w:type="dxa"/>
          </w:tcPr>
          <w:p w:rsidR="00EC3389" w:rsidRPr="00EC3389" w:rsidRDefault="00EC3389" w:rsidP="00CB38A0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389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Опыт деятельности</w:t>
            </w:r>
            <w:r w:rsidRPr="00EC33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EC3389" w:rsidRPr="00EC3389" w:rsidRDefault="00EC3389" w:rsidP="00CB38A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33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учебных и профессиональных задач</w:t>
            </w:r>
          </w:p>
        </w:tc>
        <w:tc>
          <w:tcPr>
            <w:tcW w:w="1249" w:type="dxa"/>
          </w:tcPr>
          <w:p w:rsidR="00EC3389" w:rsidRPr="00EC3389" w:rsidRDefault="00EC3389" w:rsidP="00CB3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3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А</w:t>
            </w:r>
          </w:p>
        </w:tc>
      </w:tr>
      <w:tr w:rsidR="00EC3389" w:rsidRPr="00EC3389" w:rsidTr="009C2FEC">
        <w:tc>
          <w:tcPr>
            <w:tcW w:w="1668" w:type="dxa"/>
            <w:vMerge w:val="restart"/>
          </w:tcPr>
          <w:p w:rsidR="00EC3389" w:rsidRPr="00EC3389" w:rsidRDefault="00EC3389" w:rsidP="00EC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389">
              <w:rPr>
                <w:rFonts w:ascii="Times New Roman" w:hAnsi="Times New Roman" w:cs="Times New Roman"/>
                <w:b/>
                <w:sz w:val="24"/>
                <w:szCs w:val="24"/>
              </w:rPr>
              <w:t>УК-2</w:t>
            </w:r>
          </w:p>
        </w:tc>
        <w:tc>
          <w:tcPr>
            <w:tcW w:w="7504" w:type="dxa"/>
          </w:tcPr>
          <w:p w:rsidR="00EC3389" w:rsidRPr="003370AB" w:rsidRDefault="00EC3389" w:rsidP="00CB38A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3370AB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Знания:</w:t>
            </w:r>
          </w:p>
          <w:p w:rsidR="00EC3389" w:rsidRPr="003370AB" w:rsidRDefault="00EC3389" w:rsidP="00CB38A0">
            <w:pPr>
              <w:tabs>
                <w:tab w:val="left" w:pos="4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3370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сихологических, социологических закономерностей и принципо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ежличностного взаимодействия</w:t>
            </w:r>
          </w:p>
        </w:tc>
        <w:tc>
          <w:tcPr>
            <w:tcW w:w="1249" w:type="dxa"/>
          </w:tcPr>
          <w:p w:rsidR="00EC3389" w:rsidRPr="003370AB" w:rsidRDefault="00EC3389" w:rsidP="00CB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EC3389" w:rsidRPr="00EC3389" w:rsidTr="009C2FEC">
        <w:tc>
          <w:tcPr>
            <w:tcW w:w="1668" w:type="dxa"/>
            <w:vMerge/>
          </w:tcPr>
          <w:p w:rsidR="00EC3389" w:rsidRPr="00EC3389" w:rsidRDefault="00EC3389" w:rsidP="00EC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</w:tcPr>
          <w:p w:rsidR="00EC3389" w:rsidRPr="003370AB" w:rsidRDefault="00EC3389" w:rsidP="00CB38A0">
            <w:pPr>
              <w:tabs>
                <w:tab w:val="left" w:pos="4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3370AB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Умения:</w:t>
            </w:r>
          </w:p>
          <w:p w:rsidR="00EC3389" w:rsidRPr="003370AB" w:rsidRDefault="00EC3389" w:rsidP="00CB38A0">
            <w:pPr>
              <w:tabs>
                <w:tab w:val="left" w:pos="4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3370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трудничать с людьми, различающимися по внешности, языку, убеждениям, обычаям и верованиям</w:t>
            </w:r>
          </w:p>
        </w:tc>
        <w:tc>
          <w:tcPr>
            <w:tcW w:w="1249" w:type="dxa"/>
          </w:tcPr>
          <w:p w:rsidR="00EC3389" w:rsidRPr="003370AB" w:rsidRDefault="00EC3389" w:rsidP="00CB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EC3389" w:rsidRPr="00EC3389" w:rsidTr="009C2FEC">
        <w:tc>
          <w:tcPr>
            <w:tcW w:w="1668" w:type="dxa"/>
            <w:vMerge/>
          </w:tcPr>
          <w:p w:rsidR="00EC3389" w:rsidRPr="00EC3389" w:rsidRDefault="00EC3389" w:rsidP="00EC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</w:tcPr>
          <w:p w:rsidR="00EC3389" w:rsidRPr="003370AB" w:rsidRDefault="00EC3389" w:rsidP="00CB38A0">
            <w:pPr>
              <w:tabs>
                <w:tab w:val="left" w:pos="4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3370AB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Навыки: </w:t>
            </w:r>
          </w:p>
          <w:p w:rsidR="00EC3389" w:rsidRPr="003370AB" w:rsidRDefault="00EC3389" w:rsidP="00CB38A0">
            <w:pPr>
              <w:tabs>
                <w:tab w:val="left" w:pos="4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3370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ния методиками социального взаимодействия с людьми разных возрастных и социальных групп</w:t>
            </w:r>
          </w:p>
        </w:tc>
        <w:tc>
          <w:tcPr>
            <w:tcW w:w="1249" w:type="dxa"/>
          </w:tcPr>
          <w:p w:rsidR="00EC3389" w:rsidRPr="003370AB" w:rsidRDefault="00EC3389" w:rsidP="00CB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EC3389" w:rsidRPr="00EC3389" w:rsidTr="009C2FEC">
        <w:tc>
          <w:tcPr>
            <w:tcW w:w="1668" w:type="dxa"/>
            <w:vMerge/>
          </w:tcPr>
          <w:p w:rsidR="00EC3389" w:rsidRPr="00EC3389" w:rsidRDefault="00EC3389" w:rsidP="00EC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</w:tcPr>
          <w:p w:rsidR="00EC3389" w:rsidRDefault="00EC3389" w:rsidP="00CB38A0">
            <w:pPr>
              <w:tabs>
                <w:tab w:val="left" w:pos="4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Опыт деятельности:</w:t>
            </w:r>
          </w:p>
          <w:p w:rsidR="00EC3389" w:rsidRPr="002C7258" w:rsidRDefault="00EC3389" w:rsidP="00CB38A0">
            <w:pPr>
              <w:tabs>
                <w:tab w:val="left" w:pos="4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раивать профессиональную деятельность с учетом особенностей человеческих отношений, толерантно воспринимать критику, искать пути взаимовыгодного и плодотворного сотрудничества</w:t>
            </w:r>
          </w:p>
        </w:tc>
        <w:tc>
          <w:tcPr>
            <w:tcW w:w="1249" w:type="dxa"/>
          </w:tcPr>
          <w:p w:rsidR="00EC3389" w:rsidRDefault="00EC3389" w:rsidP="00CB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EC3389" w:rsidRPr="00EC3389" w:rsidTr="009C2FEC">
        <w:tc>
          <w:tcPr>
            <w:tcW w:w="1668" w:type="dxa"/>
            <w:vMerge w:val="restart"/>
          </w:tcPr>
          <w:p w:rsidR="00EC3389" w:rsidRPr="00EC3389" w:rsidRDefault="00EC3389" w:rsidP="00EC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33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7504" w:type="dxa"/>
          </w:tcPr>
          <w:p w:rsidR="00EC3389" w:rsidRPr="00EC3389" w:rsidRDefault="00EC3389" w:rsidP="00EC33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EC33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Знания:</w:t>
            </w:r>
          </w:p>
          <w:p w:rsidR="00EC3389" w:rsidRPr="00EC3389" w:rsidRDefault="00EC3389" w:rsidP="00EC3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3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EC33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рмативно-правового обеспечения контроля</w:t>
            </w:r>
            <w:r w:rsidR="009C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33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грозы распространения</w:t>
            </w:r>
            <w:r w:rsidR="009C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33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й коронавирусной инфекции в медицинских организациях, оказывающих медицинскую помощь</w:t>
            </w:r>
            <w:r w:rsidR="009C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33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амбулаторных условиях (на дому);</w:t>
            </w:r>
          </w:p>
          <w:p w:rsidR="00EC3389" w:rsidRPr="00EC3389" w:rsidRDefault="00EC3389" w:rsidP="00EC33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33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системных</w:t>
            </w:r>
            <w:r w:rsidR="009C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33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ходов к</w:t>
            </w:r>
            <w:r w:rsidR="009C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33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ации</w:t>
            </w:r>
            <w:r w:rsidR="009C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33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, направленных на</w:t>
            </w:r>
            <w:r w:rsidR="009C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33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филактику и </w:t>
            </w:r>
            <w:r w:rsidRPr="00EC33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ьбу с угрозой распространения новой коронавирусной инфекции COVID-19</w:t>
            </w:r>
            <w:r w:rsidR="009C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33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медицинских организациях,</w:t>
            </w:r>
            <w:r w:rsidRPr="00EC3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оказывающих медицинскую помощь в амбулаторных условия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(</w:t>
            </w:r>
            <w:r w:rsidRPr="00EC3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а дому);</w:t>
            </w:r>
          </w:p>
          <w:p w:rsidR="00EC3389" w:rsidRPr="00EC3389" w:rsidRDefault="00EC3389" w:rsidP="00EC33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3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</w:t>
            </w:r>
            <w:r w:rsidRPr="00EC33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новных задач и требований к порядку работы</w:t>
            </w:r>
            <w:r w:rsidR="009C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33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цинских организаций и их структурных подразделений, оказывающих медицинскую помощь в амбулаторных условиях, направленных на</w:t>
            </w:r>
            <w:r w:rsidRPr="00EC33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филактику</w:t>
            </w:r>
            <w:r w:rsidR="009C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33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борьбу</w:t>
            </w:r>
            <w:r w:rsidR="009C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33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угрозой распространения новой 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онавирусной инфекции COVID-19</w:t>
            </w:r>
          </w:p>
        </w:tc>
        <w:tc>
          <w:tcPr>
            <w:tcW w:w="1249" w:type="dxa"/>
          </w:tcPr>
          <w:p w:rsidR="00EC3389" w:rsidRPr="00EC3389" w:rsidRDefault="00EC3389" w:rsidP="00EC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EC3389" w:rsidRPr="00EC3389" w:rsidTr="009C2FEC">
        <w:tc>
          <w:tcPr>
            <w:tcW w:w="1668" w:type="dxa"/>
            <w:vMerge/>
          </w:tcPr>
          <w:p w:rsidR="00EC3389" w:rsidRPr="00EC3389" w:rsidRDefault="00EC3389" w:rsidP="00EC3389">
            <w:pPr>
              <w:ind w:firstLine="3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04" w:type="dxa"/>
          </w:tcPr>
          <w:p w:rsidR="00EC3389" w:rsidRPr="00EC3389" w:rsidRDefault="00EC3389" w:rsidP="00EC338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EC3389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Умения: </w:t>
            </w:r>
          </w:p>
          <w:p w:rsidR="00EC3389" w:rsidRPr="00EC3389" w:rsidRDefault="00EC3389" w:rsidP="00EC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3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еализовывать</w:t>
            </w:r>
            <w:r w:rsidR="009C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33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ы, направленные на</w:t>
            </w:r>
            <w:r w:rsidR="009C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33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филактику и </w:t>
            </w:r>
            <w:r w:rsidRPr="00EC33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ьбу с угрозой распространения новой коронавирусной инфекции COVID-19 в медицинских организациях,</w:t>
            </w:r>
            <w:r w:rsidRPr="00EC3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оказывающих медицинскую помощь</w:t>
            </w:r>
            <w:r w:rsidR="009C2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C3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 амбулаторных условиях (на дому)</w:t>
            </w:r>
          </w:p>
        </w:tc>
        <w:tc>
          <w:tcPr>
            <w:tcW w:w="1249" w:type="dxa"/>
          </w:tcPr>
          <w:p w:rsidR="00EC3389" w:rsidRDefault="00EC3389" w:rsidP="00EC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  <w:p w:rsidR="00EC3389" w:rsidRPr="00EC3389" w:rsidRDefault="00EC3389" w:rsidP="00EC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EC3389" w:rsidRPr="00EC3389" w:rsidTr="009C2FEC">
        <w:tc>
          <w:tcPr>
            <w:tcW w:w="1668" w:type="dxa"/>
            <w:vMerge/>
          </w:tcPr>
          <w:p w:rsidR="00EC3389" w:rsidRPr="00EC3389" w:rsidRDefault="00EC3389" w:rsidP="00EC3389">
            <w:pPr>
              <w:ind w:firstLine="3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04" w:type="dxa"/>
          </w:tcPr>
          <w:p w:rsidR="00EC3389" w:rsidRPr="00EC3389" w:rsidRDefault="00EC3389" w:rsidP="00EC338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EC3389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Навыки: </w:t>
            </w:r>
          </w:p>
          <w:p w:rsidR="00EC3389" w:rsidRPr="00EC3389" w:rsidRDefault="00EC3389" w:rsidP="00EC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3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EC33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пользования</w:t>
            </w:r>
            <w:r w:rsidR="009C2F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C33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инципов </w:t>
            </w:r>
            <w:r w:rsidRPr="00EC33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филактики и </w:t>
            </w:r>
            <w:r w:rsidRPr="00EC33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ьбы с угрозой распространения новой коронавирусной инфекции COVID-19 в медицинских организациях,</w:t>
            </w:r>
            <w:r w:rsidRPr="00EC3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оказывающих медицинскую помощь</w:t>
            </w:r>
            <w:r w:rsidR="009C2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C3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 амбулаторных условиях (на дому)</w:t>
            </w:r>
          </w:p>
        </w:tc>
        <w:tc>
          <w:tcPr>
            <w:tcW w:w="1249" w:type="dxa"/>
          </w:tcPr>
          <w:p w:rsidR="00EC3389" w:rsidRPr="00EC3389" w:rsidRDefault="00EC3389" w:rsidP="00EC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EC3389" w:rsidRPr="00EC3389" w:rsidTr="009C2FEC">
        <w:tc>
          <w:tcPr>
            <w:tcW w:w="1668" w:type="dxa"/>
            <w:vMerge/>
          </w:tcPr>
          <w:p w:rsidR="00EC3389" w:rsidRPr="00EC3389" w:rsidRDefault="00EC3389" w:rsidP="00EC3389">
            <w:pPr>
              <w:ind w:firstLine="3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04" w:type="dxa"/>
          </w:tcPr>
          <w:p w:rsidR="00EC3389" w:rsidRPr="00EC3389" w:rsidRDefault="00EC3389" w:rsidP="00EC338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EC3389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Опыт деятельности:</w:t>
            </w:r>
          </w:p>
          <w:p w:rsidR="00EC3389" w:rsidRPr="00EC3389" w:rsidRDefault="00EC3389" w:rsidP="00EC3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3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онно-управленческая деятельность, направленная</w:t>
            </w:r>
            <w:r w:rsidR="009C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33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совершенствование процессов деятельности медицинской организации, </w:t>
            </w:r>
            <w:r w:rsidRPr="00EC3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казывающей</w:t>
            </w:r>
            <w:r w:rsidR="009C2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C3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дицинскую помощь</w:t>
            </w:r>
            <w:r w:rsidR="009C2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C3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 амбулаторных условиях</w:t>
            </w:r>
            <w:r w:rsidR="00BC1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Pr="00EC3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а дому).</w:t>
            </w:r>
          </w:p>
        </w:tc>
        <w:tc>
          <w:tcPr>
            <w:tcW w:w="1249" w:type="dxa"/>
          </w:tcPr>
          <w:p w:rsidR="00EC3389" w:rsidRPr="00EC3389" w:rsidRDefault="00EC3389" w:rsidP="00EC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EC3389" w:rsidRPr="00EC3389" w:rsidTr="009C2FEC">
        <w:tc>
          <w:tcPr>
            <w:tcW w:w="1668" w:type="dxa"/>
            <w:vMerge w:val="restart"/>
          </w:tcPr>
          <w:p w:rsidR="00EC3389" w:rsidRPr="00EC3389" w:rsidRDefault="00EC3389" w:rsidP="00EC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389">
              <w:rPr>
                <w:rFonts w:ascii="Times New Roman" w:hAnsi="Times New Roman" w:cs="Times New Roman"/>
                <w:b/>
                <w:sz w:val="24"/>
                <w:szCs w:val="24"/>
              </w:rPr>
              <w:t>ПК-6</w:t>
            </w:r>
          </w:p>
        </w:tc>
        <w:tc>
          <w:tcPr>
            <w:tcW w:w="7504" w:type="dxa"/>
          </w:tcPr>
          <w:p w:rsidR="00EC3389" w:rsidRPr="00EC3389" w:rsidRDefault="00EC3389" w:rsidP="00CB38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EC33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Знания:</w:t>
            </w:r>
          </w:p>
          <w:p w:rsidR="00EC3389" w:rsidRPr="00EC3389" w:rsidRDefault="00EC3389" w:rsidP="00CB38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3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EC33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рмативно-правового обеспечения контроля</w:t>
            </w:r>
            <w:r w:rsidR="009C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33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грозы распространения</w:t>
            </w:r>
            <w:r w:rsidR="009C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33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й коронавирусной инфекции в медицинских организациях, оказывающих медицинскую помощь</w:t>
            </w:r>
            <w:r w:rsidR="009C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33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амбулаторных условиях (на дому);</w:t>
            </w:r>
          </w:p>
          <w:p w:rsidR="00EC3389" w:rsidRDefault="00EC3389" w:rsidP="00CB38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3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сновных принципов оказания медицинской помощи в амбулаторных условиях (на дому) пациентам с установленным диагнозом новой коронавирусной инфекцииCOVID-19</w:t>
            </w:r>
            <w:r w:rsidR="00BC13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C13EC" w:rsidRPr="00EC3389" w:rsidRDefault="00BC13EC" w:rsidP="00CB3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татистических показателей угрозы жизни и здоровью населению</w:t>
            </w:r>
          </w:p>
        </w:tc>
        <w:tc>
          <w:tcPr>
            <w:tcW w:w="1249" w:type="dxa"/>
          </w:tcPr>
          <w:p w:rsidR="00EC3389" w:rsidRPr="00EC3389" w:rsidRDefault="00EC3389" w:rsidP="00CB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EC3389" w:rsidRPr="00EC3389" w:rsidTr="009C2FEC">
        <w:tc>
          <w:tcPr>
            <w:tcW w:w="1668" w:type="dxa"/>
            <w:vMerge/>
          </w:tcPr>
          <w:p w:rsidR="00EC3389" w:rsidRPr="00EC3389" w:rsidRDefault="00EC3389" w:rsidP="00EC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</w:tcPr>
          <w:p w:rsidR="00EC3389" w:rsidRPr="00EC3389" w:rsidRDefault="00EC3389" w:rsidP="00CB38A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EC3389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Умения: </w:t>
            </w:r>
          </w:p>
          <w:p w:rsidR="00EC3389" w:rsidRDefault="00EC3389" w:rsidP="00CB38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33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EC33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овывать нормативно-правовые требования по</w:t>
            </w:r>
            <w:r w:rsidR="009C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33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ю</w:t>
            </w:r>
            <w:r w:rsidR="009C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33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роля</w:t>
            </w:r>
            <w:r w:rsidR="009C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33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грозы распространения</w:t>
            </w:r>
            <w:r w:rsidR="009C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33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й коронавирусной инфекции в медицинских организациях, оказывающих медицинскую помощь</w:t>
            </w:r>
            <w:r w:rsidR="009C2F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33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амбулаторных условиях (</w:t>
            </w:r>
            <w:r w:rsidR="00BC13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дому);</w:t>
            </w:r>
          </w:p>
          <w:p w:rsidR="00BC13EC" w:rsidRPr="00BC13EC" w:rsidRDefault="00BC13EC" w:rsidP="00CB38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пределять и систематизировать основные показатели угрозы жизни и здоровью населению</w:t>
            </w:r>
          </w:p>
        </w:tc>
        <w:tc>
          <w:tcPr>
            <w:tcW w:w="1249" w:type="dxa"/>
          </w:tcPr>
          <w:p w:rsidR="00EC3389" w:rsidRDefault="00EC3389" w:rsidP="00CB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  <w:p w:rsidR="00EC3389" w:rsidRPr="00EC3389" w:rsidRDefault="00EC3389" w:rsidP="00CB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EC3389" w:rsidRPr="00EC3389" w:rsidTr="009C2FEC">
        <w:tc>
          <w:tcPr>
            <w:tcW w:w="1668" w:type="dxa"/>
            <w:vMerge/>
          </w:tcPr>
          <w:p w:rsidR="00EC3389" w:rsidRPr="00EC3389" w:rsidRDefault="00EC3389" w:rsidP="00EC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</w:tcPr>
          <w:p w:rsidR="00EC3389" w:rsidRPr="00EC3389" w:rsidRDefault="00EC3389" w:rsidP="00CB38A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EC3389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Навыки: </w:t>
            </w:r>
          </w:p>
          <w:p w:rsidR="00EC3389" w:rsidRDefault="00EC3389" w:rsidP="00CB38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C33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EC33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пользования</w:t>
            </w:r>
            <w:r w:rsidR="009C2F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C33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инципов </w:t>
            </w:r>
            <w:r w:rsidRPr="00EC33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филактики и </w:t>
            </w:r>
            <w:r w:rsidRPr="00EC33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ьбы с угрозой распространения новой коронавирусной инфекции COVID-19 в медицинских организациях,</w:t>
            </w:r>
            <w:r w:rsidRPr="00EC3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оказывающих медицинскую помощь</w:t>
            </w:r>
            <w:r w:rsidR="009C2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C3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 амбулаторных условиях (на дому)</w:t>
            </w:r>
            <w:r w:rsidR="00BC1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BC13EC" w:rsidRPr="00EC3389" w:rsidRDefault="00BC13EC" w:rsidP="00BC1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 применять показатели угрозы жизни и здоровью населению</w:t>
            </w:r>
          </w:p>
        </w:tc>
        <w:tc>
          <w:tcPr>
            <w:tcW w:w="1249" w:type="dxa"/>
          </w:tcPr>
          <w:p w:rsidR="00EC3389" w:rsidRPr="00EC3389" w:rsidRDefault="00EC3389" w:rsidP="00CB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EC3389" w:rsidRPr="00EC3389" w:rsidTr="009C2FEC">
        <w:tc>
          <w:tcPr>
            <w:tcW w:w="1668" w:type="dxa"/>
            <w:vMerge/>
          </w:tcPr>
          <w:p w:rsidR="00EC3389" w:rsidRPr="00EC3389" w:rsidRDefault="00EC3389" w:rsidP="00EC3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4" w:type="dxa"/>
          </w:tcPr>
          <w:p w:rsidR="00EC3389" w:rsidRPr="00EC3389" w:rsidRDefault="00EC3389" w:rsidP="00CB38A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EC3389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Опыт деятельности:</w:t>
            </w:r>
          </w:p>
          <w:p w:rsidR="00EC3389" w:rsidRPr="00EC3389" w:rsidRDefault="00EC3389" w:rsidP="00CB3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3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онно-управленческая деятельность, направленная</w:t>
            </w:r>
            <w:r w:rsidR="009C2F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33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совершенствование процессов деятельности медицинской организации, </w:t>
            </w:r>
            <w:r w:rsidRPr="00EC3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казывающей</w:t>
            </w:r>
            <w:r w:rsidR="009C2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C3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дицинскую помощь</w:t>
            </w:r>
            <w:r w:rsidR="009C2F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C3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 амбулаторных условиях</w:t>
            </w:r>
            <w:r w:rsidR="008C2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BC1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="00B97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а дому)</w:t>
            </w:r>
          </w:p>
        </w:tc>
        <w:tc>
          <w:tcPr>
            <w:tcW w:w="1249" w:type="dxa"/>
          </w:tcPr>
          <w:p w:rsidR="00EC3389" w:rsidRPr="00EC3389" w:rsidRDefault="00EC3389" w:rsidP="00CB3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</w:tbl>
    <w:p w:rsidR="00FF17D9" w:rsidRDefault="00FF17D9" w:rsidP="00281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CA4" w:rsidRDefault="00010C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35F8" w:rsidRPr="00823EE4" w:rsidRDefault="00EB35F8" w:rsidP="0079533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23EE4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Министерство здравоохранения Российской Федерации</w:t>
      </w:r>
    </w:p>
    <w:p w:rsidR="00EB35F8" w:rsidRPr="00823EE4" w:rsidRDefault="00EB35F8" w:rsidP="00795331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23EE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EB35F8" w:rsidRPr="00823EE4" w:rsidRDefault="00EB35F8" w:rsidP="00795331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23EE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ополнительного профессионального образования</w:t>
      </w:r>
    </w:p>
    <w:p w:rsidR="00795331" w:rsidRPr="00823EE4" w:rsidRDefault="00EB35F8" w:rsidP="00795331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23EE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ОССИЙСКАЯ МЕДИЦИНСКАЯ АКАДЕМИЯ НЕПРЕРЫВНОГО</w:t>
      </w:r>
    </w:p>
    <w:p w:rsidR="00EB35F8" w:rsidRPr="00823EE4" w:rsidRDefault="00EB35F8" w:rsidP="00795331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823EE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ОФЕССИОНАЛЬНОГО ОБРАЗОВАНИЯ</w:t>
      </w:r>
    </w:p>
    <w:p w:rsidR="008513A2" w:rsidRPr="00795331" w:rsidRDefault="008513A2" w:rsidP="00823E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466465" cy="2125345"/>
            <wp:effectExtent l="0" t="0" r="635" b="8255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F8" w:rsidRPr="00823EE4" w:rsidRDefault="00EB35F8" w:rsidP="00823E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EE4">
        <w:rPr>
          <w:rFonts w:ascii="Times New Roman" w:hAnsi="Times New Roman" w:cs="Times New Roman"/>
          <w:b/>
          <w:bCs/>
          <w:sz w:val="28"/>
          <w:szCs w:val="28"/>
        </w:rPr>
        <w:t>8. УЧЕБНЫЙ ПЛАН</w:t>
      </w:r>
    </w:p>
    <w:p w:rsidR="00EB35F8" w:rsidRPr="00823EE4" w:rsidRDefault="00EB35F8" w:rsidP="00823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EE4">
        <w:rPr>
          <w:rFonts w:ascii="Times New Roman" w:hAnsi="Times New Roman" w:cs="Times New Roman"/>
          <w:b/>
          <w:spacing w:val="-1"/>
          <w:sz w:val="28"/>
          <w:szCs w:val="28"/>
        </w:rPr>
        <w:t>дополнительной профессиональной программы</w:t>
      </w:r>
      <w:r w:rsidRPr="00823EE4">
        <w:rPr>
          <w:rFonts w:ascii="Times New Roman" w:hAnsi="Times New Roman" w:cs="Times New Roman"/>
          <w:b/>
          <w:sz w:val="28"/>
          <w:szCs w:val="28"/>
        </w:rPr>
        <w:t xml:space="preserve"> повышения квалификации</w:t>
      </w:r>
    </w:p>
    <w:p w:rsidR="005B21DB" w:rsidRPr="00EB5D4E" w:rsidRDefault="00CB4081" w:rsidP="00EB5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ачей</w:t>
      </w:r>
      <w:r w:rsidR="00EB35F8" w:rsidRPr="00823EE4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="008C2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EE4" w:rsidRPr="00EB5D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EB5D4E" w:rsidRPr="00EB5D4E">
        <w:rPr>
          <w:rFonts w:ascii="Times New Roman" w:hAnsi="Times New Roman" w:cs="Times New Roman"/>
          <w:b/>
          <w:sz w:val="28"/>
          <w:szCs w:val="28"/>
        </w:rPr>
        <w:t>Организация оказания медицинской помощи пациентам с новой коронавирусной инфекцией COVID-19</w:t>
      </w:r>
      <w:r w:rsidR="00AE4FB9">
        <w:rPr>
          <w:rFonts w:ascii="Times New Roman" w:hAnsi="Times New Roman" w:cs="Times New Roman"/>
          <w:b/>
          <w:sz w:val="28"/>
          <w:szCs w:val="28"/>
        </w:rPr>
        <w:t xml:space="preserve"> в амбулаторных условиях</w:t>
      </w:r>
      <w:r w:rsidR="00823EE4" w:rsidRPr="00EB5D4E">
        <w:rPr>
          <w:rFonts w:ascii="Times New Roman" w:hAnsi="Times New Roman" w:cs="Times New Roman"/>
          <w:b/>
          <w:sz w:val="28"/>
          <w:szCs w:val="28"/>
        </w:rPr>
        <w:t>»</w:t>
      </w:r>
    </w:p>
    <w:p w:rsidR="005B21DB" w:rsidRPr="00823EE4" w:rsidRDefault="005B21DB" w:rsidP="00823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EE4">
        <w:rPr>
          <w:rFonts w:ascii="Times New Roman" w:hAnsi="Times New Roman" w:cs="Times New Roman"/>
          <w:b/>
          <w:sz w:val="28"/>
          <w:szCs w:val="28"/>
        </w:rPr>
        <w:t xml:space="preserve">(срок обучения </w:t>
      </w:r>
      <w:r w:rsidR="00EB5D4E">
        <w:rPr>
          <w:rFonts w:ascii="Times New Roman" w:hAnsi="Times New Roman" w:cs="Times New Roman"/>
          <w:b/>
          <w:sz w:val="28"/>
          <w:szCs w:val="28"/>
        </w:rPr>
        <w:t>36</w:t>
      </w:r>
      <w:r w:rsidRPr="00823EE4">
        <w:rPr>
          <w:rFonts w:ascii="Times New Roman" w:hAnsi="Times New Roman" w:cs="Times New Roman"/>
          <w:b/>
          <w:sz w:val="28"/>
          <w:szCs w:val="28"/>
        </w:rPr>
        <w:t xml:space="preserve"> академических часов)</w:t>
      </w:r>
    </w:p>
    <w:p w:rsidR="00EB35F8" w:rsidRPr="00823EE4" w:rsidRDefault="00EB35F8" w:rsidP="00823E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42B2" w:rsidRDefault="005442B2" w:rsidP="005442B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овершенствование способности и готовности врачей-организаторов здравоохранения и общественного здоровья к организации оказания медицинской помощи пациентам с новой коронавирусной инфекцией COVID-19</w:t>
      </w:r>
      <w:r w:rsidR="008C237F">
        <w:rPr>
          <w:rFonts w:ascii="Times New Roman" w:hAnsi="Times New Roman" w:cs="Times New Roman"/>
          <w:sz w:val="28"/>
          <w:szCs w:val="28"/>
        </w:rPr>
        <w:t xml:space="preserve"> в амбулаторных условиях</w:t>
      </w:r>
      <w:r>
        <w:rPr>
          <w:rFonts w:ascii="Times New Roman" w:hAnsi="Times New Roman" w:cs="Times New Roman"/>
          <w:sz w:val="28"/>
          <w:szCs w:val="28"/>
        </w:rPr>
        <w:t>, в том числе профилактику и борьбу с угрозой распространения новой коронавирусной инфекции в плановом режиме и условиях чрезвычайных ситуаций.</w:t>
      </w:r>
    </w:p>
    <w:p w:rsidR="005442B2" w:rsidRDefault="005442B2" w:rsidP="005442B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5F8" w:rsidRPr="00823EE4" w:rsidRDefault="00EB35F8" w:rsidP="00633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E4">
        <w:rPr>
          <w:rFonts w:ascii="Times New Roman" w:hAnsi="Times New Roman" w:cs="Times New Roman"/>
          <w:b/>
          <w:bCs/>
          <w:sz w:val="28"/>
          <w:szCs w:val="28"/>
        </w:rPr>
        <w:t xml:space="preserve">Контингент обучающихся: </w:t>
      </w:r>
      <w:r w:rsidR="00C73CF4" w:rsidRPr="00823EE4">
        <w:rPr>
          <w:rFonts w:ascii="Times New Roman" w:hAnsi="Times New Roman" w:cs="Times New Roman"/>
          <w:sz w:val="28"/>
          <w:szCs w:val="28"/>
        </w:rPr>
        <w:t>врачи-организаторы здравоохранения</w:t>
      </w:r>
      <w:r w:rsidR="00823EE4">
        <w:rPr>
          <w:rFonts w:ascii="Times New Roman" w:hAnsi="Times New Roman" w:cs="Times New Roman"/>
          <w:sz w:val="28"/>
          <w:szCs w:val="28"/>
        </w:rPr>
        <w:t xml:space="preserve"> и общественного здоровья</w:t>
      </w:r>
      <w:r w:rsidRPr="00823EE4">
        <w:rPr>
          <w:rFonts w:ascii="Times New Roman" w:hAnsi="Times New Roman" w:cs="Times New Roman"/>
          <w:sz w:val="28"/>
          <w:szCs w:val="28"/>
        </w:rPr>
        <w:t>.</w:t>
      </w:r>
    </w:p>
    <w:p w:rsidR="00905B52" w:rsidRPr="00823EE4" w:rsidRDefault="00905B52" w:rsidP="00823E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35F8" w:rsidRPr="00823EE4" w:rsidRDefault="00EB35F8" w:rsidP="00823E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EE4">
        <w:rPr>
          <w:rFonts w:ascii="Times New Roman" w:hAnsi="Times New Roman" w:cs="Times New Roman"/>
          <w:b/>
          <w:bCs/>
          <w:sz w:val="28"/>
          <w:szCs w:val="28"/>
        </w:rPr>
        <w:t xml:space="preserve">Трудоемкость обучения: </w:t>
      </w:r>
      <w:r w:rsidR="00EB5D4E">
        <w:rPr>
          <w:rFonts w:ascii="Times New Roman" w:hAnsi="Times New Roman" w:cs="Times New Roman"/>
          <w:bCs/>
          <w:sz w:val="28"/>
          <w:szCs w:val="28"/>
        </w:rPr>
        <w:t>36</w:t>
      </w:r>
      <w:r w:rsidRPr="00823EE4">
        <w:rPr>
          <w:rFonts w:ascii="Times New Roman" w:hAnsi="Times New Roman" w:cs="Times New Roman"/>
          <w:sz w:val="28"/>
          <w:szCs w:val="28"/>
        </w:rPr>
        <w:t xml:space="preserve"> акад</w:t>
      </w:r>
      <w:r w:rsidR="00795331" w:rsidRPr="00823EE4">
        <w:rPr>
          <w:rFonts w:ascii="Times New Roman" w:hAnsi="Times New Roman" w:cs="Times New Roman"/>
          <w:sz w:val="28"/>
          <w:szCs w:val="28"/>
        </w:rPr>
        <w:t>емических</w:t>
      </w:r>
      <w:r w:rsidRPr="00823EE4">
        <w:rPr>
          <w:rFonts w:ascii="Times New Roman" w:hAnsi="Times New Roman" w:cs="Times New Roman"/>
          <w:sz w:val="28"/>
          <w:szCs w:val="28"/>
        </w:rPr>
        <w:t xml:space="preserve"> час</w:t>
      </w:r>
      <w:r w:rsidR="005B21DB" w:rsidRPr="00823EE4">
        <w:rPr>
          <w:rFonts w:ascii="Times New Roman" w:hAnsi="Times New Roman" w:cs="Times New Roman"/>
          <w:sz w:val="28"/>
          <w:szCs w:val="28"/>
        </w:rPr>
        <w:t>ов</w:t>
      </w:r>
      <w:r w:rsidRPr="00823EE4">
        <w:rPr>
          <w:rFonts w:ascii="Times New Roman" w:hAnsi="Times New Roman" w:cs="Times New Roman"/>
          <w:sz w:val="28"/>
          <w:szCs w:val="28"/>
        </w:rPr>
        <w:t>.</w:t>
      </w:r>
    </w:p>
    <w:p w:rsidR="00EB35F8" w:rsidRPr="00823EE4" w:rsidRDefault="00EB35F8" w:rsidP="00823E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EE4">
        <w:rPr>
          <w:rFonts w:ascii="Times New Roman" w:hAnsi="Times New Roman" w:cs="Times New Roman"/>
          <w:b/>
          <w:bCs/>
          <w:sz w:val="28"/>
          <w:szCs w:val="28"/>
        </w:rPr>
        <w:t xml:space="preserve">Режим занятий: </w:t>
      </w:r>
      <w:r w:rsidRPr="00823EE4">
        <w:rPr>
          <w:rFonts w:ascii="Times New Roman" w:hAnsi="Times New Roman" w:cs="Times New Roman"/>
          <w:sz w:val="28"/>
          <w:szCs w:val="28"/>
        </w:rPr>
        <w:t>6 академических часов в день.</w:t>
      </w:r>
    </w:p>
    <w:p w:rsidR="00EB35F8" w:rsidRDefault="00EB35F8" w:rsidP="00823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E4">
        <w:rPr>
          <w:rFonts w:ascii="Times New Roman" w:hAnsi="Times New Roman" w:cs="Times New Roman"/>
          <w:b/>
          <w:bCs/>
          <w:sz w:val="28"/>
          <w:szCs w:val="28"/>
        </w:rPr>
        <w:t>Форма обучения:</w:t>
      </w:r>
      <w:r w:rsidR="008C23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3EE4">
        <w:rPr>
          <w:rFonts w:ascii="Times New Roman" w:hAnsi="Times New Roman" w:cs="Times New Roman"/>
          <w:bCs/>
          <w:sz w:val="28"/>
          <w:szCs w:val="28"/>
        </w:rPr>
        <w:t>заочная, с применением дистанционных образовательных технологий</w:t>
      </w:r>
      <w:r w:rsidR="00795331" w:rsidRPr="00823EE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26"/>
        <w:tblW w:w="10365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567"/>
        <w:gridCol w:w="425"/>
        <w:gridCol w:w="425"/>
        <w:gridCol w:w="334"/>
        <w:gridCol w:w="91"/>
        <w:gridCol w:w="476"/>
        <w:gridCol w:w="567"/>
        <w:gridCol w:w="1560"/>
        <w:gridCol w:w="850"/>
      </w:tblGrid>
      <w:tr w:rsidR="003C5C2E" w:rsidRPr="00D530AE" w:rsidTr="0066021A">
        <w:trPr>
          <w:trHeight w:val="293"/>
        </w:trPr>
        <w:tc>
          <w:tcPr>
            <w:tcW w:w="534" w:type="dxa"/>
            <w:vMerge w:val="restart"/>
            <w:vAlign w:val="center"/>
          </w:tcPr>
          <w:p w:rsidR="003C5C2E" w:rsidRPr="003C5C2E" w:rsidRDefault="003C5C2E" w:rsidP="003C5C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5C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3C5C2E" w:rsidRPr="003C5C2E" w:rsidRDefault="003C5C2E" w:rsidP="003C5C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5C2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3C5C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\</w:t>
            </w:r>
            <w:r w:rsidRPr="003C5C2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4536" w:type="dxa"/>
            <w:vMerge w:val="restart"/>
            <w:vAlign w:val="center"/>
          </w:tcPr>
          <w:p w:rsidR="003C5C2E" w:rsidRPr="003C5C2E" w:rsidRDefault="003C5C2E" w:rsidP="003C5C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5C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и темы рабочей программ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C5C2E" w:rsidRPr="003C5C2E" w:rsidRDefault="003C5C2E" w:rsidP="003C5C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5C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ёмкость</w:t>
            </w:r>
          </w:p>
          <w:p w:rsidR="003C5C2E" w:rsidRPr="003C5C2E" w:rsidRDefault="003C5C2E" w:rsidP="003C5C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5C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акад. час)</w:t>
            </w:r>
          </w:p>
        </w:tc>
        <w:tc>
          <w:tcPr>
            <w:tcW w:w="2318" w:type="dxa"/>
            <w:gridSpan w:val="6"/>
            <w:vAlign w:val="center"/>
          </w:tcPr>
          <w:p w:rsidR="003C5C2E" w:rsidRPr="003C5C2E" w:rsidRDefault="003C5C2E" w:rsidP="003C5C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5C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обучения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3C5C2E" w:rsidRPr="003C5C2E" w:rsidRDefault="003C5C2E" w:rsidP="003C5C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5C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ируемые </w:t>
            </w:r>
          </w:p>
          <w:p w:rsidR="003C5C2E" w:rsidRPr="003C5C2E" w:rsidRDefault="003C5C2E" w:rsidP="003C5C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5C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C5C2E" w:rsidRPr="003C5C2E" w:rsidRDefault="003C5C2E" w:rsidP="003C5C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5C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3C5C2E" w:rsidRPr="00D530AE" w:rsidTr="0066021A">
        <w:trPr>
          <w:cantSplit/>
          <w:trHeight w:val="1617"/>
        </w:trPr>
        <w:tc>
          <w:tcPr>
            <w:tcW w:w="534" w:type="dxa"/>
            <w:vMerge/>
            <w:textDirection w:val="btLr"/>
            <w:vAlign w:val="center"/>
          </w:tcPr>
          <w:p w:rsidR="003C5C2E" w:rsidRPr="003C5C2E" w:rsidRDefault="003C5C2E" w:rsidP="003C5C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extDirection w:val="btLr"/>
            <w:vAlign w:val="center"/>
          </w:tcPr>
          <w:p w:rsidR="003C5C2E" w:rsidRPr="003C5C2E" w:rsidRDefault="003C5C2E" w:rsidP="003C5C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C5C2E" w:rsidRPr="003C5C2E" w:rsidRDefault="003C5C2E" w:rsidP="003C5C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C5C2E" w:rsidRPr="003C5C2E" w:rsidRDefault="003C5C2E" w:rsidP="003C5C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5C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и</w:t>
            </w:r>
            <w:r w:rsidRPr="003C5C2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425" w:type="dxa"/>
            <w:textDirection w:val="btLr"/>
            <w:vAlign w:val="center"/>
          </w:tcPr>
          <w:p w:rsidR="003C5C2E" w:rsidRPr="003C5C2E" w:rsidRDefault="003C5C2E" w:rsidP="003C5C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5C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З/ПЗ</w:t>
            </w:r>
            <w:r w:rsidRPr="003C5C2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334" w:type="dxa"/>
            <w:textDirection w:val="btLr"/>
            <w:vAlign w:val="center"/>
          </w:tcPr>
          <w:p w:rsidR="003C5C2E" w:rsidRPr="003C5C2E" w:rsidRDefault="003C5C2E" w:rsidP="003C5C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5C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</w:t>
            </w:r>
            <w:r w:rsidRPr="003C5C2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3C5C2E" w:rsidRPr="003C5C2E" w:rsidRDefault="003C5C2E" w:rsidP="003C5C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5C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жировка</w:t>
            </w:r>
          </w:p>
        </w:tc>
        <w:tc>
          <w:tcPr>
            <w:tcW w:w="567" w:type="dxa"/>
            <w:textDirection w:val="btLr"/>
            <w:vAlign w:val="center"/>
          </w:tcPr>
          <w:p w:rsidR="003C5C2E" w:rsidRPr="003C5C2E" w:rsidRDefault="003C5C2E" w:rsidP="003C5C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5C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</w:t>
            </w:r>
            <w:r w:rsidRPr="003C5C2E"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1560" w:type="dxa"/>
            <w:vMerge/>
            <w:textDirection w:val="btLr"/>
            <w:vAlign w:val="center"/>
          </w:tcPr>
          <w:p w:rsidR="003C5C2E" w:rsidRPr="003C5C2E" w:rsidRDefault="003C5C2E" w:rsidP="003C5C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3C5C2E" w:rsidRPr="003C5C2E" w:rsidRDefault="003C5C2E" w:rsidP="003C5C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C5C2E" w:rsidRPr="00D530AE" w:rsidTr="00633C1A">
        <w:tc>
          <w:tcPr>
            <w:tcW w:w="534" w:type="dxa"/>
          </w:tcPr>
          <w:p w:rsidR="003C5C2E" w:rsidRPr="003C5C2E" w:rsidRDefault="003C5C2E" w:rsidP="003C5C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5C2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3C5C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831" w:type="dxa"/>
            <w:gridSpan w:val="10"/>
          </w:tcPr>
          <w:p w:rsidR="003C5C2E" w:rsidRPr="003C5C2E" w:rsidRDefault="003C5C2E" w:rsidP="006002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5C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чая программа учебного модуля 1 </w:t>
            </w:r>
            <w:r w:rsidRPr="003C5C2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002D6">
              <w:rPr>
                <w:rFonts w:ascii="Times New Roman" w:hAnsi="Times New Roman" w:cs="Times New Roman"/>
                <w:b/>
                <w:sz w:val="24"/>
                <w:szCs w:val="24"/>
              </w:rPr>
              <w:t>Меры</w:t>
            </w:r>
            <w:r w:rsidRPr="003C5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илактики и борьбы с угрозой </w:t>
            </w:r>
            <w:r w:rsidRPr="003C5C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спространения новой коронавирусной инфекции COVID-19 </w:t>
            </w:r>
            <w:r w:rsidR="00BD7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амбулаторных условиях</w:t>
            </w:r>
            <w:r w:rsidR="008C2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D7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на дому)</w:t>
            </w:r>
            <w:r w:rsidRPr="003C5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3C5C2E" w:rsidRPr="00D530AE" w:rsidTr="0066021A">
        <w:tc>
          <w:tcPr>
            <w:tcW w:w="534" w:type="dxa"/>
          </w:tcPr>
          <w:p w:rsidR="003C5C2E" w:rsidRPr="003C5C2E" w:rsidRDefault="003C5C2E" w:rsidP="003C5C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536" w:type="dxa"/>
          </w:tcPr>
          <w:p w:rsidR="003C5C2E" w:rsidRPr="00B419B5" w:rsidRDefault="003C5C2E" w:rsidP="003C5C2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1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новой коронавирусной инфекции </w:t>
            </w:r>
            <w:r w:rsidRPr="00B419B5">
              <w:rPr>
                <w:rFonts w:ascii="Times New Roman" w:hAnsi="Times New Roman" w:cs="Times New Roman"/>
                <w:sz w:val="24"/>
                <w:szCs w:val="24"/>
              </w:rPr>
              <w:t>COVID-19</w:t>
            </w:r>
          </w:p>
        </w:tc>
        <w:tc>
          <w:tcPr>
            <w:tcW w:w="567" w:type="dxa"/>
          </w:tcPr>
          <w:p w:rsidR="003C5C2E" w:rsidRPr="003C5C2E" w:rsidRDefault="003C5C2E" w:rsidP="003C5C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C5C2E" w:rsidRPr="003C5C2E" w:rsidRDefault="003C5C2E" w:rsidP="003C5C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3C5C2E" w:rsidRPr="003C5C2E" w:rsidRDefault="003C5C2E" w:rsidP="003C5C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3C5C2E" w:rsidRPr="003C5C2E" w:rsidRDefault="003C5C2E" w:rsidP="003C5C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" w:type="dxa"/>
          </w:tcPr>
          <w:p w:rsidR="003C5C2E" w:rsidRPr="003C5C2E" w:rsidRDefault="003C5C2E" w:rsidP="003C5C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C5C2E" w:rsidRPr="003C5C2E" w:rsidRDefault="003C5C2E" w:rsidP="003C5C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C5C2E" w:rsidRPr="003C5C2E" w:rsidRDefault="003C5C2E" w:rsidP="003C5C2E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5, ПК-6</w:t>
            </w:r>
          </w:p>
        </w:tc>
        <w:tc>
          <w:tcPr>
            <w:tcW w:w="850" w:type="dxa"/>
          </w:tcPr>
          <w:p w:rsidR="003C5C2E" w:rsidRPr="003C5C2E" w:rsidRDefault="003C5C2E" w:rsidP="003C5C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2E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  <w:r w:rsidRPr="003C5C2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</w:tr>
      <w:tr w:rsidR="003C5C2E" w:rsidRPr="00D530AE" w:rsidTr="0066021A">
        <w:tc>
          <w:tcPr>
            <w:tcW w:w="534" w:type="dxa"/>
          </w:tcPr>
          <w:p w:rsidR="003C5C2E" w:rsidRPr="003C5C2E" w:rsidRDefault="003C5C2E" w:rsidP="003C5C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2E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36" w:type="dxa"/>
          </w:tcPr>
          <w:p w:rsidR="003C5C2E" w:rsidRPr="00B419B5" w:rsidRDefault="003C5C2E" w:rsidP="003C5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9B5">
              <w:rPr>
                <w:rFonts w:ascii="Times New Roman" w:hAnsi="Times New Roman" w:cs="Times New Roman"/>
                <w:sz w:val="24"/>
                <w:szCs w:val="24"/>
              </w:rPr>
              <w:t>Профилактика и борьба с угрозой распространения новой коронавирусной инфекции COVID-19 в медицинских организациях,</w:t>
            </w:r>
            <w:r w:rsidRPr="00B41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казывающих медицинскую помощь в амбулаторных условиях (на дому)</w:t>
            </w:r>
          </w:p>
        </w:tc>
        <w:tc>
          <w:tcPr>
            <w:tcW w:w="567" w:type="dxa"/>
          </w:tcPr>
          <w:p w:rsidR="003C5C2E" w:rsidRPr="003C5C2E" w:rsidRDefault="003C5C2E" w:rsidP="003C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3C5C2E" w:rsidRPr="003C5C2E" w:rsidRDefault="003C5C2E" w:rsidP="003C5C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3C5C2E" w:rsidRPr="003C5C2E" w:rsidRDefault="003C5C2E" w:rsidP="003C5C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3C5C2E" w:rsidRPr="003C5C2E" w:rsidRDefault="003C5C2E" w:rsidP="003C5C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" w:type="dxa"/>
          </w:tcPr>
          <w:p w:rsidR="003C5C2E" w:rsidRPr="003C5C2E" w:rsidRDefault="003C5C2E" w:rsidP="003C5C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C5C2E" w:rsidRPr="003C5C2E" w:rsidRDefault="003C5C2E" w:rsidP="003C5C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C5C2E" w:rsidRPr="003C5C2E" w:rsidRDefault="003C5C2E" w:rsidP="003C5C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5, ПК-6</w:t>
            </w:r>
          </w:p>
        </w:tc>
        <w:tc>
          <w:tcPr>
            <w:tcW w:w="850" w:type="dxa"/>
          </w:tcPr>
          <w:p w:rsidR="003C5C2E" w:rsidRPr="003C5C2E" w:rsidRDefault="003C5C2E" w:rsidP="003C5C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2E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3C5C2E" w:rsidRPr="00D530AE" w:rsidTr="0066021A">
        <w:tc>
          <w:tcPr>
            <w:tcW w:w="5070" w:type="dxa"/>
            <w:gridSpan w:val="2"/>
          </w:tcPr>
          <w:p w:rsidR="003C5C2E" w:rsidRPr="003C5C2E" w:rsidRDefault="003C5C2E" w:rsidP="003C5C2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C2E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учебного модуля 1</w:t>
            </w:r>
          </w:p>
        </w:tc>
        <w:tc>
          <w:tcPr>
            <w:tcW w:w="567" w:type="dxa"/>
          </w:tcPr>
          <w:p w:rsidR="003C5C2E" w:rsidRPr="003C5C2E" w:rsidRDefault="003C5C2E" w:rsidP="003C5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3C5C2E" w:rsidRPr="003C5C2E" w:rsidRDefault="003C5C2E" w:rsidP="003C5C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3C5C2E" w:rsidRPr="003C5C2E" w:rsidRDefault="003C5C2E" w:rsidP="003C5C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3C5C2E" w:rsidRPr="003C5C2E" w:rsidRDefault="003C5C2E" w:rsidP="003C5C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6" w:type="dxa"/>
          </w:tcPr>
          <w:p w:rsidR="003C5C2E" w:rsidRPr="003C5C2E" w:rsidRDefault="003C5C2E" w:rsidP="003C5C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C5C2E" w:rsidRPr="003C5C2E" w:rsidRDefault="003C5C2E" w:rsidP="003C5C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3C5C2E" w:rsidRPr="003C5C2E" w:rsidRDefault="003C5C2E" w:rsidP="003C5C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-5, ПК-6</w:t>
            </w:r>
          </w:p>
        </w:tc>
        <w:tc>
          <w:tcPr>
            <w:tcW w:w="850" w:type="dxa"/>
          </w:tcPr>
          <w:p w:rsidR="003C5C2E" w:rsidRPr="003C5C2E" w:rsidRDefault="003C5C2E" w:rsidP="003C5C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5C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А</w:t>
            </w:r>
          </w:p>
        </w:tc>
      </w:tr>
      <w:tr w:rsidR="003C5C2E" w:rsidRPr="00D530AE" w:rsidTr="00633C1A">
        <w:tc>
          <w:tcPr>
            <w:tcW w:w="534" w:type="dxa"/>
          </w:tcPr>
          <w:p w:rsidR="003C5C2E" w:rsidRPr="003C5C2E" w:rsidRDefault="003C5C2E" w:rsidP="003C5C2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5C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831" w:type="dxa"/>
            <w:gridSpan w:val="10"/>
          </w:tcPr>
          <w:p w:rsidR="003C5C2E" w:rsidRPr="003C5C2E" w:rsidRDefault="003C5C2E" w:rsidP="006002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чая программа учебного модуля 2 </w:t>
            </w:r>
            <w:r w:rsidR="00FB0966" w:rsidRPr="00FB0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6002D6">
              <w:rPr>
                <w:rFonts w:ascii="Times New Roman" w:hAnsi="Times New Roman" w:cs="Times New Roman"/>
                <w:b/>
                <w:sz w:val="24"/>
                <w:szCs w:val="24"/>
              </w:rPr>
              <w:t>Меры</w:t>
            </w:r>
            <w:r w:rsidR="00FB0966" w:rsidRPr="00FB0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илактики и борьбы с угрозой распространения новой коронавирусной инфекции COVID-19 </w:t>
            </w:r>
            <w:r w:rsidR="006002D6">
              <w:rPr>
                <w:rFonts w:ascii="Times New Roman" w:hAnsi="Times New Roman" w:cs="Times New Roman"/>
                <w:b/>
                <w:sz w:val="24"/>
                <w:szCs w:val="24"/>
              </w:rPr>
              <w:t>при оказании</w:t>
            </w:r>
            <w:r w:rsidR="00FB0966" w:rsidRPr="00FB0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кор</w:t>
            </w:r>
            <w:r w:rsidR="00600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й,</w:t>
            </w:r>
            <w:r w:rsidR="008C2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00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том числе </w:t>
            </w:r>
            <w:r w:rsidR="00FB0966" w:rsidRPr="00FB0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изированн</w:t>
            </w:r>
            <w:r w:rsidR="00600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й</w:t>
            </w:r>
            <w:r w:rsidR="00FB0966" w:rsidRPr="00FB0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медицинск</w:t>
            </w:r>
            <w:r w:rsidR="00600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й</w:t>
            </w:r>
            <w:r w:rsidR="00FB0966" w:rsidRPr="00FB09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мощ</w:t>
            </w:r>
            <w:r w:rsidR="00600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FB0966" w:rsidRPr="00FB09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19B5" w:rsidRPr="00D530AE" w:rsidTr="0066021A">
        <w:tc>
          <w:tcPr>
            <w:tcW w:w="534" w:type="dxa"/>
          </w:tcPr>
          <w:p w:rsidR="00B419B5" w:rsidRPr="003C5C2E" w:rsidRDefault="00B419B5" w:rsidP="003C5C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2E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B419B5" w:rsidRPr="00B419B5" w:rsidRDefault="00B419B5" w:rsidP="00B419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B5">
              <w:rPr>
                <w:rFonts w:ascii="Times New Roman" w:hAnsi="Times New Roman" w:cs="Times New Roman"/>
                <w:sz w:val="24"/>
                <w:szCs w:val="24"/>
              </w:rPr>
              <w:t>Профилактика и борьба с угрозой распространения новой коронавирусной инфекции COVID-19 в медицинских организациях,</w:t>
            </w:r>
            <w:r w:rsidRPr="00B419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казывающих скорую, в том числе скорую специализированную, медицинскую помощь</w:t>
            </w:r>
          </w:p>
        </w:tc>
        <w:tc>
          <w:tcPr>
            <w:tcW w:w="567" w:type="dxa"/>
          </w:tcPr>
          <w:p w:rsidR="00B419B5" w:rsidRPr="003C5C2E" w:rsidRDefault="00B419B5" w:rsidP="003C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B419B5" w:rsidRPr="003C5C2E" w:rsidRDefault="00B419B5" w:rsidP="003C5C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419B5" w:rsidRPr="003C5C2E" w:rsidRDefault="00B419B5" w:rsidP="003C5C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B419B5" w:rsidRPr="003C5C2E" w:rsidRDefault="00B419B5" w:rsidP="003C5C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" w:type="dxa"/>
          </w:tcPr>
          <w:p w:rsidR="00B419B5" w:rsidRPr="003C5C2E" w:rsidRDefault="00B419B5" w:rsidP="003C5C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19B5" w:rsidRPr="003C5C2E" w:rsidRDefault="00B419B5" w:rsidP="003C5C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419B5" w:rsidRPr="003C5C2E" w:rsidRDefault="00B419B5" w:rsidP="006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2E">
              <w:rPr>
                <w:rFonts w:ascii="Times New Roman" w:hAnsi="Times New Roman" w:cs="Times New Roman"/>
                <w:sz w:val="24"/>
                <w:szCs w:val="24"/>
              </w:rPr>
              <w:t>УК-1, УК-2,</w:t>
            </w:r>
          </w:p>
          <w:p w:rsidR="00B419B5" w:rsidRPr="003C5C2E" w:rsidRDefault="00B419B5" w:rsidP="006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2E">
              <w:rPr>
                <w:rFonts w:ascii="Times New Roman" w:hAnsi="Times New Roman" w:cs="Times New Roman"/>
                <w:sz w:val="24"/>
                <w:szCs w:val="24"/>
              </w:rPr>
              <w:t>ПК-5, ПК-6</w:t>
            </w:r>
          </w:p>
        </w:tc>
        <w:tc>
          <w:tcPr>
            <w:tcW w:w="850" w:type="dxa"/>
          </w:tcPr>
          <w:p w:rsidR="00B419B5" w:rsidRPr="003C5C2E" w:rsidRDefault="00B419B5" w:rsidP="003C5C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2E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B419B5" w:rsidRPr="00D530AE" w:rsidTr="0066021A">
        <w:tc>
          <w:tcPr>
            <w:tcW w:w="534" w:type="dxa"/>
          </w:tcPr>
          <w:p w:rsidR="00B419B5" w:rsidRPr="003C5C2E" w:rsidRDefault="00B419B5" w:rsidP="003C5C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2E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:rsidR="00B419B5" w:rsidRPr="00B419B5" w:rsidRDefault="00B419B5" w:rsidP="00B41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9B5">
              <w:rPr>
                <w:rFonts w:ascii="Times New Roman" w:hAnsi="Times New Roman" w:cs="Times New Roman"/>
                <w:sz w:val="24"/>
                <w:szCs w:val="24"/>
              </w:rPr>
              <w:t>Маршрутизация пациентов и особенности эвакуационных мероприятий больных или лиц с подозрением на COVID-19</w:t>
            </w:r>
          </w:p>
        </w:tc>
        <w:tc>
          <w:tcPr>
            <w:tcW w:w="567" w:type="dxa"/>
          </w:tcPr>
          <w:p w:rsidR="00B419B5" w:rsidRPr="003C5C2E" w:rsidRDefault="00B419B5" w:rsidP="003C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B419B5" w:rsidRPr="003C5C2E" w:rsidRDefault="00B419B5" w:rsidP="003C5C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419B5" w:rsidRPr="003C5C2E" w:rsidRDefault="00B419B5" w:rsidP="003C5C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B419B5" w:rsidRPr="003C5C2E" w:rsidRDefault="00B419B5" w:rsidP="003C5C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" w:type="dxa"/>
          </w:tcPr>
          <w:p w:rsidR="00B419B5" w:rsidRPr="003C5C2E" w:rsidRDefault="00B419B5" w:rsidP="003C5C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19B5" w:rsidRPr="003C5C2E" w:rsidRDefault="00B419B5" w:rsidP="003C5C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419B5" w:rsidRPr="003C5C2E" w:rsidRDefault="00B419B5" w:rsidP="006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2E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B419B5" w:rsidRPr="003C5C2E" w:rsidRDefault="00B419B5" w:rsidP="00633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C2E">
              <w:rPr>
                <w:rFonts w:ascii="Times New Roman" w:hAnsi="Times New Roman" w:cs="Times New Roman"/>
                <w:sz w:val="24"/>
                <w:szCs w:val="24"/>
              </w:rPr>
              <w:t>ПК-5, ПК-6</w:t>
            </w:r>
          </w:p>
        </w:tc>
        <w:tc>
          <w:tcPr>
            <w:tcW w:w="850" w:type="dxa"/>
          </w:tcPr>
          <w:p w:rsidR="00B419B5" w:rsidRPr="003C5C2E" w:rsidRDefault="00B419B5" w:rsidP="003C5C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2E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</w:tc>
      </w:tr>
      <w:tr w:rsidR="00B419B5" w:rsidRPr="00D530AE" w:rsidTr="0066021A">
        <w:tc>
          <w:tcPr>
            <w:tcW w:w="5070" w:type="dxa"/>
            <w:gridSpan w:val="2"/>
          </w:tcPr>
          <w:p w:rsidR="00B419B5" w:rsidRPr="003C5C2E" w:rsidRDefault="00B419B5" w:rsidP="003C5C2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C2E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учебного модуля 2</w:t>
            </w:r>
          </w:p>
        </w:tc>
        <w:tc>
          <w:tcPr>
            <w:tcW w:w="567" w:type="dxa"/>
          </w:tcPr>
          <w:p w:rsidR="00B419B5" w:rsidRPr="003C5C2E" w:rsidRDefault="00B419B5" w:rsidP="003C5C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B419B5" w:rsidRPr="003C5C2E" w:rsidRDefault="00B419B5" w:rsidP="003C5C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419B5" w:rsidRPr="003C5C2E" w:rsidRDefault="00B419B5" w:rsidP="003C5C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B419B5" w:rsidRPr="003C5C2E" w:rsidRDefault="00B419B5" w:rsidP="003C5C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6" w:type="dxa"/>
          </w:tcPr>
          <w:p w:rsidR="00B419B5" w:rsidRPr="003C5C2E" w:rsidRDefault="00B419B5" w:rsidP="003C5C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419B5" w:rsidRPr="003C5C2E" w:rsidRDefault="00B419B5" w:rsidP="003C5C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B419B5" w:rsidRPr="00B419B5" w:rsidRDefault="00B419B5" w:rsidP="00B41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-1, УК-2, </w:t>
            </w:r>
          </w:p>
          <w:p w:rsidR="00B419B5" w:rsidRPr="00B419B5" w:rsidRDefault="00B419B5" w:rsidP="00B419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9B5">
              <w:rPr>
                <w:rFonts w:ascii="Times New Roman" w:hAnsi="Times New Roman" w:cs="Times New Roman"/>
                <w:b/>
                <w:sz w:val="24"/>
                <w:szCs w:val="24"/>
              </w:rPr>
              <w:t>ПК-5, ПК-6</w:t>
            </w:r>
          </w:p>
        </w:tc>
        <w:tc>
          <w:tcPr>
            <w:tcW w:w="850" w:type="dxa"/>
          </w:tcPr>
          <w:p w:rsidR="00B419B5" w:rsidRPr="003C5C2E" w:rsidRDefault="00633C1A" w:rsidP="003C5C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А</w:t>
            </w:r>
          </w:p>
        </w:tc>
      </w:tr>
      <w:tr w:rsidR="008C237F" w:rsidRPr="008C237F" w:rsidTr="00633C1A">
        <w:tc>
          <w:tcPr>
            <w:tcW w:w="534" w:type="dxa"/>
          </w:tcPr>
          <w:p w:rsidR="00B419B5" w:rsidRPr="008C237F" w:rsidRDefault="00B419B5" w:rsidP="003C5C2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831" w:type="dxa"/>
            <w:gridSpan w:val="10"/>
          </w:tcPr>
          <w:p w:rsidR="00B419B5" w:rsidRPr="008C237F" w:rsidRDefault="00B419B5" w:rsidP="00A033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чая программа учебного модуля 3 «</w:t>
            </w:r>
            <w:r w:rsidR="00A03396" w:rsidRPr="008C237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медицинской организации, оказывающей медицинскую помощь в амбулаторных условиях и условиях дневного стационара</w:t>
            </w:r>
            <w:r w:rsidRPr="008C2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C237F" w:rsidRPr="008C237F" w:rsidTr="0066021A">
        <w:tc>
          <w:tcPr>
            <w:tcW w:w="534" w:type="dxa"/>
          </w:tcPr>
          <w:p w:rsidR="000E00C8" w:rsidRPr="008C237F" w:rsidRDefault="000E00C8" w:rsidP="003C5C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</w:tcPr>
          <w:p w:rsidR="000E00C8" w:rsidRPr="008C237F" w:rsidRDefault="008C237F" w:rsidP="00501A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A03396" w:rsidRPr="008C237F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медицинской организации</w:t>
            </w:r>
            <w:r w:rsidR="00501A4B" w:rsidRPr="008C237F">
              <w:rPr>
                <w:rFonts w:ascii="Times New Roman" w:hAnsi="Times New Roman" w:cs="Times New Roman"/>
                <w:sz w:val="24"/>
                <w:szCs w:val="24"/>
              </w:rPr>
              <w:t xml:space="preserve">, оказывающей медицинскую помощь в амбулаторных условиях и условиях дневного стационара </w:t>
            </w:r>
            <w:r w:rsidR="00A03396" w:rsidRPr="008C237F">
              <w:rPr>
                <w:rFonts w:ascii="Times New Roman" w:hAnsi="Times New Roman" w:cs="Times New Roman"/>
                <w:sz w:val="24"/>
                <w:szCs w:val="24"/>
              </w:rPr>
              <w:t>к приему пациентов с симптомами ОРВИ и оказанию им медицинской помощи</w:t>
            </w:r>
          </w:p>
        </w:tc>
        <w:tc>
          <w:tcPr>
            <w:tcW w:w="567" w:type="dxa"/>
          </w:tcPr>
          <w:p w:rsidR="000E00C8" w:rsidRPr="008C237F" w:rsidRDefault="0097042B" w:rsidP="003C5C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0E00C8" w:rsidRPr="008C237F" w:rsidRDefault="00633C1A" w:rsidP="003C5C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0E00C8" w:rsidRPr="008C237F" w:rsidRDefault="00633C1A" w:rsidP="003C5C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0E00C8" w:rsidRPr="008C237F" w:rsidRDefault="00633C1A" w:rsidP="003C5C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" w:type="dxa"/>
          </w:tcPr>
          <w:p w:rsidR="000E00C8" w:rsidRPr="008C237F" w:rsidRDefault="00633C1A" w:rsidP="003C5C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E00C8" w:rsidRPr="008C237F" w:rsidRDefault="0097042B" w:rsidP="003C5C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E00C8" w:rsidRPr="008C237F" w:rsidRDefault="00633C1A" w:rsidP="006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hAnsi="Times New Roman" w:cs="Times New Roman"/>
                <w:sz w:val="24"/>
                <w:szCs w:val="24"/>
              </w:rPr>
              <w:t>ПК-5, ПК-6</w:t>
            </w:r>
          </w:p>
        </w:tc>
        <w:tc>
          <w:tcPr>
            <w:tcW w:w="850" w:type="dxa"/>
          </w:tcPr>
          <w:p w:rsidR="000E00C8" w:rsidRPr="008C237F" w:rsidRDefault="000E00C8" w:rsidP="003C5C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  <w:p w:rsidR="000E00C8" w:rsidRPr="008C237F" w:rsidRDefault="000E00C8" w:rsidP="003C5C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П/А</w:t>
            </w:r>
          </w:p>
        </w:tc>
      </w:tr>
      <w:tr w:rsidR="008C237F" w:rsidRPr="008C237F" w:rsidTr="0066021A">
        <w:tc>
          <w:tcPr>
            <w:tcW w:w="534" w:type="dxa"/>
          </w:tcPr>
          <w:p w:rsidR="000E00C8" w:rsidRPr="008C237F" w:rsidRDefault="000E00C8" w:rsidP="003C5C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</w:tcPr>
          <w:p w:rsidR="000E00C8" w:rsidRPr="008C237F" w:rsidRDefault="00501A4B" w:rsidP="00501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hAnsi="Times New Roman" w:cs="Times New Roman"/>
                <w:sz w:val="24"/>
                <w:szCs w:val="24"/>
              </w:rPr>
              <w:t>Алгоритм действий медицинских работников, оказывающих медицинскую помощь, в том числена дому, пациентам с острыми респираторными вирусными инфекциями</w:t>
            </w:r>
          </w:p>
        </w:tc>
        <w:tc>
          <w:tcPr>
            <w:tcW w:w="567" w:type="dxa"/>
          </w:tcPr>
          <w:p w:rsidR="000E00C8" w:rsidRPr="008C237F" w:rsidRDefault="00633C1A" w:rsidP="003C5C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0E00C8" w:rsidRPr="008C237F" w:rsidRDefault="00633C1A" w:rsidP="003C5C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0E00C8" w:rsidRPr="008C237F" w:rsidRDefault="00633C1A" w:rsidP="003C5C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0E00C8" w:rsidRPr="008C237F" w:rsidRDefault="00633C1A" w:rsidP="003C5C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" w:type="dxa"/>
          </w:tcPr>
          <w:p w:rsidR="000E00C8" w:rsidRPr="008C237F" w:rsidRDefault="00633C1A" w:rsidP="003C5C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E00C8" w:rsidRPr="008C237F" w:rsidRDefault="00633C1A" w:rsidP="003C5C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E00C8" w:rsidRPr="008C237F" w:rsidRDefault="00633C1A" w:rsidP="006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hAnsi="Times New Roman" w:cs="Times New Roman"/>
                <w:sz w:val="24"/>
                <w:szCs w:val="24"/>
              </w:rPr>
              <w:t>ПК-5, ПК-6</w:t>
            </w:r>
          </w:p>
        </w:tc>
        <w:tc>
          <w:tcPr>
            <w:tcW w:w="850" w:type="dxa"/>
          </w:tcPr>
          <w:p w:rsidR="000E00C8" w:rsidRPr="008C237F" w:rsidRDefault="000E00C8" w:rsidP="003C5C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  <w:p w:rsidR="000E00C8" w:rsidRPr="008C237F" w:rsidRDefault="000E00C8" w:rsidP="003C5C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П/А</w:t>
            </w:r>
          </w:p>
        </w:tc>
      </w:tr>
      <w:tr w:rsidR="008C237F" w:rsidRPr="008C237F" w:rsidTr="0066021A">
        <w:tc>
          <w:tcPr>
            <w:tcW w:w="534" w:type="dxa"/>
          </w:tcPr>
          <w:p w:rsidR="0097042B" w:rsidRPr="008C237F" w:rsidRDefault="0097042B" w:rsidP="003C5C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36" w:type="dxa"/>
          </w:tcPr>
          <w:p w:rsidR="0097042B" w:rsidRPr="008C237F" w:rsidRDefault="00501A4B" w:rsidP="006002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Принци</w:t>
            </w:r>
            <w:r w:rsidR="008C237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пы оказания медицинской помощи </w:t>
            </w:r>
            <w:r w:rsidRPr="008C237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в амбулаторных условиях пациентам с установленным диагнозом  COVID-19</w:t>
            </w:r>
          </w:p>
        </w:tc>
        <w:tc>
          <w:tcPr>
            <w:tcW w:w="567" w:type="dxa"/>
          </w:tcPr>
          <w:p w:rsidR="0097042B" w:rsidRPr="008C237F" w:rsidRDefault="00501A4B" w:rsidP="00501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97042B" w:rsidRPr="008C237F" w:rsidRDefault="00970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97042B" w:rsidRPr="008C237F" w:rsidRDefault="00970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97042B" w:rsidRPr="008C237F" w:rsidRDefault="00970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" w:type="dxa"/>
          </w:tcPr>
          <w:p w:rsidR="0097042B" w:rsidRPr="008C237F" w:rsidRDefault="00970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7042B" w:rsidRPr="008C237F" w:rsidRDefault="00501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97042B" w:rsidRPr="008C237F" w:rsidRDefault="009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hAnsi="Times New Roman" w:cs="Times New Roman"/>
                <w:sz w:val="24"/>
                <w:szCs w:val="24"/>
              </w:rPr>
              <w:t>ПК-5, ПК-6</w:t>
            </w:r>
          </w:p>
        </w:tc>
        <w:tc>
          <w:tcPr>
            <w:tcW w:w="850" w:type="dxa"/>
          </w:tcPr>
          <w:p w:rsidR="0097042B" w:rsidRPr="008C237F" w:rsidRDefault="00970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  <w:p w:rsidR="0097042B" w:rsidRPr="008C237F" w:rsidRDefault="00970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П/А</w:t>
            </w:r>
          </w:p>
        </w:tc>
      </w:tr>
      <w:tr w:rsidR="008C237F" w:rsidRPr="008C237F" w:rsidTr="0066021A">
        <w:tc>
          <w:tcPr>
            <w:tcW w:w="534" w:type="dxa"/>
          </w:tcPr>
          <w:p w:rsidR="0097042B" w:rsidRPr="008C237F" w:rsidRDefault="0097042B" w:rsidP="003C5C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36" w:type="dxa"/>
          </w:tcPr>
          <w:p w:rsidR="0097042B" w:rsidRPr="008C237F" w:rsidRDefault="00501A4B" w:rsidP="00243B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Алгоритм действий медицинских работников, оказывающих медицинскую помощь в амбулаторных условиях, при выявлении пациента с новой коронавирусной инфекцией</w:t>
            </w:r>
          </w:p>
        </w:tc>
        <w:tc>
          <w:tcPr>
            <w:tcW w:w="567" w:type="dxa"/>
          </w:tcPr>
          <w:p w:rsidR="0097042B" w:rsidRPr="008C237F" w:rsidRDefault="00970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97042B" w:rsidRPr="008C237F" w:rsidRDefault="00970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97042B" w:rsidRPr="008C237F" w:rsidRDefault="00970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97042B" w:rsidRPr="008C237F" w:rsidRDefault="00970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" w:type="dxa"/>
          </w:tcPr>
          <w:p w:rsidR="0097042B" w:rsidRPr="008C237F" w:rsidRDefault="00970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7042B" w:rsidRPr="008C237F" w:rsidRDefault="00970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7042B" w:rsidRPr="008C237F" w:rsidRDefault="009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hAnsi="Times New Roman" w:cs="Times New Roman"/>
                <w:sz w:val="24"/>
                <w:szCs w:val="24"/>
              </w:rPr>
              <w:t>ПК-5, ПК-6</w:t>
            </w:r>
          </w:p>
        </w:tc>
        <w:tc>
          <w:tcPr>
            <w:tcW w:w="850" w:type="dxa"/>
          </w:tcPr>
          <w:p w:rsidR="0097042B" w:rsidRPr="008C237F" w:rsidRDefault="00970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  <w:p w:rsidR="0097042B" w:rsidRPr="008C237F" w:rsidRDefault="00970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П/А</w:t>
            </w:r>
          </w:p>
        </w:tc>
      </w:tr>
      <w:tr w:rsidR="008C237F" w:rsidRPr="008C237F" w:rsidTr="0066021A">
        <w:tc>
          <w:tcPr>
            <w:tcW w:w="534" w:type="dxa"/>
          </w:tcPr>
          <w:p w:rsidR="0097042B" w:rsidRPr="008C237F" w:rsidRDefault="0097042B" w:rsidP="003C5C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536" w:type="dxa"/>
          </w:tcPr>
          <w:p w:rsidR="0097042B" w:rsidRPr="008C237F" w:rsidRDefault="008C237F" w:rsidP="008C23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Протокол мероприятий по </w:t>
            </w:r>
            <w:r w:rsidR="00501A4B" w:rsidRPr="008C237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недопущению </w:t>
            </w:r>
            <w:r w:rsidR="00501A4B" w:rsidRPr="008C237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lastRenderedPageBreak/>
              <w:t>внутрибольничного распространения новой к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оронавирусной инфекции COVID-19</w:t>
            </w:r>
            <w:r w:rsidR="00501A4B" w:rsidRPr="008C237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и проведению первичных противоэпидемических мероприятий в медицинской организации</w:t>
            </w:r>
          </w:p>
        </w:tc>
        <w:tc>
          <w:tcPr>
            <w:tcW w:w="567" w:type="dxa"/>
          </w:tcPr>
          <w:p w:rsidR="0097042B" w:rsidRPr="008C237F" w:rsidRDefault="00970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" w:type="dxa"/>
          </w:tcPr>
          <w:p w:rsidR="0097042B" w:rsidRPr="008C237F" w:rsidRDefault="00970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97042B" w:rsidRPr="008C237F" w:rsidRDefault="00970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97042B" w:rsidRPr="008C237F" w:rsidRDefault="00970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" w:type="dxa"/>
          </w:tcPr>
          <w:p w:rsidR="0097042B" w:rsidRPr="008C237F" w:rsidRDefault="00970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7042B" w:rsidRPr="008C237F" w:rsidRDefault="00970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7042B" w:rsidRPr="008C237F" w:rsidRDefault="009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hAnsi="Times New Roman" w:cs="Times New Roman"/>
                <w:sz w:val="24"/>
                <w:szCs w:val="24"/>
              </w:rPr>
              <w:t xml:space="preserve">УК-1, ПК-5, </w:t>
            </w:r>
            <w:r w:rsidRPr="008C2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850" w:type="dxa"/>
          </w:tcPr>
          <w:p w:rsidR="0097042B" w:rsidRPr="008C237F" w:rsidRDefault="00970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/К</w:t>
            </w:r>
          </w:p>
          <w:p w:rsidR="0097042B" w:rsidRPr="008C237F" w:rsidRDefault="00970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/А</w:t>
            </w:r>
          </w:p>
        </w:tc>
      </w:tr>
      <w:tr w:rsidR="008C237F" w:rsidRPr="008C237F" w:rsidTr="0066021A">
        <w:tc>
          <w:tcPr>
            <w:tcW w:w="534" w:type="dxa"/>
          </w:tcPr>
          <w:p w:rsidR="0097042B" w:rsidRPr="008C237F" w:rsidRDefault="0097042B" w:rsidP="003C5C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4536" w:type="dxa"/>
          </w:tcPr>
          <w:p w:rsidR="0097042B" w:rsidRPr="008C237F" w:rsidRDefault="008C237F" w:rsidP="006002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Временный стандарт</w:t>
            </w:r>
            <w:r w:rsidR="00501A4B" w:rsidRPr="008C237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осн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ащения  медицинской организации для</w:t>
            </w:r>
            <w:r w:rsidR="00501A4B" w:rsidRPr="008C237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лечения  пациентов с COVID-19</w:t>
            </w:r>
          </w:p>
        </w:tc>
        <w:tc>
          <w:tcPr>
            <w:tcW w:w="567" w:type="dxa"/>
          </w:tcPr>
          <w:p w:rsidR="0097042B" w:rsidRPr="008C237F" w:rsidRDefault="00970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97042B" w:rsidRPr="008C237F" w:rsidRDefault="00970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97042B" w:rsidRPr="008C237F" w:rsidRDefault="00970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97042B" w:rsidRPr="008C237F" w:rsidRDefault="00970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" w:type="dxa"/>
          </w:tcPr>
          <w:p w:rsidR="0097042B" w:rsidRPr="008C237F" w:rsidRDefault="00970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7042B" w:rsidRPr="008C237F" w:rsidRDefault="00970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97042B" w:rsidRPr="008C237F" w:rsidRDefault="009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hAnsi="Times New Roman" w:cs="Times New Roman"/>
                <w:sz w:val="24"/>
                <w:szCs w:val="24"/>
              </w:rPr>
              <w:t>УК-2, ПК-5, ПК-6</w:t>
            </w:r>
          </w:p>
        </w:tc>
        <w:tc>
          <w:tcPr>
            <w:tcW w:w="850" w:type="dxa"/>
          </w:tcPr>
          <w:p w:rsidR="0097042B" w:rsidRPr="008C237F" w:rsidRDefault="00970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  <w:p w:rsidR="0097042B" w:rsidRPr="008C237F" w:rsidRDefault="00970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П/А</w:t>
            </w:r>
          </w:p>
        </w:tc>
      </w:tr>
      <w:tr w:rsidR="008C237F" w:rsidRPr="008C237F" w:rsidTr="0066021A">
        <w:tc>
          <w:tcPr>
            <w:tcW w:w="534" w:type="dxa"/>
          </w:tcPr>
          <w:p w:rsidR="0097042B" w:rsidRPr="008C237F" w:rsidRDefault="0097042B" w:rsidP="003C5C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536" w:type="dxa"/>
          </w:tcPr>
          <w:p w:rsidR="0097042B" w:rsidRPr="008C237F" w:rsidRDefault="00501A4B" w:rsidP="00A033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Дезинфекционные </w:t>
            </w:r>
            <w:r w:rsidR="008C237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мероприятия. Использование средств индивидуальной защиты и </w:t>
            </w:r>
            <w:r w:rsidRPr="008C237F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их утилизация</w:t>
            </w:r>
          </w:p>
        </w:tc>
        <w:tc>
          <w:tcPr>
            <w:tcW w:w="567" w:type="dxa"/>
          </w:tcPr>
          <w:p w:rsidR="0097042B" w:rsidRPr="008C237F" w:rsidRDefault="00501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97042B" w:rsidRPr="008C237F" w:rsidRDefault="00970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97042B" w:rsidRPr="008C237F" w:rsidRDefault="00970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97042B" w:rsidRPr="008C237F" w:rsidRDefault="00970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6" w:type="dxa"/>
          </w:tcPr>
          <w:p w:rsidR="0097042B" w:rsidRPr="008C237F" w:rsidRDefault="00970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7042B" w:rsidRPr="008C237F" w:rsidRDefault="00501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7042B" w:rsidRPr="008C237F" w:rsidRDefault="009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hAnsi="Times New Roman" w:cs="Times New Roman"/>
                <w:sz w:val="24"/>
                <w:szCs w:val="24"/>
              </w:rPr>
              <w:t>УК-2, ПК-5, ПК-6</w:t>
            </w:r>
          </w:p>
        </w:tc>
        <w:tc>
          <w:tcPr>
            <w:tcW w:w="850" w:type="dxa"/>
          </w:tcPr>
          <w:p w:rsidR="0097042B" w:rsidRPr="008C237F" w:rsidRDefault="00970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Т/К</w:t>
            </w:r>
          </w:p>
          <w:p w:rsidR="0097042B" w:rsidRPr="008C237F" w:rsidRDefault="00970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sz w:val="24"/>
                <w:szCs w:val="24"/>
              </w:rPr>
              <w:t>П/А</w:t>
            </w:r>
          </w:p>
        </w:tc>
      </w:tr>
      <w:tr w:rsidR="008C237F" w:rsidRPr="008C237F" w:rsidTr="0066021A">
        <w:tc>
          <w:tcPr>
            <w:tcW w:w="5070" w:type="dxa"/>
            <w:gridSpan w:val="2"/>
            <w:tcBorders>
              <w:bottom w:val="single" w:sz="4" w:space="0" w:color="auto"/>
            </w:tcBorders>
          </w:tcPr>
          <w:p w:rsidR="000E00C8" w:rsidRPr="008C237F" w:rsidRDefault="000E00C8" w:rsidP="003C5C2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емкость учебного модул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00C8" w:rsidRPr="008C237F" w:rsidRDefault="0097042B" w:rsidP="003C5C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E00C8" w:rsidRPr="008C237F" w:rsidRDefault="00633C1A" w:rsidP="003C5C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E00C8" w:rsidRPr="008C237F" w:rsidRDefault="00633C1A" w:rsidP="003C5C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0E00C8" w:rsidRPr="008C237F" w:rsidRDefault="00633C1A" w:rsidP="003C5C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0E00C8" w:rsidRPr="008C237F" w:rsidRDefault="00633C1A" w:rsidP="003C5C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E00C8" w:rsidRPr="008C237F" w:rsidRDefault="0097042B" w:rsidP="003C5C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0E00C8" w:rsidRPr="008C237F" w:rsidRDefault="0097042B" w:rsidP="00633C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2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-1, УК-2, </w:t>
            </w:r>
            <w:r w:rsidR="00633C1A" w:rsidRPr="008C237F">
              <w:rPr>
                <w:rFonts w:ascii="Times New Roman" w:hAnsi="Times New Roman" w:cs="Times New Roman"/>
                <w:b/>
                <w:sz w:val="24"/>
                <w:szCs w:val="24"/>
              </w:rPr>
              <w:t>ПК-5, ПК-6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0E00C8" w:rsidRPr="008C237F" w:rsidRDefault="000E00C8" w:rsidP="003C5C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А</w:t>
            </w:r>
          </w:p>
        </w:tc>
      </w:tr>
      <w:tr w:rsidR="008C237F" w:rsidRPr="008C237F" w:rsidTr="0066021A">
        <w:tc>
          <w:tcPr>
            <w:tcW w:w="507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00C8" w:rsidRPr="008C237F" w:rsidRDefault="000E00C8" w:rsidP="003C5C2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00C8" w:rsidRPr="008C237F" w:rsidRDefault="006002D6" w:rsidP="003C5C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00C8" w:rsidRPr="008C237F" w:rsidRDefault="000E00C8" w:rsidP="003C5C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00C8" w:rsidRPr="008C237F" w:rsidRDefault="000E00C8" w:rsidP="003C5C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00C8" w:rsidRPr="008C237F" w:rsidRDefault="00633C1A" w:rsidP="003C5C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00C8" w:rsidRPr="008C237F" w:rsidRDefault="000E00C8" w:rsidP="003C5C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E00C8" w:rsidRPr="008C237F" w:rsidRDefault="006002D6" w:rsidP="003C5C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633C1A" w:rsidRPr="008C237F" w:rsidRDefault="00633C1A" w:rsidP="00633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-1, УК-2, </w:t>
            </w:r>
          </w:p>
          <w:p w:rsidR="000E00C8" w:rsidRPr="008C237F" w:rsidRDefault="00633C1A" w:rsidP="00633C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237F">
              <w:rPr>
                <w:rFonts w:ascii="Times New Roman" w:hAnsi="Times New Roman" w:cs="Times New Roman"/>
                <w:b/>
                <w:sz w:val="24"/>
                <w:szCs w:val="24"/>
              </w:rPr>
              <w:t>ПК-5, ПК-6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0E00C8" w:rsidRPr="008C237F" w:rsidRDefault="000E00C8" w:rsidP="003C5C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="006002D6" w:rsidRPr="008C2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Т</w:t>
            </w:r>
            <w:r w:rsidRPr="008C237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</w:tr>
      <w:tr w:rsidR="008C237F" w:rsidRPr="008C237F" w:rsidTr="0066021A">
        <w:trPr>
          <w:trHeight w:val="365"/>
        </w:trPr>
        <w:tc>
          <w:tcPr>
            <w:tcW w:w="507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00C8" w:rsidRPr="008C237F" w:rsidRDefault="000E00C8" w:rsidP="00610944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трудоемкость программы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00C8" w:rsidRPr="008C237F" w:rsidRDefault="006002D6" w:rsidP="00633C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00C8" w:rsidRPr="008C237F" w:rsidRDefault="000E00C8" w:rsidP="00633C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00C8" w:rsidRPr="008C237F" w:rsidRDefault="000E00C8" w:rsidP="00633C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00C8" w:rsidRPr="008C237F" w:rsidRDefault="00633C1A" w:rsidP="00633C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00C8" w:rsidRPr="008C237F" w:rsidRDefault="000E00C8" w:rsidP="00633C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00C8" w:rsidRPr="008C237F" w:rsidRDefault="006002D6" w:rsidP="00633C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2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0E00C8" w:rsidRPr="008C237F" w:rsidRDefault="000E00C8" w:rsidP="00633C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0E00C8" w:rsidRPr="008C237F" w:rsidRDefault="000E00C8" w:rsidP="00633C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6021A" w:rsidRPr="008C237F" w:rsidRDefault="0066021A" w:rsidP="006D30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A4B" w:rsidRDefault="006602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30EF" w:rsidRPr="00243B29" w:rsidRDefault="006D30EF" w:rsidP="006D30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B29">
        <w:rPr>
          <w:rFonts w:ascii="Times New Roman" w:hAnsi="Times New Roman" w:cs="Times New Roman"/>
          <w:sz w:val="24"/>
          <w:szCs w:val="24"/>
        </w:rPr>
        <w:lastRenderedPageBreak/>
        <w:t>Министерство здравоохранения Российской Федерации</w:t>
      </w:r>
    </w:p>
    <w:p w:rsidR="006D30EF" w:rsidRPr="00243B29" w:rsidRDefault="006D30EF" w:rsidP="006D30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B29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D30EF" w:rsidRPr="00243B29" w:rsidRDefault="006D30EF" w:rsidP="006D30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B29">
        <w:rPr>
          <w:rFonts w:ascii="Times New Roman" w:hAnsi="Times New Roman" w:cs="Times New Roman"/>
          <w:sz w:val="24"/>
          <w:szCs w:val="24"/>
        </w:rPr>
        <w:t>дополнительного профессионального образования</w:t>
      </w:r>
    </w:p>
    <w:p w:rsidR="006D30EF" w:rsidRPr="00243B29" w:rsidRDefault="006D30EF" w:rsidP="006D30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B29">
        <w:rPr>
          <w:rFonts w:ascii="Times New Roman" w:hAnsi="Times New Roman" w:cs="Times New Roman"/>
          <w:sz w:val="24"/>
          <w:szCs w:val="24"/>
        </w:rPr>
        <w:t xml:space="preserve"> РОССИЙСКАЯ МЕДИЦИНСКАЯ АКАДЕМИЯ </w:t>
      </w:r>
    </w:p>
    <w:p w:rsidR="006D30EF" w:rsidRPr="00243B29" w:rsidRDefault="006D30EF" w:rsidP="006D30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B29">
        <w:rPr>
          <w:rFonts w:ascii="Times New Roman" w:hAnsi="Times New Roman" w:cs="Times New Roman"/>
          <w:sz w:val="24"/>
          <w:szCs w:val="24"/>
        </w:rPr>
        <w:t>НЕПРЕРЫВНОГО ПРОФЕССИОНАЛЬНОГО ОБРАЗОВАНИЯ</w:t>
      </w:r>
    </w:p>
    <w:p w:rsidR="00755B14" w:rsidRDefault="00755B14" w:rsidP="00755B1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466465" cy="2125345"/>
            <wp:effectExtent l="0" t="0" r="635" b="8255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806" w:rsidRDefault="006D30EF" w:rsidP="00A5380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0EF">
        <w:rPr>
          <w:rFonts w:ascii="Times New Roman" w:hAnsi="Times New Roman" w:cs="Times New Roman"/>
          <w:b/>
          <w:sz w:val="28"/>
          <w:szCs w:val="28"/>
        </w:rPr>
        <w:t>8.</w:t>
      </w:r>
      <w:r w:rsidR="00A56E53">
        <w:rPr>
          <w:rFonts w:ascii="Times New Roman" w:hAnsi="Times New Roman" w:cs="Times New Roman"/>
          <w:b/>
          <w:sz w:val="28"/>
          <w:szCs w:val="28"/>
        </w:rPr>
        <w:t>1</w:t>
      </w:r>
      <w:r w:rsidRPr="006D30EF">
        <w:rPr>
          <w:rFonts w:ascii="Times New Roman" w:hAnsi="Times New Roman" w:cs="Times New Roman"/>
          <w:b/>
          <w:sz w:val="28"/>
          <w:szCs w:val="28"/>
        </w:rPr>
        <w:t xml:space="preserve"> УЧЕБНО-ТЕМАТИЧЕСКИЙ ПЛАН ДИСТАНЦИОННОГО МОДУЛЯ ПО ТЕМЕ «</w:t>
      </w:r>
      <w:r w:rsidR="00421476" w:rsidRPr="00421476">
        <w:rPr>
          <w:rFonts w:ascii="Times New Roman" w:hAnsi="Times New Roman" w:cs="Times New Roman"/>
          <w:b/>
          <w:sz w:val="28"/>
          <w:szCs w:val="28"/>
        </w:rPr>
        <w:t>О</w:t>
      </w:r>
      <w:r w:rsidR="00421476">
        <w:rPr>
          <w:rFonts w:ascii="Times New Roman" w:hAnsi="Times New Roman" w:cs="Times New Roman"/>
          <w:b/>
          <w:sz w:val="28"/>
          <w:szCs w:val="28"/>
        </w:rPr>
        <w:t xml:space="preserve">РГАНИЗАЦИЯ ОКАЗАНИЯ МЕДИЦИНСКОЙ ПОМОЩИ ПАЦИЕНТАМ С НОВОЙ КОРОНАВИРУСНОЙ ИНФЕКЦИЕЙ </w:t>
      </w:r>
      <w:r w:rsidR="00421476" w:rsidRPr="00421476">
        <w:rPr>
          <w:rFonts w:ascii="Times New Roman" w:hAnsi="Times New Roman" w:cs="Times New Roman"/>
          <w:b/>
          <w:sz w:val="28"/>
          <w:szCs w:val="28"/>
        </w:rPr>
        <w:t>COVID-19</w:t>
      </w:r>
      <w:r w:rsidR="00A538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30EF" w:rsidRPr="00421476" w:rsidRDefault="00A53806" w:rsidP="00A5380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МБУЛАТОРНЫХ УСЛОВИЯХ</w:t>
      </w:r>
      <w:r w:rsidR="006D30EF" w:rsidRPr="00421476">
        <w:rPr>
          <w:rFonts w:ascii="Times New Roman" w:hAnsi="Times New Roman" w:cs="Times New Roman"/>
          <w:b/>
          <w:sz w:val="28"/>
          <w:szCs w:val="28"/>
        </w:rPr>
        <w:t>»</w:t>
      </w:r>
    </w:p>
    <w:p w:rsidR="006D30EF" w:rsidRPr="006D30EF" w:rsidRDefault="006D30EF" w:rsidP="006D30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0EF" w:rsidRPr="006D30EF" w:rsidRDefault="006D30EF" w:rsidP="006D30EF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0EF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дистанционного модуля</w:t>
      </w:r>
      <w:r w:rsidRPr="006D30EF">
        <w:rPr>
          <w:rFonts w:ascii="Times New Roman" w:hAnsi="Times New Roman" w:cs="Times New Roman"/>
          <w:b/>
          <w:sz w:val="28"/>
          <w:szCs w:val="28"/>
        </w:rPr>
        <w:t>:</w:t>
      </w:r>
    </w:p>
    <w:p w:rsidR="006D30EF" w:rsidRPr="006D30EF" w:rsidRDefault="006D30EF" w:rsidP="006D30E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30EF">
        <w:rPr>
          <w:rFonts w:ascii="Times New Roman" w:hAnsi="Times New Roman" w:cs="Times New Roman"/>
          <w:sz w:val="28"/>
          <w:szCs w:val="28"/>
        </w:rPr>
        <w:t xml:space="preserve">- совершенствование навыков </w:t>
      </w:r>
      <w:r w:rsidR="006071F8">
        <w:rPr>
          <w:rFonts w:ascii="Times New Roman" w:hAnsi="Times New Roman" w:cs="Times New Roman"/>
          <w:sz w:val="28"/>
          <w:szCs w:val="28"/>
        </w:rPr>
        <w:t xml:space="preserve">организации и проведения профилактики новой коронавирусной инфекции </w:t>
      </w:r>
      <w:r w:rsidR="006071F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071F8" w:rsidRPr="006071F8">
        <w:rPr>
          <w:rFonts w:ascii="Times New Roman" w:hAnsi="Times New Roman" w:cs="Times New Roman"/>
          <w:sz w:val="28"/>
          <w:szCs w:val="28"/>
        </w:rPr>
        <w:t>-19</w:t>
      </w:r>
      <w:r w:rsidRPr="006D30EF">
        <w:rPr>
          <w:rFonts w:ascii="Times New Roman" w:hAnsi="Times New Roman" w:cs="Times New Roman"/>
          <w:sz w:val="28"/>
          <w:szCs w:val="28"/>
        </w:rPr>
        <w:t>;</w:t>
      </w:r>
    </w:p>
    <w:p w:rsidR="006D30EF" w:rsidRDefault="006D30EF" w:rsidP="006D30E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30EF">
        <w:rPr>
          <w:rFonts w:ascii="Times New Roman" w:hAnsi="Times New Roman" w:cs="Times New Roman"/>
          <w:sz w:val="28"/>
          <w:szCs w:val="28"/>
        </w:rPr>
        <w:t xml:space="preserve">- совершенствовать навыки </w:t>
      </w:r>
      <w:r w:rsidR="006071F8">
        <w:rPr>
          <w:rFonts w:ascii="Times New Roman" w:hAnsi="Times New Roman" w:cs="Times New Roman"/>
          <w:sz w:val="28"/>
          <w:szCs w:val="28"/>
        </w:rPr>
        <w:t>профилактики и борьбы с угрозой распространения новой</w:t>
      </w:r>
      <w:r w:rsidRPr="006D30EF">
        <w:rPr>
          <w:rFonts w:ascii="Times New Roman" w:hAnsi="Times New Roman" w:cs="Times New Roman"/>
          <w:sz w:val="28"/>
          <w:szCs w:val="28"/>
        </w:rPr>
        <w:t xml:space="preserve"> коронавирусной инфекцией </w:t>
      </w:r>
      <w:r w:rsidRPr="006D30E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D30EF">
        <w:rPr>
          <w:rFonts w:ascii="Times New Roman" w:hAnsi="Times New Roman" w:cs="Times New Roman"/>
          <w:sz w:val="28"/>
          <w:szCs w:val="28"/>
        </w:rPr>
        <w:t>-19</w:t>
      </w:r>
      <w:r w:rsidR="006071F8">
        <w:rPr>
          <w:rFonts w:ascii="Times New Roman" w:hAnsi="Times New Roman" w:cs="Times New Roman"/>
          <w:sz w:val="28"/>
          <w:szCs w:val="28"/>
        </w:rPr>
        <w:t xml:space="preserve"> в медицинских организациях, оказывающих медицинскую помощь в амбулаторных условиях (на дому)</w:t>
      </w:r>
      <w:r w:rsidRPr="006D30EF">
        <w:rPr>
          <w:rFonts w:ascii="Times New Roman" w:hAnsi="Times New Roman" w:cs="Times New Roman"/>
          <w:sz w:val="28"/>
          <w:szCs w:val="28"/>
        </w:rPr>
        <w:t>;</w:t>
      </w:r>
    </w:p>
    <w:p w:rsidR="006C35AB" w:rsidRPr="006C35AB" w:rsidRDefault="006C35AB" w:rsidP="006D30E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навыки организации оказания медицинской помощи пациентам с новой коронавиру</w:t>
      </w:r>
      <w:r w:rsidR="00EB68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й инфе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C35AB">
        <w:rPr>
          <w:rFonts w:ascii="Times New Roman" w:hAnsi="Times New Roman" w:cs="Times New Roman"/>
          <w:sz w:val="28"/>
          <w:szCs w:val="28"/>
        </w:rPr>
        <w:t>-19</w:t>
      </w:r>
      <w:r w:rsidR="00EB68CB">
        <w:rPr>
          <w:rFonts w:ascii="Times New Roman" w:hAnsi="Times New Roman" w:cs="Times New Roman"/>
          <w:sz w:val="28"/>
          <w:szCs w:val="28"/>
        </w:rPr>
        <w:t>;</w:t>
      </w:r>
    </w:p>
    <w:p w:rsidR="006D30EF" w:rsidRPr="006D30EF" w:rsidRDefault="006071F8" w:rsidP="006D30E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ть навыки профилактики и борьбы с угрозой распространения новой коронавирусной инфе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 в медицинских организациях, оказывающих скорую, в том числе скорую специализированную, медицинскую помощь</w:t>
      </w:r>
      <w:r w:rsidR="006D30EF" w:rsidRPr="006D30EF">
        <w:rPr>
          <w:rFonts w:ascii="Times New Roman" w:hAnsi="Times New Roman" w:cs="Times New Roman"/>
          <w:sz w:val="28"/>
          <w:szCs w:val="28"/>
        </w:rPr>
        <w:t>;</w:t>
      </w:r>
    </w:p>
    <w:p w:rsidR="006071F8" w:rsidRPr="006071F8" w:rsidRDefault="006071F8" w:rsidP="006D30E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71F8">
        <w:rPr>
          <w:rFonts w:ascii="Times New Roman" w:hAnsi="Times New Roman" w:cs="Times New Roman"/>
          <w:sz w:val="28"/>
          <w:szCs w:val="28"/>
        </w:rPr>
        <w:t xml:space="preserve">- совершенствовать навыки профилактики и борьбы с угрозой распространения новой коронавирусной инфекцией </w:t>
      </w:r>
      <w:r w:rsidRPr="006071F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071F8">
        <w:rPr>
          <w:rFonts w:ascii="Times New Roman" w:hAnsi="Times New Roman" w:cs="Times New Roman"/>
          <w:sz w:val="28"/>
          <w:szCs w:val="28"/>
        </w:rPr>
        <w:t>-19 в медицинских организациях, оказывающих медицинскую помощь в стационарных условиях;</w:t>
      </w:r>
    </w:p>
    <w:p w:rsidR="006D30EF" w:rsidRPr="006071F8" w:rsidRDefault="006071F8" w:rsidP="006D30EF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1F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ние навыков </w:t>
      </w:r>
      <w:r w:rsidRPr="006071F8">
        <w:rPr>
          <w:rFonts w:ascii="Times New Roman" w:hAnsi="Times New Roman" w:cs="Times New Roman"/>
          <w:sz w:val="28"/>
          <w:szCs w:val="28"/>
        </w:rPr>
        <w:t>маршрут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71F8">
        <w:rPr>
          <w:rFonts w:ascii="Times New Roman" w:hAnsi="Times New Roman" w:cs="Times New Roman"/>
          <w:sz w:val="28"/>
          <w:szCs w:val="28"/>
        </w:rPr>
        <w:t xml:space="preserve"> пациентов и особенности эвакуационных мероприятий больных или лиц с подозрением на COVID-19</w:t>
      </w:r>
      <w:r w:rsidR="006D30EF" w:rsidRPr="006071F8">
        <w:rPr>
          <w:rFonts w:ascii="Times New Roman" w:hAnsi="Times New Roman" w:cs="Times New Roman"/>
          <w:sz w:val="28"/>
          <w:szCs w:val="28"/>
        </w:rPr>
        <w:t>.</w:t>
      </w:r>
    </w:p>
    <w:p w:rsidR="006D30EF" w:rsidRPr="006D30EF" w:rsidRDefault="006D30EF" w:rsidP="006D30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0EF" w:rsidRPr="006D30EF" w:rsidRDefault="006D30EF" w:rsidP="00243B29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EF">
        <w:rPr>
          <w:rFonts w:ascii="Times New Roman" w:hAnsi="Times New Roman" w:cs="Times New Roman"/>
          <w:b/>
          <w:sz w:val="28"/>
          <w:szCs w:val="28"/>
        </w:rPr>
        <w:t xml:space="preserve">Контингент обучающихся: </w:t>
      </w:r>
      <w:r w:rsidRPr="006D30EF">
        <w:rPr>
          <w:rFonts w:ascii="Times New Roman" w:hAnsi="Times New Roman" w:cs="Times New Roman"/>
          <w:sz w:val="28"/>
          <w:szCs w:val="28"/>
        </w:rPr>
        <w:t>врач-</w:t>
      </w:r>
      <w:r>
        <w:rPr>
          <w:rFonts w:ascii="Times New Roman" w:hAnsi="Times New Roman" w:cs="Times New Roman"/>
          <w:sz w:val="28"/>
          <w:szCs w:val="28"/>
        </w:rPr>
        <w:t>организатор здравоохранения и общественного здоровья.</w:t>
      </w:r>
    </w:p>
    <w:p w:rsidR="006D30EF" w:rsidRPr="006D30EF" w:rsidRDefault="006D30EF" w:rsidP="006D30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0EF" w:rsidRPr="006D30EF" w:rsidRDefault="006D30EF" w:rsidP="006D30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5C9A">
        <w:rPr>
          <w:rFonts w:ascii="Times New Roman" w:hAnsi="Times New Roman" w:cs="Times New Roman"/>
          <w:b/>
          <w:color w:val="000000"/>
          <w:sz w:val="28"/>
          <w:szCs w:val="28"/>
        </w:rPr>
        <w:t>Описание ДОТ:</w:t>
      </w:r>
    </w:p>
    <w:p w:rsidR="006071F8" w:rsidRDefault="006D30EF" w:rsidP="006D30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30EF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</w:t>
      </w:r>
      <w:r w:rsidR="006071F8">
        <w:rPr>
          <w:rFonts w:ascii="Times New Roman" w:hAnsi="Times New Roman" w:cs="Times New Roman"/>
          <w:color w:val="000000"/>
          <w:sz w:val="28"/>
          <w:szCs w:val="28"/>
        </w:rPr>
        <w:t>изучения дистанционного модуля слушатели</w:t>
      </w:r>
      <w:r w:rsidR="00A53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71F8">
        <w:rPr>
          <w:rFonts w:ascii="Times New Roman" w:hAnsi="Times New Roman" w:cs="Times New Roman"/>
          <w:color w:val="000000"/>
          <w:sz w:val="28"/>
          <w:szCs w:val="28"/>
        </w:rPr>
        <w:t xml:space="preserve">овладеют </w:t>
      </w:r>
      <w:r w:rsidRPr="006D30EF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ям </w:t>
      </w:r>
      <w:r w:rsidR="006071F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</w:t>
      </w:r>
      <w:r w:rsidR="00421476">
        <w:rPr>
          <w:rFonts w:ascii="Times New Roman" w:hAnsi="Times New Roman" w:cs="Times New Roman"/>
          <w:color w:val="000000"/>
          <w:sz w:val="28"/>
          <w:szCs w:val="28"/>
        </w:rPr>
        <w:t>оказания медицинской помощи пациентам с коронавирусной инфекцией, комплексом</w:t>
      </w:r>
      <w:r w:rsidR="006071F8">
        <w:rPr>
          <w:rFonts w:ascii="Times New Roman" w:hAnsi="Times New Roman" w:cs="Times New Roman"/>
          <w:color w:val="000000"/>
          <w:sz w:val="28"/>
          <w:szCs w:val="28"/>
        </w:rPr>
        <w:t xml:space="preserve"> профилактических мероприятий и </w:t>
      </w:r>
      <w:r w:rsidR="006071F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пособов борьбы с угрозой и реальным распространением новой коронавирусной инфекцией </w:t>
      </w:r>
      <w:r w:rsidR="006071F8"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="006071F8" w:rsidRPr="006071F8">
        <w:rPr>
          <w:rFonts w:ascii="Times New Roman" w:hAnsi="Times New Roman" w:cs="Times New Roman"/>
          <w:color w:val="000000"/>
          <w:sz w:val="28"/>
          <w:szCs w:val="28"/>
        </w:rPr>
        <w:t>-19</w:t>
      </w:r>
      <w:r w:rsidR="00CB4081">
        <w:rPr>
          <w:rFonts w:ascii="Times New Roman" w:hAnsi="Times New Roman" w:cs="Times New Roman"/>
          <w:color w:val="000000"/>
          <w:sz w:val="28"/>
          <w:szCs w:val="28"/>
        </w:rPr>
        <w:t xml:space="preserve"> в амбулаторных условиях</w:t>
      </w:r>
      <w:r w:rsidR="006071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30EF" w:rsidRPr="006D30EF" w:rsidRDefault="006071F8" w:rsidP="006D30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а</w:t>
      </w:r>
      <w:r w:rsidR="006D30EF" w:rsidRPr="006D30EF">
        <w:rPr>
          <w:rFonts w:ascii="Times New Roman" w:hAnsi="Times New Roman" w:cs="Times New Roman"/>
          <w:color w:val="000000"/>
          <w:sz w:val="28"/>
          <w:szCs w:val="28"/>
        </w:rPr>
        <w:t xml:space="preserve">удиторный разбор </w:t>
      </w:r>
      <w:r w:rsidR="006D30EF" w:rsidRPr="006D30EF">
        <w:rPr>
          <w:rFonts w:ascii="Times New Roman" w:hAnsi="Times New Roman" w:cs="Times New Roman"/>
          <w:sz w:val="28"/>
          <w:szCs w:val="28"/>
          <w:lang w:eastAsia="en-US"/>
        </w:rPr>
        <w:t>истории болезни, протоколов лабораторных и инструментальных методов исследования пациентов с заболеваниям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овой коронавирусной инфекцией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COVID</w:t>
      </w:r>
      <w:r w:rsidRPr="006071F8">
        <w:rPr>
          <w:rFonts w:ascii="Times New Roman" w:hAnsi="Times New Roman" w:cs="Times New Roman"/>
          <w:sz w:val="28"/>
          <w:szCs w:val="28"/>
          <w:lang w:eastAsia="en-US"/>
        </w:rPr>
        <w:t>-19</w:t>
      </w:r>
      <w:r w:rsidR="006D30EF" w:rsidRPr="006D30EF">
        <w:rPr>
          <w:rFonts w:ascii="Times New Roman" w:hAnsi="Times New Roman" w:cs="Times New Roman"/>
          <w:sz w:val="28"/>
          <w:szCs w:val="28"/>
          <w:lang w:eastAsia="en-US"/>
        </w:rPr>
        <w:t>, решение кейс-задач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243B29">
        <w:rPr>
          <w:rFonts w:ascii="Times New Roman" w:hAnsi="Times New Roman" w:cs="Times New Roman"/>
          <w:sz w:val="28"/>
          <w:szCs w:val="28"/>
          <w:lang w:eastAsia="en-US"/>
        </w:rPr>
        <w:t xml:space="preserve">анализ нормативно-правовых документов, </w:t>
      </w:r>
      <w:r>
        <w:rPr>
          <w:rFonts w:ascii="Times New Roman" w:hAnsi="Times New Roman" w:cs="Times New Roman"/>
          <w:sz w:val="28"/>
          <w:szCs w:val="28"/>
          <w:lang w:eastAsia="en-US"/>
        </w:rPr>
        <w:t>разработка алгоритмов профилактических мероприятий, разработка пошаговой инструкции действий персонала при угрозе распространения инфекции.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567"/>
        <w:gridCol w:w="992"/>
        <w:gridCol w:w="709"/>
        <w:gridCol w:w="2126"/>
        <w:gridCol w:w="425"/>
        <w:gridCol w:w="425"/>
        <w:gridCol w:w="1276"/>
      </w:tblGrid>
      <w:tr w:rsidR="00243B29" w:rsidRPr="004745C5" w:rsidTr="00CB38A0">
        <w:trPr>
          <w:tblHeader/>
        </w:trPr>
        <w:tc>
          <w:tcPr>
            <w:tcW w:w="710" w:type="dxa"/>
            <w:vMerge w:val="restart"/>
            <w:vAlign w:val="center"/>
          </w:tcPr>
          <w:p w:rsidR="00243B29" w:rsidRPr="00243B29" w:rsidRDefault="00243B29" w:rsidP="00A5380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№</w:t>
            </w:r>
          </w:p>
          <w:p w:rsidR="00243B29" w:rsidRPr="00243B29" w:rsidRDefault="00243B29" w:rsidP="00A5380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en-US"/>
              </w:rPr>
              <w:t>n/n</w:t>
            </w:r>
          </w:p>
          <w:p w:rsidR="00243B29" w:rsidRPr="00243B29" w:rsidRDefault="00243B29" w:rsidP="00A5380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243B29" w:rsidRPr="00243B29" w:rsidRDefault="00243B2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вание и темы рабочей программ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43B29" w:rsidRPr="00243B29" w:rsidRDefault="00243B2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емкость</w:t>
            </w:r>
          </w:p>
          <w:p w:rsidR="00243B29" w:rsidRPr="00243B29" w:rsidRDefault="00243B2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акад. час.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243B29" w:rsidRPr="00243B29" w:rsidRDefault="00243B2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61" w:type="dxa"/>
            <w:gridSpan w:val="5"/>
            <w:vAlign w:val="center"/>
          </w:tcPr>
          <w:p w:rsidR="00243B29" w:rsidRPr="00243B29" w:rsidRDefault="00243B2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43B29" w:rsidRPr="004745C5" w:rsidTr="00A53806">
        <w:trPr>
          <w:trHeight w:val="526"/>
          <w:tblHeader/>
        </w:trPr>
        <w:tc>
          <w:tcPr>
            <w:tcW w:w="710" w:type="dxa"/>
            <w:vMerge/>
            <w:vAlign w:val="center"/>
          </w:tcPr>
          <w:p w:rsidR="00243B29" w:rsidRPr="00243B29" w:rsidRDefault="00243B29" w:rsidP="00A5380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43B29" w:rsidRPr="00243B29" w:rsidRDefault="00243B2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43B29" w:rsidRPr="00243B29" w:rsidRDefault="00243B2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3B29" w:rsidRPr="00243B29" w:rsidRDefault="00243B2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43B29" w:rsidRPr="00243B29" w:rsidRDefault="00243B2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с использованием ДОТ</w:t>
            </w:r>
          </w:p>
        </w:tc>
        <w:tc>
          <w:tcPr>
            <w:tcW w:w="2126" w:type="dxa"/>
            <w:gridSpan w:val="3"/>
            <w:vAlign w:val="center"/>
          </w:tcPr>
          <w:p w:rsidR="00243B29" w:rsidRPr="00243B29" w:rsidRDefault="00243B2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с отрывом </w:t>
            </w:r>
          </w:p>
        </w:tc>
      </w:tr>
      <w:tr w:rsidR="00243B29" w:rsidRPr="004745C5" w:rsidTr="0069150F">
        <w:trPr>
          <w:cantSplit/>
          <w:trHeight w:val="980"/>
          <w:tblHeader/>
        </w:trPr>
        <w:tc>
          <w:tcPr>
            <w:tcW w:w="710" w:type="dxa"/>
            <w:vMerge/>
            <w:vAlign w:val="center"/>
          </w:tcPr>
          <w:p w:rsidR="00243B29" w:rsidRPr="00243B29" w:rsidRDefault="00243B2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43B29" w:rsidRPr="00243B29" w:rsidRDefault="00243B2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43B29" w:rsidRPr="00243B29" w:rsidRDefault="00243B2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43B29" w:rsidRPr="00243B29" w:rsidRDefault="00243B2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43B29" w:rsidRPr="00243B29" w:rsidRDefault="00243B29" w:rsidP="00A538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b/>
                <w:sz w:val="24"/>
                <w:szCs w:val="24"/>
              </w:rPr>
              <w:t>слайд-</w:t>
            </w:r>
          </w:p>
          <w:p w:rsidR="00243B29" w:rsidRPr="00243B29" w:rsidRDefault="00243B29" w:rsidP="00A538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2126" w:type="dxa"/>
            <w:vAlign w:val="center"/>
          </w:tcPr>
          <w:p w:rsidR="00243B29" w:rsidRPr="00243B29" w:rsidRDefault="00243B29" w:rsidP="00A538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вид</w:t>
            </w:r>
          </w:p>
          <w:p w:rsidR="00243B29" w:rsidRPr="00243B29" w:rsidRDefault="00243B29" w:rsidP="00A538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425" w:type="dxa"/>
            <w:textDirection w:val="btLr"/>
            <w:vAlign w:val="center"/>
          </w:tcPr>
          <w:p w:rsidR="00243B29" w:rsidRPr="00243B29" w:rsidRDefault="00243B2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:rsidR="00243B29" w:rsidRPr="00243B29" w:rsidRDefault="00243B2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b/>
                <w:sz w:val="24"/>
                <w:szCs w:val="24"/>
              </w:rPr>
              <w:t>ПЗ, СЗ</w:t>
            </w:r>
          </w:p>
        </w:tc>
        <w:tc>
          <w:tcPr>
            <w:tcW w:w="1276" w:type="dxa"/>
            <w:vAlign w:val="center"/>
          </w:tcPr>
          <w:p w:rsidR="00243B29" w:rsidRPr="00243B29" w:rsidRDefault="00243B2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вид</w:t>
            </w:r>
          </w:p>
          <w:p w:rsidR="00243B29" w:rsidRPr="00243B29" w:rsidRDefault="00243B2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243B29" w:rsidRPr="004745C5" w:rsidTr="0069150F">
        <w:tc>
          <w:tcPr>
            <w:tcW w:w="710" w:type="dxa"/>
          </w:tcPr>
          <w:p w:rsidR="00243B29" w:rsidRPr="00243B29" w:rsidRDefault="00243B29" w:rsidP="00A538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B29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:rsidR="00243B29" w:rsidRPr="00243B29" w:rsidRDefault="00243B29" w:rsidP="00A538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новой коронавирусной инфекции </w:t>
            </w:r>
            <w:r w:rsidRPr="00243B29">
              <w:rPr>
                <w:rFonts w:ascii="Times New Roman" w:hAnsi="Times New Roman" w:cs="Times New Roman"/>
                <w:sz w:val="24"/>
                <w:szCs w:val="24"/>
              </w:rPr>
              <w:t>COVID-19</w:t>
            </w:r>
          </w:p>
        </w:tc>
        <w:tc>
          <w:tcPr>
            <w:tcW w:w="567" w:type="dxa"/>
          </w:tcPr>
          <w:p w:rsidR="00243B29" w:rsidRPr="00243B29" w:rsidRDefault="00243B29" w:rsidP="00A53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3B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243B29" w:rsidRPr="00243B29" w:rsidRDefault="00243B29" w:rsidP="00A538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B29">
              <w:rPr>
                <w:rFonts w:ascii="Times New Roman" w:eastAsia="Calibri" w:hAnsi="Times New Roman" w:cs="Times New Roman"/>
                <w:sz w:val="24"/>
                <w:szCs w:val="24"/>
              </w:rPr>
              <w:t>ПК-5, ПК-6</w:t>
            </w:r>
          </w:p>
        </w:tc>
        <w:tc>
          <w:tcPr>
            <w:tcW w:w="709" w:type="dxa"/>
          </w:tcPr>
          <w:p w:rsidR="00243B29" w:rsidRPr="00243B29" w:rsidRDefault="00243B29" w:rsidP="00A53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3B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243B29" w:rsidRDefault="00243B2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  <w:p w:rsidR="00243B29" w:rsidRPr="00243B29" w:rsidRDefault="00414B2D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нормативно-правовых документов</w:t>
            </w:r>
          </w:p>
        </w:tc>
        <w:tc>
          <w:tcPr>
            <w:tcW w:w="425" w:type="dxa"/>
          </w:tcPr>
          <w:p w:rsidR="00243B29" w:rsidRPr="00243B29" w:rsidRDefault="00243B2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43B29" w:rsidRPr="00243B29" w:rsidRDefault="00243B2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3B29" w:rsidRPr="00243B29" w:rsidRDefault="00243B2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3B29" w:rsidRPr="004745C5" w:rsidTr="0069150F">
        <w:tc>
          <w:tcPr>
            <w:tcW w:w="710" w:type="dxa"/>
          </w:tcPr>
          <w:p w:rsidR="00243B29" w:rsidRPr="00243B29" w:rsidRDefault="00243B29" w:rsidP="00A538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B29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02" w:type="dxa"/>
          </w:tcPr>
          <w:p w:rsidR="00243B29" w:rsidRPr="00243B29" w:rsidRDefault="00243B29" w:rsidP="00A53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sz w:val="24"/>
                <w:szCs w:val="24"/>
              </w:rPr>
              <w:t>Профилактика и борьба с угрозой распространения новой коронавирусной инфекции COVID-19 в медицинских организациях,</w:t>
            </w:r>
            <w:r w:rsidRPr="00243B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казывающих медицинскую помощь в амбулаторных условиях (на дому)</w:t>
            </w:r>
          </w:p>
        </w:tc>
        <w:tc>
          <w:tcPr>
            <w:tcW w:w="567" w:type="dxa"/>
          </w:tcPr>
          <w:p w:rsidR="00243B29" w:rsidRPr="00243B29" w:rsidRDefault="00243B29" w:rsidP="00A53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3B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</w:tcPr>
          <w:p w:rsidR="00243B29" w:rsidRPr="00243B29" w:rsidRDefault="00243B29" w:rsidP="00A53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B29">
              <w:rPr>
                <w:rFonts w:ascii="Times New Roman" w:eastAsia="Calibri" w:hAnsi="Times New Roman" w:cs="Times New Roman"/>
                <w:sz w:val="24"/>
                <w:szCs w:val="24"/>
              </w:rPr>
              <w:t>ПК-5, ПК-6</w:t>
            </w:r>
          </w:p>
        </w:tc>
        <w:tc>
          <w:tcPr>
            <w:tcW w:w="709" w:type="dxa"/>
          </w:tcPr>
          <w:p w:rsidR="00243B29" w:rsidRPr="00243B29" w:rsidRDefault="00243B29" w:rsidP="00A53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3B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</w:tcPr>
          <w:p w:rsidR="00243B29" w:rsidRPr="00243B29" w:rsidRDefault="00243B2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  <w:p w:rsidR="00243B29" w:rsidRPr="00243B29" w:rsidRDefault="00243B2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й по профилактике и борьбе</w:t>
            </w:r>
            <w:r w:rsidR="0069150F">
              <w:rPr>
                <w:rFonts w:ascii="Times New Roman" w:hAnsi="Times New Roman" w:cs="Times New Roman"/>
                <w:sz w:val="24"/>
                <w:szCs w:val="24"/>
              </w:rPr>
              <w:t xml:space="preserve"> с корона-вирусной инфекцией на дому</w:t>
            </w:r>
          </w:p>
        </w:tc>
        <w:tc>
          <w:tcPr>
            <w:tcW w:w="425" w:type="dxa"/>
          </w:tcPr>
          <w:p w:rsidR="00243B29" w:rsidRPr="00243B29" w:rsidRDefault="00243B2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43B29" w:rsidRPr="00243B29" w:rsidRDefault="00243B2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3B29" w:rsidRPr="00243B29" w:rsidRDefault="00243B2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3B29" w:rsidRPr="004745C5" w:rsidTr="0069150F">
        <w:tc>
          <w:tcPr>
            <w:tcW w:w="710" w:type="dxa"/>
          </w:tcPr>
          <w:p w:rsidR="00243B29" w:rsidRPr="00243B29" w:rsidRDefault="00243B29" w:rsidP="00A538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B29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02" w:type="dxa"/>
          </w:tcPr>
          <w:p w:rsidR="00243B29" w:rsidRPr="00243B29" w:rsidRDefault="00243B29" w:rsidP="00A538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sz w:val="24"/>
                <w:szCs w:val="24"/>
              </w:rPr>
              <w:t>Профилактика и борьба с угрозой распространения новой коронавирусной инфекции COVID-19 в медицинских организациях,</w:t>
            </w:r>
            <w:r w:rsidRPr="00243B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казывающих скорую, в том числе скорую специализированную, медицинскую помощь</w:t>
            </w:r>
          </w:p>
        </w:tc>
        <w:tc>
          <w:tcPr>
            <w:tcW w:w="567" w:type="dxa"/>
          </w:tcPr>
          <w:p w:rsidR="00243B29" w:rsidRPr="00243B29" w:rsidRDefault="00243B29" w:rsidP="00A53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3B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243B29" w:rsidRPr="00243B29" w:rsidRDefault="00243B2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243B29" w:rsidRPr="00243B29" w:rsidRDefault="00243B2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sz w:val="24"/>
                <w:szCs w:val="24"/>
              </w:rPr>
              <w:t>ПК-5, ПК-6</w:t>
            </w:r>
          </w:p>
        </w:tc>
        <w:tc>
          <w:tcPr>
            <w:tcW w:w="709" w:type="dxa"/>
          </w:tcPr>
          <w:p w:rsidR="00243B29" w:rsidRPr="00243B29" w:rsidRDefault="00243B29" w:rsidP="00A53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3B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243B29" w:rsidRDefault="00243B2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  <w:p w:rsidR="0069150F" w:rsidRPr="00243B29" w:rsidRDefault="0069150F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й по профилактике и борьбе с коронавирусной инфекцией в мед.</w:t>
            </w:r>
            <w:r w:rsidR="00A53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25" w:type="dxa"/>
          </w:tcPr>
          <w:p w:rsidR="00243B29" w:rsidRPr="00243B29" w:rsidRDefault="00243B2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43B29" w:rsidRPr="00243B29" w:rsidRDefault="00243B2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3B29" w:rsidRPr="00243B29" w:rsidRDefault="00243B2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3B29" w:rsidRPr="004745C5" w:rsidTr="0069150F">
        <w:tc>
          <w:tcPr>
            <w:tcW w:w="710" w:type="dxa"/>
          </w:tcPr>
          <w:p w:rsidR="00243B29" w:rsidRPr="00243B29" w:rsidRDefault="00243B29" w:rsidP="00A538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B29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02" w:type="dxa"/>
          </w:tcPr>
          <w:p w:rsidR="00243B29" w:rsidRPr="00243B29" w:rsidRDefault="00243B29" w:rsidP="00A53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sz w:val="24"/>
                <w:szCs w:val="24"/>
              </w:rPr>
              <w:t>Маршрутизация пациентов и особенности эвакуационных мероприятий больных или лиц с подозрением на COVID-19</w:t>
            </w:r>
          </w:p>
        </w:tc>
        <w:tc>
          <w:tcPr>
            <w:tcW w:w="567" w:type="dxa"/>
          </w:tcPr>
          <w:p w:rsidR="00243B29" w:rsidRPr="00243B29" w:rsidRDefault="00243B29" w:rsidP="00A53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3B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243B29" w:rsidRPr="00243B29" w:rsidRDefault="00243B2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</w:p>
          <w:p w:rsidR="00243B29" w:rsidRPr="00243B29" w:rsidRDefault="00243B2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sz w:val="24"/>
                <w:szCs w:val="24"/>
              </w:rPr>
              <w:t>ПК-5, ПК-6</w:t>
            </w:r>
          </w:p>
        </w:tc>
        <w:tc>
          <w:tcPr>
            <w:tcW w:w="709" w:type="dxa"/>
          </w:tcPr>
          <w:p w:rsidR="00243B29" w:rsidRPr="00243B29" w:rsidRDefault="00243B29" w:rsidP="00A53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3B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</w:tcPr>
          <w:p w:rsidR="00243B29" w:rsidRPr="00243B29" w:rsidRDefault="00243B2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  <w:p w:rsidR="00243B29" w:rsidRPr="00243B29" w:rsidRDefault="00243B2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</w:t>
            </w:r>
            <w:r w:rsidR="0069150F">
              <w:rPr>
                <w:rFonts w:ascii="Times New Roman" w:hAnsi="Times New Roman" w:cs="Times New Roman"/>
                <w:sz w:val="24"/>
                <w:szCs w:val="24"/>
              </w:rPr>
              <w:t>алгоритма маршрутизации пациента</w:t>
            </w:r>
          </w:p>
        </w:tc>
        <w:tc>
          <w:tcPr>
            <w:tcW w:w="425" w:type="dxa"/>
          </w:tcPr>
          <w:p w:rsidR="00243B29" w:rsidRPr="00243B29" w:rsidRDefault="00243B2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43B29" w:rsidRPr="00243B29" w:rsidRDefault="00243B2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43B29" w:rsidRPr="00243B29" w:rsidRDefault="00243B2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806" w:rsidRPr="00A53806" w:rsidTr="0069150F">
        <w:tc>
          <w:tcPr>
            <w:tcW w:w="710" w:type="dxa"/>
          </w:tcPr>
          <w:p w:rsidR="00BA4209" w:rsidRPr="00A53806" w:rsidRDefault="00BA4209" w:rsidP="00A538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02" w:type="dxa"/>
          </w:tcPr>
          <w:p w:rsidR="00BA4209" w:rsidRPr="00A53806" w:rsidRDefault="00A53806" w:rsidP="00A53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BA4209" w:rsidRPr="00A53806">
              <w:rPr>
                <w:rFonts w:ascii="Times New Roman" w:hAnsi="Times New Roman" w:cs="Times New Roman"/>
                <w:sz w:val="24"/>
                <w:szCs w:val="24"/>
              </w:rPr>
              <w:t>готовности медицинской организации, оказывающей медицинскую помощь в амбулаторных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ловиях дневного стационара</w:t>
            </w:r>
            <w:r w:rsidR="00BA4209" w:rsidRPr="00A53806">
              <w:rPr>
                <w:rFonts w:ascii="Times New Roman" w:hAnsi="Times New Roman" w:cs="Times New Roman"/>
                <w:sz w:val="24"/>
                <w:szCs w:val="24"/>
              </w:rPr>
              <w:t xml:space="preserve"> к приему пациентов с симптомами ОРВИ и оказанию им медицинской помощи</w:t>
            </w:r>
          </w:p>
        </w:tc>
        <w:tc>
          <w:tcPr>
            <w:tcW w:w="567" w:type="dxa"/>
          </w:tcPr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hAnsi="Times New Roman" w:cs="Times New Roman"/>
                <w:sz w:val="24"/>
                <w:szCs w:val="24"/>
              </w:rPr>
              <w:t>ПК-5, ПК-6</w:t>
            </w:r>
          </w:p>
        </w:tc>
        <w:tc>
          <w:tcPr>
            <w:tcW w:w="709" w:type="dxa"/>
          </w:tcPr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hAnsi="Times New Roman" w:cs="Times New Roman"/>
                <w:sz w:val="24"/>
                <w:szCs w:val="24"/>
              </w:rPr>
              <w:t>Анализ готовности медучреждения (кейс-задача)</w:t>
            </w:r>
          </w:p>
        </w:tc>
        <w:tc>
          <w:tcPr>
            <w:tcW w:w="425" w:type="dxa"/>
          </w:tcPr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806" w:rsidRPr="00A53806" w:rsidTr="00A53806">
        <w:trPr>
          <w:trHeight w:val="1954"/>
        </w:trPr>
        <w:tc>
          <w:tcPr>
            <w:tcW w:w="710" w:type="dxa"/>
          </w:tcPr>
          <w:p w:rsidR="00BA4209" w:rsidRPr="00A53806" w:rsidRDefault="00BA4209" w:rsidP="00A538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402" w:type="dxa"/>
          </w:tcPr>
          <w:p w:rsidR="00BA4209" w:rsidRPr="00A53806" w:rsidRDefault="00BA4209" w:rsidP="00A53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hAnsi="Times New Roman" w:cs="Times New Roman"/>
                <w:sz w:val="24"/>
                <w:szCs w:val="24"/>
              </w:rPr>
              <w:t>Алгоритм действий медицинских работников, оказывающих медицинскую помощь, в том числена дому, пациентам с острыми респираторными вирусными инфекциями</w:t>
            </w:r>
          </w:p>
        </w:tc>
        <w:tc>
          <w:tcPr>
            <w:tcW w:w="567" w:type="dxa"/>
          </w:tcPr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hAnsi="Times New Roman" w:cs="Times New Roman"/>
                <w:sz w:val="24"/>
                <w:szCs w:val="24"/>
              </w:rPr>
              <w:t>ПК-5, ПК-6</w:t>
            </w:r>
          </w:p>
        </w:tc>
        <w:tc>
          <w:tcPr>
            <w:tcW w:w="709" w:type="dxa"/>
          </w:tcPr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</w:tcPr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hAnsi="Times New Roman" w:cs="Times New Roman"/>
                <w:sz w:val="24"/>
                <w:szCs w:val="24"/>
              </w:rPr>
              <w:t>Алгоритмизация комплекса мер</w:t>
            </w:r>
          </w:p>
        </w:tc>
        <w:tc>
          <w:tcPr>
            <w:tcW w:w="425" w:type="dxa"/>
          </w:tcPr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806" w:rsidRPr="00A53806" w:rsidTr="0069150F">
        <w:tc>
          <w:tcPr>
            <w:tcW w:w="710" w:type="dxa"/>
          </w:tcPr>
          <w:p w:rsidR="00BA4209" w:rsidRPr="00A53806" w:rsidRDefault="00BA4209" w:rsidP="00A538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02" w:type="dxa"/>
          </w:tcPr>
          <w:p w:rsidR="00BA4209" w:rsidRPr="00A53806" w:rsidRDefault="00BA4209" w:rsidP="00A53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Принц</w:t>
            </w:r>
            <w:r w:rsidR="00A538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ипы оказания медицинской помощи</w:t>
            </w:r>
            <w:r w:rsidRPr="00A538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в амбулаторных условиях пациентам с установлен</w:t>
            </w:r>
            <w:r w:rsidR="00A538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ным диагнозом </w:t>
            </w:r>
            <w:r w:rsidRPr="00A538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COVID-19</w:t>
            </w:r>
          </w:p>
        </w:tc>
        <w:tc>
          <w:tcPr>
            <w:tcW w:w="567" w:type="dxa"/>
          </w:tcPr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hAnsi="Times New Roman" w:cs="Times New Roman"/>
                <w:sz w:val="24"/>
                <w:szCs w:val="24"/>
              </w:rPr>
              <w:t>ПК-5, ПК-6</w:t>
            </w:r>
          </w:p>
        </w:tc>
        <w:tc>
          <w:tcPr>
            <w:tcW w:w="709" w:type="dxa"/>
          </w:tcPr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</w:tcPr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hAnsi="Times New Roman" w:cs="Times New Roman"/>
                <w:sz w:val="24"/>
                <w:szCs w:val="24"/>
              </w:rPr>
              <w:t>Составление плана оснащения медицинской организации</w:t>
            </w:r>
          </w:p>
        </w:tc>
        <w:tc>
          <w:tcPr>
            <w:tcW w:w="425" w:type="dxa"/>
          </w:tcPr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806" w:rsidRPr="00A53806" w:rsidTr="0069150F">
        <w:tc>
          <w:tcPr>
            <w:tcW w:w="710" w:type="dxa"/>
          </w:tcPr>
          <w:p w:rsidR="00BA4209" w:rsidRPr="00A53806" w:rsidRDefault="00BA4209" w:rsidP="00A538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402" w:type="dxa"/>
          </w:tcPr>
          <w:p w:rsidR="00BA4209" w:rsidRPr="00A53806" w:rsidRDefault="00BA4209" w:rsidP="00A53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Алгоритм действий медицинских работников, оказывающих медицинскую помощь в амбулаторных условиях, при выявлении пациента с новой коронавирусной инфекцией</w:t>
            </w:r>
          </w:p>
        </w:tc>
        <w:tc>
          <w:tcPr>
            <w:tcW w:w="567" w:type="dxa"/>
          </w:tcPr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hAnsi="Times New Roman" w:cs="Times New Roman"/>
                <w:sz w:val="24"/>
                <w:szCs w:val="24"/>
              </w:rPr>
              <w:t>ПК-5, ПК-6</w:t>
            </w:r>
          </w:p>
        </w:tc>
        <w:tc>
          <w:tcPr>
            <w:tcW w:w="709" w:type="dxa"/>
          </w:tcPr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</w:tcPr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hAnsi="Times New Roman" w:cs="Times New Roman"/>
                <w:sz w:val="24"/>
                <w:szCs w:val="24"/>
              </w:rPr>
              <w:t>Разработка плана профилакти</w:t>
            </w:r>
            <w:r w:rsidR="00A53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3806">
              <w:rPr>
                <w:rFonts w:ascii="Times New Roman" w:hAnsi="Times New Roman" w:cs="Times New Roman"/>
                <w:sz w:val="24"/>
                <w:szCs w:val="24"/>
              </w:rPr>
              <w:t>ческих мер</w:t>
            </w:r>
          </w:p>
        </w:tc>
        <w:tc>
          <w:tcPr>
            <w:tcW w:w="425" w:type="dxa"/>
          </w:tcPr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806" w:rsidRPr="00A53806" w:rsidTr="0069150F">
        <w:tc>
          <w:tcPr>
            <w:tcW w:w="710" w:type="dxa"/>
          </w:tcPr>
          <w:p w:rsidR="00BA4209" w:rsidRPr="00A53806" w:rsidRDefault="00BA4209" w:rsidP="00A538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402" w:type="dxa"/>
          </w:tcPr>
          <w:p w:rsidR="00BA4209" w:rsidRPr="00A53806" w:rsidRDefault="00A53806" w:rsidP="00A53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Протокол мероприятий по  недопущению </w:t>
            </w:r>
            <w:r w:rsidR="00BA4209" w:rsidRPr="00A538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внутриболь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  <w:r w:rsidR="00BA4209" w:rsidRPr="00A538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ничного распространения новой к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оронавирусной инфекции COVID-19</w:t>
            </w:r>
            <w:r w:rsidR="00BA4209" w:rsidRPr="00A538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и проведению первичных противоэпидемических мероприятий в медицинской организации</w:t>
            </w:r>
          </w:p>
        </w:tc>
        <w:tc>
          <w:tcPr>
            <w:tcW w:w="567" w:type="dxa"/>
          </w:tcPr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hAnsi="Times New Roman" w:cs="Times New Roman"/>
                <w:sz w:val="24"/>
                <w:szCs w:val="24"/>
              </w:rPr>
              <w:t>УК-1, ПК-5, ПК-6</w:t>
            </w:r>
          </w:p>
        </w:tc>
        <w:tc>
          <w:tcPr>
            <w:tcW w:w="709" w:type="dxa"/>
          </w:tcPr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</w:tcPr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hAnsi="Times New Roman" w:cs="Times New Roman"/>
                <w:sz w:val="24"/>
                <w:szCs w:val="24"/>
              </w:rPr>
              <w:t>Анализ статистических данных</w:t>
            </w:r>
          </w:p>
        </w:tc>
        <w:tc>
          <w:tcPr>
            <w:tcW w:w="425" w:type="dxa"/>
          </w:tcPr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806" w:rsidRPr="00A53806" w:rsidTr="0069150F">
        <w:tc>
          <w:tcPr>
            <w:tcW w:w="710" w:type="dxa"/>
          </w:tcPr>
          <w:p w:rsidR="00BA4209" w:rsidRPr="00A53806" w:rsidRDefault="00BA4209" w:rsidP="00A538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402" w:type="dxa"/>
          </w:tcPr>
          <w:p w:rsidR="00BA4209" w:rsidRPr="00A53806" w:rsidRDefault="00A53806" w:rsidP="00A53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Временный стандарт  оснащения медицинской организации для</w:t>
            </w:r>
            <w:r w:rsidR="00BA4209" w:rsidRPr="00A538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лечения  пациентов с COVID-19</w:t>
            </w:r>
          </w:p>
        </w:tc>
        <w:tc>
          <w:tcPr>
            <w:tcW w:w="567" w:type="dxa"/>
          </w:tcPr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hAnsi="Times New Roman" w:cs="Times New Roman"/>
                <w:sz w:val="24"/>
                <w:szCs w:val="24"/>
              </w:rPr>
              <w:t>УК-2, ПК-5, ПК-6</w:t>
            </w:r>
          </w:p>
        </w:tc>
        <w:tc>
          <w:tcPr>
            <w:tcW w:w="709" w:type="dxa"/>
          </w:tcPr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</w:tcPr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hAnsi="Times New Roman" w:cs="Times New Roman"/>
                <w:sz w:val="24"/>
                <w:szCs w:val="24"/>
              </w:rPr>
              <w:t>Программа обучения мед</w:t>
            </w:r>
            <w:r w:rsidR="00A53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3806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 в соответствии с алгоритмом</w:t>
            </w:r>
          </w:p>
        </w:tc>
        <w:tc>
          <w:tcPr>
            <w:tcW w:w="425" w:type="dxa"/>
          </w:tcPr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806" w:rsidRPr="00A53806" w:rsidTr="0069150F">
        <w:tc>
          <w:tcPr>
            <w:tcW w:w="710" w:type="dxa"/>
          </w:tcPr>
          <w:p w:rsidR="00BA4209" w:rsidRPr="00A53806" w:rsidRDefault="00BA4209" w:rsidP="00A538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eastAsia="Calibri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402" w:type="dxa"/>
          </w:tcPr>
          <w:p w:rsidR="00BA4209" w:rsidRPr="00A53806" w:rsidRDefault="00BA4209" w:rsidP="00A53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Дезинфекционные меро</w:t>
            </w:r>
            <w:r w:rsidR="00A538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приятия. Использование  средств индивидуальной защиты и </w:t>
            </w:r>
            <w:r w:rsidRPr="00A538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их утилизация</w:t>
            </w:r>
          </w:p>
        </w:tc>
        <w:tc>
          <w:tcPr>
            <w:tcW w:w="567" w:type="dxa"/>
          </w:tcPr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hAnsi="Times New Roman" w:cs="Times New Roman"/>
                <w:sz w:val="24"/>
                <w:szCs w:val="24"/>
              </w:rPr>
              <w:t>УК-2, ПК-5, ПК-6</w:t>
            </w:r>
          </w:p>
        </w:tc>
        <w:tc>
          <w:tcPr>
            <w:tcW w:w="709" w:type="dxa"/>
          </w:tcPr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3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деятельности медицинской организации </w:t>
            </w:r>
          </w:p>
        </w:tc>
        <w:tc>
          <w:tcPr>
            <w:tcW w:w="425" w:type="dxa"/>
          </w:tcPr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4209" w:rsidRPr="00A53806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209" w:rsidRPr="004745C5" w:rsidTr="0069150F">
        <w:tc>
          <w:tcPr>
            <w:tcW w:w="4112" w:type="dxa"/>
            <w:gridSpan w:val="2"/>
          </w:tcPr>
          <w:p w:rsidR="00BA4209" w:rsidRPr="00243B29" w:rsidRDefault="00BA4209" w:rsidP="00A538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67" w:type="dxa"/>
          </w:tcPr>
          <w:p w:rsidR="00BA4209" w:rsidRPr="00243B29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4209" w:rsidRPr="00243B29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A4209" w:rsidRPr="00243B29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A4209" w:rsidRPr="00243B29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A4209" w:rsidRPr="00243B29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A4209" w:rsidRPr="00243B29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4209" w:rsidRPr="00243B29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209" w:rsidRPr="004745C5" w:rsidTr="0069150F">
        <w:tc>
          <w:tcPr>
            <w:tcW w:w="4112" w:type="dxa"/>
            <w:gridSpan w:val="2"/>
          </w:tcPr>
          <w:p w:rsidR="00BA4209" w:rsidRPr="00243B29" w:rsidRDefault="00BA4209" w:rsidP="00A538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567" w:type="dxa"/>
          </w:tcPr>
          <w:p w:rsidR="00BA4209" w:rsidRPr="006078C4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8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A4209" w:rsidRPr="00243B29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A4209" w:rsidRPr="00243B29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A4209" w:rsidRPr="00243B29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A4209" w:rsidRPr="00243B29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A4209" w:rsidRPr="00243B29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4209" w:rsidRPr="00243B29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209" w:rsidRPr="004745C5" w:rsidTr="0069150F">
        <w:tc>
          <w:tcPr>
            <w:tcW w:w="4112" w:type="dxa"/>
            <w:gridSpan w:val="2"/>
          </w:tcPr>
          <w:p w:rsidR="00BA4209" w:rsidRPr="00243B29" w:rsidRDefault="00BA4209" w:rsidP="00A5380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BA4209" w:rsidRPr="00243B29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2" w:type="dxa"/>
          </w:tcPr>
          <w:p w:rsidR="00BA4209" w:rsidRDefault="00BA4209" w:rsidP="00A53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3B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К-1 </w:t>
            </w:r>
          </w:p>
          <w:p w:rsidR="00BA4209" w:rsidRPr="00243B29" w:rsidRDefault="00BA4209" w:rsidP="00A53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К-2</w:t>
            </w:r>
          </w:p>
          <w:p w:rsidR="00BA4209" w:rsidRPr="00243B29" w:rsidRDefault="00BA4209" w:rsidP="00A53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3B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К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  <w:p w:rsidR="00BA4209" w:rsidRPr="00243B29" w:rsidRDefault="00BA4209" w:rsidP="00A53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43B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709" w:type="dxa"/>
          </w:tcPr>
          <w:p w:rsidR="00BA4209" w:rsidRPr="00243B29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126" w:type="dxa"/>
          </w:tcPr>
          <w:p w:rsidR="00BA4209" w:rsidRPr="00243B29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A4209" w:rsidRPr="00243B29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BA4209" w:rsidRPr="00243B29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4209" w:rsidRPr="00243B29" w:rsidRDefault="00BA4209" w:rsidP="00A53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D006AC" w:rsidRPr="00610944" w:rsidRDefault="00D006AC" w:rsidP="006A6D0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10944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Министерство здравоохранения Российской Федерации</w:t>
      </w:r>
    </w:p>
    <w:p w:rsidR="00D006AC" w:rsidRPr="00610944" w:rsidRDefault="00D006AC" w:rsidP="006A6D0B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1094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006AC" w:rsidRPr="00610944" w:rsidRDefault="00D006AC" w:rsidP="006A6D0B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1094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ополнительного профессионального образования</w:t>
      </w:r>
    </w:p>
    <w:p w:rsidR="003370AB" w:rsidRPr="00610944" w:rsidRDefault="00D006AC" w:rsidP="006A6D0B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1094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ОССИЙСКАЯ МЕДИЦИНСКАЯ АКАДЕМИЯ НЕПРЕРЫВНОГО</w:t>
      </w:r>
    </w:p>
    <w:p w:rsidR="00D006AC" w:rsidRDefault="00D006AC" w:rsidP="006A6D0B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1094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ОФЕССИОНАЛЬНОГО ОБРАЗОВАНИЯ</w:t>
      </w:r>
    </w:p>
    <w:p w:rsidR="00D1174B" w:rsidRDefault="00D1174B" w:rsidP="00610944">
      <w:pPr>
        <w:spacing w:after="0" w:line="240" w:lineRule="auto"/>
        <w:jc w:val="right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noProof/>
        </w:rPr>
        <w:drawing>
          <wp:inline distT="0" distB="0" distL="0" distR="0">
            <wp:extent cx="3466465" cy="2125345"/>
            <wp:effectExtent l="0" t="0" r="635" b="8255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B4A" w:rsidRPr="002C3B4A" w:rsidRDefault="002C3B4A" w:rsidP="005D6F02">
      <w:pPr>
        <w:pStyle w:val="a3"/>
        <w:numPr>
          <w:ilvl w:val="0"/>
          <w:numId w:val="4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C3B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ЛЕНДАРНЫЙ УЧЕБНЫЙ ГРАФИК</w:t>
      </w:r>
    </w:p>
    <w:p w:rsidR="002C3B4A" w:rsidRPr="002C3B4A" w:rsidRDefault="002C3B4A" w:rsidP="002C3B4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3B4A">
        <w:rPr>
          <w:rFonts w:ascii="Times New Roman" w:hAnsi="Times New Roman" w:cs="Times New Roman"/>
          <w:bCs/>
          <w:sz w:val="28"/>
          <w:szCs w:val="28"/>
        </w:rPr>
        <w:t>дополнительной профессиональной образовательной программы</w:t>
      </w:r>
    </w:p>
    <w:p w:rsidR="002C3B4A" w:rsidRPr="002C3B4A" w:rsidRDefault="002C3B4A" w:rsidP="002C3B4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3B4A">
        <w:rPr>
          <w:rFonts w:ascii="Times New Roman" w:hAnsi="Times New Roman" w:cs="Times New Roman"/>
          <w:bCs/>
          <w:sz w:val="28"/>
          <w:szCs w:val="28"/>
        </w:rPr>
        <w:t>повышения квалификации врачей по теме</w:t>
      </w:r>
    </w:p>
    <w:p w:rsidR="00D1174B" w:rsidRDefault="002C3B4A" w:rsidP="002C3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B4A">
        <w:rPr>
          <w:rFonts w:ascii="Times New Roman" w:hAnsi="Times New Roman" w:cs="Times New Roman"/>
          <w:sz w:val="28"/>
          <w:szCs w:val="28"/>
        </w:rPr>
        <w:t>«</w:t>
      </w:r>
      <w:r w:rsidR="00D1174B">
        <w:rPr>
          <w:rFonts w:ascii="Times New Roman" w:hAnsi="Times New Roman" w:cs="Times New Roman"/>
          <w:sz w:val="28"/>
          <w:szCs w:val="28"/>
        </w:rPr>
        <w:t xml:space="preserve">Организация оказания медицинской помощи пациентам </w:t>
      </w:r>
    </w:p>
    <w:p w:rsidR="002C3B4A" w:rsidRPr="002C3B4A" w:rsidRDefault="00D1174B" w:rsidP="002C3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с новой коронавирусной инфекцией COVID-19</w:t>
      </w:r>
      <w:r w:rsidR="00AE4FB9">
        <w:rPr>
          <w:rFonts w:ascii="Times New Roman" w:hAnsi="Times New Roman" w:cs="Times New Roman"/>
          <w:sz w:val="28"/>
          <w:szCs w:val="28"/>
        </w:rPr>
        <w:t xml:space="preserve"> в амбулаторных условиях</w:t>
      </w:r>
      <w:r w:rsidR="002C3B4A" w:rsidRPr="002C3B4A">
        <w:rPr>
          <w:rFonts w:ascii="Times New Roman" w:hAnsi="Times New Roman" w:cs="Times New Roman"/>
          <w:sz w:val="28"/>
          <w:szCs w:val="28"/>
        </w:rPr>
        <w:t>»</w:t>
      </w:r>
    </w:p>
    <w:p w:rsidR="002C3B4A" w:rsidRPr="002C3B4A" w:rsidRDefault="002C3B4A" w:rsidP="002C3B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B4A" w:rsidRPr="002C3B4A" w:rsidRDefault="002C3B4A" w:rsidP="002C3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B4A">
        <w:rPr>
          <w:rFonts w:ascii="Times New Roman" w:hAnsi="Times New Roman" w:cs="Times New Roman"/>
          <w:b/>
          <w:sz w:val="28"/>
          <w:szCs w:val="28"/>
        </w:rPr>
        <w:t xml:space="preserve">Сроки обучения: </w:t>
      </w:r>
      <w:r w:rsidRPr="002C3B4A">
        <w:rPr>
          <w:rFonts w:ascii="Times New Roman" w:hAnsi="Times New Roman" w:cs="Times New Roman"/>
          <w:sz w:val="28"/>
          <w:szCs w:val="28"/>
        </w:rPr>
        <w:t>согласно Учебно-производственного плана</w:t>
      </w:r>
    </w:p>
    <w:tbl>
      <w:tblPr>
        <w:tblStyle w:val="a7"/>
        <w:tblW w:w="10320" w:type="dxa"/>
        <w:tblLayout w:type="fixed"/>
        <w:tblLook w:val="04A0" w:firstRow="1" w:lastRow="0" w:firstColumn="1" w:lastColumn="0" w:noHBand="0" w:noVBand="1"/>
      </w:tblPr>
      <w:tblGrid>
        <w:gridCol w:w="7483"/>
        <w:gridCol w:w="2837"/>
      </w:tblGrid>
      <w:tr w:rsidR="002C3B4A" w:rsidRPr="002C3B4A" w:rsidTr="00C51A68">
        <w:tc>
          <w:tcPr>
            <w:tcW w:w="7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4A" w:rsidRPr="002C3B4A" w:rsidRDefault="002C3B4A" w:rsidP="002C3B4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C3B4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Название и темы рабочей программ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4A" w:rsidRPr="002C3B4A" w:rsidRDefault="002C3B4A" w:rsidP="002C3B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C3B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неделя</w:t>
            </w:r>
          </w:p>
        </w:tc>
      </w:tr>
      <w:tr w:rsidR="002C3B4A" w:rsidRPr="002C3B4A" w:rsidTr="00C51A68">
        <w:tc>
          <w:tcPr>
            <w:tcW w:w="7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4A" w:rsidRPr="002C3B4A" w:rsidRDefault="002C3B4A" w:rsidP="002C3B4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4A" w:rsidRPr="002C3B4A" w:rsidRDefault="002C3B4A" w:rsidP="002C3B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C3B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емкость освоения (акад. час)</w:t>
            </w:r>
          </w:p>
        </w:tc>
      </w:tr>
      <w:tr w:rsidR="00C51A68" w:rsidRPr="002C3B4A" w:rsidTr="00C51A68">
        <w:trPr>
          <w:trHeight w:val="322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68" w:rsidRPr="00D4596D" w:rsidRDefault="00D4596D" w:rsidP="00C51A68">
            <w:pPr>
              <w:jc w:val="both"/>
              <w:rPr>
                <w:sz w:val="28"/>
                <w:szCs w:val="28"/>
              </w:rPr>
            </w:pPr>
            <w:r w:rsidRPr="00D4596D">
              <w:rPr>
                <w:rFonts w:ascii="Times New Roman" w:hAnsi="Times New Roman" w:cs="Times New Roman"/>
                <w:sz w:val="28"/>
                <w:szCs w:val="28"/>
              </w:rPr>
              <w:t xml:space="preserve">Меры профилактики и борьбы с угрозой распространения новой коронавирусной инфекции COVID-19 </w:t>
            </w:r>
            <w:r w:rsidRPr="00D459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амбулаторных условиях (на дому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68" w:rsidRPr="00A86CAB" w:rsidRDefault="00C51A68" w:rsidP="002C3B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CA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1A68" w:rsidRPr="002C3B4A" w:rsidTr="00C51A68">
        <w:trPr>
          <w:trHeight w:val="322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68" w:rsidRPr="00D4596D" w:rsidRDefault="00D4596D" w:rsidP="00C51A68">
            <w:pPr>
              <w:jc w:val="both"/>
              <w:rPr>
                <w:sz w:val="28"/>
                <w:szCs w:val="28"/>
              </w:rPr>
            </w:pPr>
            <w:r w:rsidRPr="00D4596D">
              <w:rPr>
                <w:rFonts w:ascii="Times New Roman" w:hAnsi="Times New Roman" w:cs="Times New Roman"/>
                <w:sz w:val="28"/>
                <w:szCs w:val="28"/>
              </w:rPr>
              <w:t>Меры профилактики и борьбы с угрозой распространения новой коронавирусной инфекции COVID-19 при оказании</w:t>
            </w:r>
            <w:r w:rsidRPr="00D459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корой, в том числе специализированной, медицинской помощ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68" w:rsidRPr="00A86CAB" w:rsidRDefault="00C51A68" w:rsidP="002C3B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CA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1A68" w:rsidRPr="002C3B4A" w:rsidTr="00C51A68">
        <w:trPr>
          <w:trHeight w:val="322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68" w:rsidRPr="00D4596D" w:rsidRDefault="00D4596D" w:rsidP="00C51A68">
            <w:pPr>
              <w:jc w:val="both"/>
              <w:rPr>
                <w:sz w:val="28"/>
                <w:szCs w:val="28"/>
              </w:rPr>
            </w:pPr>
            <w:r w:rsidRPr="00D4596D">
              <w:rPr>
                <w:rFonts w:ascii="Times New Roman" w:hAnsi="Times New Roman" w:cs="Times New Roman"/>
                <w:sz w:val="28"/>
                <w:szCs w:val="28"/>
              </w:rPr>
              <w:t>Организация работы медицинской организации, оказывающей медицинскую помощь в амбулаторных условиях и условиях дневного стационар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68" w:rsidRPr="00A86CAB" w:rsidRDefault="00C51A68" w:rsidP="002C3B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C3B4A" w:rsidRPr="002C3B4A" w:rsidTr="00C51A68">
        <w:trPr>
          <w:trHeight w:val="322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4A" w:rsidRPr="002C3B4A" w:rsidRDefault="002C3B4A" w:rsidP="002C3B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3B4A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4A" w:rsidRPr="002C3B4A" w:rsidRDefault="00C51A68" w:rsidP="002C3B4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C3B4A" w:rsidRPr="002C3B4A" w:rsidTr="00C51A68">
        <w:trPr>
          <w:trHeight w:val="322"/>
        </w:trPr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4A" w:rsidRPr="002C3B4A" w:rsidRDefault="002C3B4A" w:rsidP="002C3B4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C3B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ая трудоемкость программы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B4A" w:rsidRPr="002C3B4A" w:rsidRDefault="00C51A68" w:rsidP="002C3B4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2C3B4A" w:rsidRPr="002C3B4A" w:rsidRDefault="002C3B4A" w:rsidP="002C3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green"/>
        </w:rPr>
      </w:pPr>
    </w:p>
    <w:p w:rsidR="00610944" w:rsidRPr="00610944" w:rsidRDefault="00610944" w:rsidP="006A6D0B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C3B4A" w:rsidRDefault="002C3B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9374A" w:rsidRPr="002C3B4A" w:rsidRDefault="00446014" w:rsidP="0039374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C3B4A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Мин</w:t>
      </w:r>
      <w:r w:rsidR="0039374A" w:rsidRPr="002C3B4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стерство здравоохранения Российской Федерации</w:t>
      </w:r>
    </w:p>
    <w:p w:rsidR="0039374A" w:rsidRPr="002C3B4A" w:rsidRDefault="0039374A" w:rsidP="0039374A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C3B4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9374A" w:rsidRPr="002C3B4A" w:rsidRDefault="0039374A" w:rsidP="0039374A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C3B4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ополнительного профессионального образования</w:t>
      </w:r>
    </w:p>
    <w:p w:rsidR="0039374A" w:rsidRPr="002C3B4A" w:rsidRDefault="0039374A" w:rsidP="0039374A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C3B4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ОССИЙСКАЯ МЕДИЦИНСКАЯ АКАДЕМИЯ НЕПРЕРЫВНОГО</w:t>
      </w:r>
    </w:p>
    <w:p w:rsidR="0039374A" w:rsidRDefault="0039374A" w:rsidP="0039374A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C3B4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ОФЕССИОНАЛЬНОГО ОБРАЗОВАНИЯ</w:t>
      </w:r>
    </w:p>
    <w:p w:rsidR="00D1174B" w:rsidRDefault="00D1174B" w:rsidP="003937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466465" cy="2125345"/>
            <wp:effectExtent l="0" t="0" r="635" b="8255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74A" w:rsidRPr="006037E6" w:rsidRDefault="0039374A" w:rsidP="006037E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7E6">
        <w:rPr>
          <w:rFonts w:ascii="Times New Roman" w:hAnsi="Times New Roman" w:cs="Times New Roman"/>
          <w:b/>
          <w:sz w:val="28"/>
          <w:szCs w:val="28"/>
        </w:rPr>
        <w:t>10. РАБОЧИЕ ПРОГРАММЫ УЧЕБНЫХ МОДУЛЕЙ</w:t>
      </w:r>
    </w:p>
    <w:p w:rsidR="0039374A" w:rsidRPr="006037E6" w:rsidRDefault="0039374A" w:rsidP="006037E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74A" w:rsidRPr="006037E6" w:rsidRDefault="0039374A" w:rsidP="006037E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7E6">
        <w:rPr>
          <w:rFonts w:ascii="Times New Roman" w:hAnsi="Times New Roman" w:cs="Times New Roman"/>
          <w:b/>
          <w:sz w:val="28"/>
          <w:szCs w:val="28"/>
        </w:rPr>
        <w:t>10.1 РАБОЧАЯ ПРОГРАММА УЧЕБНОГО МОДУЛЯ 1</w:t>
      </w:r>
    </w:p>
    <w:p w:rsidR="0039374A" w:rsidRPr="00D1174B" w:rsidRDefault="006037E6" w:rsidP="00D1174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17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1174B" w:rsidRPr="00D1174B">
        <w:rPr>
          <w:rFonts w:ascii="Times New Roman" w:hAnsi="Times New Roman" w:cs="Times New Roman"/>
          <w:b/>
          <w:sz w:val="28"/>
          <w:szCs w:val="28"/>
        </w:rPr>
        <w:t>М</w:t>
      </w:r>
      <w:r w:rsidR="00D1174B">
        <w:rPr>
          <w:rFonts w:ascii="Times New Roman" w:hAnsi="Times New Roman" w:cs="Times New Roman"/>
          <w:b/>
          <w:sz w:val="28"/>
          <w:szCs w:val="28"/>
        </w:rPr>
        <w:t>ЕРЫ ПРОФИЛАКТИКИ И БОРЬБЫ С УГРОЗОЙ РАСПРОСТРАНЕНИЯ НОВОЙ КОРОНАВИРУСНОЙ ИНФЕКЦИИ</w:t>
      </w:r>
      <w:r w:rsidR="00D1174B" w:rsidRPr="00D1174B">
        <w:rPr>
          <w:rFonts w:ascii="Times New Roman" w:hAnsi="Times New Roman" w:cs="Times New Roman"/>
          <w:b/>
          <w:sz w:val="28"/>
          <w:szCs w:val="28"/>
        </w:rPr>
        <w:t xml:space="preserve"> COVID-19</w:t>
      </w:r>
      <w:r w:rsidR="00495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74B">
        <w:rPr>
          <w:rFonts w:ascii="Times New Roman" w:hAnsi="Times New Roman" w:cs="Times New Roman"/>
          <w:b/>
          <w:sz w:val="28"/>
          <w:szCs w:val="28"/>
        </w:rPr>
        <w:t>В АМБУЛАТОРНЫХ УСЛОВИЯХ (НА ДОМУ)</w:t>
      </w:r>
      <w:r w:rsidRPr="00D1174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39374A" w:rsidRDefault="001F51DF" w:rsidP="001F51D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 применением дистанционных технологий)</w:t>
      </w:r>
    </w:p>
    <w:p w:rsidR="001F51DF" w:rsidRPr="006037E6" w:rsidRDefault="001F51DF" w:rsidP="001F51D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74A" w:rsidRPr="006037E6" w:rsidRDefault="0039374A" w:rsidP="006037E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7E6">
        <w:rPr>
          <w:rFonts w:ascii="Times New Roman" w:hAnsi="Times New Roman" w:cs="Times New Roman"/>
          <w:b/>
          <w:sz w:val="28"/>
          <w:szCs w:val="28"/>
        </w:rPr>
        <w:t xml:space="preserve">Трудоемкость освоения: </w:t>
      </w:r>
      <w:r w:rsidRPr="001F51DF">
        <w:rPr>
          <w:rFonts w:ascii="Times New Roman" w:hAnsi="Times New Roman" w:cs="Times New Roman"/>
          <w:sz w:val="28"/>
          <w:szCs w:val="28"/>
        </w:rPr>
        <w:t>6</w:t>
      </w:r>
      <w:r w:rsidRPr="006037E6">
        <w:rPr>
          <w:rFonts w:ascii="Times New Roman" w:hAnsi="Times New Roman" w:cs="Times New Roman"/>
          <w:sz w:val="28"/>
          <w:szCs w:val="28"/>
        </w:rPr>
        <w:t xml:space="preserve"> академических часов.</w:t>
      </w:r>
    </w:p>
    <w:p w:rsidR="001F51DF" w:rsidRDefault="001F51DF" w:rsidP="006037E6">
      <w:pPr>
        <w:pStyle w:val="Default"/>
        <w:tabs>
          <w:tab w:val="left" w:pos="851"/>
        </w:tabs>
        <w:ind w:firstLine="709"/>
        <w:jc w:val="both"/>
        <w:rPr>
          <w:b/>
          <w:sz w:val="28"/>
          <w:szCs w:val="28"/>
        </w:rPr>
      </w:pPr>
    </w:p>
    <w:p w:rsidR="0039374A" w:rsidRPr="006037E6" w:rsidRDefault="0039374A" w:rsidP="006037E6">
      <w:pPr>
        <w:pStyle w:val="Default"/>
        <w:tabs>
          <w:tab w:val="left" w:pos="851"/>
        </w:tabs>
        <w:ind w:firstLine="709"/>
        <w:jc w:val="both"/>
        <w:rPr>
          <w:sz w:val="28"/>
          <w:szCs w:val="28"/>
        </w:rPr>
      </w:pPr>
      <w:r w:rsidRPr="006037E6">
        <w:rPr>
          <w:b/>
          <w:sz w:val="28"/>
          <w:szCs w:val="28"/>
        </w:rPr>
        <w:t>Трудовая функция</w:t>
      </w:r>
      <w:r w:rsidRPr="006037E6">
        <w:rPr>
          <w:sz w:val="28"/>
          <w:szCs w:val="28"/>
        </w:rPr>
        <w:t xml:space="preserve">: </w:t>
      </w:r>
    </w:p>
    <w:p w:rsidR="0039374A" w:rsidRPr="006037E6" w:rsidRDefault="0039374A" w:rsidP="006037E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7E6">
        <w:rPr>
          <w:rFonts w:ascii="Times New Roman" w:eastAsia="Times New Roman" w:hAnsi="Times New Roman" w:cs="Times New Roman"/>
          <w:b/>
          <w:sz w:val="28"/>
          <w:szCs w:val="28"/>
        </w:rPr>
        <w:t>Е/01.8.</w:t>
      </w:r>
      <w:r w:rsidRPr="006037E6">
        <w:rPr>
          <w:rFonts w:ascii="Times New Roman" w:eastAsia="Times New Roman" w:hAnsi="Times New Roman" w:cs="Times New Roman"/>
          <w:sz w:val="28"/>
          <w:szCs w:val="28"/>
        </w:rPr>
        <w:t xml:space="preserve"> Проектирование и организация процессов деятельности медицинской организации. </w:t>
      </w:r>
    </w:p>
    <w:p w:rsidR="0039374A" w:rsidRPr="006037E6" w:rsidRDefault="0039374A" w:rsidP="006037E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7E6">
        <w:rPr>
          <w:rFonts w:ascii="Times New Roman" w:eastAsia="Times New Roman" w:hAnsi="Times New Roman" w:cs="Times New Roman"/>
          <w:b/>
          <w:sz w:val="28"/>
          <w:szCs w:val="28"/>
        </w:rPr>
        <w:t>Е/02.8.</w:t>
      </w:r>
      <w:r w:rsidRPr="006037E6">
        <w:rPr>
          <w:rFonts w:ascii="Times New Roman" w:eastAsia="Times New Roman" w:hAnsi="Times New Roman" w:cs="Times New Roman"/>
          <w:sz w:val="28"/>
          <w:szCs w:val="28"/>
        </w:rPr>
        <w:t xml:space="preserve"> Управление ресурсами по обеспечению процессов деятельности медицинской организации. </w:t>
      </w:r>
    </w:p>
    <w:p w:rsidR="001F51DF" w:rsidRDefault="001F51DF" w:rsidP="003937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74A" w:rsidRPr="00D1174B" w:rsidRDefault="0039374A" w:rsidP="001F5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174B">
        <w:rPr>
          <w:rFonts w:ascii="Times New Roman" w:hAnsi="Times New Roman" w:cs="Times New Roman"/>
          <w:b/>
          <w:sz w:val="28"/>
          <w:szCs w:val="28"/>
        </w:rPr>
        <w:t>С</w:t>
      </w:r>
      <w:r w:rsidR="005C588E" w:rsidRPr="00D1174B">
        <w:rPr>
          <w:rFonts w:ascii="Times New Roman" w:hAnsi="Times New Roman" w:cs="Times New Roman"/>
          <w:b/>
          <w:sz w:val="28"/>
          <w:szCs w:val="28"/>
        </w:rPr>
        <w:t xml:space="preserve">одержание рабочей программы учебного модуля 1 </w:t>
      </w:r>
      <w:r w:rsidR="001F51DF" w:rsidRPr="00D1174B">
        <w:rPr>
          <w:rFonts w:ascii="Times New Roman" w:hAnsi="Times New Roman" w:cs="Times New Roman"/>
          <w:b/>
          <w:sz w:val="28"/>
          <w:szCs w:val="28"/>
        </w:rPr>
        <w:t>«</w:t>
      </w:r>
      <w:r w:rsidR="00D1174B" w:rsidRPr="00D1174B">
        <w:rPr>
          <w:rFonts w:ascii="Times New Roman" w:hAnsi="Times New Roman" w:cs="Times New Roman"/>
          <w:b/>
          <w:sz w:val="28"/>
          <w:szCs w:val="28"/>
        </w:rPr>
        <w:t xml:space="preserve">Меры профилактики и борьбы с угрозой распространения новой коронавирусной инфекции COVID-19 </w:t>
      </w:r>
      <w:r w:rsidR="00D1174B" w:rsidRPr="00D1174B">
        <w:rPr>
          <w:rFonts w:ascii="Times New Roman" w:eastAsia="Times New Roman" w:hAnsi="Times New Roman" w:cs="Times New Roman"/>
          <w:b/>
          <w:bCs/>
          <w:sz w:val="28"/>
          <w:szCs w:val="28"/>
        </w:rPr>
        <w:t>в амбулаторных условиях (на дому)</w:t>
      </w:r>
      <w:r w:rsidR="001F51DF" w:rsidRPr="00D1174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623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984"/>
        <w:gridCol w:w="9639"/>
      </w:tblGrid>
      <w:tr w:rsidR="0039374A" w:rsidRPr="001F51DF" w:rsidTr="00BA3E8A">
        <w:trPr>
          <w:trHeight w:val="37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74A" w:rsidRPr="001F51DF" w:rsidRDefault="008E1632" w:rsidP="001F51D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1F51D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К</w:t>
            </w:r>
            <w:r w:rsidR="001F51DF" w:rsidRPr="001F51D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74A" w:rsidRPr="001F51DF" w:rsidRDefault="001F51DF" w:rsidP="001F5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1F51DF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Наименование темы, раздела</w:t>
            </w:r>
          </w:p>
        </w:tc>
      </w:tr>
      <w:tr w:rsidR="001F51DF" w:rsidTr="0020204D">
        <w:trPr>
          <w:trHeight w:val="17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1DF" w:rsidRDefault="001F51DF" w:rsidP="001F51D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1DF" w:rsidRPr="001F51DF" w:rsidRDefault="001F51DF" w:rsidP="001F5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F51DF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рофилактика новой коронавирусной инфекции </w:t>
            </w:r>
            <w:r w:rsidRPr="001F51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OVID-19 </w:t>
            </w:r>
          </w:p>
        </w:tc>
      </w:tr>
      <w:tr w:rsidR="001F51DF" w:rsidTr="00BA3E8A">
        <w:trPr>
          <w:trHeight w:val="23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1DF" w:rsidRDefault="001F51DF" w:rsidP="001F51D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1DF" w:rsidRPr="006825B2" w:rsidRDefault="001F51DF" w:rsidP="001F5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25B2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овая коронавирусная инфекция</w:t>
            </w:r>
            <w:r w:rsidRPr="0068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OVID-19. Правовые основы реализации мер профилактики и борьбы с угрозой распространения</w:t>
            </w:r>
            <w:r w:rsidR="00A538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8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й коронавирусной инфекцией COVID-19</w:t>
            </w:r>
          </w:p>
        </w:tc>
      </w:tr>
      <w:tr w:rsidR="001F51DF" w:rsidTr="00BA3E8A">
        <w:trPr>
          <w:trHeight w:val="23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1DF" w:rsidRDefault="001F51DF" w:rsidP="001F51D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1DF" w:rsidRDefault="001F51DF" w:rsidP="001F5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профилактики</w:t>
            </w:r>
            <w: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Основные виды проводимых мероприятий по неспецифической профилактике новой коронавирусной инфек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OVID-19</w:t>
            </w:r>
          </w:p>
        </w:tc>
      </w:tr>
      <w:tr w:rsidR="001F51DF" w:rsidTr="00BA3E8A">
        <w:trPr>
          <w:trHeight w:val="23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1DF" w:rsidRDefault="001F51DF" w:rsidP="001F51D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1DF" w:rsidRDefault="001F51DF" w:rsidP="001F5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еализация мер</w:t>
            </w:r>
            <w: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профилактики новой коронавирусной инфекции </w:t>
            </w:r>
            <w:r w:rsidRPr="0068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OVID-1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направленных на источник инфекции</w:t>
            </w:r>
          </w:p>
        </w:tc>
      </w:tr>
      <w:tr w:rsidR="001F51DF" w:rsidTr="00BA3E8A">
        <w:trPr>
          <w:trHeight w:val="23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1DF" w:rsidRDefault="001F51DF" w:rsidP="001F51D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1DF" w:rsidRDefault="001F51DF" w:rsidP="001F5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еализация мер</w:t>
            </w:r>
            <w: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профилактики новой коронавирусной инфекции</w:t>
            </w:r>
            <w:r w:rsidRPr="0068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OVID-19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, направленных на механизм передачи возбудителя инфекции</w:t>
            </w:r>
          </w:p>
        </w:tc>
      </w:tr>
      <w:tr w:rsidR="001F51DF" w:rsidTr="00BA3E8A">
        <w:trPr>
          <w:trHeight w:val="23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1DF" w:rsidRDefault="001F51DF" w:rsidP="001F51D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1.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1DF" w:rsidRDefault="001F51DF" w:rsidP="001F5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еализация мер</w:t>
            </w:r>
            <w: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профилактики новой коронавирусной инфекции</w:t>
            </w:r>
            <w:r w:rsidRPr="006825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OVID-19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, направленных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на восприимчивый контингент</w:t>
            </w:r>
          </w:p>
        </w:tc>
      </w:tr>
      <w:tr w:rsidR="001F51DF" w:rsidTr="00BA3E8A">
        <w:trPr>
          <w:trHeight w:val="23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1DF" w:rsidRDefault="001F51DF" w:rsidP="001F51D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1DF" w:rsidRPr="001F51DF" w:rsidRDefault="001F51DF" w:rsidP="001F51D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1F51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ка и борьба с угрозой распространения новой коронавирусной инфекции COVID-19 в медицинских организациях,</w:t>
            </w:r>
            <w:r w:rsidRPr="001F51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оказывающих медицинскую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мощь в амбулаторных условиях (</w:t>
            </w:r>
            <w:r w:rsidRPr="001F51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а дому)</w:t>
            </w:r>
          </w:p>
        </w:tc>
      </w:tr>
      <w:tr w:rsidR="001F51DF" w:rsidTr="00BA3E8A">
        <w:trPr>
          <w:trHeight w:val="23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1DF" w:rsidRDefault="001F51DF" w:rsidP="001F51D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1DF" w:rsidRPr="001F51DF" w:rsidRDefault="001F51DF" w:rsidP="001F5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51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задачи медицинских организаций и их структурных подразделений, оказывающих медицинскую</w:t>
            </w:r>
            <w:r w:rsidR="00B34F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мощь в амбулаторных условиях</w:t>
            </w:r>
            <w:r w:rsidRPr="001F51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направленных на </w:t>
            </w:r>
            <w:r w:rsidRPr="001F51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ку и борьбу с угрозой распространения новой коронавирусной инфекции COVID-19</w:t>
            </w:r>
          </w:p>
        </w:tc>
      </w:tr>
      <w:tr w:rsidR="001F51DF" w:rsidTr="00BA3E8A">
        <w:trPr>
          <w:trHeight w:val="23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1DF" w:rsidRDefault="001F51DF" w:rsidP="001F51D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1DF" w:rsidRPr="001F51DF" w:rsidRDefault="001F51DF" w:rsidP="001F5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51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новные требования к организации работы медицинских организаций и их структурных подразделений, оказывающих медицинскую помощь в амбулаторных условиях, направленных на </w:t>
            </w:r>
            <w:r w:rsidRPr="001F51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ку и борьбу с угрозой распространения новой коронавирусной инфекции COVID-19.</w:t>
            </w:r>
            <w:r w:rsidR="00495E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F51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заб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проб биологического материала</w:t>
            </w:r>
          </w:p>
        </w:tc>
      </w:tr>
      <w:tr w:rsidR="001F51DF" w:rsidTr="00BA3E8A">
        <w:trPr>
          <w:trHeight w:val="477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1DF" w:rsidRDefault="001F51DF" w:rsidP="001F51D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1DF" w:rsidRDefault="001F51DF" w:rsidP="001F51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сновные принципы оказания медицинской помощи в амбулаторных условиях (на дому) пациентам с установленным диагнозом новой коронавирусной инфекции COVID-19</w:t>
            </w:r>
          </w:p>
        </w:tc>
      </w:tr>
      <w:tr w:rsidR="001F51DF" w:rsidTr="00BA3E8A">
        <w:trPr>
          <w:trHeight w:val="76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1DF" w:rsidRDefault="001F51DF" w:rsidP="001F51D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2.3.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1DF" w:rsidRDefault="001F51DF" w:rsidP="001F51DF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язанности уполномоченного лица медицинской организации при получении положительного результата лабораторного исследования биологического материала на наличие новой коронавирусной инфекции COVID-19</w:t>
            </w:r>
          </w:p>
        </w:tc>
      </w:tr>
      <w:tr w:rsidR="001F51DF" w:rsidTr="00BA3E8A">
        <w:trPr>
          <w:trHeight w:val="57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1DF" w:rsidRDefault="001F51DF" w:rsidP="001F51D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2.3.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1DF" w:rsidRPr="00CA3E5E" w:rsidRDefault="001F51DF" w:rsidP="001F51DF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3E5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бязанности</w:t>
            </w:r>
            <w:r w:rsidR="00A5380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CA3E5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едицинских</w:t>
            </w:r>
            <w:r w:rsidR="00A5380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CA3E5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работников</w:t>
            </w:r>
            <w:r w:rsidR="00A5380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CA3E5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о оказанию</w:t>
            </w:r>
            <w:r w:rsidR="00A5380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CA3E5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едицинской помощи на дому</w:t>
            </w:r>
            <w:r w:rsidR="00A5380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CA3E5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ациентам с положительным результатом</w:t>
            </w:r>
            <w:r w:rsidR="00A5380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CA3E5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теста на </w:t>
            </w:r>
            <w:r w:rsidRPr="00CA3E5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COVID</w:t>
            </w:r>
            <w:r w:rsidRPr="001742F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19</w:t>
            </w:r>
          </w:p>
        </w:tc>
      </w:tr>
      <w:tr w:rsidR="001F51DF" w:rsidTr="00BA3E8A">
        <w:trPr>
          <w:trHeight w:val="105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51DF" w:rsidRDefault="001F51DF" w:rsidP="001F51D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2.3.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1DF" w:rsidRPr="00CA3E5E" w:rsidRDefault="001F51DF" w:rsidP="001F51DF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3E5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оказания для оказания медицинской помощи пациентам с положительным результатом</w:t>
            </w:r>
            <w:r w:rsidR="00A5380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CA3E5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еста на COVID-19 на дому. Согласие пациента</w:t>
            </w:r>
            <w:r w:rsidR="00A5380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CA3E5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на оказание медицинской помощи</w:t>
            </w:r>
            <w:r w:rsidR="00A5380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415C7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в амбулаторных условиях (</w:t>
            </w:r>
            <w:r w:rsidRPr="00CA3E5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на дому) и соблюдение режима</w:t>
            </w:r>
            <w:r w:rsidR="00A5380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CA3E5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изоляции при лечении. Показания для госпитализации</w:t>
            </w:r>
            <w:r w:rsidR="00A5380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CA3E5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граждан</w:t>
            </w:r>
            <w:r w:rsidR="00A5380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CA3E5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 положительным результатом</w:t>
            </w:r>
            <w:r w:rsidR="00A5380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C914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еста на COVID-19</w:t>
            </w:r>
          </w:p>
        </w:tc>
      </w:tr>
    </w:tbl>
    <w:p w:rsidR="0039374A" w:rsidRDefault="0039374A" w:rsidP="00826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0F2" w:rsidRPr="008260F2" w:rsidRDefault="00BA3E8A" w:rsidP="008260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E8A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сопровождение реализации </w:t>
      </w:r>
      <w:r w:rsidR="008260F2" w:rsidRPr="00BA3E8A">
        <w:rPr>
          <w:rFonts w:ascii="Times New Roman" w:hAnsi="Times New Roman" w:cs="Times New Roman"/>
          <w:b/>
          <w:sz w:val="28"/>
          <w:szCs w:val="28"/>
        </w:rPr>
        <w:t>р</w:t>
      </w:r>
      <w:r w:rsidR="008260F2">
        <w:rPr>
          <w:rFonts w:ascii="Times New Roman" w:hAnsi="Times New Roman" w:cs="Times New Roman"/>
          <w:b/>
          <w:sz w:val="28"/>
          <w:szCs w:val="28"/>
        </w:rPr>
        <w:t xml:space="preserve">абочей программы </w:t>
      </w:r>
      <w:r w:rsidR="008260F2" w:rsidRPr="008260F2">
        <w:rPr>
          <w:rFonts w:ascii="Times New Roman" w:hAnsi="Times New Roman" w:cs="Times New Roman"/>
          <w:b/>
          <w:sz w:val="28"/>
          <w:szCs w:val="28"/>
        </w:rPr>
        <w:t xml:space="preserve">учебного модуля 1 </w:t>
      </w:r>
      <w:r w:rsidR="008260F2">
        <w:rPr>
          <w:rFonts w:ascii="Times New Roman" w:hAnsi="Times New Roman" w:cs="Times New Roman"/>
          <w:b/>
          <w:sz w:val="28"/>
          <w:szCs w:val="28"/>
        </w:rPr>
        <w:t>«</w:t>
      </w:r>
      <w:r w:rsidR="00D1174B">
        <w:rPr>
          <w:rFonts w:ascii="Times New Roman" w:hAnsi="Times New Roman" w:cs="Times New Roman"/>
          <w:b/>
          <w:sz w:val="28"/>
          <w:szCs w:val="28"/>
        </w:rPr>
        <w:t xml:space="preserve">Меры профилактики и борьбы с угрозой распространения новой коронавирусной инфекции COVID-19 </w:t>
      </w:r>
      <w:r w:rsidR="00D1174B">
        <w:rPr>
          <w:rFonts w:ascii="Times New Roman" w:hAnsi="Times New Roman" w:cs="Times New Roman"/>
          <w:b/>
          <w:bCs/>
          <w:sz w:val="28"/>
          <w:szCs w:val="28"/>
        </w:rPr>
        <w:t>в амбулаторных условиях (на дому)</w:t>
      </w:r>
      <w:r w:rsidR="008260F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260F2" w:rsidRPr="00BA3E8A" w:rsidRDefault="008260F2" w:rsidP="00BA3E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E8A" w:rsidRPr="00BA3E8A" w:rsidRDefault="00BA3E8A" w:rsidP="00BA3E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E8A">
        <w:rPr>
          <w:rFonts w:ascii="Times New Roman" w:hAnsi="Times New Roman" w:cs="Times New Roman"/>
          <w:b/>
          <w:sz w:val="28"/>
          <w:szCs w:val="28"/>
        </w:rPr>
        <w:t>Тематика самостоятельной работы обучающихся:</w:t>
      </w:r>
    </w:p>
    <w:p w:rsidR="00BA3E8A" w:rsidRPr="00BA3E8A" w:rsidRDefault="0020204D" w:rsidP="00BA3E8A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ческие особенности профилактики</w:t>
      </w:r>
      <w:r w:rsidR="00BA3E8A" w:rsidRPr="00BA3E8A">
        <w:rPr>
          <w:rFonts w:ascii="Times New Roman" w:hAnsi="Times New Roman" w:cs="Times New Roman"/>
          <w:sz w:val="28"/>
          <w:szCs w:val="28"/>
        </w:rPr>
        <w:t xml:space="preserve"> коронавирус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A3E8A" w:rsidRPr="00BA3E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инфекции</w:t>
      </w:r>
      <w:r w:rsidR="00BA3E8A" w:rsidRPr="00BA3E8A">
        <w:rPr>
          <w:rFonts w:ascii="Times New Roman" w:hAnsi="Times New Roman" w:cs="Times New Roman"/>
          <w:sz w:val="28"/>
          <w:szCs w:val="28"/>
        </w:rPr>
        <w:t xml:space="preserve"> COVID-19.</w:t>
      </w:r>
    </w:p>
    <w:p w:rsidR="00BA3E8A" w:rsidRPr="00BA3E8A" w:rsidRDefault="00BA3E8A" w:rsidP="00BA3E8A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3E8A">
        <w:rPr>
          <w:rFonts w:ascii="Times New Roman" w:hAnsi="Times New Roman" w:cs="Times New Roman"/>
          <w:sz w:val="28"/>
          <w:szCs w:val="28"/>
        </w:rPr>
        <w:t xml:space="preserve">Актуальная эпидемиологическая характеристика </w:t>
      </w:r>
      <w:r w:rsidR="0020204D">
        <w:rPr>
          <w:rFonts w:ascii="Times New Roman" w:hAnsi="Times New Roman" w:cs="Times New Roman"/>
          <w:sz w:val="28"/>
          <w:szCs w:val="28"/>
        </w:rPr>
        <w:t xml:space="preserve">заражений </w:t>
      </w:r>
      <w:r w:rsidRPr="00BA3E8A">
        <w:rPr>
          <w:rFonts w:ascii="Times New Roman" w:hAnsi="Times New Roman" w:cs="Times New Roman"/>
          <w:sz w:val="28"/>
          <w:szCs w:val="28"/>
        </w:rPr>
        <w:t>коронавирусной инфекци</w:t>
      </w:r>
      <w:r w:rsidR="0020204D">
        <w:rPr>
          <w:rFonts w:ascii="Times New Roman" w:hAnsi="Times New Roman" w:cs="Times New Roman"/>
          <w:sz w:val="28"/>
          <w:szCs w:val="28"/>
        </w:rPr>
        <w:t>ей и мероприятия по профилактике распространения</w:t>
      </w:r>
      <w:r w:rsidRPr="00BA3E8A">
        <w:rPr>
          <w:rFonts w:ascii="Times New Roman" w:hAnsi="Times New Roman" w:cs="Times New Roman"/>
          <w:sz w:val="28"/>
          <w:szCs w:val="28"/>
        </w:rPr>
        <w:t>.</w:t>
      </w:r>
    </w:p>
    <w:p w:rsidR="00BA3E8A" w:rsidRPr="00BA3E8A" w:rsidRDefault="00BA3E8A" w:rsidP="00BA3E8A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3E8A">
        <w:rPr>
          <w:rFonts w:ascii="Times New Roman" w:hAnsi="Times New Roman" w:cs="Times New Roman"/>
          <w:sz w:val="28"/>
          <w:szCs w:val="28"/>
        </w:rPr>
        <w:t>Стандартное определение случая заболевания COVID-19.</w:t>
      </w:r>
    </w:p>
    <w:p w:rsidR="00BA3E8A" w:rsidRPr="00BA3E8A" w:rsidRDefault="0020204D" w:rsidP="00BA3E8A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ка заражения коронавирусной вирусной инфе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20204D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 на дому.</w:t>
      </w:r>
    </w:p>
    <w:p w:rsidR="00BA3E8A" w:rsidRDefault="00BA3E8A" w:rsidP="00784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7F4" w:rsidRPr="007847F4" w:rsidRDefault="007847F4" w:rsidP="007847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847F4">
        <w:rPr>
          <w:rFonts w:ascii="Times New Roman" w:hAnsi="Times New Roman" w:cs="Times New Roman"/>
          <w:b/>
          <w:sz w:val="28"/>
          <w:szCs w:val="28"/>
          <w:lang w:eastAsia="en-US"/>
        </w:rPr>
        <w:t>Тематика интерактивных форм учебных занятий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190"/>
        <w:gridCol w:w="6946"/>
        <w:gridCol w:w="1843"/>
      </w:tblGrid>
      <w:tr w:rsidR="007847F4" w:rsidRPr="007847F4" w:rsidTr="00B975E1">
        <w:tc>
          <w:tcPr>
            <w:tcW w:w="619" w:type="dxa"/>
          </w:tcPr>
          <w:p w:rsidR="007847F4" w:rsidRPr="0020204D" w:rsidRDefault="007847F4" w:rsidP="007847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04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90" w:type="dxa"/>
          </w:tcPr>
          <w:p w:rsidR="007847F4" w:rsidRPr="0020204D" w:rsidRDefault="007847F4" w:rsidP="007847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04D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6946" w:type="dxa"/>
          </w:tcPr>
          <w:p w:rsidR="007847F4" w:rsidRPr="0020204D" w:rsidRDefault="007847F4" w:rsidP="00784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04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843" w:type="dxa"/>
          </w:tcPr>
          <w:p w:rsidR="007847F4" w:rsidRPr="0020204D" w:rsidRDefault="007847F4" w:rsidP="00704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04D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</w:tr>
      <w:tr w:rsidR="007847F4" w:rsidRPr="007847F4" w:rsidTr="00B975E1">
        <w:tc>
          <w:tcPr>
            <w:tcW w:w="619" w:type="dxa"/>
          </w:tcPr>
          <w:p w:rsidR="007847F4" w:rsidRPr="0020204D" w:rsidRDefault="007847F4" w:rsidP="007847F4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847F4" w:rsidRPr="0020204D" w:rsidRDefault="0020204D" w:rsidP="00784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4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</w:p>
        </w:tc>
        <w:tc>
          <w:tcPr>
            <w:tcW w:w="6946" w:type="dxa"/>
          </w:tcPr>
          <w:p w:rsidR="007847F4" w:rsidRPr="0020204D" w:rsidRDefault="0020204D" w:rsidP="00784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4D">
              <w:rPr>
                <w:rFonts w:ascii="Times New Roman" w:hAnsi="Times New Roman" w:cs="Times New Roman"/>
                <w:sz w:val="24"/>
                <w:szCs w:val="24"/>
              </w:rPr>
              <w:t>Принципы и критерии оценки качества профессиональной деятельности врача</w:t>
            </w:r>
          </w:p>
        </w:tc>
        <w:tc>
          <w:tcPr>
            <w:tcW w:w="1843" w:type="dxa"/>
          </w:tcPr>
          <w:p w:rsidR="007847F4" w:rsidRPr="0020204D" w:rsidRDefault="0020204D" w:rsidP="00784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</w:tr>
      <w:tr w:rsidR="007847F4" w:rsidRPr="007847F4" w:rsidTr="00B975E1">
        <w:tc>
          <w:tcPr>
            <w:tcW w:w="619" w:type="dxa"/>
          </w:tcPr>
          <w:p w:rsidR="007847F4" w:rsidRPr="0020204D" w:rsidRDefault="007847F4" w:rsidP="007847F4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847F4" w:rsidRPr="0020204D" w:rsidRDefault="0020204D" w:rsidP="00784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</w:t>
            </w:r>
          </w:p>
        </w:tc>
        <w:tc>
          <w:tcPr>
            <w:tcW w:w="6946" w:type="dxa"/>
          </w:tcPr>
          <w:p w:rsidR="007847F4" w:rsidRPr="0020204D" w:rsidRDefault="0020204D" w:rsidP="00202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нормативные и локальные акты в работе специалиста в медицинской организации</w:t>
            </w:r>
          </w:p>
        </w:tc>
        <w:tc>
          <w:tcPr>
            <w:tcW w:w="1843" w:type="dxa"/>
          </w:tcPr>
          <w:p w:rsidR="007847F4" w:rsidRPr="0020204D" w:rsidRDefault="00D1174B" w:rsidP="00784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-1, </w:t>
            </w:r>
            <w:r w:rsidR="0020204D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</w:tr>
    </w:tbl>
    <w:p w:rsidR="00D1174B" w:rsidRDefault="00D1174B" w:rsidP="008260F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74B" w:rsidRDefault="00D1174B" w:rsidP="008260F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74B" w:rsidRDefault="00D1174B" w:rsidP="008260F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E8A" w:rsidRPr="007847F4" w:rsidRDefault="007847F4" w:rsidP="008260F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7F4">
        <w:rPr>
          <w:rFonts w:ascii="Times New Roman" w:hAnsi="Times New Roman" w:cs="Times New Roman"/>
          <w:b/>
          <w:sz w:val="28"/>
          <w:szCs w:val="28"/>
        </w:rPr>
        <w:lastRenderedPageBreak/>
        <w:t>Тематика контрольных заданий:</w:t>
      </w:r>
    </w:p>
    <w:p w:rsidR="007847F4" w:rsidRDefault="007847F4" w:rsidP="007847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F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95E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ализ нормативно-правовых документов, регламентирующих охрану здоровья граждан Российской федерации:</w:t>
      </w:r>
    </w:p>
    <w:p w:rsidR="007847F4" w:rsidRDefault="007847F4" w:rsidP="007847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93FB0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1 ноября 2011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93FB0">
        <w:rPr>
          <w:rFonts w:ascii="Times New Roman" w:eastAsia="Times New Roman" w:hAnsi="Times New Roman" w:cs="Times New Roman"/>
          <w:sz w:val="28"/>
          <w:szCs w:val="28"/>
        </w:rPr>
        <w:t xml:space="preserve">323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93FB0">
        <w:rPr>
          <w:rFonts w:ascii="Times New Roman" w:eastAsia="Times New Roman" w:hAnsi="Times New Roman" w:cs="Times New Roman"/>
          <w:sz w:val="28"/>
          <w:szCs w:val="28"/>
        </w:rPr>
        <w:t xml:space="preserve">Об основах охраны здоровья </w:t>
      </w:r>
      <w:r>
        <w:rPr>
          <w:rFonts w:ascii="Times New Roman" w:eastAsia="Times New Roman" w:hAnsi="Times New Roman" w:cs="Times New Roman"/>
          <w:sz w:val="28"/>
          <w:szCs w:val="28"/>
        </w:rPr>
        <w:t>граждан в Российской Федерации»</w:t>
      </w:r>
      <w:r w:rsidRPr="00893FB0">
        <w:rPr>
          <w:rFonts w:ascii="Times New Roman" w:eastAsia="Times New Roman" w:hAnsi="Times New Roman" w:cs="Times New Roman"/>
          <w:sz w:val="28"/>
          <w:szCs w:val="28"/>
        </w:rPr>
        <w:t xml:space="preserve"> (Собрание законода</w:t>
      </w:r>
      <w:r>
        <w:rPr>
          <w:rFonts w:ascii="Times New Roman" w:eastAsia="Times New Roman" w:hAnsi="Times New Roman" w:cs="Times New Roman"/>
          <w:sz w:val="28"/>
          <w:szCs w:val="28"/>
        </w:rPr>
        <w:t>тельства Российской Федерации, 2018, №53).</w:t>
      </w:r>
    </w:p>
    <w:p w:rsidR="007847F4" w:rsidRDefault="007847F4" w:rsidP="007847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847F4">
        <w:rPr>
          <w:rFonts w:ascii="Times New Roman" w:eastAsia="Times New Roman" w:hAnsi="Times New Roman" w:cs="Times New Roman"/>
          <w:sz w:val="28"/>
          <w:szCs w:val="28"/>
        </w:rPr>
        <w:t>Федеральный закон от 29 ноября 2010г. №326-ФЗ «Об обязательном медицинском страховании в Российской Федерации» (Собрание законодательства Российской Федерации, 2019, №6).</w:t>
      </w:r>
    </w:p>
    <w:p w:rsidR="007847F4" w:rsidRDefault="007847F4" w:rsidP="007847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847F4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8 мая 2010г. №58 «Об утверждении СанПиН 2.1.3.2630-10 «Санитарно-эпидемиологические требования к организациям, осуществляющим медицинскую деятельность» (зарегистрировано Министерством юстиции Российской Федерации 9 августа 2010г., регистрационный №18094) с изменениями, внесенными постановлениями Главного государственного санитарного врача Российской Федерации от 4 марта 2016г. №27 (зарегистрировано Министерством юстиции Российской Федерации 15 марта 2016г., регистрационный №41424), от 10 июня 2016г. №76 (зарегистрировано Министерством юстиции Российской Федерации 22 июня 2016г., регистрационный №42606).</w:t>
      </w:r>
    </w:p>
    <w:p w:rsidR="007847F4" w:rsidRDefault="007847F4" w:rsidP="007847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847F4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енные методические рекомендации «П</w:t>
      </w:r>
      <w:r w:rsidRPr="007847F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офилактика, диагностика и лечение новой коронавирусной инфекции (</w:t>
      </w:r>
      <w:r w:rsidRPr="007847F4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COVID</w:t>
      </w:r>
      <w:r w:rsidRPr="007847F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19)» </w:t>
      </w:r>
      <w:r w:rsidRPr="007847F4">
        <w:rPr>
          <w:rFonts w:ascii="Times New Roman" w:eastAsiaTheme="minorHAnsi" w:hAnsi="Times New Roman" w:cs="Times New Roman"/>
          <w:sz w:val="28"/>
          <w:szCs w:val="28"/>
          <w:lang w:eastAsia="en-US"/>
        </w:rPr>
        <w:t>версия 4 (27.03.2020).</w:t>
      </w:r>
    </w:p>
    <w:p w:rsidR="007847F4" w:rsidRDefault="007847F4" w:rsidP="007847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847F4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</w:t>
      </w:r>
      <w:r w:rsidRPr="007847F4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7847F4">
        <w:rPr>
          <w:rFonts w:ascii="Times New Roman" w:hAnsi="Times New Roman" w:cs="Times New Roman"/>
          <w:sz w:val="28"/>
          <w:szCs w:val="28"/>
        </w:rPr>
        <w:t xml:space="preserve"> от 19 марта 2020г. №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-19» (зарегистрировано Министерством юстиции Российской Федерации (зарегистрировано Министерством юстиции Российской Федерации 19.03.2020, регистрационный №57786).</w:t>
      </w:r>
    </w:p>
    <w:p w:rsidR="00D1174B" w:rsidRDefault="00D1174B" w:rsidP="007847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Министерства здравоохранения Российской Федерации от 02.04.2020 №264н «О внесении изменений в приказ Министерства здравоохранения Российской Федерации от 19 марта 2020 №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№ (зарегистрирован Министерством юстиции Российской Федерации 03.04.2020, регистрационный №57956).</w:t>
      </w:r>
    </w:p>
    <w:p w:rsidR="007847F4" w:rsidRDefault="007847F4" w:rsidP="007847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847F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 Министерства здравоохранения </w:t>
      </w:r>
      <w:r w:rsidRPr="007847F4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 w:rsidRPr="007847F4">
        <w:rPr>
          <w:rFonts w:ascii="Times New Roman" w:eastAsia="Times New Roman" w:hAnsi="Times New Roman" w:cs="Times New Roman"/>
          <w:bCs/>
          <w:sz w:val="28"/>
          <w:szCs w:val="28"/>
        </w:rPr>
        <w:t>от 7 июня 2019г. №381н «Об утверждении Требований к организации и проведению внутреннего контроля качества и безопасности медицинской деятельности»</w:t>
      </w:r>
      <w:r w:rsidRPr="007847F4">
        <w:rPr>
          <w:rFonts w:ascii="Times New Roman" w:eastAsia="Times New Roman" w:hAnsi="Times New Roman" w:cs="Times New Roman"/>
          <w:sz w:val="28"/>
          <w:szCs w:val="28"/>
        </w:rPr>
        <w:t xml:space="preserve"> (зарегистрировано Министерством юстиции Российской Федерации 04.09.2019 г. регистрационный №55818).</w:t>
      </w:r>
    </w:p>
    <w:p w:rsidR="007847F4" w:rsidRDefault="007847F4" w:rsidP="007847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847F4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здравоохранения и социального развития Российской Федерации от 15 мая 2012г. №543н «Об утверждении Положения об организации оказания первичной медико-санитарной помощи взрослому населению» (зарегистрировано Министерством юстиции Российской Федерации 27.06.2012г., регистрационный №24726), с изменениями и дополнениями, от 27.03.2019г. №164н </w:t>
      </w:r>
      <w:r w:rsidRPr="007847F4">
        <w:rPr>
          <w:rFonts w:ascii="Times New Roman" w:eastAsia="Times New Roman" w:hAnsi="Times New Roman" w:cs="Times New Roman"/>
          <w:sz w:val="28"/>
          <w:szCs w:val="28"/>
        </w:rPr>
        <w:lastRenderedPageBreak/>
        <w:t>(зарегистрировано Министерством юстиции Российской Федерации 22.04.2019г., регистрационный №54470).</w:t>
      </w:r>
    </w:p>
    <w:p w:rsidR="007847F4" w:rsidRPr="007847F4" w:rsidRDefault="007847F4" w:rsidP="007847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847F4">
        <w:rPr>
          <w:rFonts w:ascii="Times New Roman" w:eastAsia="Times New Roman" w:hAnsi="Times New Roman" w:cs="Times New Roman"/>
          <w:sz w:val="28"/>
          <w:szCs w:val="28"/>
        </w:rPr>
        <w:t>Приказ Министерства здравоохранения Российской Федерации от 7 марта 2018г. №92н «Об утверждении Положения об организации оказания первичной медико-санитарной помощи детям» (зарегистрирован Министерством юстиции Российской Федерации 17.04.2018г., регистрационный №50801).</w:t>
      </w:r>
    </w:p>
    <w:p w:rsidR="007847F4" w:rsidRPr="00A56E53" w:rsidRDefault="007847F4" w:rsidP="008260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ставление рекомендаций для врачей-организаторов здравоохранения и общественного здоровья о включении нормативно-правовых документов в </w:t>
      </w:r>
      <w:r w:rsidRPr="00A56E53">
        <w:rPr>
          <w:rFonts w:ascii="Times New Roman" w:hAnsi="Times New Roman" w:cs="Times New Roman"/>
          <w:sz w:val="28"/>
          <w:szCs w:val="28"/>
        </w:rPr>
        <w:t>профессиональную трудовую деятельность.</w:t>
      </w:r>
    </w:p>
    <w:p w:rsidR="00A56E53" w:rsidRPr="00A56E53" w:rsidRDefault="00A56E53" w:rsidP="008260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53">
        <w:rPr>
          <w:rFonts w:ascii="Times New Roman" w:hAnsi="Times New Roman" w:cs="Times New Roman"/>
          <w:sz w:val="28"/>
          <w:szCs w:val="28"/>
        </w:rPr>
        <w:t>3. Составление рекомендаций по профилактике и борьбе с коронавирусной инфекцией в мед</w:t>
      </w:r>
      <w:r>
        <w:rPr>
          <w:rFonts w:ascii="Times New Roman" w:hAnsi="Times New Roman" w:cs="Times New Roman"/>
          <w:sz w:val="28"/>
          <w:szCs w:val="28"/>
        </w:rPr>
        <w:t xml:space="preserve">ицинской </w:t>
      </w:r>
      <w:r w:rsidRPr="00A56E53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47F4" w:rsidRDefault="007847F4" w:rsidP="008260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0F2" w:rsidRPr="0020204D" w:rsidRDefault="0020204D" w:rsidP="008260F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нд оценочных средств </w:t>
      </w:r>
      <w:r w:rsidRPr="0020204D">
        <w:rPr>
          <w:rFonts w:ascii="Times New Roman" w:hAnsi="Times New Roman" w:cs="Times New Roman"/>
          <w:sz w:val="28"/>
          <w:szCs w:val="28"/>
        </w:rPr>
        <w:t>представлен</w:t>
      </w:r>
      <w:r w:rsidR="00D1174B">
        <w:rPr>
          <w:rFonts w:ascii="Times New Roman" w:hAnsi="Times New Roman" w:cs="Times New Roman"/>
          <w:sz w:val="28"/>
          <w:szCs w:val="28"/>
        </w:rPr>
        <w:t xml:space="preserve"> комплектом</w:t>
      </w:r>
      <w:r w:rsidRPr="0020204D">
        <w:rPr>
          <w:rFonts w:ascii="Times New Roman" w:hAnsi="Times New Roman" w:cs="Times New Roman"/>
          <w:sz w:val="28"/>
          <w:szCs w:val="28"/>
        </w:rPr>
        <w:t xml:space="preserve"> тестовы</w:t>
      </w:r>
      <w:r w:rsidR="00D1174B">
        <w:rPr>
          <w:rFonts w:ascii="Times New Roman" w:hAnsi="Times New Roman" w:cs="Times New Roman"/>
          <w:sz w:val="28"/>
          <w:szCs w:val="28"/>
        </w:rPr>
        <w:t>х заданий</w:t>
      </w:r>
      <w:r w:rsidR="00A53806">
        <w:rPr>
          <w:rFonts w:ascii="Times New Roman" w:hAnsi="Times New Roman" w:cs="Times New Roman"/>
          <w:sz w:val="28"/>
          <w:szCs w:val="28"/>
        </w:rPr>
        <w:t xml:space="preserve"> </w:t>
      </w:r>
      <w:r w:rsidR="00D1174B">
        <w:rPr>
          <w:rFonts w:ascii="Times New Roman" w:hAnsi="Times New Roman" w:cs="Times New Roman"/>
          <w:sz w:val="28"/>
          <w:szCs w:val="28"/>
        </w:rPr>
        <w:t>и кейс-задач</w:t>
      </w:r>
      <w:r w:rsidR="00A53806">
        <w:rPr>
          <w:rFonts w:ascii="Times New Roman" w:hAnsi="Times New Roman" w:cs="Times New Roman"/>
          <w:sz w:val="28"/>
          <w:szCs w:val="28"/>
        </w:rPr>
        <w:t xml:space="preserve"> </w:t>
      </w:r>
      <w:r w:rsidRPr="0020204D">
        <w:rPr>
          <w:rFonts w:ascii="Times New Roman" w:hAnsi="Times New Roman" w:cs="Times New Roman"/>
          <w:sz w:val="28"/>
          <w:szCs w:val="28"/>
        </w:rPr>
        <w:t>в дистанционном модуле.</w:t>
      </w:r>
    </w:p>
    <w:p w:rsidR="00FC2FC0" w:rsidRPr="0020204D" w:rsidRDefault="00FC2FC0" w:rsidP="001A6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FC0" w:rsidRPr="00893FB0" w:rsidRDefault="00FC2FC0" w:rsidP="00FC2F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FC0">
        <w:rPr>
          <w:rFonts w:ascii="Times New Roman" w:hAnsi="Times New Roman" w:cs="Times New Roman"/>
          <w:b/>
          <w:sz w:val="28"/>
          <w:szCs w:val="28"/>
        </w:rPr>
        <w:t>Литература к рабочей программе учебного модуля</w:t>
      </w:r>
      <w:r w:rsidRPr="00893FB0">
        <w:rPr>
          <w:rFonts w:ascii="Times New Roman" w:eastAsia="Times New Roman" w:hAnsi="Times New Roman" w:cs="Times New Roman"/>
          <w:b/>
          <w:sz w:val="28"/>
          <w:szCs w:val="28"/>
        </w:rPr>
        <w:t>1 «</w:t>
      </w:r>
      <w:r w:rsidR="00D1174B">
        <w:rPr>
          <w:rFonts w:ascii="Times New Roman" w:hAnsi="Times New Roman" w:cs="Times New Roman"/>
          <w:b/>
          <w:sz w:val="28"/>
          <w:szCs w:val="28"/>
        </w:rPr>
        <w:t xml:space="preserve">Меры профилактики и борьбы с угрозой распространения новой коронавирусной инфекции COVID-19 </w:t>
      </w:r>
      <w:r w:rsidR="00D1174B">
        <w:rPr>
          <w:rFonts w:ascii="Times New Roman" w:eastAsia="Times New Roman" w:hAnsi="Times New Roman" w:cs="Times New Roman"/>
          <w:b/>
          <w:bCs/>
          <w:sz w:val="28"/>
          <w:szCs w:val="28"/>
        </w:rPr>
        <w:t>в амбулаторных условиях (на дому)</w:t>
      </w:r>
      <w:r w:rsidRPr="00893FB0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1A63AA" w:rsidRPr="001A63AA" w:rsidRDefault="001A63AA" w:rsidP="001A63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63AA">
        <w:rPr>
          <w:rFonts w:ascii="Times New Roman" w:hAnsi="Times New Roman" w:cs="Times New Roman"/>
          <w:i/>
          <w:sz w:val="28"/>
          <w:szCs w:val="28"/>
        </w:rPr>
        <w:t>Основная:</w:t>
      </w:r>
    </w:p>
    <w:p w:rsidR="001A63AA" w:rsidRPr="00884344" w:rsidRDefault="001A63AA" w:rsidP="005D6F02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1A63AA">
        <w:rPr>
          <w:rFonts w:ascii="Times New Roman" w:hAnsi="Times New Roman" w:cs="Times New Roman"/>
          <w:sz w:val="28"/>
          <w:szCs w:val="28"/>
        </w:rPr>
        <w:t>Приказ Министерства здравоохранения Российской Федерации</w:t>
      </w:r>
      <w:r w:rsidR="00A53806">
        <w:rPr>
          <w:rFonts w:ascii="Times New Roman" w:hAnsi="Times New Roman" w:cs="Times New Roman"/>
          <w:sz w:val="28"/>
          <w:szCs w:val="28"/>
        </w:rPr>
        <w:t xml:space="preserve"> </w:t>
      </w:r>
      <w:r w:rsidR="0020204D">
        <w:rPr>
          <w:rFonts w:ascii="Times New Roman" w:hAnsi="Times New Roman" w:cs="Times New Roman"/>
          <w:sz w:val="28"/>
          <w:szCs w:val="28"/>
        </w:rPr>
        <w:t>от 27.03.2020 №246н «</w:t>
      </w:r>
      <w:r w:rsidRPr="001A63AA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здравоохранения Российской Федерации от 19 марта 2020 г. №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-19» </w:t>
      </w:r>
      <w:hyperlink r:id="rId22" w:history="1">
        <w:r w:rsidR="00663DAC" w:rsidRPr="0088434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publication.pravo.gov.ru/Document/View/0001202003270043</w:t>
        </w:r>
      </w:hyperlink>
      <w:r w:rsidR="007C5A14" w:rsidRPr="00884344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</w:p>
    <w:p w:rsidR="00663DAC" w:rsidRPr="00663DAC" w:rsidRDefault="00663DAC" w:rsidP="005D6F02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3DAC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Российской Федерации от 19.03.2020 №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</w:t>
      </w:r>
      <w:r w:rsidRPr="00663DA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63DAC">
        <w:rPr>
          <w:rFonts w:ascii="Times New Roman" w:hAnsi="Times New Roman" w:cs="Times New Roman"/>
          <w:sz w:val="28"/>
          <w:szCs w:val="28"/>
        </w:rPr>
        <w:t>-19»</w:t>
      </w:r>
      <w:hyperlink r:id="rId23" w:history="1"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publication.pravo.gov.ru/Document/View/0001202003190038</w:t>
        </w:r>
      </w:hyperlink>
    </w:p>
    <w:p w:rsidR="001A63AA" w:rsidRPr="001A63AA" w:rsidRDefault="001A63AA" w:rsidP="005D6F0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63AA">
        <w:rPr>
          <w:rFonts w:ascii="Times New Roman" w:hAnsi="Times New Roman" w:cs="Times New Roman"/>
          <w:sz w:val="28"/>
          <w:szCs w:val="28"/>
        </w:rPr>
        <w:t>Учебно-методическое пособие «Новая коронавирусная инфекция (</w:t>
      </w:r>
      <w:r w:rsidRPr="001A63A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1A63AA">
        <w:rPr>
          <w:rFonts w:ascii="Times New Roman" w:hAnsi="Times New Roman" w:cs="Times New Roman"/>
          <w:sz w:val="28"/>
          <w:szCs w:val="28"/>
        </w:rPr>
        <w:t>-19): этиология, эпидемиология, клиника, диагностика, лечение и</w:t>
      </w:r>
      <w:r w:rsidR="007C5A14">
        <w:rPr>
          <w:rFonts w:ascii="Times New Roman" w:hAnsi="Times New Roman" w:cs="Times New Roman"/>
          <w:sz w:val="28"/>
          <w:szCs w:val="28"/>
        </w:rPr>
        <w:t xml:space="preserve"> проф</w:t>
      </w:r>
      <w:r w:rsidR="0020204D">
        <w:rPr>
          <w:rFonts w:ascii="Times New Roman" w:hAnsi="Times New Roman" w:cs="Times New Roman"/>
          <w:sz w:val="28"/>
          <w:szCs w:val="28"/>
        </w:rPr>
        <w:t>и</w:t>
      </w:r>
      <w:r w:rsidR="007C5A14">
        <w:rPr>
          <w:rFonts w:ascii="Times New Roman" w:hAnsi="Times New Roman" w:cs="Times New Roman"/>
          <w:sz w:val="28"/>
          <w:szCs w:val="28"/>
        </w:rPr>
        <w:t>лактика». – М.: 2020, 70 с.</w:t>
      </w:r>
    </w:p>
    <w:p w:rsidR="001A63AA" w:rsidRPr="00663DAC" w:rsidRDefault="001A63AA" w:rsidP="005D6F0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63AA">
        <w:rPr>
          <w:rFonts w:ascii="Times New Roman" w:hAnsi="Times New Roman" w:cs="Times New Roman"/>
          <w:sz w:val="28"/>
          <w:szCs w:val="28"/>
        </w:rPr>
        <w:t xml:space="preserve">Письмо Роспотребнадзора от 21.01.2020 № 02/706-2020-27 «Временные </w:t>
      </w:r>
      <w:r w:rsidRPr="00663DAC">
        <w:rPr>
          <w:rFonts w:ascii="Times New Roman" w:hAnsi="Times New Roman" w:cs="Times New Roman"/>
          <w:sz w:val="28"/>
          <w:szCs w:val="28"/>
        </w:rPr>
        <w:t xml:space="preserve">рекомендации по лабораторной диагностике новой коронавирусной инфекции, вызванной 2019-nCov» </w:t>
      </w:r>
      <w:hyperlink r:id="rId24" w:history="1">
        <w:r w:rsidR="004A2106" w:rsidRPr="00663DAC">
          <w:rPr>
            <w:rStyle w:val="af4"/>
            <w:sz w:val="28"/>
            <w:szCs w:val="28"/>
          </w:rPr>
          <w:t>http://docs.cntd.ru/document/564200923</w:t>
        </w:r>
      </w:hyperlink>
      <w:r w:rsidR="004A2106" w:rsidRPr="00663DAC">
        <w:rPr>
          <w:rFonts w:ascii="Times New Roman" w:hAnsi="Times New Roman" w:cs="Times New Roman"/>
          <w:sz w:val="28"/>
          <w:szCs w:val="28"/>
        </w:rPr>
        <w:t>.</w:t>
      </w:r>
    </w:p>
    <w:p w:rsidR="00663DAC" w:rsidRPr="00663DAC" w:rsidRDefault="00663DAC" w:rsidP="005D6F0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3DAC">
        <w:rPr>
          <w:rFonts w:ascii="Times New Roman" w:hAnsi="Times New Roman" w:cs="Times New Roman"/>
          <w:sz w:val="28"/>
          <w:szCs w:val="28"/>
        </w:rPr>
        <w:t xml:space="preserve">Постановление от 2811.2013 года №64 «Об утверждении санитарно-эпидемиологических правил СП 1.3.3118-13 «Безопасность работы с микроорганизмами I-II групп патогенности (опасности)» </w:t>
      </w:r>
      <w:r w:rsidRPr="00663DAC">
        <w:rPr>
          <w:rFonts w:ascii="Times New Roman" w:hAnsi="Times New Roman" w:cs="Times New Roman"/>
          <w:color w:val="0000FF"/>
          <w:sz w:val="28"/>
          <w:szCs w:val="28"/>
          <w:u w:val="single"/>
        </w:rPr>
        <w:t>https://rospotrebnadzor.ru/documents/details.php?ELEMENT_ID=3552</w:t>
      </w:r>
    </w:p>
    <w:p w:rsidR="00884344" w:rsidRDefault="00884344" w:rsidP="004A21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2106" w:rsidRPr="004A2106" w:rsidRDefault="004A2106" w:rsidP="004A21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2106">
        <w:rPr>
          <w:rFonts w:ascii="Times New Roman" w:hAnsi="Times New Roman" w:cs="Times New Roman"/>
          <w:i/>
          <w:sz w:val="28"/>
          <w:szCs w:val="28"/>
        </w:rPr>
        <w:t>Дополнительная:</w:t>
      </w:r>
    </w:p>
    <w:p w:rsidR="004A2106" w:rsidRPr="00663DAC" w:rsidRDefault="001A63AA" w:rsidP="00663DAC">
      <w:pPr>
        <w:pStyle w:val="a3"/>
        <w:numPr>
          <w:ilvl w:val="1"/>
          <w:numId w:val="2"/>
        </w:numPr>
        <w:shd w:val="clear" w:color="auto" w:fill="FFFFFF"/>
        <w:tabs>
          <w:tab w:val="clear" w:pos="1440"/>
          <w:tab w:val="num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3DAC">
        <w:rPr>
          <w:rFonts w:ascii="Times New Roman" w:hAnsi="Times New Roman" w:cs="Times New Roman"/>
          <w:sz w:val="28"/>
          <w:szCs w:val="28"/>
        </w:rPr>
        <w:t xml:space="preserve">Постановление от 2811.2013 года №64 «Об утверждении санитарно-эпидемиологических правил СП 1.3.3118-13 «Безопасность работы с </w:t>
      </w:r>
      <w:r w:rsidRPr="00663DAC">
        <w:rPr>
          <w:rFonts w:ascii="Times New Roman" w:hAnsi="Times New Roman" w:cs="Times New Roman"/>
          <w:sz w:val="28"/>
          <w:szCs w:val="28"/>
        </w:rPr>
        <w:lastRenderedPageBreak/>
        <w:t xml:space="preserve">микроорганизмами I-II групп патогенности (опасности)» </w:t>
      </w:r>
      <w:hyperlink r:id="rId25" w:history="1">
        <w:r w:rsidR="004A2106" w:rsidRPr="00663DAC">
          <w:rPr>
            <w:rStyle w:val="af4"/>
            <w:sz w:val="28"/>
            <w:szCs w:val="28"/>
          </w:rPr>
          <w:t>https://rospotrebnadzor.ru/documents/details.php?ELEMENT_ID=3552</w:t>
        </w:r>
      </w:hyperlink>
      <w:r w:rsidR="007C5A14" w:rsidRPr="00663DAC">
        <w:rPr>
          <w:rFonts w:ascii="Times New Roman" w:hAnsi="Times New Roman" w:cs="Times New Roman"/>
          <w:sz w:val="28"/>
          <w:szCs w:val="28"/>
        </w:rPr>
        <w:t>.</w:t>
      </w:r>
    </w:p>
    <w:p w:rsidR="00663DAC" w:rsidRPr="00663DAC" w:rsidRDefault="00663DAC" w:rsidP="00663DAC">
      <w:pPr>
        <w:pStyle w:val="a3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09"/>
        <w:contextualSpacing w:val="0"/>
        <w:jc w:val="both"/>
        <w:rPr>
          <w:rStyle w:val="af4"/>
          <w:sz w:val="28"/>
          <w:szCs w:val="28"/>
        </w:rPr>
      </w:pPr>
      <w:r w:rsidRPr="00663DAC">
        <w:rPr>
          <w:rFonts w:ascii="Times New Roman" w:hAnsi="Times New Roman" w:cs="Times New Roman"/>
          <w:sz w:val="28"/>
          <w:szCs w:val="28"/>
        </w:rPr>
        <w:t xml:space="preserve">Багненко C.Ф., Организация работы стационарного отделения скорой медицинской помощи: методические рекомендации [Электронный ресурс] / Багненко C.Ф. [и др.] - М.: ГЭОТАР-Медиа, 2018. - 64 с. - ISBN 978-5-9704-4673-7 - </w:t>
      </w:r>
      <w:hyperlink r:id="rId26" w:history="1"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rosmedlib.ru/book/ISBN9785970446737.html</w:t>
        </w:r>
      </w:hyperlink>
    </w:p>
    <w:p w:rsidR="00663DAC" w:rsidRPr="00663DAC" w:rsidRDefault="00663DAC" w:rsidP="00663DAC">
      <w:pPr>
        <w:pStyle w:val="a3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663DAC">
        <w:rPr>
          <w:rStyle w:val="af4"/>
          <w:color w:val="auto"/>
          <w:sz w:val="28"/>
          <w:szCs w:val="28"/>
        </w:rPr>
        <w:t xml:space="preserve">Клинические рекомендации по диагностике, лечению и профилактике тяжелой внебольничной пневмонии у взрослых </w:t>
      </w:r>
      <w:hyperlink r:id="rId27" w:history="1"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mzdrav.rk.gov.ru/file/Klinicheskie_rekomendacii.pdf</w:t>
        </w:r>
      </w:hyperlink>
    </w:p>
    <w:p w:rsidR="001A63AA" w:rsidRPr="00663DAC" w:rsidRDefault="001A63AA" w:rsidP="00663DA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74A" w:rsidRPr="00663DAC" w:rsidRDefault="0039374A" w:rsidP="009060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3DAC">
        <w:rPr>
          <w:rFonts w:ascii="Times New Roman" w:hAnsi="Times New Roman" w:cs="Times New Roman"/>
          <w:i/>
          <w:sz w:val="28"/>
          <w:szCs w:val="28"/>
        </w:rPr>
        <w:t>Интернет-ресурсы:</w:t>
      </w:r>
    </w:p>
    <w:p w:rsidR="0020204D" w:rsidRPr="00663DAC" w:rsidRDefault="0039374A" w:rsidP="005D6F0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AC">
        <w:rPr>
          <w:rFonts w:ascii="Times New Roman" w:hAnsi="Times New Roman" w:cs="Times New Roman"/>
          <w:sz w:val="28"/>
          <w:szCs w:val="28"/>
        </w:rPr>
        <w:t xml:space="preserve">Федеральная служба по надзору в сфере защиты прав потребителей и благополучия человека. - </w:t>
      </w:r>
      <w:hyperlink r:id="rId28" w:history="1">
        <w:r w:rsidR="0020204D" w:rsidRPr="00663DAC">
          <w:rPr>
            <w:rStyle w:val="af4"/>
            <w:sz w:val="28"/>
            <w:szCs w:val="28"/>
          </w:rPr>
          <w:t>http://www.ros</w:t>
        </w:r>
        <w:r w:rsidR="0020204D" w:rsidRPr="00663DAC">
          <w:rPr>
            <w:rStyle w:val="af4"/>
            <w:sz w:val="28"/>
            <w:szCs w:val="28"/>
            <w:lang w:val="en-US"/>
          </w:rPr>
          <w:t>potrebnadzor</w:t>
        </w:r>
        <w:r w:rsidR="0020204D" w:rsidRPr="00663DAC">
          <w:rPr>
            <w:rStyle w:val="af4"/>
            <w:sz w:val="28"/>
            <w:szCs w:val="28"/>
          </w:rPr>
          <w:t>.ru/</w:t>
        </w:r>
      </w:hyperlink>
    </w:p>
    <w:p w:rsidR="0039374A" w:rsidRPr="00663DAC" w:rsidRDefault="0039374A" w:rsidP="005D6F0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AC">
        <w:rPr>
          <w:rFonts w:ascii="Times New Roman" w:hAnsi="Times New Roman" w:cs="Times New Roman"/>
          <w:sz w:val="28"/>
          <w:szCs w:val="28"/>
        </w:rPr>
        <w:t>Федеральная</w:t>
      </w:r>
      <w:r w:rsidR="00A53806">
        <w:rPr>
          <w:rFonts w:ascii="Times New Roman" w:hAnsi="Times New Roman" w:cs="Times New Roman"/>
          <w:sz w:val="28"/>
          <w:szCs w:val="28"/>
        </w:rPr>
        <w:t xml:space="preserve"> </w:t>
      </w:r>
      <w:r w:rsidRPr="00663DAC">
        <w:rPr>
          <w:rFonts w:ascii="Times New Roman" w:hAnsi="Times New Roman" w:cs="Times New Roman"/>
          <w:sz w:val="28"/>
          <w:szCs w:val="28"/>
        </w:rPr>
        <w:t>служба</w:t>
      </w:r>
      <w:r w:rsidR="00A53806">
        <w:rPr>
          <w:rFonts w:ascii="Times New Roman" w:hAnsi="Times New Roman" w:cs="Times New Roman"/>
          <w:sz w:val="28"/>
          <w:szCs w:val="28"/>
        </w:rPr>
        <w:t xml:space="preserve"> </w:t>
      </w:r>
      <w:r w:rsidRPr="00663DAC">
        <w:rPr>
          <w:rFonts w:ascii="Times New Roman" w:hAnsi="Times New Roman" w:cs="Times New Roman"/>
          <w:sz w:val="28"/>
          <w:szCs w:val="28"/>
        </w:rPr>
        <w:t>по надзору в сфере здравоохранения и социального развития. -</w:t>
      </w:r>
      <w:hyperlink r:id="rId29" w:history="1">
        <w:r w:rsidRPr="00663DAC">
          <w:rPr>
            <w:rStyle w:val="af4"/>
            <w:sz w:val="28"/>
            <w:szCs w:val="28"/>
          </w:rPr>
          <w:t>http://www.roszdravnadzor.ru/</w:t>
        </w:r>
      </w:hyperlink>
      <w:r w:rsidRPr="00663D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3DAC" w:rsidRPr="00663DAC" w:rsidRDefault="0039374A" w:rsidP="00663DA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AC">
        <w:rPr>
          <w:rFonts w:ascii="Times New Roman" w:hAnsi="Times New Roman" w:cs="Times New Roman"/>
          <w:sz w:val="28"/>
          <w:szCs w:val="28"/>
        </w:rPr>
        <w:t>Интернет-портал правовой информации-</w:t>
      </w:r>
      <w:hyperlink r:id="rId30" w:history="1">
        <w:r w:rsidRPr="00663DAC">
          <w:rPr>
            <w:rStyle w:val="af4"/>
            <w:sz w:val="28"/>
            <w:szCs w:val="28"/>
          </w:rPr>
          <w:t>http://www.pravo.gov.ru/</w:t>
        </w:r>
      </w:hyperlink>
      <w:r w:rsidRPr="00663DAC">
        <w:rPr>
          <w:rFonts w:ascii="Times New Roman" w:hAnsi="Times New Roman" w:cs="Times New Roman"/>
          <w:sz w:val="28"/>
          <w:szCs w:val="28"/>
        </w:rPr>
        <w:t>.</w:t>
      </w:r>
    </w:p>
    <w:p w:rsidR="00663DAC" w:rsidRPr="00663DAC" w:rsidRDefault="00663DAC" w:rsidP="00663DA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AC">
        <w:rPr>
          <w:rFonts w:ascii="Times New Roman" w:hAnsi="Times New Roman" w:cs="Times New Roman"/>
          <w:sz w:val="28"/>
          <w:szCs w:val="28"/>
        </w:rPr>
        <w:t xml:space="preserve">Сайт Министерства здравоохранения Российской Федерации </w:t>
      </w:r>
      <w:hyperlink r:id="rId31" w:history="1"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osminzdrav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ministry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ovid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1</w:t>
        </w:r>
      </w:hyperlink>
    </w:p>
    <w:p w:rsidR="00663DAC" w:rsidRPr="00663DAC" w:rsidRDefault="00663DAC" w:rsidP="00663DA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AC">
        <w:rPr>
          <w:rFonts w:ascii="Times New Roman" w:hAnsi="Times New Roman" w:cs="Times New Roman"/>
          <w:sz w:val="28"/>
          <w:szCs w:val="28"/>
        </w:rPr>
        <w:t xml:space="preserve">Сайт Департамента здравоохранения города Москвы </w:t>
      </w:r>
      <w:hyperlink r:id="rId32" w:history="1"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mosgorzdrav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news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default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ard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3581.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m</w:t>
        </w:r>
      </w:hyperlink>
    </w:p>
    <w:p w:rsidR="00663DAC" w:rsidRPr="00663DAC" w:rsidRDefault="00663DAC" w:rsidP="00663DA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AC">
        <w:rPr>
          <w:rFonts w:ascii="Times New Roman" w:hAnsi="Times New Roman" w:cs="Times New Roman"/>
          <w:sz w:val="28"/>
          <w:szCs w:val="28"/>
        </w:rPr>
        <w:t xml:space="preserve">Сайт Роспотребнадзора </w:t>
      </w:r>
      <w:hyperlink r:id="rId33" w:history="1"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ospotrebnadzor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bout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info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news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_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ime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news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_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details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php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?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ELEMENT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_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ID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=1356</w:t>
        </w:r>
      </w:hyperlink>
    </w:p>
    <w:p w:rsidR="00663DAC" w:rsidRPr="00663DAC" w:rsidRDefault="00663DAC" w:rsidP="00663DA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AC">
        <w:rPr>
          <w:rFonts w:ascii="Times New Roman" w:hAnsi="Times New Roman" w:cs="Times New Roman"/>
          <w:sz w:val="28"/>
          <w:szCs w:val="28"/>
        </w:rPr>
        <w:t xml:space="preserve">Официальный сайт для информирования населения по вопросам коронавируса </w:t>
      </w:r>
      <w:hyperlink r:id="rId34" w:history="1"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xn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-80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esfpebagmfblc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0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xn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-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p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1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i</w:t>
        </w:r>
      </w:hyperlink>
    </w:p>
    <w:p w:rsidR="00663DAC" w:rsidRPr="00663DAC" w:rsidRDefault="00663DAC" w:rsidP="00663DA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AC">
        <w:rPr>
          <w:rFonts w:ascii="Times New Roman" w:hAnsi="Times New Roman" w:cs="Times New Roman"/>
          <w:sz w:val="28"/>
          <w:szCs w:val="28"/>
        </w:rPr>
        <w:t xml:space="preserve">Сайт Всемирной организации здравоохранения </w:t>
      </w:r>
      <w:hyperlink r:id="rId35" w:history="1"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ho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int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ru</w:t>
        </w:r>
      </w:hyperlink>
    </w:p>
    <w:p w:rsidR="00663DAC" w:rsidRPr="00663DAC" w:rsidRDefault="00663DAC" w:rsidP="00663DA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AC">
        <w:rPr>
          <w:rFonts w:ascii="Times New Roman" w:hAnsi="Times New Roman" w:cs="Times New Roman"/>
          <w:sz w:val="28"/>
          <w:szCs w:val="28"/>
        </w:rPr>
        <w:t>Государственный реестр лекарственных средств</w:t>
      </w:r>
      <w:hyperlink r:id="rId36" w:history="1"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grls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osminzdrav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Default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sp</w:t>
        </w:r>
      </w:hyperlink>
    </w:p>
    <w:p w:rsidR="00663DAC" w:rsidRPr="00663DAC" w:rsidRDefault="00663DAC" w:rsidP="00663DA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AC">
        <w:rPr>
          <w:rFonts w:ascii="Times New Roman" w:hAnsi="Times New Roman" w:cs="Times New Roman"/>
          <w:sz w:val="28"/>
          <w:szCs w:val="28"/>
        </w:rPr>
        <w:t>Рубрикатор клинических рекомендаций Министерства здравоохранения Российской Федерации</w:t>
      </w:r>
      <w:hyperlink r:id="rId37" w:anchor="!/rubricator/adults" w:history="1"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r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osminzdrav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#!/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bricator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dults</w:t>
        </w:r>
      </w:hyperlink>
    </w:p>
    <w:p w:rsidR="00663DAC" w:rsidRPr="00663DAC" w:rsidRDefault="00663DAC" w:rsidP="00663DA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AC">
        <w:rPr>
          <w:rFonts w:ascii="Times New Roman" w:hAnsi="Times New Roman" w:cs="Times New Roman"/>
          <w:sz w:val="28"/>
          <w:szCs w:val="28"/>
        </w:rPr>
        <w:t xml:space="preserve">Интернет-ресурс, посвященный всем аспектам предупреждения, выявления и борьбы с коронавирусом: </w:t>
      </w:r>
      <w:hyperlink r:id="rId38" w:history="1"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стопкоронавирус.ру</w:t>
        </w:r>
      </w:hyperlink>
    </w:p>
    <w:p w:rsidR="00663DAC" w:rsidRPr="00663DAC" w:rsidRDefault="00663DAC" w:rsidP="00663DA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AC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39" w:tgtFrame="_blank" w:history="1">
        <w:r w:rsidRPr="00663DA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relaxandoit.ru/air</w:t>
        </w:r>
      </w:hyperlink>
      <w:r w:rsidRPr="00663DAC">
        <w:rPr>
          <w:rFonts w:ascii="Times New Roman" w:hAnsi="Times New Roman" w:cs="Times New Roman"/>
          <w:sz w:val="28"/>
          <w:szCs w:val="28"/>
        </w:rPr>
        <w:t>, на котором собирается наиболее интересная и ценная информация по всему спектру проблем, связанных с пандемией COVID-19, с особым акцентом на опыт анестезиолого-реанимационного обеспечения пациентов в критическом состоянии.</w:t>
      </w:r>
    </w:p>
    <w:p w:rsidR="00663DAC" w:rsidRDefault="00663DAC" w:rsidP="003E645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5D2EE5" w:rsidRDefault="005D2EE5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br w:type="page"/>
      </w:r>
    </w:p>
    <w:p w:rsidR="003E645B" w:rsidRPr="00E80A44" w:rsidRDefault="003E645B" w:rsidP="003E645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80A44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Министерство здравоохранения Российской Федерации</w:t>
      </w:r>
    </w:p>
    <w:p w:rsidR="003E645B" w:rsidRPr="00E80A44" w:rsidRDefault="003E645B" w:rsidP="003E645B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80A4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E645B" w:rsidRPr="00E80A44" w:rsidRDefault="003E645B" w:rsidP="003E645B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80A4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ополнительного профессионального образования</w:t>
      </w:r>
    </w:p>
    <w:p w:rsidR="003E645B" w:rsidRPr="00E80A44" w:rsidRDefault="003E645B" w:rsidP="003E645B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80A4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ОССИЙСКАЯ МЕДИЦИНСКАЯ АКАДЕМИЯ НЕПРЕРЫВНОГО</w:t>
      </w:r>
    </w:p>
    <w:p w:rsidR="003E645B" w:rsidRDefault="003E645B" w:rsidP="003E645B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80A4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ОФЕССИОНАЛЬНОГО ОБРАЗОВАНИЯ</w:t>
      </w:r>
    </w:p>
    <w:p w:rsidR="00D1174B" w:rsidRDefault="00D1174B" w:rsidP="003E64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466465" cy="2125345"/>
            <wp:effectExtent l="0" t="0" r="635" b="8255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45B" w:rsidRPr="00A355CB" w:rsidRDefault="003E645B" w:rsidP="00D11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5CB">
        <w:rPr>
          <w:rFonts w:ascii="Times New Roman" w:hAnsi="Times New Roman" w:cs="Times New Roman"/>
          <w:b/>
          <w:sz w:val="28"/>
          <w:szCs w:val="28"/>
        </w:rPr>
        <w:t>10.</w:t>
      </w:r>
      <w:r w:rsidR="00200BF2" w:rsidRPr="00A355CB">
        <w:rPr>
          <w:rFonts w:ascii="Times New Roman" w:hAnsi="Times New Roman" w:cs="Times New Roman"/>
          <w:b/>
          <w:sz w:val="28"/>
          <w:szCs w:val="28"/>
        </w:rPr>
        <w:t>2</w:t>
      </w:r>
      <w:r w:rsidRPr="00A355CB">
        <w:rPr>
          <w:rFonts w:ascii="Times New Roman" w:hAnsi="Times New Roman" w:cs="Times New Roman"/>
          <w:b/>
          <w:sz w:val="28"/>
          <w:szCs w:val="28"/>
        </w:rPr>
        <w:t xml:space="preserve"> РАБОЧАЯ ПРОГРАММА УЧЕБНОГО МОДУЛЯ 2</w:t>
      </w:r>
    </w:p>
    <w:p w:rsidR="00D1174B" w:rsidRDefault="00A355CB" w:rsidP="00D11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74B">
        <w:rPr>
          <w:rFonts w:ascii="Times New Roman" w:hAnsi="Times New Roman" w:cs="Times New Roman"/>
          <w:b/>
          <w:sz w:val="28"/>
          <w:szCs w:val="28"/>
        </w:rPr>
        <w:t>«</w:t>
      </w:r>
      <w:r w:rsidR="00D1174B">
        <w:rPr>
          <w:rFonts w:ascii="Times New Roman" w:hAnsi="Times New Roman" w:cs="Times New Roman"/>
          <w:b/>
          <w:sz w:val="28"/>
          <w:szCs w:val="28"/>
        </w:rPr>
        <w:t xml:space="preserve">МЕРЫ ПРОФИЛАКТИКИ И БОРЬБЫ С УГРОЗОЙ РАСПРОСТРАНЕНИЯ НОВОЙ КОРОНАВИРУСНОЙ ИНФЕКЦИИ </w:t>
      </w:r>
      <w:r w:rsidR="00D1174B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D1174B" w:rsidRPr="00D1174B">
        <w:rPr>
          <w:rFonts w:ascii="Times New Roman" w:hAnsi="Times New Roman" w:cs="Times New Roman"/>
          <w:b/>
          <w:sz w:val="28"/>
          <w:szCs w:val="28"/>
        </w:rPr>
        <w:t xml:space="preserve">OVID-19 </w:t>
      </w:r>
      <w:r w:rsidR="00D1174B">
        <w:rPr>
          <w:rFonts w:ascii="Times New Roman" w:hAnsi="Times New Roman" w:cs="Times New Roman"/>
          <w:b/>
          <w:sz w:val="28"/>
          <w:szCs w:val="28"/>
        </w:rPr>
        <w:t xml:space="preserve">ПРИ ОКАЗАНИИ СКОРОЙ, В ТОМ ЧИСЛЕ СПЕЦИАЛИЗИРОВАННОЙ, </w:t>
      </w:r>
    </w:p>
    <w:p w:rsidR="003E645B" w:rsidRPr="00D1174B" w:rsidRDefault="00D1174B" w:rsidP="00D11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ЦИНСКОЙ ПОМОЩИ</w:t>
      </w:r>
      <w:r w:rsidR="00A355CB" w:rsidRPr="00D1174B">
        <w:rPr>
          <w:rFonts w:ascii="Times New Roman" w:hAnsi="Times New Roman" w:cs="Times New Roman"/>
          <w:b/>
          <w:sz w:val="28"/>
          <w:szCs w:val="28"/>
        </w:rPr>
        <w:t>»</w:t>
      </w:r>
    </w:p>
    <w:p w:rsidR="00A355CB" w:rsidRPr="00D1174B" w:rsidRDefault="00A355CB" w:rsidP="00D11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74B">
        <w:rPr>
          <w:rFonts w:ascii="Times New Roman" w:hAnsi="Times New Roman" w:cs="Times New Roman"/>
          <w:b/>
          <w:sz w:val="28"/>
          <w:szCs w:val="28"/>
        </w:rPr>
        <w:t>(с применением дистанционных технологий)</w:t>
      </w:r>
    </w:p>
    <w:p w:rsidR="003E645B" w:rsidRPr="00A355CB" w:rsidRDefault="003E645B" w:rsidP="00A355C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45B" w:rsidRPr="00A355CB" w:rsidRDefault="003E645B" w:rsidP="00A35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5CB">
        <w:rPr>
          <w:rFonts w:ascii="Times New Roman" w:hAnsi="Times New Roman" w:cs="Times New Roman"/>
          <w:b/>
          <w:sz w:val="28"/>
          <w:szCs w:val="28"/>
        </w:rPr>
        <w:t xml:space="preserve">Трудоемкость освоения: </w:t>
      </w:r>
      <w:r w:rsidRPr="00A355CB">
        <w:rPr>
          <w:rFonts w:ascii="Times New Roman" w:hAnsi="Times New Roman" w:cs="Times New Roman"/>
          <w:sz w:val="28"/>
          <w:szCs w:val="28"/>
        </w:rPr>
        <w:t>6 академических часов.</w:t>
      </w:r>
    </w:p>
    <w:p w:rsidR="00A355CB" w:rsidRDefault="00A355CB" w:rsidP="00A355CB">
      <w:pPr>
        <w:pStyle w:val="Default"/>
        <w:ind w:firstLine="709"/>
        <w:jc w:val="both"/>
        <w:rPr>
          <w:b/>
          <w:sz w:val="28"/>
          <w:szCs w:val="28"/>
        </w:rPr>
      </w:pPr>
    </w:p>
    <w:p w:rsidR="003E645B" w:rsidRPr="00A355CB" w:rsidRDefault="003E645B" w:rsidP="00A355CB">
      <w:pPr>
        <w:pStyle w:val="Default"/>
        <w:ind w:firstLine="709"/>
        <w:jc w:val="both"/>
        <w:rPr>
          <w:sz w:val="28"/>
          <w:szCs w:val="28"/>
        </w:rPr>
      </w:pPr>
      <w:r w:rsidRPr="00A355CB">
        <w:rPr>
          <w:b/>
          <w:sz w:val="28"/>
          <w:szCs w:val="28"/>
        </w:rPr>
        <w:t>Трудовая функция</w:t>
      </w:r>
      <w:r w:rsidRPr="00A355CB">
        <w:rPr>
          <w:sz w:val="28"/>
          <w:szCs w:val="28"/>
        </w:rPr>
        <w:t xml:space="preserve">: </w:t>
      </w:r>
    </w:p>
    <w:p w:rsidR="003E645B" w:rsidRPr="00A355CB" w:rsidRDefault="003E645B" w:rsidP="00A35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CB">
        <w:rPr>
          <w:rFonts w:ascii="Times New Roman" w:eastAsia="Times New Roman" w:hAnsi="Times New Roman" w:cs="Times New Roman"/>
          <w:b/>
          <w:sz w:val="28"/>
          <w:szCs w:val="28"/>
        </w:rPr>
        <w:t>Е/01.8.</w:t>
      </w:r>
      <w:r w:rsidRPr="00A355CB">
        <w:rPr>
          <w:rFonts w:ascii="Times New Roman" w:eastAsia="Times New Roman" w:hAnsi="Times New Roman" w:cs="Times New Roman"/>
          <w:sz w:val="28"/>
          <w:szCs w:val="28"/>
        </w:rPr>
        <w:t xml:space="preserve"> Проектирование и организация процессов деятельности медицинской организации. </w:t>
      </w:r>
    </w:p>
    <w:p w:rsidR="003E645B" w:rsidRPr="00A355CB" w:rsidRDefault="003E645B" w:rsidP="00A35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5CB">
        <w:rPr>
          <w:rFonts w:ascii="Times New Roman" w:eastAsia="Times New Roman" w:hAnsi="Times New Roman" w:cs="Times New Roman"/>
          <w:b/>
          <w:sz w:val="28"/>
          <w:szCs w:val="28"/>
        </w:rPr>
        <w:t>Е/02.8.</w:t>
      </w:r>
      <w:r w:rsidRPr="00A355CB">
        <w:rPr>
          <w:rFonts w:ascii="Times New Roman" w:eastAsia="Times New Roman" w:hAnsi="Times New Roman" w:cs="Times New Roman"/>
          <w:sz w:val="28"/>
          <w:szCs w:val="28"/>
        </w:rPr>
        <w:t xml:space="preserve"> Управление ресурсами по обеспечению процессов деятельности медицинской организации. </w:t>
      </w:r>
    </w:p>
    <w:p w:rsidR="003E645B" w:rsidRPr="00A355CB" w:rsidRDefault="003E645B" w:rsidP="00A35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A14" w:rsidRPr="00D1174B" w:rsidRDefault="003E645B" w:rsidP="00D11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585">
        <w:rPr>
          <w:rFonts w:ascii="Times New Roman" w:hAnsi="Times New Roman" w:cs="Times New Roman"/>
          <w:b/>
          <w:sz w:val="28"/>
          <w:szCs w:val="28"/>
        </w:rPr>
        <w:t>С</w:t>
      </w:r>
      <w:r w:rsidR="00A355CB" w:rsidRPr="00060585">
        <w:rPr>
          <w:rFonts w:ascii="Times New Roman" w:hAnsi="Times New Roman" w:cs="Times New Roman"/>
          <w:b/>
          <w:sz w:val="28"/>
          <w:szCs w:val="28"/>
        </w:rPr>
        <w:t>одержание рабочей программы учебного модуля 2 «</w:t>
      </w:r>
      <w:r w:rsidR="00D1174B" w:rsidRPr="00D1174B">
        <w:rPr>
          <w:rFonts w:ascii="Times New Roman" w:hAnsi="Times New Roman" w:cs="Times New Roman"/>
          <w:b/>
          <w:sz w:val="28"/>
          <w:szCs w:val="28"/>
        </w:rPr>
        <w:t>Меры профилактики и борьбы с угрозой распространения новой коронавирусной инфекции COVID-19 при оказании</w:t>
      </w:r>
      <w:r w:rsidR="00D1174B" w:rsidRPr="00D117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корой, в том числе специализированной, медицинской помощи</w:t>
      </w:r>
      <w:r w:rsidR="00A355CB" w:rsidRPr="00060585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0623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984"/>
        <w:gridCol w:w="9639"/>
      </w:tblGrid>
      <w:tr w:rsidR="00495E5D" w:rsidRPr="00495E5D" w:rsidTr="00495E5D">
        <w:trPr>
          <w:trHeight w:val="23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45B" w:rsidRPr="00495E5D" w:rsidRDefault="00A355CB" w:rsidP="00A355CB">
            <w:pPr>
              <w:suppressAutoHyphens/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495E5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5B" w:rsidRPr="00495E5D" w:rsidRDefault="00A355CB" w:rsidP="00A355CB">
            <w:pPr>
              <w:spacing w:after="0" w:line="240" w:lineRule="auto"/>
              <w:ind w:firstLine="23"/>
              <w:jc w:val="center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495E5D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  <w:t>Наименование тем, разделов</w:t>
            </w:r>
          </w:p>
        </w:tc>
      </w:tr>
      <w:tr w:rsidR="00495E5D" w:rsidRPr="00495E5D" w:rsidTr="00495E5D">
        <w:trPr>
          <w:trHeight w:val="23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5CB" w:rsidRPr="00495E5D" w:rsidRDefault="00060585" w:rsidP="00A355CB">
            <w:pPr>
              <w:suppressAutoHyphens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95E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CB" w:rsidRPr="00495E5D" w:rsidRDefault="00A355CB" w:rsidP="00A355CB">
            <w:pPr>
              <w:spacing w:after="0" w:line="240" w:lineRule="auto"/>
              <w:ind w:firstLine="23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95E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ка и борьба с угрозой распространения новой коронавирусной инфекции COVID-19 в медицинских организациях,</w:t>
            </w:r>
            <w:r w:rsidRPr="00495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оказывающих скорую, в том числе скорую специализированную, медицинскую помощь</w:t>
            </w:r>
          </w:p>
        </w:tc>
      </w:tr>
      <w:tr w:rsidR="00495E5D" w:rsidRPr="00495E5D" w:rsidTr="00495E5D">
        <w:trPr>
          <w:trHeight w:val="23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5CB" w:rsidRPr="00495E5D" w:rsidRDefault="00060585" w:rsidP="00A355CB">
            <w:pPr>
              <w:suppressAutoHyphens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95E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5CB" w:rsidRPr="00495E5D" w:rsidRDefault="00A355CB" w:rsidP="00A355CB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5E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новные задачи медицинских организаций и их структурных подразделений, оказывающих </w:t>
            </w:r>
            <w:r w:rsidRPr="00495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корую, в том числе скорую специализированную, медицинскую помощь</w:t>
            </w:r>
            <w:r w:rsidRPr="00495E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направленные на </w:t>
            </w:r>
            <w:r w:rsidRPr="00495E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ку и борьбу с угрозой распространения новой коронавирусной инфекции COVID-19</w:t>
            </w:r>
          </w:p>
        </w:tc>
      </w:tr>
      <w:tr w:rsidR="00495E5D" w:rsidRPr="00495E5D" w:rsidTr="00495E5D">
        <w:trPr>
          <w:trHeight w:val="23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5CB" w:rsidRPr="00495E5D" w:rsidRDefault="00060585" w:rsidP="00A355CB">
            <w:pPr>
              <w:suppressAutoHyphens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95E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5CB" w:rsidRPr="00495E5D" w:rsidRDefault="00A355CB" w:rsidP="00060585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5E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требования к порядку работы медицинских организаций и их структурных подразделений, оказывающих</w:t>
            </w:r>
            <w:r w:rsidRPr="00495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орую, в том числе скорую специализированную, медицинскую помощь</w:t>
            </w:r>
            <w:r w:rsidRPr="00495E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направленных на </w:t>
            </w:r>
            <w:r w:rsidRPr="00495E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ку и борьбу с угрозой распространения новой коронавирусной инфекции COVID-19</w:t>
            </w:r>
          </w:p>
        </w:tc>
      </w:tr>
      <w:tr w:rsidR="00495E5D" w:rsidRPr="00495E5D" w:rsidTr="00495E5D">
        <w:trPr>
          <w:trHeight w:val="23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5CB" w:rsidRPr="00495E5D" w:rsidRDefault="00060585" w:rsidP="00A355CB">
            <w:pPr>
              <w:suppressAutoHyphens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95E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1.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5CB" w:rsidRPr="00495E5D" w:rsidRDefault="00A355CB" w:rsidP="00A355CB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5E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язанности медицинского работника </w:t>
            </w:r>
            <w:r w:rsidR="00060585" w:rsidRPr="00495E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нции (</w:t>
            </w:r>
            <w:r w:rsidRPr="00495E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деления) скорой медицинской помощи по приему вызова скорой медицинской помощи</w:t>
            </w:r>
          </w:p>
        </w:tc>
      </w:tr>
      <w:tr w:rsidR="00495E5D" w:rsidRPr="00495E5D" w:rsidTr="00495E5D">
        <w:trPr>
          <w:trHeight w:val="23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5CB" w:rsidRPr="00495E5D" w:rsidRDefault="00060585" w:rsidP="00A355CB">
            <w:pPr>
              <w:suppressAutoHyphens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95E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.1.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5CB" w:rsidRPr="00495E5D" w:rsidRDefault="00A355CB" w:rsidP="00A355CB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5E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язанности специализированных выездных бригад скорой медицинской помощи по соблюдени</w:t>
            </w:r>
            <w:r w:rsidR="00060585" w:rsidRPr="00495E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 мер инфекционной безопасности</w:t>
            </w:r>
          </w:p>
        </w:tc>
      </w:tr>
      <w:tr w:rsidR="00495E5D" w:rsidRPr="00495E5D" w:rsidTr="00495E5D">
        <w:trPr>
          <w:trHeight w:val="426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5CB" w:rsidRPr="00495E5D" w:rsidRDefault="00060585" w:rsidP="00A355CB">
            <w:pPr>
              <w:suppressAutoHyphens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95E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5CB" w:rsidRPr="00495E5D" w:rsidRDefault="00A355CB" w:rsidP="00A355CB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5E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ршрутизация пациентов и особенности эвакуационных мероприятий больных или лиц с подозрением на </w:t>
            </w:r>
            <w:r w:rsidR="00060585" w:rsidRPr="00495E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OVID-19</w:t>
            </w:r>
          </w:p>
        </w:tc>
      </w:tr>
      <w:tr w:rsidR="00495E5D" w:rsidRPr="00495E5D" w:rsidTr="00495E5D">
        <w:trPr>
          <w:trHeight w:val="58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5CB" w:rsidRPr="00495E5D" w:rsidRDefault="00060585" w:rsidP="00A355CB">
            <w:pPr>
              <w:suppressAutoHyphens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95E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5CB" w:rsidRPr="00495E5D" w:rsidRDefault="00A355CB" w:rsidP="00A355CB">
            <w:pPr>
              <w:shd w:val="clear" w:color="auto" w:fill="FFFFFF"/>
              <w:spacing w:after="0" w:line="240" w:lineRule="auto"/>
              <w:ind w:firstLine="23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5E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ршрутизация пациентов и особенности эвакуационных мероприятий больных или лиц с подозрением на </w:t>
            </w:r>
            <w:r w:rsidR="00060585" w:rsidRPr="00495E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OVID-19</w:t>
            </w:r>
          </w:p>
        </w:tc>
      </w:tr>
      <w:tr w:rsidR="00495E5D" w:rsidRPr="00495E5D" w:rsidTr="00495E5D">
        <w:trPr>
          <w:trHeight w:val="51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5CB" w:rsidRPr="00495E5D" w:rsidRDefault="00060585" w:rsidP="00A355CB">
            <w:pPr>
              <w:suppressAutoHyphens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95E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2.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5CB" w:rsidRPr="00495E5D" w:rsidRDefault="00A355CB" w:rsidP="00A355CB">
            <w:pPr>
              <w:shd w:val="clear" w:color="auto" w:fill="FFFFFF"/>
              <w:spacing w:after="0" w:line="240" w:lineRule="auto"/>
              <w:ind w:firstLine="23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5E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обенности эвакуационных мероприятий и общие принципы госпитализации больных или лиц с подозрением на </w:t>
            </w:r>
            <w:r w:rsidR="00060585" w:rsidRPr="00495E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OVID-19</w:t>
            </w:r>
          </w:p>
        </w:tc>
      </w:tr>
      <w:tr w:rsidR="00495E5D" w:rsidRPr="00495E5D" w:rsidTr="00495E5D">
        <w:trPr>
          <w:trHeight w:val="523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5CB" w:rsidRPr="00495E5D" w:rsidRDefault="00060585" w:rsidP="00A355CB">
            <w:pPr>
              <w:suppressAutoHyphens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95E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2.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5CB" w:rsidRPr="00495E5D" w:rsidRDefault="00A355CB" w:rsidP="00A355CB">
            <w:pPr>
              <w:shd w:val="clear" w:color="auto" w:fill="FFFFFF"/>
              <w:spacing w:after="0" w:line="240" w:lineRule="auto"/>
              <w:ind w:firstLine="23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5E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к медицинским организациям, осуществляющим госпитализацию больных или лиц с подозрением на </w:t>
            </w:r>
            <w:r w:rsidR="00060585" w:rsidRPr="00495E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OVID-19</w:t>
            </w:r>
          </w:p>
        </w:tc>
      </w:tr>
      <w:tr w:rsidR="00495E5D" w:rsidRPr="00495E5D" w:rsidTr="00495E5D">
        <w:trPr>
          <w:trHeight w:val="68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5CB" w:rsidRPr="00495E5D" w:rsidRDefault="00060585" w:rsidP="00A355CB">
            <w:pPr>
              <w:suppressAutoHyphens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95E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2.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5CB" w:rsidRPr="00495E5D" w:rsidRDefault="00A355CB" w:rsidP="00A355CB">
            <w:pPr>
              <w:shd w:val="clear" w:color="auto" w:fill="FFFFFF"/>
              <w:spacing w:after="0" w:line="240" w:lineRule="auto"/>
              <w:ind w:firstLine="23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5E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бригаде и оснащению машин скорой медицинской помощи, осуществляющими медицинскую эвакуацию больных или лиц с подозрением на COVID-19. Порядок наблюдения за членами бригады, пр</w:t>
            </w:r>
            <w:r w:rsidR="00060585" w:rsidRPr="00495E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одящими медицинскую эвакуацию</w:t>
            </w:r>
          </w:p>
        </w:tc>
      </w:tr>
      <w:tr w:rsidR="00495E5D" w:rsidRPr="00495E5D" w:rsidTr="00495E5D">
        <w:trPr>
          <w:trHeight w:val="547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5CB" w:rsidRPr="00495E5D" w:rsidRDefault="00060585" w:rsidP="00A355CB">
            <w:pPr>
              <w:suppressAutoHyphens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95E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2.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5CB" w:rsidRPr="00495E5D" w:rsidRDefault="00A355CB" w:rsidP="00A355CB">
            <w:pPr>
              <w:shd w:val="clear" w:color="auto" w:fill="FFFFFF"/>
              <w:spacing w:after="0" w:line="240" w:lineRule="auto"/>
              <w:ind w:firstLine="23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5E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транспортировке пациентов с инфекционным заболеванием без транспортировочного изолиро</w:t>
            </w:r>
            <w:r w:rsidR="00060585" w:rsidRPr="00495E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ого бокса</w:t>
            </w:r>
          </w:p>
        </w:tc>
      </w:tr>
      <w:tr w:rsidR="00495E5D" w:rsidRPr="00495E5D" w:rsidTr="00495E5D">
        <w:trPr>
          <w:trHeight w:val="55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5CB" w:rsidRPr="00495E5D" w:rsidRDefault="00060585" w:rsidP="00A355CB">
            <w:pPr>
              <w:suppressAutoHyphens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95E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2.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5CB" w:rsidRPr="00495E5D" w:rsidRDefault="00A355CB" w:rsidP="00A355CB">
            <w:pPr>
              <w:shd w:val="clear" w:color="auto" w:fill="FFFFFF"/>
              <w:spacing w:after="0" w:line="240" w:lineRule="auto"/>
              <w:ind w:firstLine="23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5E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транспортировке пациентов с инфекционным заболеванием с применением транспорт</w:t>
            </w:r>
            <w:r w:rsidR="00060585" w:rsidRPr="00495E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овочного изолированного бокса</w:t>
            </w:r>
          </w:p>
        </w:tc>
      </w:tr>
      <w:tr w:rsidR="00495E5D" w:rsidRPr="00495E5D" w:rsidTr="00495E5D">
        <w:trPr>
          <w:trHeight w:val="54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5CB" w:rsidRPr="00495E5D" w:rsidRDefault="00060585" w:rsidP="00A355CB">
            <w:pPr>
              <w:suppressAutoHyphens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95E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2.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5CB" w:rsidRPr="00495E5D" w:rsidRDefault="00A355CB" w:rsidP="00A355CB">
            <w:pPr>
              <w:shd w:val="clear" w:color="auto" w:fill="FFFFFF"/>
              <w:spacing w:after="0" w:line="240" w:lineRule="auto"/>
              <w:ind w:firstLine="23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5E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я бригады дезинфекции после проведения медицинской эвакуации больных или лиц с подозрением на </w:t>
            </w:r>
            <w:r w:rsidR="00060585" w:rsidRPr="00495E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OVID-19</w:t>
            </w:r>
          </w:p>
        </w:tc>
      </w:tr>
    </w:tbl>
    <w:p w:rsidR="003E645B" w:rsidRDefault="003E645B" w:rsidP="003E6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EBC" w:rsidRDefault="00096A43" w:rsidP="003E6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ое сопровождение реализации рабочей программы учебного модуля</w:t>
      </w:r>
      <w:r w:rsidR="00D1174B">
        <w:rPr>
          <w:rFonts w:ascii="Times New Roman" w:hAnsi="Times New Roman" w:cs="Times New Roman"/>
          <w:b/>
          <w:sz w:val="28"/>
          <w:szCs w:val="28"/>
        </w:rPr>
        <w:t xml:space="preserve"> 2 «</w:t>
      </w:r>
      <w:r w:rsidR="00D1174B" w:rsidRPr="00D1174B">
        <w:rPr>
          <w:rFonts w:ascii="Times New Roman" w:hAnsi="Times New Roman" w:cs="Times New Roman"/>
          <w:b/>
          <w:sz w:val="28"/>
          <w:szCs w:val="28"/>
        </w:rPr>
        <w:t>Меры профилактики и борьбы с угрозой распространения новой коронавирусной инфекции COVID-19 при оказании</w:t>
      </w:r>
      <w:r w:rsidR="00D1174B" w:rsidRPr="00D117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корой, в том числе специализированной, медицинской помощи</w:t>
      </w:r>
      <w:r w:rsidR="00D1174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F910F5" w:rsidRDefault="00F910F5" w:rsidP="00F910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A43" w:rsidRDefault="00096A43" w:rsidP="00096A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ка самостоятельной работы обучающихся:</w:t>
      </w:r>
    </w:p>
    <w:p w:rsidR="00096A43" w:rsidRDefault="00663DAC" w:rsidP="00096A43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96A43">
        <w:rPr>
          <w:rFonts w:ascii="Times New Roman" w:hAnsi="Times New Roman" w:cs="Times New Roman"/>
          <w:sz w:val="28"/>
          <w:szCs w:val="28"/>
        </w:rPr>
        <w:t xml:space="preserve">собенности </w:t>
      </w:r>
      <w:r>
        <w:rPr>
          <w:rFonts w:ascii="Times New Roman" w:hAnsi="Times New Roman" w:cs="Times New Roman"/>
          <w:sz w:val="28"/>
          <w:szCs w:val="28"/>
        </w:rPr>
        <w:t>маршрутизации пациентов с</w:t>
      </w:r>
      <w:r w:rsidR="00096A43">
        <w:rPr>
          <w:rFonts w:ascii="Times New Roman" w:hAnsi="Times New Roman" w:cs="Times New Roman"/>
          <w:sz w:val="28"/>
          <w:szCs w:val="28"/>
        </w:rPr>
        <w:t xml:space="preserve"> коронавирусной инфек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96A43">
        <w:rPr>
          <w:rFonts w:ascii="Times New Roman" w:hAnsi="Times New Roman" w:cs="Times New Roman"/>
          <w:sz w:val="28"/>
          <w:szCs w:val="28"/>
        </w:rPr>
        <w:t xml:space="preserve"> COVID-19.</w:t>
      </w:r>
    </w:p>
    <w:p w:rsidR="00663DAC" w:rsidRDefault="00663DAC" w:rsidP="00663DAC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бригады скорой медицинской помощи по медицинскому сопровождению пациента с коронавирусной инфе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63DAC">
        <w:rPr>
          <w:rFonts w:ascii="Times New Roman" w:hAnsi="Times New Roman" w:cs="Times New Roman"/>
          <w:sz w:val="28"/>
          <w:szCs w:val="28"/>
        </w:rPr>
        <w:t>-19</w:t>
      </w:r>
      <w:r w:rsidR="00096A43">
        <w:rPr>
          <w:rFonts w:ascii="Times New Roman" w:hAnsi="Times New Roman" w:cs="Times New Roman"/>
          <w:sz w:val="28"/>
          <w:szCs w:val="28"/>
        </w:rPr>
        <w:t>.</w:t>
      </w:r>
    </w:p>
    <w:p w:rsidR="00096A43" w:rsidRPr="00663DAC" w:rsidRDefault="00663DAC" w:rsidP="00663DAC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DAC">
        <w:rPr>
          <w:rFonts w:ascii="Times New Roman" w:hAnsi="Times New Roman" w:cs="Times New Roman"/>
          <w:sz w:val="28"/>
          <w:szCs w:val="28"/>
        </w:rPr>
        <w:t>П</w:t>
      </w:r>
      <w:r w:rsidRPr="00663DAC">
        <w:rPr>
          <w:rFonts w:ascii="Times New Roman" w:hAnsi="Times New Roman" w:cs="Times New Roman"/>
          <w:sz w:val="28"/>
          <w:szCs w:val="28"/>
          <w:lang w:eastAsia="en-US"/>
        </w:rPr>
        <w:t xml:space="preserve">рофилактика и борьба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едицинских организаций </w:t>
      </w:r>
      <w:r w:rsidRPr="00663DAC">
        <w:rPr>
          <w:rFonts w:ascii="Times New Roman" w:hAnsi="Times New Roman" w:cs="Times New Roman"/>
          <w:sz w:val="28"/>
          <w:szCs w:val="28"/>
          <w:lang w:eastAsia="en-US"/>
        </w:rPr>
        <w:t>с угрозой распространения новой коронавирусной инфекции COVID-19.</w:t>
      </w:r>
    </w:p>
    <w:p w:rsidR="00663DAC" w:rsidRPr="00663DAC" w:rsidRDefault="00663DAC" w:rsidP="00663DAC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96A43" w:rsidRDefault="00096A43" w:rsidP="00096A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Тематика интерактивных форм учебных занятий: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616"/>
        <w:gridCol w:w="6526"/>
        <w:gridCol w:w="1844"/>
      </w:tblGrid>
      <w:tr w:rsidR="00096A43" w:rsidTr="00663DA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43" w:rsidRDefault="00096A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43" w:rsidRDefault="00096A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43" w:rsidRDefault="0009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43" w:rsidRDefault="0009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  <w:p w:rsidR="00096A43" w:rsidRDefault="00096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ндекс)</w:t>
            </w:r>
          </w:p>
        </w:tc>
      </w:tr>
      <w:tr w:rsidR="00096A43" w:rsidTr="00663DA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43" w:rsidRDefault="00096A43" w:rsidP="00096A43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43" w:rsidRDefault="00663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43" w:rsidRDefault="00663DAC" w:rsidP="00663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605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 работы медицинских организаций и их структурных подразделений, оказывающих</w:t>
            </w:r>
            <w:r w:rsidRPr="000605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орую, в том числе скорую специализированную, медицинскую помощ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43" w:rsidRDefault="0066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-2, </w:t>
            </w:r>
            <w:r w:rsidR="00096A43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</w:tr>
      <w:tr w:rsidR="00096A43" w:rsidTr="00663DA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43" w:rsidRDefault="00096A43" w:rsidP="00096A43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43" w:rsidRDefault="00663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-задания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43" w:rsidRDefault="00663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шрутизация пациентов и особенности эвакуационных мероприятий больных или лиц с подозрением на COVID-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43" w:rsidRDefault="0066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-1, </w:t>
            </w:r>
            <w:r w:rsidR="00096A43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</w:tr>
    </w:tbl>
    <w:p w:rsidR="00096A43" w:rsidRDefault="00096A43" w:rsidP="00096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96A43" w:rsidRDefault="00096A43" w:rsidP="00096A4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ка контрольных заданий:</w:t>
      </w:r>
    </w:p>
    <w:p w:rsidR="00096A43" w:rsidRDefault="00096A43" w:rsidP="00096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Анализ нормативно-правовых документов, регламентирующих охрану здоровья граждан Российской федерации:</w:t>
      </w:r>
    </w:p>
    <w:p w:rsidR="00096A43" w:rsidRPr="00F910F5" w:rsidRDefault="00096A43" w:rsidP="00096A4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F910F5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енные методические рекомендации «П</w:t>
      </w:r>
      <w:r w:rsidRPr="00F910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офилактика, диагностика и лечение новой коронавирусной инфекции (2019-ncov)» </w:t>
      </w:r>
      <w:r w:rsidRPr="00F910F5">
        <w:rPr>
          <w:rFonts w:ascii="Times New Roman" w:eastAsiaTheme="minorHAnsi" w:hAnsi="Times New Roman" w:cs="Times New Roman"/>
          <w:sz w:val="28"/>
          <w:szCs w:val="28"/>
          <w:lang w:eastAsia="en-US"/>
        </w:rPr>
        <w:t>версия 3 (29.01.2020).</w:t>
      </w:r>
    </w:p>
    <w:p w:rsidR="00096A43" w:rsidRPr="00F910F5" w:rsidRDefault="00096A43" w:rsidP="00096A4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</w:t>
      </w:r>
      <w:r w:rsidRPr="00F910F5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енные методические рекомендации «П</w:t>
      </w:r>
      <w:r w:rsidRPr="00F910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офилактика, диагностика и лечение новой коронавирусной инфекции (</w:t>
      </w:r>
      <w:r w:rsidRPr="00F910F5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COVID</w:t>
      </w:r>
      <w:r w:rsidRPr="00F910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19)» </w:t>
      </w:r>
      <w:r w:rsidRPr="00F910F5">
        <w:rPr>
          <w:rFonts w:ascii="Times New Roman" w:eastAsiaTheme="minorHAnsi" w:hAnsi="Times New Roman" w:cs="Times New Roman"/>
          <w:sz w:val="28"/>
          <w:szCs w:val="28"/>
          <w:lang w:eastAsia="en-US"/>
        </w:rPr>
        <w:t>версия 4 (27.03.2020).</w:t>
      </w:r>
    </w:p>
    <w:p w:rsidR="00096A43" w:rsidRPr="00F910F5" w:rsidRDefault="00096A43" w:rsidP="00096A4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0F5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</w:t>
      </w:r>
      <w:r w:rsidRPr="00F910F5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F910F5">
        <w:rPr>
          <w:rFonts w:ascii="Times New Roman" w:hAnsi="Times New Roman" w:cs="Times New Roman"/>
          <w:sz w:val="28"/>
          <w:szCs w:val="28"/>
        </w:rPr>
        <w:t xml:space="preserve"> от 19 марта 2020г. №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-19» (зарегистрировано Министерством юстиции Российской Федерации (зарегистрировано Министерством юстиции Российской Федерации 19.03.2020, регистрационный №57786).</w:t>
      </w:r>
    </w:p>
    <w:p w:rsidR="00096A43" w:rsidRDefault="00096A43" w:rsidP="00096A4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F910F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 Министерства здравоохранения </w:t>
      </w:r>
      <w:r w:rsidRPr="00F910F5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 w:rsidRPr="00F910F5">
        <w:rPr>
          <w:rFonts w:ascii="Times New Roman" w:eastAsia="Times New Roman" w:hAnsi="Times New Roman" w:cs="Times New Roman"/>
          <w:bCs/>
          <w:sz w:val="28"/>
          <w:szCs w:val="28"/>
        </w:rPr>
        <w:t>от 7 июня 2019г. №381н «Об утверждении Требований к организации и проведению внутреннего контроля качества и безопасности медицинской деятельности»</w:t>
      </w:r>
      <w:r w:rsidRPr="00F910F5">
        <w:rPr>
          <w:rFonts w:ascii="Times New Roman" w:eastAsia="Times New Roman" w:hAnsi="Times New Roman" w:cs="Times New Roman"/>
          <w:sz w:val="28"/>
          <w:szCs w:val="28"/>
        </w:rPr>
        <w:t xml:space="preserve"> (зарегистрировано Министерством юстиции Российской Федерации 04.09.2019 г. регистрационный №55818).</w:t>
      </w:r>
    </w:p>
    <w:p w:rsidR="00096A43" w:rsidRDefault="00096A43" w:rsidP="00096A4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910F5">
        <w:rPr>
          <w:rFonts w:ascii="Times New Roman" w:eastAsia="Times New Roman" w:hAnsi="Times New Roman" w:cs="Times New Roman"/>
          <w:sz w:val="28"/>
          <w:szCs w:val="28"/>
        </w:rPr>
        <w:t>Приказ Министерства здравоохранения и социального развития Российской Федерации от 15 мая 2012г. №543н «Об утверждении Положения об организации оказания первичной медико-санитарной помощи взрослому населению» (зарегистрировано Министерством юстиции Российской Федерации 27.06.2012г., регистрационный №24726), с изменениями и дополнениями, от 27.03.2019г. №164н (зарегистрировано Министерством юстиции Российской Федерации 22.04.2019г., регистрационный №54470).</w:t>
      </w:r>
    </w:p>
    <w:p w:rsidR="00096A43" w:rsidRPr="00F910F5" w:rsidRDefault="00096A43" w:rsidP="00096A4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910F5">
        <w:rPr>
          <w:rFonts w:ascii="Times New Roman" w:eastAsia="Times New Roman" w:hAnsi="Times New Roman" w:cs="Times New Roman"/>
          <w:sz w:val="28"/>
          <w:szCs w:val="28"/>
        </w:rPr>
        <w:t>Приказ Министерства здравоохранения Российской Федерации от 7 марта 2018г. №92н «Об утверждении Положения об организации оказания первичной медико-санитарной помощи детям» (зарегистрирован Министерством юстиции Российской Федерации 17.04.2018г., регистрационный №50801).</w:t>
      </w:r>
    </w:p>
    <w:p w:rsidR="00096A43" w:rsidRDefault="00096A43" w:rsidP="00096A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авление рекомендаций для врачей-организаторов здравоохранения и общественного здоровья о включении нормативно-правовых документов в профессиональную трудовую деятельность.</w:t>
      </w:r>
    </w:p>
    <w:p w:rsidR="00096A43" w:rsidRDefault="00096A43" w:rsidP="00F910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74B" w:rsidRDefault="00D1174B" w:rsidP="00D117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нд оценочных средств </w:t>
      </w:r>
      <w:r>
        <w:rPr>
          <w:rFonts w:ascii="Times New Roman" w:hAnsi="Times New Roman" w:cs="Times New Roman"/>
          <w:sz w:val="28"/>
          <w:szCs w:val="28"/>
        </w:rPr>
        <w:t>представлен комплектом тестовых заданий и кейс-задач в дистанционном модуле.</w:t>
      </w:r>
    </w:p>
    <w:p w:rsidR="00096A43" w:rsidRDefault="00096A43" w:rsidP="00F910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4F2" w:rsidRDefault="00EF44F2" w:rsidP="00F910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4F2">
        <w:rPr>
          <w:rFonts w:ascii="Times New Roman" w:hAnsi="Times New Roman" w:cs="Times New Roman"/>
          <w:b/>
          <w:sz w:val="28"/>
          <w:szCs w:val="28"/>
        </w:rPr>
        <w:t>Литература к рабочей программе учебного модуля 2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1174B">
        <w:rPr>
          <w:rFonts w:ascii="Times New Roman" w:hAnsi="Times New Roman" w:cs="Times New Roman"/>
          <w:b/>
          <w:sz w:val="28"/>
          <w:szCs w:val="28"/>
        </w:rPr>
        <w:t>Меры профилактики и борьбы с угрозой распространения новой коронавирусной инфекции COVID-19 при оказании</w:t>
      </w:r>
      <w:r w:rsidR="00D117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корой, в том числе специализированной, медицинской помощ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D2EE5" w:rsidRDefault="005D2EE5" w:rsidP="005D2E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ая:</w:t>
      </w:r>
    </w:p>
    <w:p w:rsidR="005D2EE5" w:rsidRDefault="005D2EE5" w:rsidP="005D2EE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Российской Федерации от 27.03.2020 №246н «О внесении изменений в приказ Министерства здравоохранения Российской Федерации от 19 марта 2020 г. №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-19» </w:t>
      </w:r>
      <w:hyperlink r:id="rId40" w:history="1">
        <w:r w:rsidRPr="00884344">
          <w:rPr>
            <w:rStyle w:val="af4"/>
            <w:color w:val="0000FF"/>
            <w:sz w:val="28"/>
            <w:szCs w:val="28"/>
            <w:u w:val="single"/>
          </w:rPr>
          <w:t>http://publication.pravo.gov.ru/Document/View/0001202003270043</w:t>
        </w:r>
      </w:hyperlink>
      <w:r w:rsidRPr="00884344">
        <w:rPr>
          <w:rStyle w:val="af4"/>
          <w:color w:val="0000FF"/>
          <w:u w:val="single"/>
        </w:rPr>
        <w:t>.</w:t>
      </w:r>
    </w:p>
    <w:p w:rsidR="005D2EE5" w:rsidRDefault="005D2EE5" w:rsidP="005D2EE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Российской Федерации от 19.03.2020 №198н «О временном порядке организации работы медицинск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 в целях реализации мер по профилактике и снижению рисков распространения новой коронавирусной инф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»</w:t>
      </w:r>
      <w:hyperlink r:id="rId41" w:history="1">
        <w:r>
          <w:rPr>
            <w:rStyle w:val="af4"/>
            <w:color w:val="0000FF"/>
            <w:sz w:val="28"/>
            <w:szCs w:val="28"/>
            <w:u w:val="single"/>
          </w:rPr>
          <w:t>http://publication.pravo.gov.ru/Document/View/0001202003190038</w:t>
        </w:r>
      </w:hyperlink>
    </w:p>
    <w:p w:rsidR="005D2EE5" w:rsidRDefault="005D2EE5" w:rsidP="005D2EE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пособие «Новая коронавирусная инфекция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): этиология, эпидемиология, клиника, диагностика, лечение и профилактика». – М.: 2020, 70 с.</w:t>
      </w:r>
    </w:p>
    <w:p w:rsidR="005D2EE5" w:rsidRDefault="005D2EE5" w:rsidP="005D2EE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Роспотребнадзора от 21.01.2020 № 02/706-2020-27 «Временные рекомендации по лабораторной диагностике новой коронавирусной инфекции, вызванной 2019-nCov» </w:t>
      </w:r>
      <w:hyperlink r:id="rId42" w:history="1">
        <w:r>
          <w:rPr>
            <w:rStyle w:val="af4"/>
            <w:sz w:val="28"/>
            <w:szCs w:val="28"/>
          </w:rPr>
          <w:t>http://docs.cntd.ru/document/564200923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D2EE5" w:rsidRDefault="005D2EE5" w:rsidP="005D2EE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от 2811.2013 года №64 «Об утверждении санитарно-эпидемиологических правил СП 1.3.3118-13 «Безопасность работы с микроорганизмами I-II групп патогенности (опасности)» </w:t>
      </w:r>
      <w:r>
        <w:rPr>
          <w:rFonts w:ascii="Times New Roman" w:hAnsi="Times New Roman" w:cs="Times New Roman"/>
          <w:color w:val="0000FF"/>
          <w:sz w:val="28"/>
          <w:szCs w:val="28"/>
          <w:u w:val="single"/>
        </w:rPr>
        <w:t>https://rospotrebnadzor.ru/documents/details.php?ELEMENT_ID=3552</w:t>
      </w:r>
    </w:p>
    <w:p w:rsidR="005D2EE5" w:rsidRDefault="005D2EE5" w:rsidP="005D2E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EE5" w:rsidRDefault="005D2EE5" w:rsidP="005D2E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олнительная:</w:t>
      </w:r>
    </w:p>
    <w:p w:rsidR="005D2EE5" w:rsidRDefault="005D2EE5" w:rsidP="005D2EE5">
      <w:pPr>
        <w:pStyle w:val="a3"/>
        <w:numPr>
          <w:ilvl w:val="1"/>
          <w:numId w:val="2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от 2811.2013 года №64 «Об утверждении санитарно-эпидемиологических правил СП 1.3.3118-13 «Безопасность работы с микроорганизмами I-II групп патогенности (опасности)» </w:t>
      </w:r>
      <w:hyperlink r:id="rId43" w:history="1">
        <w:r>
          <w:rPr>
            <w:rStyle w:val="af4"/>
            <w:sz w:val="28"/>
            <w:szCs w:val="28"/>
          </w:rPr>
          <w:t>https://rospotrebnadzor.ru/documents/details.php?ELEMENT_ID=3552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D2EE5" w:rsidRDefault="005D2EE5" w:rsidP="005D2EE5">
      <w:pPr>
        <w:pStyle w:val="a3"/>
        <w:numPr>
          <w:ilvl w:val="1"/>
          <w:numId w:val="2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E5">
        <w:rPr>
          <w:rFonts w:ascii="Times New Roman" w:hAnsi="Times New Roman" w:cs="Times New Roman"/>
          <w:sz w:val="28"/>
          <w:szCs w:val="28"/>
        </w:rPr>
        <w:t xml:space="preserve">Багненко C.Ф., Организация работы стационарного отделения скорой медицинской помощи: методические рекомендации [Электронный ресурс] / Багненко C.Ф. [и др.] - М.: ГЭОТАР-Медиа, 2018. - 64 с. - ISBN 978-5-9704-4673-7 - </w:t>
      </w:r>
      <w:hyperlink r:id="rId44" w:history="1">
        <w:r w:rsidRPr="005D2EE5">
          <w:rPr>
            <w:rStyle w:val="af4"/>
            <w:color w:val="0000FF"/>
            <w:sz w:val="28"/>
            <w:szCs w:val="28"/>
            <w:u w:val="single"/>
          </w:rPr>
          <w:t>https://www.rosmedlib.ru/book/ISBN9785970446737.html</w:t>
        </w:r>
      </w:hyperlink>
    </w:p>
    <w:p w:rsidR="005D2EE5" w:rsidRPr="005D2EE5" w:rsidRDefault="005D2EE5" w:rsidP="005D2EE5">
      <w:pPr>
        <w:pStyle w:val="a3"/>
        <w:numPr>
          <w:ilvl w:val="1"/>
          <w:numId w:val="2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E5">
        <w:rPr>
          <w:rStyle w:val="af4"/>
          <w:color w:val="auto"/>
          <w:sz w:val="28"/>
          <w:szCs w:val="28"/>
        </w:rPr>
        <w:t xml:space="preserve">Клинические рекомендации по диагностике, лечению и профилактике тяжелой внебольничной пневмонии у взрослых </w:t>
      </w:r>
      <w:hyperlink r:id="rId45" w:history="1">
        <w:r w:rsidRPr="005D2EE5">
          <w:rPr>
            <w:rStyle w:val="af4"/>
            <w:color w:val="0000FF"/>
            <w:sz w:val="28"/>
            <w:szCs w:val="28"/>
            <w:u w:val="single"/>
          </w:rPr>
          <w:t>https://mzdrav.rk.gov.ru/file/Klinicheskie_rekomendacii.pdf</w:t>
        </w:r>
      </w:hyperlink>
    </w:p>
    <w:p w:rsidR="005D2EE5" w:rsidRDefault="005D2EE5" w:rsidP="005D2EE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E5" w:rsidRDefault="005D2EE5" w:rsidP="005D2E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тернет-ресурсы:</w:t>
      </w:r>
    </w:p>
    <w:p w:rsidR="005D2EE5" w:rsidRDefault="005D2EE5" w:rsidP="005D2EE5">
      <w:pPr>
        <w:pStyle w:val="a3"/>
        <w:numPr>
          <w:ilvl w:val="2"/>
          <w:numId w:val="2"/>
        </w:numPr>
        <w:tabs>
          <w:tab w:val="clear" w:pos="21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ая служба по надзору в сфере защиты прав потребителей и благополучия человека. - </w:t>
      </w:r>
      <w:hyperlink r:id="rId46" w:history="1">
        <w:r>
          <w:rPr>
            <w:rStyle w:val="af4"/>
            <w:sz w:val="28"/>
            <w:szCs w:val="28"/>
          </w:rPr>
          <w:t>http://www.ros</w:t>
        </w:r>
        <w:r>
          <w:rPr>
            <w:rStyle w:val="af4"/>
            <w:sz w:val="28"/>
            <w:szCs w:val="28"/>
            <w:lang w:val="en-US"/>
          </w:rPr>
          <w:t>potrebnadzor</w:t>
        </w:r>
        <w:r>
          <w:rPr>
            <w:rStyle w:val="af4"/>
            <w:sz w:val="28"/>
            <w:szCs w:val="28"/>
          </w:rPr>
          <w:t>.ru/</w:t>
        </w:r>
      </w:hyperlink>
    </w:p>
    <w:p w:rsidR="005D2EE5" w:rsidRDefault="005D2EE5" w:rsidP="005D2EE5">
      <w:pPr>
        <w:pStyle w:val="a3"/>
        <w:numPr>
          <w:ilvl w:val="2"/>
          <w:numId w:val="2"/>
        </w:numPr>
        <w:tabs>
          <w:tab w:val="clear" w:pos="21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E5">
        <w:rPr>
          <w:rFonts w:ascii="Times New Roman" w:hAnsi="Times New Roman" w:cs="Times New Roman"/>
          <w:sz w:val="28"/>
          <w:szCs w:val="28"/>
        </w:rPr>
        <w:t xml:space="preserve">Федеральная служба по надзору в сфере здравоохранения и социального развития. - </w:t>
      </w:r>
      <w:hyperlink r:id="rId47" w:history="1">
        <w:r w:rsidRPr="005D2EE5">
          <w:rPr>
            <w:rStyle w:val="af4"/>
            <w:sz w:val="28"/>
            <w:szCs w:val="28"/>
          </w:rPr>
          <w:t>http://www.roszdravnadzor.ru/</w:t>
        </w:r>
      </w:hyperlink>
      <w:r w:rsidRPr="005D2E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2EE5" w:rsidRDefault="005D2EE5" w:rsidP="005D2EE5">
      <w:pPr>
        <w:pStyle w:val="a3"/>
        <w:numPr>
          <w:ilvl w:val="2"/>
          <w:numId w:val="2"/>
        </w:numPr>
        <w:tabs>
          <w:tab w:val="clear" w:pos="21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E5">
        <w:rPr>
          <w:rFonts w:ascii="Times New Roman" w:hAnsi="Times New Roman" w:cs="Times New Roman"/>
          <w:sz w:val="28"/>
          <w:szCs w:val="28"/>
        </w:rPr>
        <w:t xml:space="preserve">Интернет-портал правовой информации - </w:t>
      </w:r>
      <w:hyperlink r:id="rId48" w:history="1">
        <w:r w:rsidRPr="005D2EE5">
          <w:rPr>
            <w:rStyle w:val="af4"/>
            <w:sz w:val="28"/>
            <w:szCs w:val="28"/>
          </w:rPr>
          <w:t>http://www.pravo.gov.ru/</w:t>
        </w:r>
      </w:hyperlink>
      <w:r w:rsidRPr="005D2EE5">
        <w:rPr>
          <w:rFonts w:ascii="Times New Roman" w:hAnsi="Times New Roman" w:cs="Times New Roman"/>
          <w:sz w:val="28"/>
          <w:szCs w:val="28"/>
        </w:rPr>
        <w:t>.</w:t>
      </w:r>
    </w:p>
    <w:p w:rsidR="005D2EE5" w:rsidRDefault="005D2EE5" w:rsidP="005D2EE5">
      <w:pPr>
        <w:pStyle w:val="a3"/>
        <w:numPr>
          <w:ilvl w:val="2"/>
          <w:numId w:val="2"/>
        </w:numPr>
        <w:tabs>
          <w:tab w:val="clear" w:pos="21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E5">
        <w:rPr>
          <w:rFonts w:ascii="Times New Roman" w:hAnsi="Times New Roman" w:cs="Times New Roman"/>
          <w:sz w:val="28"/>
          <w:szCs w:val="28"/>
        </w:rPr>
        <w:t xml:space="preserve">Сайт Министерства здравоохранения Российской Федерации </w:t>
      </w:r>
      <w:hyperlink r:id="rId49" w:history="1">
        <w:r w:rsidRPr="005D2EE5">
          <w:rPr>
            <w:rStyle w:val="af4"/>
            <w:color w:val="0000FF"/>
            <w:sz w:val="28"/>
            <w:szCs w:val="28"/>
            <w:u w:val="single"/>
            <w:lang w:val="en-US"/>
          </w:rPr>
          <w:t>https</w:t>
        </w:r>
        <w:r w:rsidRPr="005D2EE5">
          <w:rPr>
            <w:rStyle w:val="af4"/>
            <w:color w:val="0000FF"/>
            <w:sz w:val="28"/>
            <w:szCs w:val="28"/>
            <w:u w:val="single"/>
          </w:rPr>
          <w:t>://</w:t>
        </w:r>
        <w:r w:rsidRPr="005D2EE5">
          <w:rPr>
            <w:rStyle w:val="af4"/>
            <w:color w:val="0000FF"/>
            <w:sz w:val="28"/>
            <w:szCs w:val="28"/>
            <w:u w:val="single"/>
            <w:lang w:val="en-US"/>
          </w:rPr>
          <w:t>www</w:t>
        </w:r>
        <w:r w:rsidRPr="005D2EE5">
          <w:rPr>
            <w:rStyle w:val="af4"/>
            <w:color w:val="0000FF"/>
            <w:sz w:val="28"/>
            <w:szCs w:val="28"/>
            <w:u w:val="single"/>
          </w:rPr>
          <w:t>.</w:t>
        </w:r>
        <w:r w:rsidRPr="005D2EE5">
          <w:rPr>
            <w:rStyle w:val="af4"/>
            <w:color w:val="0000FF"/>
            <w:sz w:val="28"/>
            <w:szCs w:val="28"/>
            <w:u w:val="single"/>
            <w:lang w:val="en-US"/>
          </w:rPr>
          <w:t>rosminzdrav</w:t>
        </w:r>
        <w:r w:rsidRPr="005D2EE5">
          <w:rPr>
            <w:rStyle w:val="af4"/>
            <w:color w:val="0000FF"/>
            <w:sz w:val="28"/>
            <w:szCs w:val="28"/>
            <w:u w:val="single"/>
          </w:rPr>
          <w:t>.</w:t>
        </w:r>
        <w:r w:rsidRPr="005D2EE5">
          <w:rPr>
            <w:rStyle w:val="af4"/>
            <w:color w:val="0000FF"/>
            <w:sz w:val="28"/>
            <w:szCs w:val="28"/>
            <w:u w:val="single"/>
            <w:lang w:val="en-US"/>
          </w:rPr>
          <w:t>ru</w:t>
        </w:r>
        <w:r w:rsidRPr="005D2EE5">
          <w:rPr>
            <w:rStyle w:val="af4"/>
            <w:color w:val="0000FF"/>
            <w:sz w:val="28"/>
            <w:szCs w:val="28"/>
            <w:u w:val="single"/>
          </w:rPr>
          <w:t>/</w:t>
        </w:r>
        <w:r w:rsidRPr="005D2EE5">
          <w:rPr>
            <w:rStyle w:val="af4"/>
            <w:color w:val="0000FF"/>
            <w:sz w:val="28"/>
            <w:szCs w:val="28"/>
            <w:u w:val="single"/>
            <w:lang w:val="en-US"/>
          </w:rPr>
          <w:t>ministry</w:t>
        </w:r>
        <w:r w:rsidRPr="005D2EE5">
          <w:rPr>
            <w:rStyle w:val="af4"/>
            <w:color w:val="0000FF"/>
            <w:sz w:val="28"/>
            <w:szCs w:val="28"/>
            <w:u w:val="single"/>
          </w:rPr>
          <w:t>/</w:t>
        </w:r>
        <w:r w:rsidRPr="005D2EE5">
          <w:rPr>
            <w:rStyle w:val="af4"/>
            <w:color w:val="0000FF"/>
            <w:sz w:val="28"/>
            <w:szCs w:val="28"/>
            <w:u w:val="single"/>
            <w:lang w:val="en-US"/>
          </w:rPr>
          <w:t>covid</w:t>
        </w:r>
        <w:r w:rsidRPr="005D2EE5">
          <w:rPr>
            <w:rStyle w:val="af4"/>
            <w:color w:val="0000FF"/>
            <w:sz w:val="28"/>
            <w:szCs w:val="28"/>
            <w:u w:val="single"/>
          </w:rPr>
          <w:t>1</w:t>
        </w:r>
      </w:hyperlink>
    </w:p>
    <w:p w:rsidR="005D2EE5" w:rsidRDefault="005D2EE5" w:rsidP="005D2EE5">
      <w:pPr>
        <w:pStyle w:val="a3"/>
        <w:numPr>
          <w:ilvl w:val="2"/>
          <w:numId w:val="2"/>
        </w:numPr>
        <w:tabs>
          <w:tab w:val="clear" w:pos="21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E5">
        <w:rPr>
          <w:rFonts w:ascii="Times New Roman" w:hAnsi="Times New Roman" w:cs="Times New Roman"/>
          <w:sz w:val="28"/>
          <w:szCs w:val="28"/>
        </w:rPr>
        <w:t xml:space="preserve">Сайт Департамента здравоохранения города Москвы </w:t>
      </w:r>
      <w:hyperlink r:id="rId50" w:history="1">
        <w:r w:rsidRPr="005D2EE5">
          <w:rPr>
            <w:rStyle w:val="af4"/>
            <w:color w:val="0000FF"/>
            <w:sz w:val="28"/>
            <w:szCs w:val="28"/>
            <w:u w:val="single"/>
            <w:lang w:val="en-US"/>
          </w:rPr>
          <w:t>https</w:t>
        </w:r>
        <w:r w:rsidRPr="005D2EE5">
          <w:rPr>
            <w:rStyle w:val="af4"/>
            <w:color w:val="0000FF"/>
            <w:sz w:val="28"/>
            <w:szCs w:val="28"/>
            <w:u w:val="single"/>
          </w:rPr>
          <w:t>://</w:t>
        </w:r>
        <w:r w:rsidRPr="005D2EE5">
          <w:rPr>
            <w:rStyle w:val="af4"/>
            <w:color w:val="0000FF"/>
            <w:sz w:val="28"/>
            <w:szCs w:val="28"/>
            <w:u w:val="single"/>
            <w:lang w:val="en-US"/>
          </w:rPr>
          <w:t>mosgorzdrav</w:t>
        </w:r>
        <w:r w:rsidRPr="005D2EE5">
          <w:rPr>
            <w:rStyle w:val="af4"/>
            <w:color w:val="0000FF"/>
            <w:sz w:val="28"/>
            <w:szCs w:val="28"/>
            <w:u w:val="single"/>
          </w:rPr>
          <w:t>.</w:t>
        </w:r>
        <w:r w:rsidRPr="005D2EE5">
          <w:rPr>
            <w:rStyle w:val="af4"/>
            <w:color w:val="0000FF"/>
            <w:sz w:val="28"/>
            <w:szCs w:val="28"/>
            <w:u w:val="single"/>
            <w:lang w:val="en-US"/>
          </w:rPr>
          <w:t>ru</w:t>
        </w:r>
        <w:r w:rsidRPr="005D2EE5">
          <w:rPr>
            <w:rStyle w:val="af4"/>
            <w:color w:val="0000FF"/>
            <w:sz w:val="28"/>
            <w:szCs w:val="28"/>
            <w:u w:val="single"/>
          </w:rPr>
          <w:t>/</w:t>
        </w:r>
        <w:r w:rsidRPr="005D2EE5">
          <w:rPr>
            <w:rStyle w:val="af4"/>
            <w:color w:val="0000FF"/>
            <w:sz w:val="28"/>
            <w:szCs w:val="28"/>
            <w:u w:val="single"/>
            <w:lang w:val="en-US"/>
          </w:rPr>
          <w:t>ru</w:t>
        </w:r>
        <w:r w:rsidRPr="005D2EE5">
          <w:rPr>
            <w:rStyle w:val="af4"/>
            <w:color w:val="0000FF"/>
            <w:sz w:val="28"/>
            <w:szCs w:val="28"/>
            <w:u w:val="single"/>
          </w:rPr>
          <w:t>-</w:t>
        </w:r>
        <w:r w:rsidRPr="005D2EE5">
          <w:rPr>
            <w:rStyle w:val="af4"/>
            <w:color w:val="0000FF"/>
            <w:sz w:val="28"/>
            <w:szCs w:val="28"/>
            <w:u w:val="single"/>
            <w:lang w:val="en-US"/>
          </w:rPr>
          <w:t>RU</w:t>
        </w:r>
        <w:r w:rsidRPr="005D2EE5">
          <w:rPr>
            <w:rStyle w:val="af4"/>
            <w:color w:val="0000FF"/>
            <w:sz w:val="28"/>
            <w:szCs w:val="28"/>
            <w:u w:val="single"/>
          </w:rPr>
          <w:t>/</w:t>
        </w:r>
        <w:r w:rsidRPr="005D2EE5">
          <w:rPr>
            <w:rStyle w:val="af4"/>
            <w:color w:val="0000FF"/>
            <w:sz w:val="28"/>
            <w:szCs w:val="28"/>
            <w:u w:val="single"/>
            <w:lang w:val="en-US"/>
          </w:rPr>
          <w:t>news</w:t>
        </w:r>
        <w:r w:rsidRPr="005D2EE5">
          <w:rPr>
            <w:rStyle w:val="af4"/>
            <w:color w:val="0000FF"/>
            <w:sz w:val="28"/>
            <w:szCs w:val="28"/>
            <w:u w:val="single"/>
          </w:rPr>
          <w:t>/</w:t>
        </w:r>
        <w:r w:rsidRPr="005D2EE5">
          <w:rPr>
            <w:rStyle w:val="af4"/>
            <w:color w:val="0000FF"/>
            <w:sz w:val="28"/>
            <w:szCs w:val="28"/>
            <w:u w:val="single"/>
            <w:lang w:val="en-US"/>
          </w:rPr>
          <w:t>default</w:t>
        </w:r>
        <w:r w:rsidRPr="005D2EE5">
          <w:rPr>
            <w:rStyle w:val="af4"/>
            <w:color w:val="0000FF"/>
            <w:sz w:val="28"/>
            <w:szCs w:val="28"/>
            <w:u w:val="single"/>
          </w:rPr>
          <w:t>/</w:t>
        </w:r>
        <w:r w:rsidRPr="005D2EE5">
          <w:rPr>
            <w:rStyle w:val="af4"/>
            <w:color w:val="0000FF"/>
            <w:sz w:val="28"/>
            <w:szCs w:val="28"/>
            <w:u w:val="single"/>
            <w:lang w:val="en-US"/>
          </w:rPr>
          <w:t>card</w:t>
        </w:r>
        <w:r w:rsidRPr="005D2EE5">
          <w:rPr>
            <w:rStyle w:val="af4"/>
            <w:color w:val="0000FF"/>
            <w:sz w:val="28"/>
            <w:szCs w:val="28"/>
            <w:u w:val="single"/>
          </w:rPr>
          <w:t>/3581.</w:t>
        </w:r>
        <w:r w:rsidRPr="005D2EE5">
          <w:rPr>
            <w:rStyle w:val="af4"/>
            <w:color w:val="0000FF"/>
            <w:sz w:val="28"/>
            <w:szCs w:val="28"/>
            <w:u w:val="single"/>
            <w:lang w:val="en-US"/>
          </w:rPr>
          <w:t>htm</w:t>
        </w:r>
      </w:hyperlink>
    </w:p>
    <w:p w:rsidR="005D2EE5" w:rsidRDefault="005D2EE5" w:rsidP="005D2EE5">
      <w:pPr>
        <w:pStyle w:val="a3"/>
        <w:numPr>
          <w:ilvl w:val="2"/>
          <w:numId w:val="2"/>
        </w:numPr>
        <w:tabs>
          <w:tab w:val="clear" w:pos="21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E5">
        <w:rPr>
          <w:rFonts w:ascii="Times New Roman" w:hAnsi="Times New Roman" w:cs="Times New Roman"/>
          <w:sz w:val="28"/>
          <w:szCs w:val="28"/>
        </w:rPr>
        <w:t xml:space="preserve">Сайт Роспотребнадзора </w:t>
      </w:r>
      <w:hyperlink r:id="rId51" w:history="1">
        <w:r w:rsidRPr="005D2EE5">
          <w:rPr>
            <w:rStyle w:val="af4"/>
            <w:color w:val="0000FF"/>
            <w:sz w:val="28"/>
            <w:szCs w:val="28"/>
            <w:u w:val="single"/>
            <w:lang w:val="en-US"/>
          </w:rPr>
          <w:t>https</w:t>
        </w:r>
        <w:r w:rsidRPr="005D2EE5">
          <w:rPr>
            <w:rStyle w:val="af4"/>
            <w:color w:val="0000FF"/>
            <w:sz w:val="28"/>
            <w:szCs w:val="28"/>
            <w:u w:val="single"/>
          </w:rPr>
          <w:t>://</w:t>
        </w:r>
        <w:r w:rsidRPr="005D2EE5">
          <w:rPr>
            <w:rStyle w:val="af4"/>
            <w:color w:val="0000FF"/>
            <w:sz w:val="28"/>
            <w:szCs w:val="28"/>
            <w:u w:val="single"/>
            <w:lang w:val="en-US"/>
          </w:rPr>
          <w:t>rospotrebnadzor</w:t>
        </w:r>
        <w:r w:rsidRPr="005D2EE5">
          <w:rPr>
            <w:rStyle w:val="af4"/>
            <w:color w:val="0000FF"/>
            <w:sz w:val="28"/>
            <w:szCs w:val="28"/>
            <w:u w:val="single"/>
          </w:rPr>
          <w:t>.</w:t>
        </w:r>
        <w:r w:rsidRPr="005D2EE5">
          <w:rPr>
            <w:rStyle w:val="af4"/>
            <w:color w:val="0000FF"/>
            <w:sz w:val="28"/>
            <w:szCs w:val="28"/>
            <w:u w:val="single"/>
            <w:lang w:val="en-US"/>
          </w:rPr>
          <w:t>ru</w:t>
        </w:r>
        <w:r w:rsidRPr="005D2EE5">
          <w:rPr>
            <w:rStyle w:val="af4"/>
            <w:color w:val="0000FF"/>
            <w:sz w:val="28"/>
            <w:szCs w:val="28"/>
            <w:u w:val="single"/>
          </w:rPr>
          <w:t>/</w:t>
        </w:r>
        <w:r w:rsidRPr="005D2EE5">
          <w:rPr>
            <w:rStyle w:val="af4"/>
            <w:color w:val="0000FF"/>
            <w:sz w:val="28"/>
            <w:szCs w:val="28"/>
            <w:u w:val="single"/>
            <w:lang w:val="en-US"/>
          </w:rPr>
          <w:t>about</w:t>
        </w:r>
        <w:r w:rsidRPr="005D2EE5">
          <w:rPr>
            <w:rStyle w:val="af4"/>
            <w:color w:val="0000FF"/>
            <w:sz w:val="28"/>
            <w:szCs w:val="28"/>
            <w:u w:val="single"/>
          </w:rPr>
          <w:t>/</w:t>
        </w:r>
        <w:r w:rsidRPr="005D2EE5">
          <w:rPr>
            <w:rStyle w:val="af4"/>
            <w:color w:val="0000FF"/>
            <w:sz w:val="28"/>
            <w:szCs w:val="28"/>
            <w:u w:val="single"/>
            <w:lang w:val="en-US"/>
          </w:rPr>
          <w:t>info</w:t>
        </w:r>
        <w:r w:rsidRPr="005D2EE5">
          <w:rPr>
            <w:rStyle w:val="af4"/>
            <w:color w:val="0000FF"/>
            <w:sz w:val="28"/>
            <w:szCs w:val="28"/>
            <w:u w:val="single"/>
          </w:rPr>
          <w:t>/</w:t>
        </w:r>
        <w:r w:rsidRPr="005D2EE5">
          <w:rPr>
            <w:rStyle w:val="af4"/>
            <w:color w:val="0000FF"/>
            <w:sz w:val="28"/>
            <w:szCs w:val="28"/>
            <w:u w:val="single"/>
            <w:lang w:val="en-US"/>
          </w:rPr>
          <w:t>news</w:t>
        </w:r>
        <w:r w:rsidRPr="005D2EE5">
          <w:rPr>
            <w:rStyle w:val="af4"/>
            <w:color w:val="0000FF"/>
            <w:sz w:val="28"/>
            <w:szCs w:val="28"/>
            <w:u w:val="single"/>
          </w:rPr>
          <w:t>_</w:t>
        </w:r>
        <w:r w:rsidRPr="005D2EE5">
          <w:rPr>
            <w:rStyle w:val="af4"/>
            <w:color w:val="0000FF"/>
            <w:sz w:val="28"/>
            <w:szCs w:val="28"/>
            <w:u w:val="single"/>
            <w:lang w:val="en-US"/>
          </w:rPr>
          <w:t>time</w:t>
        </w:r>
        <w:r w:rsidRPr="005D2EE5">
          <w:rPr>
            <w:rStyle w:val="af4"/>
            <w:color w:val="0000FF"/>
            <w:sz w:val="28"/>
            <w:szCs w:val="28"/>
            <w:u w:val="single"/>
          </w:rPr>
          <w:t>/</w:t>
        </w:r>
        <w:r w:rsidRPr="005D2EE5">
          <w:rPr>
            <w:rStyle w:val="af4"/>
            <w:color w:val="0000FF"/>
            <w:sz w:val="28"/>
            <w:szCs w:val="28"/>
            <w:u w:val="single"/>
            <w:lang w:val="en-US"/>
          </w:rPr>
          <w:t>news</w:t>
        </w:r>
        <w:r w:rsidRPr="005D2EE5">
          <w:rPr>
            <w:rStyle w:val="af4"/>
            <w:color w:val="0000FF"/>
            <w:sz w:val="28"/>
            <w:szCs w:val="28"/>
            <w:u w:val="single"/>
          </w:rPr>
          <w:t>_</w:t>
        </w:r>
        <w:r w:rsidRPr="005D2EE5">
          <w:rPr>
            <w:rStyle w:val="af4"/>
            <w:color w:val="0000FF"/>
            <w:sz w:val="28"/>
            <w:szCs w:val="28"/>
            <w:u w:val="single"/>
            <w:lang w:val="en-US"/>
          </w:rPr>
          <w:t>details</w:t>
        </w:r>
        <w:r w:rsidRPr="005D2EE5">
          <w:rPr>
            <w:rStyle w:val="af4"/>
            <w:color w:val="0000FF"/>
            <w:sz w:val="28"/>
            <w:szCs w:val="28"/>
            <w:u w:val="single"/>
          </w:rPr>
          <w:t>.</w:t>
        </w:r>
        <w:r w:rsidRPr="005D2EE5">
          <w:rPr>
            <w:rStyle w:val="af4"/>
            <w:color w:val="0000FF"/>
            <w:sz w:val="28"/>
            <w:szCs w:val="28"/>
            <w:u w:val="single"/>
            <w:lang w:val="en-US"/>
          </w:rPr>
          <w:t>php</w:t>
        </w:r>
        <w:r w:rsidRPr="005D2EE5">
          <w:rPr>
            <w:rStyle w:val="af4"/>
            <w:color w:val="0000FF"/>
            <w:sz w:val="28"/>
            <w:szCs w:val="28"/>
            <w:u w:val="single"/>
          </w:rPr>
          <w:t>?</w:t>
        </w:r>
        <w:r w:rsidRPr="005D2EE5">
          <w:rPr>
            <w:rStyle w:val="af4"/>
            <w:color w:val="0000FF"/>
            <w:sz w:val="28"/>
            <w:szCs w:val="28"/>
            <w:u w:val="single"/>
            <w:lang w:val="en-US"/>
          </w:rPr>
          <w:t>ELEMENT</w:t>
        </w:r>
        <w:r w:rsidRPr="005D2EE5">
          <w:rPr>
            <w:rStyle w:val="af4"/>
            <w:color w:val="0000FF"/>
            <w:sz w:val="28"/>
            <w:szCs w:val="28"/>
            <w:u w:val="single"/>
          </w:rPr>
          <w:t>_</w:t>
        </w:r>
        <w:r w:rsidRPr="005D2EE5">
          <w:rPr>
            <w:rStyle w:val="af4"/>
            <w:color w:val="0000FF"/>
            <w:sz w:val="28"/>
            <w:szCs w:val="28"/>
            <w:u w:val="single"/>
            <w:lang w:val="en-US"/>
          </w:rPr>
          <w:t>ID</w:t>
        </w:r>
        <w:r w:rsidRPr="005D2EE5">
          <w:rPr>
            <w:rStyle w:val="af4"/>
            <w:color w:val="0000FF"/>
            <w:sz w:val="28"/>
            <w:szCs w:val="28"/>
            <w:u w:val="single"/>
          </w:rPr>
          <w:t>=1356</w:t>
        </w:r>
      </w:hyperlink>
    </w:p>
    <w:p w:rsidR="005D2EE5" w:rsidRDefault="005D2EE5" w:rsidP="005D2EE5">
      <w:pPr>
        <w:pStyle w:val="a3"/>
        <w:numPr>
          <w:ilvl w:val="2"/>
          <w:numId w:val="2"/>
        </w:numPr>
        <w:tabs>
          <w:tab w:val="clear" w:pos="21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E5">
        <w:rPr>
          <w:rFonts w:ascii="Times New Roman" w:hAnsi="Times New Roman" w:cs="Times New Roman"/>
          <w:sz w:val="28"/>
          <w:szCs w:val="28"/>
        </w:rPr>
        <w:t xml:space="preserve">Официальный сайт для информирования населения по вопросам коронавируса </w:t>
      </w:r>
      <w:hyperlink r:id="rId52" w:history="1">
        <w:r w:rsidRPr="005D2EE5">
          <w:rPr>
            <w:rStyle w:val="af4"/>
            <w:color w:val="0000FF"/>
            <w:sz w:val="28"/>
            <w:szCs w:val="28"/>
            <w:u w:val="single"/>
            <w:lang w:val="en-US"/>
          </w:rPr>
          <w:t>https</w:t>
        </w:r>
        <w:r w:rsidRPr="005D2EE5">
          <w:rPr>
            <w:rStyle w:val="af4"/>
            <w:color w:val="0000FF"/>
            <w:sz w:val="28"/>
            <w:szCs w:val="28"/>
            <w:u w:val="single"/>
          </w:rPr>
          <w:t>://</w:t>
        </w:r>
        <w:r w:rsidRPr="005D2EE5">
          <w:rPr>
            <w:rStyle w:val="af4"/>
            <w:color w:val="0000FF"/>
            <w:sz w:val="28"/>
            <w:szCs w:val="28"/>
            <w:u w:val="single"/>
            <w:lang w:val="en-US"/>
          </w:rPr>
          <w:t>xn</w:t>
        </w:r>
        <w:r w:rsidRPr="005D2EE5">
          <w:rPr>
            <w:rStyle w:val="af4"/>
            <w:color w:val="0000FF"/>
            <w:sz w:val="28"/>
            <w:szCs w:val="28"/>
            <w:u w:val="single"/>
          </w:rPr>
          <w:t>--80</w:t>
        </w:r>
        <w:r w:rsidRPr="005D2EE5">
          <w:rPr>
            <w:rStyle w:val="af4"/>
            <w:color w:val="0000FF"/>
            <w:sz w:val="28"/>
            <w:szCs w:val="28"/>
            <w:u w:val="single"/>
            <w:lang w:val="en-US"/>
          </w:rPr>
          <w:t>aesfpebagmfblc</w:t>
        </w:r>
        <w:r w:rsidRPr="005D2EE5">
          <w:rPr>
            <w:rStyle w:val="af4"/>
            <w:color w:val="0000FF"/>
            <w:sz w:val="28"/>
            <w:szCs w:val="28"/>
            <w:u w:val="single"/>
          </w:rPr>
          <w:t>0</w:t>
        </w:r>
        <w:r w:rsidRPr="005D2EE5">
          <w:rPr>
            <w:rStyle w:val="af4"/>
            <w:color w:val="0000FF"/>
            <w:sz w:val="28"/>
            <w:szCs w:val="28"/>
            <w:u w:val="single"/>
            <w:lang w:val="en-US"/>
          </w:rPr>
          <w:t>a</w:t>
        </w:r>
        <w:r w:rsidRPr="005D2EE5">
          <w:rPr>
            <w:rStyle w:val="af4"/>
            <w:color w:val="0000FF"/>
            <w:sz w:val="28"/>
            <w:szCs w:val="28"/>
            <w:u w:val="single"/>
          </w:rPr>
          <w:t>.</w:t>
        </w:r>
        <w:r w:rsidRPr="005D2EE5">
          <w:rPr>
            <w:rStyle w:val="af4"/>
            <w:color w:val="0000FF"/>
            <w:sz w:val="28"/>
            <w:szCs w:val="28"/>
            <w:u w:val="single"/>
            <w:lang w:val="en-US"/>
          </w:rPr>
          <w:t>xn</w:t>
        </w:r>
        <w:r w:rsidRPr="005D2EE5">
          <w:rPr>
            <w:rStyle w:val="af4"/>
            <w:color w:val="0000FF"/>
            <w:sz w:val="28"/>
            <w:szCs w:val="28"/>
            <w:u w:val="single"/>
          </w:rPr>
          <w:t>--</w:t>
        </w:r>
        <w:r w:rsidRPr="005D2EE5">
          <w:rPr>
            <w:rStyle w:val="af4"/>
            <w:color w:val="0000FF"/>
            <w:sz w:val="28"/>
            <w:szCs w:val="28"/>
            <w:u w:val="single"/>
            <w:lang w:val="en-US"/>
          </w:rPr>
          <w:t>p</w:t>
        </w:r>
        <w:r w:rsidRPr="005D2EE5">
          <w:rPr>
            <w:rStyle w:val="af4"/>
            <w:color w:val="0000FF"/>
            <w:sz w:val="28"/>
            <w:szCs w:val="28"/>
            <w:u w:val="single"/>
          </w:rPr>
          <w:t>1</w:t>
        </w:r>
        <w:r w:rsidRPr="005D2EE5">
          <w:rPr>
            <w:rStyle w:val="af4"/>
            <w:color w:val="0000FF"/>
            <w:sz w:val="28"/>
            <w:szCs w:val="28"/>
            <w:u w:val="single"/>
            <w:lang w:val="en-US"/>
          </w:rPr>
          <w:t>ai</w:t>
        </w:r>
      </w:hyperlink>
    </w:p>
    <w:p w:rsidR="005D2EE5" w:rsidRDefault="005D2EE5" w:rsidP="005D2EE5">
      <w:pPr>
        <w:pStyle w:val="a3"/>
        <w:numPr>
          <w:ilvl w:val="2"/>
          <w:numId w:val="2"/>
        </w:numPr>
        <w:tabs>
          <w:tab w:val="clear" w:pos="21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E5">
        <w:rPr>
          <w:rFonts w:ascii="Times New Roman" w:hAnsi="Times New Roman" w:cs="Times New Roman"/>
          <w:sz w:val="28"/>
          <w:szCs w:val="28"/>
        </w:rPr>
        <w:t xml:space="preserve">Сайт Всемирной организации здравоохранения </w:t>
      </w:r>
      <w:hyperlink r:id="rId53" w:history="1">
        <w:r w:rsidRPr="005D2EE5">
          <w:rPr>
            <w:rStyle w:val="af4"/>
            <w:color w:val="0000FF"/>
            <w:sz w:val="28"/>
            <w:szCs w:val="28"/>
            <w:u w:val="single"/>
            <w:lang w:val="en-US"/>
          </w:rPr>
          <w:t>https</w:t>
        </w:r>
        <w:r w:rsidRPr="005D2EE5">
          <w:rPr>
            <w:rStyle w:val="af4"/>
            <w:color w:val="0000FF"/>
            <w:sz w:val="28"/>
            <w:szCs w:val="28"/>
            <w:u w:val="single"/>
          </w:rPr>
          <w:t>://</w:t>
        </w:r>
        <w:r w:rsidRPr="005D2EE5">
          <w:rPr>
            <w:rStyle w:val="af4"/>
            <w:color w:val="0000FF"/>
            <w:sz w:val="28"/>
            <w:szCs w:val="28"/>
            <w:u w:val="single"/>
            <w:lang w:val="en-US"/>
          </w:rPr>
          <w:t>www</w:t>
        </w:r>
        <w:r w:rsidRPr="005D2EE5">
          <w:rPr>
            <w:rStyle w:val="af4"/>
            <w:color w:val="0000FF"/>
            <w:sz w:val="28"/>
            <w:szCs w:val="28"/>
            <w:u w:val="single"/>
          </w:rPr>
          <w:t>.</w:t>
        </w:r>
        <w:r w:rsidRPr="005D2EE5">
          <w:rPr>
            <w:rStyle w:val="af4"/>
            <w:color w:val="0000FF"/>
            <w:sz w:val="28"/>
            <w:szCs w:val="28"/>
            <w:u w:val="single"/>
            <w:lang w:val="en-US"/>
          </w:rPr>
          <w:t>who</w:t>
        </w:r>
        <w:r w:rsidRPr="005D2EE5">
          <w:rPr>
            <w:rStyle w:val="af4"/>
            <w:color w:val="0000FF"/>
            <w:sz w:val="28"/>
            <w:szCs w:val="28"/>
            <w:u w:val="single"/>
          </w:rPr>
          <w:t>.</w:t>
        </w:r>
        <w:r w:rsidRPr="005D2EE5">
          <w:rPr>
            <w:rStyle w:val="af4"/>
            <w:color w:val="0000FF"/>
            <w:sz w:val="28"/>
            <w:szCs w:val="28"/>
            <w:u w:val="single"/>
            <w:lang w:val="en-US"/>
          </w:rPr>
          <w:t>int</w:t>
        </w:r>
        <w:r w:rsidRPr="005D2EE5">
          <w:rPr>
            <w:rStyle w:val="af4"/>
            <w:color w:val="0000FF"/>
            <w:sz w:val="28"/>
            <w:szCs w:val="28"/>
            <w:u w:val="single"/>
          </w:rPr>
          <w:t>/ru</w:t>
        </w:r>
      </w:hyperlink>
    </w:p>
    <w:p w:rsidR="005D2EE5" w:rsidRDefault="005D2EE5" w:rsidP="005D2EE5">
      <w:pPr>
        <w:pStyle w:val="a3"/>
        <w:numPr>
          <w:ilvl w:val="2"/>
          <w:numId w:val="2"/>
        </w:numPr>
        <w:tabs>
          <w:tab w:val="clear" w:pos="21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E5">
        <w:rPr>
          <w:rFonts w:ascii="Times New Roman" w:hAnsi="Times New Roman" w:cs="Times New Roman"/>
          <w:sz w:val="28"/>
          <w:szCs w:val="28"/>
        </w:rPr>
        <w:t>Государственный реестр лекарственных средств</w:t>
      </w:r>
      <w:hyperlink r:id="rId54" w:history="1">
        <w:r w:rsidRPr="005D2EE5">
          <w:rPr>
            <w:rStyle w:val="af4"/>
            <w:color w:val="0000FF"/>
            <w:sz w:val="28"/>
            <w:szCs w:val="28"/>
            <w:u w:val="single"/>
            <w:lang w:val="en-US"/>
          </w:rPr>
          <w:t>https</w:t>
        </w:r>
        <w:r w:rsidRPr="005D2EE5">
          <w:rPr>
            <w:rStyle w:val="af4"/>
            <w:color w:val="0000FF"/>
            <w:sz w:val="28"/>
            <w:szCs w:val="28"/>
            <w:u w:val="single"/>
          </w:rPr>
          <w:t>://</w:t>
        </w:r>
        <w:r w:rsidRPr="005D2EE5">
          <w:rPr>
            <w:rStyle w:val="af4"/>
            <w:color w:val="0000FF"/>
            <w:sz w:val="28"/>
            <w:szCs w:val="28"/>
            <w:u w:val="single"/>
            <w:lang w:val="en-US"/>
          </w:rPr>
          <w:t>grls</w:t>
        </w:r>
        <w:r w:rsidRPr="005D2EE5">
          <w:rPr>
            <w:rStyle w:val="af4"/>
            <w:color w:val="0000FF"/>
            <w:sz w:val="28"/>
            <w:szCs w:val="28"/>
            <w:u w:val="single"/>
          </w:rPr>
          <w:t>.</w:t>
        </w:r>
        <w:r w:rsidRPr="005D2EE5">
          <w:rPr>
            <w:rStyle w:val="af4"/>
            <w:color w:val="0000FF"/>
            <w:sz w:val="28"/>
            <w:szCs w:val="28"/>
            <w:u w:val="single"/>
            <w:lang w:val="en-US"/>
          </w:rPr>
          <w:t>rosminzdrav</w:t>
        </w:r>
        <w:r w:rsidRPr="005D2EE5">
          <w:rPr>
            <w:rStyle w:val="af4"/>
            <w:color w:val="0000FF"/>
            <w:sz w:val="28"/>
            <w:szCs w:val="28"/>
            <w:u w:val="single"/>
          </w:rPr>
          <w:t>.</w:t>
        </w:r>
        <w:r w:rsidRPr="005D2EE5">
          <w:rPr>
            <w:rStyle w:val="af4"/>
            <w:color w:val="0000FF"/>
            <w:sz w:val="28"/>
            <w:szCs w:val="28"/>
            <w:u w:val="single"/>
            <w:lang w:val="en-US"/>
          </w:rPr>
          <w:t>ru</w:t>
        </w:r>
        <w:r w:rsidRPr="005D2EE5">
          <w:rPr>
            <w:rStyle w:val="af4"/>
            <w:color w:val="0000FF"/>
            <w:sz w:val="28"/>
            <w:szCs w:val="28"/>
            <w:u w:val="single"/>
          </w:rPr>
          <w:t>/</w:t>
        </w:r>
        <w:r w:rsidRPr="005D2EE5">
          <w:rPr>
            <w:rStyle w:val="af4"/>
            <w:color w:val="0000FF"/>
            <w:sz w:val="28"/>
            <w:szCs w:val="28"/>
            <w:u w:val="single"/>
            <w:lang w:val="en-US"/>
          </w:rPr>
          <w:t>Default</w:t>
        </w:r>
        <w:r w:rsidRPr="005D2EE5">
          <w:rPr>
            <w:rStyle w:val="af4"/>
            <w:color w:val="0000FF"/>
            <w:sz w:val="28"/>
            <w:szCs w:val="28"/>
            <w:u w:val="single"/>
          </w:rPr>
          <w:t>.</w:t>
        </w:r>
        <w:r w:rsidRPr="005D2EE5">
          <w:rPr>
            <w:rStyle w:val="af4"/>
            <w:color w:val="0000FF"/>
            <w:sz w:val="28"/>
            <w:szCs w:val="28"/>
            <w:u w:val="single"/>
            <w:lang w:val="en-US"/>
          </w:rPr>
          <w:t>asp</w:t>
        </w:r>
      </w:hyperlink>
    </w:p>
    <w:p w:rsidR="005D2EE5" w:rsidRDefault="005D2EE5" w:rsidP="005D2EE5">
      <w:pPr>
        <w:pStyle w:val="a3"/>
        <w:numPr>
          <w:ilvl w:val="2"/>
          <w:numId w:val="2"/>
        </w:numPr>
        <w:tabs>
          <w:tab w:val="clear" w:pos="21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E5">
        <w:rPr>
          <w:rFonts w:ascii="Times New Roman" w:hAnsi="Times New Roman" w:cs="Times New Roman"/>
          <w:sz w:val="28"/>
          <w:szCs w:val="28"/>
        </w:rPr>
        <w:lastRenderedPageBreak/>
        <w:t>Рубрикатор клинических рекомендаций Министерства здравоохранения Российской Федерации</w:t>
      </w:r>
      <w:hyperlink r:id="rId55" w:anchor="!/rubricator/adults" w:history="1">
        <w:r w:rsidRPr="005D2EE5">
          <w:rPr>
            <w:rStyle w:val="af4"/>
            <w:color w:val="0000FF"/>
            <w:sz w:val="28"/>
            <w:szCs w:val="28"/>
            <w:u w:val="single"/>
            <w:lang w:val="en-US"/>
          </w:rPr>
          <w:t>http</w:t>
        </w:r>
        <w:r w:rsidRPr="005D2EE5">
          <w:rPr>
            <w:rStyle w:val="af4"/>
            <w:color w:val="0000FF"/>
            <w:sz w:val="28"/>
            <w:szCs w:val="28"/>
            <w:u w:val="single"/>
          </w:rPr>
          <w:t>://</w:t>
        </w:r>
        <w:r w:rsidRPr="005D2EE5">
          <w:rPr>
            <w:rStyle w:val="af4"/>
            <w:color w:val="0000FF"/>
            <w:sz w:val="28"/>
            <w:szCs w:val="28"/>
            <w:u w:val="single"/>
            <w:lang w:val="en-US"/>
          </w:rPr>
          <w:t>cr</w:t>
        </w:r>
        <w:r w:rsidRPr="005D2EE5">
          <w:rPr>
            <w:rStyle w:val="af4"/>
            <w:color w:val="0000FF"/>
            <w:sz w:val="28"/>
            <w:szCs w:val="28"/>
            <w:u w:val="single"/>
          </w:rPr>
          <w:t>.</w:t>
        </w:r>
        <w:r w:rsidRPr="005D2EE5">
          <w:rPr>
            <w:rStyle w:val="af4"/>
            <w:color w:val="0000FF"/>
            <w:sz w:val="28"/>
            <w:szCs w:val="28"/>
            <w:u w:val="single"/>
            <w:lang w:val="en-US"/>
          </w:rPr>
          <w:t>rosminzdrav</w:t>
        </w:r>
        <w:r w:rsidRPr="005D2EE5">
          <w:rPr>
            <w:rStyle w:val="af4"/>
            <w:color w:val="0000FF"/>
            <w:sz w:val="28"/>
            <w:szCs w:val="28"/>
            <w:u w:val="single"/>
          </w:rPr>
          <w:t>.</w:t>
        </w:r>
        <w:r w:rsidRPr="005D2EE5">
          <w:rPr>
            <w:rStyle w:val="af4"/>
            <w:color w:val="0000FF"/>
            <w:sz w:val="28"/>
            <w:szCs w:val="28"/>
            <w:u w:val="single"/>
            <w:lang w:val="en-US"/>
          </w:rPr>
          <w:t>ru</w:t>
        </w:r>
        <w:r w:rsidRPr="005D2EE5">
          <w:rPr>
            <w:rStyle w:val="af4"/>
            <w:color w:val="0000FF"/>
            <w:sz w:val="28"/>
            <w:szCs w:val="28"/>
            <w:u w:val="single"/>
          </w:rPr>
          <w:t>/#!/</w:t>
        </w:r>
        <w:r w:rsidRPr="005D2EE5">
          <w:rPr>
            <w:rStyle w:val="af4"/>
            <w:color w:val="0000FF"/>
            <w:sz w:val="28"/>
            <w:szCs w:val="28"/>
            <w:u w:val="single"/>
            <w:lang w:val="en-US"/>
          </w:rPr>
          <w:t>rubricator</w:t>
        </w:r>
        <w:r w:rsidRPr="005D2EE5">
          <w:rPr>
            <w:rStyle w:val="af4"/>
            <w:color w:val="0000FF"/>
            <w:sz w:val="28"/>
            <w:szCs w:val="28"/>
            <w:u w:val="single"/>
          </w:rPr>
          <w:t>/</w:t>
        </w:r>
        <w:r w:rsidRPr="005D2EE5">
          <w:rPr>
            <w:rStyle w:val="af4"/>
            <w:color w:val="0000FF"/>
            <w:sz w:val="28"/>
            <w:szCs w:val="28"/>
            <w:u w:val="single"/>
            <w:lang w:val="en-US"/>
          </w:rPr>
          <w:t>adults</w:t>
        </w:r>
      </w:hyperlink>
    </w:p>
    <w:p w:rsidR="005D2EE5" w:rsidRDefault="005D2EE5" w:rsidP="005D2EE5">
      <w:pPr>
        <w:pStyle w:val="a3"/>
        <w:numPr>
          <w:ilvl w:val="2"/>
          <w:numId w:val="2"/>
        </w:numPr>
        <w:tabs>
          <w:tab w:val="clear" w:pos="21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E5">
        <w:rPr>
          <w:rFonts w:ascii="Times New Roman" w:hAnsi="Times New Roman" w:cs="Times New Roman"/>
          <w:sz w:val="28"/>
          <w:szCs w:val="28"/>
        </w:rPr>
        <w:t xml:space="preserve">Интернет-ресурс, посвященный всем аспектам предупреждения, выявления и борьбы с коронавирусом: </w:t>
      </w:r>
      <w:hyperlink r:id="rId56" w:history="1">
        <w:r w:rsidRPr="005D2EE5">
          <w:rPr>
            <w:rStyle w:val="af4"/>
            <w:color w:val="0000FF"/>
            <w:sz w:val="28"/>
            <w:szCs w:val="28"/>
            <w:u w:val="single"/>
          </w:rPr>
          <w:t>http://стопкоронавирус.ру</w:t>
        </w:r>
      </w:hyperlink>
    </w:p>
    <w:p w:rsidR="005D2EE5" w:rsidRPr="005D2EE5" w:rsidRDefault="005D2EE5" w:rsidP="005D2EE5">
      <w:pPr>
        <w:pStyle w:val="a3"/>
        <w:numPr>
          <w:ilvl w:val="2"/>
          <w:numId w:val="2"/>
        </w:numPr>
        <w:tabs>
          <w:tab w:val="clear" w:pos="21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E5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57" w:tgtFrame="_blank" w:history="1">
        <w:r w:rsidRPr="005D2EE5">
          <w:rPr>
            <w:rStyle w:val="af4"/>
            <w:color w:val="0000FF"/>
            <w:sz w:val="28"/>
            <w:szCs w:val="28"/>
            <w:u w:val="single"/>
          </w:rPr>
          <w:t>http://relaxandoit.ru/air</w:t>
        </w:r>
      </w:hyperlink>
      <w:r w:rsidRPr="005D2EE5">
        <w:rPr>
          <w:rFonts w:ascii="Times New Roman" w:hAnsi="Times New Roman" w:cs="Times New Roman"/>
          <w:sz w:val="28"/>
          <w:szCs w:val="28"/>
        </w:rPr>
        <w:t>, на котором собирается наиболее интересная и ценная информация по всему спектру проблем, связанных с пандемией COVID-19, с особым акцентом на опыт анестезиолого-реанимационного обеспечения пациентов в критическом состоянии.</w:t>
      </w:r>
    </w:p>
    <w:p w:rsidR="00934024" w:rsidRDefault="009340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06E18" w:rsidRPr="0094237E" w:rsidRDefault="00306E18" w:rsidP="00306E1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237E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Министерство здравоохранения Российской Федерации</w:t>
      </w:r>
    </w:p>
    <w:p w:rsidR="00306E18" w:rsidRPr="0094237E" w:rsidRDefault="00306E18" w:rsidP="00306E18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237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06E18" w:rsidRPr="0094237E" w:rsidRDefault="00306E18" w:rsidP="00306E18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237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ополнительного профессионального образования</w:t>
      </w:r>
    </w:p>
    <w:p w:rsidR="00306E18" w:rsidRPr="0094237E" w:rsidRDefault="00306E18" w:rsidP="00306E18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237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ОССИЙСКАЯ МЕДИЦИНСКАЯ АКАДЕМИЯ НЕПРЕРЫВНОГО</w:t>
      </w:r>
    </w:p>
    <w:p w:rsidR="00306E18" w:rsidRDefault="00306E18" w:rsidP="00306E18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4237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ОФЕССИОНАЛЬНОГО ОБРАЗОВАНИЯ</w:t>
      </w:r>
    </w:p>
    <w:p w:rsidR="00D1174B" w:rsidRDefault="00D1174B" w:rsidP="00306E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466465" cy="2125345"/>
            <wp:effectExtent l="0" t="0" r="635" b="8255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18" w:rsidRPr="0094237E" w:rsidRDefault="00306E18" w:rsidP="00942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37E">
        <w:rPr>
          <w:rFonts w:ascii="Times New Roman" w:hAnsi="Times New Roman" w:cs="Times New Roman"/>
          <w:b/>
          <w:sz w:val="28"/>
          <w:szCs w:val="28"/>
        </w:rPr>
        <w:t>10.</w:t>
      </w:r>
      <w:r w:rsidR="0094237E" w:rsidRPr="0094237E">
        <w:rPr>
          <w:rFonts w:ascii="Times New Roman" w:hAnsi="Times New Roman" w:cs="Times New Roman"/>
          <w:b/>
          <w:sz w:val="28"/>
          <w:szCs w:val="28"/>
        </w:rPr>
        <w:t>3</w:t>
      </w:r>
      <w:r w:rsidRPr="0094237E">
        <w:rPr>
          <w:rFonts w:ascii="Times New Roman" w:hAnsi="Times New Roman" w:cs="Times New Roman"/>
          <w:b/>
          <w:sz w:val="28"/>
          <w:szCs w:val="28"/>
        </w:rPr>
        <w:t xml:space="preserve"> РАБОЧАЯ ПРОГРАММА УЧЕБНОГО МОДУЛЯ 3 </w:t>
      </w:r>
    </w:p>
    <w:p w:rsidR="00D1174B" w:rsidRDefault="0094237E" w:rsidP="00942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D1174B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РАБОТЫ МЕДИЦИНСКОЙ ОРГАНИЗАЦИИ, ОКАЗЫВАЮЩЕЙ МЕДИЦИНСКУЮ ПОМОЩЬ В АМБУЛАТОРНЫХ УСЛОВИЯХ И УСЛОВИЯХ ДНЕВНОГО СТАЦИОНАРА»</w:t>
      </w:r>
    </w:p>
    <w:p w:rsidR="00306E18" w:rsidRPr="0094237E" w:rsidRDefault="0094237E" w:rsidP="00942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 применением дистанционных технологий)</w:t>
      </w:r>
    </w:p>
    <w:p w:rsidR="00306E18" w:rsidRPr="00D172F6" w:rsidRDefault="00306E18" w:rsidP="00D17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6E18" w:rsidRPr="00D172F6" w:rsidRDefault="00306E18" w:rsidP="00D17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2F6">
        <w:rPr>
          <w:rFonts w:ascii="Times New Roman" w:hAnsi="Times New Roman" w:cs="Times New Roman"/>
          <w:b/>
          <w:sz w:val="28"/>
          <w:szCs w:val="28"/>
        </w:rPr>
        <w:t xml:space="preserve">Трудоемкость освоения: </w:t>
      </w:r>
      <w:r w:rsidRPr="00D172F6">
        <w:rPr>
          <w:rFonts w:ascii="Times New Roman" w:hAnsi="Times New Roman" w:cs="Times New Roman"/>
          <w:sz w:val="28"/>
          <w:szCs w:val="28"/>
        </w:rPr>
        <w:t>6 академических часов.</w:t>
      </w:r>
    </w:p>
    <w:p w:rsidR="00D172F6" w:rsidRDefault="00D172F6" w:rsidP="00D172F6">
      <w:pPr>
        <w:pStyle w:val="Default"/>
        <w:ind w:firstLine="709"/>
        <w:jc w:val="both"/>
        <w:rPr>
          <w:b/>
          <w:sz w:val="28"/>
          <w:szCs w:val="28"/>
        </w:rPr>
      </w:pPr>
    </w:p>
    <w:p w:rsidR="00306E18" w:rsidRPr="00D172F6" w:rsidRDefault="00306E18" w:rsidP="00D172F6">
      <w:pPr>
        <w:pStyle w:val="Default"/>
        <w:ind w:firstLine="709"/>
        <w:jc w:val="both"/>
        <w:rPr>
          <w:sz w:val="28"/>
          <w:szCs w:val="28"/>
        </w:rPr>
      </w:pPr>
      <w:r w:rsidRPr="00D172F6">
        <w:rPr>
          <w:b/>
          <w:sz w:val="28"/>
          <w:szCs w:val="28"/>
        </w:rPr>
        <w:t>Трудовая функция</w:t>
      </w:r>
      <w:r w:rsidRPr="00D172F6">
        <w:rPr>
          <w:sz w:val="28"/>
          <w:szCs w:val="28"/>
        </w:rPr>
        <w:t xml:space="preserve">: </w:t>
      </w:r>
    </w:p>
    <w:p w:rsidR="00306E18" w:rsidRPr="00D172F6" w:rsidRDefault="00306E18" w:rsidP="00D17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2F6">
        <w:rPr>
          <w:rFonts w:ascii="Times New Roman" w:eastAsia="Times New Roman" w:hAnsi="Times New Roman" w:cs="Times New Roman"/>
          <w:b/>
          <w:sz w:val="28"/>
          <w:szCs w:val="28"/>
        </w:rPr>
        <w:t>Е/01.8.</w:t>
      </w:r>
      <w:r w:rsidRPr="00D172F6">
        <w:rPr>
          <w:rFonts w:ascii="Times New Roman" w:eastAsia="Times New Roman" w:hAnsi="Times New Roman" w:cs="Times New Roman"/>
          <w:sz w:val="28"/>
          <w:szCs w:val="28"/>
        </w:rPr>
        <w:t xml:space="preserve"> Проектирование и организация процессов деятельности медицинской организации. </w:t>
      </w:r>
    </w:p>
    <w:p w:rsidR="00306E18" w:rsidRPr="00D172F6" w:rsidRDefault="00306E18" w:rsidP="00D17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2F6">
        <w:rPr>
          <w:rFonts w:ascii="Times New Roman" w:eastAsia="Times New Roman" w:hAnsi="Times New Roman" w:cs="Times New Roman"/>
          <w:b/>
          <w:sz w:val="28"/>
          <w:szCs w:val="28"/>
        </w:rPr>
        <w:t>Е/02.8.</w:t>
      </w:r>
      <w:r w:rsidRPr="00D172F6">
        <w:rPr>
          <w:rFonts w:ascii="Times New Roman" w:eastAsia="Times New Roman" w:hAnsi="Times New Roman" w:cs="Times New Roman"/>
          <w:sz w:val="28"/>
          <w:szCs w:val="28"/>
        </w:rPr>
        <w:t xml:space="preserve"> Управление ресурсами по обеспечению процессов деятельности медицинской организации. </w:t>
      </w:r>
    </w:p>
    <w:p w:rsidR="00306E18" w:rsidRPr="00D172F6" w:rsidRDefault="00306E18" w:rsidP="00D172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E18" w:rsidRPr="00D1174B" w:rsidRDefault="00306E18" w:rsidP="00D172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2F6">
        <w:rPr>
          <w:rFonts w:ascii="Times New Roman" w:hAnsi="Times New Roman" w:cs="Times New Roman"/>
          <w:b/>
          <w:sz w:val="28"/>
          <w:szCs w:val="28"/>
        </w:rPr>
        <w:t>С</w:t>
      </w:r>
      <w:r w:rsidR="00D172F6" w:rsidRPr="00D172F6">
        <w:rPr>
          <w:rFonts w:ascii="Times New Roman" w:hAnsi="Times New Roman" w:cs="Times New Roman"/>
          <w:b/>
          <w:sz w:val="28"/>
          <w:szCs w:val="28"/>
        </w:rPr>
        <w:t xml:space="preserve">одержание рабочей программы учебного модуля 3 </w:t>
      </w:r>
      <w:r w:rsidR="00D172F6" w:rsidRPr="00D1174B">
        <w:rPr>
          <w:rFonts w:ascii="Times New Roman" w:hAnsi="Times New Roman" w:cs="Times New Roman"/>
          <w:b/>
          <w:sz w:val="28"/>
          <w:szCs w:val="28"/>
        </w:rPr>
        <w:t>«</w:t>
      </w:r>
      <w:r w:rsidR="00D1174B" w:rsidRPr="00D1174B">
        <w:rPr>
          <w:rFonts w:ascii="Times New Roman" w:hAnsi="Times New Roman" w:cs="Times New Roman"/>
          <w:b/>
          <w:sz w:val="28"/>
          <w:szCs w:val="28"/>
        </w:rPr>
        <w:t>Организация работы медицинской организации, оказывающей медицинскую помощь в амбулаторных условиях и условиях дневного стационара</w:t>
      </w:r>
      <w:r w:rsidR="00D172F6" w:rsidRPr="00D1174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0339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842"/>
        <w:gridCol w:w="9497"/>
      </w:tblGrid>
      <w:tr w:rsidR="00807E5B" w:rsidRPr="00057A02" w:rsidTr="00A56E53">
        <w:trPr>
          <w:trHeight w:val="23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6E18" w:rsidRPr="00057A02" w:rsidRDefault="00807E5B" w:rsidP="000869A2">
            <w:pPr>
              <w:suppressAutoHyphens/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057A0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E18" w:rsidRPr="00057A02" w:rsidRDefault="00807E5B" w:rsidP="000869A2">
            <w:pPr>
              <w:spacing w:after="0" w:line="240" w:lineRule="auto"/>
              <w:ind w:firstLine="23"/>
              <w:jc w:val="center"/>
              <w:outlineLvl w:val="2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057A02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  <w:t>Наименование мер, разделов</w:t>
            </w:r>
          </w:p>
        </w:tc>
      </w:tr>
      <w:tr w:rsidR="00BA579D" w:rsidRPr="00057A02" w:rsidTr="00A56E53">
        <w:trPr>
          <w:trHeight w:val="23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79D" w:rsidRPr="00057A02" w:rsidRDefault="00BA579D" w:rsidP="00057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A02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9D" w:rsidRPr="00057A02" w:rsidRDefault="00307F33" w:rsidP="00057A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BA579D" w:rsidRPr="00057A02">
              <w:rPr>
                <w:rFonts w:ascii="Times New Roman" w:hAnsi="Times New Roman" w:cs="Times New Roman"/>
                <w:sz w:val="24"/>
                <w:szCs w:val="24"/>
              </w:rPr>
              <w:t>готовности медицинской организации, оказывающей медицинскую помощь в амбулаторных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ловиях дневного стационара</w:t>
            </w:r>
            <w:r w:rsidR="00BA579D" w:rsidRPr="00057A02">
              <w:rPr>
                <w:rFonts w:ascii="Times New Roman" w:hAnsi="Times New Roman" w:cs="Times New Roman"/>
                <w:sz w:val="24"/>
                <w:szCs w:val="24"/>
              </w:rPr>
              <w:t xml:space="preserve"> к приему пациентов с симптомами ОРВИ и оказанию им медицинской помощи</w:t>
            </w:r>
          </w:p>
        </w:tc>
      </w:tr>
      <w:tr w:rsidR="00BA579D" w:rsidRPr="00057A02" w:rsidTr="000869A2">
        <w:trPr>
          <w:trHeight w:val="273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79D" w:rsidRPr="00057A02" w:rsidRDefault="00BA579D" w:rsidP="00057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A02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9D" w:rsidRPr="00057A02" w:rsidRDefault="00BA579D" w:rsidP="00057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A02">
              <w:rPr>
                <w:rFonts w:ascii="Times New Roman" w:hAnsi="Times New Roman" w:cs="Times New Roman"/>
                <w:sz w:val="24"/>
                <w:szCs w:val="24"/>
              </w:rPr>
              <w:t>Алгоритм действий медицинских работников, оказывающих медицинскую помощь, в том числена дому, пациентам с острыми респираторными вирусными инфекциями</w:t>
            </w:r>
          </w:p>
        </w:tc>
      </w:tr>
      <w:tr w:rsidR="00BA579D" w:rsidRPr="00057A02" w:rsidTr="00D1174B">
        <w:trPr>
          <w:trHeight w:val="23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79D" w:rsidRPr="00057A02" w:rsidRDefault="00BA579D" w:rsidP="00057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A02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9D" w:rsidRPr="00057A02" w:rsidRDefault="00BA579D" w:rsidP="00057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A0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Принц</w:t>
            </w:r>
            <w:r w:rsidR="00307F3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ипы оказания медицинской помощи</w:t>
            </w:r>
            <w:r w:rsidRPr="00057A0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в амбулаторных условиях пацие</w:t>
            </w:r>
            <w:r w:rsidR="00307F3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нтам с установленным диагнозом </w:t>
            </w:r>
            <w:r w:rsidRPr="00057A0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COVID-19</w:t>
            </w:r>
          </w:p>
        </w:tc>
      </w:tr>
      <w:tr w:rsidR="00BA579D" w:rsidRPr="00057A02" w:rsidTr="00D1174B">
        <w:trPr>
          <w:trHeight w:val="23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79D" w:rsidRPr="00057A02" w:rsidRDefault="00BA579D" w:rsidP="00057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A02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9D" w:rsidRPr="00057A02" w:rsidRDefault="00BA579D" w:rsidP="00057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A0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Алгоритм действий медицинских работников, оказывающих медицинскую помощь в амбулаторных условиях, при выявлении пациента с новой коронавирусной инфекцией</w:t>
            </w:r>
          </w:p>
        </w:tc>
      </w:tr>
      <w:tr w:rsidR="00BA579D" w:rsidRPr="00057A02" w:rsidTr="000869A2">
        <w:trPr>
          <w:trHeight w:val="408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79D" w:rsidRPr="00057A02" w:rsidRDefault="00BA579D" w:rsidP="00057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A02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9D" w:rsidRPr="00057A02" w:rsidRDefault="00307F33" w:rsidP="0030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Протокол мероприятий по недопущению </w:t>
            </w:r>
            <w:r w:rsidR="00BA579D" w:rsidRPr="00057A0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внутрибольничного распространения новой коронавирусной инфекции COVID-19 и проведению первичных противоэпидемических мероприятий в медицинской организации</w:t>
            </w:r>
          </w:p>
        </w:tc>
      </w:tr>
      <w:tr w:rsidR="00BA579D" w:rsidRPr="00057A02" w:rsidTr="00D1174B">
        <w:trPr>
          <w:trHeight w:val="146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79D" w:rsidRPr="00057A02" w:rsidRDefault="00BA579D" w:rsidP="00057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A02"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9D" w:rsidRPr="00057A02" w:rsidRDefault="00307F33" w:rsidP="00057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Временный стандарт оснащения медицинской организации для лечения</w:t>
            </w:r>
            <w:r w:rsidR="00BA579D" w:rsidRPr="00057A0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пациентов с COVID-19</w:t>
            </w:r>
          </w:p>
        </w:tc>
      </w:tr>
      <w:tr w:rsidR="00057A02" w:rsidRPr="00057A02" w:rsidTr="00D1174B">
        <w:trPr>
          <w:trHeight w:val="589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79D" w:rsidRPr="00057A02" w:rsidRDefault="00BA579D" w:rsidP="00057A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A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79D" w:rsidRPr="00057A02" w:rsidRDefault="00BA579D" w:rsidP="00057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A0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Дезинфекцио</w:t>
            </w:r>
            <w:r w:rsidR="00307F3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нные мероприятия. Использование средств</w:t>
            </w:r>
            <w:r w:rsidRPr="00057A0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индиви</w:t>
            </w:r>
            <w:r w:rsidR="00307F3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дуальной защиты и</w:t>
            </w:r>
            <w:r w:rsidRPr="00057A0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их утилизация</w:t>
            </w:r>
          </w:p>
        </w:tc>
      </w:tr>
    </w:tbl>
    <w:p w:rsidR="00307F33" w:rsidRDefault="00307F33" w:rsidP="00CF6C9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C95" w:rsidRDefault="000869A2" w:rsidP="00CF6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CB38A0">
        <w:rPr>
          <w:rFonts w:ascii="Times New Roman" w:hAnsi="Times New Roman" w:cs="Times New Roman"/>
          <w:b/>
          <w:sz w:val="28"/>
          <w:szCs w:val="28"/>
        </w:rPr>
        <w:t xml:space="preserve">чебно-методическое сопровождение реализации рабочей программы учебного модуля </w:t>
      </w:r>
      <w:r w:rsidR="00CF6C95">
        <w:rPr>
          <w:rFonts w:ascii="Times New Roman" w:hAnsi="Times New Roman" w:cs="Times New Roman"/>
          <w:b/>
          <w:sz w:val="28"/>
          <w:szCs w:val="28"/>
        </w:rPr>
        <w:t>3 «</w:t>
      </w:r>
      <w:r w:rsidR="00D1174B">
        <w:rPr>
          <w:rFonts w:ascii="Times New Roman" w:hAnsi="Times New Roman" w:cs="Times New Roman"/>
          <w:b/>
          <w:sz w:val="28"/>
          <w:szCs w:val="28"/>
        </w:rPr>
        <w:t>Организация работы медицинской организации, оказывающей медицинскую помощь в амбулаторных условиях и условиях дневного стационара</w:t>
      </w:r>
      <w:r w:rsidR="00CF6C95">
        <w:rPr>
          <w:rFonts w:ascii="Times New Roman" w:hAnsi="Times New Roman" w:cs="Times New Roman"/>
          <w:b/>
          <w:sz w:val="28"/>
          <w:szCs w:val="28"/>
        </w:rPr>
        <w:t>»</w:t>
      </w:r>
    </w:p>
    <w:p w:rsidR="00CF6C95" w:rsidRDefault="00CF6C95" w:rsidP="00CF6C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8A0" w:rsidRPr="000B39CD" w:rsidRDefault="00CB38A0" w:rsidP="000B39C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9CD">
        <w:rPr>
          <w:rFonts w:ascii="Times New Roman" w:hAnsi="Times New Roman" w:cs="Times New Roman"/>
          <w:b/>
          <w:sz w:val="28"/>
          <w:szCs w:val="28"/>
        </w:rPr>
        <w:t>Тематика самостоятельной работы обучающихся:</w:t>
      </w:r>
    </w:p>
    <w:p w:rsidR="00CB38A0" w:rsidRPr="000B39CD" w:rsidRDefault="000B39CD" w:rsidP="000B39CD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9CD">
        <w:rPr>
          <w:rFonts w:ascii="Times New Roman" w:hAnsi="Times New Roman" w:cs="Times New Roman"/>
          <w:sz w:val="28"/>
          <w:szCs w:val="28"/>
        </w:rPr>
        <w:t xml:space="preserve">Мероприятия по недопущению распространения внутрибольничной инфекции, в том числе коронавирусной инфекции </w:t>
      </w:r>
      <w:r w:rsidRPr="000B39C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0B39CD">
        <w:rPr>
          <w:rFonts w:ascii="Times New Roman" w:hAnsi="Times New Roman" w:cs="Times New Roman"/>
          <w:sz w:val="28"/>
          <w:szCs w:val="28"/>
        </w:rPr>
        <w:t>-19.</w:t>
      </w:r>
    </w:p>
    <w:p w:rsidR="000B39CD" w:rsidRPr="000B39CD" w:rsidRDefault="000B39CD" w:rsidP="000B39CD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9CD">
        <w:rPr>
          <w:rFonts w:ascii="Times New Roman" w:hAnsi="Times New Roman" w:cs="Times New Roman"/>
          <w:sz w:val="28"/>
          <w:szCs w:val="28"/>
          <w:lang w:eastAsia="en-US"/>
        </w:rPr>
        <w:t>Мероприятия, проводимые в стационаре при подтверждении диагноза COVID-19.</w:t>
      </w:r>
    </w:p>
    <w:p w:rsidR="000B39CD" w:rsidRPr="000B39CD" w:rsidRDefault="000B39CD" w:rsidP="000B39CD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9CD">
        <w:rPr>
          <w:rFonts w:ascii="Times New Roman" w:hAnsi="Times New Roman" w:cs="Times New Roman"/>
          <w:sz w:val="28"/>
          <w:szCs w:val="28"/>
          <w:lang w:eastAsia="en-US"/>
        </w:rPr>
        <w:t xml:space="preserve">Особенности применения экспресс-тестов для определения заражения коронавирусной инфекцией </w:t>
      </w:r>
      <w:r w:rsidRPr="000B39CD">
        <w:rPr>
          <w:rFonts w:ascii="Times New Roman" w:hAnsi="Times New Roman" w:cs="Times New Roman"/>
          <w:sz w:val="28"/>
          <w:szCs w:val="28"/>
          <w:lang w:val="en-US" w:eastAsia="en-US"/>
        </w:rPr>
        <w:t>COVID</w:t>
      </w:r>
      <w:r w:rsidRPr="000B39CD">
        <w:rPr>
          <w:rFonts w:ascii="Times New Roman" w:hAnsi="Times New Roman" w:cs="Times New Roman"/>
          <w:sz w:val="28"/>
          <w:szCs w:val="28"/>
          <w:lang w:eastAsia="en-US"/>
        </w:rPr>
        <w:t>-19.</w:t>
      </w:r>
    </w:p>
    <w:p w:rsidR="000B39CD" w:rsidRPr="000B39CD" w:rsidRDefault="000B39CD" w:rsidP="000B39CD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9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лгоритм действий медицинского работника, оказывающего медицинскую помощь </w:t>
      </w:r>
      <w:r w:rsidRPr="000B39C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стационарных условиях</w:t>
      </w:r>
      <w:r w:rsidRPr="000B39C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направленных на </w:t>
      </w:r>
      <w:r w:rsidRPr="000B39CD">
        <w:rPr>
          <w:rFonts w:ascii="Times New Roman" w:hAnsi="Times New Roman" w:cs="Times New Roman"/>
          <w:sz w:val="28"/>
          <w:szCs w:val="28"/>
          <w:lang w:eastAsia="en-US"/>
        </w:rPr>
        <w:t>профилактику и борьбу с угрозой распространения новой коронавирусной инфекции COVID-19.</w:t>
      </w:r>
    </w:p>
    <w:p w:rsidR="000B39CD" w:rsidRPr="000B39CD" w:rsidRDefault="000B39CD" w:rsidP="000B39CD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9CD">
        <w:rPr>
          <w:rFonts w:ascii="Times New Roman" w:hAnsi="Times New Roman" w:cs="Times New Roman"/>
          <w:sz w:val="28"/>
          <w:szCs w:val="28"/>
          <w:lang w:eastAsia="en-US"/>
        </w:rPr>
        <w:t xml:space="preserve">Профилактика профессиональных заболеваний у персонала, работающего в контакте с пациентами с коронавирусной инфекцией </w:t>
      </w:r>
      <w:r w:rsidRPr="000B39CD">
        <w:rPr>
          <w:rFonts w:ascii="Times New Roman" w:hAnsi="Times New Roman" w:cs="Times New Roman"/>
          <w:sz w:val="28"/>
          <w:szCs w:val="28"/>
          <w:lang w:val="en-US" w:eastAsia="en-US"/>
        </w:rPr>
        <w:t>COVID</w:t>
      </w:r>
      <w:r w:rsidRPr="000B39CD">
        <w:rPr>
          <w:rFonts w:ascii="Times New Roman" w:hAnsi="Times New Roman" w:cs="Times New Roman"/>
          <w:sz w:val="28"/>
          <w:szCs w:val="28"/>
          <w:lang w:eastAsia="en-US"/>
        </w:rPr>
        <w:t>-19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0B39CD" w:rsidRPr="000B39CD" w:rsidRDefault="000B39CD" w:rsidP="000B39C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8A0" w:rsidRDefault="00CB38A0" w:rsidP="00CB38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Тематика интерактивных форм учебных занятий: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190"/>
        <w:gridCol w:w="6952"/>
        <w:gridCol w:w="1844"/>
      </w:tblGrid>
      <w:tr w:rsidR="00CB38A0" w:rsidTr="00307F3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A0" w:rsidRDefault="00CB38A0" w:rsidP="00307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A0" w:rsidRDefault="00CB38A0" w:rsidP="00307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A0" w:rsidRDefault="00CB38A0" w:rsidP="00307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A0" w:rsidRDefault="00CB38A0" w:rsidP="00307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  <w:p w:rsidR="00CB38A0" w:rsidRDefault="00CB38A0" w:rsidP="00307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ндекс)</w:t>
            </w:r>
          </w:p>
        </w:tc>
      </w:tr>
      <w:tr w:rsidR="00CB38A0" w:rsidTr="00307F3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0" w:rsidRDefault="000B39CD" w:rsidP="000B3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A0" w:rsidRDefault="00CB3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0" w:rsidRPr="000B39CD" w:rsidRDefault="000B3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действий медицинского персонала при оказании медицинской помощи пациенту с коронавирусной инфекци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0B39CD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A0" w:rsidRDefault="000B39CD" w:rsidP="000B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-2, </w:t>
            </w:r>
            <w:r w:rsidR="00CB38A0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ПК-6</w:t>
            </w:r>
          </w:p>
        </w:tc>
      </w:tr>
      <w:tr w:rsidR="00CB38A0" w:rsidTr="00307F3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0" w:rsidRDefault="000B39CD" w:rsidP="000B39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A0" w:rsidRDefault="00CB3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A0" w:rsidRDefault="000B3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E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персонала принципам рационального использования средств индивидуальной защит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A0" w:rsidRDefault="000B3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-1, УК-2, </w:t>
            </w:r>
            <w:r w:rsidR="00CB38A0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-6</w:t>
            </w:r>
          </w:p>
        </w:tc>
      </w:tr>
    </w:tbl>
    <w:p w:rsidR="00CB38A0" w:rsidRDefault="00CB38A0" w:rsidP="00F272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B38A0" w:rsidRDefault="00CB38A0" w:rsidP="00F2725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ка контрольных заданий:</w:t>
      </w:r>
    </w:p>
    <w:p w:rsidR="00CB38A0" w:rsidRDefault="00F27257" w:rsidP="00F2725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затели для определения эпидемиологической угрозы жизни и здоровью населения.</w:t>
      </w:r>
    </w:p>
    <w:p w:rsidR="00F27257" w:rsidRDefault="00F27257" w:rsidP="00F2725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горитм подготовки врача-специалиста к выполнению своих трудовых функций, работающего в тесном контакте с пациентами с коронавирусной инфекцие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F27257">
        <w:rPr>
          <w:rFonts w:ascii="Times New Roman" w:eastAsia="Times New Roman" w:hAnsi="Times New Roman" w:cs="Times New Roman"/>
          <w:sz w:val="28"/>
          <w:szCs w:val="28"/>
        </w:rPr>
        <w:t>-1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38A0" w:rsidRPr="000B39CD" w:rsidRDefault="00CB38A0" w:rsidP="00F272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74B" w:rsidRDefault="00D1174B" w:rsidP="00D117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нд оценочных средств </w:t>
      </w:r>
      <w:r>
        <w:rPr>
          <w:rFonts w:ascii="Times New Roman" w:hAnsi="Times New Roman" w:cs="Times New Roman"/>
          <w:sz w:val="28"/>
          <w:szCs w:val="28"/>
        </w:rPr>
        <w:t>представлен комплектом тестовых заданий и кейс-задач в дистанционном модуле.</w:t>
      </w:r>
    </w:p>
    <w:p w:rsidR="00CF6C95" w:rsidRDefault="00CF6C95" w:rsidP="00CF6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C95" w:rsidRDefault="00CF6C95" w:rsidP="00CF6C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C95">
        <w:rPr>
          <w:rFonts w:ascii="Times New Roman" w:hAnsi="Times New Roman" w:cs="Times New Roman"/>
          <w:b/>
          <w:sz w:val="28"/>
          <w:szCs w:val="28"/>
        </w:rPr>
        <w:t>Литература к рабочей программе учебного модуля 3 «</w:t>
      </w:r>
      <w:r w:rsidR="00D1174B">
        <w:rPr>
          <w:rFonts w:ascii="Times New Roman" w:hAnsi="Times New Roman" w:cs="Times New Roman"/>
          <w:b/>
          <w:sz w:val="28"/>
          <w:szCs w:val="28"/>
        </w:rPr>
        <w:t>Организация работы медицинской организации, оказывающей медицинскую помощь в амбулаторных условиях и условиях дневного стациона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95E5D" w:rsidRDefault="00495E5D" w:rsidP="00F272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5E5D" w:rsidRDefault="00495E5D" w:rsidP="00F272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38A0" w:rsidRDefault="00CB38A0" w:rsidP="00F272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сновная:</w:t>
      </w:r>
    </w:p>
    <w:p w:rsidR="00F27257" w:rsidRPr="00F27257" w:rsidRDefault="00CB38A0" w:rsidP="00F27257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Российской Федерации от 27.03.2020 №246н «О внесении изменений в приказ Министерства здравоохранения Российской Федерации от 19 марта 2020 г. №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-19» </w:t>
      </w:r>
      <w:hyperlink r:id="rId58" w:history="1">
        <w:r w:rsidRPr="00884344">
          <w:rPr>
            <w:rStyle w:val="af4"/>
            <w:color w:val="0000FF"/>
            <w:sz w:val="28"/>
            <w:szCs w:val="28"/>
            <w:u w:val="single"/>
          </w:rPr>
          <w:t>http://publication.pravo.gov.ru/Document/View/0001202003270043</w:t>
        </w:r>
      </w:hyperlink>
      <w:r w:rsidRPr="00884344">
        <w:rPr>
          <w:rStyle w:val="af4"/>
          <w:color w:val="0000FF"/>
          <w:u w:val="single"/>
        </w:rPr>
        <w:t>.</w:t>
      </w:r>
    </w:p>
    <w:p w:rsidR="00F27257" w:rsidRDefault="00CB38A0" w:rsidP="00F27257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57"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Российской Федерации от 19.03.2020 №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</w:t>
      </w:r>
      <w:r w:rsidRPr="00F2725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27257">
        <w:rPr>
          <w:rFonts w:ascii="Times New Roman" w:hAnsi="Times New Roman" w:cs="Times New Roman"/>
          <w:sz w:val="28"/>
          <w:szCs w:val="28"/>
        </w:rPr>
        <w:t>-19»</w:t>
      </w:r>
      <w:hyperlink r:id="rId59" w:history="1">
        <w:r w:rsidRPr="00F27257">
          <w:rPr>
            <w:rStyle w:val="af4"/>
            <w:color w:val="0000FF"/>
            <w:sz w:val="28"/>
            <w:szCs w:val="28"/>
            <w:u w:val="single"/>
          </w:rPr>
          <w:t>http://publication.pravo.gov.ru/Document/View/0001202003190038</w:t>
        </w:r>
      </w:hyperlink>
    </w:p>
    <w:p w:rsidR="00F27257" w:rsidRDefault="00CB38A0" w:rsidP="00F27257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57">
        <w:rPr>
          <w:rFonts w:ascii="Times New Roman" w:hAnsi="Times New Roman" w:cs="Times New Roman"/>
          <w:sz w:val="28"/>
          <w:szCs w:val="28"/>
        </w:rPr>
        <w:t>Учебно-методическое пособие «Новая коронавирусная инфекция (</w:t>
      </w:r>
      <w:r w:rsidRPr="00F2725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27257">
        <w:rPr>
          <w:rFonts w:ascii="Times New Roman" w:hAnsi="Times New Roman" w:cs="Times New Roman"/>
          <w:sz w:val="28"/>
          <w:szCs w:val="28"/>
        </w:rPr>
        <w:t>-19): этиология, эпидемиология, клиника, диагностика, лечение и профилактика». – М.: 2020, 70 с.</w:t>
      </w:r>
    </w:p>
    <w:p w:rsidR="00F27257" w:rsidRDefault="00CB38A0" w:rsidP="00F27257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57">
        <w:rPr>
          <w:rFonts w:ascii="Times New Roman" w:hAnsi="Times New Roman" w:cs="Times New Roman"/>
          <w:sz w:val="28"/>
          <w:szCs w:val="28"/>
        </w:rPr>
        <w:t xml:space="preserve">Письмо Роспотребнадзора от 21.01.2020 № 02/706-2020-27 «Временные рекомендации по лабораторной диагностике новой коронавирусной инфекции, вызванной 2019-nCov» </w:t>
      </w:r>
      <w:hyperlink r:id="rId60" w:history="1">
        <w:r w:rsidRPr="00F27257">
          <w:rPr>
            <w:rStyle w:val="af4"/>
            <w:sz w:val="28"/>
            <w:szCs w:val="28"/>
          </w:rPr>
          <w:t>http://docs.cntd.ru/document/564200923</w:t>
        </w:r>
      </w:hyperlink>
      <w:r w:rsidRPr="00F27257">
        <w:rPr>
          <w:rFonts w:ascii="Times New Roman" w:hAnsi="Times New Roman" w:cs="Times New Roman"/>
          <w:sz w:val="28"/>
          <w:szCs w:val="28"/>
        </w:rPr>
        <w:t>.</w:t>
      </w:r>
    </w:p>
    <w:p w:rsidR="00CB38A0" w:rsidRPr="00F27257" w:rsidRDefault="00CB38A0" w:rsidP="00F27257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57">
        <w:rPr>
          <w:rFonts w:ascii="Times New Roman" w:hAnsi="Times New Roman" w:cs="Times New Roman"/>
          <w:sz w:val="28"/>
          <w:szCs w:val="28"/>
        </w:rPr>
        <w:t xml:space="preserve">Постановление от 2811.2013 года №64 «Об утверждении санитарно-эпидемиологических правил СП 1.3.3118-13 «Безопасность работы с микроорганизмами I-II групп патогенности (опасности)» </w:t>
      </w:r>
      <w:r w:rsidRPr="00F27257">
        <w:rPr>
          <w:rFonts w:ascii="Times New Roman" w:hAnsi="Times New Roman" w:cs="Times New Roman"/>
          <w:color w:val="0000FF"/>
          <w:sz w:val="28"/>
          <w:szCs w:val="28"/>
          <w:u w:val="single"/>
        </w:rPr>
        <w:t>https://rospotrebnadzor.ru/documents/details.php?ELEMENT_ID=3552</w:t>
      </w:r>
    </w:p>
    <w:p w:rsidR="00CB38A0" w:rsidRDefault="00CB38A0" w:rsidP="00F272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8A0" w:rsidRDefault="00CB38A0" w:rsidP="00F272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олнительная:</w:t>
      </w:r>
    </w:p>
    <w:p w:rsidR="00F27257" w:rsidRDefault="00CB38A0" w:rsidP="00F2725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57">
        <w:rPr>
          <w:rFonts w:ascii="Times New Roman" w:hAnsi="Times New Roman" w:cs="Times New Roman"/>
          <w:sz w:val="28"/>
          <w:szCs w:val="28"/>
        </w:rPr>
        <w:t xml:space="preserve">Постановление от 2811.2013 года №64 «Об утверждении санитарно-эпидемиологических правил СП 1.3.3118-13 «Безопасность работы с микроорганизмами I-II групп патогенности (опасности)» </w:t>
      </w:r>
      <w:hyperlink r:id="rId61" w:history="1">
        <w:r w:rsidRPr="00F27257">
          <w:rPr>
            <w:rStyle w:val="af4"/>
            <w:sz w:val="28"/>
            <w:szCs w:val="28"/>
          </w:rPr>
          <w:t>https://rospotrebnadzor.ru/documents/details.php?ELEMENT_ID=3552</w:t>
        </w:r>
      </w:hyperlink>
      <w:r w:rsidRPr="00F27257">
        <w:rPr>
          <w:rFonts w:ascii="Times New Roman" w:hAnsi="Times New Roman" w:cs="Times New Roman"/>
          <w:sz w:val="28"/>
          <w:szCs w:val="28"/>
        </w:rPr>
        <w:t>.</w:t>
      </w:r>
    </w:p>
    <w:p w:rsidR="00F27257" w:rsidRDefault="00CB38A0" w:rsidP="00F2725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57">
        <w:rPr>
          <w:rFonts w:ascii="Times New Roman" w:hAnsi="Times New Roman" w:cs="Times New Roman"/>
          <w:sz w:val="28"/>
          <w:szCs w:val="28"/>
        </w:rPr>
        <w:t xml:space="preserve">Багненко C.Ф., Организация работы стационарного отделения скорой медицинской помощи: методические рекомендации [Электронный ресурс] / Багненко C.Ф. [и др.] - М.: ГЭОТАР-Медиа, 2018. - 64 с. - ISBN 978-5-9704-4673-7 - </w:t>
      </w:r>
      <w:hyperlink r:id="rId62" w:history="1">
        <w:r w:rsidRPr="00F27257">
          <w:rPr>
            <w:rStyle w:val="af4"/>
            <w:color w:val="0000FF"/>
            <w:sz w:val="28"/>
            <w:szCs w:val="28"/>
            <w:u w:val="single"/>
          </w:rPr>
          <w:t>https://www.rosmedlib.ru/book/ISBN9785970446737.html</w:t>
        </w:r>
      </w:hyperlink>
    </w:p>
    <w:p w:rsidR="00CB38A0" w:rsidRPr="00F27257" w:rsidRDefault="00CB38A0" w:rsidP="00F2725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57">
        <w:rPr>
          <w:rStyle w:val="af4"/>
          <w:color w:val="auto"/>
          <w:sz w:val="28"/>
          <w:szCs w:val="28"/>
        </w:rPr>
        <w:t>Клинические рекомендации по диагностике, лечению и профилактике тяжелой внебольничной пневмонии у взрослых</w:t>
      </w:r>
      <w:hyperlink r:id="rId63" w:history="1">
        <w:r w:rsidRPr="00F27257">
          <w:rPr>
            <w:rStyle w:val="af4"/>
            <w:color w:val="0000FF"/>
            <w:sz w:val="28"/>
            <w:szCs w:val="28"/>
            <w:u w:val="single"/>
          </w:rPr>
          <w:t>https://mzdrav.rk.gov.ru/file/Klinicheskie_rekomendacii.pdf</w:t>
        </w:r>
      </w:hyperlink>
    </w:p>
    <w:p w:rsidR="00CB38A0" w:rsidRDefault="00CB38A0" w:rsidP="00CB38A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8A0" w:rsidRDefault="00CB38A0" w:rsidP="00CB38A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тернет-ресурсы:</w:t>
      </w:r>
    </w:p>
    <w:p w:rsidR="00F27257" w:rsidRDefault="00CB38A0" w:rsidP="00F27257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ая служба по надзору в сфере защиты прав потребителей и благополучия человека. - </w:t>
      </w:r>
      <w:hyperlink r:id="rId64" w:history="1">
        <w:r>
          <w:rPr>
            <w:rStyle w:val="af4"/>
            <w:sz w:val="28"/>
            <w:szCs w:val="28"/>
          </w:rPr>
          <w:t>http://www.ros</w:t>
        </w:r>
        <w:r>
          <w:rPr>
            <w:rStyle w:val="af4"/>
            <w:sz w:val="28"/>
            <w:szCs w:val="28"/>
            <w:lang w:val="en-US"/>
          </w:rPr>
          <w:t>potrebnadzor</w:t>
        </w:r>
        <w:r>
          <w:rPr>
            <w:rStyle w:val="af4"/>
            <w:sz w:val="28"/>
            <w:szCs w:val="28"/>
          </w:rPr>
          <w:t>.ru/</w:t>
        </w:r>
      </w:hyperlink>
    </w:p>
    <w:p w:rsidR="00F27257" w:rsidRDefault="00CB38A0" w:rsidP="00F27257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57">
        <w:rPr>
          <w:rFonts w:ascii="Times New Roman" w:hAnsi="Times New Roman" w:cs="Times New Roman"/>
          <w:sz w:val="28"/>
          <w:szCs w:val="28"/>
        </w:rPr>
        <w:t xml:space="preserve">Федеральная служба по надзору в сфере здравоохранения и социального развития. - </w:t>
      </w:r>
      <w:hyperlink r:id="rId65" w:history="1">
        <w:r w:rsidRPr="00F27257">
          <w:rPr>
            <w:rStyle w:val="af4"/>
            <w:sz w:val="28"/>
            <w:szCs w:val="28"/>
          </w:rPr>
          <w:t>http://www.roszdravnadzor.ru/</w:t>
        </w:r>
      </w:hyperlink>
      <w:r w:rsidRPr="00F272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7257" w:rsidRDefault="00CB38A0" w:rsidP="00F27257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57">
        <w:rPr>
          <w:rFonts w:ascii="Times New Roman" w:hAnsi="Times New Roman" w:cs="Times New Roman"/>
          <w:sz w:val="28"/>
          <w:szCs w:val="28"/>
        </w:rPr>
        <w:t xml:space="preserve">Интернет-портал правовой информации - </w:t>
      </w:r>
      <w:hyperlink r:id="rId66" w:history="1">
        <w:r w:rsidRPr="00F27257">
          <w:rPr>
            <w:rStyle w:val="af4"/>
            <w:sz w:val="28"/>
            <w:szCs w:val="28"/>
          </w:rPr>
          <w:t>http://www.pravo.gov.ru/</w:t>
        </w:r>
      </w:hyperlink>
      <w:r w:rsidRPr="00F27257">
        <w:rPr>
          <w:rFonts w:ascii="Times New Roman" w:hAnsi="Times New Roman" w:cs="Times New Roman"/>
          <w:sz w:val="28"/>
          <w:szCs w:val="28"/>
        </w:rPr>
        <w:t>.</w:t>
      </w:r>
    </w:p>
    <w:p w:rsidR="00F27257" w:rsidRDefault="00CB38A0" w:rsidP="00F27257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57">
        <w:rPr>
          <w:rFonts w:ascii="Times New Roman" w:hAnsi="Times New Roman" w:cs="Times New Roman"/>
          <w:sz w:val="28"/>
          <w:szCs w:val="28"/>
        </w:rPr>
        <w:t xml:space="preserve">Сайт Министерства здравоохранения Российской Федерации </w:t>
      </w:r>
      <w:hyperlink r:id="rId67" w:history="1">
        <w:r w:rsidRPr="00F27257">
          <w:rPr>
            <w:rStyle w:val="af4"/>
            <w:color w:val="0000FF"/>
            <w:sz w:val="28"/>
            <w:szCs w:val="28"/>
            <w:u w:val="single"/>
            <w:lang w:val="en-US"/>
          </w:rPr>
          <w:t>https</w:t>
        </w:r>
        <w:r w:rsidRPr="00F27257">
          <w:rPr>
            <w:rStyle w:val="af4"/>
            <w:color w:val="0000FF"/>
            <w:sz w:val="28"/>
            <w:szCs w:val="28"/>
            <w:u w:val="single"/>
          </w:rPr>
          <w:t>://</w:t>
        </w:r>
        <w:r w:rsidRPr="00F27257">
          <w:rPr>
            <w:rStyle w:val="af4"/>
            <w:color w:val="0000FF"/>
            <w:sz w:val="28"/>
            <w:szCs w:val="28"/>
            <w:u w:val="single"/>
            <w:lang w:val="en-US"/>
          </w:rPr>
          <w:t>www</w:t>
        </w:r>
        <w:r w:rsidRPr="00F27257">
          <w:rPr>
            <w:rStyle w:val="af4"/>
            <w:color w:val="0000FF"/>
            <w:sz w:val="28"/>
            <w:szCs w:val="28"/>
            <w:u w:val="single"/>
          </w:rPr>
          <w:t>.</w:t>
        </w:r>
        <w:r w:rsidRPr="00F27257">
          <w:rPr>
            <w:rStyle w:val="af4"/>
            <w:color w:val="0000FF"/>
            <w:sz w:val="28"/>
            <w:szCs w:val="28"/>
            <w:u w:val="single"/>
            <w:lang w:val="en-US"/>
          </w:rPr>
          <w:t>rosminzdrav</w:t>
        </w:r>
        <w:r w:rsidRPr="00F27257">
          <w:rPr>
            <w:rStyle w:val="af4"/>
            <w:color w:val="0000FF"/>
            <w:sz w:val="28"/>
            <w:szCs w:val="28"/>
            <w:u w:val="single"/>
          </w:rPr>
          <w:t>.</w:t>
        </w:r>
        <w:r w:rsidRPr="00F27257">
          <w:rPr>
            <w:rStyle w:val="af4"/>
            <w:color w:val="0000FF"/>
            <w:sz w:val="28"/>
            <w:szCs w:val="28"/>
            <w:u w:val="single"/>
            <w:lang w:val="en-US"/>
          </w:rPr>
          <w:t>ru</w:t>
        </w:r>
        <w:r w:rsidRPr="00F27257">
          <w:rPr>
            <w:rStyle w:val="af4"/>
            <w:color w:val="0000FF"/>
            <w:sz w:val="28"/>
            <w:szCs w:val="28"/>
            <w:u w:val="single"/>
          </w:rPr>
          <w:t>/</w:t>
        </w:r>
        <w:r w:rsidRPr="00F27257">
          <w:rPr>
            <w:rStyle w:val="af4"/>
            <w:color w:val="0000FF"/>
            <w:sz w:val="28"/>
            <w:szCs w:val="28"/>
            <w:u w:val="single"/>
            <w:lang w:val="en-US"/>
          </w:rPr>
          <w:t>ministry</w:t>
        </w:r>
        <w:r w:rsidRPr="00F27257">
          <w:rPr>
            <w:rStyle w:val="af4"/>
            <w:color w:val="0000FF"/>
            <w:sz w:val="28"/>
            <w:szCs w:val="28"/>
            <w:u w:val="single"/>
          </w:rPr>
          <w:t>/</w:t>
        </w:r>
        <w:r w:rsidRPr="00F27257">
          <w:rPr>
            <w:rStyle w:val="af4"/>
            <w:color w:val="0000FF"/>
            <w:sz w:val="28"/>
            <w:szCs w:val="28"/>
            <w:u w:val="single"/>
            <w:lang w:val="en-US"/>
          </w:rPr>
          <w:t>covid</w:t>
        </w:r>
        <w:r w:rsidRPr="00F27257">
          <w:rPr>
            <w:rStyle w:val="af4"/>
            <w:color w:val="0000FF"/>
            <w:sz w:val="28"/>
            <w:szCs w:val="28"/>
            <w:u w:val="single"/>
          </w:rPr>
          <w:t>1</w:t>
        </w:r>
      </w:hyperlink>
    </w:p>
    <w:p w:rsidR="00F27257" w:rsidRDefault="00CB38A0" w:rsidP="00F27257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57">
        <w:rPr>
          <w:rFonts w:ascii="Times New Roman" w:hAnsi="Times New Roman" w:cs="Times New Roman"/>
          <w:sz w:val="28"/>
          <w:szCs w:val="28"/>
        </w:rPr>
        <w:lastRenderedPageBreak/>
        <w:t xml:space="preserve">Сайт Департамента здравоохранения города Москвы </w:t>
      </w:r>
      <w:hyperlink r:id="rId68" w:history="1">
        <w:r w:rsidRPr="00F27257">
          <w:rPr>
            <w:rStyle w:val="af4"/>
            <w:color w:val="0000FF"/>
            <w:sz w:val="28"/>
            <w:szCs w:val="28"/>
            <w:u w:val="single"/>
            <w:lang w:val="en-US"/>
          </w:rPr>
          <w:t>https</w:t>
        </w:r>
        <w:r w:rsidRPr="00F27257">
          <w:rPr>
            <w:rStyle w:val="af4"/>
            <w:color w:val="0000FF"/>
            <w:sz w:val="28"/>
            <w:szCs w:val="28"/>
            <w:u w:val="single"/>
          </w:rPr>
          <w:t>://</w:t>
        </w:r>
        <w:r w:rsidRPr="00F27257">
          <w:rPr>
            <w:rStyle w:val="af4"/>
            <w:color w:val="0000FF"/>
            <w:sz w:val="28"/>
            <w:szCs w:val="28"/>
            <w:u w:val="single"/>
            <w:lang w:val="en-US"/>
          </w:rPr>
          <w:t>mosgorzdrav</w:t>
        </w:r>
        <w:r w:rsidRPr="00F27257">
          <w:rPr>
            <w:rStyle w:val="af4"/>
            <w:color w:val="0000FF"/>
            <w:sz w:val="28"/>
            <w:szCs w:val="28"/>
            <w:u w:val="single"/>
          </w:rPr>
          <w:t>.</w:t>
        </w:r>
        <w:r w:rsidRPr="00F27257">
          <w:rPr>
            <w:rStyle w:val="af4"/>
            <w:color w:val="0000FF"/>
            <w:sz w:val="28"/>
            <w:szCs w:val="28"/>
            <w:u w:val="single"/>
            <w:lang w:val="en-US"/>
          </w:rPr>
          <w:t>ru</w:t>
        </w:r>
        <w:r w:rsidRPr="00F27257">
          <w:rPr>
            <w:rStyle w:val="af4"/>
            <w:color w:val="0000FF"/>
            <w:sz w:val="28"/>
            <w:szCs w:val="28"/>
            <w:u w:val="single"/>
          </w:rPr>
          <w:t>/</w:t>
        </w:r>
        <w:r w:rsidRPr="00F27257">
          <w:rPr>
            <w:rStyle w:val="af4"/>
            <w:color w:val="0000FF"/>
            <w:sz w:val="28"/>
            <w:szCs w:val="28"/>
            <w:u w:val="single"/>
            <w:lang w:val="en-US"/>
          </w:rPr>
          <w:t>ru</w:t>
        </w:r>
        <w:r w:rsidRPr="00F27257">
          <w:rPr>
            <w:rStyle w:val="af4"/>
            <w:color w:val="0000FF"/>
            <w:sz w:val="28"/>
            <w:szCs w:val="28"/>
            <w:u w:val="single"/>
          </w:rPr>
          <w:t>-</w:t>
        </w:r>
        <w:r w:rsidRPr="00F27257">
          <w:rPr>
            <w:rStyle w:val="af4"/>
            <w:color w:val="0000FF"/>
            <w:sz w:val="28"/>
            <w:szCs w:val="28"/>
            <w:u w:val="single"/>
            <w:lang w:val="en-US"/>
          </w:rPr>
          <w:t>RU</w:t>
        </w:r>
        <w:r w:rsidRPr="00F27257">
          <w:rPr>
            <w:rStyle w:val="af4"/>
            <w:color w:val="0000FF"/>
            <w:sz w:val="28"/>
            <w:szCs w:val="28"/>
            <w:u w:val="single"/>
          </w:rPr>
          <w:t>/</w:t>
        </w:r>
        <w:r w:rsidRPr="00F27257">
          <w:rPr>
            <w:rStyle w:val="af4"/>
            <w:color w:val="0000FF"/>
            <w:sz w:val="28"/>
            <w:szCs w:val="28"/>
            <w:u w:val="single"/>
            <w:lang w:val="en-US"/>
          </w:rPr>
          <w:t>news</w:t>
        </w:r>
        <w:r w:rsidRPr="00F27257">
          <w:rPr>
            <w:rStyle w:val="af4"/>
            <w:color w:val="0000FF"/>
            <w:sz w:val="28"/>
            <w:szCs w:val="28"/>
            <w:u w:val="single"/>
          </w:rPr>
          <w:t>/</w:t>
        </w:r>
        <w:r w:rsidRPr="00F27257">
          <w:rPr>
            <w:rStyle w:val="af4"/>
            <w:color w:val="0000FF"/>
            <w:sz w:val="28"/>
            <w:szCs w:val="28"/>
            <w:u w:val="single"/>
            <w:lang w:val="en-US"/>
          </w:rPr>
          <w:t>default</w:t>
        </w:r>
        <w:r w:rsidRPr="00F27257">
          <w:rPr>
            <w:rStyle w:val="af4"/>
            <w:color w:val="0000FF"/>
            <w:sz w:val="28"/>
            <w:szCs w:val="28"/>
            <w:u w:val="single"/>
          </w:rPr>
          <w:t>/</w:t>
        </w:r>
        <w:r w:rsidRPr="00F27257">
          <w:rPr>
            <w:rStyle w:val="af4"/>
            <w:color w:val="0000FF"/>
            <w:sz w:val="28"/>
            <w:szCs w:val="28"/>
            <w:u w:val="single"/>
            <w:lang w:val="en-US"/>
          </w:rPr>
          <w:t>card</w:t>
        </w:r>
        <w:r w:rsidRPr="00F27257">
          <w:rPr>
            <w:rStyle w:val="af4"/>
            <w:color w:val="0000FF"/>
            <w:sz w:val="28"/>
            <w:szCs w:val="28"/>
            <w:u w:val="single"/>
          </w:rPr>
          <w:t>/3581.</w:t>
        </w:r>
        <w:r w:rsidRPr="00F27257">
          <w:rPr>
            <w:rStyle w:val="af4"/>
            <w:color w:val="0000FF"/>
            <w:sz w:val="28"/>
            <w:szCs w:val="28"/>
            <w:u w:val="single"/>
            <w:lang w:val="en-US"/>
          </w:rPr>
          <w:t>htm</w:t>
        </w:r>
      </w:hyperlink>
    </w:p>
    <w:p w:rsidR="00F27257" w:rsidRDefault="00CB38A0" w:rsidP="00F27257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57">
        <w:rPr>
          <w:rFonts w:ascii="Times New Roman" w:hAnsi="Times New Roman" w:cs="Times New Roman"/>
          <w:sz w:val="28"/>
          <w:szCs w:val="28"/>
        </w:rPr>
        <w:t xml:space="preserve">Сайт Роспотребнадзора </w:t>
      </w:r>
      <w:hyperlink r:id="rId69" w:history="1">
        <w:r w:rsidRPr="00F27257">
          <w:rPr>
            <w:rStyle w:val="af4"/>
            <w:color w:val="0000FF"/>
            <w:sz w:val="28"/>
            <w:szCs w:val="28"/>
            <w:u w:val="single"/>
            <w:lang w:val="en-US"/>
          </w:rPr>
          <w:t>https</w:t>
        </w:r>
        <w:r w:rsidRPr="00F27257">
          <w:rPr>
            <w:rStyle w:val="af4"/>
            <w:color w:val="0000FF"/>
            <w:sz w:val="28"/>
            <w:szCs w:val="28"/>
            <w:u w:val="single"/>
          </w:rPr>
          <w:t>://</w:t>
        </w:r>
        <w:r w:rsidRPr="00F27257">
          <w:rPr>
            <w:rStyle w:val="af4"/>
            <w:color w:val="0000FF"/>
            <w:sz w:val="28"/>
            <w:szCs w:val="28"/>
            <w:u w:val="single"/>
            <w:lang w:val="en-US"/>
          </w:rPr>
          <w:t>rospotrebnadzor</w:t>
        </w:r>
        <w:r w:rsidRPr="00F27257">
          <w:rPr>
            <w:rStyle w:val="af4"/>
            <w:color w:val="0000FF"/>
            <w:sz w:val="28"/>
            <w:szCs w:val="28"/>
            <w:u w:val="single"/>
          </w:rPr>
          <w:t>.</w:t>
        </w:r>
        <w:r w:rsidRPr="00F27257">
          <w:rPr>
            <w:rStyle w:val="af4"/>
            <w:color w:val="0000FF"/>
            <w:sz w:val="28"/>
            <w:szCs w:val="28"/>
            <w:u w:val="single"/>
            <w:lang w:val="en-US"/>
          </w:rPr>
          <w:t>ru</w:t>
        </w:r>
        <w:r w:rsidRPr="00F27257">
          <w:rPr>
            <w:rStyle w:val="af4"/>
            <w:color w:val="0000FF"/>
            <w:sz w:val="28"/>
            <w:szCs w:val="28"/>
            <w:u w:val="single"/>
          </w:rPr>
          <w:t>/</w:t>
        </w:r>
        <w:r w:rsidRPr="00F27257">
          <w:rPr>
            <w:rStyle w:val="af4"/>
            <w:color w:val="0000FF"/>
            <w:sz w:val="28"/>
            <w:szCs w:val="28"/>
            <w:u w:val="single"/>
            <w:lang w:val="en-US"/>
          </w:rPr>
          <w:t>about</w:t>
        </w:r>
        <w:r w:rsidRPr="00F27257">
          <w:rPr>
            <w:rStyle w:val="af4"/>
            <w:color w:val="0000FF"/>
            <w:sz w:val="28"/>
            <w:szCs w:val="28"/>
            <w:u w:val="single"/>
          </w:rPr>
          <w:t>/</w:t>
        </w:r>
        <w:r w:rsidRPr="00F27257">
          <w:rPr>
            <w:rStyle w:val="af4"/>
            <w:color w:val="0000FF"/>
            <w:sz w:val="28"/>
            <w:szCs w:val="28"/>
            <w:u w:val="single"/>
            <w:lang w:val="en-US"/>
          </w:rPr>
          <w:t>info</w:t>
        </w:r>
        <w:r w:rsidRPr="00F27257">
          <w:rPr>
            <w:rStyle w:val="af4"/>
            <w:color w:val="0000FF"/>
            <w:sz w:val="28"/>
            <w:szCs w:val="28"/>
            <w:u w:val="single"/>
          </w:rPr>
          <w:t>/</w:t>
        </w:r>
        <w:r w:rsidRPr="00F27257">
          <w:rPr>
            <w:rStyle w:val="af4"/>
            <w:color w:val="0000FF"/>
            <w:sz w:val="28"/>
            <w:szCs w:val="28"/>
            <w:u w:val="single"/>
            <w:lang w:val="en-US"/>
          </w:rPr>
          <w:t>news</w:t>
        </w:r>
        <w:r w:rsidRPr="00F27257">
          <w:rPr>
            <w:rStyle w:val="af4"/>
            <w:color w:val="0000FF"/>
            <w:sz w:val="28"/>
            <w:szCs w:val="28"/>
            <w:u w:val="single"/>
          </w:rPr>
          <w:t>_</w:t>
        </w:r>
        <w:r w:rsidRPr="00F27257">
          <w:rPr>
            <w:rStyle w:val="af4"/>
            <w:color w:val="0000FF"/>
            <w:sz w:val="28"/>
            <w:szCs w:val="28"/>
            <w:u w:val="single"/>
            <w:lang w:val="en-US"/>
          </w:rPr>
          <w:t>time</w:t>
        </w:r>
        <w:r w:rsidRPr="00F27257">
          <w:rPr>
            <w:rStyle w:val="af4"/>
            <w:color w:val="0000FF"/>
            <w:sz w:val="28"/>
            <w:szCs w:val="28"/>
            <w:u w:val="single"/>
          </w:rPr>
          <w:t>/</w:t>
        </w:r>
        <w:r w:rsidRPr="00F27257">
          <w:rPr>
            <w:rStyle w:val="af4"/>
            <w:color w:val="0000FF"/>
            <w:sz w:val="28"/>
            <w:szCs w:val="28"/>
            <w:u w:val="single"/>
            <w:lang w:val="en-US"/>
          </w:rPr>
          <w:t>news</w:t>
        </w:r>
        <w:r w:rsidRPr="00F27257">
          <w:rPr>
            <w:rStyle w:val="af4"/>
            <w:color w:val="0000FF"/>
            <w:sz w:val="28"/>
            <w:szCs w:val="28"/>
            <w:u w:val="single"/>
          </w:rPr>
          <w:t>_</w:t>
        </w:r>
        <w:r w:rsidRPr="00F27257">
          <w:rPr>
            <w:rStyle w:val="af4"/>
            <w:color w:val="0000FF"/>
            <w:sz w:val="28"/>
            <w:szCs w:val="28"/>
            <w:u w:val="single"/>
            <w:lang w:val="en-US"/>
          </w:rPr>
          <w:t>details</w:t>
        </w:r>
        <w:r w:rsidRPr="00F27257">
          <w:rPr>
            <w:rStyle w:val="af4"/>
            <w:color w:val="0000FF"/>
            <w:sz w:val="28"/>
            <w:szCs w:val="28"/>
            <w:u w:val="single"/>
          </w:rPr>
          <w:t>.</w:t>
        </w:r>
        <w:r w:rsidRPr="00F27257">
          <w:rPr>
            <w:rStyle w:val="af4"/>
            <w:color w:val="0000FF"/>
            <w:sz w:val="28"/>
            <w:szCs w:val="28"/>
            <w:u w:val="single"/>
            <w:lang w:val="en-US"/>
          </w:rPr>
          <w:t>php</w:t>
        </w:r>
        <w:r w:rsidRPr="00F27257">
          <w:rPr>
            <w:rStyle w:val="af4"/>
            <w:color w:val="0000FF"/>
            <w:sz w:val="28"/>
            <w:szCs w:val="28"/>
            <w:u w:val="single"/>
          </w:rPr>
          <w:t>?</w:t>
        </w:r>
        <w:r w:rsidRPr="00F27257">
          <w:rPr>
            <w:rStyle w:val="af4"/>
            <w:color w:val="0000FF"/>
            <w:sz w:val="28"/>
            <w:szCs w:val="28"/>
            <w:u w:val="single"/>
            <w:lang w:val="en-US"/>
          </w:rPr>
          <w:t>ELEMENT</w:t>
        </w:r>
        <w:r w:rsidRPr="00F27257">
          <w:rPr>
            <w:rStyle w:val="af4"/>
            <w:color w:val="0000FF"/>
            <w:sz w:val="28"/>
            <w:szCs w:val="28"/>
            <w:u w:val="single"/>
          </w:rPr>
          <w:t>_</w:t>
        </w:r>
        <w:r w:rsidRPr="00F27257">
          <w:rPr>
            <w:rStyle w:val="af4"/>
            <w:color w:val="0000FF"/>
            <w:sz w:val="28"/>
            <w:szCs w:val="28"/>
            <w:u w:val="single"/>
            <w:lang w:val="en-US"/>
          </w:rPr>
          <w:t>ID</w:t>
        </w:r>
        <w:r w:rsidRPr="00F27257">
          <w:rPr>
            <w:rStyle w:val="af4"/>
            <w:color w:val="0000FF"/>
            <w:sz w:val="28"/>
            <w:szCs w:val="28"/>
            <w:u w:val="single"/>
          </w:rPr>
          <w:t>=1356</w:t>
        </w:r>
      </w:hyperlink>
    </w:p>
    <w:p w:rsidR="00F27257" w:rsidRDefault="00CB38A0" w:rsidP="00F27257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57">
        <w:rPr>
          <w:rFonts w:ascii="Times New Roman" w:hAnsi="Times New Roman" w:cs="Times New Roman"/>
          <w:sz w:val="28"/>
          <w:szCs w:val="28"/>
        </w:rPr>
        <w:t xml:space="preserve">Официальный сайт для информирования населения по вопросам коронавируса </w:t>
      </w:r>
      <w:hyperlink r:id="rId70" w:history="1">
        <w:r w:rsidRPr="00F27257">
          <w:rPr>
            <w:rStyle w:val="af4"/>
            <w:color w:val="0000FF"/>
            <w:sz w:val="28"/>
            <w:szCs w:val="28"/>
            <w:u w:val="single"/>
            <w:lang w:val="en-US"/>
          </w:rPr>
          <w:t>https</w:t>
        </w:r>
        <w:r w:rsidRPr="00F27257">
          <w:rPr>
            <w:rStyle w:val="af4"/>
            <w:color w:val="0000FF"/>
            <w:sz w:val="28"/>
            <w:szCs w:val="28"/>
            <w:u w:val="single"/>
          </w:rPr>
          <w:t>://</w:t>
        </w:r>
        <w:r w:rsidRPr="00F27257">
          <w:rPr>
            <w:rStyle w:val="af4"/>
            <w:color w:val="0000FF"/>
            <w:sz w:val="28"/>
            <w:szCs w:val="28"/>
            <w:u w:val="single"/>
            <w:lang w:val="en-US"/>
          </w:rPr>
          <w:t>xn</w:t>
        </w:r>
        <w:r w:rsidRPr="00F27257">
          <w:rPr>
            <w:rStyle w:val="af4"/>
            <w:color w:val="0000FF"/>
            <w:sz w:val="28"/>
            <w:szCs w:val="28"/>
            <w:u w:val="single"/>
          </w:rPr>
          <w:t>--80</w:t>
        </w:r>
        <w:r w:rsidRPr="00F27257">
          <w:rPr>
            <w:rStyle w:val="af4"/>
            <w:color w:val="0000FF"/>
            <w:sz w:val="28"/>
            <w:szCs w:val="28"/>
            <w:u w:val="single"/>
            <w:lang w:val="en-US"/>
          </w:rPr>
          <w:t>aesfpebagmfblc</w:t>
        </w:r>
        <w:r w:rsidRPr="00F27257">
          <w:rPr>
            <w:rStyle w:val="af4"/>
            <w:color w:val="0000FF"/>
            <w:sz w:val="28"/>
            <w:szCs w:val="28"/>
            <w:u w:val="single"/>
          </w:rPr>
          <w:t>0</w:t>
        </w:r>
        <w:r w:rsidRPr="00F27257">
          <w:rPr>
            <w:rStyle w:val="af4"/>
            <w:color w:val="0000FF"/>
            <w:sz w:val="28"/>
            <w:szCs w:val="28"/>
            <w:u w:val="single"/>
            <w:lang w:val="en-US"/>
          </w:rPr>
          <w:t>a</w:t>
        </w:r>
        <w:r w:rsidRPr="00F27257">
          <w:rPr>
            <w:rStyle w:val="af4"/>
            <w:color w:val="0000FF"/>
            <w:sz w:val="28"/>
            <w:szCs w:val="28"/>
            <w:u w:val="single"/>
          </w:rPr>
          <w:t>.</w:t>
        </w:r>
        <w:r w:rsidRPr="00F27257">
          <w:rPr>
            <w:rStyle w:val="af4"/>
            <w:color w:val="0000FF"/>
            <w:sz w:val="28"/>
            <w:szCs w:val="28"/>
            <w:u w:val="single"/>
            <w:lang w:val="en-US"/>
          </w:rPr>
          <w:t>xn</w:t>
        </w:r>
        <w:r w:rsidRPr="00F27257">
          <w:rPr>
            <w:rStyle w:val="af4"/>
            <w:color w:val="0000FF"/>
            <w:sz w:val="28"/>
            <w:szCs w:val="28"/>
            <w:u w:val="single"/>
          </w:rPr>
          <w:t>--</w:t>
        </w:r>
        <w:r w:rsidRPr="00F27257">
          <w:rPr>
            <w:rStyle w:val="af4"/>
            <w:color w:val="0000FF"/>
            <w:sz w:val="28"/>
            <w:szCs w:val="28"/>
            <w:u w:val="single"/>
            <w:lang w:val="en-US"/>
          </w:rPr>
          <w:t>p</w:t>
        </w:r>
        <w:r w:rsidRPr="00F27257">
          <w:rPr>
            <w:rStyle w:val="af4"/>
            <w:color w:val="0000FF"/>
            <w:sz w:val="28"/>
            <w:szCs w:val="28"/>
            <w:u w:val="single"/>
          </w:rPr>
          <w:t>1</w:t>
        </w:r>
        <w:r w:rsidRPr="00F27257">
          <w:rPr>
            <w:rStyle w:val="af4"/>
            <w:color w:val="0000FF"/>
            <w:sz w:val="28"/>
            <w:szCs w:val="28"/>
            <w:u w:val="single"/>
            <w:lang w:val="en-US"/>
          </w:rPr>
          <w:t>ai</w:t>
        </w:r>
      </w:hyperlink>
    </w:p>
    <w:p w:rsidR="00F27257" w:rsidRDefault="00CB38A0" w:rsidP="00F27257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57">
        <w:rPr>
          <w:rFonts w:ascii="Times New Roman" w:hAnsi="Times New Roman" w:cs="Times New Roman"/>
          <w:sz w:val="28"/>
          <w:szCs w:val="28"/>
        </w:rPr>
        <w:t xml:space="preserve">Сайт Всемирной организации здравоохранения </w:t>
      </w:r>
      <w:hyperlink r:id="rId71" w:history="1">
        <w:r w:rsidRPr="00F27257">
          <w:rPr>
            <w:rStyle w:val="af4"/>
            <w:color w:val="0000FF"/>
            <w:sz w:val="28"/>
            <w:szCs w:val="28"/>
            <w:u w:val="single"/>
            <w:lang w:val="en-US"/>
          </w:rPr>
          <w:t>https</w:t>
        </w:r>
        <w:r w:rsidRPr="00F27257">
          <w:rPr>
            <w:rStyle w:val="af4"/>
            <w:color w:val="0000FF"/>
            <w:sz w:val="28"/>
            <w:szCs w:val="28"/>
            <w:u w:val="single"/>
          </w:rPr>
          <w:t>://</w:t>
        </w:r>
        <w:r w:rsidRPr="00F27257">
          <w:rPr>
            <w:rStyle w:val="af4"/>
            <w:color w:val="0000FF"/>
            <w:sz w:val="28"/>
            <w:szCs w:val="28"/>
            <w:u w:val="single"/>
            <w:lang w:val="en-US"/>
          </w:rPr>
          <w:t>www</w:t>
        </w:r>
        <w:r w:rsidRPr="00F27257">
          <w:rPr>
            <w:rStyle w:val="af4"/>
            <w:color w:val="0000FF"/>
            <w:sz w:val="28"/>
            <w:szCs w:val="28"/>
            <w:u w:val="single"/>
          </w:rPr>
          <w:t>.</w:t>
        </w:r>
        <w:r w:rsidRPr="00F27257">
          <w:rPr>
            <w:rStyle w:val="af4"/>
            <w:color w:val="0000FF"/>
            <w:sz w:val="28"/>
            <w:szCs w:val="28"/>
            <w:u w:val="single"/>
            <w:lang w:val="en-US"/>
          </w:rPr>
          <w:t>who</w:t>
        </w:r>
        <w:r w:rsidRPr="00F27257">
          <w:rPr>
            <w:rStyle w:val="af4"/>
            <w:color w:val="0000FF"/>
            <w:sz w:val="28"/>
            <w:szCs w:val="28"/>
            <w:u w:val="single"/>
          </w:rPr>
          <w:t>.</w:t>
        </w:r>
        <w:r w:rsidRPr="00F27257">
          <w:rPr>
            <w:rStyle w:val="af4"/>
            <w:color w:val="0000FF"/>
            <w:sz w:val="28"/>
            <w:szCs w:val="28"/>
            <w:u w:val="single"/>
            <w:lang w:val="en-US"/>
          </w:rPr>
          <w:t>int</w:t>
        </w:r>
        <w:r w:rsidRPr="00F27257">
          <w:rPr>
            <w:rStyle w:val="af4"/>
            <w:color w:val="0000FF"/>
            <w:sz w:val="28"/>
            <w:szCs w:val="28"/>
            <w:u w:val="single"/>
          </w:rPr>
          <w:t>/ru</w:t>
        </w:r>
      </w:hyperlink>
    </w:p>
    <w:p w:rsidR="00F27257" w:rsidRDefault="00CB38A0" w:rsidP="00F27257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57">
        <w:rPr>
          <w:rFonts w:ascii="Times New Roman" w:hAnsi="Times New Roman" w:cs="Times New Roman"/>
          <w:sz w:val="28"/>
          <w:szCs w:val="28"/>
        </w:rPr>
        <w:t>Государственный реестр лекарственных средств</w:t>
      </w:r>
      <w:hyperlink r:id="rId72" w:history="1">
        <w:r w:rsidRPr="00F27257">
          <w:rPr>
            <w:rStyle w:val="af4"/>
            <w:color w:val="0000FF"/>
            <w:sz w:val="28"/>
            <w:szCs w:val="28"/>
            <w:u w:val="single"/>
            <w:lang w:val="en-US"/>
          </w:rPr>
          <w:t>https</w:t>
        </w:r>
        <w:r w:rsidRPr="00F27257">
          <w:rPr>
            <w:rStyle w:val="af4"/>
            <w:color w:val="0000FF"/>
            <w:sz w:val="28"/>
            <w:szCs w:val="28"/>
            <w:u w:val="single"/>
          </w:rPr>
          <w:t>://</w:t>
        </w:r>
        <w:r w:rsidRPr="00F27257">
          <w:rPr>
            <w:rStyle w:val="af4"/>
            <w:color w:val="0000FF"/>
            <w:sz w:val="28"/>
            <w:szCs w:val="28"/>
            <w:u w:val="single"/>
            <w:lang w:val="en-US"/>
          </w:rPr>
          <w:t>grls</w:t>
        </w:r>
        <w:r w:rsidRPr="00F27257">
          <w:rPr>
            <w:rStyle w:val="af4"/>
            <w:color w:val="0000FF"/>
            <w:sz w:val="28"/>
            <w:szCs w:val="28"/>
            <w:u w:val="single"/>
          </w:rPr>
          <w:t>.</w:t>
        </w:r>
        <w:r w:rsidRPr="00F27257">
          <w:rPr>
            <w:rStyle w:val="af4"/>
            <w:color w:val="0000FF"/>
            <w:sz w:val="28"/>
            <w:szCs w:val="28"/>
            <w:u w:val="single"/>
            <w:lang w:val="en-US"/>
          </w:rPr>
          <w:t>rosminzdrav</w:t>
        </w:r>
        <w:r w:rsidRPr="00F27257">
          <w:rPr>
            <w:rStyle w:val="af4"/>
            <w:color w:val="0000FF"/>
            <w:sz w:val="28"/>
            <w:szCs w:val="28"/>
            <w:u w:val="single"/>
          </w:rPr>
          <w:t>.</w:t>
        </w:r>
        <w:r w:rsidRPr="00F27257">
          <w:rPr>
            <w:rStyle w:val="af4"/>
            <w:color w:val="0000FF"/>
            <w:sz w:val="28"/>
            <w:szCs w:val="28"/>
            <w:u w:val="single"/>
            <w:lang w:val="en-US"/>
          </w:rPr>
          <w:t>ru</w:t>
        </w:r>
        <w:r w:rsidRPr="00F27257">
          <w:rPr>
            <w:rStyle w:val="af4"/>
            <w:color w:val="0000FF"/>
            <w:sz w:val="28"/>
            <w:szCs w:val="28"/>
            <w:u w:val="single"/>
          </w:rPr>
          <w:t>/</w:t>
        </w:r>
        <w:r w:rsidRPr="00F27257">
          <w:rPr>
            <w:rStyle w:val="af4"/>
            <w:color w:val="0000FF"/>
            <w:sz w:val="28"/>
            <w:szCs w:val="28"/>
            <w:u w:val="single"/>
            <w:lang w:val="en-US"/>
          </w:rPr>
          <w:t>Default</w:t>
        </w:r>
        <w:r w:rsidRPr="00F27257">
          <w:rPr>
            <w:rStyle w:val="af4"/>
            <w:color w:val="0000FF"/>
            <w:sz w:val="28"/>
            <w:szCs w:val="28"/>
            <w:u w:val="single"/>
          </w:rPr>
          <w:t>.</w:t>
        </w:r>
        <w:r w:rsidRPr="00F27257">
          <w:rPr>
            <w:rStyle w:val="af4"/>
            <w:color w:val="0000FF"/>
            <w:sz w:val="28"/>
            <w:szCs w:val="28"/>
            <w:u w:val="single"/>
            <w:lang w:val="en-US"/>
          </w:rPr>
          <w:t>asp</w:t>
        </w:r>
      </w:hyperlink>
    </w:p>
    <w:p w:rsidR="00F27257" w:rsidRDefault="00CB38A0" w:rsidP="00F27257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57">
        <w:rPr>
          <w:rFonts w:ascii="Times New Roman" w:hAnsi="Times New Roman" w:cs="Times New Roman"/>
          <w:sz w:val="28"/>
          <w:szCs w:val="28"/>
        </w:rPr>
        <w:t>Рубрикатор клинических рекомендаций Министерства здравоохранения Российской Федерации</w:t>
      </w:r>
      <w:hyperlink r:id="rId73" w:anchor="!/rubricator/adults" w:history="1">
        <w:r w:rsidRPr="00F27257">
          <w:rPr>
            <w:rStyle w:val="af4"/>
            <w:color w:val="0000FF"/>
            <w:sz w:val="28"/>
            <w:szCs w:val="28"/>
            <w:u w:val="single"/>
            <w:lang w:val="en-US"/>
          </w:rPr>
          <w:t>http</w:t>
        </w:r>
        <w:r w:rsidRPr="00F27257">
          <w:rPr>
            <w:rStyle w:val="af4"/>
            <w:color w:val="0000FF"/>
            <w:sz w:val="28"/>
            <w:szCs w:val="28"/>
            <w:u w:val="single"/>
          </w:rPr>
          <w:t>://</w:t>
        </w:r>
        <w:r w:rsidRPr="00F27257">
          <w:rPr>
            <w:rStyle w:val="af4"/>
            <w:color w:val="0000FF"/>
            <w:sz w:val="28"/>
            <w:szCs w:val="28"/>
            <w:u w:val="single"/>
            <w:lang w:val="en-US"/>
          </w:rPr>
          <w:t>cr</w:t>
        </w:r>
        <w:r w:rsidRPr="00F27257">
          <w:rPr>
            <w:rStyle w:val="af4"/>
            <w:color w:val="0000FF"/>
            <w:sz w:val="28"/>
            <w:szCs w:val="28"/>
            <w:u w:val="single"/>
          </w:rPr>
          <w:t>.</w:t>
        </w:r>
        <w:r w:rsidRPr="00F27257">
          <w:rPr>
            <w:rStyle w:val="af4"/>
            <w:color w:val="0000FF"/>
            <w:sz w:val="28"/>
            <w:szCs w:val="28"/>
            <w:u w:val="single"/>
            <w:lang w:val="en-US"/>
          </w:rPr>
          <w:t>rosminzdrav</w:t>
        </w:r>
        <w:r w:rsidRPr="00F27257">
          <w:rPr>
            <w:rStyle w:val="af4"/>
            <w:color w:val="0000FF"/>
            <w:sz w:val="28"/>
            <w:szCs w:val="28"/>
            <w:u w:val="single"/>
          </w:rPr>
          <w:t>.</w:t>
        </w:r>
        <w:r w:rsidRPr="00F27257">
          <w:rPr>
            <w:rStyle w:val="af4"/>
            <w:color w:val="0000FF"/>
            <w:sz w:val="28"/>
            <w:szCs w:val="28"/>
            <w:u w:val="single"/>
            <w:lang w:val="en-US"/>
          </w:rPr>
          <w:t>ru</w:t>
        </w:r>
        <w:r w:rsidRPr="00F27257">
          <w:rPr>
            <w:rStyle w:val="af4"/>
            <w:color w:val="0000FF"/>
            <w:sz w:val="28"/>
            <w:szCs w:val="28"/>
            <w:u w:val="single"/>
          </w:rPr>
          <w:t>/#!/</w:t>
        </w:r>
        <w:r w:rsidRPr="00F27257">
          <w:rPr>
            <w:rStyle w:val="af4"/>
            <w:color w:val="0000FF"/>
            <w:sz w:val="28"/>
            <w:szCs w:val="28"/>
            <w:u w:val="single"/>
            <w:lang w:val="en-US"/>
          </w:rPr>
          <w:t>rubricator</w:t>
        </w:r>
        <w:r w:rsidRPr="00F27257">
          <w:rPr>
            <w:rStyle w:val="af4"/>
            <w:color w:val="0000FF"/>
            <w:sz w:val="28"/>
            <w:szCs w:val="28"/>
            <w:u w:val="single"/>
          </w:rPr>
          <w:t>/</w:t>
        </w:r>
        <w:r w:rsidRPr="00F27257">
          <w:rPr>
            <w:rStyle w:val="af4"/>
            <w:color w:val="0000FF"/>
            <w:sz w:val="28"/>
            <w:szCs w:val="28"/>
            <w:u w:val="single"/>
            <w:lang w:val="en-US"/>
          </w:rPr>
          <w:t>adults</w:t>
        </w:r>
      </w:hyperlink>
    </w:p>
    <w:p w:rsidR="00F27257" w:rsidRDefault="00CB38A0" w:rsidP="00F27257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57">
        <w:rPr>
          <w:rFonts w:ascii="Times New Roman" w:hAnsi="Times New Roman" w:cs="Times New Roman"/>
          <w:sz w:val="28"/>
          <w:szCs w:val="28"/>
        </w:rPr>
        <w:t xml:space="preserve">Интернет-ресурс, посвященный всем аспектам предупреждения, выявления и борьбы с коронавирусом: </w:t>
      </w:r>
      <w:hyperlink r:id="rId74" w:history="1">
        <w:r w:rsidRPr="00F27257">
          <w:rPr>
            <w:rStyle w:val="af4"/>
            <w:color w:val="0000FF"/>
            <w:sz w:val="28"/>
            <w:szCs w:val="28"/>
            <w:u w:val="single"/>
          </w:rPr>
          <w:t>http://стопкоронавирус.ру</w:t>
        </w:r>
      </w:hyperlink>
    </w:p>
    <w:p w:rsidR="00CB38A0" w:rsidRPr="00F27257" w:rsidRDefault="00CB38A0" w:rsidP="00F27257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57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75" w:tgtFrame="_blank" w:history="1">
        <w:r w:rsidRPr="00F27257">
          <w:rPr>
            <w:rStyle w:val="af4"/>
            <w:color w:val="0000FF"/>
            <w:sz w:val="28"/>
            <w:szCs w:val="28"/>
            <w:u w:val="single"/>
          </w:rPr>
          <w:t>http://relaxandoit.ru/air</w:t>
        </w:r>
      </w:hyperlink>
      <w:r w:rsidRPr="00F27257">
        <w:rPr>
          <w:rFonts w:ascii="Times New Roman" w:hAnsi="Times New Roman" w:cs="Times New Roman"/>
          <w:sz w:val="28"/>
          <w:szCs w:val="28"/>
        </w:rPr>
        <w:t>, на котором собирается наиболее интересная и ценная информация по всему спектру проблем, связанных с пандемией COVID-19, с особым акцентом на опыт анестезиолого-реанимационного обеспечения пациентов в критическом состоянии.</w:t>
      </w:r>
    </w:p>
    <w:p w:rsidR="00306E18" w:rsidRDefault="00306E18" w:rsidP="00306E1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5E94" w:rsidRPr="001718BD" w:rsidRDefault="00080EF2" w:rsidP="00261C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1</w:t>
      </w:r>
      <w:r w:rsidR="000D5E94" w:rsidRPr="001718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ОРГАНИЗАЦИОННО-ПЕДАГОГИЧЕСКИЕ УСЛОВИЯ РЕАЛИЗАЦИИ ПРОГРАММЫ</w:t>
      </w:r>
    </w:p>
    <w:p w:rsidR="000D5E94" w:rsidRPr="00261C14" w:rsidRDefault="000D5E94" w:rsidP="00261C14">
      <w:pPr>
        <w:tabs>
          <w:tab w:val="center" w:pos="4819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C14">
        <w:rPr>
          <w:rFonts w:ascii="Times New Roman" w:hAnsi="Times New Roman" w:cs="Times New Roman"/>
          <w:b/>
          <w:sz w:val="28"/>
          <w:szCs w:val="28"/>
        </w:rPr>
        <w:t xml:space="preserve">11.1. Реализация программы в форме дистанционного обучения </w:t>
      </w:r>
    </w:p>
    <w:p w:rsidR="000D5E94" w:rsidRPr="00261C14" w:rsidRDefault="000D5E94" w:rsidP="00261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14">
        <w:rPr>
          <w:rFonts w:ascii="Times New Roman" w:hAnsi="Times New Roman" w:cs="Times New Roman"/>
          <w:sz w:val="28"/>
          <w:szCs w:val="28"/>
        </w:rPr>
        <w:t xml:space="preserve">Дополнительная профессиональная программа повышения квалификации </w:t>
      </w:r>
      <w:r w:rsidR="00AE4FB9">
        <w:rPr>
          <w:rFonts w:ascii="Times New Roman" w:hAnsi="Times New Roman" w:cs="Times New Roman"/>
          <w:sz w:val="28"/>
          <w:szCs w:val="28"/>
        </w:rPr>
        <w:t>врачей</w:t>
      </w:r>
      <w:r w:rsidR="00307F33">
        <w:rPr>
          <w:rFonts w:ascii="Times New Roman" w:hAnsi="Times New Roman" w:cs="Times New Roman"/>
          <w:sz w:val="28"/>
          <w:szCs w:val="28"/>
        </w:rPr>
        <w:t xml:space="preserve"> </w:t>
      </w:r>
      <w:r w:rsidRPr="00261C14">
        <w:rPr>
          <w:rFonts w:ascii="Times New Roman" w:hAnsi="Times New Roman" w:cs="Times New Roman"/>
          <w:bCs/>
          <w:sz w:val="28"/>
          <w:szCs w:val="28"/>
        </w:rPr>
        <w:t>по теме</w:t>
      </w:r>
      <w:r w:rsidR="00495E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1C1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442B2">
        <w:rPr>
          <w:rFonts w:ascii="Times New Roman" w:hAnsi="Times New Roman" w:cs="Times New Roman"/>
          <w:sz w:val="28"/>
          <w:szCs w:val="28"/>
        </w:rPr>
        <w:t>Организация оказания медицинской помощи пациентам с новой коронавирусной инфекцией COVID-19</w:t>
      </w:r>
      <w:r w:rsidR="00495E5D">
        <w:rPr>
          <w:rFonts w:ascii="Times New Roman" w:hAnsi="Times New Roman" w:cs="Times New Roman"/>
          <w:sz w:val="28"/>
          <w:szCs w:val="28"/>
        </w:rPr>
        <w:t xml:space="preserve"> в амбулаторных условиях</w:t>
      </w:r>
      <w:r w:rsidR="00261C14">
        <w:rPr>
          <w:rFonts w:ascii="Times New Roman" w:hAnsi="Times New Roman" w:cs="Times New Roman"/>
          <w:sz w:val="28"/>
          <w:szCs w:val="28"/>
        </w:rPr>
        <w:t>»</w:t>
      </w:r>
      <w:r w:rsidR="00495E5D">
        <w:rPr>
          <w:rFonts w:ascii="Times New Roman" w:hAnsi="Times New Roman" w:cs="Times New Roman"/>
          <w:sz w:val="28"/>
          <w:szCs w:val="28"/>
        </w:rPr>
        <w:t xml:space="preserve"> </w:t>
      </w:r>
      <w:r w:rsidR="00306E18" w:rsidRPr="00261C14">
        <w:rPr>
          <w:rFonts w:ascii="Times New Roman" w:hAnsi="Times New Roman" w:cs="Times New Roman"/>
          <w:bCs/>
          <w:sz w:val="28"/>
          <w:szCs w:val="28"/>
        </w:rPr>
        <w:t xml:space="preserve">ориентирована на </w:t>
      </w:r>
      <w:r w:rsidRPr="00261C14">
        <w:rPr>
          <w:rFonts w:ascii="Times New Roman" w:hAnsi="Times New Roman" w:cs="Times New Roman"/>
          <w:sz w:val="28"/>
          <w:szCs w:val="28"/>
        </w:rPr>
        <w:t>дистанционн</w:t>
      </w:r>
      <w:r w:rsidR="00306E18" w:rsidRPr="00261C14">
        <w:rPr>
          <w:rFonts w:ascii="Times New Roman" w:hAnsi="Times New Roman" w:cs="Times New Roman"/>
          <w:sz w:val="28"/>
          <w:szCs w:val="28"/>
        </w:rPr>
        <w:t>ую форму обучения</w:t>
      </w:r>
      <w:r w:rsidRPr="00261C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5E94" w:rsidRPr="00261C14" w:rsidRDefault="000D5E94" w:rsidP="00261C14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61C14">
        <w:rPr>
          <w:color w:val="000000"/>
          <w:sz w:val="28"/>
          <w:szCs w:val="28"/>
        </w:rPr>
        <w:t xml:space="preserve">Содержание </w:t>
      </w:r>
      <w:r w:rsidRPr="00261C14">
        <w:rPr>
          <w:sz w:val="28"/>
          <w:szCs w:val="28"/>
          <w:lang w:eastAsia="en-US"/>
        </w:rPr>
        <w:t>курса дистанционного обучения</w:t>
      </w:r>
      <w:r w:rsidR="00495E5D">
        <w:rPr>
          <w:sz w:val="28"/>
          <w:szCs w:val="28"/>
          <w:lang w:eastAsia="en-US"/>
        </w:rPr>
        <w:t xml:space="preserve"> </w:t>
      </w:r>
      <w:r w:rsidRPr="00261C14">
        <w:rPr>
          <w:color w:val="000000"/>
          <w:sz w:val="28"/>
          <w:szCs w:val="28"/>
        </w:rPr>
        <w:t>определяется организацией с учетом целей и задач дополнительной профессиональной программы.</w:t>
      </w:r>
    </w:p>
    <w:p w:rsidR="000D5E94" w:rsidRPr="00261C14" w:rsidRDefault="000D5E94" w:rsidP="00261C14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61C14">
        <w:rPr>
          <w:color w:val="000000"/>
          <w:sz w:val="28"/>
          <w:szCs w:val="28"/>
        </w:rPr>
        <w:t xml:space="preserve">Сроки реализации </w:t>
      </w:r>
      <w:r w:rsidRPr="00261C14">
        <w:rPr>
          <w:sz w:val="28"/>
          <w:szCs w:val="28"/>
          <w:lang w:eastAsia="en-US"/>
        </w:rPr>
        <w:t xml:space="preserve">курса дистанционного обучения </w:t>
      </w:r>
      <w:r w:rsidRPr="00261C14">
        <w:rPr>
          <w:color w:val="000000"/>
          <w:sz w:val="28"/>
          <w:szCs w:val="28"/>
        </w:rPr>
        <w:t xml:space="preserve">определяются организацией самостоятельно, исходя из целей обучения. </w:t>
      </w:r>
    </w:p>
    <w:p w:rsidR="000D5E94" w:rsidRPr="00261C14" w:rsidRDefault="00306E18" w:rsidP="00261C14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61C14">
        <w:rPr>
          <w:sz w:val="28"/>
          <w:szCs w:val="28"/>
          <w:lang w:eastAsia="en-US"/>
        </w:rPr>
        <w:t xml:space="preserve">Цикл </w:t>
      </w:r>
      <w:r w:rsidR="000D5E94" w:rsidRPr="00261C14">
        <w:rPr>
          <w:sz w:val="28"/>
          <w:szCs w:val="28"/>
          <w:lang w:eastAsia="en-US"/>
        </w:rPr>
        <w:t>дистанционного обучения</w:t>
      </w:r>
      <w:r w:rsidR="00495E5D">
        <w:rPr>
          <w:sz w:val="28"/>
          <w:szCs w:val="28"/>
          <w:lang w:eastAsia="en-US"/>
        </w:rPr>
        <w:t xml:space="preserve"> </w:t>
      </w:r>
      <w:r w:rsidR="000D5E94" w:rsidRPr="00261C14">
        <w:rPr>
          <w:color w:val="000000"/>
          <w:sz w:val="28"/>
          <w:szCs w:val="28"/>
        </w:rPr>
        <w:t>носит индивидуальный характер и может предусматривать такие виды деятельности, как:</w:t>
      </w:r>
    </w:p>
    <w:p w:rsidR="000D5E94" w:rsidRPr="00261C14" w:rsidRDefault="000D5E94" w:rsidP="00261C14">
      <w:pPr>
        <w:pStyle w:val="normac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61C14">
        <w:rPr>
          <w:color w:val="000000"/>
          <w:sz w:val="28"/>
          <w:szCs w:val="28"/>
        </w:rPr>
        <w:t>- самостоятельную работу с учебными изданиями;</w:t>
      </w:r>
    </w:p>
    <w:p w:rsidR="000D5E94" w:rsidRPr="00261C14" w:rsidRDefault="000D5E94" w:rsidP="00261C14">
      <w:pPr>
        <w:pStyle w:val="normac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61C14">
        <w:rPr>
          <w:color w:val="000000"/>
          <w:sz w:val="28"/>
          <w:szCs w:val="28"/>
        </w:rPr>
        <w:t>-приобретение теоретических знаний в области профессиональной и организационно-управленческой деятельности;</w:t>
      </w:r>
    </w:p>
    <w:p w:rsidR="000D5E94" w:rsidRPr="00261C14" w:rsidRDefault="000D5E94" w:rsidP="00261C14">
      <w:pPr>
        <w:pStyle w:val="normac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61C14">
        <w:rPr>
          <w:color w:val="000000"/>
          <w:sz w:val="28"/>
          <w:szCs w:val="28"/>
        </w:rPr>
        <w:t>- изучение организации и технологии процессов производства, работ;</w:t>
      </w:r>
    </w:p>
    <w:p w:rsidR="000D5E94" w:rsidRPr="00261C14" w:rsidRDefault="000D5E94" w:rsidP="00261C14">
      <w:pPr>
        <w:pStyle w:val="normac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61C14">
        <w:rPr>
          <w:color w:val="000000"/>
          <w:sz w:val="28"/>
          <w:szCs w:val="28"/>
        </w:rPr>
        <w:t>- работу с технической, нормативной и другой документацией.</w:t>
      </w:r>
    </w:p>
    <w:p w:rsidR="000D5E94" w:rsidRPr="00261C14" w:rsidRDefault="000D5E94" w:rsidP="00261C1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D5E94" w:rsidRDefault="000D5E94" w:rsidP="00261C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. ФОРМЫ АТТЕСТАЦИИ</w:t>
      </w:r>
    </w:p>
    <w:p w:rsidR="00BA7406" w:rsidRDefault="00BA7406" w:rsidP="00261C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E94" w:rsidRPr="00261C14" w:rsidRDefault="000D5E94" w:rsidP="00261C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C14">
        <w:rPr>
          <w:rFonts w:ascii="Times New Roman" w:hAnsi="Times New Roman" w:cs="Times New Roman"/>
          <w:b/>
          <w:sz w:val="28"/>
          <w:szCs w:val="28"/>
        </w:rPr>
        <w:t>12.1. Промежуточная аттестация</w:t>
      </w:r>
      <w:r w:rsidRPr="00261C14">
        <w:rPr>
          <w:rFonts w:ascii="Times New Roman" w:hAnsi="Times New Roman" w:cs="Times New Roman"/>
          <w:sz w:val="28"/>
          <w:szCs w:val="28"/>
        </w:rPr>
        <w:t xml:space="preserve"> проводится п</w:t>
      </w:r>
      <w:r w:rsidRPr="00261C14">
        <w:rPr>
          <w:rFonts w:ascii="Times New Roman" w:hAnsi="Times New Roman" w:cs="Times New Roman"/>
          <w:kern w:val="24"/>
          <w:sz w:val="28"/>
          <w:szCs w:val="28"/>
        </w:rPr>
        <w:t xml:space="preserve">о окончании каждого модуля </w:t>
      </w:r>
      <w:r w:rsidRPr="00261C14">
        <w:rPr>
          <w:rFonts w:ascii="Times New Roman" w:hAnsi="Times New Roman" w:cs="Times New Roman"/>
          <w:bCs/>
          <w:sz w:val="28"/>
          <w:szCs w:val="28"/>
        </w:rPr>
        <w:t>дополнительной профессиональной</w:t>
      </w:r>
      <w:r w:rsidR="00495E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1C14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495E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1C14">
        <w:rPr>
          <w:rFonts w:ascii="Times New Roman" w:hAnsi="Times New Roman" w:cs="Times New Roman"/>
          <w:bCs/>
          <w:sz w:val="28"/>
          <w:szCs w:val="28"/>
        </w:rPr>
        <w:t xml:space="preserve">повышения квалификации. </w:t>
      </w:r>
    </w:p>
    <w:p w:rsidR="00BA7406" w:rsidRDefault="00BA7406" w:rsidP="00261C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E94" w:rsidRPr="00261C14" w:rsidRDefault="000D5E94" w:rsidP="00261C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1C14">
        <w:rPr>
          <w:rFonts w:ascii="Times New Roman" w:hAnsi="Times New Roman" w:cs="Times New Roman"/>
          <w:b/>
          <w:sz w:val="28"/>
          <w:szCs w:val="28"/>
        </w:rPr>
        <w:t>12.2. Итоговая аттестация</w:t>
      </w:r>
      <w:r w:rsidRPr="00261C14">
        <w:rPr>
          <w:rFonts w:ascii="Times New Roman" w:hAnsi="Times New Roman" w:cs="Times New Roman"/>
          <w:sz w:val="28"/>
          <w:szCs w:val="28"/>
        </w:rPr>
        <w:t xml:space="preserve"> по </w:t>
      </w:r>
      <w:r w:rsidRPr="00261C14">
        <w:rPr>
          <w:rFonts w:ascii="Times New Roman" w:hAnsi="Times New Roman" w:cs="Times New Roman"/>
          <w:spacing w:val="-1"/>
          <w:sz w:val="28"/>
          <w:szCs w:val="28"/>
        </w:rPr>
        <w:t>дополнительной профессиональной программе</w:t>
      </w:r>
      <w:r w:rsidRPr="00261C14">
        <w:rPr>
          <w:rFonts w:ascii="Times New Roman" w:hAnsi="Times New Roman" w:cs="Times New Roman"/>
          <w:sz w:val="28"/>
          <w:szCs w:val="28"/>
        </w:rPr>
        <w:t xml:space="preserve"> повышения квалификации проводится </w:t>
      </w:r>
      <w:r w:rsidR="00306E18" w:rsidRPr="00261C14">
        <w:rPr>
          <w:rFonts w:ascii="Times New Roman" w:hAnsi="Times New Roman" w:cs="Times New Roman"/>
          <w:sz w:val="28"/>
          <w:szCs w:val="28"/>
        </w:rPr>
        <w:t>на основании результатов промежуточной аттестации</w:t>
      </w:r>
      <w:r w:rsidR="00495E5D">
        <w:rPr>
          <w:rFonts w:ascii="Times New Roman" w:hAnsi="Times New Roman" w:cs="Times New Roman"/>
          <w:sz w:val="28"/>
          <w:szCs w:val="28"/>
        </w:rPr>
        <w:t xml:space="preserve"> </w:t>
      </w:r>
      <w:r w:rsidRPr="00261C14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BA7406">
        <w:rPr>
          <w:rFonts w:ascii="Times New Roman" w:hAnsi="Times New Roman" w:cs="Times New Roman"/>
          <w:iCs/>
          <w:sz w:val="28"/>
          <w:szCs w:val="28"/>
        </w:rPr>
        <w:t>тестирования/собеседования</w:t>
      </w:r>
      <w:r w:rsidR="00495E5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1C14">
        <w:rPr>
          <w:rFonts w:ascii="Times New Roman" w:hAnsi="Times New Roman" w:cs="Times New Roman"/>
          <w:sz w:val="28"/>
          <w:szCs w:val="28"/>
        </w:rPr>
        <w:t xml:space="preserve">и должна выявлять </w:t>
      </w:r>
      <w:r w:rsidR="00306E18" w:rsidRPr="00261C14">
        <w:rPr>
          <w:rFonts w:ascii="Times New Roman" w:hAnsi="Times New Roman" w:cs="Times New Roman"/>
          <w:sz w:val="28"/>
          <w:szCs w:val="28"/>
        </w:rPr>
        <w:t>уровень</w:t>
      </w:r>
      <w:r w:rsidR="00495E5D">
        <w:rPr>
          <w:rFonts w:ascii="Times New Roman" w:hAnsi="Times New Roman" w:cs="Times New Roman"/>
          <w:sz w:val="28"/>
          <w:szCs w:val="28"/>
        </w:rPr>
        <w:t xml:space="preserve"> </w:t>
      </w:r>
      <w:r w:rsidR="00306E18" w:rsidRPr="00261C1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261C14">
        <w:rPr>
          <w:rFonts w:ascii="Times New Roman" w:hAnsi="Times New Roman" w:cs="Times New Roman"/>
          <w:sz w:val="28"/>
          <w:szCs w:val="28"/>
        </w:rPr>
        <w:t>одготовк</w:t>
      </w:r>
      <w:r w:rsidR="00306E18" w:rsidRPr="00261C14">
        <w:rPr>
          <w:rFonts w:ascii="Times New Roman" w:hAnsi="Times New Roman" w:cs="Times New Roman"/>
          <w:sz w:val="28"/>
          <w:szCs w:val="28"/>
        </w:rPr>
        <w:t>и</w:t>
      </w:r>
      <w:r w:rsidRPr="00261C14">
        <w:rPr>
          <w:rFonts w:ascii="Times New Roman" w:hAnsi="Times New Roman" w:cs="Times New Roman"/>
          <w:sz w:val="28"/>
          <w:szCs w:val="28"/>
        </w:rPr>
        <w:t xml:space="preserve"> специалиста в соответствии с квалификационными требованиями, профессиональными стандартами, нормативно-правовыми документами</w:t>
      </w:r>
      <w:r w:rsidR="00495E5D">
        <w:rPr>
          <w:rFonts w:ascii="Times New Roman" w:hAnsi="Times New Roman" w:cs="Times New Roman"/>
          <w:sz w:val="28"/>
          <w:szCs w:val="28"/>
        </w:rPr>
        <w:t xml:space="preserve"> </w:t>
      </w:r>
      <w:r w:rsidRPr="00261C14">
        <w:rPr>
          <w:rFonts w:ascii="Times New Roman" w:hAnsi="Times New Roman" w:cs="Times New Roman"/>
          <w:sz w:val="28"/>
          <w:szCs w:val="28"/>
        </w:rPr>
        <w:t>Мин</w:t>
      </w:r>
      <w:r w:rsidR="00261C14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261C14">
        <w:rPr>
          <w:rFonts w:ascii="Times New Roman" w:hAnsi="Times New Roman" w:cs="Times New Roman"/>
          <w:sz w:val="28"/>
          <w:szCs w:val="28"/>
        </w:rPr>
        <w:t>здра</w:t>
      </w:r>
      <w:r w:rsidR="00261C14">
        <w:rPr>
          <w:rFonts w:ascii="Times New Roman" w:hAnsi="Times New Roman" w:cs="Times New Roman"/>
          <w:sz w:val="28"/>
          <w:szCs w:val="28"/>
        </w:rPr>
        <w:t>воохранения</w:t>
      </w:r>
      <w:r w:rsidRPr="00261C14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261C14">
        <w:rPr>
          <w:rFonts w:ascii="Times New Roman" w:hAnsi="Times New Roman" w:cs="Times New Roman"/>
          <w:sz w:val="28"/>
          <w:szCs w:val="28"/>
        </w:rPr>
        <w:t>йской Федерации</w:t>
      </w:r>
      <w:r w:rsidRPr="00261C14">
        <w:rPr>
          <w:rFonts w:ascii="Times New Roman" w:hAnsi="Times New Roman" w:cs="Times New Roman"/>
          <w:sz w:val="28"/>
          <w:szCs w:val="28"/>
        </w:rPr>
        <w:t>.</w:t>
      </w:r>
    </w:p>
    <w:p w:rsidR="000D5E94" w:rsidRPr="00261C14" w:rsidRDefault="000D5E94" w:rsidP="00261C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1C14">
        <w:rPr>
          <w:rFonts w:ascii="Times New Roman" w:hAnsi="Times New Roman" w:cs="Times New Roman"/>
          <w:sz w:val="28"/>
          <w:szCs w:val="28"/>
        </w:rPr>
        <w:t xml:space="preserve">Обучающиеся допускаются к итоговой аттестации после изучения дисциплин в объеме, предусмотренном учебным планом </w:t>
      </w:r>
      <w:r w:rsidRPr="00261C14">
        <w:rPr>
          <w:rFonts w:ascii="Times New Roman" w:hAnsi="Times New Roman" w:cs="Times New Roman"/>
          <w:spacing w:val="-1"/>
          <w:sz w:val="28"/>
          <w:szCs w:val="28"/>
        </w:rPr>
        <w:t>дополнительной профессиональной программы</w:t>
      </w:r>
      <w:r w:rsidRPr="00261C14">
        <w:rPr>
          <w:rFonts w:ascii="Times New Roman" w:hAnsi="Times New Roman" w:cs="Times New Roman"/>
          <w:sz w:val="28"/>
          <w:szCs w:val="28"/>
        </w:rPr>
        <w:t xml:space="preserve"> повышения квалификации </w:t>
      </w:r>
      <w:r w:rsidR="00AE4FB9">
        <w:rPr>
          <w:rFonts w:ascii="Times New Roman" w:hAnsi="Times New Roman" w:cs="Times New Roman"/>
          <w:sz w:val="28"/>
          <w:szCs w:val="28"/>
        </w:rPr>
        <w:t>врачей</w:t>
      </w:r>
      <w:r w:rsidRPr="00261C14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261C14">
        <w:rPr>
          <w:rFonts w:ascii="Times New Roman" w:hAnsi="Times New Roman" w:cs="Times New Roman"/>
          <w:sz w:val="28"/>
          <w:szCs w:val="28"/>
        </w:rPr>
        <w:t xml:space="preserve"> «</w:t>
      </w:r>
      <w:r w:rsidR="005442B2">
        <w:rPr>
          <w:rFonts w:ascii="Times New Roman" w:hAnsi="Times New Roman" w:cs="Times New Roman"/>
          <w:sz w:val="28"/>
          <w:szCs w:val="28"/>
        </w:rPr>
        <w:t>Организация оказания медицинской помощи пациентам с новой коронавирусной инфекцией COVID-19</w:t>
      </w:r>
      <w:r w:rsidR="00495E5D">
        <w:rPr>
          <w:rFonts w:ascii="Times New Roman" w:hAnsi="Times New Roman" w:cs="Times New Roman"/>
          <w:sz w:val="28"/>
          <w:szCs w:val="28"/>
        </w:rPr>
        <w:t xml:space="preserve"> в амбулаторных условиях</w:t>
      </w:r>
      <w:r w:rsidR="00261C14">
        <w:rPr>
          <w:rFonts w:ascii="Times New Roman" w:hAnsi="Times New Roman" w:cs="Times New Roman"/>
          <w:b/>
          <w:sz w:val="28"/>
          <w:szCs w:val="28"/>
        </w:rPr>
        <w:t>».</w:t>
      </w:r>
    </w:p>
    <w:p w:rsidR="000D5E94" w:rsidRPr="00261C14" w:rsidRDefault="000D5E94" w:rsidP="00261C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261C14">
        <w:rPr>
          <w:rFonts w:ascii="Times New Roman" w:hAnsi="Times New Roman" w:cs="Times New Roman"/>
          <w:sz w:val="28"/>
          <w:szCs w:val="28"/>
        </w:rPr>
        <w:t xml:space="preserve">Обучающиеся, освоившие </w:t>
      </w:r>
      <w:r w:rsidRPr="00261C14">
        <w:rPr>
          <w:rFonts w:ascii="Times New Roman" w:hAnsi="Times New Roman" w:cs="Times New Roman"/>
          <w:spacing w:val="-1"/>
          <w:sz w:val="28"/>
          <w:szCs w:val="28"/>
        </w:rPr>
        <w:t>дополнительную профессиональную программу</w:t>
      </w:r>
      <w:r w:rsidRPr="00261C14">
        <w:rPr>
          <w:rFonts w:ascii="Times New Roman" w:hAnsi="Times New Roman" w:cs="Times New Roman"/>
          <w:sz w:val="28"/>
          <w:szCs w:val="28"/>
        </w:rPr>
        <w:t xml:space="preserve"> повышения квалификации </w:t>
      </w:r>
      <w:r w:rsidR="00AE4FB9">
        <w:rPr>
          <w:rFonts w:ascii="Times New Roman" w:hAnsi="Times New Roman" w:cs="Times New Roman"/>
          <w:sz w:val="28"/>
          <w:szCs w:val="28"/>
        </w:rPr>
        <w:t>врачей</w:t>
      </w:r>
      <w:r w:rsidRPr="00261C14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261C14">
        <w:rPr>
          <w:rFonts w:ascii="Times New Roman" w:hAnsi="Times New Roman" w:cs="Times New Roman"/>
          <w:sz w:val="28"/>
          <w:szCs w:val="28"/>
        </w:rPr>
        <w:t xml:space="preserve"> «</w:t>
      </w:r>
      <w:r w:rsidR="005442B2">
        <w:rPr>
          <w:rFonts w:ascii="Times New Roman" w:hAnsi="Times New Roman" w:cs="Times New Roman"/>
          <w:sz w:val="28"/>
          <w:szCs w:val="28"/>
        </w:rPr>
        <w:t>Организация оказания медицинской помощи пациентам с новой коронавирусной инфекцией COVID-19</w:t>
      </w:r>
      <w:r w:rsidR="00495E5D">
        <w:rPr>
          <w:rFonts w:ascii="Times New Roman" w:hAnsi="Times New Roman" w:cs="Times New Roman"/>
          <w:sz w:val="28"/>
          <w:szCs w:val="28"/>
        </w:rPr>
        <w:t xml:space="preserve"> в амбулаторных условиях</w:t>
      </w:r>
      <w:r w:rsidR="00261C14" w:rsidRPr="00261C14">
        <w:rPr>
          <w:rFonts w:ascii="Times New Roman" w:hAnsi="Times New Roman" w:cs="Times New Roman"/>
          <w:sz w:val="28"/>
          <w:szCs w:val="28"/>
        </w:rPr>
        <w:t>»</w:t>
      </w:r>
      <w:r w:rsidR="00495E5D">
        <w:rPr>
          <w:rFonts w:ascii="Times New Roman" w:hAnsi="Times New Roman" w:cs="Times New Roman"/>
          <w:sz w:val="28"/>
          <w:szCs w:val="28"/>
        </w:rPr>
        <w:t xml:space="preserve"> </w:t>
      </w:r>
      <w:r w:rsidRPr="00261C14">
        <w:rPr>
          <w:rFonts w:ascii="Times New Roman" w:hAnsi="Times New Roman" w:cs="Times New Roman"/>
          <w:sz w:val="28"/>
          <w:szCs w:val="28"/>
        </w:rPr>
        <w:t>и успешно прошедшие итоговую аттестацию, получают документ установленного образца о дополнительном профессиональном образовании – удостоверение о повышении квалификации.</w:t>
      </w:r>
    </w:p>
    <w:p w:rsidR="00FF7380" w:rsidRPr="00261C14" w:rsidRDefault="00FF7380" w:rsidP="00261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B43" w:rsidRDefault="00E15B43" w:rsidP="00FF73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5B43" w:rsidRDefault="00E15B43" w:rsidP="00FF73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4863" w:rsidRDefault="001248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F7380" w:rsidRPr="00124863" w:rsidRDefault="00FF7380" w:rsidP="0012486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248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Министерство здравоохранения Российской Федерации</w:t>
      </w:r>
    </w:p>
    <w:p w:rsidR="00FF7380" w:rsidRPr="00124863" w:rsidRDefault="00FF7380" w:rsidP="00124863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248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FF7380" w:rsidRPr="00124863" w:rsidRDefault="00FF7380" w:rsidP="00124863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248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ополнительного профессионального образования</w:t>
      </w:r>
    </w:p>
    <w:p w:rsidR="00124863" w:rsidRPr="00124863" w:rsidRDefault="00FF7380" w:rsidP="00124863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248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ОССИЙСКАЯ МЕДИЦИНСКАЯ АКАДЕМИЯ НЕПРЕРЫВНОГО</w:t>
      </w:r>
    </w:p>
    <w:p w:rsidR="00FF7380" w:rsidRDefault="00FF7380" w:rsidP="00124863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248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ОФЕССИОНАЛЬНОГО ОБРАЗОВАНИЯ</w:t>
      </w:r>
    </w:p>
    <w:p w:rsidR="005442B2" w:rsidRDefault="005442B2" w:rsidP="00FF73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466465" cy="2125345"/>
            <wp:effectExtent l="0" t="0" r="635" b="8255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380" w:rsidRPr="00124863" w:rsidRDefault="00A9786D" w:rsidP="001248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248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</w:t>
      </w:r>
      <w:r w:rsidR="00E15B43" w:rsidRPr="001248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</w:t>
      </w:r>
      <w:r w:rsidRPr="001248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 ОЦЕНОЧНЫЕМАТЕРИАЛЫ</w:t>
      </w:r>
    </w:p>
    <w:p w:rsidR="00124863" w:rsidRPr="00124863" w:rsidRDefault="00124863" w:rsidP="001248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24863" w:rsidRPr="00124863" w:rsidRDefault="00124863" w:rsidP="001248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248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3.1 Оценочные материалы промежуточной аттестации</w:t>
      </w:r>
    </w:p>
    <w:p w:rsidR="00124863" w:rsidRPr="00124863" w:rsidRDefault="00124863" w:rsidP="001248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248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орма промежуточной аттестации: </w:t>
      </w:r>
    </w:p>
    <w:p w:rsidR="00124863" w:rsidRPr="00124863" w:rsidRDefault="00124863" w:rsidP="005D6F02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863">
        <w:rPr>
          <w:rFonts w:ascii="Times New Roman" w:hAnsi="Times New Roman" w:cs="Times New Roman"/>
          <w:sz w:val="28"/>
          <w:szCs w:val="28"/>
          <w:shd w:val="clear" w:color="auto" w:fill="FFFFFF"/>
        </w:rPr>
        <w:t>Тестовый контроль.</w:t>
      </w:r>
    </w:p>
    <w:p w:rsidR="00124863" w:rsidRDefault="00124863" w:rsidP="001248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A7406" w:rsidRDefault="00BA7406" w:rsidP="001248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меры контрольных вопросов, направленных на выявление уровня теоретической подготовки врача:</w:t>
      </w:r>
    </w:p>
    <w:p w:rsidR="00DD04F9" w:rsidRDefault="00DD04F9" w:rsidP="00DD04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F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E09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овите основные нормативно-правовые документы, регламентирующие охрану здоровья граждан Российской федерации.</w:t>
      </w:r>
    </w:p>
    <w:p w:rsidR="00DD04F9" w:rsidRDefault="00DD04F9" w:rsidP="00D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F9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7E09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D04F9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ислите с</w:t>
      </w:r>
      <w:r>
        <w:rPr>
          <w:rFonts w:ascii="Times New Roman" w:hAnsi="Times New Roman" w:cs="Times New Roman"/>
          <w:sz w:val="28"/>
          <w:szCs w:val="28"/>
        </w:rPr>
        <w:t>пецифические особенности профилактики</w:t>
      </w:r>
      <w:r w:rsidRPr="00BA3E8A">
        <w:rPr>
          <w:rFonts w:ascii="Times New Roman" w:hAnsi="Times New Roman" w:cs="Times New Roman"/>
          <w:sz w:val="28"/>
          <w:szCs w:val="28"/>
        </w:rPr>
        <w:t xml:space="preserve"> коронавирус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A3E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инфекции</w:t>
      </w:r>
      <w:r w:rsidRPr="00BA3E8A">
        <w:rPr>
          <w:rFonts w:ascii="Times New Roman" w:hAnsi="Times New Roman" w:cs="Times New Roman"/>
          <w:sz w:val="28"/>
          <w:szCs w:val="28"/>
        </w:rPr>
        <w:t xml:space="preserve"> COVID-19.</w:t>
      </w:r>
    </w:p>
    <w:p w:rsidR="00DD04F9" w:rsidRDefault="00DD04F9" w:rsidP="00D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айте понятие и раскройте содержание а</w:t>
      </w:r>
      <w:r w:rsidRPr="00DD04F9">
        <w:rPr>
          <w:rFonts w:ascii="Times New Roman" w:hAnsi="Times New Roman" w:cs="Times New Roman"/>
          <w:sz w:val="28"/>
          <w:szCs w:val="28"/>
        </w:rPr>
        <w:t>кту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D04F9">
        <w:rPr>
          <w:rFonts w:ascii="Times New Roman" w:hAnsi="Times New Roman" w:cs="Times New Roman"/>
          <w:sz w:val="28"/>
          <w:szCs w:val="28"/>
        </w:rPr>
        <w:t xml:space="preserve"> эпидемиологическ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DD04F9">
        <w:rPr>
          <w:rFonts w:ascii="Times New Roman" w:hAnsi="Times New Roman" w:cs="Times New Roman"/>
          <w:sz w:val="28"/>
          <w:szCs w:val="28"/>
        </w:rPr>
        <w:t>характерис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04F9">
        <w:rPr>
          <w:rFonts w:ascii="Times New Roman" w:hAnsi="Times New Roman" w:cs="Times New Roman"/>
          <w:sz w:val="28"/>
          <w:szCs w:val="28"/>
        </w:rPr>
        <w:t xml:space="preserve"> заражений коронавирусной инфек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4F9" w:rsidRDefault="00DD04F9" w:rsidP="00D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зовите комплекс </w:t>
      </w:r>
      <w:r w:rsidRPr="00DD04F9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D04F9">
        <w:rPr>
          <w:rFonts w:ascii="Times New Roman" w:hAnsi="Times New Roman" w:cs="Times New Roman"/>
          <w:sz w:val="28"/>
          <w:szCs w:val="28"/>
        </w:rPr>
        <w:t xml:space="preserve"> по профилактике распространения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DD04F9">
        <w:rPr>
          <w:rFonts w:ascii="Times New Roman" w:hAnsi="Times New Roman" w:cs="Times New Roman"/>
          <w:sz w:val="28"/>
          <w:szCs w:val="28"/>
        </w:rPr>
        <w:t>коронавирусной инфек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DD04F9">
        <w:rPr>
          <w:rFonts w:ascii="Times New Roman" w:hAnsi="Times New Roman" w:cs="Times New Roman"/>
          <w:sz w:val="28"/>
          <w:szCs w:val="28"/>
        </w:rPr>
        <w:t>-19.</w:t>
      </w:r>
    </w:p>
    <w:p w:rsidR="00DD04F9" w:rsidRPr="00DD04F9" w:rsidRDefault="00DD04F9" w:rsidP="00D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D04F9"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>цените о</w:t>
      </w:r>
      <w:r w:rsidRPr="00DD04F9">
        <w:rPr>
          <w:rFonts w:ascii="Times New Roman" w:hAnsi="Times New Roman" w:cs="Times New Roman"/>
          <w:sz w:val="28"/>
          <w:szCs w:val="28"/>
          <w:lang w:eastAsia="en-US"/>
        </w:rPr>
        <w:t xml:space="preserve">собенности применения экспресс-тестов для определения заражения коронавирусной инфекцией </w:t>
      </w:r>
      <w:r w:rsidRPr="00DD04F9">
        <w:rPr>
          <w:rFonts w:ascii="Times New Roman" w:hAnsi="Times New Roman" w:cs="Times New Roman"/>
          <w:sz w:val="28"/>
          <w:szCs w:val="28"/>
          <w:lang w:val="en-US" w:eastAsia="en-US"/>
        </w:rPr>
        <w:t>COVID</w:t>
      </w:r>
      <w:r w:rsidRPr="00DD04F9">
        <w:rPr>
          <w:rFonts w:ascii="Times New Roman" w:hAnsi="Times New Roman" w:cs="Times New Roman"/>
          <w:sz w:val="28"/>
          <w:szCs w:val="28"/>
          <w:lang w:eastAsia="en-US"/>
        </w:rPr>
        <w:t>-19.</w:t>
      </w:r>
    </w:p>
    <w:p w:rsidR="00DD04F9" w:rsidRDefault="00DD04F9" w:rsidP="00DD04F9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D04F9" w:rsidRDefault="00DD04F9" w:rsidP="00DD04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меры контрольных заданий, направленных на выявление практической подготовки врача:</w:t>
      </w:r>
    </w:p>
    <w:p w:rsidR="00DD04F9" w:rsidRDefault="00DD04F9" w:rsidP="00DD04F9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критерии с</w:t>
      </w:r>
      <w:r w:rsidRPr="00BA3E8A">
        <w:rPr>
          <w:rFonts w:ascii="Times New Roman" w:hAnsi="Times New Roman" w:cs="Times New Roman"/>
          <w:sz w:val="28"/>
          <w:szCs w:val="28"/>
        </w:rPr>
        <w:t>тандар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A3E8A">
        <w:rPr>
          <w:rFonts w:ascii="Times New Roman" w:hAnsi="Times New Roman" w:cs="Times New Roman"/>
          <w:sz w:val="28"/>
          <w:szCs w:val="28"/>
        </w:rPr>
        <w:t xml:space="preserve"> о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A3E8A">
        <w:rPr>
          <w:rFonts w:ascii="Times New Roman" w:hAnsi="Times New Roman" w:cs="Times New Roman"/>
          <w:sz w:val="28"/>
          <w:szCs w:val="28"/>
        </w:rPr>
        <w:t xml:space="preserve"> случая заболевания COVID-19.</w:t>
      </w:r>
    </w:p>
    <w:p w:rsidR="00DD04F9" w:rsidRDefault="00DD04F9" w:rsidP="00DD04F9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план п</w:t>
      </w:r>
      <w:r w:rsidRPr="00DD04F9">
        <w:rPr>
          <w:rFonts w:ascii="Times New Roman" w:hAnsi="Times New Roman" w:cs="Times New Roman"/>
          <w:sz w:val="28"/>
          <w:szCs w:val="28"/>
        </w:rPr>
        <w:t>рофилакти</w:t>
      </w:r>
      <w:r>
        <w:rPr>
          <w:rFonts w:ascii="Times New Roman" w:hAnsi="Times New Roman" w:cs="Times New Roman"/>
          <w:sz w:val="28"/>
          <w:szCs w:val="28"/>
        </w:rPr>
        <w:t>ческих мероприятий</w:t>
      </w:r>
      <w:r w:rsidRPr="00DD04F9">
        <w:rPr>
          <w:rFonts w:ascii="Times New Roman" w:hAnsi="Times New Roman" w:cs="Times New Roman"/>
          <w:sz w:val="28"/>
          <w:szCs w:val="28"/>
        </w:rPr>
        <w:t xml:space="preserve"> заражения коронавирусной вирусной инфекцией </w:t>
      </w:r>
      <w:r w:rsidRPr="00DD04F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DD04F9">
        <w:rPr>
          <w:rFonts w:ascii="Times New Roman" w:hAnsi="Times New Roman" w:cs="Times New Roman"/>
          <w:sz w:val="28"/>
          <w:szCs w:val="28"/>
        </w:rPr>
        <w:t>-19 на дому.</w:t>
      </w:r>
    </w:p>
    <w:p w:rsidR="00DD04F9" w:rsidRDefault="00DD04F9" w:rsidP="00DD04F9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йте программу реализации м</w:t>
      </w:r>
      <w:r w:rsidRPr="00DD04F9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D04F9">
        <w:rPr>
          <w:rFonts w:ascii="Times New Roman" w:hAnsi="Times New Roman" w:cs="Times New Roman"/>
          <w:sz w:val="28"/>
          <w:szCs w:val="28"/>
        </w:rPr>
        <w:t xml:space="preserve"> по недопущению распространения внутрибольничной инфекции, в том числе коронавирусной инфекции </w:t>
      </w:r>
      <w:r w:rsidRPr="00DD04F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DD04F9">
        <w:rPr>
          <w:rFonts w:ascii="Times New Roman" w:hAnsi="Times New Roman" w:cs="Times New Roman"/>
          <w:sz w:val="28"/>
          <w:szCs w:val="28"/>
        </w:rPr>
        <w:t>-19.</w:t>
      </w:r>
    </w:p>
    <w:p w:rsidR="00DD04F9" w:rsidRDefault="00DD04F9" w:rsidP="00DD04F9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кройте а</w:t>
      </w:r>
      <w:r w:rsidRPr="00DD04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горитм действий медицинского работника, оказывающего медицинскую помощь </w:t>
      </w:r>
      <w:r w:rsidRPr="00DD04F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стационарных условиях</w:t>
      </w:r>
      <w:r w:rsidRPr="00DD04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направленных на </w:t>
      </w:r>
      <w:r w:rsidRPr="00DD04F9">
        <w:rPr>
          <w:rFonts w:ascii="Times New Roman" w:hAnsi="Times New Roman" w:cs="Times New Roman"/>
          <w:sz w:val="28"/>
          <w:szCs w:val="28"/>
          <w:lang w:eastAsia="en-US"/>
        </w:rPr>
        <w:t>профилактику и борьбу с угрозой распространения новой коронавирусной инфекции COVID-19.</w:t>
      </w:r>
    </w:p>
    <w:p w:rsidR="00DD04F9" w:rsidRPr="00DD04F9" w:rsidRDefault="00DD04F9" w:rsidP="00DD04F9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азовите составляющие п</w:t>
      </w:r>
      <w:r w:rsidRPr="00DD04F9">
        <w:rPr>
          <w:rFonts w:ascii="Times New Roman" w:hAnsi="Times New Roman" w:cs="Times New Roman"/>
          <w:sz w:val="28"/>
          <w:szCs w:val="28"/>
          <w:lang w:eastAsia="en-US"/>
        </w:rPr>
        <w:t>рофилактик</w:t>
      </w:r>
      <w:r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DD04F9">
        <w:rPr>
          <w:rFonts w:ascii="Times New Roman" w:hAnsi="Times New Roman" w:cs="Times New Roman"/>
          <w:sz w:val="28"/>
          <w:szCs w:val="28"/>
          <w:lang w:eastAsia="en-US"/>
        </w:rPr>
        <w:t xml:space="preserve"> профессиональных заболеваний у персонала, работающего в контакте с пациентами с коронавирусной инфекцией </w:t>
      </w:r>
      <w:r w:rsidRPr="00DD04F9">
        <w:rPr>
          <w:rFonts w:ascii="Times New Roman" w:hAnsi="Times New Roman" w:cs="Times New Roman"/>
          <w:sz w:val="28"/>
          <w:szCs w:val="28"/>
          <w:lang w:val="en-US" w:eastAsia="en-US"/>
        </w:rPr>
        <w:t>COVID</w:t>
      </w:r>
      <w:r w:rsidRPr="00DD04F9">
        <w:rPr>
          <w:rFonts w:ascii="Times New Roman" w:hAnsi="Times New Roman" w:cs="Times New Roman"/>
          <w:sz w:val="28"/>
          <w:szCs w:val="28"/>
          <w:lang w:eastAsia="en-US"/>
        </w:rPr>
        <w:t>-19.</w:t>
      </w:r>
    </w:p>
    <w:p w:rsidR="00BA7406" w:rsidRPr="00124863" w:rsidRDefault="00BA7406" w:rsidP="001248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F7380" w:rsidRPr="00124863" w:rsidRDefault="00124863" w:rsidP="001248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онд оценочных средств</w:t>
      </w:r>
    </w:p>
    <w:p w:rsidR="0014229B" w:rsidRPr="00124863" w:rsidRDefault="00124863" w:rsidP="001248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2486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Инструкция: выберите правильный вариант ответа</w:t>
      </w:r>
    </w:p>
    <w:p w:rsidR="0014229B" w:rsidRPr="00124863" w:rsidRDefault="0014229B" w:rsidP="0012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63">
        <w:rPr>
          <w:rFonts w:ascii="Times New Roman" w:hAnsi="Times New Roman" w:cs="Times New Roman"/>
          <w:sz w:val="28"/>
          <w:szCs w:val="28"/>
        </w:rPr>
        <w:t>1.Какие виды профилактики коронавирусной инфекции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124863">
        <w:rPr>
          <w:rFonts w:ascii="Times New Roman" w:hAnsi="Times New Roman" w:cs="Times New Roman"/>
          <w:sz w:val="28"/>
          <w:szCs w:val="28"/>
        </w:rPr>
        <w:t xml:space="preserve">применяются в настоящее время? </w:t>
      </w:r>
    </w:p>
    <w:p w:rsidR="0014229B" w:rsidRPr="00124863" w:rsidRDefault="0014229B" w:rsidP="0012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63">
        <w:rPr>
          <w:rFonts w:ascii="Times New Roman" w:hAnsi="Times New Roman" w:cs="Times New Roman"/>
          <w:sz w:val="28"/>
          <w:szCs w:val="28"/>
        </w:rPr>
        <w:t>а) специфическая</w:t>
      </w:r>
      <w:r w:rsidR="00124863">
        <w:rPr>
          <w:rFonts w:ascii="Times New Roman" w:hAnsi="Times New Roman" w:cs="Times New Roman"/>
          <w:sz w:val="28"/>
          <w:szCs w:val="28"/>
        </w:rPr>
        <w:t>;</w:t>
      </w:r>
    </w:p>
    <w:p w:rsidR="0014229B" w:rsidRPr="00124863" w:rsidRDefault="0014229B" w:rsidP="0012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63">
        <w:rPr>
          <w:rFonts w:ascii="Times New Roman" w:hAnsi="Times New Roman" w:cs="Times New Roman"/>
          <w:sz w:val="28"/>
          <w:szCs w:val="28"/>
        </w:rPr>
        <w:t>б) неспецифическая</w:t>
      </w:r>
      <w:r w:rsidR="00124863">
        <w:rPr>
          <w:rFonts w:ascii="Times New Roman" w:hAnsi="Times New Roman" w:cs="Times New Roman"/>
          <w:sz w:val="28"/>
          <w:szCs w:val="28"/>
        </w:rPr>
        <w:t>;</w:t>
      </w:r>
    </w:p>
    <w:p w:rsidR="0014229B" w:rsidRPr="00124863" w:rsidRDefault="0014229B" w:rsidP="0012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63">
        <w:rPr>
          <w:rFonts w:ascii="Times New Roman" w:hAnsi="Times New Roman" w:cs="Times New Roman"/>
          <w:sz w:val="28"/>
          <w:szCs w:val="28"/>
        </w:rPr>
        <w:t>в) специфическая, неспецифическая</w:t>
      </w:r>
      <w:r w:rsidR="00124863">
        <w:rPr>
          <w:rFonts w:ascii="Times New Roman" w:hAnsi="Times New Roman" w:cs="Times New Roman"/>
          <w:sz w:val="28"/>
          <w:szCs w:val="28"/>
        </w:rPr>
        <w:t>;</w:t>
      </w:r>
    </w:p>
    <w:p w:rsidR="0014229B" w:rsidRPr="00124863" w:rsidRDefault="0014229B" w:rsidP="0012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63">
        <w:rPr>
          <w:rFonts w:ascii="Times New Roman" w:hAnsi="Times New Roman" w:cs="Times New Roman"/>
          <w:sz w:val="28"/>
          <w:szCs w:val="28"/>
        </w:rPr>
        <w:t>г) не существует</w:t>
      </w:r>
      <w:r w:rsidR="00124863">
        <w:rPr>
          <w:rFonts w:ascii="Times New Roman" w:hAnsi="Times New Roman" w:cs="Times New Roman"/>
          <w:sz w:val="28"/>
          <w:szCs w:val="28"/>
        </w:rPr>
        <w:t>.</w:t>
      </w:r>
    </w:p>
    <w:p w:rsidR="0014229B" w:rsidRPr="00124863" w:rsidRDefault="0014229B" w:rsidP="0012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63">
        <w:rPr>
          <w:rFonts w:ascii="Times New Roman" w:hAnsi="Times New Roman" w:cs="Times New Roman"/>
          <w:sz w:val="28"/>
          <w:szCs w:val="28"/>
        </w:rPr>
        <w:t>Ответ: б</w:t>
      </w:r>
      <w:r w:rsidR="00124863">
        <w:rPr>
          <w:rFonts w:ascii="Times New Roman" w:hAnsi="Times New Roman" w:cs="Times New Roman"/>
          <w:sz w:val="28"/>
          <w:szCs w:val="28"/>
        </w:rPr>
        <w:t>.</w:t>
      </w:r>
    </w:p>
    <w:p w:rsidR="003818D8" w:rsidRPr="00124863" w:rsidRDefault="003818D8" w:rsidP="0012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29B" w:rsidRPr="00124863" w:rsidRDefault="0014229B" w:rsidP="0012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63">
        <w:rPr>
          <w:rFonts w:ascii="Times New Roman" w:hAnsi="Times New Roman" w:cs="Times New Roman"/>
          <w:sz w:val="28"/>
          <w:szCs w:val="28"/>
        </w:rPr>
        <w:t>2. Определите мероприятия неспецифической профилактики, направленные на воспри</w:t>
      </w:r>
      <w:r w:rsidR="00C24086">
        <w:rPr>
          <w:rFonts w:ascii="Times New Roman" w:hAnsi="Times New Roman" w:cs="Times New Roman"/>
          <w:sz w:val="28"/>
          <w:szCs w:val="28"/>
        </w:rPr>
        <w:t>и</w:t>
      </w:r>
      <w:r w:rsidRPr="00124863">
        <w:rPr>
          <w:rFonts w:ascii="Times New Roman" w:hAnsi="Times New Roman" w:cs="Times New Roman"/>
          <w:sz w:val="28"/>
          <w:szCs w:val="28"/>
        </w:rPr>
        <w:t>мчивый контингент?</w:t>
      </w:r>
    </w:p>
    <w:p w:rsidR="0014229B" w:rsidRPr="00124863" w:rsidRDefault="0014229B" w:rsidP="0012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63">
        <w:rPr>
          <w:rFonts w:ascii="Times New Roman" w:hAnsi="Times New Roman" w:cs="Times New Roman"/>
          <w:sz w:val="28"/>
          <w:szCs w:val="28"/>
        </w:rPr>
        <w:t>а) элиминационная терапия</w:t>
      </w:r>
      <w:r w:rsidR="00124863">
        <w:rPr>
          <w:rFonts w:ascii="Times New Roman" w:hAnsi="Times New Roman" w:cs="Times New Roman"/>
          <w:sz w:val="28"/>
          <w:szCs w:val="28"/>
        </w:rPr>
        <w:t>;</w:t>
      </w:r>
    </w:p>
    <w:p w:rsidR="0014229B" w:rsidRPr="00124863" w:rsidRDefault="0014229B" w:rsidP="0012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63">
        <w:rPr>
          <w:rFonts w:ascii="Times New Roman" w:hAnsi="Times New Roman" w:cs="Times New Roman"/>
          <w:sz w:val="28"/>
          <w:szCs w:val="28"/>
        </w:rPr>
        <w:t>б) использование лекарственных средств для местного применения, обладающих барьерными функциями</w:t>
      </w:r>
      <w:r w:rsidR="00124863">
        <w:rPr>
          <w:rFonts w:ascii="Times New Roman" w:hAnsi="Times New Roman" w:cs="Times New Roman"/>
          <w:sz w:val="28"/>
          <w:szCs w:val="28"/>
        </w:rPr>
        <w:t>;</w:t>
      </w:r>
    </w:p>
    <w:p w:rsidR="0014229B" w:rsidRPr="00124863" w:rsidRDefault="0014229B" w:rsidP="0012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63">
        <w:rPr>
          <w:rFonts w:ascii="Times New Roman" w:hAnsi="Times New Roman" w:cs="Times New Roman"/>
          <w:sz w:val="28"/>
          <w:szCs w:val="28"/>
        </w:rPr>
        <w:t>в) транспортировка больных специальным транспортом</w:t>
      </w:r>
      <w:r w:rsidR="00124863">
        <w:rPr>
          <w:rFonts w:ascii="Times New Roman" w:hAnsi="Times New Roman" w:cs="Times New Roman"/>
          <w:sz w:val="28"/>
          <w:szCs w:val="28"/>
        </w:rPr>
        <w:t>;</w:t>
      </w:r>
    </w:p>
    <w:p w:rsidR="0014229B" w:rsidRPr="00124863" w:rsidRDefault="0014229B" w:rsidP="0012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63">
        <w:rPr>
          <w:rFonts w:ascii="Times New Roman" w:hAnsi="Times New Roman" w:cs="Times New Roman"/>
          <w:sz w:val="28"/>
          <w:szCs w:val="28"/>
        </w:rPr>
        <w:t>г)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124863">
        <w:rPr>
          <w:rFonts w:ascii="Times New Roman" w:hAnsi="Times New Roman" w:cs="Times New Roman"/>
          <w:sz w:val="28"/>
          <w:szCs w:val="28"/>
        </w:rPr>
        <w:t>своевременное обращение в лечебные учреждения за медицинской помощью в случае появления симптомов острой респираторной инфекции</w:t>
      </w:r>
      <w:r w:rsidR="00124863">
        <w:rPr>
          <w:rFonts w:ascii="Times New Roman" w:hAnsi="Times New Roman" w:cs="Times New Roman"/>
          <w:sz w:val="28"/>
          <w:szCs w:val="28"/>
        </w:rPr>
        <w:t>.</w:t>
      </w:r>
    </w:p>
    <w:p w:rsidR="0014229B" w:rsidRPr="00124863" w:rsidRDefault="0014229B" w:rsidP="0012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63">
        <w:rPr>
          <w:rFonts w:ascii="Times New Roman" w:hAnsi="Times New Roman" w:cs="Times New Roman"/>
          <w:sz w:val="28"/>
          <w:szCs w:val="28"/>
        </w:rPr>
        <w:t>Ответ: а,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124863">
        <w:rPr>
          <w:rFonts w:ascii="Times New Roman" w:hAnsi="Times New Roman" w:cs="Times New Roman"/>
          <w:sz w:val="28"/>
          <w:szCs w:val="28"/>
        </w:rPr>
        <w:t>б,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124863">
        <w:rPr>
          <w:rFonts w:ascii="Times New Roman" w:hAnsi="Times New Roman" w:cs="Times New Roman"/>
          <w:sz w:val="28"/>
          <w:szCs w:val="28"/>
        </w:rPr>
        <w:t>г</w:t>
      </w:r>
      <w:r w:rsidR="00124863">
        <w:rPr>
          <w:rFonts w:ascii="Times New Roman" w:hAnsi="Times New Roman" w:cs="Times New Roman"/>
          <w:sz w:val="28"/>
          <w:szCs w:val="28"/>
        </w:rPr>
        <w:t>.</w:t>
      </w:r>
    </w:p>
    <w:p w:rsidR="0014229B" w:rsidRPr="00124863" w:rsidRDefault="0014229B" w:rsidP="0012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29B" w:rsidRPr="00124863" w:rsidRDefault="0014229B" w:rsidP="0012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63">
        <w:rPr>
          <w:rFonts w:ascii="Times New Roman" w:hAnsi="Times New Roman" w:cs="Times New Roman"/>
          <w:bCs/>
          <w:sz w:val="28"/>
          <w:szCs w:val="28"/>
        </w:rPr>
        <w:t xml:space="preserve">3. Мероприятия в отношения источника инфекции? </w:t>
      </w:r>
    </w:p>
    <w:p w:rsidR="0014229B" w:rsidRPr="00124863" w:rsidRDefault="0014229B" w:rsidP="0012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63">
        <w:rPr>
          <w:rFonts w:ascii="Times New Roman" w:hAnsi="Times New Roman" w:cs="Times New Roman"/>
          <w:sz w:val="28"/>
          <w:szCs w:val="28"/>
        </w:rPr>
        <w:t>а)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124863">
        <w:rPr>
          <w:rFonts w:ascii="Times New Roman" w:hAnsi="Times New Roman" w:cs="Times New Roman"/>
          <w:sz w:val="28"/>
          <w:szCs w:val="28"/>
        </w:rPr>
        <w:t xml:space="preserve">изоляция больных в боксированные помещения/палаты инфекционного стационара; </w:t>
      </w:r>
    </w:p>
    <w:p w:rsidR="0014229B" w:rsidRPr="00124863" w:rsidRDefault="0014229B" w:rsidP="0012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63">
        <w:rPr>
          <w:rFonts w:ascii="Times New Roman" w:hAnsi="Times New Roman" w:cs="Times New Roman"/>
          <w:sz w:val="28"/>
          <w:szCs w:val="28"/>
        </w:rPr>
        <w:t>б) использование масок у больных, которые должны меняться каждые 2 часа, соблюдение больными кашлевой гигиены, использование одноразового медицинского инструментария</w:t>
      </w:r>
      <w:r w:rsidR="00C24086">
        <w:rPr>
          <w:rFonts w:ascii="Times New Roman" w:hAnsi="Times New Roman" w:cs="Times New Roman"/>
          <w:sz w:val="28"/>
          <w:szCs w:val="28"/>
        </w:rPr>
        <w:t>;</w:t>
      </w:r>
    </w:p>
    <w:p w:rsidR="0014229B" w:rsidRPr="00124863" w:rsidRDefault="0014229B" w:rsidP="0012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63">
        <w:rPr>
          <w:rFonts w:ascii="Times New Roman" w:hAnsi="Times New Roman" w:cs="Times New Roman"/>
          <w:sz w:val="28"/>
          <w:szCs w:val="28"/>
        </w:rPr>
        <w:t>в) транспортировка больных специальным транспортом</w:t>
      </w:r>
      <w:r w:rsidR="00C24086">
        <w:rPr>
          <w:rFonts w:ascii="Times New Roman" w:hAnsi="Times New Roman" w:cs="Times New Roman"/>
          <w:sz w:val="28"/>
          <w:szCs w:val="28"/>
        </w:rPr>
        <w:t>;</w:t>
      </w:r>
    </w:p>
    <w:p w:rsidR="0014229B" w:rsidRPr="00124863" w:rsidRDefault="0014229B" w:rsidP="0012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63">
        <w:rPr>
          <w:rFonts w:ascii="Times New Roman" w:hAnsi="Times New Roman" w:cs="Times New Roman"/>
          <w:sz w:val="28"/>
          <w:szCs w:val="28"/>
        </w:rPr>
        <w:t>г) элиминационная терапия</w:t>
      </w:r>
      <w:r w:rsidR="00C24086">
        <w:rPr>
          <w:rFonts w:ascii="Times New Roman" w:hAnsi="Times New Roman" w:cs="Times New Roman"/>
          <w:sz w:val="28"/>
          <w:szCs w:val="28"/>
        </w:rPr>
        <w:t>.</w:t>
      </w:r>
    </w:p>
    <w:p w:rsidR="0014229B" w:rsidRPr="00124863" w:rsidRDefault="00C24086" w:rsidP="0012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а, </w:t>
      </w:r>
      <w:r w:rsidR="0014229B" w:rsidRPr="00124863">
        <w:rPr>
          <w:rFonts w:ascii="Times New Roman" w:hAnsi="Times New Roman" w:cs="Times New Roman"/>
          <w:sz w:val="28"/>
          <w:szCs w:val="28"/>
        </w:rPr>
        <w:t>б,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="0014229B" w:rsidRPr="0012486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18D8" w:rsidRPr="00124863" w:rsidRDefault="003818D8" w:rsidP="0012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D8" w:rsidRPr="00124863" w:rsidRDefault="003818D8" w:rsidP="0012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63">
        <w:rPr>
          <w:rFonts w:ascii="Times New Roman" w:hAnsi="Times New Roman" w:cs="Times New Roman"/>
          <w:sz w:val="28"/>
          <w:szCs w:val="28"/>
        </w:rPr>
        <w:t>4. Кто входит в группу риска по заражению новой коронавирусной инфекциейCOVID-19?</w:t>
      </w:r>
    </w:p>
    <w:p w:rsidR="003818D8" w:rsidRPr="00124863" w:rsidRDefault="003818D8" w:rsidP="0012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63">
        <w:rPr>
          <w:rFonts w:ascii="Times New Roman" w:hAnsi="Times New Roman" w:cs="Times New Roman"/>
          <w:sz w:val="28"/>
          <w:szCs w:val="28"/>
        </w:rPr>
        <w:t>а) лица в возрасте старше 60 лет</w:t>
      </w:r>
      <w:r w:rsidR="00C24086">
        <w:rPr>
          <w:rFonts w:ascii="Times New Roman" w:hAnsi="Times New Roman" w:cs="Times New Roman"/>
          <w:sz w:val="28"/>
          <w:szCs w:val="28"/>
        </w:rPr>
        <w:t>;</w:t>
      </w:r>
    </w:p>
    <w:p w:rsidR="003818D8" w:rsidRPr="00124863" w:rsidRDefault="003818D8" w:rsidP="0012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63">
        <w:rPr>
          <w:rFonts w:ascii="Times New Roman" w:hAnsi="Times New Roman" w:cs="Times New Roman"/>
          <w:sz w:val="28"/>
          <w:szCs w:val="28"/>
        </w:rPr>
        <w:t>б) лица в возрасте старше 65 лет</w:t>
      </w:r>
      <w:r w:rsidR="00C24086">
        <w:rPr>
          <w:rFonts w:ascii="Times New Roman" w:hAnsi="Times New Roman" w:cs="Times New Roman"/>
          <w:sz w:val="28"/>
          <w:szCs w:val="28"/>
        </w:rPr>
        <w:t>;</w:t>
      </w:r>
    </w:p>
    <w:p w:rsidR="003818D8" w:rsidRPr="00124863" w:rsidRDefault="003818D8" w:rsidP="0012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63">
        <w:rPr>
          <w:rFonts w:ascii="Times New Roman" w:hAnsi="Times New Roman" w:cs="Times New Roman"/>
          <w:sz w:val="28"/>
          <w:szCs w:val="28"/>
        </w:rPr>
        <w:t>в) лица, имеющие хронические заболевания бронхолегочной, сердечно-сосудистой и эндокринной систем</w:t>
      </w:r>
      <w:r w:rsidR="00C24086">
        <w:rPr>
          <w:rFonts w:ascii="Times New Roman" w:hAnsi="Times New Roman" w:cs="Times New Roman"/>
          <w:sz w:val="28"/>
          <w:szCs w:val="28"/>
        </w:rPr>
        <w:t>;</w:t>
      </w:r>
    </w:p>
    <w:p w:rsidR="003818D8" w:rsidRPr="00124863" w:rsidRDefault="003818D8" w:rsidP="0012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63">
        <w:rPr>
          <w:rFonts w:ascii="Times New Roman" w:hAnsi="Times New Roman" w:cs="Times New Roman"/>
          <w:sz w:val="28"/>
          <w:szCs w:val="28"/>
        </w:rPr>
        <w:t>г) беременные женщины</w:t>
      </w:r>
      <w:r w:rsidR="00C24086">
        <w:rPr>
          <w:rFonts w:ascii="Times New Roman" w:hAnsi="Times New Roman" w:cs="Times New Roman"/>
          <w:sz w:val="28"/>
          <w:szCs w:val="28"/>
        </w:rPr>
        <w:t>.</w:t>
      </w:r>
    </w:p>
    <w:p w:rsidR="003818D8" w:rsidRPr="00124863" w:rsidRDefault="003818D8" w:rsidP="0012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63">
        <w:rPr>
          <w:rFonts w:ascii="Times New Roman" w:hAnsi="Times New Roman" w:cs="Times New Roman"/>
          <w:sz w:val="28"/>
          <w:szCs w:val="28"/>
        </w:rPr>
        <w:t>Ответ: а, в, г</w:t>
      </w:r>
      <w:r w:rsidR="00C24086">
        <w:rPr>
          <w:rFonts w:ascii="Times New Roman" w:hAnsi="Times New Roman" w:cs="Times New Roman"/>
          <w:sz w:val="28"/>
          <w:szCs w:val="28"/>
        </w:rPr>
        <w:t>.</w:t>
      </w:r>
    </w:p>
    <w:p w:rsidR="003818D8" w:rsidRPr="00124863" w:rsidRDefault="003818D8" w:rsidP="0012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63">
        <w:rPr>
          <w:rFonts w:ascii="Times New Roman" w:hAnsi="Times New Roman" w:cs="Times New Roman"/>
          <w:sz w:val="28"/>
          <w:szCs w:val="28"/>
        </w:rPr>
        <w:lastRenderedPageBreak/>
        <w:t>5. Кто осуществляет информирование медицинского работника, направленного на оказание медицинской помощи пациенту с положительным тестом на COVID-19?</w:t>
      </w:r>
    </w:p>
    <w:p w:rsidR="003818D8" w:rsidRPr="00124863" w:rsidRDefault="003818D8" w:rsidP="0012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63">
        <w:rPr>
          <w:rFonts w:ascii="Times New Roman" w:hAnsi="Times New Roman" w:cs="Times New Roman"/>
          <w:sz w:val="28"/>
          <w:szCs w:val="28"/>
        </w:rPr>
        <w:t>а) уполномоченное лицо медицинской организации</w:t>
      </w:r>
      <w:r w:rsidR="00C24086">
        <w:rPr>
          <w:rFonts w:ascii="Times New Roman" w:hAnsi="Times New Roman" w:cs="Times New Roman"/>
          <w:sz w:val="28"/>
          <w:szCs w:val="28"/>
        </w:rPr>
        <w:t>;</w:t>
      </w:r>
    </w:p>
    <w:p w:rsidR="003818D8" w:rsidRPr="00124863" w:rsidRDefault="003818D8" w:rsidP="0012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63">
        <w:rPr>
          <w:rFonts w:ascii="Times New Roman" w:hAnsi="Times New Roman" w:cs="Times New Roman"/>
          <w:sz w:val="28"/>
          <w:szCs w:val="28"/>
        </w:rPr>
        <w:t>б) заведующий отделением</w:t>
      </w:r>
      <w:r w:rsidR="00C24086">
        <w:rPr>
          <w:rFonts w:ascii="Times New Roman" w:hAnsi="Times New Roman" w:cs="Times New Roman"/>
          <w:sz w:val="28"/>
          <w:szCs w:val="28"/>
        </w:rPr>
        <w:t>;</w:t>
      </w:r>
    </w:p>
    <w:p w:rsidR="003818D8" w:rsidRPr="00124863" w:rsidRDefault="003818D8" w:rsidP="0012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63">
        <w:rPr>
          <w:rFonts w:ascii="Times New Roman" w:hAnsi="Times New Roman" w:cs="Times New Roman"/>
          <w:sz w:val="28"/>
          <w:szCs w:val="28"/>
        </w:rPr>
        <w:t>в) заместитель главного врача</w:t>
      </w:r>
      <w:r w:rsidR="00C24086">
        <w:rPr>
          <w:rFonts w:ascii="Times New Roman" w:hAnsi="Times New Roman" w:cs="Times New Roman"/>
          <w:sz w:val="28"/>
          <w:szCs w:val="28"/>
        </w:rPr>
        <w:t>;</w:t>
      </w:r>
    </w:p>
    <w:p w:rsidR="003818D8" w:rsidRPr="00124863" w:rsidRDefault="003818D8" w:rsidP="0012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63">
        <w:rPr>
          <w:rFonts w:ascii="Times New Roman" w:hAnsi="Times New Roman" w:cs="Times New Roman"/>
          <w:sz w:val="28"/>
          <w:szCs w:val="28"/>
        </w:rPr>
        <w:t>г) специально созданная служба в медицинской организации</w:t>
      </w:r>
      <w:r w:rsidR="00C24086">
        <w:rPr>
          <w:rFonts w:ascii="Times New Roman" w:hAnsi="Times New Roman" w:cs="Times New Roman"/>
          <w:sz w:val="28"/>
          <w:szCs w:val="28"/>
        </w:rPr>
        <w:t>.</w:t>
      </w:r>
    </w:p>
    <w:p w:rsidR="003818D8" w:rsidRPr="00124863" w:rsidRDefault="003818D8" w:rsidP="00124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863">
        <w:rPr>
          <w:rFonts w:ascii="Times New Roman" w:hAnsi="Times New Roman" w:cs="Times New Roman"/>
          <w:sz w:val="28"/>
          <w:szCs w:val="28"/>
        </w:rPr>
        <w:t>Ответ: а</w:t>
      </w:r>
      <w:r w:rsidR="00C24086">
        <w:rPr>
          <w:rFonts w:ascii="Times New Roman" w:hAnsi="Times New Roman" w:cs="Times New Roman"/>
          <w:sz w:val="28"/>
          <w:szCs w:val="28"/>
        </w:rPr>
        <w:t>.</w:t>
      </w:r>
    </w:p>
    <w:p w:rsidR="0014229B" w:rsidRPr="00124863" w:rsidRDefault="0014229B" w:rsidP="001248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4086" w:rsidRDefault="00C24086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3.2 Оценочные материалы итоговой аттестации</w:t>
      </w:r>
    </w:p>
    <w:p w:rsidR="00C24086" w:rsidRDefault="00C24086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орма промежуточной аттестации: </w:t>
      </w:r>
    </w:p>
    <w:p w:rsidR="00C24086" w:rsidRDefault="00C24086" w:rsidP="005D6F02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стовый контроль.</w:t>
      </w:r>
    </w:p>
    <w:p w:rsidR="00C24086" w:rsidRDefault="00C24086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D04F9" w:rsidRDefault="00DD04F9" w:rsidP="00DD04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меры контрольных вопросов, направленных на выявление уровня теоретической подготовки врача:</w:t>
      </w:r>
    </w:p>
    <w:p w:rsidR="00DD04F9" w:rsidRDefault="00DD04F9" w:rsidP="00DD04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F4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Назовите основные нормативно-правовые документы, регламентирующие охрану здоровья граждан Российской федерации.</w:t>
      </w:r>
    </w:p>
    <w:p w:rsidR="00DD04F9" w:rsidRDefault="00DD04F9" w:rsidP="00D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F9">
        <w:rPr>
          <w:rFonts w:ascii="Times New Roman" w:hAnsi="Times New Roman" w:cs="Times New Roman"/>
          <w:sz w:val="28"/>
          <w:szCs w:val="28"/>
          <w:shd w:val="clear" w:color="auto" w:fill="FFFFFF"/>
        </w:rPr>
        <w:t>2.Перечислите с</w:t>
      </w:r>
      <w:r>
        <w:rPr>
          <w:rFonts w:ascii="Times New Roman" w:hAnsi="Times New Roman" w:cs="Times New Roman"/>
          <w:sz w:val="28"/>
          <w:szCs w:val="28"/>
        </w:rPr>
        <w:t>пецифические особенности профилактики</w:t>
      </w:r>
      <w:r w:rsidRPr="00BA3E8A">
        <w:rPr>
          <w:rFonts w:ascii="Times New Roman" w:hAnsi="Times New Roman" w:cs="Times New Roman"/>
          <w:sz w:val="28"/>
          <w:szCs w:val="28"/>
        </w:rPr>
        <w:t xml:space="preserve"> коронавирус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A3E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инфекции</w:t>
      </w:r>
      <w:r w:rsidRPr="00BA3E8A">
        <w:rPr>
          <w:rFonts w:ascii="Times New Roman" w:hAnsi="Times New Roman" w:cs="Times New Roman"/>
          <w:sz w:val="28"/>
          <w:szCs w:val="28"/>
        </w:rPr>
        <w:t xml:space="preserve"> COVID-19.</w:t>
      </w:r>
    </w:p>
    <w:p w:rsidR="00DD04F9" w:rsidRDefault="00DD04F9" w:rsidP="00D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айте понятие и раскройте содержание а</w:t>
      </w:r>
      <w:r w:rsidRPr="00DD04F9">
        <w:rPr>
          <w:rFonts w:ascii="Times New Roman" w:hAnsi="Times New Roman" w:cs="Times New Roman"/>
          <w:sz w:val="28"/>
          <w:szCs w:val="28"/>
        </w:rPr>
        <w:t>кту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D04F9">
        <w:rPr>
          <w:rFonts w:ascii="Times New Roman" w:hAnsi="Times New Roman" w:cs="Times New Roman"/>
          <w:sz w:val="28"/>
          <w:szCs w:val="28"/>
        </w:rPr>
        <w:t xml:space="preserve"> эпидемиологическ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DD04F9">
        <w:rPr>
          <w:rFonts w:ascii="Times New Roman" w:hAnsi="Times New Roman" w:cs="Times New Roman"/>
          <w:sz w:val="28"/>
          <w:szCs w:val="28"/>
        </w:rPr>
        <w:t>характерис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04F9">
        <w:rPr>
          <w:rFonts w:ascii="Times New Roman" w:hAnsi="Times New Roman" w:cs="Times New Roman"/>
          <w:sz w:val="28"/>
          <w:szCs w:val="28"/>
        </w:rPr>
        <w:t xml:space="preserve"> заражений коронавирусной инфек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4F9" w:rsidRDefault="00DD04F9" w:rsidP="00D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зовите комплекс </w:t>
      </w:r>
      <w:r w:rsidRPr="00DD04F9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D04F9">
        <w:rPr>
          <w:rFonts w:ascii="Times New Roman" w:hAnsi="Times New Roman" w:cs="Times New Roman"/>
          <w:sz w:val="28"/>
          <w:szCs w:val="28"/>
        </w:rPr>
        <w:t xml:space="preserve"> по профилактике распространения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DD04F9">
        <w:rPr>
          <w:rFonts w:ascii="Times New Roman" w:hAnsi="Times New Roman" w:cs="Times New Roman"/>
          <w:sz w:val="28"/>
          <w:szCs w:val="28"/>
        </w:rPr>
        <w:t>коронавирусной инфек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DD04F9">
        <w:rPr>
          <w:rFonts w:ascii="Times New Roman" w:hAnsi="Times New Roman" w:cs="Times New Roman"/>
          <w:sz w:val="28"/>
          <w:szCs w:val="28"/>
        </w:rPr>
        <w:t>-19.</w:t>
      </w:r>
    </w:p>
    <w:p w:rsidR="00DD04F9" w:rsidRPr="00DD04F9" w:rsidRDefault="00DD04F9" w:rsidP="00DD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D04F9"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>цените о</w:t>
      </w:r>
      <w:r w:rsidRPr="00DD04F9">
        <w:rPr>
          <w:rFonts w:ascii="Times New Roman" w:hAnsi="Times New Roman" w:cs="Times New Roman"/>
          <w:sz w:val="28"/>
          <w:szCs w:val="28"/>
          <w:lang w:eastAsia="en-US"/>
        </w:rPr>
        <w:t xml:space="preserve">собенности применения экспресс-тестов для определения заражения коронавирусной инфекцией </w:t>
      </w:r>
      <w:r w:rsidRPr="00DD04F9">
        <w:rPr>
          <w:rFonts w:ascii="Times New Roman" w:hAnsi="Times New Roman" w:cs="Times New Roman"/>
          <w:sz w:val="28"/>
          <w:szCs w:val="28"/>
          <w:lang w:val="en-US" w:eastAsia="en-US"/>
        </w:rPr>
        <w:t>COVID</w:t>
      </w:r>
      <w:r w:rsidRPr="00DD04F9">
        <w:rPr>
          <w:rFonts w:ascii="Times New Roman" w:hAnsi="Times New Roman" w:cs="Times New Roman"/>
          <w:sz w:val="28"/>
          <w:szCs w:val="28"/>
          <w:lang w:eastAsia="en-US"/>
        </w:rPr>
        <w:t>-19.</w:t>
      </w:r>
    </w:p>
    <w:p w:rsidR="00DD04F9" w:rsidRDefault="00DD04F9" w:rsidP="00DD04F9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D04F9" w:rsidRDefault="00DD04F9" w:rsidP="00DD04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меры контрольных заданий, направленных на выявление практической подготовки врача:</w:t>
      </w:r>
    </w:p>
    <w:p w:rsidR="00DD04F9" w:rsidRDefault="00DD04F9" w:rsidP="00DD04F9">
      <w:pPr>
        <w:pStyle w:val="a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F9">
        <w:rPr>
          <w:rFonts w:ascii="Times New Roman" w:hAnsi="Times New Roman" w:cs="Times New Roman"/>
          <w:sz w:val="28"/>
          <w:szCs w:val="28"/>
        </w:rPr>
        <w:t>Установите критерии стандартного определения случая заболевания COVID-19.</w:t>
      </w:r>
    </w:p>
    <w:p w:rsidR="00DD04F9" w:rsidRDefault="00DD04F9" w:rsidP="00DD04F9">
      <w:pPr>
        <w:pStyle w:val="a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F9">
        <w:rPr>
          <w:rFonts w:ascii="Times New Roman" w:hAnsi="Times New Roman" w:cs="Times New Roman"/>
          <w:sz w:val="28"/>
          <w:szCs w:val="28"/>
        </w:rPr>
        <w:t xml:space="preserve">Составьте план профилактических мероприятий заражения коронавирусной вирусной инфекцией </w:t>
      </w:r>
      <w:r w:rsidRPr="00DD04F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DD04F9">
        <w:rPr>
          <w:rFonts w:ascii="Times New Roman" w:hAnsi="Times New Roman" w:cs="Times New Roman"/>
          <w:sz w:val="28"/>
          <w:szCs w:val="28"/>
        </w:rPr>
        <w:t>-19 на дому.</w:t>
      </w:r>
    </w:p>
    <w:p w:rsidR="00DD04F9" w:rsidRDefault="00DD04F9" w:rsidP="00DD04F9">
      <w:pPr>
        <w:pStyle w:val="a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F9">
        <w:rPr>
          <w:rFonts w:ascii="Times New Roman" w:hAnsi="Times New Roman" w:cs="Times New Roman"/>
          <w:sz w:val="28"/>
          <w:szCs w:val="28"/>
        </w:rPr>
        <w:t xml:space="preserve">Разработайте программу реализации мероприятий по недопущению распространения внутрибольничной инфекции, в том числе коронавирусной инфекции </w:t>
      </w:r>
      <w:r w:rsidRPr="00DD04F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DD04F9">
        <w:rPr>
          <w:rFonts w:ascii="Times New Roman" w:hAnsi="Times New Roman" w:cs="Times New Roman"/>
          <w:sz w:val="28"/>
          <w:szCs w:val="28"/>
        </w:rPr>
        <w:t>-19.</w:t>
      </w:r>
    </w:p>
    <w:p w:rsidR="00DD04F9" w:rsidRDefault="00DD04F9" w:rsidP="00DD04F9">
      <w:pPr>
        <w:pStyle w:val="a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F9">
        <w:rPr>
          <w:rFonts w:ascii="Times New Roman" w:hAnsi="Times New Roman" w:cs="Times New Roman"/>
          <w:sz w:val="28"/>
          <w:szCs w:val="28"/>
        </w:rPr>
        <w:t>Раскройте а</w:t>
      </w:r>
      <w:r w:rsidRPr="00DD04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горитм действий медицинского работника, оказывающего медицинскую помощь </w:t>
      </w:r>
      <w:r w:rsidRPr="00DD04F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стационарных условиях</w:t>
      </w:r>
      <w:r w:rsidRPr="00DD04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направленных на </w:t>
      </w:r>
      <w:r w:rsidRPr="00DD04F9">
        <w:rPr>
          <w:rFonts w:ascii="Times New Roman" w:hAnsi="Times New Roman" w:cs="Times New Roman"/>
          <w:sz w:val="28"/>
          <w:szCs w:val="28"/>
          <w:lang w:eastAsia="en-US"/>
        </w:rPr>
        <w:t>профилактику и борьбу с угрозой распространения новой коронавирусной инфекции COVID-19.</w:t>
      </w:r>
    </w:p>
    <w:p w:rsidR="00DD04F9" w:rsidRPr="00DD04F9" w:rsidRDefault="00DD04F9" w:rsidP="00DD04F9">
      <w:pPr>
        <w:pStyle w:val="a3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DD04F9">
        <w:rPr>
          <w:rFonts w:ascii="Times New Roman" w:hAnsi="Times New Roman" w:cs="Times New Roman"/>
          <w:sz w:val="28"/>
          <w:szCs w:val="28"/>
          <w:lang w:eastAsia="en-US"/>
        </w:rPr>
        <w:t xml:space="preserve">оставляющие профилактики профессиональных заболеваний у персонала, работающего в контакте с пациентами с коронавирусной инфекцией </w:t>
      </w:r>
      <w:r w:rsidRPr="00DD04F9">
        <w:rPr>
          <w:rFonts w:ascii="Times New Roman" w:hAnsi="Times New Roman" w:cs="Times New Roman"/>
          <w:sz w:val="28"/>
          <w:szCs w:val="28"/>
          <w:lang w:val="en-US" w:eastAsia="en-US"/>
        </w:rPr>
        <w:t>COVID</w:t>
      </w:r>
      <w:r w:rsidRPr="00DD04F9">
        <w:rPr>
          <w:rFonts w:ascii="Times New Roman" w:hAnsi="Times New Roman" w:cs="Times New Roman"/>
          <w:sz w:val="28"/>
          <w:szCs w:val="28"/>
          <w:lang w:eastAsia="en-US"/>
        </w:rPr>
        <w:t>-19.</w:t>
      </w:r>
    </w:p>
    <w:p w:rsidR="00DD04F9" w:rsidRDefault="00DD04F9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D04F9" w:rsidRDefault="00DD04F9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D04F9" w:rsidRDefault="00DD04F9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D04F9" w:rsidRDefault="00DD04F9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24086" w:rsidRDefault="00C24086" w:rsidP="00C240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Фонд оценочных средств</w:t>
      </w:r>
    </w:p>
    <w:p w:rsidR="00C24086" w:rsidRDefault="00C24086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Инструкция: выберите правильный вариант ответа</w:t>
      </w:r>
    </w:p>
    <w:p w:rsidR="00504E33" w:rsidRPr="00C24086" w:rsidRDefault="00504E33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1. Кто входит в группу риска по заражению новой коронавирусной инфекцией</w:t>
      </w:r>
      <w:r w:rsidR="00AE4FB9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>COVID-19?</w:t>
      </w:r>
    </w:p>
    <w:p w:rsidR="00504E33" w:rsidRPr="00C24086" w:rsidRDefault="00504E33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а) лица в возрасте старше 60 лет</w:t>
      </w:r>
      <w:r w:rsidR="001A4F37">
        <w:rPr>
          <w:rFonts w:ascii="Times New Roman" w:hAnsi="Times New Roman" w:cs="Times New Roman"/>
          <w:sz w:val="28"/>
          <w:szCs w:val="28"/>
        </w:rPr>
        <w:t>;</w:t>
      </w:r>
    </w:p>
    <w:p w:rsidR="00504E33" w:rsidRPr="00C24086" w:rsidRDefault="00504E33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б) лица в возрасте старше 65 лет</w:t>
      </w:r>
      <w:r w:rsidR="001A4F37">
        <w:rPr>
          <w:rFonts w:ascii="Times New Roman" w:hAnsi="Times New Roman" w:cs="Times New Roman"/>
          <w:sz w:val="28"/>
          <w:szCs w:val="28"/>
        </w:rPr>
        <w:t>;</w:t>
      </w:r>
    </w:p>
    <w:p w:rsidR="00504E33" w:rsidRPr="00C24086" w:rsidRDefault="00504E33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в) лица, имеющие хронические заболевания бронхолегочной, сердечно-сосудистой и эндокринной систем</w:t>
      </w:r>
      <w:r w:rsidR="001A4F37">
        <w:rPr>
          <w:rFonts w:ascii="Times New Roman" w:hAnsi="Times New Roman" w:cs="Times New Roman"/>
          <w:sz w:val="28"/>
          <w:szCs w:val="28"/>
        </w:rPr>
        <w:t>;</w:t>
      </w:r>
    </w:p>
    <w:p w:rsidR="00504E33" w:rsidRPr="00C24086" w:rsidRDefault="00504E33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г) беременные женщины</w:t>
      </w:r>
      <w:r w:rsidR="001A4F37">
        <w:rPr>
          <w:rFonts w:ascii="Times New Roman" w:hAnsi="Times New Roman" w:cs="Times New Roman"/>
          <w:sz w:val="28"/>
          <w:szCs w:val="28"/>
        </w:rPr>
        <w:t>.</w:t>
      </w:r>
    </w:p>
    <w:p w:rsidR="00504E33" w:rsidRPr="00C24086" w:rsidRDefault="00504E33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Ответ: а, в, г</w:t>
      </w:r>
      <w:r w:rsidR="001A4F37">
        <w:rPr>
          <w:rFonts w:ascii="Times New Roman" w:hAnsi="Times New Roman" w:cs="Times New Roman"/>
          <w:sz w:val="28"/>
          <w:szCs w:val="28"/>
        </w:rPr>
        <w:t>.</w:t>
      </w:r>
    </w:p>
    <w:p w:rsidR="00504E33" w:rsidRPr="00C24086" w:rsidRDefault="00504E33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E33" w:rsidRPr="00C24086" w:rsidRDefault="00504E33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2. Определите плановые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>даты для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>нового забора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>биологического материала (мазки из носо- и ротоглотки)?</w:t>
      </w:r>
    </w:p>
    <w:p w:rsidR="00504E33" w:rsidRPr="00C24086" w:rsidRDefault="00504E33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а) 3, 7</w:t>
      </w:r>
      <w:r w:rsidR="001A4F37">
        <w:rPr>
          <w:rFonts w:ascii="Times New Roman" w:hAnsi="Times New Roman" w:cs="Times New Roman"/>
          <w:sz w:val="28"/>
          <w:szCs w:val="28"/>
        </w:rPr>
        <w:t>;</w:t>
      </w:r>
    </w:p>
    <w:p w:rsidR="00504E33" w:rsidRPr="00C24086" w:rsidRDefault="00504E33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б) 3,11</w:t>
      </w:r>
      <w:r w:rsidR="001A4F37">
        <w:rPr>
          <w:rFonts w:ascii="Times New Roman" w:hAnsi="Times New Roman" w:cs="Times New Roman"/>
          <w:sz w:val="28"/>
          <w:szCs w:val="28"/>
        </w:rPr>
        <w:t>;</w:t>
      </w:r>
    </w:p>
    <w:p w:rsidR="00504E33" w:rsidRPr="00C24086" w:rsidRDefault="00504E33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в) 5,10</w:t>
      </w:r>
      <w:r w:rsidR="001A4F37">
        <w:rPr>
          <w:rFonts w:ascii="Times New Roman" w:hAnsi="Times New Roman" w:cs="Times New Roman"/>
          <w:sz w:val="28"/>
          <w:szCs w:val="28"/>
        </w:rPr>
        <w:t>;</w:t>
      </w:r>
    </w:p>
    <w:p w:rsidR="00504E33" w:rsidRPr="00C24086" w:rsidRDefault="00504E33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г) 7,14</w:t>
      </w:r>
      <w:r w:rsidR="001A4F37">
        <w:rPr>
          <w:rFonts w:ascii="Times New Roman" w:hAnsi="Times New Roman" w:cs="Times New Roman"/>
          <w:sz w:val="28"/>
          <w:szCs w:val="28"/>
        </w:rPr>
        <w:t>;</w:t>
      </w:r>
    </w:p>
    <w:p w:rsidR="00504E33" w:rsidRPr="00C24086" w:rsidRDefault="00504E33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Ответ: б</w:t>
      </w:r>
      <w:r w:rsidR="001A4F37">
        <w:rPr>
          <w:rFonts w:ascii="Times New Roman" w:hAnsi="Times New Roman" w:cs="Times New Roman"/>
          <w:sz w:val="28"/>
          <w:szCs w:val="28"/>
        </w:rPr>
        <w:t>.</w:t>
      </w:r>
    </w:p>
    <w:p w:rsidR="00504E33" w:rsidRPr="00C24086" w:rsidRDefault="00504E33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E33" w:rsidRPr="00C24086" w:rsidRDefault="00504E33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3. Кто осуществляет информирование медицинского работника, направленного на оказание медицинской помощи пациенту с положительным тестом на COVID-19?</w:t>
      </w:r>
    </w:p>
    <w:p w:rsidR="00504E33" w:rsidRPr="00C24086" w:rsidRDefault="00504E33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а) уполномоченное лицо медицинской организации</w:t>
      </w:r>
      <w:r w:rsidR="00B95AD4">
        <w:rPr>
          <w:rFonts w:ascii="Times New Roman" w:hAnsi="Times New Roman" w:cs="Times New Roman"/>
          <w:sz w:val="28"/>
          <w:szCs w:val="28"/>
        </w:rPr>
        <w:t>;</w:t>
      </w:r>
    </w:p>
    <w:p w:rsidR="00504E33" w:rsidRPr="00C24086" w:rsidRDefault="00504E33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б) заведующий отделением</w:t>
      </w:r>
      <w:r w:rsidR="00B95AD4">
        <w:rPr>
          <w:rFonts w:ascii="Times New Roman" w:hAnsi="Times New Roman" w:cs="Times New Roman"/>
          <w:sz w:val="28"/>
          <w:szCs w:val="28"/>
        </w:rPr>
        <w:t>;</w:t>
      </w:r>
    </w:p>
    <w:p w:rsidR="00504E33" w:rsidRPr="00C24086" w:rsidRDefault="00504E33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в) заместитель главного врача</w:t>
      </w:r>
      <w:r w:rsidR="00B95AD4">
        <w:rPr>
          <w:rFonts w:ascii="Times New Roman" w:hAnsi="Times New Roman" w:cs="Times New Roman"/>
          <w:sz w:val="28"/>
          <w:szCs w:val="28"/>
        </w:rPr>
        <w:t>;</w:t>
      </w:r>
    </w:p>
    <w:p w:rsidR="00504E33" w:rsidRPr="00C24086" w:rsidRDefault="00504E33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г) специально созданная служба в медицинской организации</w:t>
      </w:r>
      <w:r w:rsidR="00B95AD4">
        <w:rPr>
          <w:rFonts w:ascii="Times New Roman" w:hAnsi="Times New Roman" w:cs="Times New Roman"/>
          <w:sz w:val="28"/>
          <w:szCs w:val="28"/>
        </w:rPr>
        <w:t>.</w:t>
      </w:r>
    </w:p>
    <w:p w:rsidR="00504E33" w:rsidRPr="00C24086" w:rsidRDefault="00504E33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Ответ: а</w:t>
      </w:r>
      <w:r w:rsidR="00B95AD4">
        <w:rPr>
          <w:rFonts w:ascii="Times New Roman" w:hAnsi="Times New Roman" w:cs="Times New Roman"/>
          <w:sz w:val="28"/>
          <w:szCs w:val="28"/>
        </w:rPr>
        <w:t>.</w:t>
      </w:r>
    </w:p>
    <w:p w:rsidR="00504E33" w:rsidRPr="00C24086" w:rsidRDefault="00504E33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E33" w:rsidRPr="00C24086" w:rsidRDefault="00504E33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4. Что относится к индивидуальным средствам защиты медицинского работника,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>оказывающего медицинскую помощь на дому пациентам с положительным диагнозом новой коронавирусной инфекцииCOVID-19?</w:t>
      </w:r>
    </w:p>
    <w:p w:rsidR="00504E33" w:rsidRPr="00C24086" w:rsidRDefault="00504E33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а) очки, одноразовые перчатки, бахилы</w:t>
      </w:r>
      <w:r w:rsidR="00B95AD4">
        <w:rPr>
          <w:rFonts w:ascii="Times New Roman" w:hAnsi="Times New Roman" w:cs="Times New Roman"/>
          <w:sz w:val="28"/>
          <w:szCs w:val="28"/>
        </w:rPr>
        <w:t>;</w:t>
      </w:r>
    </w:p>
    <w:p w:rsidR="00504E33" w:rsidRPr="00C24086" w:rsidRDefault="00504E33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б) противочумных костюм 1 типа или одноразовый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>халат</w:t>
      </w:r>
      <w:r w:rsidR="00B95AD4">
        <w:rPr>
          <w:rFonts w:ascii="Times New Roman" w:hAnsi="Times New Roman" w:cs="Times New Roman"/>
          <w:sz w:val="28"/>
          <w:szCs w:val="28"/>
        </w:rPr>
        <w:t>;</w:t>
      </w:r>
    </w:p>
    <w:p w:rsidR="00504E33" w:rsidRPr="00C24086" w:rsidRDefault="00504E33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в) респиратор</w:t>
      </w:r>
      <w:r w:rsidR="00B95AD4">
        <w:rPr>
          <w:rFonts w:ascii="Times New Roman" w:hAnsi="Times New Roman" w:cs="Times New Roman"/>
          <w:sz w:val="28"/>
          <w:szCs w:val="28"/>
        </w:rPr>
        <w:t>;</w:t>
      </w:r>
    </w:p>
    <w:p w:rsidR="00504E33" w:rsidRPr="00C24086" w:rsidRDefault="00504E33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г) медицинская маска</w:t>
      </w:r>
      <w:r w:rsidR="00B95AD4">
        <w:rPr>
          <w:rFonts w:ascii="Times New Roman" w:hAnsi="Times New Roman" w:cs="Times New Roman"/>
          <w:sz w:val="28"/>
          <w:szCs w:val="28"/>
        </w:rPr>
        <w:t>.</w:t>
      </w:r>
    </w:p>
    <w:p w:rsidR="00504E33" w:rsidRPr="00C24086" w:rsidRDefault="00504E33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Ответ: а,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>б,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>в</w:t>
      </w:r>
      <w:r w:rsidR="00B95AD4">
        <w:rPr>
          <w:rFonts w:ascii="Times New Roman" w:hAnsi="Times New Roman" w:cs="Times New Roman"/>
          <w:sz w:val="28"/>
          <w:szCs w:val="28"/>
        </w:rPr>
        <w:t>.</w:t>
      </w:r>
    </w:p>
    <w:p w:rsidR="00504E33" w:rsidRPr="00C24086" w:rsidRDefault="00504E33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E33" w:rsidRPr="00C24086" w:rsidRDefault="00504E33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5.Какое количество медицинских масок должен иметь при себе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>медицинский работник для оказания медицинской помощи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>на дому пациенту с положительным диагнозом новой коронавирусной инфекцииCOVID-19?</w:t>
      </w:r>
    </w:p>
    <w:p w:rsidR="00504E33" w:rsidRPr="00C24086" w:rsidRDefault="00504E33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а) 5</w:t>
      </w:r>
      <w:r w:rsidR="00B95AD4">
        <w:rPr>
          <w:rFonts w:ascii="Times New Roman" w:hAnsi="Times New Roman" w:cs="Times New Roman"/>
          <w:sz w:val="28"/>
          <w:szCs w:val="28"/>
        </w:rPr>
        <w:t>;</w:t>
      </w:r>
    </w:p>
    <w:p w:rsidR="00504E33" w:rsidRPr="00C24086" w:rsidRDefault="00504E33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б) 10</w:t>
      </w:r>
      <w:r w:rsidR="00B95AD4">
        <w:rPr>
          <w:rFonts w:ascii="Times New Roman" w:hAnsi="Times New Roman" w:cs="Times New Roman"/>
          <w:sz w:val="28"/>
          <w:szCs w:val="28"/>
        </w:rPr>
        <w:t>;</w:t>
      </w:r>
    </w:p>
    <w:p w:rsidR="00504E33" w:rsidRPr="00C24086" w:rsidRDefault="00504E33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в) 15</w:t>
      </w:r>
      <w:r w:rsidR="00B95AD4">
        <w:rPr>
          <w:rFonts w:ascii="Times New Roman" w:hAnsi="Times New Roman" w:cs="Times New Roman"/>
          <w:sz w:val="28"/>
          <w:szCs w:val="28"/>
        </w:rPr>
        <w:t>;</w:t>
      </w:r>
    </w:p>
    <w:p w:rsidR="00504E33" w:rsidRPr="00C24086" w:rsidRDefault="00504E33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г) 20</w:t>
      </w:r>
      <w:r w:rsidR="00B95AD4">
        <w:rPr>
          <w:rFonts w:ascii="Times New Roman" w:hAnsi="Times New Roman" w:cs="Times New Roman"/>
          <w:sz w:val="28"/>
          <w:szCs w:val="28"/>
        </w:rPr>
        <w:t>.</w:t>
      </w:r>
    </w:p>
    <w:p w:rsidR="00504E33" w:rsidRPr="00C24086" w:rsidRDefault="00504E33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Ответ: г</w:t>
      </w:r>
      <w:r w:rsidR="00B95AD4">
        <w:rPr>
          <w:rFonts w:ascii="Times New Roman" w:hAnsi="Times New Roman" w:cs="Times New Roman"/>
          <w:sz w:val="28"/>
          <w:szCs w:val="28"/>
        </w:rPr>
        <w:t>.</w:t>
      </w:r>
    </w:p>
    <w:p w:rsidR="00504E33" w:rsidRPr="00C24086" w:rsidRDefault="00504E33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lastRenderedPageBreak/>
        <w:t>6. Какие симптомы свойственны легкой форме течения новой коронавирусной инфекцииCOVID-19 при отсутствии клинических заболеваний?</w:t>
      </w:r>
    </w:p>
    <w:p w:rsidR="00504E33" w:rsidRPr="00C24086" w:rsidRDefault="00504E33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а) температура ниже 38,5 градусов, ЧДД меньше 30 движений в минуту</w:t>
      </w:r>
      <w:r w:rsidR="00B95AD4">
        <w:rPr>
          <w:rFonts w:ascii="Times New Roman" w:hAnsi="Times New Roman" w:cs="Times New Roman"/>
          <w:sz w:val="28"/>
          <w:szCs w:val="28"/>
        </w:rPr>
        <w:t>;</w:t>
      </w:r>
    </w:p>
    <w:p w:rsidR="00504E33" w:rsidRPr="00C24086" w:rsidRDefault="00504E33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б) температура ниже 37,5 градусов, ЧДД меньше 40 движений в минуту</w:t>
      </w:r>
      <w:r w:rsidR="00B95AD4">
        <w:rPr>
          <w:rFonts w:ascii="Times New Roman" w:hAnsi="Times New Roman" w:cs="Times New Roman"/>
          <w:sz w:val="28"/>
          <w:szCs w:val="28"/>
        </w:rPr>
        <w:t>;</w:t>
      </w:r>
    </w:p>
    <w:p w:rsidR="00504E33" w:rsidRPr="00C24086" w:rsidRDefault="00504E33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в) насыщение крови кислородом по данным пульсоксиметрии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>(</w:t>
      </w:r>
      <w:r w:rsidRPr="00C24086">
        <w:rPr>
          <w:rFonts w:ascii="Times New Roman" w:hAnsi="Times New Roman" w:cs="Times New Roman"/>
          <w:sz w:val="28"/>
          <w:szCs w:val="28"/>
          <w:lang w:val="en-US"/>
        </w:rPr>
        <w:t>SpO</w:t>
      </w:r>
      <w:r w:rsidRPr="00C24086">
        <w:rPr>
          <w:rFonts w:ascii="Times New Roman" w:hAnsi="Times New Roman" w:cs="Times New Roman"/>
          <w:sz w:val="28"/>
          <w:szCs w:val="28"/>
        </w:rPr>
        <w:t>2) более 93%</w:t>
      </w:r>
      <w:r w:rsidR="00B95AD4">
        <w:rPr>
          <w:rFonts w:ascii="Times New Roman" w:hAnsi="Times New Roman" w:cs="Times New Roman"/>
          <w:sz w:val="28"/>
          <w:szCs w:val="28"/>
        </w:rPr>
        <w:t>;</w:t>
      </w:r>
    </w:p>
    <w:p w:rsidR="00504E33" w:rsidRPr="00C24086" w:rsidRDefault="00504E33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г) насыщение крови кислородом по данным пульсоксиметрии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="00B975E1">
        <w:rPr>
          <w:rFonts w:ascii="Times New Roman" w:hAnsi="Times New Roman" w:cs="Times New Roman"/>
          <w:sz w:val="28"/>
          <w:szCs w:val="28"/>
        </w:rPr>
        <w:t>(</w:t>
      </w:r>
      <w:r w:rsidRPr="00C24086">
        <w:rPr>
          <w:rFonts w:ascii="Times New Roman" w:hAnsi="Times New Roman" w:cs="Times New Roman"/>
          <w:sz w:val="28"/>
          <w:szCs w:val="28"/>
          <w:lang w:val="en-US"/>
        </w:rPr>
        <w:t>SpO</w:t>
      </w:r>
      <w:r w:rsidRPr="00C24086">
        <w:rPr>
          <w:rFonts w:ascii="Times New Roman" w:hAnsi="Times New Roman" w:cs="Times New Roman"/>
          <w:sz w:val="28"/>
          <w:szCs w:val="28"/>
        </w:rPr>
        <w:t>2) не менее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>90%</w:t>
      </w:r>
      <w:r w:rsidR="00B95AD4">
        <w:rPr>
          <w:rFonts w:ascii="Times New Roman" w:hAnsi="Times New Roman" w:cs="Times New Roman"/>
          <w:sz w:val="28"/>
          <w:szCs w:val="28"/>
        </w:rPr>
        <w:t>.</w:t>
      </w:r>
    </w:p>
    <w:p w:rsidR="00504E33" w:rsidRPr="00C24086" w:rsidRDefault="00504E33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Ответ: а, в</w:t>
      </w:r>
      <w:r w:rsidR="00B95AD4">
        <w:rPr>
          <w:rFonts w:ascii="Times New Roman" w:hAnsi="Times New Roman" w:cs="Times New Roman"/>
          <w:sz w:val="28"/>
          <w:szCs w:val="28"/>
        </w:rPr>
        <w:t>.</w:t>
      </w:r>
    </w:p>
    <w:p w:rsidR="00504E33" w:rsidRPr="00C24086" w:rsidRDefault="00504E33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E33" w:rsidRPr="00C24086" w:rsidRDefault="00504E33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7. Письменное согласие пациента на оказание медицинской п</w:t>
      </w:r>
      <w:r w:rsidR="00B95AD4">
        <w:rPr>
          <w:rFonts w:ascii="Times New Roman" w:hAnsi="Times New Roman" w:cs="Times New Roman"/>
          <w:sz w:val="28"/>
          <w:szCs w:val="28"/>
        </w:rPr>
        <w:t>омощи в амбулаторных условиях (</w:t>
      </w:r>
      <w:r w:rsidRPr="00C24086">
        <w:rPr>
          <w:rFonts w:ascii="Times New Roman" w:hAnsi="Times New Roman" w:cs="Times New Roman"/>
          <w:sz w:val="28"/>
          <w:szCs w:val="28"/>
        </w:rPr>
        <w:t>на дому) и обеспечение режима изоляции на дому при лечении новой коронавирусной инфекцииCOVID-19?</w:t>
      </w:r>
    </w:p>
    <w:p w:rsidR="00504E33" w:rsidRPr="00C24086" w:rsidRDefault="00504E33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а) обязательно по рекомендованной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>форме</w:t>
      </w:r>
      <w:r w:rsidR="00B95AD4">
        <w:rPr>
          <w:rFonts w:ascii="Times New Roman" w:hAnsi="Times New Roman" w:cs="Times New Roman"/>
          <w:sz w:val="28"/>
          <w:szCs w:val="28"/>
        </w:rPr>
        <w:t>;</w:t>
      </w:r>
    </w:p>
    <w:p w:rsidR="00504E33" w:rsidRPr="00C24086" w:rsidRDefault="00504E33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б) не обязательно, достаточно устного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>заявления</w:t>
      </w:r>
      <w:r w:rsidR="00B95AD4">
        <w:rPr>
          <w:rFonts w:ascii="Times New Roman" w:hAnsi="Times New Roman" w:cs="Times New Roman"/>
          <w:sz w:val="28"/>
          <w:szCs w:val="28"/>
        </w:rPr>
        <w:t>;</w:t>
      </w:r>
    </w:p>
    <w:p w:rsidR="00504E33" w:rsidRPr="00C24086" w:rsidRDefault="00504E33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в)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>возможно в любой форме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>по усмотрению пациента</w:t>
      </w:r>
      <w:r w:rsidR="00B95AD4">
        <w:rPr>
          <w:rFonts w:ascii="Times New Roman" w:hAnsi="Times New Roman" w:cs="Times New Roman"/>
          <w:sz w:val="28"/>
          <w:szCs w:val="28"/>
        </w:rPr>
        <w:t>;</w:t>
      </w:r>
    </w:p>
    <w:p w:rsidR="00504E33" w:rsidRPr="00C24086" w:rsidRDefault="00504E33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г) возможно в любой форме по усмотрению медицинского работника</w:t>
      </w:r>
      <w:r w:rsidR="00B95AD4">
        <w:rPr>
          <w:rFonts w:ascii="Times New Roman" w:hAnsi="Times New Roman" w:cs="Times New Roman"/>
          <w:sz w:val="28"/>
          <w:szCs w:val="28"/>
        </w:rPr>
        <w:t>.</w:t>
      </w:r>
    </w:p>
    <w:p w:rsidR="00504E33" w:rsidRPr="00C24086" w:rsidRDefault="007834C7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Ответ: а</w:t>
      </w:r>
      <w:r w:rsidR="00B95AD4">
        <w:rPr>
          <w:rFonts w:ascii="Times New Roman" w:hAnsi="Times New Roman" w:cs="Times New Roman"/>
          <w:sz w:val="28"/>
          <w:szCs w:val="28"/>
        </w:rPr>
        <w:t>.</w:t>
      </w:r>
    </w:p>
    <w:p w:rsidR="00504E33" w:rsidRPr="00C24086" w:rsidRDefault="00504E33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4C7" w:rsidRPr="00C24086" w:rsidRDefault="007834C7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8.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>Какие основные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 xml:space="preserve">задачи выполняет скорая (в том числе специализированная) медицинская помощь в целях реализации мер по профилактике и снижению распространения новой коронавирусной инфекции </w:t>
      </w:r>
      <w:r w:rsidRPr="00C2408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E093A">
        <w:rPr>
          <w:rFonts w:ascii="Times New Roman" w:hAnsi="Times New Roman" w:cs="Times New Roman"/>
          <w:sz w:val="28"/>
          <w:szCs w:val="28"/>
          <w:lang w:val="en-US"/>
        </w:rPr>
        <w:t>OVID</w:t>
      </w:r>
      <w:r w:rsidRPr="00C24086">
        <w:rPr>
          <w:rFonts w:ascii="Times New Roman" w:hAnsi="Times New Roman" w:cs="Times New Roman"/>
          <w:sz w:val="28"/>
          <w:szCs w:val="28"/>
        </w:rPr>
        <w:t>-19?</w:t>
      </w:r>
    </w:p>
    <w:p w:rsidR="007834C7" w:rsidRPr="00C24086" w:rsidRDefault="007834C7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bCs/>
          <w:sz w:val="28"/>
          <w:szCs w:val="28"/>
        </w:rPr>
        <w:t>а)</w:t>
      </w:r>
      <w:r w:rsidR="007E09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bCs/>
          <w:sz w:val="28"/>
          <w:szCs w:val="28"/>
        </w:rPr>
        <w:t>дистанционная оценка риска коронавирусной инфекции</w:t>
      </w:r>
      <w:r w:rsidR="004A6EBE">
        <w:rPr>
          <w:rFonts w:ascii="Times New Roman" w:hAnsi="Times New Roman" w:cs="Times New Roman"/>
          <w:bCs/>
          <w:sz w:val="28"/>
          <w:szCs w:val="28"/>
        </w:rPr>
        <w:t>;</w:t>
      </w:r>
    </w:p>
    <w:p w:rsidR="007834C7" w:rsidRPr="00C24086" w:rsidRDefault="007834C7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bCs/>
          <w:sz w:val="28"/>
          <w:szCs w:val="28"/>
        </w:rPr>
        <w:t>б)</w:t>
      </w:r>
      <w:r w:rsidR="007E09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bCs/>
          <w:sz w:val="28"/>
          <w:szCs w:val="28"/>
        </w:rPr>
        <w:t>первичная диагностика коронавирусной инфекции в месте прибытия</w:t>
      </w:r>
      <w:r w:rsidR="004A6EBE">
        <w:rPr>
          <w:rFonts w:ascii="Times New Roman" w:hAnsi="Times New Roman" w:cs="Times New Roman"/>
          <w:bCs/>
          <w:sz w:val="28"/>
          <w:szCs w:val="28"/>
        </w:rPr>
        <w:t>;</w:t>
      </w:r>
    </w:p>
    <w:p w:rsidR="007834C7" w:rsidRPr="00C24086" w:rsidRDefault="004A6EBE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7834C7" w:rsidRPr="00C24086">
        <w:rPr>
          <w:rFonts w:ascii="Times New Roman" w:hAnsi="Times New Roman" w:cs="Times New Roman"/>
          <w:bCs/>
          <w:sz w:val="28"/>
          <w:szCs w:val="28"/>
        </w:rPr>
        <w:t>)</w:t>
      </w:r>
      <w:r w:rsidR="007E09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34C7" w:rsidRPr="00C24086">
        <w:rPr>
          <w:rFonts w:ascii="Times New Roman" w:hAnsi="Times New Roman" w:cs="Times New Roman"/>
          <w:bCs/>
          <w:sz w:val="28"/>
          <w:szCs w:val="28"/>
        </w:rPr>
        <w:t>медицинская транспортировка больного согласно схеме маршрутизации и оказание медицинской помощи в процессе транспортировк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834C7" w:rsidRPr="00C24086" w:rsidRDefault="004A6EBE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834C7" w:rsidRPr="00C24086">
        <w:rPr>
          <w:rFonts w:ascii="Times New Roman" w:hAnsi="Times New Roman" w:cs="Times New Roman"/>
          <w:sz w:val="28"/>
          <w:szCs w:val="28"/>
        </w:rPr>
        <w:t>) определение плана лечения паци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34C7" w:rsidRPr="00C24086" w:rsidRDefault="007834C7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Ответ: а,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>б,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="004A6EBE">
        <w:rPr>
          <w:rFonts w:ascii="Times New Roman" w:hAnsi="Times New Roman" w:cs="Times New Roman"/>
          <w:sz w:val="28"/>
          <w:szCs w:val="28"/>
        </w:rPr>
        <w:t>в.</w:t>
      </w:r>
    </w:p>
    <w:p w:rsidR="007834C7" w:rsidRPr="00C24086" w:rsidRDefault="007834C7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4C7" w:rsidRPr="00C24086" w:rsidRDefault="007834C7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9.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 xml:space="preserve">Кто должен подготовить и утвердить схему маршрутизации </w:t>
      </w:r>
      <w:r w:rsidRPr="00C24086">
        <w:rPr>
          <w:rFonts w:ascii="Times New Roman" w:hAnsi="Times New Roman" w:cs="Times New Roman"/>
          <w:bCs/>
          <w:sz w:val="28"/>
          <w:szCs w:val="28"/>
        </w:rPr>
        <w:t>пациентов с ОРВИ и внебольничной пневмонией в медицинские организации, специально созданные для данного контингента пациентов в субъекте Российской Федерации?</w:t>
      </w:r>
    </w:p>
    <w:p w:rsidR="007834C7" w:rsidRPr="00C24086" w:rsidRDefault="007834C7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а) глава субъекта РФ</w:t>
      </w:r>
      <w:r w:rsidR="004A6EBE">
        <w:rPr>
          <w:rFonts w:ascii="Times New Roman" w:hAnsi="Times New Roman" w:cs="Times New Roman"/>
          <w:sz w:val="28"/>
          <w:szCs w:val="28"/>
        </w:rPr>
        <w:t>;</w:t>
      </w:r>
    </w:p>
    <w:p w:rsidR="007834C7" w:rsidRPr="00C24086" w:rsidRDefault="007834C7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б)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>руководитель территориального органа Роспотребнадзора субъекта РФ</w:t>
      </w:r>
      <w:r w:rsidR="004A6EBE">
        <w:rPr>
          <w:rFonts w:ascii="Times New Roman" w:hAnsi="Times New Roman" w:cs="Times New Roman"/>
          <w:sz w:val="28"/>
          <w:szCs w:val="28"/>
        </w:rPr>
        <w:t>;</w:t>
      </w:r>
    </w:p>
    <w:p w:rsidR="007834C7" w:rsidRPr="00C24086" w:rsidRDefault="007834C7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в)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>руководитель территориального органа Росздравнадзора субъекта РФ</w:t>
      </w:r>
      <w:r w:rsidR="004A6EBE">
        <w:rPr>
          <w:rFonts w:ascii="Times New Roman" w:hAnsi="Times New Roman" w:cs="Times New Roman"/>
          <w:sz w:val="28"/>
          <w:szCs w:val="28"/>
        </w:rPr>
        <w:t>;</w:t>
      </w:r>
    </w:p>
    <w:p w:rsidR="007834C7" w:rsidRPr="00C24086" w:rsidRDefault="007834C7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г) руководитель органа исполнительной власти субъекта РФ в сфере здравоохранения субъекта РФ</w:t>
      </w:r>
      <w:r w:rsidR="004A6EBE">
        <w:rPr>
          <w:rFonts w:ascii="Times New Roman" w:hAnsi="Times New Roman" w:cs="Times New Roman"/>
          <w:sz w:val="28"/>
          <w:szCs w:val="28"/>
        </w:rPr>
        <w:t>.</w:t>
      </w:r>
    </w:p>
    <w:p w:rsidR="007834C7" w:rsidRPr="00C24086" w:rsidRDefault="007834C7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Ответ: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>г</w:t>
      </w:r>
      <w:r w:rsidR="004A6EBE">
        <w:rPr>
          <w:rFonts w:ascii="Times New Roman" w:hAnsi="Times New Roman" w:cs="Times New Roman"/>
          <w:sz w:val="28"/>
          <w:szCs w:val="28"/>
        </w:rPr>
        <w:t>.</w:t>
      </w:r>
    </w:p>
    <w:p w:rsidR="007834C7" w:rsidRPr="00C24086" w:rsidRDefault="007834C7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4C7" w:rsidRPr="00C24086" w:rsidRDefault="007834C7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10.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>Средства индивидуальной защиты медицинских работников бригады скорой медицинской помощи включают:</w:t>
      </w:r>
    </w:p>
    <w:p w:rsidR="007834C7" w:rsidRPr="00C24086" w:rsidRDefault="007834C7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а)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 xml:space="preserve">шапочка, противочумный (хирургический) халат, респиратор типа </w:t>
      </w:r>
      <w:r w:rsidRPr="00C24086">
        <w:rPr>
          <w:rFonts w:ascii="Times New Roman" w:hAnsi="Times New Roman" w:cs="Times New Roman"/>
          <w:sz w:val="28"/>
          <w:szCs w:val="28"/>
          <w:lang w:val="en-US"/>
        </w:rPr>
        <w:t>NIOSH</w:t>
      </w:r>
      <w:r w:rsidRPr="00C24086">
        <w:rPr>
          <w:rFonts w:ascii="Times New Roman" w:hAnsi="Times New Roman" w:cs="Times New Roman"/>
          <w:sz w:val="28"/>
          <w:szCs w:val="28"/>
        </w:rPr>
        <w:t>-</w:t>
      </w:r>
      <w:r w:rsidRPr="00C24086">
        <w:rPr>
          <w:rFonts w:ascii="Times New Roman" w:hAnsi="Times New Roman" w:cs="Times New Roman"/>
          <w:sz w:val="28"/>
          <w:szCs w:val="28"/>
          <w:lang w:val="en-US"/>
        </w:rPr>
        <w:t>sertifiedN</w:t>
      </w:r>
      <w:r w:rsidRPr="00C24086">
        <w:rPr>
          <w:rFonts w:ascii="Times New Roman" w:hAnsi="Times New Roman" w:cs="Times New Roman"/>
          <w:sz w:val="28"/>
          <w:szCs w:val="28"/>
        </w:rPr>
        <w:t xml:space="preserve">95 </w:t>
      </w:r>
      <w:r w:rsidRPr="00C24086">
        <w:rPr>
          <w:rFonts w:ascii="Times New Roman" w:hAnsi="Times New Roman" w:cs="Times New Roman"/>
          <w:sz w:val="28"/>
          <w:szCs w:val="28"/>
          <w:lang w:val="en-US"/>
        </w:rPr>
        <w:t>EUFFP</w:t>
      </w:r>
      <w:r w:rsidRPr="00C24086">
        <w:rPr>
          <w:rFonts w:ascii="Times New Roman" w:hAnsi="Times New Roman" w:cs="Times New Roman"/>
          <w:sz w:val="28"/>
          <w:szCs w:val="28"/>
        </w:rPr>
        <w:t>2 или аналогичные)</w:t>
      </w:r>
      <w:r w:rsidR="004A6EBE">
        <w:rPr>
          <w:rFonts w:ascii="Times New Roman" w:hAnsi="Times New Roman" w:cs="Times New Roman"/>
          <w:sz w:val="28"/>
          <w:szCs w:val="28"/>
        </w:rPr>
        <w:t>;</w:t>
      </w:r>
    </w:p>
    <w:p w:rsidR="007834C7" w:rsidRPr="00C24086" w:rsidRDefault="007834C7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bCs/>
          <w:sz w:val="28"/>
          <w:szCs w:val="28"/>
        </w:rPr>
        <w:t>б)</w:t>
      </w:r>
      <w:r w:rsidR="007E09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bCs/>
          <w:sz w:val="28"/>
          <w:szCs w:val="28"/>
        </w:rPr>
        <w:t>очки, одноразовые перчатки, респиратор, противочумный костюм 1 типа (или одноразовый халат с шапочкой), бахилы</w:t>
      </w:r>
      <w:r w:rsidR="004A6EBE">
        <w:rPr>
          <w:rFonts w:ascii="Times New Roman" w:hAnsi="Times New Roman" w:cs="Times New Roman"/>
          <w:bCs/>
          <w:sz w:val="28"/>
          <w:szCs w:val="28"/>
        </w:rPr>
        <w:t>;</w:t>
      </w:r>
    </w:p>
    <w:p w:rsidR="007834C7" w:rsidRPr="00C24086" w:rsidRDefault="007834C7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bCs/>
          <w:sz w:val="28"/>
          <w:szCs w:val="28"/>
        </w:rPr>
        <w:lastRenderedPageBreak/>
        <w:t>в)</w:t>
      </w:r>
      <w:r w:rsidR="007E09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bCs/>
          <w:sz w:val="28"/>
          <w:szCs w:val="28"/>
        </w:rPr>
        <w:t>очки, одноразовые перчатки, респиратор, противочумный костюм 1 типа (или одноразовый халат с шапочкой)</w:t>
      </w:r>
      <w:r w:rsidR="004A6EBE">
        <w:rPr>
          <w:rFonts w:ascii="Times New Roman" w:hAnsi="Times New Roman" w:cs="Times New Roman"/>
          <w:bCs/>
          <w:sz w:val="28"/>
          <w:szCs w:val="28"/>
        </w:rPr>
        <w:t>;</w:t>
      </w:r>
    </w:p>
    <w:p w:rsidR="007834C7" w:rsidRPr="00C24086" w:rsidRDefault="007834C7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bCs/>
          <w:sz w:val="28"/>
          <w:szCs w:val="28"/>
        </w:rPr>
        <w:t>г)</w:t>
      </w:r>
      <w:r w:rsidR="007E09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bCs/>
          <w:sz w:val="28"/>
          <w:szCs w:val="28"/>
        </w:rPr>
        <w:t>одноразовые перчатки, респиратор, противочумный костюм 1 типа (или одноразовый халат с шапочкой), бахилы</w:t>
      </w:r>
      <w:r w:rsidR="004A6EBE">
        <w:rPr>
          <w:rFonts w:ascii="Times New Roman" w:hAnsi="Times New Roman" w:cs="Times New Roman"/>
          <w:bCs/>
          <w:sz w:val="28"/>
          <w:szCs w:val="28"/>
        </w:rPr>
        <w:t>.</w:t>
      </w:r>
    </w:p>
    <w:p w:rsidR="007834C7" w:rsidRPr="00C24086" w:rsidRDefault="007834C7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Ответ: б</w:t>
      </w:r>
      <w:r w:rsidR="004A6EBE">
        <w:rPr>
          <w:rFonts w:ascii="Times New Roman" w:hAnsi="Times New Roman" w:cs="Times New Roman"/>
          <w:sz w:val="28"/>
          <w:szCs w:val="28"/>
        </w:rPr>
        <w:t>.</w:t>
      </w:r>
    </w:p>
    <w:p w:rsidR="007834C7" w:rsidRPr="00C24086" w:rsidRDefault="007834C7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4C7" w:rsidRPr="00C24086" w:rsidRDefault="007834C7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11.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>Когда медицинские работники бригады скорой медицинской помощи используют средства индивидуальной защиты:</w:t>
      </w:r>
    </w:p>
    <w:p w:rsidR="007834C7" w:rsidRPr="00C24086" w:rsidRDefault="007834C7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а) непосредственно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>перед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>контактом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>с больным</w:t>
      </w:r>
      <w:r w:rsidR="004A6EBE">
        <w:rPr>
          <w:rFonts w:ascii="Times New Roman" w:hAnsi="Times New Roman" w:cs="Times New Roman"/>
          <w:sz w:val="28"/>
          <w:szCs w:val="28"/>
        </w:rPr>
        <w:t>;</w:t>
      </w:r>
    </w:p>
    <w:p w:rsidR="007834C7" w:rsidRPr="00C24086" w:rsidRDefault="007834C7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б)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>по приезде на вызов в машине скорой помощи</w:t>
      </w:r>
      <w:r w:rsidR="004A6EBE">
        <w:rPr>
          <w:rFonts w:ascii="Times New Roman" w:hAnsi="Times New Roman" w:cs="Times New Roman"/>
          <w:sz w:val="28"/>
          <w:szCs w:val="28"/>
        </w:rPr>
        <w:t>;</w:t>
      </w:r>
    </w:p>
    <w:p w:rsidR="007834C7" w:rsidRPr="00C24086" w:rsidRDefault="007834C7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в) при необходимости</w:t>
      </w:r>
      <w:r w:rsidR="004A6EBE">
        <w:rPr>
          <w:rFonts w:ascii="Times New Roman" w:hAnsi="Times New Roman" w:cs="Times New Roman"/>
          <w:sz w:val="28"/>
          <w:szCs w:val="28"/>
        </w:rPr>
        <w:t>;</w:t>
      </w:r>
    </w:p>
    <w:p w:rsidR="007834C7" w:rsidRPr="00C24086" w:rsidRDefault="007834C7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г) непосредственно перед выездом на вызов</w:t>
      </w:r>
      <w:r w:rsidR="004A6EBE">
        <w:rPr>
          <w:rFonts w:ascii="Times New Roman" w:hAnsi="Times New Roman" w:cs="Times New Roman"/>
          <w:sz w:val="28"/>
          <w:szCs w:val="28"/>
        </w:rPr>
        <w:t>.</w:t>
      </w:r>
    </w:p>
    <w:p w:rsidR="007834C7" w:rsidRPr="00C24086" w:rsidRDefault="007834C7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Ответ: г</w:t>
      </w:r>
      <w:r w:rsidR="004A6EBE">
        <w:rPr>
          <w:rFonts w:ascii="Times New Roman" w:hAnsi="Times New Roman" w:cs="Times New Roman"/>
          <w:sz w:val="28"/>
          <w:szCs w:val="28"/>
        </w:rPr>
        <w:t>.</w:t>
      </w:r>
    </w:p>
    <w:p w:rsidR="007834C7" w:rsidRPr="00C24086" w:rsidRDefault="007834C7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4C7" w:rsidRPr="00C24086" w:rsidRDefault="007834C7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12. Каким образом осуществляется транспортировка больных при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>подозрении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="004A6EBE">
        <w:rPr>
          <w:rFonts w:ascii="Times New Roman" w:hAnsi="Times New Roman" w:cs="Times New Roman"/>
          <w:sz w:val="28"/>
          <w:szCs w:val="28"/>
        </w:rPr>
        <w:t>на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>коронавирусную инфекцию?</w:t>
      </w:r>
    </w:p>
    <w:p w:rsidR="007834C7" w:rsidRPr="00C24086" w:rsidRDefault="007834C7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а) в реанимобиле класса С без транспортировочного изолирующего бокса</w:t>
      </w:r>
      <w:r w:rsidR="004A6EBE">
        <w:rPr>
          <w:rFonts w:ascii="Times New Roman" w:hAnsi="Times New Roman" w:cs="Times New Roman"/>
          <w:sz w:val="28"/>
          <w:szCs w:val="28"/>
        </w:rPr>
        <w:t>;</w:t>
      </w:r>
    </w:p>
    <w:p w:rsidR="007834C7" w:rsidRPr="00C24086" w:rsidRDefault="007834C7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б) в реанимобиле класса С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>с транспортировочным изолирующим боксом</w:t>
      </w:r>
      <w:r w:rsidR="004A6EBE">
        <w:rPr>
          <w:rFonts w:ascii="Times New Roman" w:hAnsi="Times New Roman" w:cs="Times New Roman"/>
          <w:sz w:val="28"/>
          <w:szCs w:val="28"/>
        </w:rPr>
        <w:t>;</w:t>
      </w:r>
    </w:p>
    <w:p w:rsidR="007834C7" w:rsidRPr="00C24086" w:rsidRDefault="007834C7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в) в реанимобиле класса В с транспортировочным изолирующим боксом</w:t>
      </w:r>
      <w:r w:rsidR="004A6EBE">
        <w:rPr>
          <w:rFonts w:ascii="Times New Roman" w:hAnsi="Times New Roman" w:cs="Times New Roman"/>
          <w:sz w:val="28"/>
          <w:szCs w:val="28"/>
        </w:rPr>
        <w:t>;</w:t>
      </w:r>
    </w:p>
    <w:p w:rsidR="007834C7" w:rsidRPr="00C24086" w:rsidRDefault="007834C7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г) в реанимобиле классов В и С с транспортировочным изолирующим боксом и без него</w:t>
      </w:r>
      <w:r w:rsidR="004A6EBE">
        <w:rPr>
          <w:rFonts w:ascii="Times New Roman" w:hAnsi="Times New Roman" w:cs="Times New Roman"/>
          <w:sz w:val="28"/>
          <w:szCs w:val="28"/>
        </w:rPr>
        <w:t>.</w:t>
      </w:r>
    </w:p>
    <w:p w:rsidR="007834C7" w:rsidRDefault="007834C7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Ответ: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>г</w:t>
      </w:r>
      <w:r w:rsidR="004A6EBE">
        <w:rPr>
          <w:rFonts w:ascii="Times New Roman" w:hAnsi="Times New Roman" w:cs="Times New Roman"/>
          <w:sz w:val="28"/>
          <w:szCs w:val="28"/>
        </w:rPr>
        <w:t>.</w:t>
      </w:r>
    </w:p>
    <w:p w:rsidR="004A6EBE" w:rsidRPr="00C24086" w:rsidRDefault="004A6EBE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4C7" w:rsidRPr="00C24086" w:rsidRDefault="007834C7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13.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>Где проходит дезинфекционную обработку персонал специализированной бригады скорой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>помощи после передачи больного в инфекционный стационар?</w:t>
      </w:r>
    </w:p>
    <w:p w:rsidR="007834C7" w:rsidRPr="00C24086" w:rsidRDefault="007834C7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а) в автомобиле скорой медицинской помощи</w:t>
      </w:r>
      <w:r w:rsidR="004A6EBE">
        <w:rPr>
          <w:rFonts w:ascii="Times New Roman" w:hAnsi="Times New Roman" w:cs="Times New Roman"/>
          <w:sz w:val="28"/>
          <w:szCs w:val="28"/>
        </w:rPr>
        <w:t>;</w:t>
      </w:r>
    </w:p>
    <w:p w:rsidR="007834C7" w:rsidRPr="00C24086" w:rsidRDefault="007834C7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б) в специально выделенном помещении инфекционного стационара</w:t>
      </w:r>
      <w:r w:rsidR="004A6EBE">
        <w:rPr>
          <w:rFonts w:ascii="Times New Roman" w:hAnsi="Times New Roman" w:cs="Times New Roman"/>
          <w:sz w:val="28"/>
          <w:szCs w:val="28"/>
        </w:rPr>
        <w:t>;</w:t>
      </w:r>
    </w:p>
    <w:p w:rsidR="007834C7" w:rsidRPr="00C24086" w:rsidRDefault="007834C7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в) на улице</w:t>
      </w:r>
      <w:r w:rsidR="004A6EBE">
        <w:rPr>
          <w:rFonts w:ascii="Times New Roman" w:hAnsi="Times New Roman" w:cs="Times New Roman"/>
          <w:sz w:val="28"/>
          <w:szCs w:val="28"/>
        </w:rPr>
        <w:t>;</w:t>
      </w:r>
    </w:p>
    <w:p w:rsidR="007834C7" w:rsidRPr="00C24086" w:rsidRDefault="007834C7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г) на специальной площадке инфекционного стационара, оборудованной стоком и ямой.</w:t>
      </w:r>
    </w:p>
    <w:p w:rsidR="007834C7" w:rsidRPr="00C24086" w:rsidRDefault="007834C7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Ответ: б</w:t>
      </w:r>
      <w:r w:rsidR="004A6EBE">
        <w:rPr>
          <w:rFonts w:ascii="Times New Roman" w:hAnsi="Times New Roman" w:cs="Times New Roman"/>
          <w:sz w:val="28"/>
          <w:szCs w:val="28"/>
        </w:rPr>
        <w:t>.</w:t>
      </w:r>
    </w:p>
    <w:p w:rsidR="007834C7" w:rsidRPr="00C24086" w:rsidRDefault="007834C7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4C7" w:rsidRPr="00C24086" w:rsidRDefault="007834C7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14.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>Где проходит дезинфекционную обработку автомобиль специализированной бригады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>скорой помощи после передачи больного в инфекционный стационар?</w:t>
      </w:r>
    </w:p>
    <w:p w:rsidR="007834C7" w:rsidRPr="00C24086" w:rsidRDefault="007834C7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а)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>в автомобиле скорой медицинской помощи</w:t>
      </w:r>
      <w:r w:rsidR="004A6EBE">
        <w:rPr>
          <w:rFonts w:ascii="Times New Roman" w:hAnsi="Times New Roman" w:cs="Times New Roman"/>
          <w:sz w:val="28"/>
          <w:szCs w:val="28"/>
        </w:rPr>
        <w:t>;</w:t>
      </w:r>
    </w:p>
    <w:p w:rsidR="007834C7" w:rsidRPr="00C24086" w:rsidRDefault="007834C7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б)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>в специально выделенном помещении инфекционного стационара</w:t>
      </w:r>
      <w:r w:rsidR="004A6EBE">
        <w:rPr>
          <w:rFonts w:ascii="Times New Roman" w:hAnsi="Times New Roman" w:cs="Times New Roman"/>
          <w:sz w:val="28"/>
          <w:szCs w:val="28"/>
        </w:rPr>
        <w:t>;</w:t>
      </w:r>
    </w:p>
    <w:p w:rsidR="007834C7" w:rsidRPr="00C24086" w:rsidRDefault="007834C7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в)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>на улице</w:t>
      </w:r>
      <w:r w:rsidR="004A6EBE">
        <w:rPr>
          <w:rFonts w:ascii="Times New Roman" w:hAnsi="Times New Roman" w:cs="Times New Roman"/>
          <w:sz w:val="28"/>
          <w:szCs w:val="28"/>
        </w:rPr>
        <w:t>;</w:t>
      </w:r>
    </w:p>
    <w:p w:rsidR="007834C7" w:rsidRPr="00C24086" w:rsidRDefault="007834C7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г)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>на специальной площадке инфекционного стациона</w:t>
      </w:r>
      <w:r w:rsidR="004A6EBE">
        <w:rPr>
          <w:rFonts w:ascii="Times New Roman" w:hAnsi="Times New Roman" w:cs="Times New Roman"/>
          <w:sz w:val="28"/>
          <w:szCs w:val="28"/>
        </w:rPr>
        <w:t>ра, оборудованной стоком и ямой.</w:t>
      </w:r>
    </w:p>
    <w:p w:rsidR="007834C7" w:rsidRDefault="007834C7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Ответ: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>г</w:t>
      </w:r>
      <w:r w:rsidR="004A6EBE">
        <w:rPr>
          <w:rFonts w:ascii="Times New Roman" w:hAnsi="Times New Roman" w:cs="Times New Roman"/>
          <w:sz w:val="28"/>
          <w:szCs w:val="28"/>
        </w:rPr>
        <w:t>.</w:t>
      </w:r>
    </w:p>
    <w:p w:rsidR="007E093A" w:rsidRPr="00C24086" w:rsidRDefault="007E093A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88D" w:rsidRPr="00C24086" w:rsidRDefault="0097488D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bCs/>
          <w:sz w:val="28"/>
          <w:szCs w:val="28"/>
        </w:rPr>
        <w:t xml:space="preserve">15. Кто должен провести корректировку схем перепрофилирования медицинских организаций для госпитализации пациентов, предусмотрев создание </w:t>
      </w:r>
      <w:r w:rsidRPr="00C24086">
        <w:rPr>
          <w:rFonts w:ascii="Times New Roman" w:hAnsi="Times New Roman" w:cs="Times New Roman"/>
          <w:bCs/>
          <w:sz w:val="28"/>
          <w:szCs w:val="28"/>
        </w:rPr>
        <w:lastRenderedPageBreak/>
        <w:t>условий их изолированного пребывания в стационарных условиях, специально созданных для пациентов</w:t>
      </w:r>
      <w:r w:rsidR="007E09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bCs/>
          <w:sz w:val="28"/>
          <w:szCs w:val="28"/>
        </w:rPr>
        <w:t>в субъекте Российской Федерации?</w:t>
      </w: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а) глава субъекта РФ</w:t>
      </w:r>
      <w:r w:rsidR="00D3459D">
        <w:rPr>
          <w:rFonts w:ascii="Times New Roman" w:hAnsi="Times New Roman" w:cs="Times New Roman"/>
          <w:sz w:val="28"/>
          <w:szCs w:val="28"/>
        </w:rPr>
        <w:t>;</w:t>
      </w: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б) руководитель территориального органа Роспотребнадзора субъекта РФ</w:t>
      </w:r>
      <w:r w:rsidR="00D3459D">
        <w:rPr>
          <w:rFonts w:ascii="Times New Roman" w:hAnsi="Times New Roman" w:cs="Times New Roman"/>
          <w:sz w:val="28"/>
          <w:szCs w:val="28"/>
        </w:rPr>
        <w:t>;</w:t>
      </w: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в) руководитель территориального органа Росздравнадзора субъекта РФ</w:t>
      </w:r>
      <w:r w:rsidR="00D3459D">
        <w:rPr>
          <w:rFonts w:ascii="Times New Roman" w:hAnsi="Times New Roman" w:cs="Times New Roman"/>
          <w:sz w:val="28"/>
          <w:szCs w:val="28"/>
        </w:rPr>
        <w:t>;</w:t>
      </w: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г) руководитель органа исполнительной власти субъекта РФ в сфере здравоохранения субъекта РФ</w:t>
      </w:r>
      <w:r w:rsidR="00D3459D">
        <w:rPr>
          <w:rFonts w:ascii="Times New Roman" w:hAnsi="Times New Roman" w:cs="Times New Roman"/>
          <w:sz w:val="28"/>
          <w:szCs w:val="28"/>
        </w:rPr>
        <w:t>.</w:t>
      </w:r>
    </w:p>
    <w:p w:rsidR="0097488D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Ответ: г</w:t>
      </w:r>
      <w:r w:rsidR="00D3459D">
        <w:rPr>
          <w:rFonts w:ascii="Times New Roman" w:hAnsi="Times New Roman" w:cs="Times New Roman"/>
          <w:sz w:val="28"/>
          <w:szCs w:val="28"/>
        </w:rPr>
        <w:t>.</w:t>
      </w:r>
    </w:p>
    <w:p w:rsidR="00D3459D" w:rsidRPr="00C24086" w:rsidRDefault="00D3459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88D" w:rsidRPr="00C24086" w:rsidRDefault="0097488D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086">
        <w:rPr>
          <w:rFonts w:ascii="Times New Roman" w:hAnsi="Times New Roman" w:cs="Times New Roman"/>
          <w:bCs/>
          <w:sz w:val="28"/>
          <w:szCs w:val="28"/>
        </w:rPr>
        <w:t>16.</w:t>
      </w:r>
      <w:r w:rsidR="007E09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bCs/>
          <w:sz w:val="28"/>
          <w:szCs w:val="28"/>
        </w:rPr>
        <w:t>Кто должен обеспечить оснащение приемных отделений медицинских организаций пульсоксиметрами, реанимационных отделений - аппаратами искусственной вентиляции легких в субъекте Российской Федерации?</w:t>
      </w: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а) глава субъекта РФ</w:t>
      </w:r>
      <w:r w:rsidR="00D3459D">
        <w:rPr>
          <w:rFonts w:ascii="Times New Roman" w:hAnsi="Times New Roman" w:cs="Times New Roman"/>
          <w:sz w:val="28"/>
          <w:szCs w:val="28"/>
        </w:rPr>
        <w:t>;</w:t>
      </w: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б) руководитель территориального органа Роспотребнадзора субъекта РФ</w:t>
      </w:r>
      <w:r w:rsidR="00D3459D">
        <w:rPr>
          <w:rFonts w:ascii="Times New Roman" w:hAnsi="Times New Roman" w:cs="Times New Roman"/>
          <w:sz w:val="28"/>
          <w:szCs w:val="28"/>
        </w:rPr>
        <w:t>;</w:t>
      </w: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в) руководитель территориального органа Росздравнадзора субъекта РФ</w:t>
      </w:r>
      <w:r w:rsidR="00D3459D">
        <w:rPr>
          <w:rFonts w:ascii="Times New Roman" w:hAnsi="Times New Roman" w:cs="Times New Roman"/>
          <w:sz w:val="28"/>
          <w:szCs w:val="28"/>
        </w:rPr>
        <w:t>;</w:t>
      </w: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г) руководитель органа исполнительной власти субъекта РФ в сфере здравоохранения субъекта РФ</w:t>
      </w:r>
      <w:r w:rsidR="00D3459D">
        <w:rPr>
          <w:rFonts w:ascii="Times New Roman" w:hAnsi="Times New Roman" w:cs="Times New Roman"/>
          <w:sz w:val="28"/>
          <w:szCs w:val="28"/>
        </w:rPr>
        <w:t>.</w:t>
      </w: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Ответ: г</w:t>
      </w:r>
      <w:r w:rsidR="00D3459D">
        <w:rPr>
          <w:rFonts w:ascii="Times New Roman" w:hAnsi="Times New Roman" w:cs="Times New Roman"/>
          <w:sz w:val="28"/>
          <w:szCs w:val="28"/>
        </w:rPr>
        <w:t>.</w:t>
      </w:r>
    </w:p>
    <w:p w:rsidR="0097488D" w:rsidRPr="00C24086" w:rsidRDefault="0097488D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086">
        <w:rPr>
          <w:rFonts w:ascii="Times New Roman" w:hAnsi="Times New Roman" w:cs="Times New Roman"/>
          <w:bCs/>
          <w:sz w:val="28"/>
          <w:szCs w:val="28"/>
        </w:rPr>
        <w:t>17.</w:t>
      </w:r>
      <w:r w:rsidR="007E09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bCs/>
          <w:sz w:val="28"/>
          <w:szCs w:val="28"/>
        </w:rPr>
        <w:t xml:space="preserve">Кто должен обеспечить проведение противоэпидемических мероприятий при выявлении подозрения на инфекционное заболевание, вызванное коронавирусом штамма </w:t>
      </w:r>
      <w:r w:rsidRPr="00C24086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Pr="00C24086">
        <w:rPr>
          <w:rFonts w:ascii="Times New Roman" w:hAnsi="Times New Roman" w:cs="Times New Roman"/>
          <w:bCs/>
          <w:sz w:val="28"/>
          <w:szCs w:val="28"/>
        </w:rPr>
        <w:t>-19, в соответствии с требованиями Федеральной службы по надзору в сфере защиты прав потребителей и благополучия человека?</w:t>
      </w: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а)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>руководитель территориального органа Роспотребнадзора субъекта РФ</w:t>
      </w:r>
      <w:r w:rsidR="00D3459D">
        <w:rPr>
          <w:rFonts w:ascii="Times New Roman" w:hAnsi="Times New Roman" w:cs="Times New Roman"/>
          <w:sz w:val="28"/>
          <w:szCs w:val="28"/>
        </w:rPr>
        <w:t>;</w:t>
      </w: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б) руководитель территориального органа Росздравнадзора субъекта РФ</w:t>
      </w:r>
      <w:r w:rsidR="00D3459D">
        <w:rPr>
          <w:rFonts w:ascii="Times New Roman" w:hAnsi="Times New Roman" w:cs="Times New Roman"/>
          <w:sz w:val="28"/>
          <w:szCs w:val="28"/>
        </w:rPr>
        <w:t>;</w:t>
      </w: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в) руководитель органа исполнительной власти субъекта РФ в сфере здравоохранения субъекта РФ</w:t>
      </w:r>
      <w:r w:rsidR="00D3459D">
        <w:rPr>
          <w:rFonts w:ascii="Times New Roman" w:hAnsi="Times New Roman" w:cs="Times New Roman"/>
          <w:sz w:val="28"/>
          <w:szCs w:val="28"/>
        </w:rPr>
        <w:t>;</w:t>
      </w: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г) руководитель медицинской организации</w:t>
      </w:r>
      <w:r w:rsidR="00D3459D">
        <w:rPr>
          <w:rFonts w:ascii="Times New Roman" w:hAnsi="Times New Roman" w:cs="Times New Roman"/>
          <w:sz w:val="28"/>
          <w:szCs w:val="28"/>
        </w:rPr>
        <w:t>.</w:t>
      </w:r>
    </w:p>
    <w:p w:rsidR="0097488D" w:rsidRPr="00C24086" w:rsidRDefault="0097488D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Ответ: г</w:t>
      </w:r>
      <w:r w:rsidR="00D3459D">
        <w:rPr>
          <w:rFonts w:ascii="Times New Roman" w:hAnsi="Times New Roman" w:cs="Times New Roman"/>
          <w:sz w:val="28"/>
          <w:szCs w:val="28"/>
        </w:rPr>
        <w:t>.</w:t>
      </w:r>
    </w:p>
    <w:p w:rsidR="00D3459D" w:rsidRDefault="00D3459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18.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 xml:space="preserve">Что должен сделать медицинский работник приемного отделения </w:t>
      </w:r>
      <w:r w:rsidRPr="00C24086">
        <w:rPr>
          <w:rFonts w:ascii="Times New Roman" w:hAnsi="Times New Roman" w:cs="Times New Roman"/>
          <w:bCs/>
          <w:sz w:val="28"/>
          <w:szCs w:val="28"/>
        </w:rPr>
        <w:t xml:space="preserve">при поступлении в приемное отделение стационара пациента с клиническими проявлениями острого респираторного вирусного заболевания с характерными для </w:t>
      </w:r>
      <w:r w:rsidRPr="00C24086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Pr="00C24086">
        <w:rPr>
          <w:rFonts w:ascii="Times New Roman" w:hAnsi="Times New Roman" w:cs="Times New Roman"/>
          <w:bCs/>
          <w:sz w:val="28"/>
          <w:szCs w:val="28"/>
        </w:rPr>
        <w:t>-19 симптомами, данными эпидемиологического анамнеза?</w:t>
      </w: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bCs/>
          <w:sz w:val="28"/>
          <w:szCs w:val="28"/>
        </w:rPr>
        <w:t>а) известить руководителя медицинской организации о выявленном пациенте и его состоянии для решения вопроса о его изоляции по месту его выявления (бокс приемного отделения) до его госпитализации в специализированный инфекционный стационар</w:t>
      </w:r>
      <w:r w:rsidR="00D3459D">
        <w:rPr>
          <w:rFonts w:ascii="Times New Roman" w:hAnsi="Times New Roman" w:cs="Times New Roman"/>
          <w:bCs/>
          <w:sz w:val="28"/>
          <w:szCs w:val="28"/>
        </w:rPr>
        <w:t>;</w:t>
      </w: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bCs/>
          <w:sz w:val="28"/>
          <w:szCs w:val="28"/>
        </w:rPr>
        <w:t>б) использовать средства индивидуальной защиты (очки, одноразовые перчатки, респиратор соответствующего класса защиты, противочумный костюм 1 типа или одноразовый халат, бахилы), предварительно обработав руки и открытые части тела дезинфицирующими средствами</w:t>
      </w:r>
      <w:r w:rsidR="00D3459D">
        <w:rPr>
          <w:rFonts w:ascii="Times New Roman" w:hAnsi="Times New Roman" w:cs="Times New Roman"/>
          <w:bCs/>
          <w:sz w:val="28"/>
          <w:szCs w:val="28"/>
        </w:rPr>
        <w:t>;</w:t>
      </w: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bCs/>
          <w:sz w:val="28"/>
          <w:szCs w:val="28"/>
        </w:rPr>
        <w:t>в) наблюдение пациента до приезда и передачи его специализированной выездной бригаде скорой медицинской помощи</w:t>
      </w:r>
      <w:r w:rsidR="00D3459D">
        <w:rPr>
          <w:rFonts w:ascii="Times New Roman" w:hAnsi="Times New Roman" w:cs="Times New Roman"/>
          <w:bCs/>
          <w:sz w:val="28"/>
          <w:szCs w:val="28"/>
        </w:rPr>
        <w:t>;</w:t>
      </w: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г) все вышеперечисленное</w:t>
      </w:r>
      <w:r w:rsidR="00D3459D">
        <w:rPr>
          <w:rFonts w:ascii="Times New Roman" w:hAnsi="Times New Roman" w:cs="Times New Roman"/>
          <w:sz w:val="28"/>
          <w:szCs w:val="28"/>
        </w:rPr>
        <w:t>.</w:t>
      </w:r>
    </w:p>
    <w:p w:rsidR="0097488D" w:rsidRDefault="0097488D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lastRenderedPageBreak/>
        <w:t>Ответ: г</w:t>
      </w:r>
      <w:r w:rsidR="00D3459D">
        <w:rPr>
          <w:rFonts w:ascii="Times New Roman" w:hAnsi="Times New Roman" w:cs="Times New Roman"/>
          <w:sz w:val="28"/>
          <w:szCs w:val="28"/>
        </w:rPr>
        <w:t>.</w:t>
      </w:r>
    </w:p>
    <w:p w:rsidR="00D3459D" w:rsidRPr="00C24086" w:rsidRDefault="00D3459D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19.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 xml:space="preserve">Как поступают с </w:t>
      </w:r>
      <w:r w:rsidRPr="00C24086">
        <w:rPr>
          <w:rFonts w:ascii="Times New Roman" w:hAnsi="Times New Roman" w:cs="Times New Roman"/>
          <w:bCs/>
          <w:sz w:val="28"/>
          <w:szCs w:val="28"/>
        </w:rPr>
        <w:t xml:space="preserve">медицинскими отходами, в том числе биологическими выделениями пациентов (мокрота, моча, кал и др.) с </w:t>
      </w:r>
      <w:r w:rsidRPr="00C24086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7E093A">
        <w:rPr>
          <w:rFonts w:ascii="Times New Roman" w:hAnsi="Times New Roman" w:cs="Times New Roman"/>
          <w:bCs/>
          <w:sz w:val="28"/>
          <w:szCs w:val="28"/>
          <w:lang w:val="en-US"/>
        </w:rPr>
        <w:t>OVID</w:t>
      </w:r>
      <w:r w:rsidRPr="00C24086">
        <w:rPr>
          <w:rFonts w:ascii="Times New Roman" w:hAnsi="Times New Roman" w:cs="Times New Roman"/>
          <w:bCs/>
          <w:sz w:val="28"/>
          <w:szCs w:val="28"/>
        </w:rPr>
        <w:t>-19?</w:t>
      </w: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а)утилизируют как отходы группа А</w:t>
      </w:r>
      <w:r w:rsidR="00D3459D">
        <w:rPr>
          <w:rFonts w:ascii="Times New Roman" w:hAnsi="Times New Roman" w:cs="Times New Roman"/>
          <w:sz w:val="28"/>
          <w:szCs w:val="28"/>
        </w:rPr>
        <w:t>;</w:t>
      </w: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б)утилизируют как отходы группы В</w:t>
      </w:r>
      <w:r w:rsidR="00D3459D">
        <w:rPr>
          <w:rFonts w:ascii="Times New Roman" w:hAnsi="Times New Roman" w:cs="Times New Roman"/>
          <w:sz w:val="28"/>
          <w:szCs w:val="28"/>
        </w:rPr>
        <w:t>;</w:t>
      </w: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в) способ утилизации зависит от результатов лабораторного исследования</w:t>
      </w:r>
      <w:r w:rsidR="00D3459D">
        <w:rPr>
          <w:rFonts w:ascii="Times New Roman" w:hAnsi="Times New Roman" w:cs="Times New Roman"/>
          <w:sz w:val="28"/>
          <w:szCs w:val="28"/>
        </w:rPr>
        <w:t>;</w:t>
      </w: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г) способ утилизации определяется локальным нормативным актом.</w:t>
      </w: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Ответ: б</w:t>
      </w:r>
      <w:r w:rsidR="00D3459D">
        <w:rPr>
          <w:rFonts w:ascii="Times New Roman" w:hAnsi="Times New Roman" w:cs="Times New Roman"/>
          <w:sz w:val="28"/>
          <w:szCs w:val="28"/>
        </w:rPr>
        <w:t>.</w:t>
      </w:r>
    </w:p>
    <w:p w:rsidR="00D3459D" w:rsidRDefault="00D3459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20.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 xml:space="preserve">Алгоритм действия врача и среднего медперсонала в стационаре при выявлении больного </w:t>
      </w:r>
      <w:r w:rsidR="007E093A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="007E093A" w:rsidRPr="00C24086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>-1</w:t>
      </w:r>
      <w:r w:rsidR="007E093A">
        <w:rPr>
          <w:rFonts w:ascii="Times New Roman" w:hAnsi="Times New Roman" w:cs="Times New Roman"/>
          <w:sz w:val="28"/>
          <w:szCs w:val="28"/>
        </w:rPr>
        <w:t>9</w:t>
      </w:r>
      <w:r w:rsidRPr="00C24086">
        <w:rPr>
          <w:rFonts w:ascii="Times New Roman" w:hAnsi="Times New Roman" w:cs="Times New Roman"/>
          <w:sz w:val="28"/>
          <w:szCs w:val="28"/>
        </w:rPr>
        <w:t>?</w:t>
      </w: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а)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>надевают средства индивидуальной защиты, изолируют пациента, включают бактерицидный облучатель</w:t>
      </w:r>
      <w:r w:rsidR="00D3459D">
        <w:rPr>
          <w:rFonts w:ascii="Times New Roman" w:hAnsi="Times New Roman" w:cs="Times New Roman"/>
          <w:sz w:val="28"/>
          <w:szCs w:val="28"/>
        </w:rPr>
        <w:t>;</w:t>
      </w: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б) информируют руководителя о выявленном больном</w:t>
      </w:r>
      <w:r w:rsidR="00D3459D">
        <w:rPr>
          <w:rFonts w:ascii="Times New Roman" w:hAnsi="Times New Roman" w:cs="Times New Roman"/>
          <w:sz w:val="28"/>
          <w:szCs w:val="28"/>
        </w:rPr>
        <w:t>;</w:t>
      </w: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в) уточняют клинико-эпидемиологический анамнез и оказывают медицинскую помощь пациенту (при необходимости)</w:t>
      </w:r>
      <w:r w:rsidR="00D3459D">
        <w:rPr>
          <w:rFonts w:ascii="Times New Roman" w:hAnsi="Times New Roman" w:cs="Times New Roman"/>
          <w:sz w:val="28"/>
          <w:szCs w:val="28"/>
        </w:rPr>
        <w:t>;</w:t>
      </w: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г) все вышеперечисленное</w:t>
      </w:r>
      <w:r w:rsidR="00D3459D">
        <w:rPr>
          <w:rFonts w:ascii="Times New Roman" w:hAnsi="Times New Roman" w:cs="Times New Roman"/>
          <w:sz w:val="28"/>
          <w:szCs w:val="28"/>
        </w:rPr>
        <w:t>.</w:t>
      </w: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Ответ: г</w:t>
      </w:r>
      <w:r w:rsidR="00D3459D">
        <w:rPr>
          <w:rFonts w:ascii="Times New Roman" w:hAnsi="Times New Roman" w:cs="Times New Roman"/>
          <w:sz w:val="28"/>
          <w:szCs w:val="28"/>
        </w:rPr>
        <w:t>.</w:t>
      </w:r>
    </w:p>
    <w:p w:rsidR="00D3459D" w:rsidRDefault="00D3459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21.</w:t>
      </w:r>
      <w:r w:rsidR="007E093A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 xml:space="preserve">Кто при выявлении больного с </w:t>
      </w:r>
      <w:r w:rsidR="007E093A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Pr="00C24086">
        <w:rPr>
          <w:rFonts w:ascii="Times New Roman" w:hAnsi="Times New Roman" w:cs="Times New Roman"/>
          <w:sz w:val="28"/>
          <w:szCs w:val="28"/>
        </w:rPr>
        <w:t>-19 в стационаре составляют списки контактных лиц и вызывают сотрудников центра дезинфекции?</w:t>
      </w: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bCs/>
          <w:sz w:val="28"/>
          <w:szCs w:val="28"/>
        </w:rPr>
        <w:t>а) врач, выявивший больного</w:t>
      </w:r>
      <w:r w:rsidR="00D3459D">
        <w:rPr>
          <w:rFonts w:ascii="Times New Roman" w:hAnsi="Times New Roman" w:cs="Times New Roman"/>
          <w:bCs/>
          <w:sz w:val="28"/>
          <w:szCs w:val="28"/>
        </w:rPr>
        <w:t>;</w:t>
      </w: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bCs/>
          <w:sz w:val="28"/>
          <w:szCs w:val="28"/>
        </w:rPr>
        <w:t>б) главная</w:t>
      </w:r>
      <w:r w:rsidR="007E09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bCs/>
          <w:sz w:val="28"/>
          <w:szCs w:val="28"/>
        </w:rPr>
        <w:t>медицинская сестра</w:t>
      </w:r>
      <w:r w:rsidR="00D3459D">
        <w:rPr>
          <w:rFonts w:ascii="Times New Roman" w:hAnsi="Times New Roman" w:cs="Times New Roman"/>
          <w:bCs/>
          <w:sz w:val="28"/>
          <w:szCs w:val="28"/>
        </w:rPr>
        <w:t>;</w:t>
      </w: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bCs/>
          <w:sz w:val="28"/>
          <w:szCs w:val="28"/>
        </w:rPr>
        <w:t>в) врач-эпидемиолог</w:t>
      </w:r>
      <w:r w:rsidR="00D3459D">
        <w:rPr>
          <w:rFonts w:ascii="Times New Roman" w:hAnsi="Times New Roman" w:cs="Times New Roman"/>
          <w:bCs/>
          <w:sz w:val="28"/>
          <w:szCs w:val="28"/>
        </w:rPr>
        <w:t>;</w:t>
      </w: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г) главный врач, главная медсестра, врач-эпидемиолог</w:t>
      </w:r>
      <w:r w:rsidR="00D3459D">
        <w:rPr>
          <w:rFonts w:ascii="Times New Roman" w:hAnsi="Times New Roman" w:cs="Times New Roman"/>
          <w:sz w:val="28"/>
          <w:szCs w:val="28"/>
        </w:rPr>
        <w:t>.</w:t>
      </w: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Ответ:</w:t>
      </w:r>
      <w:r w:rsidR="00CE1D35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>д</w:t>
      </w:r>
      <w:r w:rsidR="00D3459D">
        <w:rPr>
          <w:rFonts w:ascii="Times New Roman" w:hAnsi="Times New Roman" w:cs="Times New Roman"/>
          <w:sz w:val="28"/>
          <w:szCs w:val="28"/>
        </w:rPr>
        <w:t>.</w:t>
      </w:r>
    </w:p>
    <w:p w:rsidR="00D3459D" w:rsidRDefault="00D3459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22.</w:t>
      </w:r>
      <w:r w:rsidR="00CE1D35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 xml:space="preserve">Кто при выявлении больного с </w:t>
      </w:r>
      <w:r w:rsidR="00CE1D35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Pr="00C24086">
        <w:rPr>
          <w:rFonts w:ascii="Times New Roman" w:hAnsi="Times New Roman" w:cs="Times New Roman"/>
          <w:sz w:val="28"/>
          <w:szCs w:val="28"/>
        </w:rPr>
        <w:t>-19 в стационаре обеспечивает проведение экстренной профилактики медицинских работников, контактировавших с пациентом?</w:t>
      </w: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bCs/>
          <w:sz w:val="28"/>
          <w:szCs w:val="28"/>
        </w:rPr>
        <w:t>а) заместитель главного врача по лечебной работе, главная медицинская сестра, врач-эпидемиолог</w:t>
      </w:r>
      <w:r w:rsidR="00D3459D">
        <w:rPr>
          <w:rFonts w:ascii="Times New Roman" w:hAnsi="Times New Roman" w:cs="Times New Roman"/>
          <w:bCs/>
          <w:sz w:val="28"/>
          <w:szCs w:val="28"/>
        </w:rPr>
        <w:t>;</w:t>
      </w: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bCs/>
          <w:sz w:val="28"/>
          <w:szCs w:val="28"/>
        </w:rPr>
        <w:t>б) главная медицинская сестра</w:t>
      </w:r>
      <w:r w:rsidR="00D3459D">
        <w:rPr>
          <w:rFonts w:ascii="Times New Roman" w:hAnsi="Times New Roman" w:cs="Times New Roman"/>
          <w:bCs/>
          <w:sz w:val="28"/>
          <w:szCs w:val="28"/>
        </w:rPr>
        <w:t>;</w:t>
      </w: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bCs/>
          <w:sz w:val="28"/>
          <w:szCs w:val="28"/>
        </w:rPr>
        <w:t>в) врач-эпидемиолог</w:t>
      </w:r>
      <w:r w:rsidR="00D3459D">
        <w:rPr>
          <w:rFonts w:ascii="Times New Roman" w:hAnsi="Times New Roman" w:cs="Times New Roman"/>
          <w:bCs/>
          <w:sz w:val="28"/>
          <w:szCs w:val="28"/>
        </w:rPr>
        <w:t>;</w:t>
      </w: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г) главный врач, главная медсестра, врач-эпидемиолог</w:t>
      </w:r>
      <w:r w:rsidR="00D3459D">
        <w:rPr>
          <w:rFonts w:ascii="Times New Roman" w:hAnsi="Times New Roman" w:cs="Times New Roman"/>
          <w:sz w:val="28"/>
          <w:szCs w:val="28"/>
        </w:rPr>
        <w:t>.</w:t>
      </w:r>
    </w:p>
    <w:p w:rsidR="0097488D" w:rsidRPr="00C24086" w:rsidRDefault="0097488D" w:rsidP="00C24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Ответ: а</w:t>
      </w:r>
      <w:r w:rsidR="00D3459D">
        <w:rPr>
          <w:rFonts w:ascii="Times New Roman" w:hAnsi="Times New Roman" w:cs="Times New Roman"/>
          <w:sz w:val="28"/>
          <w:szCs w:val="28"/>
        </w:rPr>
        <w:t>.</w:t>
      </w:r>
    </w:p>
    <w:p w:rsidR="00D3459D" w:rsidRDefault="00D3459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23.</w:t>
      </w:r>
      <w:r w:rsidR="00CE1D35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 xml:space="preserve">Кто при выявлении больного с </w:t>
      </w:r>
      <w:r w:rsidR="00CE1D35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Pr="00C24086">
        <w:rPr>
          <w:rFonts w:ascii="Times New Roman" w:hAnsi="Times New Roman" w:cs="Times New Roman"/>
          <w:sz w:val="28"/>
          <w:szCs w:val="28"/>
        </w:rPr>
        <w:t xml:space="preserve">-19 в стационаре обеспечивает </w:t>
      </w:r>
      <w:r w:rsidRPr="00C24086">
        <w:rPr>
          <w:rFonts w:ascii="Times New Roman" w:hAnsi="Times New Roman" w:cs="Times New Roman"/>
          <w:bCs/>
          <w:sz w:val="28"/>
          <w:szCs w:val="28"/>
        </w:rPr>
        <w:t>на время карантина проводят ежедневный осмотр и опрос контактных среди медицинских работников?</w:t>
      </w: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bCs/>
          <w:sz w:val="28"/>
          <w:szCs w:val="28"/>
        </w:rPr>
        <w:t>а)</w:t>
      </w:r>
      <w:r w:rsidR="00CE1D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bCs/>
          <w:sz w:val="28"/>
          <w:szCs w:val="28"/>
        </w:rPr>
        <w:t>заместитель главного врача по лечебной работе, главная сестра, врач-эпидемиолог</w:t>
      </w:r>
      <w:r w:rsidR="00D3459D">
        <w:rPr>
          <w:rFonts w:ascii="Times New Roman" w:hAnsi="Times New Roman" w:cs="Times New Roman"/>
          <w:bCs/>
          <w:sz w:val="28"/>
          <w:szCs w:val="28"/>
        </w:rPr>
        <w:t>;</w:t>
      </w: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bCs/>
          <w:sz w:val="28"/>
          <w:szCs w:val="28"/>
        </w:rPr>
        <w:t>б)</w:t>
      </w:r>
      <w:r w:rsidR="00CE1D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bCs/>
          <w:sz w:val="28"/>
          <w:szCs w:val="28"/>
        </w:rPr>
        <w:t>главная медицинская</w:t>
      </w:r>
      <w:r w:rsidR="00CE1D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bCs/>
          <w:sz w:val="28"/>
          <w:szCs w:val="28"/>
        </w:rPr>
        <w:t>сестра, врач-эпидемиолог</w:t>
      </w:r>
      <w:r w:rsidR="00D3459D">
        <w:rPr>
          <w:rFonts w:ascii="Times New Roman" w:hAnsi="Times New Roman" w:cs="Times New Roman"/>
          <w:bCs/>
          <w:sz w:val="28"/>
          <w:szCs w:val="28"/>
        </w:rPr>
        <w:t>;</w:t>
      </w: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bCs/>
          <w:sz w:val="28"/>
          <w:szCs w:val="28"/>
        </w:rPr>
        <w:t>в) врач-эпидемиолог</w:t>
      </w:r>
      <w:r w:rsidR="00D3459D">
        <w:rPr>
          <w:rFonts w:ascii="Times New Roman" w:hAnsi="Times New Roman" w:cs="Times New Roman"/>
          <w:bCs/>
          <w:sz w:val="28"/>
          <w:szCs w:val="28"/>
        </w:rPr>
        <w:t>;</w:t>
      </w: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lastRenderedPageBreak/>
        <w:t>г) главный врач, главная медсестра, врач-эпидемиолог</w:t>
      </w:r>
      <w:r w:rsidR="00D3459D">
        <w:rPr>
          <w:rFonts w:ascii="Times New Roman" w:hAnsi="Times New Roman" w:cs="Times New Roman"/>
          <w:sz w:val="28"/>
          <w:szCs w:val="28"/>
        </w:rPr>
        <w:t>.</w:t>
      </w: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Ответ: б</w:t>
      </w:r>
      <w:r w:rsidR="00D3459D">
        <w:rPr>
          <w:rFonts w:ascii="Times New Roman" w:hAnsi="Times New Roman" w:cs="Times New Roman"/>
          <w:sz w:val="28"/>
          <w:szCs w:val="28"/>
        </w:rPr>
        <w:t>.</w:t>
      </w:r>
    </w:p>
    <w:p w:rsidR="00CE1D35" w:rsidRDefault="00CE1D35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24.</w:t>
      </w:r>
      <w:r w:rsidR="00AE4FB9">
        <w:rPr>
          <w:rFonts w:ascii="Times New Roman" w:hAnsi="Times New Roman" w:cs="Times New Roman"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sz w:val="28"/>
          <w:szCs w:val="28"/>
        </w:rPr>
        <w:t xml:space="preserve">Разрешается ли использовать сплит-системы </w:t>
      </w:r>
      <w:r w:rsidRPr="00C24086">
        <w:rPr>
          <w:rFonts w:ascii="Times New Roman" w:hAnsi="Times New Roman" w:cs="Times New Roman"/>
          <w:bCs/>
          <w:sz w:val="28"/>
          <w:szCs w:val="28"/>
        </w:rPr>
        <w:t>в зонах высокого риска распространения инфекции, вызванно</w:t>
      </w:r>
      <w:r w:rsidR="00CE1D35">
        <w:rPr>
          <w:rFonts w:ascii="Times New Roman" w:hAnsi="Times New Roman" w:cs="Times New Roman"/>
          <w:bCs/>
          <w:sz w:val="28"/>
          <w:szCs w:val="28"/>
        </w:rPr>
        <w:t>й</w:t>
      </w:r>
      <w:r w:rsidRPr="00C24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4086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Pr="00C24086">
        <w:rPr>
          <w:rFonts w:ascii="Times New Roman" w:hAnsi="Times New Roman" w:cs="Times New Roman"/>
          <w:bCs/>
          <w:sz w:val="28"/>
          <w:szCs w:val="28"/>
        </w:rPr>
        <w:t>-19?</w:t>
      </w: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а) да</w:t>
      </w:r>
      <w:r w:rsidR="00D3459D">
        <w:rPr>
          <w:rFonts w:ascii="Times New Roman" w:hAnsi="Times New Roman" w:cs="Times New Roman"/>
          <w:sz w:val="28"/>
          <w:szCs w:val="28"/>
        </w:rPr>
        <w:t>;</w:t>
      </w: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б) нет</w:t>
      </w:r>
      <w:r w:rsidR="00D3459D">
        <w:rPr>
          <w:rFonts w:ascii="Times New Roman" w:hAnsi="Times New Roman" w:cs="Times New Roman"/>
          <w:sz w:val="28"/>
          <w:szCs w:val="28"/>
        </w:rPr>
        <w:t>;</w:t>
      </w: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в) только во время работы рециркуляторов</w:t>
      </w:r>
      <w:r w:rsidR="00D3459D">
        <w:rPr>
          <w:rFonts w:ascii="Times New Roman" w:hAnsi="Times New Roman" w:cs="Times New Roman"/>
          <w:sz w:val="28"/>
          <w:szCs w:val="28"/>
        </w:rPr>
        <w:t>;</w:t>
      </w: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г) только после проведения заключительной дезинфекции</w:t>
      </w:r>
      <w:r w:rsidR="00D3459D">
        <w:rPr>
          <w:rFonts w:ascii="Times New Roman" w:hAnsi="Times New Roman" w:cs="Times New Roman"/>
          <w:sz w:val="28"/>
          <w:szCs w:val="28"/>
        </w:rPr>
        <w:t>.</w:t>
      </w:r>
    </w:p>
    <w:p w:rsidR="0097488D" w:rsidRPr="00C24086" w:rsidRDefault="0097488D" w:rsidP="00C240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86">
        <w:rPr>
          <w:rFonts w:ascii="Times New Roman" w:hAnsi="Times New Roman" w:cs="Times New Roman"/>
          <w:sz w:val="28"/>
          <w:szCs w:val="28"/>
        </w:rPr>
        <w:t>Ответ: б</w:t>
      </w:r>
      <w:r w:rsidR="00D3459D">
        <w:rPr>
          <w:rFonts w:ascii="Times New Roman" w:hAnsi="Times New Roman" w:cs="Times New Roman"/>
          <w:sz w:val="28"/>
          <w:szCs w:val="28"/>
        </w:rPr>
        <w:t>.</w:t>
      </w:r>
    </w:p>
    <w:p w:rsidR="00A73814" w:rsidRDefault="00A73814" w:rsidP="00D345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иныекомпонентыпрограммы"/>
    </w:p>
    <w:p w:rsidR="005D156A" w:rsidRPr="00D3459D" w:rsidRDefault="005D156A" w:rsidP="00D345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59D">
        <w:rPr>
          <w:rFonts w:ascii="Times New Roman" w:hAnsi="Times New Roman" w:cs="Times New Roman"/>
          <w:b/>
          <w:bCs/>
          <w:sz w:val="28"/>
          <w:szCs w:val="28"/>
        </w:rPr>
        <w:t>14. ИНЫЕ КОМПОНЕНТЫ ПРОГРАММЫ</w:t>
      </w:r>
    </w:p>
    <w:bookmarkEnd w:id="8"/>
    <w:p w:rsidR="00D3459D" w:rsidRPr="00D3459D" w:rsidRDefault="00D3459D" w:rsidP="00D3459D">
      <w:pPr>
        <w:tabs>
          <w:tab w:val="center" w:pos="4819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59D" w:rsidRPr="00D3459D" w:rsidRDefault="00D3459D" w:rsidP="00D3459D">
      <w:pPr>
        <w:tabs>
          <w:tab w:val="center" w:pos="4819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9D">
        <w:rPr>
          <w:rFonts w:ascii="Times New Roman" w:hAnsi="Times New Roman" w:cs="Times New Roman"/>
          <w:b/>
          <w:sz w:val="28"/>
          <w:szCs w:val="28"/>
        </w:rPr>
        <w:t>14.1. Кадровое обеспечение образовательного процесса</w:t>
      </w:r>
    </w:p>
    <w:p w:rsidR="00D3459D" w:rsidRPr="00D3459D" w:rsidRDefault="00D3459D" w:rsidP="00D3459D">
      <w:pPr>
        <w:tabs>
          <w:tab w:val="center" w:pos="4819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59D">
        <w:rPr>
          <w:rFonts w:ascii="Times New Roman" w:hAnsi="Times New Roman" w:cs="Times New Roman"/>
          <w:sz w:val="28"/>
          <w:szCs w:val="28"/>
        </w:rPr>
        <w:t>Программа реализуется профессорско-преподавательским составом кафедры.</w:t>
      </w:r>
    </w:p>
    <w:p w:rsidR="00D3459D" w:rsidRPr="00D3459D" w:rsidRDefault="00D3459D" w:rsidP="00D34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5D156A" w:rsidRPr="00D3459D" w:rsidRDefault="005D156A" w:rsidP="00D345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59D">
        <w:rPr>
          <w:rFonts w:ascii="Times New Roman" w:hAnsi="Times New Roman" w:cs="Times New Roman"/>
          <w:b/>
          <w:bCs/>
          <w:sz w:val="28"/>
          <w:szCs w:val="28"/>
        </w:rPr>
        <w:t>14.2.К</w:t>
      </w:r>
      <w:r w:rsidR="00D3459D">
        <w:rPr>
          <w:rFonts w:ascii="Times New Roman" w:hAnsi="Times New Roman" w:cs="Times New Roman"/>
          <w:b/>
          <w:bCs/>
          <w:sz w:val="28"/>
          <w:szCs w:val="28"/>
        </w:rPr>
        <w:t>ритерии оценивания ответов обучающихся</w:t>
      </w:r>
      <w:r w:rsidRPr="00D3459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D156A" w:rsidRPr="00D3459D" w:rsidRDefault="00D3459D" w:rsidP="00D345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4.2.1 </w:t>
      </w:r>
      <w:r w:rsidR="005D156A" w:rsidRPr="00D3459D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ответов обучающихся при тестировании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2802"/>
        <w:gridCol w:w="7796"/>
      </w:tblGrid>
      <w:tr w:rsidR="005D156A" w:rsidRPr="005D156A" w:rsidTr="00AE4FB9"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156A" w:rsidRPr="005D156A" w:rsidRDefault="005D156A" w:rsidP="006D5565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D156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156A" w:rsidRPr="005D156A" w:rsidRDefault="005D156A" w:rsidP="006D55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ии оценки (% от </w:t>
            </w:r>
            <w:r w:rsidRPr="005D15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x</w:t>
            </w:r>
            <w:r w:rsidRPr="005D1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ичества баллов)</w:t>
            </w:r>
          </w:p>
        </w:tc>
      </w:tr>
      <w:tr w:rsidR="005D156A" w:rsidRPr="005D156A" w:rsidTr="00AE4FB9"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156A" w:rsidRPr="005D156A" w:rsidRDefault="005D156A" w:rsidP="006D5565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56A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156A" w:rsidRPr="005D156A" w:rsidRDefault="005D156A" w:rsidP="006D5565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56A">
              <w:rPr>
                <w:rFonts w:ascii="Times New Roman" w:hAnsi="Times New Roman" w:cs="Times New Roman"/>
                <w:sz w:val="24"/>
                <w:szCs w:val="24"/>
              </w:rPr>
              <w:t>90-100%</w:t>
            </w:r>
          </w:p>
        </w:tc>
      </w:tr>
      <w:tr w:rsidR="005D156A" w:rsidRPr="005D156A" w:rsidTr="00AE4FB9"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156A" w:rsidRPr="005D156A" w:rsidRDefault="005D156A" w:rsidP="006D5565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56A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156A" w:rsidRPr="005D156A" w:rsidRDefault="005D156A" w:rsidP="006D5565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56A">
              <w:rPr>
                <w:rFonts w:ascii="Times New Roman" w:hAnsi="Times New Roman" w:cs="Times New Roman"/>
                <w:sz w:val="24"/>
                <w:szCs w:val="24"/>
              </w:rPr>
              <w:t>80-89%</w:t>
            </w:r>
          </w:p>
        </w:tc>
      </w:tr>
      <w:tr w:rsidR="005D156A" w:rsidRPr="005D156A" w:rsidTr="00AE4FB9"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156A" w:rsidRPr="005D156A" w:rsidRDefault="005D156A" w:rsidP="006D5565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56A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156A" w:rsidRPr="005D156A" w:rsidRDefault="005D156A" w:rsidP="006D5565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56A">
              <w:rPr>
                <w:rFonts w:ascii="Times New Roman" w:hAnsi="Times New Roman" w:cs="Times New Roman"/>
                <w:sz w:val="24"/>
                <w:szCs w:val="24"/>
              </w:rPr>
              <w:t>70-79%</w:t>
            </w:r>
          </w:p>
        </w:tc>
      </w:tr>
      <w:tr w:rsidR="005D156A" w:rsidRPr="005D156A" w:rsidTr="00AE4FB9"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156A" w:rsidRPr="005D156A" w:rsidRDefault="005D156A" w:rsidP="006D5565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56A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156A" w:rsidRPr="005D156A" w:rsidRDefault="005D156A" w:rsidP="006D5565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56A">
              <w:rPr>
                <w:rFonts w:ascii="Times New Roman" w:hAnsi="Times New Roman" w:cs="Times New Roman"/>
                <w:sz w:val="24"/>
                <w:szCs w:val="24"/>
              </w:rPr>
              <w:t>69% и менее</w:t>
            </w:r>
          </w:p>
        </w:tc>
      </w:tr>
    </w:tbl>
    <w:p w:rsidR="005D156A" w:rsidRPr="00D3459D" w:rsidRDefault="005D156A" w:rsidP="00D34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3459D" w:rsidRPr="00D3459D" w:rsidRDefault="00D3459D" w:rsidP="005D6F02">
      <w:pPr>
        <w:pStyle w:val="a3"/>
        <w:keepNext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9D">
        <w:rPr>
          <w:rFonts w:ascii="Times New Roman" w:hAnsi="Times New Roman" w:cs="Times New Roman"/>
          <w:b/>
          <w:sz w:val="28"/>
          <w:szCs w:val="28"/>
        </w:rPr>
        <w:t>Критерии оценки ответа обучающегося при 100-балльной системе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6"/>
        <w:gridCol w:w="1132"/>
        <w:gridCol w:w="992"/>
      </w:tblGrid>
      <w:tr w:rsidR="00D3459D" w:rsidRPr="00D3459D" w:rsidTr="00B975E1">
        <w:trPr>
          <w:trHeight w:val="310"/>
          <w:tblHeader/>
        </w:trPr>
        <w:tc>
          <w:tcPr>
            <w:tcW w:w="8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hideMark/>
          </w:tcPr>
          <w:p w:rsidR="00D3459D" w:rsidRPr="00D3459D" w:rsidRDefault="00D3459D" w:rsidP="00D3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5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ответ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hideMark/>
          </w:tcPr>
          <w:p w:rsidR="00D3459D" w:rsidRPr="00D3459D" w:rsidRDefault="00D3459D" w:rsidP="00D3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5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л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hideMark/>
          </w:tcPr>
          <w:p w:rsidR="00D3459D" w:rsidRPr="00D3459D" w:rsidRDefault="00D3459D" w:rsidP="00D3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5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D3459D" w:rsidRPr="00D3459D" w:rsidTr="00B975E1">
        <w:trPr>
          <w:trHeight w:val="650"/>
        </w:trPr>
        <w:tc>
          <w:tcPr>
            <w:tcW w:w="8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59D" w:rsidRPr="00D3459D" w:rsidRDefault="00D3459D" w:rsidP="00D34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5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ие (и/или лабораторные) работы выполнены в полном объеме, теоретическое содержание курса освоено полностью, необходимые практические навыки работы в рамках учебных заданий сформированы, все предусмотренные программой учебные задания выполнены, качество их выполнения оценено числом баллов, близким к максимальному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59D" w:rsidRPr="00D3459D" w:rsidRDefault="00D3459D" w:rsidP="00D3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5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-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59D" w:rsidRPr="00D3459D" w:rsidRDefault="00D3459D" w:rsidP="00D3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5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D3459D" w:rsidRPr="00D3459D" w:rsidTr="00B975E1">
        <w:trPr>
          <w:trHeight w:val="919"/>
        </w:trPr>
        <w:tc>
          <w:tcPr>
            <w:tcW w:w="8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59D" w:rsidRPr="00D3459D" w:rsidRDefault="00D3459D" w:rsidP="00D34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5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ие (и/или лабораторные) работы выполнены в полном объеме, теоретическое содержание курса освоено полностью, необходимые практические навыки работы в рамках учебных заданий в основном сформированы, все предусмотренные программой обучения учебные задания выполнены, качество выполнения большинства из них оценено числом баллов, близким к максимальному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59D" w:rsidRPr="00D3459D" w:rsidRDefault="00D3459D" w:rsidP="00D3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5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-8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59D" w:rsidRPr="00D3459D" w:rsidRDefault="00D3459D" w:rsidP="00D3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5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3459D" w:rsidRPr="00D3459D" w:rsidTr="00B975E1">
        <w:trPr>
          <w:trHeight w:val="262"/>
        </w:trPr>
        <w:tc>
          <w:tcPr>
            <w:tcW w:w="8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59D" w:rsidRPr="00D3459D" w:rsidRDefault="00D3459D" w:rsidP="00D34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5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ие (и/или лабораторные) работы выполнены, теоретическое содержание курса освоено частично, необходимые практические навыки работы в рамках учебных заданий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59D" w:rsidRPr="00D3459D" w:rsidRDefault="00D3459D" w:rsidP="00D3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5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-7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59D" w:rsidRPr="00D3459D" w:rsidRDefault="00D3459D" w:rsidP="00D3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5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3459D" w:rsidRPr="00D3459D" w:rsidTr="00B975E1">
        <w:trPr>
          <w:trHeight w:val="225"/>
        </w:trPr>
        <w:tc>
          <w:tcPr>
            <w:tcW w:w="8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59D" w:rsidRPr="00D3459D" w:rsidRDefault="00D3459D" w:rsidP="00D34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5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ктические (и/или лабораторные) работы выполнены частично, теоретическое содержание курса освоено частично, необходимые практические навыки работы в рамках учебных заданий не сформированы, большинство предусмотренных программой обучения учебных заданий не выполнено либо качество их выполнения оценено числом баллов близким к минимальному. При дополнительной самостоятельной работе над материалом </w:t>
            </w:r>
            <w:r w:rsidRPr="00D345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урса, при консультировании преподавателя, возможно повышение качества выполнения учебных заданий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59D" w:rsidRPr="00D3459D" w:rsidRDefault="00D3459D" w:rsidP="00D3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345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  <w:r w:rsidRPr="00D3459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</w:t>
            </w:r>
            <w:r w:rsidRPr="00D345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мене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59D" w:rsidRPr="00D3459D" w:rsidRDefault="00D3459D" w:rsidP="00D3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3459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</w:tbl>
    <w:p w:rsidR="00452432" w:rsidRDefault="00452432" w:rsidP="00452432">
      <w:pPr>
        <w:pStyle w:val="a3"/>
        <w:spacing w:after="0" w:line="240" w:lineRule="auto"/>
        <w:ind w:left="145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59D" w:rsidRPr="00D3459D" w:rsidRDefault="00D3459D" w:rsidP="005D6F02">
      <w:pPr>
        <w:pStyle w:val="a3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59D">
        <w:rPr>
          <w:rFonts w:ascii="Times New Roman" w:hAnsi="Times New Roman" w:cs="Times New Roman"/>
          <w:b/>
          <w:sz w:val="28"/>
          <w:szCs w:val="28"/>
        </w:rPr>
        <w:t>Критерии оценки обучающегося при недифференцированном зачете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6"/>
        <w:gridCol w:w="1132"/>
        <w:gridCol w:w="992"/>
      </w:tblGrid>
      <w:tr w:rsidR="00D3459D" w:rsidRPr="00D3459D" w:rsidTr="00B975E1">
        <w:trPr>
          <w:trHeight w:val="399"/>
        </w:trPr>
        <w:tc>
          <w:tcPr>
            <w:tcW w:w="8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hideMark/>
          </w:tcPr>
          <w:p w:rsidR="00D3459D" w:rsidRPr="00B975E1" w:rsidRDefault="00D3459D" w:rsidP="00D3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75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ответа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hideMark/>
          </w:tcPr>
          <w:p w:rsidR="00D3459D" w:rsidRPr="00B975E1" w:rsidRDefault="00D3459D" w:rsidP="00D3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75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л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hideMark/>
          </w:tcPr>
          <w:p w:rsidR="00D3459D" w:rsidRPr="00B975E1" w:rsidRDefault="00D3459D" w:rsidP="00D3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75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D3459D" w:rsidRPr="00D3459D" w:rsidTr="00B975E1">
        <w:trPr>
          <w:trHeight w:val="399"/>
        </w:trPr>
        <w:tc>
          <w:tcPr>
            <w:tcW w:w="8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59D" w:rsidRPr="00B975E1" w:rsidRDefault="00D3459D" w:rsidP="00D34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75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рактические (и/или лабораторные) работы выполнены, теоретическое содержание курса освоено, необходимые практические навыки работы в рамках учебных заданий в основном сформированы, большинство предусмотренных программой обучения учебных заданий выполнено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59D" w:rsidRPr="00B975E1" w:rsidRDefault="00D3459D" w:rsidP="00D3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75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-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59D" w:rsidRPr="00B975E1" w:rsidRDefault="00D3459D" w:rsidP="00D3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75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D3459D" w:rsidRPr="00D3459D" w:rsidTr="00B975E1">
        <w:trPr>
          <w:trHeight w:val="399"/>
        </w:trPr>
        <w:tc>
          <w:tcPr>
            <w:tcW w:w="8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59D" w:rsidRPr="00B975E1" w:rsidRDefault="00D3459D" w:rsidP="00D34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75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ие (и/или лабораторные) работы выполнены частично, теоретическое содержание курса не освоено, необходимые практические навыки работы в рамках учебных заданий не сформированы, большинство предусмотренных программой обучения учебных заданий не выполнено либо качество их выполнения оценено числом баллов, близким к минимальному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59D" w:rsidRPr="00B975E1" w:rsidRDefault="00D3459D" w:rsidP="00D3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75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ее 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459D" w:rsidRPr="00B975E1" w:rsidRDefault="00D3459D" w:rsidP="00D3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75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зачет</w:t>
            </w:r>
          </w:p>
        </w:tc>
      </w:tr>
    </w:tbl>
    <w:p w:rsidR="00D3459D" w:rsidRPr="00D3459D" w:rsidRDefault="00D3459D" w:rsidP="00D34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5F8" w:rsidRDefault="00EB35F8" w:rsidP="00D34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EB35F8" w:rsidSect="00482D0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26E" w:rsidRDefault="00A2126E" w:rsidP="00373D49">
      <w:pPr>
        <w:spacing w:after="0" w:line="240" w:lineRule="auto"/>
      </w:pPr>
      <w:r>
        <w:separator/>
      </w:r>
    </w:p>
  </w:endnote>
  <w:endnote w:type="continuationSeparator" w:id="0">
    <w:p w:rsidR="00A2126E" w:rsidRDefault="00A2126E" w:rsidP="0037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INPro-Bold">
    <w:altName w:val="DINPro-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26E" w:rsidRDefault="00A2126E" w:rsidP="00373D49">
      <w:pPr>
        <w:spacing w:after="0" w:line="240" w:lineRule="auto"/>
      </w:pPr>
      <w:r>
        <w:separator/>
      </w:r>
    </w:p>
  </w:footnote>
  <w:footnote w:type="continuationSeparator" w:id="0">
    <w:p w:rsidR="00A2126E" w:rsidRDefault="00A2126E" w:rsidP="00373D49">
      <w:pPr>
        <w:spacing w:after="0" w:line="240" w:lineRule="auto"/>
      </w:pPr>
      <w:r>
        <w:continuationSeparator/>
      </w:r>
    </w:p>
  </w:footnote>
  <w:footnote w:id="1">
    <w:p w:rsidR="008C237F" w:rsidRPr="001B650F" w:rsidRDefault="008C237F" w:rsidP="001B650F">
      <w:pPr>
        <w:pStyle w:val="ad"/>
        <w:jc w:val="both"/>
      </w:pPr>
      <w:r>
        <w:rPr>
          <w:rStyle w:val="a5"/>
        </w:rPr>
        <w:footnoteRef/>
      </w:r>
      <w:r w:rsidRPr="001B650F">
        <w:rPr>
          <w:bCs/>
          <w:lang w:eastAsia="en-US"/>
        </w:rPr>
        <w:t xml:space="preserve">Приказ Министерства образования и науки Российской Федерации от 26.08.2014 №1114 «Об утверждении федерального государственного образовательного стандарта высшего образования по специальности 31.08.71 Организация здравоохранения и общественное здоровье (уровень подготовки кадров высшей квалификации)» </w:t>
      </w:r>
      <w:r w:rsidRPr="001B650F">
        <w:rPr>
          <w:rFonts w:eastAsia="Batang"/>
        </w:rPr>
        <w:t>(зарегистрирован Министерством юстиции Российской Федерации 25.09.2014, регистрационный №34131)</w:t>
      </w:r>
      <w:r>
        <w:rPr>
          <w:rFonts w:eastAsia="Batang"/>
        </w:rPr>
        <w:t>.</w:t>
      </w:r>
    </w:p>
  </w:footnote>
  <w:footnote w:id="2">
    <w:p w:rsidR="008C237F" w:rsidRPr="001B2A8B" w:rsidRDefault="008C237F" w:rsidP="001B2A8B">
      <w:pPr>
        <w:pStyle w:val="ad"/>
        <w:jc w:val="both"/>
      </w:pPr>
      <w:r>
        <w:rPr>
          <w:rStyle w:val="a5"/>
        </w:rPr>
        <w:footnoteRef/>
      </w:r>
      <w:r w:rsidRPr="001B2A8B">
        <w:rPr>
          <w:bCs/>
          <w:lang w:eastAsia="en-US"/>
        </w:rPr>
        <w:t>Приказ Министерства труда и социальной защиты Российской Федерации от 07.11.2017 №768н «Об утверждении профессионального стандарта «Специалист в области организации здравоохранения и общественного здоровья» (зарегистрирован Министерством юстиции Российской Федерации 29.11.2017, регистрационный №49047)</w:t>
      </w:r>
      <w:r>
        <w:rPr>
          <w:bCs/>
          <w:lang w:eastAsia="en-US"/>
        </w:rPr>
        <w:t>.</w:t>
      </w:r>
    </w:p>
  </w:footnote>
  <w:footnote w:id="3">
    <w:p w:rsidR="008C237F" w:rsidRPr="00305056" w:rsidRDefault="008C237F" w:rsidP="003C5C2E">
      <w:pPr>
        <w:pStyle w:val="ad"/>
        <w:jc w:val="both"/>
        <w:rPr>
          <w:sz w:val="22"/>
          <w:szCs w:val="22"/>
        </w:rPr>
      </w:pPr>
      <w:r w:rsidRPr="00305056">
        <w:rPr>
          <w:rStyle w:val="a5"/>
          <w:rFonts w:eastAsiaTheme="minorEastAsia"/>
          <w:sz w:val="22"/>
          <w:szCs w:val="22"/>
        </w:rPr>
        <w:footnoteRef/>
      </w:r>
      <w:r w:rsidRPr="00305056">
        <w:rPr>
          <w:sz w:val="22"/>
          <w:szCs w:val="22"/>
        </w:rPr>
        <w:t>Лекционные занятия</w:t>
      </w:r>
    </w:p>
  </w:footnote>
  <w:footnote w:id="4">
    <w:p w:rsidR="008C237F" w:rsidRPr="00305056" w:rsidRDefault="008C237F" w:rsidP="003C5C2E">
      <w:pPr>
        <w:pStyle w:val="ad"/>
        <w:jc w:val="both"/>
        <w:rPr>
          <w:sz w:val="22"/>
          <w:szCs w:val="22"/>
        </w:rPr>
      </w:pPr>
      <w:r w:rsidRPr="00305056">
        <w:rPr>
          <w:rStyle w:val="a5"/>
          <w:rFonts w:eastAsiaTheme="minorEastAsia"/>
          <w:sz w:val="22"/>
          <w:szCs w:val="22"/>
        </w:rPr>
        <w:footnoteRef/>
      </w:r>
      <w:r w:rsidRPr="00305056">
        <w:rPr>
          <w:sz w:val="22"/>
          <w:szCs w:val="22"/>
        </w:rPr>
        <w:t>Семинарские и практические занятия.</w:t>
      </w:r>
    </w:p>
  </w:footnote>
  <w:footnote w:id="5">
    <w:p w:rsidR="008C237F" w:rsidRPr="00305056" w:rsidRDefault="008C237F" w:rsidP="003C5C2E">
      <w:pPr>
        <w:pStyle w:val="ad"/>
        <w:jc w:val="both"/>
        <w:rPr>
          <w:sz w:val="22"/>
          <w:szCs w:val="22"/>
        </w:rPr>
      </w:pPr>
      <w:r w:rsidRPr="00305056">
        <w:rPr>
          <w:rStyle w:val="a5"/>
          <w:rFonts w:eastAsiaTheme="minorEastAsia"/>
          <w:sz w:val="22"/>
          <w:szCs w:val="22"/>
        </w:rPr>
        <w:footnoteRef/>
      </w:r>
      <w:r w:rsidRPr="00305056">
        <w:rPr>
          <w:sz w:val="22"/>
          <w:szCs w:val="22"/>
        </w:rPr>
        <w:t>Обучающий симуляцио</w:t>
      </w:r>
      <w:r>
        <w:rPr>
          <w:sz w:val="22"/>
          <w:szCs w:val="22"/>
        </w:rPr>
        <w:t>н</w:t>
      </w:r>
      <w:r w:rsidRPr="00305056">
        <w:rPr>
          <w:sz w:val="22"/>
          <w:szCs w:val="22"/>
        </w:rPr>
        <w:t>ный курс.</w:t>
      </w:r>
    </w:p>
  </w:footnote>
  <w:footnote w:id="6">
    <w:p w:rsidR="008C237F" w:rsidRPr="00305056" w:rsidRDefault="008C237F" w:rsidP="003C5C2E">
      <w:pPr>
        <w:pStyle w:val="ad"/>
        <w:rPr>
          <w:sz w:val="22"/>
          <w:szCs w:val="22"/>
        </w:rPr>
      </w:pPr>
      <w:r w:rsidRPr="00305056">
        <w:rPr>
          <w:rStyle w:val="a5"/>
          <w:rFonts w:eastAsiaTheme="minorEastAsia"/>
          <w:sz w:val="22"/>
          <w:szCs w:val="22"/>
        </w:rPr>
        <w:footnoteRef/>
      </w:r>
      <w:r w:rsidRPr="00305056">
        <w:rPr>
          <w:sz w:val="22"/>
          <w:szCs w:val="22"/>
        </w:rPr>
        <w:t>Дистанционное обучение.</w:t>
      </w:r>
    </w:p>
  </w:footnote>
  <w:footnote w:id="7">
    <w:p w:rsidR="008C237F" w:rsidRPr="005F055D" w:rsidRDefault="008C237F" w:rsidP="003C5C2E">
      <w:pPr>
        <w:pStyle w:val="ad"/>
      </w:pPr>
      <w:r w:rsidRPr="005F055D">
        <w:rPr>
          <w:rStyle w:val="a5"/>
          <w:rFonts w:eastAsiaTheme="minorEastAsia"/>
        </w:rPr>
        <w:footnoteRef/>
      </w:r>
      <w:r w:rsidRPr="005F055D">
        <w:t>Текущий контроль.</w:t>
      </w:r>
    </w:p>
  </w:footnote>
  <w:footnote w:id="8">
    <w:p w:rsidR="008C237F" w:rsidRPr="005F055D" w:rsidRDefault="008C237F" w:rsidP="003C5C2E">
      <w:pPr>
        <w:pStyle w:val="ad"/>
      </w:pPr>
      <w:r w:rsidRPr="005F055D">
        <w:rPr>
          <w:rStyle w:val="a5"/>
          <w:rFonts w:eastAsiaTheme="minorEastAsia"/>
        </w:rPr>
        <w:footnoteRef/>
      </w:r>
      <w:r w:rsidRPr="005F055D">
        <w:t>Собеседование</w:t>
      </w:r>
      <w:r>
        <w:t>/Тестировани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cs="Times New Roman" w:hint="default"/>
        <w:sz w:val="28"/>
        <w:szCs w:val="28"/>
        <w:lang w:eastAsia="ar-SA"/>
      </w:rPr>
    </w:lvl>
  </w:abstractNum>
  <w:abstractNum w:abstractNumId="1" w15:restartNumberingAfterBreak="0">
    <w:nsid w:val="07365AEB"/>
    <w:multiLevelType w:val="hybridMultilevel"/>
    <w:tmpl w:val="D59EC0EA"/>
    <w:lvl w:ilvl="0" w:tplc="CE7CE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A4CD8"/>
    <w:multiLevelType w:val="hybridMultilevel"/>
    <w:tmpl w:val="830009FE"/>
    <w:lvl w:ilvl="0" w:tplc="6B9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0F33C5"/>
    <w:multiLevelType w:val="hybridMultilevel"/>
    <w:tmpl w:val="4A38A750"/>
    <w:lvl w:ilvl="0" w:tplc="F62C9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F271AE"/>
    <w:multiLevelType w:val="hybridMultilevel"/>
    <w:tmpl w:val="F5E6FB2C"/>
    <w:lvl w:ilvl="0" w:tplc="62748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6A5977"/>
    <w:multiLevelType w:val="hybridMultilevel"/>
    <w:tmpl w:val="B6D0D8D2"/>
    <w:lvl w:ilvl="0" w:tplc="465EFA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B512BA"/>
    <w:multiLevelType w:val="hybridMultilevel"/>
    <w:tmpl w:val="40DC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37703"/>
    <w:multiLevelType w:val="hybridMultilevel"/>
    <w:tmpl w:val="54280CD8"/>
    <w:lvl w:ilvl="0" w:tplc="029C7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AF0269"/>
    <w:multiLevelType w:val="hybridMultilevel"/>
    <w:tmpl w:val="A90802D0"/>
    <w:lvl w:ilvl="0" w:tplc="5A328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030395"/>
    <w:multiLevelType w:val="hybridMultilevel"/>
    <w:tmpl w:val="D722D5F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03DD0"/>
    <w:multiLevelType w:val="hybridMultilevel"/>
    <w:tmpl w:val="6C80CB28"/>
    <w:lvl w:ilvl="0" w:tplc="0A42D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041C3B"/>
    <w:multiLevelType w:val="hybridMultilevel"/>
    <w:tmpl w:val="1526B022"/>
    <w:lvl w:ilvl="0" w:tplc="9B9AFC6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3E0384"/>
    <w:multiLevelType w:val="hybridMultilevel"/>
    <w:tmpl w:val="16D2CE20"/>
    <w:lvl w:ilvl="0" w:tplc="2B6E64C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FC6323"/>
    <w:multiLevelType w:val="hybridMultilevel"/>
    <w:tmpl w:val="0944D714"/>
    <w:lvl w:ilvl="0" w:tplc="029C7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EA0F7C"/>
    <w:multiLevelType w:val="hybridMultilevel"/>
    <w:tmpl w:val="9F04D20E"/>
    <w:lvl w:ilvl="0" w:tplc="B2F88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DA17C2"/>
    <w:multiLevelType w:val="hybridMultilevel"/>
    <w:tmpl w:val="F28C6B5E"/>
    <w:lvl w:ilvl="0" w:tplc="8FA05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62626" w:themeColor="text1" w:themeTint="D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D60E2"/>
    <w:multiLevelType w:val="hybridMultilevel"/>
    <w:tmpl w:val="50C05866"/>
    <w:lvl w:ilvl="0" w:tplc="1E90E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9721F6"/>
    <w:multiLevelType w:val="hybridMultilevel"/>
    <w:tmpl w:val="BF469764"/>
    <w:lvl w:ilvl="0" w:tplc="8526A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774E2"/>
    <w:multiLevelType w:val="hybridMultilevel"/>
    <w:tmpl w:val="884C4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34DAC"/>
    <w:multiLevelType w:val="hybridMultilevel"/>
    <w:tmpl w:val="2C064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92D7F"/>
    <w:multiLevelType w:val="hybridMultilevel"/>
    <w:tmpl w:val="2B6AD61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AA5533A"/>
    <w:multiLevelType w:val="hybridMultilevel"/>
    <w:tmpl w:val="6BBA51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77002C"/>
    <w:multiLevelType w:val="multilevel"/>
    <w:tmpl w:val="A30C6E4C"/>
    <w:lvl w:ilvl="0">
      <w:start w:val="1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2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1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2"/>
  </w:num>
  <w:num w:numId="13">
    <w:abstractNumId w:val="8"/>
  </w:num>
  <w:num w:numId="14">
    <w:abstractNumId w:val="2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13"/>
  </w:num>
  <w:num w:numId="20">
    <w:abstractNumId w:val="4"/>
  </w:num>
  <w:num w:numId="21">
    <w:abstractNumId w:val="14"/>
  </w:num>
  <w:num w:numId="22">
    <w:abstractNumId w:val="6"/>
  </w:num>
  <w:num w:numId="23">
    <w:abstractNumId w:val="1"/>
  </w:num>
  <w:num w:numId="24">
    <w:abstractNumId w:val="7"/>
  </w:num>
  <w:num w:numId="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9F8"/>
    <w:rsid w:val="000002EB"/>
    <w:rsid w:val="00000D58"/>
    <w:rsid w:val="000010AE"/>
    <w:rsid w:val="00001259"/>
    <w:rsid w:val="00001650"/>
    <w:rsid w:val="00002239"/>
    <w:rsid w:val="0000258F"/>
    <w:rsid w:val="000027B3"/>
    <w:rsid w:val="00002B93"/>
    <w:rsid w:val="00002FA6"/>
    <w:rsid w:val="000037B3"/>
    <w:rsid w:val="000044E6"/>
    <w:rsid w:val="00004ACF"/>
    <w:rsid w:val="000064AA"/>
    <w:rsid w:val="00006515"/>
    <w:rsid w:val="00006D49"/>
    <w:rsid w:val="0000700C"/>
    <w:rsid w:val="00007040"/>
    <w:rsid w:val="00007860"/>
    <w:rsid w:val="00007AFA"/>
    <w:rsid w:val="00007E12"/>
    <w:rsid w:val="00007F8A"/>
    <w:rsid w:val="00010CA4"/>
    <w:rsid w:val="00010E84"/>
    <w:rsid w:val="00011943"/>
    <w:rsid w:val="00011DC2"/>
    <w:rsid w:val="000122B7"/>
    <w:rsid w:val="000123EC"/>
    <w:rsid w:val="00012F29"/>
    <w:rsid w:val="00014C78"/>
    <w:rsid w:val="00014E90"/>
    <w:rsid w:val="00014F76"/>
    <w:rsid w:val="0001544F"/>
    <w:rsid w:val="00015FA6"/>
    <w:rsid w:val="0001615A"/>
    <w:rsid w:val="00017426"/>
    <w:rsid w:val="00017B3E"/>
    <w:rsid w:val="00021F81"/>
    <w:rsid w:val="000229BF"/>
    <w:rsid w:val="00022A2C"/>
    <w:rsid w:val="00024EB1"/>
    <w:rsid w:val="00025F4A"/>
    <w:rsid w:val="0002649C"/>
    <w:rsid w:val="00026B54"/>
    <w:rsid w:val="00026C7F"/>
    <w:rsid w:val="00026EBF"/>
    <w:rsid w:val="00027A75"/>
    <w:rsid w:val="00027DA6"/>
    <w:rsid w:val="00027F43"/>
    <w:rsid w:val="00027F91"/>
    <w:rsid w:val="000302DF"/>
    <w:rsid w:val="00030807"/>
    <w:rsid w:val="00030898"/>
    <w:rsid w:val="0003114F"/>
    <w:rsid w:val="00031752"/>
    <w:rsid w:val="00031815"/>
    <w:rsid w:val="00031B39"/>
    <w:rsid w:val="00031F5B"/>
    <w:rsid w:val="0003218A"/>
    <w:rsid w:val="000321C4"/>
    <w:rsid w:val="000323E0"/>
    <w:rsid w:val="000323E4"/>
    <w:rsid w:val="0003262E"/>
    <w:rsid w:val="00032B18"/>
    <w:rsid w:val="00033098"/>
    <w:rsid w:val="00033108"/>
    <w:rsid w:val="00034193"/>
    <w:rsid w:val="000343AC"/>
    <w:rsid w:val="0003491C"/>
    <w:rsid w:val="000349B0"/>
    <w:rsid w:val="00034A52"/>
    <w:rsid w:val="00034DB9"/>
    <w:rsid w:val="00034DF7"/>
    <w:rsid w:val="00035400"/>
    <w:rsid w:val="00035950"/>
    <w:rsid w:val="00035E17"/>
    <w:rsid w:val="000366BF"/>
    <w:rsid w:val="00036C62"/>
    <w:rsid w:val="00036CDA"/>
    <w:rsid w:val="00037006"/>
    <w:rsid w:val="0003713A"/>
    <w:rsid w:val="0004025D"/>
    <w:rsid w:val="000404E0"/>
    <w:rsid w:val="00040F93"/>
    <w:rsid w:val="000422BB"/>
    <w:rsid w:val="00043264"/>
    <w:rsid w:val="00043A01"/>
    <w:rsid w:val="00044552"/>
    <w:rsid w:val="000447E5"/>
    <w:rsid w:val="00044C73"/>
    <w:rsid w:val="00044D64"/>
    <w:rsid w:val="000451BE"/>
    <w:rsid w:val="000458B9"/>
    <w:rsid w:val="00046A32"/>
    <w:rsid w:val="00046A4B"/>
    <w:rsid w:val="00047276"/>
    <w:rsid w:val="0004737C"/>
    <w:rsid w:val="0004771E"/>
    <w:rsid w:val="00050A86"/>
    <w:rsid w:val="00050B1C"/>
    <w:rsid w:val="0005145B"/>
    <w:rsid w:val="00051544"/>
    <w:rsid w:val="000515DA"/>
    <w:rsid w:val="00051CA0"/>
    <w:rsid w:val="0005262A"/>
    <w:rsid w:val="000527B2"/>
    <w:rsid w:val="00052B75"/>
    <w:rsid w:val="000533D6"/>
    <w:rsid w:val="0005368A"/>
    <w:rsid w:val="00053C62"/>
    <w:rsid w:val="00054980"/>
    <w:rsid w:val="000557DB"/>
    <w:rsid w:val="000562F1"/>
    <w:rsid w:val="00056DF7"/>
    <w:rsid w:val="00057A02"/>
    <w:rsid w:val="00057D10"/>
    <w:rsid w:val="00057EE6"/>
    <w:rsid w:val="00060015"/>
    <w:rsid w:val="00060585"/>
    <w:rsid w:val="00060B8F"/>
    <w:rsid w:val="00062EFE"/>
    <w:rsid w:val="000631C1"/>
    <w:rsid w:val="0006332F"/>
    <w:rsid w:val="00064A47"/>
    <w:rsid w:val="00065438"/>
    <w:rsid w:val="000656A8"/>
    <w:rsid w:val="00065790"/>
    <w:rsid w:val="00066757"/>
    <w:rsid w:val="00066913"/>
    <w:rsid w:val="00067857"/>
    <w:rsid w:val="00067DAB"/>
    <w:rsid w:val="00070732"/>
    <w:rsid w:val="00070ADF"/>
    <w:rsid w:val="00070B2C"/>
    <w:rsid w:val="00070DA8"/>
    <w:rsid w:val="00071121"/>
    <w:rsid w:val="00071633"/>
    <w:rsid w:val="00071C67"/>
    <w:rsid w:val="00071DD3"/>
    <w:rsid w:val="000727EA"/>
    <w:rsid w:val="00072CCF"/>
    <w:rsid w:val="000732CE"/>
    <w:rsid w:val="0007415D"/>
    <w:rsid w:val="00074CC5"/>
    <w:rsid w:val="000754DB"/>
    <w:rsid w:val="00075E99"/>
    <w:rsid w:val="00077322"/>
    <w:rsid w:val="00077469"/>
    <w:rsid w:val="000777D3"/>
    <w:rsid w:val="00077FF9"/>
    <w:rsid w:val="0008066A"/>
    <w:rsid w:val="00080EF2"/>
    <w:rsid w:val="000818E5"/>
    <w:rsid w:val="000819A9"/>
    <w:rsid w:val="00081B7E"/>
    <w:rsid w:val="00081B85"/>
    <w:rsid w:val="00081D75"/>
    <w:rsid w:val="00082493"/>
    <w:rsid w:val="000824B9"/>
    <w:rsid w:val="0008272A"/>
    <w:rsid w:val="00082ADA"/>
    <w:rsid w:val="00082B33"/>
    <w:rsid w:val="00082D6B"/>
    <w:rsid w:val="000839B7"/>
    <w:rsid w:val="000847A5"/>
    <w:rsid w:val="0008490D"/>
    <w:rsid w:val="00084949"/>
    <w:rsid w:val="00085498"/>
    <w:rsid w:val="00085C96"/>
    <w:rsid w:val="000860C1"/>
    <w:rsid w:val="0008619C"/>
    <w:rsid w:val="000869A2"/>
    <w:rsid w:val="0008736B"/>
    <w:rsid w:val="0008786A"/>
    <w:rsid w:val="00087AA0"/>
    <w:rsid w:val="0009015B"/>
    <w:rsid w:val="00090188"/>
    <w:rsid w:val="0009057E"/>
    <w:rsid w:val="000911D0"/>
    <w:rsid w:val="000916ED"/>
    <w:rsid w:val="0009184A"/>
    <w:rsid w:val="00091C8D"/>
    <w:rsid w:val="0009374A"/>
    <w:rsid w:val="00093F8B"/>
    <w:rsid w:val="0009466E"/>
    <w:rsid w:val="00094B7A"/>
    <w:rsid w:val="0009563B"/>
    <w:rsid w:val="0009575D"/>
    <w:rsid w:val="00095A43"/>
    <w:rsid w:val="00096102"/>
    <w:rsid w:val="00096A43"/>
    <w:rsid w:val="00096E5F"/>
    <w:rsid w:val="00097945"/>
    <w:rsid w:val="00097B92"/>
    <w:rsid w:val="00097D26"/>
    <w:rsid w:val="00097E78"/>
    <w:rsid w:val="000A0559"/>
    <w:rsid w:val="000A06D1"/>
    <w:rsid w:val="000A089B"/>
    <w:rsid w:val="000A1A09"/>
    <w:rsid w:val="000A1B0E"/>
    <w:rsid w:val="000A1DFE"/>
    <w:rsid w:val="000A215F"/>
    <w:rsid w:val="000A2F0E"/>
    <w:rsid w:val="000A2F99"/>
    <w:rsid w:val="000A32B2"/>
    <w:rsid w:val="000A3D34"/>
    <w:rsid w:val="000A3EC5"/>
    <w:rsid w:val="000A3F05"/>
    <w:rsid w:val="000A49E2"/>
    <w:rsid w:val="000A4B15"/>
    <w:rsid w:val="000A4DC1"/>
    <w:rsid w:val="000A4F79"/>
    <w:rsid w:val="000A535E"/>
    <w:rsid w:val="000A59A4"/>
    <w:rsid w:val="000A6059"/>
    <w:rsid w:val="000A64F1"/>
    <w:rsid w:val="000A6EEB"/>
    <w:rsid w:val="000A6F70"/>
    <w:rsid w:val="000A7837"/>
    <w:rsid w:val="000B15F9"/>
    <w:rsid w:val="000B2495"/>
    <w:rsid w:val="000B2497"/>
    <w:rsid w:val="000B3004"/>
    <w:rsid w:val="000B39CD"/>
    <w:rsid w:val="000B3BA3"/>
    <w:rsid w:val="000B45C8"/>
    <w:rsid w:val="000B4A76"/>
    <w:rsid w:val="000B4F17"/>
    <w:rsid w:val="000B5C42"/>
    <w:rsid w:val="000B6199"/>
    <w:rsid w:val="000B6C4B"/>
    <w:rsid w:val="000B7383"/>
    <w:rsid w:val="000B739C"/>
    <w:rsid w:val="000B742F"/>
    <w:rsid w:val="000B7585"/>
    <w:rsid w:val="000B7A93"/>
    <w:rsid w:val="000B7F87"/>
    <w:rsid w:val="000C05A2"/>
    <w:rsid w:val="000C092A"/>
    <w:rsid w:val="000C0952"/>
    <w:rsid w:val="000C097F"/>
    <w:rsid w:val="000C0D61"/>
    <w:rsid w:val="000C0D9A"/>
    <w:rsid w:val="000C12D2"/>
    <w:rsid w:val="000C19AA"/>
    <w:rsid w:val="000C2993"/>
    <w:rsid w:val="000C3046"/>
    <w:rsid w:val="000C31E8"/>
    <w:rsid w:val="000C3B04"/>
    <w:rsid w:val="000C5035"/>
    <w:rsid w:val="000C508F"/>
    <w:rsid w:val="000C589C"/>
    <w:rsid w:val="000C5C7B"/>
    <w:rsid w:val="000C648B"/>
    <w:rsid w:val="000D0556"/>
    <w:rsid w:val="000D0DDE"/>
    <w:rsid w:val="000D1638"/>
    <w:rsid w:val="000D260C"/>
    <w:rsid w:val="000D27F5"/>
    <w:rsid w:val="000D301A"/>
    <w:rsid w:val="000D3529"/>
    <w:rsid w:val="000D3580"/>
    <w:rsid w:val="000D38D8"/>
    <w:rsid w:val="000D47AE"/>
    <w:rsid w:val="000D4FEA"/>
    <w:rsid w:val="000D522B"/>
    <w:rsid w:val="000D5E94"/>
    <w:rsid w:val="000D68D2"/>
    <w:rsid w:val="000D6BE7"/>
    <w:rsid w:val="000D6D3C"/>
    <w:rsid w:val="000D6F00"/>
    <w:rsid w:val="000D7029"/>
    <w:rsid w:val="000D76E4"/>
    <w:rsid w:val="000D770E"/>
    <w:rsid w:val="000D7DF3"/>
    <w:rsid w:val="000E00C8"/>
    <w:rsid w:val="000E0F00"/>
    <w:rsid w:val="000E13D3"/>
    <w:rsid w:val="000E1836"/>
    <w:rsid w:val="000E1BBD"/>
    <w:rsid w:val="000E1C8B"/>
    <w:rsid w:val="000E1EF5"/>
    <w:rsid w:val="000E2122"/>
    <w:rsid w:val="000E227A"/>
    <w:rsid w:val="000E2C16"/>
    <w:rsid w:val="000E31FF"/>
    <w:rsid w:val="000E359C"/>
    <w:rsid w:val="000E41AF"/>
    <w:rsid w:val="000E42F8"/>
    <w:rsid w:val="000E450F"/>
    <w:rsid w:val="000E4949"/>
    <w:rsid w:val="000E4981"/>
    <w:rsid w:val="000E4CA1"/>
    <w:rsid w:val="000E51CA"/>
    <w:rsid w:val="000E5434"/>
    <w:rsid w:val="000E5FCE"/>
    <w:rsid w:val="000E6217"/>
    <w:rsid w:val="000E702A"/>
    <w:rsid w:val="000E7259"/>
    <w:rsid w:val="000F01B7"/>
    <w:rsid w:val="000F05E5"/>
    <w:rsid w:val="000F0709"/>
    <w:rsid w:val="000F0E7E"/>
    <w:rsid w:val="000F130A"/>
    <w:rsid w:val="000F132D"/>
    <w:rsid w:val="000F15A8"/>
    <w:rsid w:val="000F1B50"/>
    <w:rsid w:val="000F2277"/>
    <w:rsid w:val="000F255A"/>
    <w:rsid w:val="000F26A2"/>
    <w:rsid w:val="000F2EB2"/>
    <w:rsid w:val="000F2F66"/>
    <w:rsid w:val="000F37CA"/>
    <w:rsid w:val="000F3989"/>
    <w:rsid w:val="000F3F3A"/>
    <w:rsid w:val="000F44B9"/>
    <w:rsid w:val="000F4874"/>
    <w:rsid w:val="000F511D"/>
    <w:rsid w:val="000F5510"/>
    <w:rsid w:val="000F5519"/>
    <w:rsid w:val="000F55B0"/>
    <w:rsid w:val="000F5E27"/>
    <w:rsid w:val="000F6CB7"/>
    <w:rsid w:val="000F7320"/>
    <w:rsid w:val="000F74CE"/>
    <w:rsid w:val="000F7602"/>
    <w:rsid w:val="001001F2"/>
    <w:rsid w:val="00100393"/>
    <w:rsid w:val="0010098B"/>
    <w:rsid w:val="00100E7A"/>
    <w:rsid w:val="00100E9E"/>
    <w:rsid w:val="0010143D"/>
    <w:rsid w:val="00101530"/>
    <w:rsid w:val="0010190F"/>
    <w:rsid w:val="001019BF"/>
    <w:rsid w:val="00101B39"/>
    <w:rsid w:val="00101CC9"/>
    <w:rsid w:val="00101EA6"/>
    <w:rsid w:val="00102168"/>
    <w:rsid w:val="00103110"/>
    <w:rsid w:val="001035EE"/>
    <w:rsid w:val="001046F9"/>
    <w:rsid w:val="00105254"/>
    <w:rsid w:val="00105400"/>
    <w:rsid w:val="00105F27"/>
    <w:rsid w:val="00106075"/>
    <w:rsid w:val="0010619D"/>
    <w:rsid w:val="0010654B"/>
    <w:rsid w:val="00106E6F"/>
    <w:rsid w:val="00107072"/>
    <w:rsid w:val="00107348"/>
    <w:rsid w:val="001074FD"/>
    <w:rsid w:val="0010767F"/>
    <w:rsid w:val="001078C3"/>
    <w:rsid w:val="00107909"/>
    <w:rsid w:val="00107B00"/>
    <w:rsid w:val="0011022B"/>
    <w:rsid w:val="00110CAF"/>
    <w:rsid w:val="00110CFF"/>
    <w:rsid w:val="00111921"/>
    <w:rsid w:val="001125F1"/>
    <w:rsid w:val="00113419"/>
    <w:rsid w:val="00113951"/>
    <w:rsid w:val="00113B6D"/>
    <w:rsid w:val="00113B9F"/>
    <w:rsid w:val="0011435E"/>
    <w:rsid w:val="001145C2"/>
    <w:rsid w:val="001152B8"/>
    <w:rsid w:val="001153B2"/>
    <w:rsid w:val="001154AC"/>
    <w:rsid w:val="00116217"/>
    <w:rsid w:val="001173A3"/>
    <w:rsid w:val="00117476"/>
    <w:rsid w:val="001178E4"/>
    <w:rsid w:val="00117C4C"/>
    <w:rsid w:val="0012082A"/>
    <w:rsid w:val="00120DE3"/>
    <w:rsid w:val="00121156"/>
    <w:rsid w:val="00121B41"/>
    <w:rsid w:val="00122176"/>
    <w:rsid w:val="001238EF"/>
    <w:rsid w:val="00123915"/>
    <w:rsid w:val="00123C83"/>
    <w:rsid w:val="00123F99"/>
    <w:rsid w:val="00123FAB"/>
    <w:rsid w:val="0012402A"/>
    <w:rsid w:val="00124400"/>
    <w:rsid w:val="001244D7"/>
    <w:rsid w:val="001246D5"/>
    <w:rsid w:val="001246F9"/>
    <w:rsid w:val="00124863"/>
    <w:rsid w:val="00124AAB"/>
    <w:rsid w:val="00125A4F"/>
    <w:rsid w:val="00126093"/>
    <w:rsid w:val="0012646E"/>
    <w:rsid w:val="00126BE5"/>
    <w:rsid w:val="00126C2A"/>
    <w:rsid w:val="00126C2F"/>
    <w:rsid w:val="00127669"/>
    <w:rsid w:val="00130002"/>
    <w:rsid w:val="0013109E"/>
    <w:rsid w:val="001312C5"/>
    <w:rsid w:val="0013141F"/>
    <w:rsid w:val="00131671"/>
    <w:rsid w:val="001317D0"/>
    <w:rsid w:val="00131943"/>
    <w:rsid w:val="001329D0"/>
    <w:rsid w:val="001346A6"/>
    <w:rsid w:val="00134F95"/>
    <w:rsid w:val="00135C74"/>
    <w:rsid w:val="00137756"/>
    <w:rsid w:val="00137971"/>
    <w:rsid w:val="001405BF"/>
    <w:rsid w:val="00140E5C"/>
    <w:rsid w:val="00141D6B"/>
    <w:rsid w:val="00141EE9"/>
    <w:rsid w:val="00141F74"/>
    <w:rsid w:val="0014229B"/>
    <w:rsid w:val="0014242B"/>
    <w:rsid w:val="001426BA"/>
    <w:rsid w:val="00142A43"/>
    <w:rsid w:val="00142B7D"/>
    <w:rsid w:val="00142E46"/>
    <w:rsid w:val="00143176"/>
    <w:rsid w:val="00143C2C"/>
    <w:rsid w:val="00144B72"/>
    <w:rsid w:val="00144CCB"/>
    <w:rsid w:val="00145040"/>
    <w:rsid w:val="0014511B"/>
    <w:rsid w:val="00145125"/>
    <w:rsid w:val="00145F55"/>
    <w:rsid w:val="001460C6"/>
    <w:rsid w:val="00146C3A"/>
    <w:rsid w:val="00146DC6"/>
    <w:rsid w:val="00146FEB"/>
    <w:rsid w:val="001474FB"/>
    <w:rsid w:val="00147792"/>
    <w:rsid w:val="001479CF"/>
    <w:rsid w:val="00150105"/>
    <w:rsid w:val="001504C0"/>
    <w:rsid w:val="001506BA"/>
    <w:rsid w:val="00150DA0"/>
    <w:rsid w:val="00150F04"/>
    <w:rsid w:val="00151010"/>
    <w:rsid w:val="00151D22"/>
    <w:rsid w:val="00152338"/>
    <w:rsid w:val="00152434"/>
    <w:rsid w:val="00153345"/>
    <w:rsid w:val="00153847"/>
    <w:rsid w:val="001538FA"/>
    <w:rsid w:val="001539B7"/>
    <w:rsid w:val="00155335"/>
    <w:rsid w:val="001554CE"/>
    <w:rsid w:val="0015583C"/>
    <w:rsid w:val="00155BA4"/>
    <w:rsid w:val="001565DC"/>
    <w:rsid w:val="00156F5A"/>
    <w:rsid w:val="00157289"/>
    <w:rsid w:val="00157726"/>
    <w:rsid w:val="00157F3E"/>
    <w:rsid w:val="001601D6"/>
    <w:rsid w:val="001601F2"/>
    <w:rsid w:val="001605A5"/>
    <w:rsid w:val="00161A9E"/>
    <w:rsid w:val="00161EB7"/>
    <w:rsid w:val="0016233D"/>
    <w:rsid w:val="00162380"/>
    <w:rsid w:val="00162728"/>
    <w:rsid w:val="001629FF"/>
    <w:rsid w:val="00163262"/>
    <w:rsid w:val="0016385D"/>
    <w:rsid w:val="00163A8A"/>
    <w:rsid w:val="001640A4"/>
    <w:rsid w:val="0016440E"/>
    <w:rsid w:val="00164E08"/>
    <w:rsid w:val="00165294"/>
    <w:rsid w:val="0016571E"/>
    <w:rsid w:val="0016595C"/>
    <w:rsid w:val="00165D2A"/>
    <w:rsid w:val="00166A23"/>
    <w:rsid w:val="00167A11"/>
    <w:rsid w:val="00170823"/>
    <w:rsid w:val="00170BF9"/>
    <w:rsid w:val="001718BD"/>
    <w:rsid w:val="001721EF"/>
    <w:rsid w:val="00172448"/>
    <w:rsid w:val="00172825"/>
    <w:rsid w:val="00172D1E"/>
    <w:rsid w:val="00172E63"/>
    <w:rsid w:val="0017328F"/>
    <w:rsid w:val="00173C77"/>
    <w:rsid w:val="001742F1"/>
    <w:rsid w:val="00174360"/>
    <w:rsid w:val="00174C7D"/>
    <w:rsid w:val="00175772"/>
    <w:rsid w:val="00176042"/>
    <w:rsid w:val="00176193"/>
    <w:rsid w:val="001766E8"/>
    <w:rsid w:val="00176727"/>
    <w:rsid w:val="001768EB"/>
    <w:rsid w:val="0017734A"/>
    <w:rsid w:val="00177A43"/>
    <w:rsid w:val="00180896"/>
    <w:rsid w:val="00180AB6"/>
    <w:rsid w:val="001812A9"/>
    <w:rsid w:val="001817A1"/>
    <w:rsid w:val="00181DA4"/>
    <w:rsid w:val="0018297D"/>
    <w:rsid w:val="00183609"/>
    <w:rsid w:val="0018383C"/>
    <w:rsid w:val="001838DD"/>
    <w:rsid w:val="00183B2E"/>
    <w:rsid w:val="00183CA2"/>
    <w:rsid w:val="00183FCC"/>
    <w:rsid w:val="00184392"/>
    <w:rsid w:val="00186900"/>
    <w:rsid w:val="00186C32"/>
    <w:rsid w:val="00186F12"/>
    <w:rsid w:val="00187587"/>
    <w:rsid w:val="0018764A"/>
    <w:rsid w:val="00187899"/>
    <w:rsid w:val="00187906"/>
    <w:rsid w:val="001909F6"/>
    <w:rsid w:val="00190C03"/>
    <w:rsid w:val="00190FED"/>
    <w:rsid w:val="00191E2B"/>
    <w:rsid w:val="001924E0"/>
    <w:rsid w:val="001930FB"/>
    <w:rsid w:val="00193169"/>
    <w:rsid w:val="00193CDF"/>
    <w:rsid w:val="001949C8"/>
    <w:rsid w:val="00194B23"/>
    <w:rsid w:val="0019510D"/>
    <w:rsid w:val="00195FA2"/>
    <w:rsid w:val="0019635B"/>
    <w:rsid w:val="00196431"/>
    <w:rsid w:val="001972EB"/>
    <w:rsid w:val="001977B0"/>
    <w:rsid w:val="00197AE6"/>
    <w:rsid w:val="001A035E"/>
    <w:rsid w:val="001A0613"/>
    <w:rsid w:val="001A0E14"/>
    <w:rsid w:val="001A16A5"/>
    <w:rsid w:val="001A1C3C"/>
    <w:rsid w:val="001A2479"/>
    <w:rsid w:val="001A3BCF"/>
    <w:rsid w:val="001A4106"/>
    <w:rsid w:val="001A4F37"/>
    <w:rsid w:val="001A528E"/>
    <w:rsid w:val="001A59CF"/>
    <w:rsid w:val="001A63AA"/>
    <w:rsid w:val="001A6D11"/>
    <w:rsid w:val="001A7CD2"/>
    <w:rsid w:val="001A7FD0"/>
    <w:rsid w:val="001B0CB0"/>
    <w:rsid w:val="001B0CD1"/>
    <w:rsid w:val="001B1E91"/>
    <w:rsid w:val="001B2369"/>
    <w:rsid w:val="001B2A7E"/>
    <w:rsid w:val="001B2A8B"/>
    <w:rsid w:val="001B2F2B"/>
    <w:rsid w:val="001B2FD3"/>
    <w:rsid w:val="001B3801"/>
    <w:rsid w:val="001B4068"/>
    <w:rsid w:val="001B413C"/>
    <w:rsid w:val="001B493A"/>
    <w:rsid w:val="001B4A82"/>
    <w:rsid w:val="001B4AF4"/>
    <w:rsid w:val="001B4C2C"/>
    <w:rsid w:val="001B52B4"/>
    <w:rsid w:val="001B58A6"/>
    <w:rsid w:val="001B59EE"/>
    <w:rsid w:val="001B62F8"/>
    <w:rsid w:val="001B650F"/>
    <w:rsid w:val="001B7121"/>
    <w:rsid w:val="001B7210"/>
    <w:rsid w:val="001B729F"/>
    <w:rsid w:val="001B79EF"/>
    <w:rsid w:val="001C01F4"/>
    <w:rsid w:val="001C0471"/>
    <w:rsid w:val="001C05D4"/>
    <w:rsid w:val="001C0B93"/>
    <w:rsid w:val="001C1029"/>
    <w:rsid w:val="001C24E1"/>
    <w:rsid w:val="001C2678"/>
    <w:rsid w:val="001C268D"/>
    <w:rsid w:val="001C2E28"/>
    <w:rsid w:val="001C601C"/>
    <w:rsid w:val="001C617A"/>
    <w:rsid w:val="001C6497"/>
    <w:rsid w:val="001C73A0"/>
    <w:rsid w:val="001C785E"/>
    <w:rsid w:val="001C7A19"/>
    <w:rsid w:val="001D02DA"/>
    <w:rsid w:val="001D076A"/>
    <w:rsid w:val="001D085F"/>
    <w:rsid w:val="001D0B57"/>
    <w:rsid w:val="001D1207"/>
    <w:rsid w:val="001D1864"/>
    <w:rsid w:val="001D18F7"/>
    <w:rsid w:val="001D2786"/>
    <w:rsid w:val="001D2BAB"/>
    <w:rsid w:val="001D2C02"/>
    <w:rsid w:val="001D2F01"/>
    <w:rsid w:val="001D3BF1"/>
    <w:rsid w:val="001D4101"/>
    <w:rsid w:val="001D4183"/>
    <w:rsid w:val="001D4682"/>
    <w:rsid w:val="001D493D"/>
    <w:rsid w:val="001D771E"/>
    <w:rsid w:val="001D7DA5"/>
    <w:rsid w:val="001E056B"/>
    <w:rsid w:val="001E0834"/>
    <w:rsid w:val="001E0C91"/>
    <w:rsid w:val="001E0FA6"/>
    <w:rsid w:val="001E1057"/>
    <w:rsid w:val="001E15B8"/>
    <w:rsid w:val="001E1A21"/>
    <w:rsid w:val="001E2223"/>
    <w:rsid w:val="001E250A"/>
    <w:rsid w:val="001E258D"/>
    <w:rsid w:val="001E2F15"/>
    <w:rsid w:val="001E376D"/>
    <w:rsid w:val="001E3A6C"/>
    <w:rsid w:val="001E3F18"/>
    <w:rsid w:val="001E435B"/>
    <w:rsid w:val="001E4AB7"/>
    <w:rsid w:val="001E4CC8"/>
    <w:rsid w:val="001E50C3"/>
    <w:rsid w:val="001E593B"/>
    <w:rsid w:val="001E5C17"/>
    <w:rsid w:val="001E6C75"/>
    <w:rsid w:val="001E7151"/>
    <w:rsid w:val="001E72EA"/>
    <w:rsid w:val="001E78F6"/>
    <w:rsid w:val="001E798E"/>
    <w:rsid w:val="001F039B"/>
    <w:rsid w:val="001F10BF"/>
    <w:rsid w:val="001F1C8E"/>
    <w:rsid w:val="001F2143"/>
    <w:rsid w:val="001F2305"/>
    <w:rsid w:val="001F292C"/>
    <w:rsid w:val="001F3199"/>
    <w:rsid w:val="001F3641"/>
    <w:rsid w:val="001F3729"/>
    <w:rsid w:val="001F4C89"/>
    <w:rsid w:val="001F4D32"/>
    <w:rsid w:val="001F51DF"/>
    <w:rsid w:val="001F54C6"/>
    <w:rsid w:val="001F576B"/>
    <w:rsid w:val="001F57C6"/>
    <w:rsid w:val="001F61D1"/>
    <w:rsid w:val="001F636D"/>
    <w:rsid w:val="001F6997"/>
    <w:rsid w:val="001F6E3F"/>
    <w:rsid w:val="001F73FA"/>
    <w:rsid w:val="001F7707"/>
    <w:rsid w:val="001F778A"/>
    <w:rsid w:val="001F7D0F"/>
    <w:rsid w:val="0020022B"/>
    <w:rsid w:val="00200231"/>
    <w:rsid w:val="00200882"/>
    <w:rsid w:val="00200BF2"/>
    <w:rsid w:val="00200C50"/>
    <w:rsid w:val="00200E2D"/>
    <w:rsid w:val="00201A81"/>
    <w:rsid w:val="00201E2E"/>
    <w:rsid w:val="0020204D"/>
    <w:rsid w:val="0020285F"/>
    <w:rsid w:val="00203787"/>
    <w:rsid w:val="00204D82"/>
    <w:rsid w:val="0020530A"/>
    <w:rsid w:val="002055C6"/>
    <w:rsid w:val="0020571D"/>
    <w:rsid w:val="00206156"/>
    <w:rsid w:val="0020664C"/>
    <w:rsid w:val="0020688C"/>
    <w:rsid w:val="00206CFD"/>
    <w:rsid w:val="00206DCA"/>
    <w:rsid w:val="00206FF8"/>
    <w:rsid w:val="00210082"/>
    <w:rsid w:val="0021041D"/>
    <w:rsid w:val="002108FE"/>
    <w:rsid w:val="00211A1F"/>
    <w:rsid w:val="00211D33"/>
    <w:rsid w:val="002120DA"/>
    <w:rsid w:val="00212D1B"/>
    <w:rsid w:val="002134A0"/>
    <w:rsid w:val="002141C2"/>
    <w:rsid w:val="0021488F"/>
    <w:rsid w:val="002154CA"/>
    <w:rsid w:val="002157A9"/>
    <w:rsid w:val="00215DD2"/>
    <w:rsid w:val="0021649F"/>
    <w:rsid w:val="00216BC6"/>
    <w:rsid w:val="00216D45"/>
    <w:rsid w:val="00216E8C"/>
    <w:rsid w:val="00217DAE"/>
    <w:rsid w:val="00220101"/>
    <w:rsid w:val="002201B2"/>
    <w:rsid w:val="00220615"/>
    <w:rsid w:val="00220771"/>
    <w:rsid w:val="002211F3"/>
    <w:rsid w:val="002214BE"/>
    <w:rsid w:val="00221685"/>
    <w:rsid w:val="00222E74"/>
    <w:rsid w:val="00223174"/>
    <w:rsid w:val="002231F5"/>
    <w:rsid w:val="00223648"/>
    <w:rsid w:val="002240F5"/>
    <w:rsid w:val="0022527D"/>
    <w:rsid w:val="00225D05"/>
    <w:rsid w:val="00225E7D"/>
    <w:rsid w:val="002262DD"/>
    <w:rsid w:val="00226518"/>
    <w:rsid w:val="0022656B"/>
    <w:rsid w:val="0022681B"/>
    <w:rsid w:val="00226AD4"/>
    <w:rsid w:val="00226D1C"/>
    <w:rsid w:val="002305B5"/>
    <w:rsid w:val="002316A1"/>
    <w:rsid w:val="00231BD6"/>
    <w:rsid w:val="002320BD"/>
    <w:rsid w:val="002329C5"/>
    <w:rsid w:val="00232C6A"/>
    <w:rsid w:val="00233B3E"/>
    <w:rsid w:val="00233B49"/>
    <w:rsid w:val="00233BF1"/>
    <w:rsid w:val="00234316"/>
    <w:rsid w:val="0023499F"/>
    <w:rsid w:val="00234DBF"/>
    <w:rsid w:val="00236EF4"/>
    <w:rsid w:val="00237DA3"/>
    <w:rsid w:val="002404E7"/>
    <w:rsid w:val="0024054F"/>
    <w:rsid w:val="0024059A"/>
    <w:rsid w:val="0024068B"/>
    <w:rsid w:val="00240FE5"/>
    <w:rsid w:val="002414B6"/>
    <w:rsid w:val="00241A70"/>
    <w:rsid w:val="00241FC0"/>
    <w:rsid w:val="00242A1B"/>
    <w:rsid w:val="00242ECD"/>
    <w:rsid w:val="00242F4D"/>
    <w:rsid w:val="00243718"/>
    <w:rsid w:val="00243B03"/>
    <w:rsid w:val="00243B29"/>
    <w:rsid w:val="00245719"/>
    <w:rsid w:val="0024593A"/>
    <w:rsid w:val="00245BCA"/>
    <w:rsid w:val="0024651E"/>
    <w:rsid w:val="002468C8"/>
    <w:rsid w:val="002469D9"/>
    <w:rsid w:val="00246BF8"/>
    <w:rsid w:val="00247641"/>
    <w:rsid w:val="00247CE8"/>
    <w:rsid w:val="00250094"/>
    <w:rsid w:val="002507D5"/>
    <w:rsid w:val="00250AC2"/>
    <w:rsid w:val="00250EFB"/>
    <w:rsid w:val="00250F78"/>
    <w:rsid w:val="00251D55"/>
    <w:rsid w:val="00253554"/>
    <w:rsid w:val="002535D9"/>
    <w:rsid w:val="00253FF6"/>
    <w:rsid w:val="002547E4"/>
    <w:rsid w:val="00254B90"/>
    <w:rsid w:val="00255B43"/>
    <w:rsid w:val="002564C0"/>
    <w:rsid w:val="00257200"/>
    <w:rsid w:val="00257254"/>
    <w:rsid w:val="0025743A"/>
    <w:rsid w:val="00257556"/>
    <w:rsid w:val="0025761A"/>
    <w:rsid w:val="002579E2"/>
    <w:rsid w:val="00257F1C"/>
    <w:rsid w:val="00260036"/>
    <w:rsid w:val="0026005A"/>
    <w:rsid w:val="00260070"/>
    <w:rsid w:val="002608EE"/>
    <w:rsid w:val="002609EB"/>
    <w:rsid w:val="0026160E"/>
    <w:rsid w:val="00261774"/>
    <w:rsid w:val="00261C14"/>
    <w:rsid w:val="002644C1"/>
    <w:rsid w:val="0026491F"/>
    <w:rsid w:val="00265807"/>
    <w:rsid w:val="00265B1E"/>
    <w:rsid w:val="00265BAE"/>
    <w:rsid w:val="002662EC"/>
    <w:rsid w:val="00266360"/>
    <w:rsid w:val="002664DA"/>
    <w:rsid w:val="002667F3"/>
    <w:rsid w:val="00267058"/>
    <w:rsid w:val="00267900"/>
    <w:rsid w:val="00267C4F"/>
    <w:rsid w:val="00267C98"/>
    <w:rsid w:val="00267CE5"/>
    <w:rsid w:val="002705FA"/>
    <w:rsid w:val="00270777"/>
    <w:rsid w:val="00270C5D"/>
    <w:rsid w:val="00270DC2"/>
    <w:rsid w:val="00271017"/>
    <w:rsid w:val="00271F8E"/>
    <w:rsid w:val="002728A6"/>
    <w:rsid w:val="00272D74"/>
    <w:rsid w:val="00273138"/>
    <w:rsid w:val="00273494"/>
    <w:rsid w:val="00273E11"/>
    <w:rsid w:val="00273F4C"/>
    <w:rsid w:val="0027477D"/>
    <w:rsid w:val="00274B97"/>
    <w:rsid w:val="00275FCA"/>
    <w:rsid w:val="00275FFA"/>
    <w:rsid w:val="00276D41"/>
    <w:rsid w:val="00277819"/>
    <w:rsid w:val="00280EC2"/>
    <w:rsid w:val="00280F60"/>
    <w:rsid w:val="0028150D"/>
    <w:rsid w:val="00281733"/>
    <w:rsid w:val="00281A4A"/>
    <w:rsid w:val="00281C63"/>
    <w:rsid w:val="00282901"/>
    <w:rsid w:val="00282E12"/>
    <w:rsid w:val="00283D3A"/>
    <w:rsid w:val="00284072"/>
    <w:rsid w:val="00284164"/>
    <w:rsid w:val="00284947"/>
    <w:rsid w:val="00284B42"/>
    <w:rsid w:val="00284C87"/>
    <w:rsid w:val="00284ED9"/>
    <w:rsid w:val="00285C9A"/>
    <w:rsid w:val="00286F40"/>
    <w:rsid w:val="00287B73"/>
    <w:rsid w:val="002900C7"/>
    <w:rsid w:val="002925E1"/>
    <w:rsid w:val="00292C3F"/>
    <w:rsid w:val="00292FD2"/>
    <w:rsid w:val="0029320C"/>
    <w:rsid w:val="00293D7B"/>
    <w:rsid w:val="00295464"/>
    <w:rsid w:val="00295B53"/>
    <w:rsid w:val="0029612B"/>
    <w:rsid w:val="002962E1"/>
    <w:rsid w:val="00296531"/>
    <w:rsid w:val="002967F9"/>
    <w:rsid w:val="00296AE0"/>
    <w:rsid w:val="00296D80"/>
    <w:rsid w:val="002972F7"/>
    <w:rsid w:val="002974C7"/>
    <w:rsid w:val="002976AF"/>
    <w:rsid w:val="00297D19"/>
    <w:rsid w:val="00297DC3"/>
    <w:rsid w:val="00297F1C"/>
    <w:rsid w:val="002A0067"/>
    <w:rsid w:val="002A12A8"/>
    <w:rsid w:val="002A1B86"/>
    <w:rsid w:val="002A1D31"/>
    <w:rsid w:val="002A20B5"/>
    <w:rsid w:val="002A33ED"/>
    <w:rsid w:val="002A36DD"/>
    <w:rsid w:val="002A48F3"/>
    <w:rsid w:val="002A4F77"/>
    <w:rsid w:val="002A5175"/>
    <w:rsid w:val="002A52BD"/>
    <w:rsid w:val="002A59A1"/>
    <w:rsid w:val="002A6332"/>
    <w:rsid w:val="002A63B3"/>
    <w:rsid w:val="002A6C56"/>
    <w:rsid w:val="002A76AC"/>
    <w:rsid w:val="002A7D8B"/>
    <w:rsid w:val="002B15C9"/>
    <w:rsid w:val="002B1D7F"/>
    <w:rsid w:val="002B2C24"/>
    <w:rsid w:val="002B3244"/>
    <w:rsid w:val="002B33B0"/>
    <w:rsid w:val="002B39ED"/>
    <w:rsid w:val="002B3B16"/>
    <w:rsid w:val="002B3CBD"/>
    <w:rsid w:val="002B42A2"/>
    <w:rsid w:val="002B48E3"/>
    <w:rsid w:val="002B528C"/>
    <w:rsid w:val="002B5D9C"/>
    <w:rsid w:val="002B5DAE"/>
    <w:rsid w:val="002B64AA"/>
    <w:rsid w:val="002B64AB"/>
    <w:rsid w:val="002B6718"/>
    <w:rsid w:val="002B6DB6"/>
    <w:rsid w:val="002B736C"/>
    <w:rsid w:val="002B75AD"/>
    <w:rsid w:val="002B7EF8"/>
    <w:rsid w:val="002C0096"/>
    <w:rsid w:val="002C161F"/>
    <w:rsid w:val="002C2068"/>
    <w:rsid w:val="002C2D6D"/>
    <w:rsid w:val="002C3668"/>
    <w:rsid w:val="002C3B4A"/>
    <w:rsid w:val="002C3CDD"/>
    <w:rsid w:val="002C468F"/>
    <w:rsid w:val="002C47E2"/>
    <w:rsid w:val="002C4E78"/>
    <w:rsid w:val="002C5863"/>
    <w:rsid w:val="002C5AF9"/>
    <w:rsid w:val="002C5B57"/>
    <w:rsid w:val="002C5D10"/>
    <w:rsid w:val="002C679F"/>
    <w:rsid w:val="002C6A01"/>
    <w:rsid w:val="002C6A2C"/>
    <w:rsid w:val="002C70CF"/>
    <w:rsid w:val="002C7258"/>
    <w:rsid w:val="002C77EA"/>
    <w:rsid w:val="002C78E9"/>
    <w:rsid w:val="002D0222"/>
    <w:rsid w:val="002D09BB"/>
    <w:rsid w:val="002D11F5"/>
    <w:rsid w:val="002D1B5C"/>
    <w:rsid w:val="002D2E0B"/>
    <w:rsid w:val="002D2F05"/>
    <w:rsid w:val="002D30E3"/>
    <w:rsid w:val="002D32FB"/>
    <w:rsid w:val="002D3AD1"/>
    <w:rsid w:val="002D3DFD"/>
    <w:rsid w:val="002D4160"/>
    <w:rsid w:val="002D449A"/>
    <w:rsid w:val="002D45F1"/>
    <w:rsid w:val="002D5967"/>
    <w:rsid w:val="002D6060"/>
    <w:rsid w:val="002D6A3E"/>
    <w:rsid w:val="002D7061"/>
    <w:rsid w:val="002E01E4"/>
    <w:rsid w:val="002E0246"/>
    <w:rsid w:val="002E0526"/>
    <w:rsid w:val="002E069B"/>
    <w:rsid w:val="002E079A"/>
    <w:rsid w:val="002E0B41"/>
    <w:rsid w:val="002E0C76"/>
    <w:rsid w:val="002E130F"/>
    <w:rsid w:val="002E1D28"/>
    <w:rsid w:val="002E2213"/>
    <w:rsid w:val="002E23F4"/>
    <w:rsid w:val="002E25A1"/>
    <w:rsid w:val="002E2A55"/>
    <w:rsid w:val="002E3547"/>
    <w:rsid w:val="002E3855"/>
    <w:rsid w:val="002E3C65"/>
    <w:rsid w:val="002E4727"/>
    <w:rsid w:val="002E488B"/>
    <w:rsid w:val="002E499D"/>
    <w:rsid w:val="002E57A6"/>
    <w:rsid w:val="002E64C7"/>
    <w:rsid w:val="002E72D6"/>
    <w:rsid w:val="002E7DFA"/>
    <w:rsid w:val="002F0213"/>
    <w:rsid w:val="002F04B1"/>
    <w:rsid w:val="002F0D72"/>
    <w:rsid w:val="002F15A9"/>
    <w:rsid w:val="002F1C1D"/>
    <w:rsid w:val="002F2397"/>
    <w:rsid w:val="002F23F4"/>
    <w:rsid w:val="002F3094"/>
    <w:rsid w:val="002F3B65"/>
    <w:rsid w:val="002F4794"/>
    <w:rsid w:val="002F4CEA"/>
    <w:rsid w:val="002F5AE3"/>
    <w:rsid w:val="002F5C70"/>
    <w:rsid w:val="002F5D1F"/>
    <w:rsid w:val="002F6954"/>
    <w:rsid w:val="002F6B1D"/>
    <w:rsid w:val="002F7509"/>
    <w:rsid w:val="002F7DE4"/>
    <w:rsid w:val="003002C7"/>
    <w:rsid w:val="00300501"/>
    <w:rsid w:val="0030050F"/>
    <w:rsid w:val="00300990"/>
    <w:rsid w:val="0030116F"/>
    <w:rsid w:val="0030126F"/>
    <w:rsid w:val="0030191E"/>
    <w:rsid w:val="00301F9C"/>
    <w:rsid w:val="00302C60"/>
    <w:rsid w:val="00302FB5"/>
    <w:rsid w:val="00302FFE"/>
    <w:rsid w:val="00304F86"/>
    <w:rsid w:val="00305148"/>
    <w:rsid w:val="00305D25"/>
    <w:rsid w:val="00305ED7"/>
    <w:rsid w:val="0030656E"/>
    <w:rsid w:val="00306E18"/>
    <w:rsid w:val="00306F20"/>
    <w:rsid w:val="00307296"/>
    <w:rsid w:val="00307F33"/>
    <w:rsid w:val="0031005E"/>
    <w:rsid w:val="003103DA"/>
    <w:rsid w:val="00310E90"/>
    <w:rsid w:val="00311170"/>
    <w:rsid w:val="003113E3"/>
    <w:rsid w:val="0031144B"/>
    <w:rsid w:val="00311E28"/>
    <w:rsid w:val="00312774"/>
    <w:rsid w:val="00313344"/>
    <w:rsid w:val="0031390B"/>
    <w:rsid w:val="00313C31"/>
    <w:rsid w:val="003141A7"/>
    <w:rsid w:val="00314915"/>
    <w:rsid w:val="00315394"/>
    <w:rsid w:val="003159E4"/>
    <w:rsid w:val="003163CB"/>
    <w:rsid w:val="00316ED8"/>
    <w:rsid w:val="00317862"/>
    <w:rsid w:val="003179A7"/>
    <w:rsid w:val="0032055C"/>
    <w:rsid w:val="00320641"/>
    <w:rsid w:val="003206DE"/>
    <w:rsid w:val="00320DB4"/>
    <w:rsid w:val="00321016"/>
    <w:rsid w:val="0032194D"/>
    <w:rsid w:val="00321B3C"/>
    <w:rsid w:val="00322DD9"/>
    <w:rsid w:val="00323021"/>
    <w:rsid w:val="003237AC"/>
    <w:rsid w:val="00323886"/>
    <w:rsid w:val="00323AD2"/>
    <w:rsid w:val="00323B57"/>
    <w:rsid w:val="00323BBA"/>
    <w:rsid w:val="00323E11"/>
    <w:rsid w:val="00323FA7"/>
    <w:rsid w:val="00324838"/>
    <w:rsid w:val="00324991"/>
    <w:rsid w:val="0032578F"/>
    <w:rsid w:val="003263B8"/>
    <w:rsid w:val="003267AC"/>
    <w:rsid w:val="003267D2"/>
    <w:rsid w:val="0032735A"/>
    <w:rsid w:val="003274A0"/>
    <w:rsid w:val="003274FE"/>
    <w:rsid w:val="0032759E"/>
    <w:rsid w:val="003276F8"/>
    <w:rsid w:val="00327820"/>
    <w:rsid w:val="00327891"/>
    <w:rsid w:val="0033034F"/>
    <w:rsid w:val="00330459"/>
    <w:rsid w:val="00330EB6"/>
    <w:rsid w:val="00332299"/>
    <w:rsid w:val="003342EA"/>
    <w:rsid w:val="00334475"/>
    <w:rsid w:val="0033641C"/>
    <w:rsid w:val="003370AB"/>
    <w:rsid w:val="00337251"/>
    <w:rsid w:val="00337C84"/>
    <w:rsid w:val="0034024F"/>
    <w:rsid w:val="00340EAE"/>
    <w:rsid w:val="0034166F"/>
    <w:rsid w:val="00342269"/>
    <w:rsid w:val="003424A6"/>
    <w:rsid w:val="003445BC"/>
    <w:rsid w:val="0034482E"/>
    <w:rsid w:val="0034502D"/>
    <w:rsid w:val="00345286"/>
    <w:rsid w:val="00346547"/>
    <w:rsid w:val="003469AD"/>
    <w:rsid w:val="00347168"/>
    <w:rsid w:val="003509CE"/>
    <w:rsid w:val="00350EC9"/>
    <w:rsid w:val="003516A7"/>
    <w:rsid w:val="00351873"/>
    <w:rsid w:val="003519A8"/>
    <w:rsid w:val="00351CCD"/>
    <w:rsid w:val="00351FCB"/>
    <w:rsid w:val="0035220D"/>
    <w:rsid w:val="003527AE"/>
    <w:rsid w:val="00352C6B"/>
    <w:rsid w:val="003535E5"/>
    <w:rsid w:val="0035387B"/>
    <w:rsid w:val="00355349"/>
    <w:rsid w:val="00355552"/>
    <w:rsid w:val="00355730"/>
    <w:rsid w:val="00356439"/>
    <w:rsid w:val="00356481"/>
    <w:rsid w:val="003572BF"/>
    <w:rsid w:val="00357A99"/>
    <w:rsid w:val="00357D62"/>
    <w:rsid w:val="00360162"/>
    <w:rsid w:val="003603C5"/>
    <w:rsid w:val="00360CFB"/>
    <w:rsid w:val="00361470"/>
    <w:rsid w:val="00361864"/>
    <w:rsid w:val="00361B6F"/>
    <w:rsid w:val="00361F8D"/>
    <w:rsid w:val="003623E2"/>
    <w:rsid w:val="00362751"/>
    <w:rsid w:val="00362990"/>
    <w:rsid w:val="003634BF"/>
    <w:rsid w:val="00363748"/>
    <w:rsid w:val="003639F1"/>
    <w:rsid w:val="00363E74"/>
    <w:rsid w:val="0036413C"/>
    <w:rsid w:val="00364C40"/>
    <w:rsid w:val="00364C43"/>
    <w:rsid w:val="00365264"/>
    <w:rsid w:val="0036596C"/>
    <w:rsid w:val="00367E52"/>
    <w:rsid w:val="00370F4B"/>
    <w:rsid w:val="00370F7F"/>
    <w:rsid w:val="003712C4"/>
    <w:rsid w:val="00371C30"/>
    <w:rsid w:val="0037214E"/>
    <w:rsid w:val="003727B5"/>
    <w:rsid w:val="003729F8"/>
    <w:rsid w:val="00373128"/>
    <w:rsid w:val="00373364"/>
    <w:rsid w:val="0037350D"/>
    <w:rsid w:val="00373814"/>
    <w:rsid w:val="00373D49"/>
    <w:rsid w:val="00374194"/>
    <w:rsid w:val="00374319"/>
    <w:rsid w:val="003746EB"/>
    <w:rsid w:val="0037508B"/>
    <w:rsid w:val="003753B6"/>
    <w:rsid w:val="0037589A"/>
    <w:rsid w:val="00375CA4"/>
    <w:rsid w:val="00376295"/>
    <w:rsid w:val="003763D8"/>
    <w:rsid w:val="0037640F"/>
    <w:rsid w:val="00376656"/>
    <w:rsid w:val="00376844"/>
    <w:rsid w:val="003768CF"/>
    <w:rsid w:val="00376C09"/>
    <w:rsid w:val="003804DA"/>
    <w:rsid w:val="0038065E"/>
    <w:rsid w:val="003809F0"/>
    <w:rsid w:val="00380DF2"/>
    <w:rsid w:val="003818D8"/>
    <w:rsid w:val="00381CD1"/>
    <w:rsid w:val="003821CA"/>
    <w:rsid w:val="00382C6C"/>
    <w:rsid w:val="00383622"/>
    <w:rsid w:val="00383642"/>
    <w:rsid w:val="0038387E"/>
    <w:rsid w:val="00383F87"/>
    <w:rsid w:val="00384DEE"/>
    <w:rsid w:val="00385C01"/>
    <w:rsid w:val="00386875"/>
    <w:rsid w:val="003868F3"/>
    <w:rsid w:val="00386E41"/>
    <w:rsid w:val="00387AE8"/>
    <w:rsid w:val="00387D3A"/>
    <w:rsid w:val="0039058E"/>
    <w:rsid w:val="003906F3"/>
    <w:rsid w:val="0039097C"/>
    <w:rsid w:val="00390E4F"/>
    <w:rsid w:val="003917C2"/>
    <w:rsid w:val="00391B8D"/>
    <w:rsid w:val="00391E9B"/>
    <w:rsid w:val="00391FB7"/>
    <w:rsid w:val="00392266"/>
    <w:rsid w:val="0039230D"/>
    <w:rsid w:val="00392C9F"/>
    <w:rsid w:val="00392E76"/>
    <w:rsid w:val="0039374A"/>
    <w:rsid w:val="0039386C"/>
    <w:rsid w:val="0039399F"/>
    <w:rsid w:val="00393A32"/>
    <w:rsid w:val="0039471F"/>
    <w:rsid w:val="00394A3D"/>
    <w:rsid w:val="00395372"/>
    <w:rsid w:val="0039568C"/>
    <w:rsid w:val="003964E9"/>
    <w:rsid w:val="00396D82"/>
    <w:rsid w:val="00397362"/>
    <w:rsid w:val="0039757F"/>
    <w:rsid w:val="00397604"/>
    <w:rsid w:val="00397E32"/>
    <w:rsid w:val="003A02EA"/>
    <w:rsid w:val="003A0504"/>
    <w:rsid w:val="003A0524"/>
    <w:rsid w:val="003A0BE9"/>
    <w:rsid w:val="003A159C"/>
    <w:rsid w:val="003A1A25"/>
    <w:rsid w:val="003A21F8"/>
    <w:rsid w:val="003A35B9"/>
    <w:rsid w:val="003A4134"/>
    <w:rsid w:val="003A420F"/>
    <w:rsid w:val="003A4235"/>
    <w:rsid w:val="003A4485"/>
    <w:rsid w:val="003A48E8"/>
    <w:rsid w:val="003A4D4B"/>
    <w:rsid w:val="003A4FEE"/>
    <w:rsid w:val="003A5E71"/>
    <w:rsid w:val="003A606B"/>
    <w:rsid w:val="003A662C"/>
    <w:rsid w:val="003A6A2B"/>
    <w:rsid w:val="003A767E"/>
    <w:rsid w:val="003A784B"/>
    <w:rsid w:val="003A78D6"/>
    <w:rsid w:val="003A7FEE"/>
    <w:rsid w:val="003B0338"/>
    <w:rsid w:val="003B09B2"/>
    <w:rsid w:val="003B15A6"/>
    <w:rsid w:val="003B17C0"/>
    <w:rsid w:val="003B17DC"/>
    <w:rsid w:val="003B292D"/>
    <w:rsid w:val="003B3629"/>
    <w:rsid w:val="003B3A5D"/>
    <w:rsid w:val="003B4198"/>
    <w:rsid w:val="003B4A77"/>
    <w:rsid w:val="003B4C71"/>
    <w:rsid w:val="003B4E12"/>
    <w:rsid w:val="003B59CD"/>
    <w:rsid w:val="003B5C27"/>
    <w:rsid w:val="003B6196"/>
    <w:rsid w:val="003B69E8"/>
    <w:rsid w:val="003B6D26"/>
    <w:rsid w:val="003B6F6D"/>
    <w:rsid w:val="003C0757"/>
    <w:rsid w:val="003C0BF3"/>
    <w:rsid w:val="003C0DDB"/>
    <w:rsid w:val="003C1272"/>
    <w:rsid w:val="003C12E8"/>
    <w:rsid w:val="003C18AD"/>
    <w:rsid w:val="003C20CD"/>
    <w:rsid w:val="003C2237"/>
    <w:rsid w:val="003C23EA"/>
    <w:rsid w:val="003C2989"/>
    <w:rsid w:val="003C2EF8"/>
    <w:rsid w:val="003C5929"/>
    <w:rsid w:val="003C5C2E"/>
    <w:rsid w:val="003C6E09"/>
    <w:rsid w:val="003C739B"/>
    <w:rsid w:val="003C758D"/>
    <w:rsid w:val="003C7592"/>
    <w:rsid w:val="003C7D17"/>
    <w:rsid w:val="003D0ADA"/>
    <w:rsid w:val="003D0F4A"/>
    <w:rsid w:val="003D0FBE"/>
    <w:rsid w:val="003D1B65"/>
    <w:rsid w:val="003D1DD5"/>
    <w:rsid w:val="003D2D1A"/>
    <w:rsid w:val="003D3283"/>
    <w:rsid w:val="003D3780"/>
    <w:rsid w:val="003D4BDB"/>
    <w:rsid w:val="003D50EF"/>
    <w:rsid w:val="003D598E"/>
    <w:rsid w:val="003D5AAE"/>
    <w:rsid w:val="003D5B2E"/>
    <w:rsid w:val="003D69F0"/>
    <w:rsid w:val="003D6B0E"/>
    <w:rsid w:val="003D72D2"/>
    <w:rsid w:val="003D7BFA"/>
    <w:rsid w:val="003D7F80"/>
    <w:rsid w:val="003E0194"/>
    <w:rsid w:val="003E07C3"/>
    <w:rsid w:val="003E10EE"/>
    <w:rsid w:val="003E13B0"/>
    <w:rsid w:val="003E1451"/>
    <w:rsid w:val="003E16BF"/>
    <w:rsid w:val="003E192B"/>
    <w:rsid w:val="003E1976"/>
    <w:rsid w:val="003E1DB0"/>
    <w:rsid w:val="003E268D"/>
    <w:rsid w:val="003E39C5"/>
    <w:rsid w:val="003E4DBB"/>
    <w:rsid w:val="003E5035"/>
    <w:rsid w:val="003E545E"/>
    <w:rsid w:val="003E5651"/>
    <w:rsid w:val="003E580D"/>
    <w:rsid w:val="003E5A51"/>
    <w:rsid w:val="003E5A7F"/>
    <w:rsid w:val="003E645B"/>
    <w:rsid w:val="003E6932"/>
    <w:rsid w:val="003E69B9"/>
    <w:rsid w:val="003E6D7A"/>
    <w:rsid w:val="003E6F1A"/>
    <w:rsid w:val="003E74CB"/>
    <w:rsid w:val="003E753F"/>
    <w:rsid w:val="003E7E71"/>
    <w:rsid w:val="003F0126"/>
    <w:rsid w:val="003F028A"/>
    <w:rsid w:val="003F0458"/>
    <w:rsid w:val="003F1113"/>
    <w:rsid w:val="003F1115"/>
    <w:rsid w:val="003F1ABF"/>
    <w:rsid w:val="003F1E15"/>
    <w:rsid w:val="003F20A0"/>
    <w:rsid w:val="003F2E91"/>
    <w:rsid w:val="003F4036"/>
    <w:rsid w:val="003F407F"/>
    <w:rsid w:val="003F423C"/>
    <w:rsid w:val="003F62B1"/>
    <w:rsid w:val="003F6F41"/>
    <w:rsid w:val="003F70B8"/>
    <w:rsid w:val="003F75FA"/>
    <w:rsid w:val="004001A6"/>
    <w:rsid w:val="004001E4"/>
    <w:rsid w:val="0040039D"/>
    <w:rsid w:val="004011C4"/>
    <w:rsid w:val="004016B1"/>
    <w:rsid w:val="00401A06"/>
    <w:rsid w:val="004022E2"/>
    <w:rsid w:val="00402622"/>
    <w:rsid w:val="00403785"/>
    <w:rsid w:val="00404147"/>
    <w:rsid w:val="00404250"/>
    <w:rsid w:val="00405AE1"/>
    <w:rsid w:val="00405B0C"/>
    <w:rsid w:val="00405FA4"/>
    <w:rsid w:val="004073F8"/>
    <w:rsid w:val="004074C3"/>
    <w:rsid w:val="00407D47"/>
    <w:rsid w:val="00410281"/>
    <w:rsid w:val="004105C9"/>
    <w:rsid w:val="004110C5"/>
    <w:rsid w:val="00411169"/>
    <w:rsid w:val="00411197"/>
    <w:rsid w:val="004111F7"/>
    <w:rsid w:val="0041167C"/>
    <w:rsid w:val="004116B7"/>
    <w:rsid w:val="004122E9"/>
    <w:rsid w:val="00412561"/>
    <w:rsid w:val="004126D7"/>
    <w:rsid w:val="00412840"/>
    <w:rsid w:val="004148D2"/>
    <w:rsid w:val="00414B2D"/>
    <w:rsid w:val="00415ACB"/>
    <w:rsid w:val="00415AD2"/>
    <w:rsid w:val="00415C7E"/>
    <w:rsid w:val="004160A7"/>
    <w:rsid w:val="004161D4"/>
    <w:rsid w:val="00416288"/>
    <w:rsid w:val="00416614"/>
    <w:rsid w:val="00416BF4"/>
    <w:rsid w:val="00416E88"/>
    <w:rsid w:val="0041721E"/>
    <w:rsid w:val="00417954"/>
    <w:rsid w:val="00417D5B"/>
    <w:rsid w:val="00417F19"/>
    <w:rsid w:val="004209F0"/>
    <w:rsid w:val="00421476"/>
    <w:rsid w:val="00421493"/>
    <w:rsid w:val="00421513"/>
    <w:rsid w:val="00421757"/>
    <w:rsid w:val="00421E68"/>
    <w:rsid w:val="00421F0B"/>
    <w:rsid w:val="00421F17"/>
    <w:rsid w:val="0042216E"/>
    <w:rsid w:val="004225C3"/>
    <w:rsid w:val="00422908"/>
    <w:rsid w:val="0042387F"/>
    <w:rsid w:val="00423BC3"/>
    <w:rsid w:val="00423CF8"/>
    <w:rsid w:val="00424358"/>
    <w:rsid w:val="004244EA"/>
    <w:rsid w:val="004246C1"/>
    <w:rsid w:val="00424B94"/>
    <w:rsid w:val="00424F7E"/>
    <w:rsid w:val="0042510E"/>
    <w:rsid w:val="0042571B"/>
    <w:rsid w:val="0042581B"/>
    <w:rsid w:val="004258E4"/>
    <w:rsid w:val="00425969"/>
    <w:rsid w:val="00425F4D"/>
    <w:rsid w:val="00426A04"/>
    <w:rsid w:val="004273D2"/>
    <w:rsid w:val="00427DD6"/>
    <w:rsid w:val="0043062C"/>
    <w:rsid w:val="00430732"/>
    <w:rsid w:val="00430824"/>
    <w:rsid w:val="004308CF"/>
    <w:rsid w:val="00430F03"/>
    <w:rsid w:val="00431551"/>
    <w:rsid w:val="004315BE"/>
    <w:rsid w:val="00432519"/>
    <w:rsid w:val="00433265"/>
    <w:rsid w:val="004337EF"/>
    <w:rsid w:val="004338F2"/>
    <w:rsid w:val="00433C7C"/>
    <w:rsid w:val="004344B7"/>
    <w:rsid w:val="004349E6"/>
    <w:rsid w:val="00434C85"/>
    <w:rsid w:val="00435024"/>
    <w:rsid w:val="004353BB"/>
    <w:rsid w:val="0043635F"/>
    <w:rsid w:val="00437A84"/>
    <w:rsid w:val="0044039E"/>
    <w:rsid w:val="004404F6"/>
    <w:rsid w:val="00440962"/>
    <w:rsid w:val="00440979"/>
    <w:rsid w:val="00440D14"/>
    <w:rsid w:val="00440D41"/>
    <w:rsid w:val="004412A6"/>
    <w:rsid w:val="00441A63"/>
    <w:rsid w:val="00441B30"/>
    <w:rsid w:val="00441E75"/>
    <w:rsid w:val="00442605"/>
    <w:rsid w:val="0044285C"/>
    <w:rsid w:val="004429D6"/>
    <w:rsid w:val="00442B97"/>
    <w:rsid w:val="00443182"/>
    <w:rsid w:val="004437AF"/>
    <w:rsid w:val="00443B74"/>
    <w:rsid w:val="00444157"/>
    <w:rsid w:val="004450D1"/>
    <w:rsid w:val="00446014"/>
    <w:rsid w:val="0044788F"/>
    <w:rsid w:val="00447E3C"/>
    <w:rsid w:val="0045050A"/>
    <w:rsid w:val="004514BA"/>
    <w:rsid w:val="00451604"/>
    <w:rsid w:val="00451736"/>
    <w:rsid w:val="00451CD6"/>
    <w:rsid w:val="00452432"/>
    <w:rsid w:val="00452D66"/>
    <w:rsid w:val="00453E4F"/>
    <w:rsid w:val="00454114"/>
    <w:rsid w:val="00454397"/>
    <w:rsid w:val="00454B19"/>
    <w:rsid w:val="004560EB"/>
    <w:rsid w:val="0045632E"/>
    <w:rsid w:val="0045673F"/>
    <w:rsid w:val="00460753"/>
    <w:rsid w:val="00460DDB"/>
    <w:rsid w:val="00460F14"/>
    <w:rsid w:val="00461136"/>
    <w:rsid w:val="0046116D"/>
    <w:rsid w:val="004616D3"/>
    <w:rsid w:val="00462529"/>
    <w:rsid w:val="00462F18"/>
    <w:rsid w:val="00463907"/>
    <w:rsid w:val="00463B2C"/>
    <w:rsid w:val="00463CBE"/>
    <w:rsid w:val="00464195"/>
    <w:rsid w:val="00464468"/>
    <w:rsid w:val="00464C40"/>
    <w:rsid w:val="004654E7"/>
    <w:rsid w:val="004658B7"/>
    <w:rsid w:val="00465C42"/>
    <w:rsid w:val="00466129"/>
    <w:rsid w:val="00467602"/>
    <w:rsid w:val="0046781C"/>
    <w:rsid w:val="00470195"/>
    <w:rsid w:val="004704D9"/>
    <w:rsid w:val="004706D7"/>
    <w:rsid w:val="0047099C"/>
    <w:rsid w:val="00471C3C"/>
    <w:rsid w:val="00471C93"/>
    <w:rsid w:val="00472020"/>
    <w:rsid w:val="00472E9A"/>
    <w:rsid w:val="004733FD"/>
    <w:rsid w:val="00473843"/>
    <w:rsid w:val="004739CF"/>
    <w:rsid w:val="0047457B"/>
    <w:rsid w:val="00475CD8"/>
    <w:rsid w:val="004804AC"/>
    <w:rsid w:val="00480DAD"/>
    <w:rsid w:val="0048148A"/>
    <w:rsid w:val="00481AF1"/>
    <w:rsid w:val="00481FE8"/>
    <w:rsid w:val="00482D0E"/>
    <w:rsid w:val="00482E01"/>
    <w:rsid w:val="00483AD6"/>
    <w:rsid w:val="00484080"/>
    <w:rsid w:val="004840C8"/>
    <w:rsid w:val="00485533"/>
    <w:rsid w:val="00485A6E"/>
    <w:rsid w:val="00486822"/>
    <w:rsid w:val="004870FD"/>
    <w:rsid w:val="00487F19"/>
    <w:rsid w:val="00490A72"/>
    <w:rsid w:val="00490DE8"/>
    <w:rsid w:val="00490E4C"/>
    <w:rsid w:val="00491427"/>
    <w:rsid w:val="00492D93"/>
    <w:rsid w:val="00493582"/>
    <w:rsid w:val="004938B6"/>
    <w:rsid w:val="00493FA5"/>
    <w:rsid w:val="004946FD"/>
    <w:rsid w:val="00495ABA"/>
    <w:rsid w:val="00495DCF"/>
    <w:rsid w:val="00495E5D"/>
    <w:rsid w:val="00496DED"/>
    <w:rsid w:val="004977A5"/>
    <w:rsid w:val="004978FD"/>
    <w:rsid w:val="00497B1C"/>
    <w:rsid w:val="00497E08"/>
    <w:rsid w:val="004A025A"/>
    <w:rsid w:val="004A02FC"/>
    <w:rsid w:val="004A0309"/>
    <w:rsid w:val="004A069A"/>
    <w:rsid w:val="004A0AB8"/>
    <w:rsid w:val="004A13D3"/>
    <w:rsid w:val="004A174B"/>
    <w:rsid w:val="004A1B51"/>
    <w:rsid w:val="004A1C4D"/>
    <w:rsid w:val="004A1CDC"/>
    <w:rsid w:val="004A2106"/>
    <w:rsid w:val="004A2563"/>
    <w:rsid w:val="004A3D60"/>
    <w:rsid w:val="004A3F2F"/>
    <w:rsid w:val="004A57F9"/>
    <w:rsid w:val="004A58E2"/>
    <w:rsid w:val="004A6EBE"/>
    <w:rsid w:val="004A7169"/>
    <w:rsid w:val="004A7D9C"/>
    <w:rsid w:val="004B008C"/>
    <w:rsid w:val="004B052E"/>
    <w:rsid w:val="004B0C5D"/>
    <w:rsid w:val="004B225B"/>
    <w:rsid w:val="004B22A5"/>
    <w:rsid w:val="004B280B"/>
    <w:rsid w:val="004B2816"/>
    <w:rsid w:val="004B2A43"/>
    <w:rsid w:val="004B3303"/>
    <w:rsid w:val="004B4F58"/>
    <w:rsid w:val="004B52F1"/>
    <w:rsid w:val="004B54D7"/>
    <w:rsid w:val="004B5A5E"/>
    <w:rsid w:val="004B6B55"/>
    <w:rsid w:val="004B6BE0"/>
    <w:rsid w:val="004B6EB5"/>
    <w:rsid w:val="004B747A"/>
    <w:rsid w:val="004B781B"/>
    <w:rsid w:val="004B7DD7"/>
    <w:rsid w:val="004C00BB"/>
    <w:rsid w:val="004C0137"/>
    <w:rsid w:val="004C1493"/>
    <w:rsid w:val="004C1706"/>
    <w:rsid w:val="004C1715"/>
    <w:rsid w:val="004C3411"/>
    <w:rsid w:val="004C351A"/>
    <w:rsid w:val="004C3E7B"/>
    <w:rsid w:val="004C490E"/>
    <w:rsid w:val="004C4CD9"/>
    <w:rsid w:val="004C4F1C"/>
    <w:rsid w:val="004C530C"/>
    <w:rsid w:val="004C53CB"/>
    <w:rsid w:val="004C5EDC"/>
    <w:rsid w:val="004C62D0"/>
    <w:rsid w:val="004C72C6"/>
    <w:rsid w:val="004C7913"/>
    <w:rsid w:val="004D0D83"/>
    <w:rsid w:val="004D1552"/>
    <w:rsid w:val="004D2359"/>
    <w:rsid w:val="004D2A9C"/>
    <w:rsid w:val="004D3569"/>
    <w:rsid w:val="004D38AE"/>
    <w:rsid w:val="004D3B62"/>
    <w:rsid w:val="004D4032"/>
    <w:rsid w:val="004D4218"/>
    <w:rsid w:val="004D44D5"/>
    <w:rsid w:val="004D452A"/>
    <w:rsid w:val="004D4C0D"/>
    <w:rsid w:val="004D4DCB"/>
    <w:rsid w:val="004D504B"/>
    <w:rsid w:val="004D578B"/>
    <w:rsid w:val="004D5B53"/>
    <w:rsid w:val="004D5C43"/>
    <w:rsid w:val="004D5F37"/>
    <w:rsid w:val="004D5FE3"/>
    <w:rsid w:val="004D637B"/>
    <w:rsid w:val="004D63A7"/>
    <w:rsid w:val="004D7FF3"/>
    <w:rsid w:val="004E16D4"/>
    <w:rsid w:val="004E2A05"/>
    <w:rsid w:val="004E2CDB"/>
    <w:rsid w:val="004E2DD0"/>
    <w:rsid w:val="004E4931"/>
    <w:rsid w:val="004E4B11"/>
    <w:rsid w:val="004E5360"/>
    <w:rsid w:val="004E589D"/>
    <w:rsid w:val="004E59C5"/>
    <w:rsid w:val="004E5A81"/>
    <w:rsid w:val="004E5B05"/>
    <w:rsid w:val="004E5C3E"/>
    <w:rsid w:val="004E602A"/>
    <w:rsid w:val="004E6674"/>
    <w:rsid w:val="004E6965"/>
    <w:rsid w:val="004E6CF7"/>
    <w:rsid w:val="004E6E80"/>
    <w:rsid w:val="004E7252"/>
    <w:rsid w:val="004E72C1"/>
    <w:rsid w:val="004E73D9"/>
    <w:rsid w:val="004E74DD"/>
    <w:rsid w:val="004E783B"/>
    <w:rsid w:val="004F0350"/>
    <w:rsid w:val="004F15AF"/>
    <w:rsid w:val="004F1756"/>
    <w:rsid w:val="004F2091"/>
    <w:rsid w:val="004F23DD"/>
    <w:rsid w:val="004F25B8"/>
    <w:rsid w:val="004F25C3"/>
    <w:rsid w:val="004F2652"/>
    <w:rsid w:val="004F2E67"/>
    <w:rsid w:val="004F355C"/>
    <w:rsid w:val="004F364F"/>
    <w:rsid w:val="004F3A92"/>
    <w:rsid w:val="004F42C7"/>
    <w:rsid w:val="004F44B4"/>
    <w:rsid w:val="004F44DE"/>
    <w:rsid w:val="004F50A2"/>
    <w:rsid w:val="004F56FA"/>
    <w:rsid w:val="004F5856"/>
    <w:rsid w:val="004F5D35"/>
    <w:rsid w:val="004F5E19"/>
    <w:rsid w:val="004F65AC"/>
    <w:rsid w:val="004F6913"/>
    <w:rsid w:val="004F6CCE"/>
    <w:rsid w:val="004F6EA1"/>
    <w:rsid w:val="004F7029"/>
    <w:rsid w:val="004F72DC"/>
    <w:rsid w:val="004F7809"/>
    <w:rsid w:val="004F7EE4"/>
    <w:rsid w:val="0050093F"/>
    <w:rsid w:val="00500BE5"/>
    <w:rsid w:val="00501120"/>
    <w:rsid w:val="005012FB"/>
    <w:rsid w:val="00501516"/>
    <w:rsid w:val="00501A4B"/>
    <w:rsid w:val="00501C2A"/>
    <w:rsid w:val="00501E9F"/>
    <w:rsid w:val="00502594"/>
    <w:rsid w:val="00503F93"/>
    <w:rsid w:val="005044D8"/>
    <w:rsid w:val="00504B6A"/>
    <w:rsid w:val="00504E33"/>
    <w:rsid w:val="00504FAC"/>
    <w:rsid w:val="00505EA0"/>
    <w:rsid w:val="005061D4"/>
    <w:rsid w:val="005069E3"/>
    <w:rsid w:val="00507055"/>
    <w:rsid w:val="0050760E"/>
    <w:rsid w:val="00510354"/>
    <w:rsid w:val="005123B9"/>
    <w:rsid w:val="00512805"/>
    <w:rsid w:val="00512B71"/>
    <w:rsid w:val="00513C7C"/>
    <w:rsid w:val="00513CF1"/>
    <w:rsid w:val="00513F3C"/>
    <w:rsid w:val="00514196"/>
    <w:rsid w:val="00515117"/>
    <w:rsid w:val="0051526C"/>
    <w:rsid w:val="00515501"/>
    <w:rsid w:val="00516028"/>
    <w:rsid w:val="00516071"/>
    <w:rsid w:val="0051738A"/>
    <w:rsid w:val="00517766"/>
    <w:rsid w:val="00517FB9"/>
    <w:rsid w:val="00520709"/>
    <w:rsid w:val="0052074E"/>
    <w:rsid w:val="00520929"/>
    <w:rsid w:val="00521154"/>
    <w:rsid w:val="00522214"/>
    <w:rsid w:val="005223A1"/>
    <w:rsid w:val="00523359"/>
    <w:rsid w:val="005244F4"/>
    <w:rsid w:val="00524F3C"/>
    <w:rsid w:val="00524F45"/>
    <w:rsid w:val="00524FB8"/>
    <w:rsid w:val="005250D5"/>
    <w:rsid w:val="005256B7"/>
    <w:rsid w:val="0052579A"/>
    <w:rsid w:val="005258E8"/>
    <w:rsid w:val="005259BF"/>
    <w:rsid w:val="00525A2C"/>
    <w:rsid w:val="00525F21"/>
    <w:rsid w:val="00525F22"/>
    <w:rsid w:val="00526096"/>
    <w:rsid w:val="00526388"/>
    <w:rsid w:val="00526D6C"/>
    <w:rsid w:val="00526F65"/>
    <w:rsid w:val="00527389"/>
    <w:rsid w:val="00527AB5"/>
    <w:rsid w:val="0053012F"/>
    <w:rsid w:val="005302E3"/>
    <w:rsid w:val="00530AB3"/>
    <w:rsid w:val="00530C76"/>
    <w:rsid w:val="00530DD6"/>
    <w:rsid w:val="00531D40"/>
    <w:rsid w:val="005323A6"/>
    <w:rsid w:val="00532AA1"/>
    <w:rsid w:val="00533145"/>
    <w:rsid w:val="00533849"/>
    <w:rsid w:val="005338A9"/>
    <w:rsid w:val="00533D9A"/>
    <w:rsid w:val="0053420F"/>
    <w:rsid w:val="005346F9"/>
    <w:rsid w:val="00534733"/>
    <w:rsid w:val="00534855"/>
    <w:rsid w:val="00534A87"/>
    <w:rsid w:val="00534DF8"/>
    <w:rsid w:val="00535076"/>
    <w:rsid w:val="00536124"/>
    <w:rsid w:val="005361BC"/>
    <w:rsid w:val="00536968"/>
    <w:rsid w:val="00537032"/>
    <w:rsid w:val="00537314"/>
    <w:rsid w:val="0053742C"/>
    <w:rsid w:val="005375F8"/>
    <w:rsid w:val="00540E8A"/>
    <w:rsid w:val="00540EFD"/>
    <w:rsid w:val="00540FEC"/>
    <w:rsid w:val="005412F2"/>
    <w:rsid w:val="00541500"/>
    <w:rsid w:val="00541972"/>
    <w:rsid w:val="00541BC3"/>
    <w:rsid w:val="00541BD1"/>
    <w:rsid w:val="00541F9E"/>
    <w:rsid w:val="00542188"/>
    <w:rsid w:val="005423D0"/>
    <w:rsid w:val="005426EC"/>
    <w:rsid w:val="00542AF6"/>
    <w:rsid w:val="00542B49"/>
    <w:rsid w:val="005430A3"/>
    <w:rsid w:val="00543618"/>
    <w:rsid w:val="00543671"/>
    <w:rsid w:val="00543ADA"/>
    <w:rsid w:val="005442B2"/>
    <w:rsid w:val="00544356"/>
    <w:rsid w:val="005443E5"/>
    <w:rsid w:val="005445AE"/>
    <w:rsid w:val="00544D1F"/>
    <w:rsid w:val="00544D4D"/>
    <w:rsid w:val="005454A3"/>
    <w:rsid w:val="0054552B"/>
    <w:rsid w:val="00545710"/>
    <w:rsid w:val="0054719A"/>
    <w:rsid w:val="005472F3"/>
    <w:rsid w:val="005478DD"/>
    <w:rsid w:val="00550553"/>
    <w:rsid w:val="00550783"/>
    <w:rsid w:val="005510F2"/>
    <w:rsid w:val="00551176"/>
    <w:rsid w:val="005511C7"/>
    <w:rsid w:val="005514F5"/>
    <w:rsid w:val="00551739"/>
    <w:rsid w:val="00551E1A"/>
    <w:rsid w:val="00551F3A"/>
    <w:rsid w:val="00552473"/>
    <w:rsid w:val="005524CE"/>
    <w:rsid w:val="00552628"/>
    <w:rsid w:val="0055270E"/>
    <w:rsid w:val="00553639"/>
    <w:rsid w:val="00553AE0"/>
    <w:rsid w:val="00553EB8"/>
    <w:rsid w:val="005546A9"/>
    <w:rsid w:val="00555A6C"/>
    <w:rsid w:val="00555FC8"/>
    <w:rsid w:val="0055615C"/>
    <w:rsid w:val="00556207"/>
    <w:rsid w:val="0055682E"/>
    <w:rsid w:val="00557B1D"/>
    <w:rsid w:val="00560273"/>
    <w:rsid w:val="005611F7"/>
    <w:rsid w:val="0056241C"/>
    <w:rsid w:val="005625AE"/>
    <w:rsid w:val="00562879"/>
    <w:rsid w:val="005631A0"/>
    <w:rsid w:val="005638EE"/>
    <w:rsid w:val="00563D12"/>
    <w:rsid w:val="00563F04"/>
    <w:rsid w:val="005640DB"/>
    <w:rsid w:val="00564D44"/>
    <w:rsid w:val="00565317"/>
    <w:rsid w:val="00565483"/>
    <w:rsid w:val="00565736"/>
    <w:rsid w:val="00565A69"/>
    <w:rsid w:val="00565FBE"/>
    <w:rsid w:val="0056601A"/>
    <w:rsid w:val="00566354"/>
    <w:rsid w:val="005666AD"/>
    <w:rsid w:val="00566B0A"/>
    <w:rsid w:val="00566F65"/>
    <w:rsid w:val="005701AC"/>
    <w:rsid w:val="00570451"/>
    <w:rsid w:val="00570D03"/>
    <w:rsid w:val="0057109A"/>
    <w:rsid w:val="005717AA"/>
    <w:rsid w:val="0057257D"/>
    <w:rsid w:val="00572986"/>
    <w:rsid w:val="00572EA7"/>
    <w:rsid w:val="0057325E"/>
    <w:rsid w:val="00573B3C"/>
    <w:rsid w:val="005746FA"/>
    <w:rsid w:val="00574E75"/>
    <w:rsid w:val="005750D9"/>
    <w:rsid w:val="00575BDE"/>
    <w:rsid w:val="005763C0"/>
    <w:rsid w:val="005769BA"/>
    <w:rsid w:val="00577A22"/>
    <w:rsid w:val="00577FCA"/>
    <w:rsid w:val="005805D0"/>
    <w:rsid w:val="005809E6"/>
    <w:rsid w:val="00581630"/>
    <w:rsid w:val="005817CA"/>
    <w:rsid w:val="00581842"/>
    <w:rsid w:val="00581ABF"/>
    <w:rsid w:val="00581B92"/>
    <w:rsid w:val="00581E1C"/>
    <w:rsid w:val="00581F8C"/>
    <w:rsid w:val="005823F2"/>
    <w:rsid w:val="005828B3"/>
    <w:rsid w:val="00582A40"/>
    <w:rsid w:val="00582C35"/>
    <w:rsid w:val="0058325D"/>
    <w:rsid w:val="00583286"/>
    <w:rsid w:val="005834D6"/>
    <w:rsid w:val="005835C2"/>
    <w:rsid w:val="00583626"/>
    <w:rsid w:val="00583E9C"/>
    <w:rsid w:val="00584946"/>
    <w:rsid w:val="00585348"/>
    <w:rsid w:val="00585395"/>
    <w:rsid w:val="00585EBA"/>
    <w:rsid w:val="00585EE9"/>
    <w:rsid w:val="00586607"/>
    <w:rsid w:val="00586699"/>
    <w:rsid w:val="0058762D"/>
    <w:rsid w:val="00587BEE"/>
    <w:rsid w:val="00587D15"/>
    <w:rsid w:val="00587DDB"/>
    <w:rsid w:val="00590156"/>
    <w:rsid w:val="00590263"/>
    <w:rsid w:val="00590344"/>
    <w:rsid w:val="00591273"/>
    <w:rsid w:val="00591815"/>
    <w:rsid w:val="00591E0C"/>
    <w:rsid w:val="00592555"/>
    <w:rsid w:val="00592595"/>
    <w:rsid w:val="005926B9"/>
    <w:rsid w:val="00593FD7"/>
    <w:rsid w:val="00594D90"/>
    <w:rsid w:val="00594F3D"/>
    <w:rsid w:val="00594FB9"/>
    <w:rsid w:val="005959C3"/>
    <w:rsid w:val="0059604D"/>
    <w:rsid w:val="00596E76"/>
    <w:rsid w:val="00597160"/>
    <w:rsid w:val="0059729D"/>
    <w:rsid w:val="0059745C"/>
    <w:rsid w:val="005A0385"/>
    <w:rsid w:val="005A04E0"/>
    <w:rsid w:val="005A099A"/>
    <w:rsid w:val="005A09A1"/>
    <w:rsid w:val="005A0CA0"/>
    <w:rsid w:val="005A0D32"/>
    <w:rsid w:val="005A0F66"/>
    <w:rsid w:val="005A1443"/>
    <w:rsid w:val="005A15EA"/>
    <w:rsid w:val="005A1B9A"/>
    <w:rsid w:val="005A23F5"/>
    <w:rsid w:val="005A25BF"/>
    <w:rsid w:val="005A297B"/>
    <w:rsid w:val="005A301E"/>
    <w:rsid w:val="005A3477"/>
    <w:rsid w:val="005A3E6E"/>
    <w:rsid w:val="005A4CC3"/>
    <w:rsid w:val="005A4CFD"/>
    <w:rsid w:val="005A5426"/>
    <w:rsid w:val="005A553D"/>
    <w:rsid w:val="005A56C2"/>
    <w:rsid w:val="005A57C2"/>
    <w:rsid w:val="005A6043"/>
    <w:rsid w:val="005A6296"/>
    <w:rsid w:val="005A6CC3"/>
    <w:rsid w:val="005A766F"/>
    <w:rsid w:val="005A77A3"/>
    <w:rsid w:val="005B0D66"/>
    <w:rsid w:val="005B0F29"/>
    <w:rsid w:val="005B130C"/>
    <w:rsid w:val="005B21DB"/>
    <w:rsid w:val="005B393A"/>
    <w:rsid w:val="005B3CFC"/>
    <w:rsid w:val="005B458B"/>
    <w:rsid w:val="005B689E"/>
    <w:rsid w:val="005B77DE"/>
    <w:rsid w:val="005B7DA7"/>
    <w:rsid w:val="005C0268"/>
    <w:rsid w:val="005C046F"/>
    <w:rsid w:val="005C0BF3"/>
    <w:rsid w:val="005C0D6C"/>
    <w:rsid w:val="005C1472"/>
    <w:rsid w:val="005C3326"/>
    <w:rsid w:val="005C3591"/>
    <w:rsid w:val="005C3987"/>
    <w:rsid w:val="005C3CE3"/>
    <w:rsid w:val="005C4165"/>
    <w:rsid w:val="005C4550"/>
    <w:rsid w:val="005C50EF"/>
    <w:rsid w:val="005C50F6"/>
    <w:rsid w:val="005C56BE"/>
    <w:rsid w:val="005C588E"/>
    <w:rsid w:val="005C6753"/>
    <w:rsid w:val="005C68E8"/>
    <w:rsid w:val="005C733D"/>
    <w:rsid w:val="005C7566"/>
    <w:rsid w:val="005C783D"/>
    <w:rsid w:val="005C78D6"/>
    <w:rsid w:val="005D01F3"/>
    <w:rsid w:val="005D02D9"/>
    <w:rsid w:val="005D0891"/>
    <w:rsid w:val="005D105B"/>
    <w:rsid w:val="005D156A"/>
    <w:rsid w:val="005D1DFC"/>
    <w:rsid w:val="005D1F6F"/>
    <w:rsid w:val="005D2016"/>
    <w:rsid w:val="005D21D3"/>
    <w:rsid w:val="005D25BE"/>
    <w:rsid w:val="005D2EE5"/>
    <w:rsid w:val="005D36BB"/>
    <w:rsid w:val="005D4165"/>
    <w:rsid w:val="005D4672"/>
    <w:rsid w:val="005D4927"/>
    <w:rsid w:val="005D49CC"/>
    <w:rsid w:val="005D4D67"/>
    <w:rsid w:val="005D4F1E"/>
    <w:rsid w:val="005D61CF"/>
    <w:rsid w:val="005D6263"/>
    <w:rsid w:val="005D6677"/>
    <w:rsid w:val="005D6E4E"/>
    <w:rsid w:val="005D6F02"/>
    <w:rsid w:val="005D6F6A"/>
    <w:rsid w:val="005D75B8"/>
    <w:rsid w:val="005D75C4"/>
    <w:rsid w:val="005D79CB"/>
    <w:rsid w:val="005E0A7D"/>
    <w:rsid w:val="005E0DC9"/>
    <w:rsid w:val="005E2844"/>
    <w:rsid w:val="005E2E46"/>
    <w:rsid w:val="005E30CB"/>
    <w:rsid w:val="005E316E"/>
    <w:rsid w:val="005E3997"/>
    <w:rsid w:val="005E41DD"/>
    <w:rsid w:val="005E4F9E"/>
    <w:rsid w:val="005E56C8"/>
    <w:rsid w:val="005E56F3"/>
    <w:rsid w:val="005E5962"/>
    <w:rsid w:val="005E640D"/>
    <w:rsid w:val="005E6A99"/>
    <w:rsid w:val="005E78DA"/>
    <w:rsid w:val="005E7914"/>
    <w:rsid w:val="005E7E8E"/>
    <w:rsid w:val="005E7F2E"/>
    <w:rsid w:val="005F06BE"/>
    <w:rsid w:val="005F09FA"/>
    <w:rsid w:val="005F0D65"/>
    <w:rsid w:val="005F1614"/>
    <w:rsid w:val="005F1CA1"/>
    <w:rsid w:val="005F39BB"/>
    <w:rsid w:val="005F42D9"/>
    <w:rsid w:val="005F45E2"/>
    <w:rsid w:val="005F478D"/>
    <w:rsid w:val="005F4D8E"/>
    <w:rsid w:val="005F50AC"/>
    <w:rsid w:val="005F63E5"/>
    <w:rsid w:val="005F67F0"/>
    <w:rsid w:val="005F6B8E"/>
    <w:rsid w:val="005F7C0C"/>
    <w:rsid w:val="006002D6"/>
    <w:rsid w:val="0060075C"/>
    <w:rsid w:val="00600A4A"/>
    <w:rsid w:val="00600A9F"/>
    <w:rsid w:val="00601937"/>
    <w:rsid w:val="00601CB2"/>
    <w:rsid w:val="00601D91"/>
    <w:rsid w:val="0060275E"/>
    <w:rsid w:val="00602C50"/>
    <w:rsid w:val="0060339C"/>
    <w:rsid w:val="006034F7"/>
    <w:rsid w:val="006037E6"/>
    <w:rsid w:val="006038D7"/>
    <w:rsid w:val="00603C6B"/>
    <w:rsid w:val="00603E9E"/>
    <w:rsid w:val="00604779"/>
    <w:rsid w:val="0060570C"/>
    <w:rsid w:val="00605D5C"/>
    <w:rsid w:val="0060620C"/>
    <w:rsid w:val="00606BDA"/>
    <w:rsid w:val="00606CD4"/>
    <w:rsid w:val="00606EB7"/>
    <w:rsid w:val="006071F8"/>
    <w:rsid w:val="006078C4"/>
    <w:rsid w:val="00607C4C"/>
    <w:rsid w:val="00610106"/>
    <w:rsid w:val="00610944"/>
    <w:rsid w:val="006109C3"/>
    <w:rsid w:val="006113BB"/>
    <w:rsid w:val="006121DA"/>
    <w:rsid w:val="006124C1"/>
    <w:rsid w:val="00612D6E"/>
    <w:rsid w:val="00614757"/>
    <w:rsid w:val="00614B3F"/>
    <w:rsid w:val="00614B92"/>
    <w:rsid w:val="00614EA6"/>
    <w:rsid w:val="0061593B"/>
    <w:rsid w:val="00615EE6"/>
    <w:rsid w:val="00620B6C"/>
    <w:rsid w:val="00620BB3"/>
    <w:rsid w:val="00620CC6"/>
    <w:rsid w:val="00621039"/>
    <w:rsid w:val="00621867"/>
    <w:rsid w:val="00622694"/>
    <w:rsid w:val="00622C9B"/>
    <w:rsid w:val="006230C6"/>
    <w:rsid w:val="00623F70"/>
    <w:rsid w:val="00624084"/>
    <w:rsid w:val="00624391"/>
    <w:rsid w:val="006251C6"/>
    <w:rsid w:val="00625928"/>
    <w:rsid w:val="00625B06"/>
    <w:rsid w:val="00626550"/>
    <w:rsid w:val="0062679A"/>
    <w:rsid w:val="00627073"/>
    <w:rsid w:val="00627FA6"/>
    <w:rsid w:val="0063017E"/>
    <w:rsid w:val="00631737"/>
    <w:rsid w:val="00631788"/>
    <w:rsid w:val="00631C1D"/>
    <w:rsid w:val="00631E95"/>
    <w:rsid w:val="00632337"/>
    <w:rsid w:val="00632701"/>
    <w:rsid w:val="006327EF"/>
    <w:rsid w:val="00632C6C"/>
    <w:rsid w:val="00633114"/>
    <w:rsid w:val="00633C1A"/>
    <w:rsid w:val="00634B84"/>
    <w:rsid w:val="006353D6"/>
    <w:rsid w:val="00635495"/>
    <w:rsid w:val="00635D27"/>
    <w:rsid w:val="00636DCD"/>
    <w:rsid w:val="0063735C"/>
    <w:rsid w:val="00637460"/>
    <w:rsid w:val="0063789C"/>
    <w:rsid w:val="00637C7A"/>
    <w:rsid w:val="00637D53"/>
    <w:rsid w:val="00640587"/>
    <w:rsid w:val="00640C9B"/>
    <w:rsid w:val="00641704"/>
    <w:rsid w:val="00641C43"/>
    <w:rsid w:val="00641E8A"/>
    <w:rsid w:val="006421A1"/>
    <w:rsid w:val="00642FF6"/>
    <w:rsid w:val="006438EA"/>
    <w:rsid w:val="00644B88"/>
    <w:rsid w:val="006451B6"/>
    <w:rsid w:val="00646F2B"/>
    <w:rsid w:val="00647A32"/>
    <w:rsid w:val="00647DA9"/>
    <w:rsid w:val="00651244"/>
    <w:rsid w:val="006516DC"/>
    <w:rsid w:val="00651AB5"/>
    <w:rsid w:val="00651BCE"/>
    <w:rsid w:val="00651FC3"/>
    <w:rsid w:val="00652D84"/>
    <w:rsid w:val="00652E35"/>
    <w:rsid w:val="00653424"/>
    <w:rsid w:val="00653BBC"/>
    <w:rsid w:val="0065431E"/>
    <w:rsid w:val="006544B1"/>
    <w:rsid w:val="0065518A"/>
    <w:rsid w:val="006552D8"/>
    <w:rsid w:val="00655DD0"/>
    <w:rsid w:val="006561C3"/>
    <w:rsid w:val="006563D5"/>
    <w:rsid w:val="006568C1"/>
    <w:rsid w:val="0065696F"/>
    <w:rsid w:val="00657077"/>
    <w:rsid w:val="00657626"/>
    <w:rsid w:val="00657B48"/>
    <w:rsid w:val="00657B71"/>
    <w:rsid w:val="00660008"/>
    <w:rsid w:val="0066021A"/>
    <w:rsid w:val="00660C0B"/>
    <w:rsid w:val="00660D3D"/>
    <w:rsid w:val="00661681"/>
    <w:rsid w:val="00662544"/>
    <w:rsid w:val="006629F1"/>
    <w:rsid w:val="00663000"/>
    <w:rsid w:val="00663067"/>
    <w:rsid w:val="006631B6"/>
    <w:rsid w:val="00663BCD"/>
    <w:rsid w:val="00663DAC"/>
    <w:rsid w:val="006644F9"/>
    <w:rsid w:val="00664ECB"/>
    <w:rsid w:val="00665017"/>
    <w:rsid w:val="00665918"/>
    <w:rsid w:val="00665EFF"/>
    <w:rsid w:val="0066614E"/>
    <w:rsid w:val="00666E0F"/>
    <w:rsid w:val="006703F1"/>
    <w:rsid w:val="006704AB"/>
    <w:rsid w:val="006704B5"/>
    <w:rsid w:val="006707C4"/>
    <w:rsid w:val="0067187B"/>
    <w:rsid w:val="00671B08"/>
    <w:rsid w:val="00671D9B"/>
    <w:rsid w:val="006722E3"/>
    <w:rsid w:val="0067254D"/>
    <w:rsid w:val="00672756"/>
    <w:rsid w:val="00672998"/>
    <w:rsid w:val="00672DAD"/>
    <w:rsid w:val="006732F5"/>
    <w:rsid w:val="0067360A"/>
    <w:rsid w:val="006738F1"/>
    <w:rsid w:val="006739FD"/>
    <w:rsid w:val="0067436B"/>
    <w:rsid w:val="006751C4"/>
    <w:rsid w:val="00675248"/>
    <w:rsid w:val="00675E14"/>
    <w:rsid w:val="006764CE"/>
    <w:rsid w:val="0067688D"/>
    <w:rsid w:val="00676EAF"/>
    <w:rsid w:val="006773C8"/>
    <w:rsid w:val="006773F0"/>
    <w:rsid w:val="00680F1D"/>
    <w:rsid w:val="0068145C"/>
    <w:rsid w:val="00681CC0"/>
    <w:rsid w:val="006825B2"/>
    <w:rsid w:val="00683328"/>
    <w:rsid w:val="0068426D"/>
    <w:rsid w:val="00684A0F"/>
    <w:rsid w:val="00684D6D"/>
    <w:rsid w:val="0068513E"/>
    <w:rsid w:val="00685268"/>
    <w:rsid w:val="00686B9F"/>
    <w:rsid w:val="00686ECE"/>
    <w:rsid w:val="00687B4C"/>
    <w:rsid w:val="0069097B"/>
    <w:rsid w:val="00690CAB"/>
    <w:rsid w:val="0069150F"/>
    <w:rsid w:val="006921B9"/>
    <w:rsid w:val="006925E5"/>
    <w:rsid w:val="006928C0"/>
    <w:rsid w:val="00695020"/>
    <w:rsid w:val="006950DA"/>
    <w:rsid w:val="006955DA"/>
    <w:rsid w:val="00695C89"/>
    <w:rsid w:val="00695C8E"/>
    <w:rsid w:val="00696110"/>
    <w:rsid w:val="00696465"/>
    <w:rsid w:val="0069700C"/>
    <w:rsid w:val="006A0D15"/>
    <w:rsid w:val="006A0EA3"/>
    <w:rsid w:val="006A13A5"/>
    <w:rsid w:val="006A1C5F"/>
    <w:rsid w:val="006A1EBA"/>
    <w:rsid w:val="006A2A36"/>
    <w:rsid w:val="006A2B59"/>
    <w:rsid w:val="006A2CE8"/>
    <w:rsid w:val="006A2F33"/>
    <w:rsid w:val="006A3044"/>
    <w:rsid w:val="006A32CC"/>
    <w:rsid w:val="006A3D8C"/>
    <w:rsid w:val="006A4892"/>
    <w:rsid w:val="006A527D"/>
    <w:rsid w:val="006A52BA"/>
    <w:rsid w:val="006A5B62"/>
    <w:rsid w:val="006A6123"/>
    <w:rsid w:val="006A61F6"/>
    <w:rsid w:val="006A62B0"/>
    <w:rsid w:val="006A6CA8"/>
    <w:rsid w:val="006A6D0B"/>
    <w:rsid w:val="006A6E7B"/>
    <w:rsid w:val="006B00F2"/>
    <w:rsid w:val="006B071E"/>
    <w:rsid w:val="006B098C"/>
    <w:rsid w:val="006B1A44"/>
    <w:rsid w:val="006B1E20"/>
    <w:rsid w:val="006B1ECE"/>
    <w:rsid w:val="006B28FF"/>
    <w:rsid w:val="006B2CA7"/>
    <w:rsid w:val="006B2E54"/>
    <w:rsid w:val="006B3808"/>
    <w:rsid w:val="006B3A12"/>
    <w:rsid w:val="006B4CB9"/>
    <w:rsid w:val="006B4D95"/>
    <w:rsid w:val="006B4FE1"/>
    <w:rsid w:val="006B5099"/>
    <w:rsid w:val="006B6127"/>
    <w:rsid w:val="006B6279"/>
    <w:rsid w:val="006B637D"/>
    <w:rsid w:val="006B6470"/>
    <w:rsid w:val="006B69BE"/>
    <w:rsid w:val="006B6BDE"/>
    <w:rsid w:val="006B7288"/>
    <w:rsid w:val="006B7643"/>
    <w:rsid w:val="006B7AED"/>
    <w:rsid w:val="006C02D3"/>
    <w:rsid w:val="006C04A3"/>
    <w:rsid w:val="006C06C0"/>
    <w:rsid w:val="006C0801"/>
    <w:rsid w:val="006C0DD2"/>
    <w:rsid w:val="006C19FF"/>
    <w:rsid w:val="006C1BA6"/>
    <w:rsid w:val="006C1E15"/>
    <w:rsid w:val="006C26DF"/>
    <w:rsid w:val="006C2F34"/>
    <w:rsid w:val="006C30FA"/>
    <w:rsid w:val="006C33AD"/>
    <w:rsid w:val="006C35AB"/>
    <w:rsid w:val="006C3B6D"/>
    <w:rsid w:val="006C3BE7"/>
    <w:rsid w:val="006C3CC7"/>
    <w:rsid w:val="006C42EB"/>
    <w:rsid w:val="006C441F"/>
    <w:rsid w:val="006C4AAC"/>
    <w:rsid w:val="006C4F3B"/>
    <w:rsid w:val="006C5C2E"/>
    <w:rsid w:val="006C5F5B"/>
    <w:rsid w:val="006C67BF"/>
    <w:rsid w:val="006C6AFF"/>
    <w:rsid w:val="006C6DB1"/>
    <w:rsid w:val="006C7411"/>
    <w:rsid w:val="006C7582"/>
    <w:rsid w:val="006C787A"/>
    <w:rsid w:val="006C7D93"/>
    <w:rsid w:val="006D074F"/>
    <w:rsid w:val="006D1020"/>
    <w:rsid w:val="006D2FE1"/>
    <w:rsid w:val="006D30EF"/>
    <w:rsid w:val="006D3AFF"/>
    <w:rsid w:val="006D3C3B"/>
    <w:rsid w:val="006D4183"/>
    <w:rsid w:val="006D41F4"/>
    <w:rsid w:val="006D45DB"/>
    <w:rsid w:val="006D4FB1"/>
    <w:rsid w:val="006D5565"/>
    <w:rsid w:val="006D74E1"/>
    <w:rsid w:val="006D76A0"/>
    <w:rsid w:val="006E0355"/>
    <w:rsid w:val="006E04EF"/>
    <w:rsid w:val="006E06EA"/>
    <w:rsid w:val="006E0A39"/>
    <w:rsid w:val="006E0D66"/>
    <w:rsid w:val="006E0E7F"/>
    <w:rsid w:val="006E10D4"/>
    <w:rsid w:val="006E178C"/>
    <w:rsid w:val="006E1A33"/>
    <w:rsid w:val="006E2F2C"/>
    <w:rsid w:val="006E2FCB"/>
    <w:rsid w:val="006E3499"/>
    <w:rsid w:val="006E34C8"/>
    <w:rsid w:val="006E39D1"/>
    <w:rsid w:val="006E3FAB"/>
    <w:rsid w:val="006E4B97"/>
    <w:rsid w:val="006E4EA7"/>
    <w:rsid w:val="006E5098"/>
    <w:rsid w:val="006E577E"/>
    <w:rsid w:val="006E5C23"/>
    <w:rsid w:val="006E61EC"/>
    <w:rsid w:val="006E6F13"/>
    <w:rsid w:val="006E7EDF"/>
    <w:rsid w:val="006F04D7"/>
    <w:rsid w:val="006F0822"/>
    <w:rsid w:val="006F08B8"/>
    <w:rsid w:val="006F1049"/>
    <w:rsid w:val="006F11AD"/>
    <w:rsid w:val="006F1502"/>
    <w:rsid w:val="006F17D4"/>
    <w:rsid w:val="006F19B8"/>
    <w:rsid w:val="006F1A54"/>
    <w:rsid w:val="006F2574"/>
    <w:rsid w:val="006F2909"/>
    <w:rsid w:val="006F2BDC"/>
    <w:rsid w:val="006F2C75"/>
    <w:rsid w:val="006F2DD3"/>
    <w:rsid w:val="006F36A0"/>
    <w:rsid w:val="006F3DB3"/>
    <w:rsid w:val="006F4AF5"/>
    <w:rsid w:val="006F4E83"/>
    <w:rsid w:val="006F5BC7"/>
    <w:rsid w:val="006F6567"/>
    <w:rsid w:val="006F742F"/>
    <w:rsid w:val="006F75EC"/>
    <w:rsid w:val="006F7E17"/>
    <w:rsid w:val="00700312"/>
    <w:rsid w:val="0070061B"/>
    <w:rsid w:val="007008DD"/>
    <w:rsid w:val="00700ED5"/>
    <w:rsid w:val="00700FE8"/>
    <w:rsid w:val="007015C5"/>
    <w:rsid w:val="00701A6C"/>
    <w:rsid w:val="00701FAA"/>
    <w:rsid w:val="0070288F"/>
    <w:rsid w:val="0070323A"/>
    <w:rsid w:val="00703408"/>
    <w:rsid w:val="00703736"/>
    <w:rsid w:val="00703764"/>
    <w:rsid w:val="00703901"/>
    <w:rsid w:val="00703B91"/>
    <w:rsid w:val="0070412A"/>
    <w:rsid w:val="0070424C"/>
    <w:rsid w:val="00704BC2"/>
    <w:rsid w:val="00704EBC"/>
    <w:rsid w:val="0070685D"/>
    <w:rsid w:val="00706B97"/>
    <w:rsid w:val="00707B7E"/>
    <w:rsid w:val="00707DA4"/>
    <w:rsid w:val="00707F78"/>
    <w:rsid w:val="00710A1A"/>
    <w:rsid w:val="00710C74"/>
    <w:rsid w:val="007110B9"/>
    <w:rsid w:val="007114CC"/>
    <w:rsid w:val="0071158C"/>
    <w:rsid w:val="00711D1B"/>
    <w:rsid w:val="007122D8"/>
    <w:rsid w:val="007126F0"/>
    <w:rsid w:val="00712888"/>
    <w:rsid w:val="00712CC5"/>
    <w:rsid w:val="00712FB8"/>
    <w:rsid w:val="00713C18"/>
    <w:rsid w:val="00713E56"/>
    <w:rsid w:val="00714218"/>
    <w:rsid w:val="007146F8"/>
    <w:rsid w:val="00714C3E"/>
    <w:rsid w:val="007159D1"/>
    <w:rsid w:val="00716160"/>
    <w:rsid w:val="007162BC"/>
    <w:rsid w:val="00716694"/>
    <w:rsid w:val="00716750"/>
    <w:rsid w:val="007177D6"/>
    <w:rsid w:val="00717A16"/>
    <w:rsid w:val="00717B9D"/>
    <w:rsid w:val="00720A6E"/>
    <w:rsid w:val="00720F2E"/>
    <w:rsid w:val="00720FC7"/>
    <w:rsid w:val="0072105B"/>
    <w:rsid w:val="00721063"/>
    <w:rsid w:val="00721BBB"/>
    <w:rsid w:val="00721C83"/>
    <w:rsid w:val="0072247C"/>
    <w:rsid w:val="007226B2"/>
    <w:rsid w:val="00722A32"/>
    <w:rsid w:val="00722D2C"/>
    <w:rsid w:val="0072404D"/>
    <w:rsid w:val="007240EE"/>
    <w:rsid w:val="00724AD3"/>
    <w:rsid w:val="00724D55"/>
    <w:rsid w:val="00725426"/>
    <w:rsid w:val="00725452"/>
    <w:rsid w:val="00725D6C"/>
    <w:rsid w:val="0072674A"/>
    <w:rsid w:val="00726D56"/>
    <w:rsid w:val="00726F70"/>
    <w:rsid w:val="00727AD0"/>
    <w:rsid w:val="00727EB0"/>
    <w:rsid w:val="007305DE"/>
    <w:rsid w:val="00730731"/>
    <w:rsid w:val="00730B11"/>
    <w:rsid w:val="00730DD1"/>
    <w:rsid w:val="00730EA2"/>
    <w:rsid w:val="00731250"/>
    <w:rsid w:val="007315DB"/>
    <w:rsid w:val="00731F7A"/>
    <w:rsid w:val="00732521"/>
    <w:rsid w:val="00732669"/>
    <w:rsid w:val="00732CD2"/>
    <w:rsid w:val="00732E0E"/>
    <w:rsid w:val="0073314F"/>
    <w:rsid w:val="007331E8"/>
    <w:rsid w:val="007332F3"/>
    <w:rsid w:val="0073487E"/>
    <w:rsid w:val="007355FA"/>
    <w:rsid w:val="00735E18"/>
    <w:rsid w:val="0073657A"/>
    <w:rsid w:val="007365F9"/>
    <w:rsid w:val="00736C73"/>
    <w:rsid w:val="00736E9E"/>
    <w:rsid w:val="00737058"/>
    <w:rsid w:val="007374AA"/>
    <w:rsid w:val="0073757B"/>
    <w:rsid w:val="007379EC"/>
    <w:rsid w:val="00737A4A"/>
    <w:rsid w:val="00740069"/>
    <w:rsid w:val="007403C5"/>
    <w:rsid w:val="00740767"/>
    <w:rsid w:val="00740EC2"/>
    <w:rsid w:val="0074141A"/>
    <w:rsid w:val="007419BA"/>
    <w:rsid w:val="00742442"/>
    <w:rsid w:val="0074310F"/>
    <w:rsid w:val="00744C08"/>
    <w:rsid w:val="0074577F"/>
    <w:rsid w:val="00745DB0"/>
    <w:rsid w:val="00746056"/>
    <w:rsid w:val="00746186"/>
    <w:rsid w:val="00746F8A"/>
    <w:rsid w:val="00747AF7"/>
    <w:rsid w:val="007506E5"/>
    <w:rsid w:val="007523B6"/>
    <w:rsid w:val="00753D1A"/>
    <w:rsid w:val="00753DCD"/>
    <w:rsid w:val="00754DE9"/>
    <w:rsid w:val="00755B14"/>
    <w:rsid w:val="00755D50"/>
    <w:rsid w:val="00755F6D"/>
    <w:rsid w:val="00756505"/>
    <w:rsid w:val="0075671F"/>
    <w:rsid w:val="00756CFE"/>
    <w:rsid w:val="00756E8F"/>
    <w:rsid w:val="007573E9"/>
    <w:rsid w:val="00757405"/>
    <w:rsid w:val="00757F13"/>
    <w:rsid w:val="00757F2D"/>
    <w:rsid w:val="007616CF"/>
    <w:rsid w:val="007617AA"/>
    <w:rsid w:val="00761C5C"/>
    <w:rsid w:val="0076240E"/>
    <w:rsid w:val="007625F0"/>
    <w:rsid w:val="007633CA"/>
    <w:rsid w:val="00763464"/>
    <w:rsid w:val="00763F5C"/>
    <w:rsid w:val="007640F4"/>
    <w:rsid w:val="00764E1E"/>
    <w:rsid w:val="00765453"/>
    <w:rsid w:val="0076587C"/>
    <w:rsid w:val="00765D68"/>
    <w:rsid w:val="00765FD3"/>
    <w:rsid w:val="007663CD"/>
    <w:rsid w:val="00766BD8"/>
    <w:rsid w:val="00766E27"/>
    <w:rsid w:val="007710BE"/>
    <w:rsid w:val="007711FF"/>
    <w:rsid w:val="00771319"/>
    <w:rsid w:val="00771460"/>
    <w:rsid w:val="00772250"/>
    <w:rsid w:val="0077228F"/>
    <w:rsid w:val="00772639"/>
    <w:rsid w:val="00772B3B"/>
    <w:rsid w:val="00772FE7"/>
    <w:rsid w:val="0077383D"/>
    <w:rsid w:val="00773E95"/>
    <w:rsid w:val="00774064"/>
    <w:rsid w:val="00774454"/>
    <w:rsid w:val="00774F83"/>
    <w:rsid w:val="007754F3"/>
    <w:rsid w:val="00775B67"/>
    <w:rsid w:val="00775D85"/>
    <w:rsid w:val="007765DF"/>
    <w:rsid w:val="00776F6E"/>
    <w:rsid w:val="00777723"/>
    <w:rsid w:val="007779C9"/>
    <w:rsid w:val="007808DA"/>
    <w:rsid w:val="00780B17"/>
    <w:rsid w:val="00780D30"/>
    <w:rsid w:val="00781A16"/>
    <w:rsid w:val="00782B1B"/>
    <w:rsid w:val="007834C7"/>
    <w:rsid w:val="00783835"/>
    <w:rsid w:val="00783DE8"/>
    <w:rsid w:val="00783DFA"/>
    <w:rsid w:val="007847F4"/>
    <w:rsid w:val="00784A10"/>
    <w:rsid w:val="007853CA"/>
    <w:rsid w:val="00785504"/>
    <w:rsid w:val="0078576E"/>
    <w:rsid w:val="00785ADE"/>
    <w:rsid w:val="00786744"/>
    <w:rsid w:val="007869D2"/>
    <w:rsid w:val="00786ED7"/>
    <w:rsid w:val="0078741E"/>
    <w:rsid w:val="0078773C"/>
    <w:rsid w:val="00787F5F"/>
    <w:rsid w:val="00790393"/>
    <w:rsid w:val="00790B48"/>
    <w:rsid w:val="00790D22"/>
    <w:rsid w:val="00790D7C"/>
    <w:rsid w:val="00791612"/>
    <w:rsid w:val="00791D58"/>
    <w:rsid w:val="007920A5"/>
    <w:rsid w:val="00792A49"/>
    <w:rsid w:val="00792E36"/>
    <w:rsid w:val="00793187"/>
    <w:rsid w:val="007935F1"/>
    <w:rsid w:val="00793996"/>
    <w:rsid w:val="0079440E"/>
    <w:rsid w:val="00794A9D"/>
    <w:rsid w:val="00794C83"/>
    <w:rsid w:val="00795331"/>
    <w:rsid w:val="0079546A"/>
    <w:rsid w:val="007954B2"/>
    <w:rsid w:val="007955B8"/>
    <w:rsid w:val="00795870"/>
    <w:rsid w:val="00795AC8"/>
    <w:rsid w:val="007A01CA"/>
    <w:rsid w:val="007A2983"/>
    <w:rsid w:val="007A3096"/>
    <w:rsid w:val="007A33B3"/>
    <w:rsid w:val="007A4151"/>
    <w:rsid w:val="007A450D"/>
    <w:rsid w:val="007A4520"/>
    <w:rsid w:val="007A4983"/>
    <w:rsid w:val="007A5F4D"/>
    <w:rsid w:val="007A613D"/>
    <w:rsid w:val="007A6366"/>
    <w:rsid w:val="007A6392"/>
    <w:rsid w:val="007A6D88"/>
    <w:rsid w:val="007A7650"/>
    <w:rsid w:val="007A7D05"/>
    <w:rsid w:val="007B046E"/>
    <w:rsid w:val="007B0AA2"/>
    <w:rsid w:val="007B0AEA"/>
    <w:rsid w:val="007B17AA"/>
    <w:rsid w:val="007B22C6"/>
    <w:rsid w:val="007B24D7"/>
    <w:rsid w:val="007B25FE"/>
    <w:rsid w:val="007B2647"/>
    <w:rsid w:val="007B2885"/>
    <w:rsid w:val="007B31A1"/>
    <w:rsid w:val="007B3AC5"/>
    <w:rsid w:val="007B3BFB"/>
    <w:rsid w:val="007B3C4D"/>
    <w:rsid w:val="007B4640"/>
    <w:rsid w:val="007B46C3"/>
    <w:rsid w:val="007B4A4D"/>
    <w:rsid w:val="007B4E77"/>
    <w:rsid w:val="007B5436"/>
    <w:rsid w:val="007B55F8"/>
    <w:rsid w:val="007B5896"/>
    <w:rsid w:val="007B5EB4"/>
    <w:rsid w:val="007B69F1"/>
    <w:rsid w:val="007B6B9B"/>
    <w:rsid w:val="007B6D3E"/>
    <w:rsid w:val="007B6F98"/>
    <w:rsid w:val="007B7A5A"/>
    <w:rsid w:val="007C0449"/>
    <w:rsid w:val="007C0AC3"/>
    <w:rsid w:val="007C0BF9"/>
    <w:rsid w:val="007C0D42"/>
    <w:rsid w:val="007C120D"/>
    <w:rsid w:val="007C1598"/>
    <w:rsid w:val="007C2451"/>
    <w:rsid w:val="007C28F9"/>
    <w:rsid w:val="007C291A"/>
    <w:rsid w:val="007C399E"/>
    <w:rsid w:val="007C39FB"/>
    <w:rsid w:val="007C3DFB"/>
    <w:rsid w:val="007C468A"/>
    <w:rsid w:val="007C4A2C"/>
    <w:rsid w:val="007C5A14"/>
    <w:rsid w:val="007C5E2E"/>
    <w:rsid w:val="007C6255"/>
    <w:rsid w:val="007C6834"/>
    <w:rsid w:val="007C6E67"/>
    <w:rsid w:val="007C6E76"/>
    <w:rsid w:val="007C747C"/>
    <w:rsid w:val="007D11AD"/>
    <w:rsid w:val="007D2262"/>
    <w:rsid w:val="007D274E"/>
    <w:rsid w:val="007D2EC6"/>
    <w:rsid w:val="007D2F69"/>
    <w:rsid w:val="007D308B"/>
    <w:rsid w:val="007D3539"/>
    <w:rsid w:val="007D3572"/>
    <w:rsid w:val="007D392A"/>
    <w:rsid w:val="007D4503"/>
    <w:rsid w:val="007D4D4E"/>
    <w:rsid w:val="007D5401"/>
    <w:rsid w:val="007D699E"/>
    <w:rsid w:val="007D6FD8"/>
    <w:rsid w:val="007D792F"/>
    <w:rsid w:val="007E093A"/>
    <w:rsid w:val="007E0E0D"/>
    <w:rsid w:val="007E1200"/>
    <w:rsid w:val="007E1EDB"/>
    <w:rsid w:val="007E2476"/>
    <w:rsid w:val="007E29A3"/>
    <w:rsid w:val="007E2CE6"/>
    <w:rsid w:val="007E2E36"/>
    <w:rsid w:val="007E33BB"/>
    <w:rsid w:val="007E4AD4"/>
    <w:rsid w:val="007E5B38"/>
    <w:rsid w:val="007E5C2F"/>
    <w:rsid w:val="007E6163"/>
    <w:rsid w:val="007E6422"/>
    <w:rsid w:val="007E70BC"/>
    <w:rsid w:val="007E7B12"/>
    <w:rsid w:val="007F11C9"/>
    <w:rsid w:val="007F217C"/>
    <w:rsid w:val="007F27CD"/>
    <w:rsid w:val="007F37E8"/>
    <w:rsid w:val="007F4186"/>
    <w:rsid w:val="007F4C58"/>
    <w:rsid w:val="007F5219"/>
    <w:rsid w:val="007F5AA5"/>
    <w:rsid w:val="007F5AAD"/>
    <w:rsid w:val="007F5C1B"/>
    <w:rsid w:val="007F613D"/>
    <w:rsid w:val="007F7BF5"/>
    <w:rsid w:val="007F7D93"/>
    <w:rsid w:val="008011F6"/>
    <w:rsid w:val="0080134D"/>
    <w:rsid w:val="008015FF"/>
    <w:rsid w:val="0080187A"/>
    <w:rsid w:val="00801A62"/>
    <w:rsid w:val="00801F6F"/>
    <w:rsid w:val="00802101"/>
    <w:rsid w:val="00802ACF"/>
    <w:rsid w:val="00802F5A"/>
    <w:rsid w:val="00803916"/>
    <w:rsid w:val="0080425B"/>
    <w:rsid w:val="00804657"/>
    <w:rsid w:val="0080486A"/>
    <w:rsid w:val="00804E49"/>
    <w:rsid w:val="008054C6"/>
    <w:rsid w:val="008055B8"/>
    <w:rsid w:val="0080642E"/>
    <w:rsid w:val="008064BC"/>
    <w:rsid w:val="008068A2"/>
    <w:rsid w:val="00806912"/>
    <w:rsid w:val="00806D77"/>
    <w:rsid w:val="0080785F"/>
    <w:rsid w:val="00807C72"/>
    <w:rsid w:val="00807E5B"/>
    <w:rsid w:val="00810217"/>
    <w:rsid w:val="00810A6E"/>
    <w:rsid w:val="00810F51"/>
    <w:rsid w:val="008111DF"/>
    <w:rsid w:val="008116CA"/>
    <w:rsid w:val="00812182"/>
    <w:rsid w:val="00812D77"/>
    <w:rsid w:val="00812DC6"/>
    <w:rsid w:val="008139CC"/>
    <w:rsid w:val="00813F84"/>
    <w:rsid w:val="00814CB9"/>
    <w:rsid w:val="00814D0F"/>
    <w:rsid w:val="00816775"/>
    <w:rsid w:val="008172F3"/>
    <w:rsid w:val="00817F7B"/>
    <w:rsid w:val="0082001B"/>
    <w:rsid w:val="00820AE9"/>
    <w:rsid w:val="00820BAF"/>
    <w:rsid w:val="00820E0C"/>
    <w:rsid w:val="008216B3"/>
    <w:rsid w:val="00821A4E"/>
    <w:rsid w:val="00821C5E"/>
    <w:rsid w:val="00821E5E"/>
    <w:rsid w:val="00821EE7"/>
    <w:rsid w:val="00822CF8"/>
    <w:rsid w:val="00823384"/>
    <w:rsid w:val="00823EE4"/>
    <w:rsid w:val="00823EF9"/>
    <w:rsid w:val="00824184"/>
    <w:rsid w:val="008249CA"/>
    <w:rsid w:val="008256A6"/>
    <w:rsid w:val="008260F2"/>
    <w:rsid w:val="00827097"/>
    <w:rsid w:val="00827187"/>
    <w:rsid w:val="008278C4"/>
    <w:rsid w:val="008306F8"/>
    <w:rsid w:val="00830E85"/>
    <w:rsid w:val="00830E93"/>
    <w:rsid w:val="00831811"/>
    <w:rsid w:val="00831ED8"/>
    <w:rsid w:val="0083312E"/>
    <w:rsid w:val="00833C51"/>
    <w:rsid w:val="00834EBA"/>
    <w:rsid w:val="00835717"/>
    <w:rsid w:val="0083589E"/>
    <w:rsid w:val="00836305"/>
    <w:rsid w:val="008364D0"/>
    <w:rsid w:val="00836661"/>
    <w:rsid w:val="00836951"/>
    <w:rsid w:val="00836D1A"/>
    <w:rsid w:val="00836E38"/>
    <w:rsid w:val="00837033"/>
    <w:rsid w:val="0083722B"/>
    <w:rsid w:val="00837463"/>
    <w:rsid w:val="00837CA9"/>
    <w:rsid w:val="00840EF2"/>
    <w:rsid w:val="008411AF"/>
    <w:rsid w:val="0084139D"/>
    <w:rsid w:val="00842F6E"/>
    <w:rsid w:val="00844157"/>
    <w:rsid w:val="00844732"/>
    <w:rsid w:val="008455A0"/>
    <w:rsid w:val="0084613C"/>
    <w:rsid w:val="008472EB"/>
    <w:rsid w:val="00847799"/>
    <w:rsid w:val="00850288"/>
    <w:rsid w:val="00850845"/>
    <w:rsid w:val="0085086C"/>
    <w:rsid w:val="00851342"/>
    <w:rsid w:val="008513A2"/>
    <w:rsid w:val="008516FF"/>
    <w:rsid w:val="00851C91"/>
    <w:rsid w:val="00852091"/>
    <w:rsid w:val="0085271B"/>
    <w:rsid w:val="00852860"/>
    <w:rsid w:val="00852FDF"/>
    <w:rsid w:val="00853790"/>
    <w:rsid w:val="0085424F"/>
    <w:rsid w:val="00854BFA"/>
    <w:rsid w:val="00855ABE"/>
    <w:rsid w:val="00856CD5"/>
    <w:rsid w:val="00856F48"/>
    <w:rsid w:val="00857AC3"/>
    <w:rsid w:val="00860D27"/>
    <w:rsid w:val="00861271"/>
    <w:rsid w:val="00862304"/>
    <w:rsid w:val="0086269D"/>
    <w:rsid w:val="00863F84"/>
    <w:rsid w:val="00864059"/>
    <w:rsid w:val="00864329"/>
    <w:rsid w:val="008661EB"/>
    <w:rsid w:val="008665BF"/>
    <w:rsid w:val="00867349"/>
    <w:rsid w:val="008675C8"/>
    <w:rsid w:val="008704CE"/>
    <w:rsid w:val="00870CFF"/>
    <w:rsid w:val="008724D0"/>
    <w:rsid w:val="0087267D"/>
    <w:rsid w:val="00872F07"/>
    <w:rsid w:val="00873BAA"/>
    <w:rsid w:val="00873EA7"/>
    <w:rsid w:val="008740C8"/>
    <w:rsid w:val="00874588"/>
    <w:rsid w:val="008746C5"/>
    <w:rsid w:val="008752FD"/>
    <w:rsid w:val="00875394"/>
    <w:rsid w:val="00875475"/>
    <w:rsid w:val="0087557E"/>
    <w:rsid w:val="008757CA"/>
    <w:rsid w:val="00875C98"/>
    <w:rsid w:val="00875CFB"/>
    <w:rsid w:val="00875F8D"/>
    <w:rsid w:val="0087638F"/>
    <w:rsid w:val="00876693"/>
    <w:rsid w:val="00876CAE"/>
    <w:rsid w:val="00877CC1"/>
    <w:rsid w:val="00880270"/>
    <w:rsid w:val="00880766"/>
    <w:rsid w:val="00880BE7"/>
    <w:rsid w:val="00880E0F"/>
    <w:rsid w:val="00881C7F"/>
    <w:rsid w:val="00881F3C"/>
    <w:rsid w:val="00881F6E"/>
    <w:rsid w:val="00883DBF"/>
    <w:rsid w:val="00883F60"/>
    <w:rsid w:val="00884344"/>
    <w:rsid w:val="00884719"/>
    <w:rsid w:val="008859CE"/>
    <w:rsid w:val="00885C5E"/>
    <w:rsid w:val="00885CAC"/>
    <w:rsid w:val="008862D5"/>
    <w:rsid w:val="00886F6D"/>
    <w:rsid w:val="00887738"/>
    <w:rsid w:val="008877DD"/>
    <w:rsid w:val="00887B32"/>
    <w:rsid w:val="00887B69"/>
    <w:rsid w:val="00887CC9"/>
    <w:rsid w:val="00890094"/>
    <w:rsid w:val="00890C47"/>
    <w:rsid w:val="008915DA"/>
    <w:rsid w:val="00891BCA"/>
    <w:rsid w:val="00891DD0"/>
    <w:rsid w:val="0089224B"/>
    <w:rsid w:val="008925BD"/>
    <w:rsid w:val="008932AC"/>
    <w:rsid w:val="00893479"/>
    <w:rsid w:val="008937B7"/>
    <w:rsid w:val="00893C6C"/>
    <w:rsid w:val="00893FB0"/>
    <w:rsid w:val="00894337"/>
    <w:rsid w:val="0089437C"/>
    <w:rsid w:val="0089498D"/>
    <w:rsid w:val="00894B2B"/>
    <w:rsid w:val="00894BA0"/>
    <w:rsid w:val="00895249"/>
    <w:rsid w:val="00895AFB"/>
    <w:rsid w:val="00895D3D"/>
    <w:rsid w:val="008964CF"/>
    <w:rsid w:val="00896E1C"/>
    <w:rsid w:val="00896F63"/>
    <w:rsid w:val="00897088"/>
    <w:rsid w:val="00897155"/>
    <w:rsid w:val="00897937"/>
    <w:rsid w:val="008979D9"/>
    <w:rsid w:val="008A017B"/>
    <w:rsid w:val="008A07C0"/>
    <w:rsid w:val="008A1194"/>
    <w:rsid w:val="008A171B"/>
    <w:rsid w:val="008A17AB"/>
    <w:rsid w:val="008A205F"/>
    <w:rsid w:val="008A2A4F"/>
    <w:rsid w:val="008A2CDC"/>
    <w:rsid w:val="008A31D8"/>
    <w:rsid w:val="008A36B0"/>
    <w:rsid w:val="008A3B6E"/>
    <w:rsid w:val="008A4795"/>
    <w:rsid w:val="008A4898"/>
    <w:rsid w:val="008A4999"/>
    <w:rsid w:val="008A502A"/>
    <w:rsid w:val="008A51A3"/>
    <w:rsid w:val="008A53F7"/>
    <w:rsid w:val="008A566D"/>
    <w:rsid w:val="008A5978"/>
    <w:rsid w:val="008A5B37"/>
    <w:rsid w:val="008A625F"/>
    <w:rsid w:val="008A6796"/>
    <w:rsid w:val="008A6F94"/>
    <w:rsid w:val="008A7633"/>
    <w:rsid w:val="008B1F09"/>
    <w:rsid w:val="008B21F2"/>
    <w:rsid w:val="008B226A"/>
    <w:rsid w:val="008B2A58"/>
    <w:rsid w:val="008B2A7D"/>
    <w:rsid w:val="008B3940"/>
    <w:rsid w:val="008B4705"/>
    <w:rsid w:val="008B4BD6"/>
    <w:rsid w:val="008B4C6D"/>
    <w:rsid w:val="008B52C8"/>
    <w:rsid w:val="008B5389"/>
    <w:rsid w:val="008B5C8A"/>
    <w:rsid w:val="008B61E4"/>
    <w:rsid w:val="008B64EF"/>
    <w:rsid w:val="008B6B33"/>
    <w:rsid w:val="008B6EBF"/>
    <w:rsid w:val="008B7425"/>
    <w:rsid w:val="008B7434"/>
    <w:rsid w:val="008B782B"/>
    <w:rsid w:val="008C05A2"/>
    <w:rsid w:val="008C0910"/>
    <w:rsid w:val="008C0E97"/>
    <w:rsid w:val="008C1244"/>
    <w:rsid w:val="008C16C1"/>
    <w:rsid w:val="008C18FA"/>
    <w:rsid w:val="008C1CDB"/>
    <w:rsid w:val="008C1E43"/>
    <w:rsid w:val="008C237F"/>
    <w:rsid w:val="008C2CC4"/>
    <w:rsid w:val="008C365D"/>
    <w:rsid w:val="008C4356"/>
    <w:rsid w:val="008C4D17"/>
    <w:rsid w:val="008C5041"/>
    <w:rsid w:val="008C526F"/>
    <w:rsid w:val="008C5844"/>
    <w:rsid w:val="008C6DA1"/>
    <w:rsid w:val="008C6FE9"/>
    <w:rsid w:val="008C70D2"/>
    <w:rsid w:val="008C7196"/>
    <w:rsid w:val="008C7C38"/>
    <w:rsid w:val="008C7CF4"/>
    <w:rsid w:val="008C7D4C"/>
    <w:rsid w:val="008D1527"/>
    <w:rsid w:val="008D167F"/>
    <w:rsid w:val="008D216D"/>
    <w:rsid w:val="008D2FCD"/>
    <w:rsid w:val="008D363D"/>
    <w:rsid w:val="008D3A3F"/>
    <w:rsid w:val="008D3BF7"/>
    <w:rsid w:val="008D3C08"/>
    <w:rsid w:val="008D44B5"/>
    <w:rsid w:val="008D4BD8"/>
    <w:rsid w:val="008D4E91"/>
    <w:rsid w:val="008D5055"/>
    <w:rsid w:val="008D53C3"/>
    <w:rsid w:val="008D5E9C"/>
    <w:rsid w:val="008D6625"/>
    <w:rsid w:val="008D77E9"/>
    <w:rsid w:val="008E02C6"/>
    <w:rsid w:val="008E056E"/>
    <w:rsid w:val="008E0BEF"/>
    <w:rsid w:val="008E0F30"/>
    <w:rsid w:val="008E156B"/>
    <w:rsid w:val="008E1632"/>
    <w:rsid w:val="008E1854"/>
    <w:rsid w:val="008E1D68"/>
    <w:rsid w:val="008E2443"/>
    <w:rsid w:val="008E2546"/>
    <w:rsid w:val="008E28D7"/>
    <w:rsid w:val="008E2BC4"/>
    <w:rsid w:val="008E4766"/>
    <w:rsid w:val="008E4A63"/>
    <w:rsid w:val="008E5125"/>
    <w:rsid w:val="008E516D"/>
    <w:rsid w:val="008E519F"/>
    <w:rsid w:val="008E5A7C"/>
    <w:rsid w:val="008E5DED"/>
    <w:rsid w:val="008E5E91"/>
    <w:rsid w:val="008E6D2E"/>
    <w:rsid w:val="008E737A"/>
    <w:rsid w:val="008E75D3"/>
    <w:rsid w:val="008E7C59"/>
    <w:rsid w:val="008F0DA0"/>
    <w:rsid w:val="008F0F3D"/>
    <w:rsid w:val="008F1075"/>
    <w:rsid w:val="008F1428"/>
    <w:rsid w:val="008F18DE"/>
    <w:rsid w:val="008F1D9E"/>
    <w:rsid w:val="008F243B"/>
    <w:rsid w:val="008F3073"/>
    <w:rsid w:val="008F39F5"/>
    <w:rsid w:val="008F39F7"/>
    <w:rsid w:val="008F4154"/>
    <w:rsid w:val="008F4573"/>
    <w:rsid w:val="008F506A"/>
    <w:rsid w:val="008F50BE"/>
    <w:rsid w:val="008F56F4"/>
    <w:rsid w:val="008F641F"/>
    <w:rsid w:val="008F7858"/>
    <w:rsid w:val="009006C1"/>
    <w:rsid w:val="00900908"/>
    <w:rsid w:val="00901ADF"/>
    <w:rsid w:val="00901DD4"/>
    <w:rsid w:val="00901F3A"/>
    <w:rsid w:val="009024EB"/>
    <w:rsid w:val="00902FE1"/>
    <w:rsid w:val="00903AED"/>
    <w:rsid w:val="00903F1C"/>
    <w:rsid w:val="00904134"/>
    <w:rsid w:val="009045E6"/>
    <w:rsid w:val="009049ED"/>
    <w:rsid w:val="009057B5"/>
    <w:rsid w:val="00905B52"/>
    <w:rsid w:val="009060B0"/>
    <w:rsid w:val="0090614A"/>
    <w:rsid w:val="00906237"/>
    <w:rsid w:val="00906948"/>
    <w:rsid w:val="00906A08"/>
    <w:rsid w:val="0090748C"/>
    <w:rsid w:val="0090774E"/>
    <w:rsid w:val="00907960"/>
    <w:rsid w:val="00907F37"/>
    <w:rsid w:val="009103A1"/>
    <w:rsid w:val="00910638"/>
    <w:rsid w:val="00910C8B"/>
    <w:rsid w:val="009114EC"/>
    <w:rsid w:val="00911CE2"/>
    <w:rsid w:val="00912443"/>
    <w:rsid w:val="009124C5"/>
    <w:rsid w:val="00912F0B"/>
    <w:rsid w:val="00912FEC"/>
    <w:rsid w:val="00913315"/>
    <w:rsid w:val="0091346A"/>
    <w:rsid w:val="00914EE5"/>
    <w:rsid w:val="009152F0"/>
    <w:rsid w:val="009155A7"/>
    <w:rsid w:val="00915D5C"/>
    <w:rsid w:val="00916004"/>
    <w:rsid w:val="009162DA"/>
    <w:rsid w:val="00916D4C"/>
    <w:rsid w:val="00916D99"/>
    <w:rsid w:val="009171C1"/>
    <w:rsid w:val="00917D41"/>
    <w:rsid w:val="00920E5A"/>
    <w:rsid w:val="009213C9"/>
    <w:rsid w:val="00921774"/>
    <w:rsid w:val="00921F74"/>
    <w:rsid w:val="00922B1D"/>
    <w:rsid w:val="00922BBA"/>
    <w:rsid w:val="00923019"/>
    <w:rsid w:val="0092335A"/>
    <w:rsid w:val="00923EA4"/>
    <w:rsid w:val="0092478F"/>
    <w:rsid w:val="00924D4C"/>
    <w:rsid w:val="009264F3"/>
    <w:rsid w:val="00926767"/>
    <w:rsid w:val="00926F18"/>
    <w:rsid w:val="00927041"/>
    <w:rsid w:val="00927C2F"/>
    <w:rsid w:val="00930641"/>
    <w:rsid w:val="009312EC"/>
    <w:rsid w:val="0093130A"/>
    <w:rsid w:val="00931798"/>
    <w:rsid w:val="009318B0"/>
    <w:rsid w:val="00932208"/>
    <w:rsid w:val="009327AD"/>
    <w:rsid w:val="009329DE"/>
    <w:rsid w:val="00933DF6"/>
    <w:rsid w:val="00933F29"/>
    <w:rsid w:val="00934024"/>
    <w:rsid w:val="009341D7"/>
    <w:rsid w:val="00934DB2"/>
    <w:rsid w:val="00934F87"/>
    <w:rsid w:val="00935045"/>
    <w:rsid w:val="00935183"/>
    <w:rsid w:val="009354E7"/>
    <w:rsid w:val="0093553B"/>
    <w:rsid w:val="00935936"/>
    <w:rsid w:val="00935A5A"/>
    <w:rsid w:val="00936678"/>
    <w:rsid w:val="00936ABD"/>
    <w:rsid w:val="00936D7B"/>
    <w:rsid w:val="009376BB"/>
    <w:rsid w:val="009400CE"/>
    <w:rsid w:val="00940170"/>
    <w:rsid w:val="00940518"/>
    <w:rsid w:val="00940769"/>
    <w:rsid w:val="00941154"/>
    <w:rsid w:val="009414AF"/>
    <w:rsid w:val="00942315"/>
    <w:rsid w:val="0094237E"/>
    <w:rsid w:val="009427FF"/>
    <w:rsid w:val="00943224"/>
    <w:rsid w:val="0094399B"/>
    <w:rsid w:val="00944316"/>
    <w:rsid w:val="0094462B"/>
    <w:rsid w:val="00945A78"/>
    <w:rsid w:val="00945EE6"/>
    <w:rsid w:val="009468FA"/>
    <w:rsid w:val="0095110C"/>
    <w:rsid w:val="00953272"/>
    <w:rsid w:val="009537AB"/>
    <w:rsid w:val="00953861"/>
    <w:rsid w:val="009549C3"/>
    <w:rsid w:val="009552DF"/>
    <w:rsid w:val="009557C9"/>
    <w:rsid w:val="0095653C"/>
    <w:rsid w:val="00961D23"/>
    <w:rsid w:val="009620F9"/>
    <w:rsid w:val="009627F0"/>
    <w:rsid w:val="009635C1"/>
    <w:rsid w:val="009636FA"/>
    <w:rsid w:val="0096376B"/>
    <w:rsid w:val="009638F9"/>
    <w:rsid w:val="00963A8D"/>
    <w:rsid w:val="00964143"/>
    <w:rsid w:val="009642C0"/>
    <w:rsid w:val="0096437D"/>
    <w:rsid w:val="00965330"/>
    <w:rsid w:val="0096587E"/>
    <w:rsid w:val="00965B4B"/>
    <w:rsid w:val="00965D22"/>
    <w:rsid w:val="00966236"/>
    <w:rsid w:val="0096633B"/>
    <w:rsid w:val="0096677E"/>
    <w:rsid w:val="009669CC"/>
    <w:rsid w:val="009671BF"/>
    <w:rsid w:val="009672E9"/>
    <w:rsid w:val="0096731A"/>
    <w:rsid w:val="00967B02"/>
    <w:rsid w:val="00967CFC"/>
    <w:rsid w:val="0097042B"/>
    <w:rsid w:val="00970A6F"/>
    <w:rsid w:val="00970AF5"/>
    <w:rsid w:val="00970E9C"/>
    <w:rsid w:val="00971BAD"/>
    <w:rsid w:val="00971C11"/>
    <w:rsid w:val="00973437"/>
    <w:rsid w:val="00973CA5"/>
    <w:rsid w:val="0097413D"/>
    <w:rsid w:val="0097488D"/>
    <w:rsid w:val="00974898"/>
    <w:rsid w:val="009752C1"/>
    <w:rsid w:val="009752EE"/>
    <w:rsid w:val="009758BF"/>
    <w:rsid w:val="00975D82"/>
    <w:rsid w:val="00975DBF"/>
    <w:rsid w:val="00976348"/>
    <w:rsid w:val="009763E9"/>
    <w:rsid w:val="00977434"/>
    <w:rsid w:val="009775F7"/>
    <w:rsid w:val="00981336"/>
    <w:rsid w:val="009815BA"/>
    <w:rsid w:val="009818E7"/>
    <w:rsid w:val="0098222D"/>
    <w:rsid w:val="009830FF"/>
    <w:rsid w:val="00983126"/>
    <w:rsid w:val="009837AA"/>
    <w:rsid w:val="0098406B"/>
    <w:rsid w:val="0098432F"/>
    <w:rsid w:val="0098459D"/>
    <w:rsid w:val="0098484E"/>
    <w:rsid w:val="00984FE0"/>
    <w:rsid w:val="009853B0"/>
    <w:rsid w:val="009853D8"/>
    <w:rsid w:val="009856F8"/>
    <w:rsid w:val="009867AC"/>
    <w:rsid w:val="00986851"/>
    <w:rsid w:val="00987401"/>
    <w:rsid w:val="00987A47"/>
    <w:rsid w:val="009900BA"/>
    <w:rsid w:val="00990D6F"/>
    <w:rsid w:val="009910F3"/>
    <w:rsid w:val="0099176A"/>
    <w:rsid w:val="009919C1"/>
    <w:rsid w:val="009926EA"/>
    <w:rsid w:val="0099313F"/>
    <w:rsid w:val="009939C2"/>
    <w:rsid w:val="00993AC0"/>
    <w:rsid w:val="00994107"/>
    <w:rsid w:val="00994576"/>
    <w:rsid w:val="00994980"/>
    <w:rsid w:val="009955B7"/>
    <w:rsid w:val="00995797"/>
    <w:rsid w:val="00995CF9"/>
    <w:rsid w:val="00995E62"/>
    <w:rsid w:val="00996AB1"/>
    <w:rsid w:val="00997651"/>
    <w:rsid w:val="00997B30"/>
    <w:rsid w:val="009A0092"/>
    <w:rsid w:val="009A02A1"/>
    <w:rsid w:val="009A0368"/>
    <w:rsid w:val="009A1154"/>
    <w:rsid w:val="009A1793"/>
    <w:rsid w:val="009A191D"/>
    <w:rsid w:val="009A27B0"/>
    <w:rsid w:val="009A2BF1"/>
    <w:rsid w:val="009A2CC4"/>
    <w:rsid w:val="009A32E0"/>
    <w:rsid w:val="009A44D1"/>
    <w:rsid w:val="009A5264"/>
    <w:rsid w:val="009A5921"/>
    <w:rsid w:val="009A5D69"/>
    <w:rsid w:val="009A6FA8"/>
    <w:rsid w:val="009A76C9"/>
    <w:rsid w:val="009A789D"/>
    <w:rsid w:val="009A7ADD"/>
    <w:rsid w:val="009B02E4"/>
    <w:rsid w:val="009B043F"/>
    <w:rsid w:val="009B0DD5"/>
    <w:rsid w:val="009B20DB"/>
    <w:rsid w:val="009B24C0"/>
    <w:rsid w:val="009B291A"/>
    <w:rsid w:val="009B2D91"/>
    <w:rsid w:val="009B301A"/>
    <w:rsid w:val="009B307C"/>
    <w:rsid w:val="009B51BD"/>
    <w:rsid w:val="009B57E5"/>
    <w:rsid w:val="009B5BED"/>
    <w:rsid w:val="009B5C6B"/>
    <w:rsid w:val="009B6580"/>
    <w:rsid w:val="009B6B2B"/>
    <w:rsid w:val="009C02E7"/>
    <w:rsid w:val="009C096E"/>
    <w:rsid w:val="009C0DBC"/>
    <w:rsid w:val="009C0ECD"/>
    <w:rsid w:val="009C218D"/>
    <w:rsid w:val="009C2FEC"/>
    <w:rsid w:val="009C38D4"/>
    <w:rsid w:val="009C3B4B"/>
    <w:rsid w:val="009C3C4C"/>
    <w:rsid w:val="009C464A"/>
    <w:rsid w:val="009C4D4F"/>
    <w:rsid w:val="009C534D"/>
    <w:rsid w:val="009C5A5C"/>
    <w:rsid w:val="009C5D2F"/>
    <w:rsid w:val="009C6168"/>
    <w:rsid w:val="009C6756"/>
    <w:rsid w:val="009C69A0"/>
    <w:rsid w:val="009C7503"/>
    <w:rsid w:val="009C7C37"/>
    <w:rsid w:val="009D0ACC"/>
    <w:rsid w:val="009D1419"/>
    <w:rsid w:val="009D1805"/>
    <w:rsid w:val="009D18CC"/>
    <w:rsid w:val="009D1B36"/>
    <w:rsid w:val="009D2D27"/>
    <w:rsid w:val="009D3121"/>
    <w:rsid w:val="009D379B"/>
    <w:rsid w:val="009D4538"/>
    <w:rsid w:val="009D47E9"/>
    <w:rsid w:val="009D4956"/>
    <w:rsid w:val="009D5146"/>
    <w:rsid w:val="009D5418"/>
    <w:rsid w:val="009D590D"/>
    <w:rsid w:val="009D6274"/>
    <w:rsid w:val="009D6467"/>
    <w:rsid w:val="009D6593"/>
    <w:rsid w:val="009D6AE7"/>
    <w:rsid w:val="009D747C"/>
    <w:rsid w:val="009D7784"/>
    <w:rsid w:val="009D79EA"/>
    <w:rsid w:val="009D7D0C"/>
    <w:rsid w:val="009E0435"/>
    <w:rsid w:val="009E0B72"/>
    <w:rsid w:val="009E1F98"/>
    <w:rsid w:val="009E1F9E"/>
    <w:rsid w:val="009E29B1"/>
    <w:rsid w:val="009E2AD4"/>
    <w:rsid w:val="009E2C47"/>
    <w:rsid w:val="009E2E9D"/>
    <w:rsid w:val="009E2F46"/>
    <w:rsid w:val="009E328A"/>
    <w:rsid w:val="009E338B"/>
    <w:rsid w:val="009E34C9"/>
    <w:rsid w:val="009E34E1"/>
    <w:rsid w:val="009E3603"/>
    <w:rsid w:val="009E399B"/>
    <w:rsid w:val="009E3A66"/>
    <w:rsid w:val="009E3F69"/>
    <w:rsid w:val="009E4712"/>
    <w:rsid w:val="009E6B55"/>
    <w:rsid w:val="009E6C51"/>
    <w:rsid w:val="009E6FA2"/>
    <w:rsid w:val="009E70FC"/>
    <w:rsid w:val="009E73E3"/>
    <w:rsid w:val="009E74A6"/>
    <w:rsid w:val="009F0006"/>
    <w:rsid w:val="009F025B"/>
    <w:rsid w:val="009F1215"/>
    <w:rsid w:val="009F22CE"/>
    <w:rsid w:val="009F2423"/>
    <w:rsid w:val="009F25EB"/>
    <w:rsid w:val="009F3719"/>
    <w:rsid w:val="009F37D4"/>
    <w:rsid w:val="009F3A47"/>
    <w:rsid w:val="009F42B0"/>
    <w:rsid w:val="009F44FA"/>
    <w:rsid w:val="009F4530"/>
    <w:rsid w:val="009F46C5"/>
    <w:rsid w:val="009F4DEF"/>
    <w:rsid w:val="009F4FE1"/>
    <w:rsid w:val="009F5019"/>
    <w:rsid w:val="009F516D"/>
    <w:rsid w:val="009F53AE"/>
    <w:rsid w:val="009F58BE"/>
    <w:rsid w:val="009F5FA6"/>
    <w:rsid w:val="009F663C"/>
    <w:rsid w:val="009F6FB7"/>
    <w:rsid w:val="009F7190"/>
    <w:rsid w:val="009F7723"/>
    <w:rsid w:val="00A00374"/>
    <w:rsid w:val="00A00DA6"/>
    <w:rsid w:val="00A01490"/>
    <w:rsid w:val="00A02B34"/>
    <w:rsid w:val="00A03396"/>
    <w:rsid w:val="00A03C9E"/>
    <w:rsid w:val="00A0447B"/>
    <w:rsid w:val="00A0464A"/>
    <w:rsid w:val="00A04F28"/>
    <w:rsid w:val="00A05593"/>
    <w:rsid w:val="00A05647"/>
    <w:rsid w:val="00A05C57"/>
    <w:rsid w:val="00A0669B"/>
    <w:rsid w:val="00A06D90"/>
    <w:rsid w:val="00A073E9"/>
    <w:rsid w:val="00A07922"/>
    <w:rsid w:val="00A10235"/>
    <w:rsid w:val="00A10E82"/>
    <w:rsid w:val="00A12591"/>
    <w:rsid w:val="00A129E2"/>
    <w:rsid w:val="00A12C34"/>
    <w:rsid w:val="00A12DD0"/>
    <w:rsid w:val="00A13131"/>
    <w:rsid w:val="00A15669"/>
    <w:rsid w:val="00A172FE"/>
    <w:rsid w:val="00A173B5"/>
    <w:rsid w:val="00A17AD4"/>
    <w:rsid w:val="00A17BF3"/>
    <w:rsid w:val="00A17D2F"/>
    <w:rsid w:val="00A17E80"/>
    <w:rsid w:val="00A20136"/>
    <w:rsid w:val="00A20380"/>
    <w:rsid w:val="00A20DD9"/>
    <w:rsid w:val="00A210FD"/>
    <w:rsid w:val="00A2126E"/>
    <w:rsid w:val="00A21760"/>
    <w:rsid w:val="00A21AF0"/>
    <w:rsid w:val="00A21C19"/>
    <w:rsid w:val="00A225DB"/>
    <w:rsid w:val="00A22BF0"/>
    <w:rsid w:val="00A23193"/>
    <w:rsid w:val="00A23E9D"/>
    <w:rsid w:val="00A24235"/>
    <w:rsid w:val="00A2496E"/>
    <w:rsid w:val="00A24A38"/>
    <w:rsid w:val="00A2578A"/>
    <w:rsid w:val="00A26193"/>
    <w:rsid w:val="00A2652F"/>
    <w:rsid w:val="00A274FC"/>
    <w:rsid w:val="00A275D2"/>
    <w:rsid w:val="00A27B2D"/>
    <w:rsid w:val="00A304AB"/>
    <w:rsid w:val="00A309F3"/>
    <w:rsid w:val="00A30A01"/>
    <w:rsid w:val="00A30A72"/>
    <w:rsid w:val="00A30DC0"/>
    <w:rsid w:val="00A30DF3"/>
    <w:rsid w:val="00A313A8"/>
    <w:rsid w:val="00A327B8"/>
    <w:rsid w:val="00A32C3C"/>
    <w:rsid w:val="00A3348A"/>
    <w:rsid w:val="00A33A35"/>
    <w:rsid w:val="00A33A94"/>
    <w:rsid w:val="00A34049"/>
    <w:rsid w:val="00A34400"/>
    <w:rsid w:val="00A34444"/>
    <w:rsid w:val="00A34668"/>
    <w:rsid w:val="00A3492E"/>
    <w:rsid w:val="00A355CB"/>
    <w:rsid w:val="00A362DD"/>
    <w:rsid w:val="00A373BF"/>
    <w:rsid w:val="00A375E8"/>
    <w:rsid w:val="00A37640"/>
    <w:rsid w:val="00A376CF"/>
    <w:rsid w:val="00A37DDD"/>
    <w:rsid w:val="00A40485"/>
    <w:rsid w:val="00A421D2"/>
    <w:rsid w:val="00A427D5"/>
    <w:rsid w:val="00A42CB7"/>
    <w:rsid w:val="00A42D5A"/>
    <w:rsid w:val="00A42D8E"/>
    <w:rsid w:val="00A437EB"/>
    <w:rsid w:val="00A43DC7"/>
    <w:rsid w:val="00A445F8"/>
    <w:rsid w:val="00A44914"/>
    <w:rsid w:val="00A4531A"/>
    <w:rsid w:val="00A45AED"/>
    <w:rsid w:val="00A45BAF"/>
    <w:rsid w:val="00A45BC5"/>
    <w:rsid w:val="00A46027"/>
    <w:rsid w:val="00A472A8"/>
    <w:rsid w:val="00A474FD"/>
    <w:rsid w:val="00A47A52"/>
    <w:rsid w:val="00A501E2"/>
    <w:rsid w:val="00A50F87"/>
    <w:rsid w:val="00A50FD7"/>
    <w:rsid w:val="00A514A8"/>
    <w:rsid w:val="00A51537"/>
    <w:rsid w:val="00A5188E"/>
    <w:rsid w:val="00A51BE0"/>
    <w:rsid w:val="00A51C22"/>
    <w:rsid w:val="00A51F99"/>
    <w:rsid w:val="00A521DC"/>
    <w:rsid w:val="00A5247F"/>
    <w:rsid w:val="00A52686"/>
    <w:rsid w:val="00A52B01"/>
    <w:rsid w:val="00A52D30"/>
    <w:rsid w:val="00A52D9D"/>
    <w:rsid w:val="00A53015"/>
    <w:rsid w:val="00A53806"/>
    <w:rsid w:val="00A53CCF"/>
    <w:rsid w:val="00A544CF"/>
    <w:rsid w:val="00A54B12"/>
    <w:rsid w:val="00A54CE8"/>
    <w:rsid w:val="00A55002"/>
    <w:rsid w:val="00A558AA"/>
    <w:rsid w:val="00A55934"/>
    <w:rsid w:val="00A55B03"/>
    <w:rsid w:val="00A55E1A"/>
    <w:rsid w:val="00A5679E"/>
    <w:rsid w:val="00A56E53"/>
    <w:rsid w:val="00A578EA"/>
    <w:rsid w:val="00A5796C"/>
    <w:rsid w:val="00A60175"/>
    <w:rsid w:val="00A6041A"/>
    <w:rsid w:val="00A609F5"/>
    <w:rsid w:val="00A61D09"/>
    <w:rsid w:val="00A62031"/>
    <w:rsid w:val="00A63287"/>
    <w:rsid w:val="00A632A5"/>
    <w:rsid w:val="00A63462"/>
    <w:rsid w:val="00A63FF2"/>
    <w:rsid w:val="00A6569C"/>
    <w:rsid w:val="00A661C3"/>
    <w:rsid w:val="00A66587"/>
    <w:rsid w:val="00A66E46"/>
    <w:rsid w:val="00A67428"/>
    <w:rsid w:val="00A676F4"/>
    <w:rsid w:val="00A67F9C"/>
    <w:rsid w:val="00A70345"/>
    <w:rsid w:val="00A7048F"/>
    <w:rsid w:val="00A705EA"/>
    <w:rsid w:val="00A705F2"/>
    <w:rsid w:val="00A707AA"/>
    <w:rsid w:val="00A71197"/>
    <w:rsid w:val="00A71641"/>
    <w:rsid w:val="00A7197D"/>
    <w:rsid w:val="00A71C6D"/>
    <w:rsid w:val="00A71E71"/>
    <w:rsid w:val="00A723DD"/>
    <w:rsid w:val="00A7256C"/>
    <w:rsid w:val="00A727FD"/>
    <w:rsid w:val="00A72FB6"/>
    <w:rsid w:val="00A7328D"/>
    <w:rsid w:val="00A73814"/>
    <w:rsid w:val="00A74122"/>
    <w:rsid w:val="00A744D4"/>
    <w:rsid w:val="00A74A21"/>
    <w:rsid w:val="00A74CDE"/>
    <w:rsid w:val="00A75C7F"/>
    <w:rsid w:val="00A7636B"/>
    <w:rsid w:val="00A763A2"/>
    <w:rsid w:val="00A7670C"/>
    <w:rsid w:val="00A771AA"/>
    <w:rsid w:val="00A802E0"/>
    <w:rsid w:val="00A8082D"/>
    <w:rsid w:val="00A81AA2"/>
    <w:rsid w:val="00A82C72"/>
    <w:rsid w:val="00A82CC8"/>
    <w:rsid w:val="00A82F01"/>
    <w:rsid w:val="00A83B8D"/>
    <w:rsid w:val="00A83CD9"/>
    <w:rsid w:val="00A84145"/>
    <w:rsid w:val="00A84393"/>
    <w:rsid w:val="00A84474"/>
    <w:rsid w:val="00A85293"/>
    <w:rsid w:val="00A85B92"/>
    <w:rsid w:val="00A85FC8"/>
    <w:rsid w:val="00A86B08"/>
    <w:rsid w:val="00A86CAB"/>
    <w:rsid w:val="00A86F2B"/>
    <w:rsid w:val="00A87055"/>
    <w:rsid w:val="00A87318"/>
    <w:rsid w:val="00A87577"/>
    <w:rsid w:val="00A87B8E"/>
    <w:rsid w:val="00A87DC5"/>
    <w:rsid w:val="00A87E76"/>
    <w:rsid w:val="00A90388"/>
    <w:rsid w:val="00A91AA2"/>
    <w:rsid w:val="00A91AE3"/>
    <w:rsid w:val="00A91CD0"/>
    <w:rsid w:val="00A92217"/>
    <w:rsid w:val="00A9229A"/>
    <w:rsid w:val="00A925E3"/>
    <w:rsid w:val="00A928A7"/>
    <w:rsid w:val="00A9379C"/>
    <w:rsid w:val="00A93AF4"/>
    <w:rsid w:val="00A93D7D"/>
    <w:rsid w:val="00A93DF2"/>
    <w:rsid w:val="00A9412F"/>
    <w:rsid w:val="00A94518"/>
    <w:rsid w:val="00A94DB9"/>
    <w:rsid w:val="00A94E9A"/>
    <w:rsid w:val="00A950BF"/>
    <w:rsid w:val="00A95EED"/>
    <w:rsid w:val="00A95FD5"/>
    <w:rsid w:val="00A961D8"/>
    <w:rsid w:val="00A96494"/>
    <w:rsid w:val="00A965F2"/>
    <w:rsid w:val="00A96820"/>
    <w:rsid w:val="00A9715E"/>
    <w:rsid w:val="00A9786D"/>
    <w:rsid w:val="00A97F25"/>
    <w:rsid w:val="00AA0C8B"/>
    <w:rsid w:val="00AA0CB4"/>
    <w:rsid w:val="00AA1DBC"/>
    <w:rsid w:val="00AA3063"/>
    <w:rsid w:val="00AA3C69"/>
    <w:rsid w:val="00AA3FDD"/>
    <w:rsid w:val="00AA5005"/>
    <w:rsid w:val="00AA507B"/>
    <w:rsid w:val="00AA50B7"/>
    <w:rsid w:val="00AA56F7"/>
    <w:rsid w:val="00AA63DE"/>
    <w:rsid w:val="00AA6666"/>
    <w:rsid w:val="00AA66B1"/>
    <w:rsid w:val="00AA7512"/>
    <w:rsid w:val="00AA7521"/>
    <w:rsid w:val="00AA7999"/>
    <w:rsid w:val="00AB02EC"/>
    <w:rsid w:val="00AB06CD"/>
    <w:rsid w:val="00AB0AD7"/>
    <w:rsid w:val="00AB144D"/>
    <w:rsid w:val="00AB1822"/>
    <w:rsid w:val="00AB1BCA"/>
    <w:rsid w:val="00AB2237"/>
    <w:rsid w:val="00AB24B9"/>
    <w:rsid w:val="00AB25B2"/>
    <w:rsid w:val="00AB27E2"/>
    <w:rsid w:val="00AB2B35"/>
    <w:rsid w:val="00AB2C21"/>
    <w:rsid w:val="00AB2C81"/>
    <w:rsid w:val="00AB2E18"/>
    <w:rsid w:val="00AB321C"/>
    <w:rsid w:val="00AB3680"/>
    <w:rsid w:val="00AB3986"/>
    <w:rsid w:val="00AB4217"/>
    <w:rsid w:val="00AB4894"/>
    <w:rsid w:val="00AB4AFF"/>
    <w:rsid w:val="00AB522D"/>
    <w:rsid w:val="00AB5487"/>
    <w:rsid w:val="00AB5522"/>
    <w:rsid w:val="00AB620F"/>
    <w:rsid w:val="00AB6403"/>
    <w:rsid w:val="00AB6452"/>
    <w:rsid w:val="00AB6B2D"/>
    <w:rsid w:val="00AB7E09"/>
    <w:rsid w:val="00AB7E8C"/>
    <w:rsid w:val="00AB7EAE"/>
    <w:rsid w:val="00AC0236"/>
    <w:rsid w:val="00AC0418"/>
    <w:rsid w:val="00AC10B3"/>
    <w:rsid w:val="00AC1F4A"/>
    <w:rsid w:val="00AC2EB1"/>
    <w:rsid w:val="00AC3541"/>
    <w:rsid w:val="00AC3DE6"/>
    <w:rsid w:val="00AC3FB4"/>
    <w:rsid w:val="00AC4BEB"/>
    <w:rsid w:val="00AC555A"/>
    <w:rsid w:val="00AC5AE6"/>
    <w:rsid w:val="00AC5DAE"/>
    <w:rsid w:val="00AC5E42"/>
    <w:rsid w:val="00AC5F58"/>
    <w:rsid w:val="00AC629A"/>
    <w:rsid w:val="00AC65C8"/>
    <w:rsid w:val="00AC68FA"/>
    <w:rsid w:val="00AC6C74"/>
    <w:rsid w:val="00AC7233"/>
    <w:rsid w:val="00AC7279"/>
    <w:rsid w:val="00AC776C"/>
    <w:rsid w:val="00AD0006"/>
    <w:rsid w:val="00AD0135"/>
    <w:rsid w:val="00AD1639"/>
    <w:rsid w:val="00AD2025"/>
    <w:rsid w:val="00AD206E"/>
    <w:rsid w:val="00AD21B1"/>
    <w:rsid w:val="00AD36D0"/>
    <w:rsid w:val="00AD381B"/>
    <w:rsid w:val="00AD3F6F"/>
    <w:rsid w:val="00AD430B"/>
    <w:rsid w:val="00AD4326"/>
    <w:rsid w:val="00AD4483"/>
    <w:rsid w:val="00AD58A2"/>
    <w:rsid w:val="00AD59E1"/>
    <w:rsid w:val="00AD5B99"/>
    <w:rsid w:val="00AD6717"/>
    <w:rsid w:val="00AD69D9"/>
    <w:rsid w:val="00AD6DB5"/>
    <w:rsid w:val="00AD7C5B"/>
    <w:rsid w:val="00AE0193"/>
    <w:rsid w:val="00AE0610"/>
    <w:rsid w:val="00AE1A12"/>
    <w:rsid w:val="00AE23DA"/>
    <w:rsid w:val="00AE2FD2"/>
    <w:rsid w:val="00AE30DF"/>
    <w:rsid w:val="00AE356F"/>
    <w:rsid w:val="00AE375A"/>
    <w:rsid w:val="00AE389D"/>
    <w:rsid w:val="00AE3916"/>
    <w:rsid w:val="00AE3A82"/>
    <w:rsid w:val="00AE3AAE"/>
    <w:rsid w:val="00AE4A32"/>
    <w:rsid w:val="00AE4FB9"/>
    <w:rsid w:val="00AE5064"/>
    <w:rsid w:val="00AE54E4"/>
    <w:rsid w:val="00AE5B03"/>
    <w:rsid w:val="00AE5C1D"/>
    <w:rsid w:val="00AE5E83"/>
    <w:rsid w:val="00AE63A6"/>
    <w:rsid w:val="00AE7C4B"/>
    <w:rsid w:val="00AF00E7"/>
    <w:rsid w:val="00AF04CE"/>
    <w:rsid w:val="00AF101D"/>
    <w:rsid w:val="00AF1831"/>
    <w:rsid w:val="00AF1AA8"/>
    <w:rsid w:val="00AF1B6B"/>
    <w:rsid w:val="00AF1B91"/>
    <w:rsid w:val="00AF1FC2"/>
    <w:rsid w:val="00AF2A66"/>
    <w:rsid w:val="00AF42A4"/>
    <w:rsid w:val="00AF4E92"/>
    <w:rsid w:val="00AF574B"/>
    <w:rsid w:val="00AF5D12"/>
    <w:rsid w:val="00AF5DCF"/>
    <w:rsid w:val="00AF634C"/>
    <w:rsid w:val="00AF778D"/>
    <w:rsid w:val="00AF7798"/>
    <w:rsid w:val="00B001E7"/>
    <w:rsid w:val="00B00F65"/>
    <w:rsid w:val="00B00F9D"/>
    <w:rsid w:val="00B016D8"/>
    <w:rsid w:val="00B018ED"/>
    <w:rsid w:val="00B03D69"/>
    <w:rsid w:val="00B04220"/>
    <w:rsid w:val="00B0471F"/>
    <w:rsid w:val="00B04796"/>
    <w:rsid w:val="00B052BC"/>
    <w:rsid w:val="00B053F0"/>
    <w:rsid w:val="00B055A7"/>
    <w:rsid w:val="00B0598D"/>
    <w:rsid w:val="00B05AF7"/>
    <w:rsid w:val="00B05CCA"/>
    <w:rsid w:val="00B05F6C"/>
    <w:rsid w:val="00B06E23"/>
    <w:rsid w:val="00B06EC7"/>
    <w:rsid w:val="00B10C3C"/>
    <w:rsid w:val="00B10CFE"/>
    <w:rsid w:val="00B11332"/>
    <w:rsid w:val="00B11430"/>
    <w:rsid w:val="00B1150A"/>
    <w:rsid w:val="00B11913"/>
    <w:rsid w:val="00B12636"/>
    <w:rsid w:val="00B12EE9"/>
    <w:rsid w:val="00B153D5"/>
    <w:rsid w:val="00B15696"/>
    <w:rsid w:val="00B16363"/>
    <w:rsid w:val="00B16566"/>
    <w:rsid w:val="00B165C7"/>
    <w:rsid w:val="00B17058"/>
    <w:rsid w:val="00B170E8"/>
    <w:rsid w:val="00B1748A"/>
    <w:rsid w:val="00B17C03"/>
    <w:rsid w:val="00B17D60"/>
    <w:rsid w:val="00B17F6D"/>
    <w:rsid w:val="00B17FF9"/>
    <w:rsid w:val="00B20DA9"/>
    <w:rsid w:val="00B21904"/>
    <w:rsid w:val="00B21915"/>
    <w:rsid w:val="00B21982"/>
    <w:rsid w:val="00B219F7"/>
    <w:rsid w:val="00B21A9B"/>
    <w:rsid w:val="00B228DF"/>
    <w:rsid w:val="00B2374E"/>
    <w:rsid w:val="00B23CBB"/>
    <w:rsid w:val="00B24102"/>
    <w:rsid w:val="00B2418D"/>
    <w:rsid w:val="00B248BD"/>
    <w:rsid w:val="00B24A53"/>
    <w:rsid w:val="00B25B31"/>
    <w:rsid w:val="00B26147"/>
    <w:rsid w:val="00B2685F"/>
    <w:rsid w:val="00B26F8D"/>
    <w:rsid w:val="00B27DDA"/>
    <w:rsid w:val="00B27DDE"/>
    <w:rsid w:val="00B30525"/>
    <w:rsid w:val="00B30CE5"/>
    <w:rsid w:val="00B32633"/>
    <w:rsid w:val="00B3285C"/>
    <w:rsid w:val="00B3288B"/>
    <w:rsid w:val="00B32A27"/>
    <w:rsid w:val="00B33C28"/>
    <w:rsid w:val="00B34214"/>
    <w:rsid w:val="00B34299"/>
    <w:rsid w:val="00B348B4"/>
    <w:rsid w:val="00B349CD"/>
    <w:rsid w:val="00B34B3C"/>
    <w:rsid w:val="00B34B8B"/>
    <w:rsid w:val="00B34F02"/>
    <w:rsid w:val="00B34F9F"/>
    <w:rsid w:val="00B361E5"/>
    <w:rsid w:val="00B36437"/>
    <w:rsid w:val="00B36DCF"/>
    <w:rsid w:val="00B36DDD"/>
    <w:rsid w:val="00B3719E"/>
    <w:rsid w:val="00B372AA"/>
    <w:rsid w:val="00B40B5D"/>
    <w:rsid w:val="00B412B0"/>
    <w:rsid w:val="00B41381"/>
    <w:rsid w:val="00B414F6"/>
    <w:rsid w:val="00B419B5"/>
    <w:rsid w:val="00B42ACF"/>
    <w:rsid w:val="00B42E41"/>
    <w:rsid w:val="00B4391A"/>
    <w:rsid w:val="00B449D6"/>
    <w:rsid w:val="00B456D5"/>
    <w:rsid w:val="00B45845"/>
    <w:rsid w:val="00B46ACF"/>
    <w:rsid w:val="00B471BE"/>
    <w:rsid w:val="00B4766B"/>
    <w:rsid w:val="00B47CB2"/>
    <w:rsid w:val="00B47F56"/>
    <w:rsid w:val="00B50011"/>
    <w:rsid w:val="00B5014C"/>
    <w:rsid w:val="00B503B4"/>
    <w:rsid w:val="00B503C5"/>
    <w:rsid w:val="00B50500"/>
    <w:rsid w:val="00B50B97"/>
    <w:rsid w:val="00B50BCD"/>
    <w:rsid w:val="00B51897"/>
    <w:rsid w:val="00B51AE5"/>
    <w:rsid w:val="00B52294"/>
    <w:rsid w:val="00B53875"/>
    <w:rsid w:val="00B538B5"/>
    <w:rsid w:val="00B53E27"/>
    <w:rsid w:val="00B54C4F"/>
    <w:rsid w:val="00B54CE2"/>
    <w:rsid w:val="00B564AD"/>
    <w:rsid w:val="00B56D4C"/>
    <w:rsid w:val="00B56D53"/>
    <w:rsid w:val="00B576B4"/>
    <w:rsid w:val="00B57F96"/>
    <w:rsid w:val="00B60721"/>
    <w:rsid w:val="00B60D75"/>
    <w:rsid w:val="00B60E03"/>
    <w:rsid w:val="00B6101D"/>
    <w:rsid w:val="00B61108"/>
    <w:rsid w:val="00B618EB"/>
    <w:rsid w:val="00B62046"/>
    <w:rsid w:val="00B6205B"/>
    <w:rsid w:val="00B621F0"/>
    <w:rsid w:val="00B62204"/>
    <w:rsid w:val="00B6283A"/>
    <w:rsid w:val="00B637EC"/>
    <w:rsid w:val="00B63FD5"/>
    <w:rsid w:val="00B649B1"/>
    <w:rsid w:val="00B64B84"/>
    <w:rsid w:val="00B65198"/>
    <w:rsid w:val="00B65BD7"/>
    <w:rsid w:val="00B6602C"/>
    <w:rsid w:val="00B6653B"/>
    <w:rsid w:val="00B6685E"/>
    <w:rsid w:val="00B66FF5"/>
    <w:rsid w:val="00B6720F"/>
    <w:rsid w:val="00B6742A"/>
    <w:rsid w:val="00B676A8"/>
    <w:rsid w:val="00B677A7"/>
    <w:rsid w:val="00B679F7"/>
    <w:rsid w:val="00B67B95"/>
    <w:rsid w:val="00B70046"/>
    <w:rsid w:val="00B70476"/>
    <w:rsid w:val="00B70990"/>
    <w:rsid w:val="00B70B0E"/>
    <w:rsid w:val="00B70C18"/>
    <w:rsid w:val="00B7120E"/>
    <w:rsid w:val="00B72018"/>
    <w:rsid w:val="00B721FF"/>
    <w:rsid w:val="00B7289A"/>
    <w:rsid w:val="00B728D4"/>
    <w:rsid w:val="00B72F4B"/>
    <w:rsid w:val="00B7331C"/>
    <w:rsid w:val="00B73B86"/>
    <w:rsid w:val="00B73E85"/>
    <w:rsid w:val="00B749D6"/>
    <w:rsid w:val="00B74C3C"/>
    <w:rsid w:val="00B74F61"/>
    <w:rsid w:val="00B75988"/>
    <w:rsid w:val="00B761D6"/>
    <w:rsid w:val="00B76743"/>
    <w:rsid w:val="00B768DF"/>
    <w:rsid w:val="00B76D80"/>
    <w:rsid w:val="00B77894"/>
    <w:rsid w:val="00B77CE5"/>
    <w:rsid w:val="00B804CD"/>
    <w:rsid w:val="00B80F37"/>
    <w:rsid w:val="00B8109E"/>
    <w:rsid w:val="00B814D8"/>
    <w:rsid w:val="00B816BF"/>
    <w:rsid w:val="00B819FF"/>
    <w:rsid w:val="00B81A0A"/>
    <w:rsid w:val="00B81E19"/>
    <w:rsid w:val="00B821FE"/>
    <w:rsid w:val="00B82446"/>
    <w:rsid w:val="00B82F19"/>
    <w:rsid w:val="00B83702"/>
    <w:rsid w:val="00B8410A"/>
    <w:rsid w:val="00B84324"/>
    <w:rsid w:val="00B845B2"/>
    <w:rsid w:val="00B84871"/>
    <w:rsid w:val="00B8561B"/>
    <w:rsid w:val="00B859FE"/>
    <w:rsid w:val="00B85ADE"/>
    <w:rsid w:val="00B85C6A"/>
    <w:rsid w:val="00B85F40"/>
    <w:rsid w:val="00B86341"/>
    <w:rsid w:val="00B86454"/>
    <w:rsid w:val="00B86FD7"/>
    <w:rsid w:val="00B874EE"/>
    <w:rsid w:val="00B8796D"/>
    <w:rsid w:val="00B87B02"/>
    <w:rsid w:val="00B87EA4"/>
    <w:rsid w:val="00B90222"/>
    <w:rsid w:val="00B911A0"/>
    <w:rsid w:val="00B912CC"/>
    <w:rsid w:val="00B91A8D"/>
    <w:rsid w:val="00B91B10"/>
    <w:rsid w:val="00B91B45"/>
    <w:rsid w:val="00B91CFC"/>
    <w:rsid w:val="00B925DC"/>
    <w:rsid w:val="00B926B1"/>
    <w:rsid w:val="00B929D3"/>
    <w:rsid w:val="00B929FD"/>
    <w:rsid w:val="00B9346D"/>
    <w:rsid w:val="00B946CF"/>
    <w:rsid w:val="00B94C51"/>
    <w:rsid w:val="00B94CB4"/>
    <w:rsid w:val="00B95AD4"/>
    <w:rsid w:val="00B95DA7"/>
    <w:rsid w:val="00B96310"/>
    <w:rsid w:val="00B96557"/>
    <w:rsid w:val="00B96EE5"/>
    <w:rsid w:val="00B973B1"/>
    <w:rsid w:val="00B975E1"/>
    <w:rsid w:val="00B978E1"/>
    <w:rsid w:val="00B97DA1"/>
    <w:rsid w:val="00BA011B"/>
    <w:rsid w:val="00BA0853"/>
    <w:rsid w:val="00BA08AC"/>
    <w:rsid w:val="00BA0E2D"/>
    <w:rsid w:val="00BA1499"/>
    <w:rsid w:val="00BA2847"/>
    <w:rsid w:val="00BA2967"/>
    <w:rsid w:val="00BA2D03"/>
    <w:rsid w:val="00BA3132"/>
    <w:rsid w:val="00BA3851"/>
    <w:rsid w:val="00BA3E8A"/>
    <w:rsid w:val="00BA4209"/>
    <w:rsid w:val="00BA45CC"/>
    <w:rsid w:val="00BA45EE"/>
    <w:rsid w:val="00BA4BA5"/>
    <w:rsid w:val="00BA5630"/>
    <w:rsid w:val="00BA579D"/>
    <w:rsid w:val="00BA671D"/>
    <w:rsid w:val="00BA6897"/>
    <w:rsid w:val="00BA6BD4"/>
    <w:rsid w:val="00BA6E09"/>
    <w:rsid w:val="00BA6ED8"/>
    <w:rsid w:val="00BA722B"/>
    <w:rsid w:val="00BA7406"/>
    <w:rsid w:val="00BA7861"/>
    <w:rsid w:val="00BB083B"/>
    <w:rsid w:val="00BB147C"/>
    <w:rsid w:val="00BB2314"/>
    <w:rsid w:val="00BB23D2"/>
    <w:rsid w:val="00BB3E15"/>
    <w:rsid w:val="00BB40B8"/>
    <w:rsid w:val="00BB4486"/>
    <w:rsid w:val="00BB4A9A"/>
    <w:rsid w:val="00BB4B2A"/>
    <w:rsid w:val="00BB4C99"/>
    <w:rsid w:val="00BB535E"/>
    <w:rsid w:val="00BB6051"/>
    <w:rsid w:val="00BB6161"/>
    <w:rsid w:val="00BB627E"/>
    <w:rsid w:val="00BB6992"/>
    <w:rsid w:val="00BB70A7"/>
    <w:rsid w:val="00BB76C7"/>
    <w:rsid w:val="00BB770C"/>
    <w:rsid w:val="00BB7AD1"/>
    <w:rsid w:val="00BC0162"/>
    <w:rsid w:val="00BC0664"/>
    <w:rsid w:val="00BC0D73"/>
    <w:rsid w:val="00BC0E42"/>
    <w:rsid w:val="00BC13EC"/>
    <w:rsid w:val="00BC1884"/>
    <w:rsid w:val="00BC1B28"/>
    <w:rsid w:val="00BC1F01"/>
    <w:rsid w:val="00BC2590"/>
    <w:rsid w:val="00BC2B94"/>
    <w:rsid w:val="00BC3475"/>
    <w:rsid w:val="00BC360B"/>
    <w:rsid w:val="00BC3893"/>
    <w:rsid w:val="00BC5267"/>
    <w:rsid w:val="00BC595D"/>
    <w:rsid w:val="00BC5A94"/>
    <w:rsid w:val="00BC5E6A"/>
    <w:rsid w:val="00BC6071"/>
    <w:rsid w:val="00BC7088"/>
    <w:rsid w:val="00BC7997"/>
    <w:rsid w:val="00BC79F3"/>
    <w:rsid w:val="00BC7C5A"/>
    <w:rsid w:val="00BC7C9C"/>
    <w:rsid w:val="00BD0654"/>
    <w:rsid w:val="00BD11D4"/>
    <w:rsid w:val="00BD1768"/>
    <w:rsid w:val="00BD2AC0"/>
    <w:rsid w:val="00BD3F10"/>
    <w:rsid w:val="00BD445A"/>
    <w:rsid w:val="00BD47AA"/>
    <w:rsid w:val="00BD500D"/>
    <w:rsid w:val="00BD53B7"/>
    <w:rsid w:val="00BD5CF5"/>
    <w:rsid w:val="00BD6F72"/>
    <w:rsid w:val="00BD78D3"/>
    <w:rsid w:val="00BD7AB1"/>
    <w:rsid w:val="00BD7BB4"/>
    <w:rsid w:val="00BE062A"/>
    <w:rsid w:val="00BE1007"/>
    <w:rsid w:val="00BE1195"/>
    <w:rsid w:val="00BE11E1"/>
    <w:rsid w:val="00BE146B"/>
    <w:rsid w:val="00BE23A6"/>
    <w:rsid w:val="00BE279C"/>
    <w:rsid w:val="00BE2F57"/>
    <w:rsid w:val="00BE3475"/>
    <w:rsid w:val="00BE357D"/>
    <w:rsid w:val="00BE3850"/>
    <w:rsid w:val="00BE3962"/>
    <w:rsid w:val="00BE3DCD"/>
    <w:rsid w:val="00BE4352"/>
    <w:rsid w:val="00BE442F"/>
    <w:rsid w:val="00BE4A69"/>
    <w:rsid w:val="00BE59B8"/>
    <w:rsid w:val="00BE5C9F"/>
    <w:rsid w:val="00BE5E01"/>
    <w:rsid w:val="00BE5FC2"/>
    <w:rsid w:val="00BE605C"/>
    <w:rsid w:val="00BE66A1"/>
    <w:rsid w:val="00BE6954"/>
    <w:rsid w:val="00BE6B73"/>
    <w:rsid w:val="00BE7373"/>
    <w:rsid w:val="00BE7436"/>
    <w:rsid w:val="00BE7837"/>
    <w:rsid w:val="00BE7A2A"/>
    <w:rsid w:val="00BF01B1"/>
    <w:rsid w:val="00BF0426"/>
    <w:rsid w:val="00BF0635"/>
    <w:rsid w:val="00BF086E"/>
    <w:rsid w:val="00BF0A54"/>
    <w:rsid w:val="00BF1323"/>
    <w:rsid w:val="00BF19A3"/>
    <w:rsid w:val="00BF1A73"/>
    <w:rsid w:val="00BF1CCD"/>
    <w:rsid w:val="00BF1FCB"/>
    <w:rsid w:val="00BF2786"/>
    <w:rsid w:val="00BF28B0"/>
    <w:rsid w:val="00BF2A16"/>
    <w:rsid w:val="00BF2D9C"/>
    <w:rsid w:val="00BF335B"/>
    <w:rsid w:val="00BF369D"/>
    <w:rsid w:val="00BF3ED5"/>
    <w:rsid w:val="00BF43E2"/>
    <w:rsid w:val="00BF4922"/>
    <w:rsid w:val="00BF5178"/>
    <w:rsid w:val="00BF5540"/>
    <w:rsid w:val="00BF6145"/>
    <w:rsid w:val="00BF6CB6"/>
    <w:rsid w:val="00BF6E11"/>
    <w:rsid w:val="00BF7246"/>
    <w:rsid w:val="00BF7D45"/>
    <w:rsid w:val="00C003A5"/>
    <w:rsid w:val="00C004EA"/>
    <w:rsid w:val="00C00701"/>
    <w:rsid w:val="00C0089F"/>
    <w:rsid w:val="00C009BE"/>
    <w:rsid w:val="00C00DBE"/>
    <w:rsid w:val="00C01A80"/>
    <w:rsid w:val="00C02C4A"/>
    <w:rsid w:val="00C02EC4"/>
    <w:rsid w:val="00C04A51"/>
    <w:rsid w:val="00C05FB1"/>
    <w:rsid w:val="00C0669F"/>
    <w:rsid w:val="00C06EEC"/>
    <w:rsid w:val="00C0724C"/>
    <w:rsid w:val="00C07834"/>
    <w:rsid w:val="00C07AF0"/>
    <w:rsid w:val="00C10F30"/>
    <w:rsid w:val="00C10FFF"/>
    <w:rsid w:val="00C11681"/>
    <w:rsid w:val="00C12005"/>
    <w:rsid w:val="00C1259B"/>
    <w:rsid w:val="00C127C2"/>
    <w:rsid w:val="00C12883"/>
    <w:rsid w:val="00C129DB"/>
    <w:rsid w:val="00C137F3"/>
    <w:rsid w:val="00C138C3"/>
    <w:rsid w:val="00C148EC"/>
    <w:rsid w:val="00C15271"/>
    <w:rsid w:val="00C166B7"/>
    <w:rsid w:val="00C16CA4"/>
    <w:rsid w:val="00C16F22"/>
    <w:rsid w:val="00C21022"/>
    <w:rsid w:val="00C211C9"/>
    <w:rsid w:val="00C22621"/>
    <w:rsid w:val="00C23825"/>
    <w:rsid w:val="00C2385D"/>
    <w:rsid w:val="00C2395A"/>
    <w:rsid w:val="00C23968"/>
    <w:rsid w:val="00C23FC6"/>
    <w:rsid w:val="00C24086"/>
    <w:rsid w:val="00C24D35"/>
    <w:rsid w:val="00C250A8"/>
    <w:rsid w:val="00C25FC8"/>
    <w:rsid w:val="00C2613A"/>
    <w:rsid w:val="00C26D68"/>
    <w:rsid w:val="00C26DA6"/>
    <w:rsid w:val="00C2705B"/>
    <w:rsid w:val="00C278B6"/>
    <w:rsid w:val="00C27AF4"/>
    <w:rsid w:val="00C27C78"/>
    <w:rsid w:val="00C312C0"/>
    <w:rsid w:val="00C31A38"/>
    <w:rsid w:val="00C31A8D"/>
    <w:rsid w:val="00C31CD1"/>
    <w:rsid w:val="00C32199"/>
    <w:rsid w:val="00C329D9"/>
    <w:rsid w:val="00C32FD0"/>
    <w:rsid w:val="00C3317C"/>
    <w:rsid w:val="00C333E3"/>
    <w:rsid w:val="00C33666"/>
    <w:rsid w:val="00C33F05"/>
    <w:rsid w:val="00C34305"/>
    <w:rsid w:val="00C3449F"/>
    <w:rsid w:val="00C34514"/>
    <w:rsid w:val="00C352CD"/>
    <w:rsid w:val="00C35CEC"/>
    <w:rsid w:val="00C36706"/>
    <w:rsid w:val="00C367CC"/>
    <w:rsid w:val="00C37708"/>
    <w:rsid w:val="00C37A87"/>
    <w:rsid w:val="00C37BEF"/>
    <w:rsid w:val="00C40322"/>
    <w:rsid w:val="00C4170C"/>
    <w:rsid w:val="00C4231E"/>
    <w:rsid w:val="00C4288C"/>
    <w:rsid w:val="00C434C4"/>
    <w:rsid w:val="00C43794"/>
    <w:rsid w:val="00C43C8E"/>
    <w:rsid w:val="00C44B16"/>
    <w:rsid w:val="00C45070"/>
    <w:rsid w:val="00C45084"/>
    <w:rsid w:val="00C46492"/>
    <w:rsid w:val="00C469A9"/>
    <w:rsid w:val="00C46D10"/>
    <w:rsid w:val="00C46EA6"/>
    <w:rsid w:val="00C47286"/>
    <w:rsid w:val="00C47D71"/>
    <w:rsid w:val="00C5040B"/>
    <w:rsid w:val="00C5057E"/>
    <w:rsid w:val="00C51A68"/>
    <w:rsid w:val="00C51EC5"/>
    <w:rsid w:val="00C52B9A"/>
    <w:rsid w:val="00C54361"/>
    <w:rsid w:val="00C5478A"/>
    <w:rsid w:val="00C54ECD"/>
    <w:rsid w:val="00C5508E"/>
    <w:rsid w:val="00C550B6"/>
    <w:rsid w:val="00C553D1"/>
    <w:rsid w:val="00C55C5F"/>
    <w:rsid w:val="00C56899"/>
    <w:rsid w:val="00C56A9B"/>
    <w:rsid w:val="00C57463"/>
    <w:rsid w:val="00C60516"/>
    <w:rsid w:val="00C61F74"/>
    <w:rsid w:val="00C634DF"/>
    <w:rsid w:val="00C63707"/>
    <w:rsid w:val="00C63C71"/>
    <w:rsid w:val="00C640C4"/>
    <w:rsid w:val="00C64ED3"/>
    <w:rsid w:val="00C654E1"/>
    <w:rsid w:val="00C65537"/>
    <w:rsid w:val="00C65D4F"/>
    <w:rsid w:val="00C6651E"/>
    <w:rsid w:val="00C6701B"/>
    <w:rsid w:val="00C6769E"/>
    <w:rsid w:val="00C70295"/>
    <w:rsid w:val="00C7121F"/>
    <w:rsid w:val="00C71F91"/>
    <w:rsid w:val="00C7245A"/>
    <w:rsid w:val="00C725BA"/>
    <w:rsid w:val="00C72BA6"/>
    <w:rsid w:val="00C72D76"/>
    <w:rsid w:val="00C72F5A"/>
    <w:rsid w:val="00C73125"/>
    <w:rsid w:val="00C735EF"/>
    <w:rsid w:val="00C73CF4"/>
    <w:rsid w:val="00C74116"/>
    <w:rsid w:val="00C751E9"/>
    <w:rsid w:val="00C75292"/>
    <w:rsid w:val="00C75A15"/>
    <w:rsid w:val="00C76231"/>
    <w:rsid w:val="00C76655"/>
    <w:rsid w:val="00C77C41"/>
    <w:rsid w:val="00C77F8F"/>
    <w:rsid w:val="00C80688"/>
    <w:rsid w:val="00C80E0C"/>
    <w:rsid w:val="00C811B6"/>
    <w:rsid w:val="00C812AC"/>
    <w:rsid w:val="00C81936"/>
    <w:rsid w:val="00C82659"/>
    <w:rsid w:val="00C83C80"/>
    <w:rsid w:val="00C83D93"/>
    <w:rsid w:val="00C83ED7"/>
    <w:rsid w:val="00C84134"/>
    <w:rsid w:val="00C8473C"/>
    <w:rsid w:val="00C84945"/>
    <w:rsid w:val="00C84AC6"/>
    <w:rsid w:val="00C851FB"/>
    <w:rsid w:val="00C865AA"/>
    <w:rsid w:val="00C8680D"/>
    <w:rsid w:val="00C87E82"/>
    <w:rsid w:val="00C9015A"/>
    <w:rsid w:val="00C90AFA"/>
    <w:rsid w:val="00C90CF2"/>
    <w:rsid w:val="00C90ECE"/>
    <w:rsid w:val="00C914C2"/>
    <w:rsid w:val="00C91809"/>
    <w:rsid w:val="00C91988"/>
    <w:rsid w:val="00C9311C"/>
    <w:rsid w:val="00C938BA"/>
    <w:rsid w:val="00C93BBE"/>
    <w:rsid w:val="00C94010"/>
    <w:rsid w:val="00C9401E"/>
    <w:rsid w:val="00C94ECC"/>
    <w:rsid w:val="00C95315"/>
    <w:rsid w:val="00C9567A"/>
    <w:rsid w:val="00C95AC9"/>
    <w:rsid w:val="00C95BB0"/>
    <w:rsid w:val="00C95ECE"/>
    <w:rsid w:val="00C95FF2"/>
    <w:rsid w:val="00C968DF"/>
    <w:rsid w:val="00C9699C"/>
    <w:rsid w:val="00C96DFF"/>
    <w:rsid w:val="00C97278"/>
    <w:rsid w:val="00C97E40"/>
    <w:rsid w:val="00CA076E"/>
    <w:rsid w:val="00CA08D0"/>
    <w:rsid w:val="00CA100D"/>
    <w:rsid w:val="00CA1091"/>
    <w:rsid w:val="00CA1153"/>
    <w:rsid w:val="00CA1430"/>
    <w:rsid w:val="00CA17D0"/>
    <w:rsid w:val="00CA19FA"/>
    <w:rsid w:val="00CA2122"/>
    <w:rsid w:val="00CA2590"/>
    <w:rsid w:val="00CA26EA"/>
    <w:rsid w:val="00CA2774"/>
    <w:rsid w:val="00CA27D3"/>
    <w:rsid w:val="00CA2B73"/>
    <w:rsid w:val="00CA3560"/>
    <w:rsid w:val="00CA3DD8"/>
    <w:rsid w:val="00CA3E5E"/>
    <w:rsid w:val="00CA40C6"/>
    <w:rsid w:val="00CA506A"/>
    <w:rsid w:val="00CA524A"/>
    <w:rsid w:val="00CA54E7"/>
    <w:rsid w:val="00CA5CC6"/>
    <w:rsid w:val="00CA6919"/>
    <w:rsid w:val="00CA709A"/>
    <w:rsid w:val="00CA7880"/>
    <w:rsid w:val="00CB132B"/>
    <w:rsid w:val="00CB1826"/>
    <w:rsid w:val="00CB1C87"/>
    <w:rsid w:val="00CB1DD7"/>
    <w:rsid w:val="00CB22A2"/>
    <w:rsid w:val="00CB289D"/>
    <w:rsid w:val="00CB2F71"/>
    <w:rsid w:val="00CB3470"/>
    <w:rsid w:val="00CB38A0"/>
    <w:rsid w:val="00CB4081"/>
    <w:rsid w:val="00CB482C"/>
    <w:rsid w:val="00CB48C3"/>
    <w:rsid w:val="00CB4911"/>
    <w:rsid w:val="00CB4B6D"/>
    <w:rsid w:val="00CB4D41"/>
    <w:rsid w:val="00CB50A7"/>
    <w:rsid w:val="00CB51AB"/>
    <w:rsid w:val="00CB5855"/>
    <w:rsid w:val="00CB6182"/>
    <w:rsid w:val="00CB64E9"/>
    <w:rsid w:val="00CB69EA"/>
    <w:rsid w:val="00CB6A69"/>
    <w:rsid w:val="00CB6EE7"/>
    <w:rsid w:val="00CB6FED"/>
    <w:rsid w:val="00CB77B3"/>
    <w:rsid w:val="00CC0362"/>
    <w:rsid w:val="00CC08EC"/>
    <w:rsid w:val="00CC09A0"/>
    <w:rsid w:val="00CC1C00"/>
    <w:rsid w:val="00CC30E5"/>
    <w:rsid w:val="00CC36F7"/>
    <w:rsid w:val="00CC3A92"/>
    <w:rsid w:val="00CC3D6A"/>
    <w:rsid w:val="00CC438B"/>
    <w:rsid w:val="00CC43E3"/>
    <w:rsid w:val="00CC54D2"/>
    <w:rsid w:val="00CC570A"/>
    <w:rsid w:val="00CC571C"/>
    <w:rsid w:val="00CC5929"/>
    <w:rsid w:val="00CC5AC2"/>
    <w:rsid w:val="00CC5B9F"/>
    <w:rsid w:val="00CC5C5A"/>
    <w:rsid w:val="00CC6BFC"/>
    <w:rsid w:val="00CC7BC7"/>
    <w:rsid w:val="00CC7C5D"/>
    <w:rsid w:val="00CC7E09"/>
    <w:rsid w:val="00CD00EC"/>
    <w:rsid w:val="00CD0977"/>
    <w:rsid w:val="00CD2176"/>
    <w:rsid w:val="00CD29B9"/>
    <w:rsid w:val="00CD2A7D"/>
    <w:rsid w:val="00CD2BEE"/>
    <w:rsid w:val="00CD347C"/>
    <w:rsid w:val="00CD37FF"/>
    <w:rsid w:val="00CD3FC6"/>
    <w:rsid w:val="00CD5188"/>
    <w:rsid w:val="00CD51DA"/>
    <w:rsid w:val="00CD7280"/>
    <w:rsid w:val="00CD7865"/>
    <w:rsid w:val="00CD7EBB"/>
    <w:rsid w:val="00CE07D3"/>
    <w:rsid w:val="00CE1912"/>
    <w:rsid w:val="00CE1C9D"/>
    <w:rsid w:val="00CE1D35"/>
    <w:rsid w:val="00CE1FBF"/>
    <w:rsid w:val="00CE3068"/>
    <w:rsid w:val="00CE34AC"/>
    <w:rsid w:val="00CE3A9B"/>
    <w:rsid w:val="00CE44BD"/>
    <w:rsid w:val="00CE4541"/>
    <w:rsid w:val="00CE4A40"/>
    <w:rsid w:val="00CE4DCD"/>
    <w:rsid w:val="00CE54B9"/>
    <w:rsid w:val="00CE5763"/>
    <w:rsid w:val="00CE61D6"/>
    <w:rsid w:val="00CE65FC"/>
    <w:rsid w:val="00CE669B"/>
    <w:rsid w:val="00CE6AEC"/>
    <w:rsid w:val="00CE6AFF"/>
    <w:rsid w:val="00CE7042"/>
    <w:rsid w:val="00CE750D"/>
    <w:rsid w:val="00CE7589"/>
    <w:rsid w:val="00CE7A89"/>
    <w:rsid w:val="00CF0010"/>
    <w:rsid w:val="00CF09D2"/>
    <w:rsid w:val="00CF0C60"/>
    <w:rsid w:val="00CF0E12"/>
    <w:rsid w:val="00CF23F6"/>
    <w:rsid w:val="00CF27E7"/>
    <w:rsid w:val="00CF2E3B"/>
    <w:rsid w:val="00CF3DFE"/>
    <w:rsid w:val="00CF4270"/>
    <w:rsid w:val="00CF472F"/>
    <w:rsid w:val="00CF4CCD"/>
    <w:rsid w:val="00CF53E8"/>
    <w:rsid w:val="00CF53F8"/>
    <w:rsid w:val="00CF6C95"/>
    <w:rsid w:val="00CF6F45"/>
    <w:rsid w:val="00CF6FCA"/>
    <w:rsid w:val="00CF76A5"/>
    <w:rsid w:val="00CF7FE4"/>
    <w:rsid w:val="00D005F5"/>
    <w:rsid w:val="00D006AC"/>
    <w:rsid w:val="00D00854"/>
    <w:rsid w:val="00D0091E"/>
    <w:rsid w:val="00D00E71"/>
    <w:rsid w:val="00D00F50"/>
    <w:rsid w:val="00D011BF"/>
    <w:rsid w:val="00D0128A"/>
    <w:rsid w:val="00D01D6E"/>
    <w:rsid w:val="00D02992"/>
    <w:rsid w:val="00D02AE2"/>
    <w:rsid w:val="00D02B4F"/>
    <w:rsid w:val="00D02DC6"/>
    <w:rsid w:val="00D02F6E"/>
    <w:rsid w:val="00D03FCF"/>
    <w:rsid w:val="00D05256"/>
    <w:rsid w:val="00D059AC"/>
    <w:rsid w:val="00D05F15"/>
    <w:rsid w:val="00D06784"/>
    <w:rsid w:val="00D06846"/>
    <w:rsid w:val="00D06AEA"/>
    <w:rsid w:val="00D06D7F"/>
    <w:rsid w:val="00D06F7B"/>
    <w:rsid w:val="00D103AA"/>
    <w:rsid w:val="00D106C4"/>
    <w:rsid w:val="00D1095E"/>
    <w:rsid w:val="00D10BD8"/>
    <w:rsid w:val="00D11203"/>
    <w:rsid w:val="00D115E7"/>
    <w:rsid w:val="00D1165C"/>
    <w:rsid w:val="00D1165F"/>
    <w:rsid w:val="00D1174B"/>
    <w:rsid w:val="00D119D0"/>
    <w:rsid w:val="00D11D8C"/>
    <w:rsid w:val="00D1247D"/>
    <w:rsid w:val="00D12646"/>
    <w:rsid w:val="00D12822"/>
    <w:rsid w:val="00D12E7D"/>
    <w:rsid w:val="00D12EEE"/>
    <w:rsid w:val="00D12FEB"/>
    <w:rsid w:val="00D1423F"/>
    <w:rsid w:val="00D147D7"/>
    <w:rsid w:val="00D14E33"/>
    <w:rsid w:val="00D15303"/>
    <w:rsid w:val="00D15414"/>
    <w:rsid w:val="00D1632C"/>
    <w:rsid w:val="00D16802"/>
    <w:rsid w:val="00D168F2"/>
    <w:rsid w:val="00D16C0C"/>
    <w:rsid w:val="00D16C98"/>
    <w:rsid w:val="00D16E78"/>
    <w:rsid w:val="00D172F6"/>
    <w:rsid w:val="00D17413"/>
    <w:rsid w:val="00D1753C"/>
    <w:rsid w:val="00D21030"/>
    <w:rsid w:val="00D2176E"/>
    <w:rsid w:val="00D21958"/>
    <w:rsid w:val="00D21DAC"/>
    <w:rsid w:val="00D222A5"/>
    <w:rsid w:val="00D2351F"/>
    <w:rsid w:val="00D2440C"/>
    <w:rsid w:val="00D25110"/>
    <w:rsid w:val="00D253FF"/>
    <w:rsid w:val="00D25830"/>
    <w:rsid w:val="00D25C09"/>
    <w:rsid w:val="00D25D57"/>
    <w:rsid w:val="00D25DF0"/>
    <w:rsid w:val="00D25F77"/>
    <w:rsid w:val="00D26EF2"/>
    <w:rsid w:val="00D27603"/>
    <w:rsid w:val="00D27DDA"/>
    <w:rsid w:val="00D3009F"/>
    <w:rsid w:val="00D30144"/>
    <w:rsid w:val="00D30147"/>
    <w:rsid w:val="00D30448"/>
    <w:rsid w:val="00D314AF"/>
    <w:rsid w:val="00D3188F"/>
    <w:rsid w:val="00D31E2E"/>
    <w:rsid w:val="00D3301E"/>
    <w:rsid w:val="00D334D5"/>
    <w:rsid w:val="00D33578"/>
    <w:rsid w:val="00D3459D"/>
    <w:rsid w:val="00D34CB1"/>
    <w:rsid w:val="00D34D74"/>
    <w:rsid w:val="00D351EF"/>
    <w:rsid w:val="00D35CAB"/>
    <w:rsid w:val="00D35DD8"/>
    <w:rsid w:val="00D35FB9"/>
    <w:rsid w:val="00D36BA3"/>
    <w:rsid w:val="00D36D94"/>
    <w:rsid w:val="00D371E5"/>
    <w:rsid w:val="00D40348"/>
    <w:rsid w:val="00D40997"/>
    <w:rsid w:val="00D415FC"/>
    <w:rsid w:val="00D418A4"/>
    <w:rsid w:val="00D42C85"/>
    <w:rsid w:val="00D42ED9"/>
    <w:rsid w:val="00D43400"/>
    <w:rsid w:val="00D439CB"/>
    <w:rsid w:val="00D43FD8"/>
    <w:rsid w:val="00D4405F"/>
    <w:rsid w:val="00D4455E"/>
    <w:rsid w:val="00D447CA"/>
    <w:rsid w:val="00D44E52"/>
    <w:rsid w:val="00D456D1"/>
    <w:rsid w:val="00D4596D"/>
    <w:rsid w:val="00D45AE9"/>
    <w:rsid w:val="00D46141"/>
    <w:rsid w:val="00D46AC0"/>
    <w:rsid w:val="00D47F0E"/>
    <w:rsid w:val="00D50CAD"/>
    <w:rsid w:val="00D51217"/>
    <w:rsid w:val="00D5123E"/>
    <w:rsid w:val="00D51532"/>
    <w:rsid w:val="00D52C54"/>
    <w:rsid w:val="00D52CA7"/>
    <w:rsid w:val="00D53D22"/>
    <w:rsid w:val="00D55295"/>
    <w:rsid w:val="00D55B0A"/>
    <w:rsid w:val="00D560C5"/>
    <w:rsid w:val="00D565C6"/>
    <w:rsid w:val="00D565F6"/>
    <w:rsid w:val="00D56C77"/>
    <w:rsid w:val="00D5790D"/>
    <w:rsid w:val="00D60CB2"/>
    <w:rsid w:val="00D61157"/>
    <w:rsid w:val="00D6117D"/>
    <w:rsid w:val="00D61C50"/>
    <w:rsid w:val="00D62A66"/>
    <w:rsid w:val="00D633C8"/>
    <w:rsid w:val="00D634A7"/>
    <w:rsid w:val="00D634E7"/>
    <w:rsid w:val="00D63DE8"/>
    <w:rsid w:val="00D64476"/>
    <w:rsid w:val="00D64966"/>
    <w:rsid w:val="00D649C6"/>
    <w:rsid w:val="00D659B7"/>
    <w:rsid w:val="00D66622"/>
    <w:rsid w:val="00D66A3D"/>
    <w:rsid w:val="00D67272"/>
    <w:rsid w:val="00D67EC9"/>
    <w:rsid w:val="00D70239"/>
    <w:rsid w:val="00D70A63"/>
    <w:rsid w:val="00D711D3"/>
    <w:rsid w:val="00D71479"/>
    <w:rsid w:val="00D719B8"/>
    <w:rsid w:val="00D719FA"/>
    <w:rsid w:val="00D72780"/>
    <w:rsid w:val="00D72852"/>
    <w:rsid w:val="00D729CA"/>
    <w:rsid w:val="00D736A8"/>
    <w:rsid w:val="00D73D65"/>
    <w:rsid w:val="00D75330"/>
    <w:rsid w:val="00D7587A"/>
    <w:rsid w:val="00D76374"/>
    <w:rsid w:val="00D7667C"/>
    <w:rsid w:val="00D768CE"/>
    <w:rsid w:val="00D76DBF"/>
    <w:rsid w:val="00D77032"/>
    <w:rsid w:val="00D7760D"/>
    <w:rsid w:val="00D778AD"/>
    <w:rsid w:val="00D80253"/>
    <w:rsid w:val="00D80710"/>
    <w:rsid w:val="00D80B49"/>
    <w:rsid w:val="00D811AB"/>
    <w:rsid w:val="00D81272"/>
    <w:rsid w:val="00D81582"/>
    <w:rsid w:val="00D81D59"/>
    <w:rsid w:val="00D828C3"/>
    <w:rsid w:val="00D82CA9"/>
    <w:rsid w:val="00D82F42"/>
    <w:rsid w:val="00D8315D"/>
    <w:rsid w:val="00D83257"/>
    <w:rsid w:val="00D8395E"/>
    <w:rsid w:val="00D83D46"/>
    <w:rsid w:val="00D84074"/>
    <w:rsid w:val="00D84555"/>
    <w:rsid w:val="00D846C0"/>
    <w:rsid w:val="00D84A61"/>
    <w:rsid w:val="00D86205"/>
    <w:rsid w:val="00D8642E"/>
    <w:rsid w:val="00D865FB"/>
    <w:rsid w:val="00D86786"/>
    <w:rsid w:val="00D872F8"/>
    <w:rsid w:val="00D87787"/>
    <w:rsid w:val="00D901D4"/>
    <w:rsid w:val="00D90566"/>
    <w:rsid w:val="00D92705"/>
    <w:rsid w:val="00D927B2"/>
    <w:rsid w:val="00D92930"/>
    <w:rsid w:val="00D92BD5"/>
    <w:rsid w:val="00D93549"/>
    <w:rsid w:val="00D939BB"/>
    <w:rsid w:val="00D93A50"/>
    <w:rsid w:val="00D93C50"/>
    <w:rsid w:val="00D93E9E"/>
    <w:rsid w:val="00D94613"/>
    <w:rsid w:val="00D94C7E"/>
    <w:rsid w:val="00D95776"/>
    <w:rsid w:val="00D959B8"/>
    <w:rsid w:val="00D95C0E"/>
    <w:rsid w:val="00D95CCE"/>
    <w:rsid w:val="00D95E0F"/>
    <w:rsid w:val="00D963DE"/>
    <w:rsid w:val="00D96573"/>
    <w:rsid w:val="00D966FB"/>
    <w:rsid w:val="00D97293"/>
    <w:rsid w:val="00D97BBE"/>
    <w:rsid w:val="00D97DF1"/>
    <w:rsid w:val="00DA0906"/>
    <w:rsid w:val="00DA15C5"/>
    <w:rsid w:val="00DA1C15"/>
    <w:rsid w:val="00DA1FC1"/>
    <w:rsid w:val="00DA23DA"/>
    <w:rsid w:val="00DA26D9"/>
    <w:rsid w:val="00DA2930"/>
    <w:rsid w:val="00DA2FA5"/>
    <w:rsid w:val="00DA32F0"/>
    <w:rsid w:val="00DA399D"/>
    <w:rsid w:val="00DA3B96"/>
    <w:rsid w:val="00DA4EC0"/>
    <w:rsid w:val="00DA5190"/>
    <w:rsid w:val="00DA5388"/>
    <w:rsid w:val="00DA6D04"/>
    <w:rsid w:val="00DA6E60"/>
    <w:rsid w:val="00DA72AA"/>
    <w:rsid w:val="00DA73BA"/>
    <w:rsid w:val="00DB03D8"/>
    <w:rsid w:val="00DB162D"/>
    <w:rsid w:val="00DB1786"/>
    <w:rsid w:val="00DB2116"/>
    <w:rsid w:val="00DB25AD"/>
    <w:rsid w:val="00DB2A4B"/>
    <w:rsid w:val="00DB3509"/>
    <w:rsid w:val="00DB363E"/>
    <w:rsid w:val="00DB37F2"/>
    <w:rsid w:val="00DB3C8B"/>
    <w:rsid w:val="00DB4222"/>
    <w:rsid w:val="00DB4E78"/>
    <w:rsid w:val="00DB68BB"/>
    <w:rsid w:val="00DB6AD7"/>
    <w:rsid w:val="00DB7529"/>
    <w:rsid w:val="00DB75BC"/>
    <w:rsid w:val="00DC0ACF"/>
    <w:rsid w:val="00DC0AF0"/>
    <w:rsid w:val="00DC137C"/>
    <w:rsid w:val="00DC13AB"/>
    <w:rsid w:val="00DC1A4F"/>
    <w:rsid w:val="00DC1DA0"/>
    <w:rsid w:val="00DC1EBD"/>
    <w:rsid w:val="00DC2A30"/>
    <w:rsid w:val="00DC2AE6"/>
    <w:rsid w:val="00DC3D1C"/>
    <w:rsid w:val="00DC3EC3"/>
    <w:rsid w:val="00DC3F25"/>
    <w:rsid w:val="00DC4F29"/>
    <w:rsid w:val="00DC54D4"/>
    <w:rsid w:val="00DC5C5D"/>
    <w:rsid w:val="00DC607F"/>
    <w:rsid w:val="00DC62BF"/>
    <w:rsid w:val="00DC6362"/>
    <w:rsid w:val="00DC6981"/>
    <w:rsid w:val="00DC6A74"/>
    <w:rsid w:val="00DC6F86"/>
    <w:rsid w:val="00DC78E0"/>
    <w:rsid w:val="00DC7B60"/>
    <w:rsid w:val="00DD04F9"/>
    <w:rsid w:val="00DD07C7"/>
    <w:rsid w:val="00DD07F9"/>
    <w:rsid w:val="00DD1175"/>
    <w:rsid w:val="00DD1696"/>
    <w:rsid w:val="00DD1817"/>
    <w:rsid w:val="00DD2084"/>
    <w:rsid w:val="00DD24C0"/>
    <w:rsid w:val="00DD281C"/>
    <w:rsid w:val="00DD29D4"/>
    <w:rsid w:val="00DD32D8"/>
    <w:rsid w:val="00DD3760"/>
    <w:rsid w:val="00DD3B39"/>
    <w:rsid w:val="00DD41B6"/>
    <w:rsid w:val="00DD441B"/>
    <w:rsid w:val="00DD569A"/>
    <w:rsid w:val="00DD62BD"/>
    <w:rsid w:val="00DD6A96"/>
    <w:rsid w:val="00DD6C4B"/>
    <w:rsid w:val="00DD7204"/>
    <w:rsid w:val="00DD778C"/>
    <w:rsid w:val="00DD78CB"/>
    <w:rsid w:val="00DE04A5"/>
    <w:rsid w:val="00DE15ED"/>
    <w:rsid w:val="00DE281F"/>
    <w:rsid w:val="00DE3BF6"/>
    <w:rsid w:val="00DE5275"/>
    <w:rsid w:val="00DE59D9"/>
    <w:rsid w:val="00DE7283"/>
    <w:rsid w:val="00DE746E"/>
    <w:rsid w:val="00DE78C1"/>
    <w:rsid w:val="00DE7DDE"/>
    <w:rsid w:val="00DE7F1F"/>
    <w:rsid w:val="00DE7F3C"/>
    <w:rsid w:val="00DF00DC"/>
    <w:rsid w:val="00DF1A37"/>
    <w:rsid w:val="00DF1AFC"/>
    <w:rsid w:val="00DF1CE7"/>
    <w:rsid w:val="00DF1E96"/>
    <w:rsid w:val="00DF33EE"/>
    <w:rsid w:val="00DF44BB"/>
    <w:rsid w:val="00DF4787"/>
    <w:rsid w:val="00DF4AD9"/>
    <w:rsid w:val="00DF4B97"/>
    <w:rsid w:val="00DF500C"/>
    <w:rsid w:val="00DF5688"/>
    <w:rsid w:val="00DF6475"/>
    <w:rsid w:val="00DF6B14"/>
    <w:rsid w:val="00DF6FE5"/>
    <w:rsid w:val="00DF73EF"/>
    <w:rsid w:val="00DF762E"/>
    <w:rsid w:val="00DF7B22"/>
    <w:rsid w:val="00DF7C3C"/>
    <w:rsid w:val="00DF7DD5"/>
    <w:rsid w:val="00E0036F"/>
    <w:rsid w:val="00E00E54"/>
    <w:rsid w:val="00E01D41"/>
    <w:rsid w:val="00E027A5"/>
    <w:rsid w:val="00E02879"/>
    <w:rsid w:val="00E02E3D"/>
    <w:rsid w:val="00E03322"/>
    <w:rsid w:val="00E04580"/>
    <w:rsid w:val="00E04DCE"/>
    <w:rsid w:val="00E054A5"/>
    <w:rsid w:val="00E06E07"/>
    <w:rsid w:val="00E07F8F"/>
    <w:rsid w:val="00E102D5"/>
    <w:rsid w:val="00E10CCB"/>
    <w:rsid w:val="00E10F3D"/>
    <w:rsid w:val="00E117D3"/>
    <w:rsid w:val="00E11AE5"/>
    <w:rsid w:val="00E11DA0"/>
    <w:rsid w:val="00E11FE4"/>
    <w:rsid w:val="00E12C28"/>
    <w:rsid w:val="00E13229"/>
    <w:rsid w:val="00E133BF"/>
    <w:rsid w:val="00E1479F"/>
    <w:rsid w:val="00E148E8"/>
    <w:rsid w:val="00E154EA"/>
    <w:rsid w:val="00E1577B"/>
    <w:rsid w:val="00E15B43"/>
    <w:rsid w:val="00E16297"/>
    <w:rsid w:val="00E162C9"/>
    <w:rsid w:val="00E16423"/>
    <w:rsid w:val="00E17AE9"/>
    <w:rsid w:val="00E17BB5"/>
    <w:rsid w:val="00E17CE9"/>
    <w:rsid w:val="00E17DD4"/>
    <w:rsid w:val="00E17EE0"/>
    <w:rsid w:val="00E17F7B"/>
    <w:rsid w:val="00E2012F"/>
    <w:rsid w:val="00E20895"/>
    <w:rsid w:val="00E225BF"/>
    <w:rsid w:val="00E226DC"/>
    <w:rsid w:val="00E22BC2"/>
    <w:rsid w:val="00E2331C"/>
    <w:rsid w:val="00E24C4F"/>
    <w:rsid w:val="00E24D94"/>
    <w:rsid w:val="00E25286"/>
    <w:rsid w:val="00E25AB9"/>
    <w:rsid w:val="00E25C5C"/>
    <w:rsid w:val="00E25E5C"/>
    <w:rsid w:val="00E25E97"/>
    <w:rsid w:val="00E260A3"/>
    <w:rsid w:val="00E2648A"/>
    <w:rsid w:val="00E26BB5"/>
    <w:rsid w:val="00E26F71"/>
    <w:rsid w:val="00E2742F"/>
    <w:rsid w:val="00E27BFF"/>
    <w:rsid w:val="00E27C83"/>
    <w:rsid w:val="00E30023"/>
    <w:rsid w:val="00E3021D"/>
    <w:rsid w:val="00E306ED"/>
    <w:rsid w:val="00E30791"/>
    <w:rsid w:val="00E3097F"/>
    <w:rsid w:val="00E31B23"/>
    <w:rsid w:val="00E31B2D"/>
    <w:rsid w:val="00E31D1B"/>
    <w:rsid w:val="00E32539"/>
    <w:rsid w:val="00E32CC9"/>
    <w:rsid w:val="00E337C3"/>
    <w:rsid w:val="00E33D67"/>
    <w:rsid w:val="00E33E91"/>
    <w:rsid w:val="00E34E6C"/>
    <w:rsid w:val="00E34FAF"/>
    <w:rsid w:val="00E35D8F"/>
    <w:rsid w:val="00E3676B"/>
    <w:rsid w:val="00E37092"/>
    <w:rsid w:val="00E40099"/>
    <w:rsid w:val="00E40149"/>
    <w:rsid w:val="00E40615"/>
    <w:rsid w:val="00E40929"/>
    <w:rsid w:val="00E40EE4"/>
    <w:rsid w:val="00E40F40"/>
    <w:rsid w:val="00E41AB9"/>
    <w:rsid w:val="00E41B9B"/>
    <w:rsid w:val="00E41D46"/>
    <w:rsid w:val="00E42CDC"/>
    <w:rsid w:val="00E43AEC"/>
    <w:rsid w:val="00E43B4D"/>
    <w:rsid w:val="00E44AEC"/>
    <w:rsid w:val="00E45F8C"/>
    <w:rsid w:val="00E4636A"/>
    <w:rsid w:val="00E463BE"/>
    <w:rsid w:val="00E465F1"/>
    <w:rsid w:val="00E4694E"/>
    <w:rsid w:val="00E46C1A"/>
    <w:rsid w:val="00E471EB"/>
    <w:rsid w:val="00E475B4"/>
    <w:rsid w:val="00E47875"/>
    <w:rsid w:val="00E50304"/>
    <w:rsid w:val="00E51076"/>
    <w:rsid w:val="00E51CA8"/>
    <w:rsid w:val="00E51F21"/>
    <w:rsid w:val="00E52438"/>
    <w:rsid w:val="00E5283B"/>
    <w:rsid w:val="00E5283F"/>
    <w:rsid w:val="00E52905"/>
    <w:rsid w:val="00E52920"/>
    <w:rsid w:val="00E52D56"/>
    <w:rsid w:val="00E52DA6"/>
    <w:rsid w:val="00E53B27"/>
    <w:rsid w:val="00E54FC5"/>
    <w:rsid w:val="00E550BF"/>
    <w:rsid w:val="00E55979"/>
    <w:rsid w:val="00E5623E"/>
    <w:rsid w:val="00E562B3"/>
    <w:rsid w:val="00E56912"/>
    <w:rsid w:val="00E56B48"/>
    <w:rsid w:val="00E57A40"/>
    <w:rsid w:val="00E57D08"/>
    <w:rsid w:val="00E60042"/>
    <w:rsid w:val="00E607C8"/>
    <w:rsid w:val="00E61068"/>
    <w:rsid w:val="00E6195E"/>
    <w:rsid w:val="00E63355"/>
    <w:rsid w:val="00E6439A"/>
    <w:rsid w:val="00E643CE"/>
    <w:rsid w:val="00E65465"/>
    <w:rsid w:val="00E65680"/>
    <w:rsid w:val="00E65A34"/>
    <w:rsid w:val="00E6613F"/>
    <w:rsid w:val="00E6679B"/>
    <w:rsid w:val="00E66BDD"/>
    <w:rsid w:val="00E671CF"/>
    <w:rsid w:val="00E6746B"/>
    <w:rsid w:val="00E67718"/>
    <w:rsid w:val="00E677CA"/>
    <w:rsid w:val="00E70447"/>
    <w:rsid w:val="00E710ED"/>
    <w:rsid w:val="00E71925"/>
    <w:rsid w:val="00E71C5C"/>
    <w:rsid w:val="00E72474"/>
    <w:rsid w:val="00E72EE2"/>
    <w:rsid w:val="00E73843"/>
    <w:rsid w:val="00E7390F"/>
    <w:rsid w:val="00E74DB9"/>
    <w:rsid w:val="00E7542D"/>
    <w:rsid w:val="00E7664B"/>
    <w:rsid w:val="00E766F8"/>
    <w:rsid w:val="00E76ADD"/>
    <w:rsid w:val="00E76E36"/>
    <w:rsid w:val="00E771F8"/>
    <w:rsid w:val="00E77283"/>
    <w:rsid w:val="00E801EB"/>
    <w:rsid w:val="00E806F5"/>
    <w:rsid w:val="00E80A44"/>
    <w:rsid w:val="00E8170F"/>
    <w:rsid w:val="00E81F0B"/>
    <w:rsid w:val="00E82008"/>
    <w:rsid w:val="00E829C2"/>
    <w:rsid w:val="00E83F16"/>
    <w:rsid w:val="00E84F3D"/>
    <w:rsid w:val="00E8527D"/>
    <w:rsid w:val="00E86729"/>
    <w:rsid w:val="00E86C16"/>
    <w:rsid w:val="00E87827"/>
    <w:rsid w:val="00E907BA"/>
    <w:rsid w:val="00E90FDE"/>
    <w:rsid w:val="00E9130B"/>
    <w:rsid w:val="00E91E0E"/>
    <w:rsid w:val="00E92389"/>
    <w:rsid w:val="00E92789"/>
    <w:rsid w:val="00E927A5"/>
    <w:rsid w:val="00E935B6"/>
    <w:rsid w:val="00E93BDD"/>
    <w:rsid w:val="00E94072"/>
    <w:rsid w:val="00E94169"/>
    <w:rsid w:val="00E9559B"/>
    <w:rsid w:val="00E95749"/>
    <w:rsid w:val="00E95972"/>
    <w:rsid w:val="00E95A5A"/>
    <w:rsid w:val="00E95ACE"/>
    <w:rsid w:val="00E96281"/>
    <w:rsid w:val="00E970C8"/>
    <w:rsid w:val="00E9730A"/>
    <w:rsid w:val="00E97903"/>
    <w:rsid w:val="00E97981"/>
    <w:rsid w:val="00E97B15"/>
    <w:rsid w:val="00EA0154"/>
    <w:rsid w:val="00EA0B74"/>
    <w:rsid w:val="00EA1368"/>
    <w:rsid w:val="00EA2156"/>
    <w:rsid w:val="00EA2642"/>
    <w:rsid w:val="00EA2A02"/>
    <w:rsid w:val="00EA2C11"/>
    <w:rsid w:val="00EA2CCE"/>
    <w:rsid w:val="00EA34D7"/>
    <w:rsid w:val="00EA3C9F"/>
    <w:rsid w:val="00EA40B9"/>
    <w:rsid w:val="00EA4F8D"/>
    <w:rsid w:val="00EA5402"/>
    <w:rsid w:val="00EB028D"/>
    <w:rsid w:val="00EB0729"/>
    <w:rsid w:val="00EB0BEE"/>
    <w:rsid w:val="00EB1482"/>
    <w:rsid w:val="00EB1ED5"/>
    <w:rsid w:val="00EB1FEA"/>
    <w:rsid w:val="00EB2AD2"/>
    <w:rsid w:val="00EB35F8"/>
    <w:rsid w:val="00EB3D82"/>
    <w:rsid w:val="00EB42E5"/>
    <w:rsid w:val="00EB4302"/>
    <w:rsid w:val="00EB53D4"/>
    <w:rsid w:val="00EB58DB"/>
    <w:rsid w:val="00EB5D4E"/>
    <w:rsid w:val="00EB5D86"/>
    <w:rsid w:val="00EB642F"/>
    <w:rsid w:val="00EB68CB"/>
    <w:rsid w:val="00EB7AD8"/>
    <w:rsid w:val="00EB7DDE"/>
    <w:rsid w:val="00EC037A"/>
    <w:rsid w:val="00EC071B"/>
    <w:rsid w:val="00EC085B"/>
    <w:rsid w:val="00EC0943"/>
    <w:rsid w:val="00EC0C85"/>
    <w:rsid w:val="00EC1287"/>
    <w:rsid w:val="00EC1B37"/>
    <w:rsid w:val="00EC1EB9"/>
    <w:rsid w:val="00EC2189"/>
    <w:rsid w:val="00EC22CF"/>
    <w:rsid w:val="00EC28D9"/>
    <w:rsid w:val="00EC3389"/>
    <w:rsid w:val="00EC4BC6"/>
    <w:rsid w:val="00EC4CD2"/>
    <w:rsid w:val="00EC5023"/>
    <w:rsid w:val="00EC7127"/>
    <w:rsid w:val="00EC7E63"/>
    <w:rsid w:val="00EC7F64"/>
    <w:rsid w:val="00ED0286"/>
    <w:rsid w:val="00ED05CE"/>
    <w:rsid w:val="00ED088F"/>
    <w:rsid w:val="00ED18D9"/>
    <w:rsid w:val="00ED1B8A"/>
    <w:rsid w:val="00ED1F81"/>
    <w:rsid w:val="00ED235E"/>
    <w:rsid w:val="00ED2528"/>
    <w:rsid w:val="00ED3363"/>
    <w:rsid w:val="00ED406E"/>
    <w:rsid w:val="00ED4882"/>
    <w:rsid w:val="00ED4A4D"/>
    <w:rsid w:val="00ED4AA5"/>
    <w:rsid w:val="00ED4E88"/>
    <w:rsid w:val="00ED500C"/>
    <w:rsid w:val="00ED5309"/>
    <w:rsid w:val="00ED5B18"/>
    <w:rsid w:val="00ED5D56"/>
    <w:rsid w:val="00ED6843"/>
    <w:rsid w:val="00ED6B35"/>
    <w:rsid w:val="00ED6BA9"/>
    <w:rsid w:val="00ED7AB4"/>
    <w:rsid w:val="00EE1769"/>
    <w:rsid w:val="00EE1DD7"/>
    <w:rsid w:val="00EE284E"/>
    <w:rsid w:val="00EE288F"/>
    <w:rsid w:val="00EE2D4A"/>
    <w:rsid w:val="00EE440F"/>
    <w:rsid w:val="00EE47DE"/>
    <w:rsid w:val="00EE489A"/>
    <w:rsid w:val="00EE4B8F"/>
    <w:rsid w:val="00EE5443"/>
    <w:rsid w:val="00EE54DB"/>
    <w:rsid w:val="00EE579B"/>
    <w:rsid w:val="00EE5BB5"/>
    <w:rsid w:val="00EE6197"/>
    <w:rsid w:val="00EE76FD"/>
    <w:rsid w:val="00EF0F6B"/>
    <w:rsid w:val="00EF1E2C"/>
    <w:rsid w:val="00EF2064"/>
    <w:rsid w:val="00EF28DC"/>
    <w:rsid w:val="00EF296C"/>
    <w:rsid w:val="00EF2BCB"/>
    <w:rsid w:val="00EF3018"/>
    <w:rsid w:val="00EF3274"/>
    <w:rsid w:val="00EF3424"/>
    <w:rsid w:val="00EF3E2E"/>
    <w:rsid w:val="00EF43CC"/>
    <w:rsid w:val="00EF44F2"/>
    <w:rsid w:val="00EF49C4"/>
    <w:rsid w:val="00EF577F"/>
    <w:rsid w:val="00EF5A28"/>
    <w:rsid w:val="00EF6569"/>
    <w:rsid w:val="00EF684D"/>
    <w:rsid w:val="00EF71FF"/>
    <w:rsid w:val="00EF7519"/>
    <w:rsid w:val="00EF781D"/>
    <w:rsid w:val="00F00688"/>
    <w:rsid w:val="00F00F94"/>
    <w:rsid w:val="00F01ECF"/>
    <w:rsid w:val="00F0230E"/>
    <w:rsid w:val="00F0256B"/>
    <w:rsid w:val="00F02FA3"/>
    <w:rsid w:val="00F0330A"/>
    <w:rsid w:val="00F03439"/>
    <w:rsid w:val="00F04133"/>
    <w:rsid w:val="00F042A2"/>
    <w:rsid w:val="00F045C4"/>
    <w:rsid w:val="00F04A01"/>
    <w:rsid w:val="00F04A91"/>
    <w:rsid w:val="00F0531B"/>
    <w:rsid w:val="00F05877"/>
    <w:rsid w:val="00F05EEF"/>
    <w:rsid w:val="00F06CA9"/>
    <w:rsid w:val="00F070BA"/>
    <w:rsid w:val="00F07234"/>
    <w:rsid w:val="00F07FEA"/>
    <w:rsid w:val="00F11EA0"/>
    <w:rsid w:val="00F126D4"/>
    <w:rsid w:val="00F12EB5"/>
    <w:rsid w:val="00F13309"/>
    <w:rsid w:val="00F138FF"/>
    <w:rsid w:val="00F13EFC"/>
    <w:rsid w:val="00F13F13"/>
    <w:rsid w:val="00F143ED"/>
    <w:rsid w:val="00F1461A"/>
    <w:rsid w:val="00F14C59"/>
    <w:rsid w:val="00F1587F"/>
    <w:rsid w:val="00F15A19"/>
    <w:rsid w:val="00F1677B"/>
    <w:rsid w:val="00F16E7A"/>
    <w:rsid w:val="00F16E7E"/>
    <w:rsid w:val="00F17158"/>
    <w:rsid w:val="00F17770"/>
    <w:rsid w:val="00F17B7A"/>
    <w:rsid w:val="00F17FA5"/>
    <w:rsid w:val="00F20E34"/>
    <w:rsid w:val="00F21977"/>
    <w:rsid w:val="00F21D66"/>
    <w:rsid w:val="00F22563"/>
    <w:rsid w:val="00F22665"/>
    <w:rsid w:val="00F226C1"/>
    <w:rsid w:val="00F226DD"/>
    <w:rsid w:val="00F227AA"/>
    <w:rsid w:val="00F23CA6"/>
    <w:rsid w:val="00F25933"/>
    <w:rsid w:val="00F26946"/>
    <w:rsid w:val="00F27257"/>
    <w:rsid w:val="00F273F9"/>
    <w:rsid w:val="00F2753D"/>
    <w:rsid w:val="00F27CD9"/>
    <w:rsid w:val="00F30B5E"/>
    <w:rsid w:val="00F30B7A"/>
    <w:rsid w:val="00F30C01"/>
    <w:rsid w:val="00F315EA"/>
    <w:rsid w:val="00F31844"/>
    <w:rsid w:val="00F31B0E"/>
    <w:rsid w:val="00F321DD"/>
    <w:rsid w:val="00F3252D"/>
    <w:rsid w:val="00F329C4"/>
    <w:rsid w:val="00F32AFA"/>
    <w:rsid w:val="00F34179"/>
    <w:rsid w:val="00F352E6"/>
    <w:rsid w:val="00F363C7"/>
    <w:rsid w:val="00F366DF"/>
    <w:rsid w:val="00F36D82"/>
    <w:rsid w:val="00F36F5E"/>
    <w:rsid w:val="00F3740E"/>
    <w:rsid w:val="00F374FE"/>
    <w:rsid w:val="00F3774D"/>
    <w:rsid w:val="00F37856"/>
    <w:rsid w:val="00F3786A"/>
    <w:rsid w:val="00F40172"/>
    <w:rsid w:val="00F404EC"/>
    <w:rsid w:val="00F40E4A"/>
    <w:rsid w:val="00F422B9"/>
    <w:rsid w:val="00F4252A"/>
    <w:rsid w:val="00F4271A"/>
    <w:rsid w:val="00F4277B"/>
    <w:rsid w:val="00F4345B"/>
    <w:rsid w:val="00F43A32"/>
    <w:rsid w:val="00F43D12"/>
    <w:rsid w:val="00F44A91"/>
    <w:rsid w:val="00F44E66"/>
    <w:rsid w:val="00F4578F"/>
    <w:rsid w:val="00F4678B"/>
    <w:rsid w:val="00F475FB"/>
    <w:rsid w:val="00F476B1"/>
    <w:rsid w:val="00F47914"/>
    <w:rsid w:val="00F516B6"/>
    <w:rsid w:val="00F51869"/>
    <w:rsid w:val="00F52988"/>
    <w:rsid w:val="00F52B6B"/>
    <w:rsid w:val="00F52C47"/>
    <w:rsid w:val="00F530C3"/>
    <w:rsid w:val="00F54597"/>
    <w:rsid w:val="00F5485C"/>
    <w:rsid w:val="00F5492E"/>
    <w:rsid w:val="00F549FC"/>
    <w:rsid w:val="00F56950"/>
    <w:rsid w:val="00F570B7"/>
    <w:rsid w:val="00F57B52"/>
    <w:rsid w:val="00F60180"/>
    <w:rsid w:val="00F60889"/>
    <w:rsid w:val="00F608B8"/>
    <w:rsid w:val="00F6111B"/>
    <w:rsid w:val="00F6197C"/>
    <w:rsid w:val="00F62A7F"/>
    <w:rsid w:val="00F62A8B"/>
    <w:rsid w:val="00F62BA8"/>
    <w:rsid w:val="00F637E3"/>
    <w:rsid w:val="00F63A05"/>
    <w:rsid w:val="00F64788"/>
    <w:rsid w:val="00F6484F"/>
    <w:rsid w:val="00F6504C"/>
    <w:rsid w:val="00F65A9A"/>
    <w:rsid w:val="00F65EF4"/>
    <w:rsid w:val="00F663C2"/>
    <w:rsid w:val="00F674FA"/>
    <w:rsid w:val="00F67FD3"/>
    <w:rsid w:val="00F706B8"/>
    <w:rsid w:val="00F708F8"/>
    <w:rsid w:val="00F70AF2"/>
    <w:rsid w:val="00F71A69"/>
    <w:rsid w:val="00F728D2"/>
    <w:rsid w:val="00F72A8A"/>
    <w:rsid w:val="00F730C4"/>
    <w:rsid w:val="00F73D0B"/>
    <w:rsid w:val="00F73E19"/>
    <w:rsid w:val="00F743AE"/>
    <w:rsid w:val="00F7457A"/>
    <w:rsid w:val="00F74A5E"/>
    <w:rsid w:val="00F74CBA"/>
    <w:rsid w:val="00F76E7C"/>
    <w:rsid w:val="00F8065B"/>
    <w:rsid w:val="00F81084"/>
    <w:rsid w:val="00F81123"/>
    <w:rsid w:val="00F813EB"/>
    <w:rsid w:val="00F81598"/>
    <w:rsid w:val="00F84E62"/>
    <w:rsid w:val="00F85AB1"/>
    <w:rsid w:val="00F86B19"/>
    <w:rsid w:val="00F86D43"/>
    <w:rsid w:val="00F8707F"/>
    <w:rsid w:val="00F8754B"/>
    <w:rsid w:val="00F87770"/>
    <w:rsid w:val="00F8798D"/>
    <w:rsid w:val="00F90655"/>
    <w:rsid w:val="00F90A13"/>
    <w:rsid w:val="00F90A46"/>
    <w:rsid w:val="00F90D74"/>
    <w:rsid w:val="00F91093"/>
    <w:rsid w:val="00F910BF"/>
    <w:rsid w:val="00F910F5"/>
    <w:rsid w:val="00F91940"/>
    <w:rsid w:val="00F92AC8"/>
    <w:rsid w:val="00F942EB"/>
    <w:rsid w:val="00F9514C"/>
    <w:rsid w:val="00F951CB"/>
    <w:rsid w:val="00F95876"/>
    <w:rsid w:val="00F9673D"/>
    <w:rsid w:val="00F97E0F"/>
    <w:rsid w:val="00F97E9D"/>
    <w:rsid w:val="00FA04CB"/>
    <w:rsid w:val="00FA1046"/>
    <w:rsid w:val="00FA14D4"/>
    <w:rsid w:val="00FA1EF9"/>
    <w:rsid w:val="00FA1F29"/>
    <w:rsid w:val="00FA2066"/>
    <w:rsid w:val="00FA2246"/>
    <w:rsid w:val="00FA24A9"/>
    <w:rsid w:val="00FA2AB9"/>
    <w:rsid w:val="00FA2B01"/>
    <w:rsid w:val="00FA2E68"/>
    <w:rsid w:val="00FA3C62"/>
    <w:rsid w:val="00FA4849"/>
    <w:rsid w:val="00FA54B5"/>
    <w:rsid w:val="00FA5ABF"/>
    <w:rsid w:val="00FA5E37"/>
    <w:rsid w:val="00FA64EF"/>
    <w:rsid w:val="00FA679D"/>
    <w:rsid w:val="00FA6CE9"/>
    <w:rsid w:val="00FA736A"/>
    <w:rsid w:val="00FA76C7"/>
    <w:rsid w:val="00FA7E3F"/>
    <w:rsid w:val="00FB071D"/>
    <w:rsid w:val="00FB0966"/>
    <w:rsid w:val="00FB2097"/>
    <w:rsid w:val="00FB2646"/>
    <w:rsid w:val="00FB28C1"/>
    <w:rsid w:val="00FB2A72"/>
    <w:rsid w:val="00FB2C38"/>
    <w:rsid w:val="00FB2DFD"/>
    <w:rsid w:val="00FB3158"/>
    <w:rsid w:val="00FB4E45"/>
    <w:rsid w:val="00FB4ED2"/>
    <w:rsid w:val="00FB52DE"/>
    <w:rsid w:val="00FB559E"/>
    <w:rsid w:val="00FB65EA"/>
    <w:rsid w:val="00FB700B"/>
    <w:rsid w:val="00FB7246"/>
    <w:rsid w:val="00FB7373"/>
    <w:rsid w:val="00FB74E9"/>
    <w:rsid w:val="00FB7683"/>
    <w:rsid w:val="00FB7919"/>
    <w:rsid w:val="00FB7F0D"/>
    <w:rsid w:val="00FC0947"/>
    <w:rsid w:val="00FC1ADB"/>
    <w:rsid w:val="00FC1CF4"/>
    <w:rsid w:val="00FC23F1"/>
    <w:rsid w:val="00FC28F4"/>
    <w:rsid w:val="00FC2EF5"/>
    <w:rsid w:val="00FC2F21"/>
    <w:rsid w:val="00FC2FC0"/>
    <w:rsid w:val="00FC471C"/>
    <w:rsid w:val="00FC540B"/>
    <w:rsid w:val="00FC563C"/>
    <w:rsid w:val="00FC5A3B"/>
    <w:rsid w:val="00FC5F8C"/>
    <w:rsid w:val="00FC68FC"/>
    <w:rsid w:val="00FC6A0D"/>
    <w:rsid w:val="00FC7786"/>
    <w:rsid w:val="00FC78C1"/>
    <w:rsid w:val="00FC7C61"/>
    <w:rsid w:val="00FD0350"/>
    <w:rsid w:val="00FD035B"/>
    <w:rsid w:val="00FD1498"/>
    <w:rsid w:val="00FD1527"/>
    <w:rsid w:val="00FD162F"/>
    <w:rsid w:val="00FD2253"/>
    <w:rsid w:val="00FD26A4"/>
    <w:rsid w:val="00FD3918"/>
    <w:rsid w:val="00FD3F22"/>
    <w:rsid w:val="00FD4734"/>
    <w:rsid w:val="00FD491F"/>
    <w:rsid w:val="00FD4BA3"/>
    <w:rsid w:val="00FD55BD"/>
    <w:rsid w:val="00FD5D26"/>
    <w:rsid w:val="00FD5D31"/>
    <w:rsid w:val="00FD638D"/>
    <w:rsid w:val="00FD6833"/>
    <w:rsid w:val="00FD6983"/>
    <w:rsid w:val="00FD6A1E"/>
    <w:rsid w:val="00FD6B79"/>
    <w:rsid w:val="00FD6C9A"/>
    <w:rsid w:val="00FD71EC"/>
    <w:rsid w:val="00FD7A09"/>
    <w:rsid w:val="00FD7EA6"/>
    <w:rsid w:val="00FE0049"/>
    <w:rsid w:val="00FE0561"/>
    <w:rsid w:val="00FE087A"/>
    <w:rsid w:val="00FE0FAC"/>
    <w:rsid w:val="00FE141A"/>
    <w:rsid w:val="00FE1CF1"/>
    <w:rsid w:val="00FE2629"/>
    <w:rsid w:val="00FE28A6"/>
    <w:rsid w:val="00FE2A58"/>
    <w:rsid w:val="00FE2C6C"/>
    <w:rsid w:val="00FE35F4"/>
    <w:rsid w:val="00FE389B"/>
    <w:rsid w:val="00FE3F56"/>
    <w:rsid w:val="00FE4270"/>
    <w:rsid w:val="00FE4A51"/>
    <w:rsid w:val="00FE4C46"/>
    <w:rsid w:val="00FE5166"/>
    <w:rsid w:val="00FE52BB"/>
    <w:rsid w:val="00FE65ED"/>
    <w:rsid w:val="00FE6BFE"/>
    <w:rsid w:val="00FE77D7"/>
    <w:rsid w:val="00FE7D21"/>
    <w:rsid w:val="00FF0392"/>
    <w:rsid w:val="00FF0A58"/>
    <w:rsid w:val="00FF0C38"/>
    <w:rsid w:val="00FF0EBE"/>
    <w:rsid w:val="00FF17D9"/>
    <w:rsid w:val="00FF1C34"/>
    <w:rsid w:val="00FF1ED4"/>
    <w:rsid w:val="00FF2AC2"/>
    <w:rsid w:val="00FF2CF7"/>
    <w:rsid w:val="00FF2E4C"/>
    <w:rsid w:val="00FF2F5F"/>
    <w:rsid w:val="00FF3A0F"/>
    <w:rsid w:val="00FF48D2"/>
    <w:rsid w:val="00FF5F79"/>
    <w:rsid w:val="00FF60A7"/>
    <w:rsid w:val="00FF6FC7"/>
    <w:rsid w:val="00FF7380"/>
    <w:rsid w:val="00FF7800"/>
    <w:rsid w:val="00FF7AC5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EB464-1F26-490D-9325-71E26D9B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нак10 Знак"/>
    <w:basedOn w:val="a"/>
    <w:next w:val="a"/>
    <w:link w:val="10"/>
    <w:qFormat/>
    <w:rsid w:val="00735E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aliases w:val="Знак9 Знак"/>
    <w:basedOn w:val="a"/>
    <w:next w:val="a"/>
    <w:link w:val="20"/>
    <w:semiHidden/>
    <w:unhideWhenUsed/>
    <w:qFormat/>
    <w:rsid w:val="00EB35F8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B35F8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3729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qFormat/>
    <w:rsid w:val="00373D49"/>
    <w:pPr>
      <w:ind w:left="720"/>
      <w:contextualSpacing/>
    </w:pPr>
  </w:style>
  <w:style w:type="character" w:styleId="a5">
    <w:name w:val="footnote reference"/>
    <w:uiPriority w:val="99"/>
    <w:unhideWhenUsed/>
    <w:rsid w:val="00373D49"/>
    <w:rPr>
      <w:vertAlign w:val="superscript"/>
    </w:rPr>
  </w:style>
  <w:style w:type="character" w:customStyle="1" w:styleId="a6">
    <w:name w:val="Гипертекстовая ссылка"/>
    <w:uiPriority w:val="99"/>
    <w:rsid w:val="00373D49"/>
    <w:rPr>
      <w:b/>
      <w:bCs/>
      <w:color w:val="008000"/>
    </w:rPr>
  </w:style>
  <w:style w:type="table" w:styleId="a7">
    <w:name w:val="Table Grid"/>
    <w:basedOn w:val="a1"/>
    <w:uiPriority w:val="99"/>
    <w:rsid w:val="00AA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ормальный (таблица)"/>
    <w:basedOn w:val="a"/>
    <w:next w:val="a"/>
    <w:uiPriority w:val="99"/>
    <w:rsid w:val="006C04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6C04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02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027A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нак10 Знак Знак"/>
    <w:basedOn w:val="a0"/>
    <w:link w:val="1"/>
    <w:rsid w:val="00735E1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735E18"/>
    <w:rPr>
      <w:b/>
      <w:color w:val="26282F"/>
    </w:rPr>
  </w:style>
  <w:style w:type="paragraph" w:styleId="ad">
    <w:name w:val="footnote text"/>
    <w:aliases w:val="Знак, Знак,Знак2"/>
    <w:basedOn w:val="a"/>
    <w:link w:val="ae"/>
    <w:uiPriority w:val="99"/>
    <w:rsid w:val="00250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aliases w:val="Знак Знак, Знак Знак,Знак2 Знак"/>
    <w:basedOn w:val="a0"/>
    <w:link w:val="ad"/>
    <w:uiPriority w:val="99"/>
    <w:rsid w:val="00250F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uiPriority w:val="99"/>
    <w:unhideWhenUsed/>
    <w:rsid w:val="008754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875475"/>
    <w:rPr>
      <w:rFonts w:ascii="Consolas" w:eastAsia="Calibri" w:hAnsi="Consolas" w:cs="Times New Roman"/>
      <w:sz w:val="21"/>
      <w:szCs w:val="21"/>
    </w:rPr>
  </w:style>
  <w:style w:type="paragraph" w:customStyle="1" w:styleId="11">
    <w:name w:val="Абзац списка1"/>
    <w:basedOn w:val="a"/>
    <w:uiPriority w:val="99"/>
    <w:rsid w:val="0015583C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B6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l">
    <w:name w:val="hl"/>
    <w:basedOn w:val="a0"/>
    <w:rsid w:val="007E5B38"/>
  </w:style>
  <w:style w:type="paragraph" w:customStyle="1" w:styleId="txt">
    <w:name w:val="txt"/>
    <w:basedOn w:val="a"/>
    <w:uiPriority w:val="99"/>
    <w:rsid w:val="00376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14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141F74"/>
    <w:rPr>
      <w:b/>
      <w:bCs/>
    </w:rPr>
  </w:style>
  <w:style w:type="character" w:styleId="af3">
    <w:name w:val="Emphasis"/>
    <w:basedOn w:val="a0"/>
    <w:uiPriority w:val="20"/>
    <w:qFormat/>
    <w:rsid w:val="00141F74"/>
    <w:rPr>
      <w:i/>
      <w:iCs/>
    </w:rPr>
  </w:style>
  <w:style w:type="character" w:styleId="af4">
    <w:name w:val="Hyperlink"/>
    <w:unhideWhenUsed/>
    <w:rsid w:val="0099176A"/>
    <w:rPr>
      <w:rFonts w:ascii="Times New Roman" w:hAnsi="Times New Roman" w:cs="Times New Roman" w:hint="default"/>
      <w:strike w:val="0"/>
      <w:dstrike w:val="0"/>
      <w:color w:val="00008F"/>
      <w:u w:val="none"/>
      <w:effect w:val="none"/>
    </w:rPr>
  </w:style>
  <w:style w:type="paragraph" w:styleId="af5">
    <w:name w:val="Body Text Indent"/>
    <w:basedOn w:val="a"/>
    <w:link w:val="af6"/>
    <w:uiPriority w:val="99"/>
    <w:unhideWhenUsed/>
    <w:rsid w:val="0099176A"/>
    <w:pPr>
      <w:spacing w:after="0" w:line="240" w:lineRule="auto"/>
      <w:jc w:val="both"/>
    </w:pPr>
    <w:rPr>
      <w:rFonts w:ascii="Tahoma" w:eastAsia="Times New Roman" w:hAnsi="Tahoma" w:cs="Times New Roman"/>
      <w:color w:val="585858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9176A"/>
    <w:rPr>
      <w:rFonts w:ascii="Tahoma" w:eastAsia="Times New Roman" w:hAnsi="Tahoma" w:cs="Times New Roman"/>
      <w:color w:val="585858"/>
    </w:rPr>
  </w:style>
  <w:style w:type="paragraph" w:customStyle="1" w:styleId="21">
    <w:name w:val="Абзац списка2"/>
    <w:basedOn w:val="a"/>
    <w:uiPriority w:val="99"/>
    <w:rsid w:val="0099176A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lk1">
    <w:name w:val="blk1"/>
    <w:rsid w:val="009B6B2B"/>
    <w:rPr>
      <w:vanish w:val="0"/>
      <w:webHidden w:val="0"/>
      <w:specVanish w:val="0"/>
    </w:rPr>
  </w:style>
  <w:style w:type="character" w:customStyle="1" w:styleId="20">
    <w:name w:val="Заголовок 2 Знак"/>
    <w:aliases w:val="Знак9 Знак Знак"/>
    <w:basedOn w:val="a0"/>
    <w:link w:val="2"/>
    <w:semiHidden/>
    <w:rsid w:val="00EB35F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35F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7">
    <w:name w:val="FollowedHyperlink"/>
    <w:semiHidden/>
    <w:unhideWhenUsed/>
    <w:rsid w:val="00EB35F8"/>
    <w:rPr>
      <w:rFonts w:ascii="Times New Roman" w:hAnsi="Times New Roman" w:cs="Times New Roman" w:hint="default"/>
      <w:color w:val="auto"/>
      <w:u w:val="single"/>
    </w:rPr>
  </w:style>
  <w:style w:type="character" w:customStyle="1" w:styleId="110">
    <w:name w:val="Заголовок 1 Знак1"/>
    <w:aliases w:val="Знак10 Знак Знак1"/>
    <w:basedOn w:val="a0"/>
    <w:rsid w:val="00EB3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aliases w:val="Знак9 Знак Знак1"/>
    <w:basedOn w:val="a0"/>
    <w:semiHidden/>
    <w:rsid w:val="00EB35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2">
    <w:name w:val="toc 1"/>
    <w:basedOn w:val="a"/>
    <w:next w:val="a"/>
    <w:autoRedefine/>
    <w:uiPriority w:val="99"/>
    <w:semiHidden/>
    <w:unhideWhenUsed/>
    <w:rsid w:val="00EB35F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2">
    <w:name w:val="toc 2"/>
    <w:basedOn w:val="a"/>
    <w:next w:val="a"/>
    <w:autoRedefine/>
    <w:uiPriority w:val="99"/>
    <w:semiHidden/>
    <w:unhideWhenUsed/>
    <w:rsid w:val="00EB35F8"/>
    <w:pPr>
      <w:spacing w:after="100" w:line="240" w:lineRule="auto"/>
      <w:ind w:left="24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3">
    <w:name w:val="Текст сноски Знак1"/>
    <w:aliases w:val="Знак Знак1"/>
    <w:basedOn w:val="a0"/>
    <w:uiPriority w:val="99"/>
    <w:semiHidden/>
    <w:rsid w:val="00EB35F8"/>
    <w:rPr>
      <w:rFonts w:ascii="Times New Roman" w:eastAsia="Calibri" w:hAnsi="Times New Roman" w:cs="Times New Roman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EB35F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B35F8"/>
    <w:rPr>
      <w:rFonts w:ascii="Times New Roman" w:eastAsia="Calibri" w:hAnsi="Times New Roman" w:cs="Times New Roman"/>
      <w:sz w:val="20"/>
      <w:szCs w:val="20"/>
    </w:rPr>
  </w:style>
  <w:style w:type="paragraph" w:styleId="afa">
    <w:name w:val="header"/>
    <w:basedOn w:val="a"/>
    <w:link w:val="afb"/>
    <w:uiPriority w:val="99"/>
    <w:unhideWhenUsed/>
    <w:rsid w:val="00EB35F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uiPriority w:val="99"/>
    <w:rsid w:val="00EB35F8"/>
    <w:rPr>
      <w:rFonts w:ascii="Times New Roman" w:eastAsia="Calibri" w:hAnsi="Times New Roman" w:cs="Times New Roman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EB35F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d">
    <w:name w:val="Нижний колонтитул Знак"/>
    <w:basedOn w:val="a0"/>
    <w:link w:val="afc"/>
    <w:uiPriority w:val="99"/>
    <w:rsid w:val="00EB35F8"/>
    <w:rPr>
      <w:rFonts w:ascii="Times New Roman" w:eastAsia="Calibri" w:hAnsi="Times New Roman" w:cs="Times New Roman"/>
      <w:sz w:val="24"/>
      <w:szCs w:val="24"/>
    </w:rPr>
  </w:style>
  <w:style w:type="paragraph" w:styleId="afe">
    <w:name w:val="endnote text"/>
    <w:basedOn w:val="a"/>
    <w:link w:val="aff"/>
    <w:uiPriority w:val="99"/>
    <w:semiHidden/>
    <w:unhideWhenUsed/>
    <w:rsid w:val="00EB35F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EB35F8"/>
    <w:rPr>
      <w:rFonts w:ascii="Times New Roman" w:eastAsia="Calibri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EB35F8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EB35F8"/>
    <w:rPr>
      <w:rFonts w:ascii="Times New Roman" w:eastAsia="Calibri" w:hAnsi="Times New Roman" w:cs="Times New Roman"/>
      <w:sz w:val="24"/>
      <w:szCs w:val="24"/>
    </w:rPr>
  </w:style>
  <w:style w:type="paragraph" w:styleId="aff0">
    <w:name w:val="annotation subject"/>
    <w:basedOn w:val="af8"/>
    <w:next w:val="af8"/>
    <w:link w:val="aff1"/>
    <w:uiPriority w:val="99"/>
    <w:semiHidden/>
    <w:unhideWhenUsed/>
    <w:rsid w:val="00EB35F8"/>
    <w:rPr>
      <w:b/>
      <w:bCs/>
    </w:rPr>
  </w:style>
  <w:style w:type="character" w:customStyle="1" w:styleId="aff1">
    <w:name w:val="Тема примечания Знак"/>
    <w:basedOn w:val="af9"/>
    <w:link w:val="aff0"/>
    <w:uiPriority w:val="99"/>
    <w:semiHidden/>
    <w:rsid w:val="00EB35F8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31">
    <w:name w:val="Абзац списка3"/>
    <w:basedOn w:val="a"/>
    <w:uiPriority w:val="99"/>
    <w:rsid w:val="00EB35F8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ormacttext">
    <w:name w:val="norm_act_text"/>
    <w:basedOn w:val="a"/>
    <w:uiPriority w:val="99"/>
    <w:rsid w:val="00EB35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B35F8"/>
    <w:pPr>
      <w:spacing w:line="201" w:lineRule="atLeast"/>
    </w:pPr>
    <w:rPr>
      <w:rFonts w:ascii="DINPro-Bold" w:eastAsia="Calibri" w:hAnsi="DINPro-Bold" w:cs="DINPro-Bold"/>
      <w:color w:val="auto"/>
    </w:rPr>
  </w:style>
  <w:style w:type="paragraph" w:customStyle="1" w:styleId="14">
    <w:name w:val="Заголовок оглавления1"/>
    <w:basedOn w:val="1"/>
    <w:next w:val="a"/>
    <w:uiPriority w:val="99"/>
    <w:rsid w:val="00EB35F8"/>
    <w:pPr>
      <w:keepNext/>
      <w:keepLines/>
      <w:widowControl/>
      <w:autoSpaceDE/>
      <w:autoSpaceDN/>
      <w:adjustRightInd/>
      <w:spacing w:before="240" w:after="0" w:line="256" w:lineRule="auto"/>
      <w:jc w:val="left"/>
      <w:outlineLvl w:val="9"/>
    </w:pPr>
    <w:rPr>
      <w:rFonts w:ascii="Calibri Light" w:eastAsia="Calibri" w:hAnsi="Calibri Light" w:cs="Calibri Light"/>
      <w:b w:val="0"/>
      <w:bCs w:val="0"/>
      <w:color w:val="2E74B5"/>
      <w:sz w:val="32"/>
      <w:szCs w:val="32"/>
    </w:rPr>
  </w:style>
  <w:style w:type="paragraph" w:customStyle="1" w:styleId="25">
    <w:name w:val="_2_задача"/>
    <w:basedOn w:val="a"/>
    <w:next w:val="a"/>
    <w:uiPriority w:val="99"/>
    <w:qFormat/>
    <w:rsid w:val="00EB35F8"/>
    <w:pPr>
      <w:keepNext/>
      <w:spacing w:before="200" w:after="12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bCs/>
      <w:noProof/>
      <w:spacing w:val="3"/>
      <w:sz w:val="28"/>
      <w:szCs w:val="28"/>
      <w:lang w:eastAsia="ja-JP" w:bidi="ta-IN"/>
    </w:rPr>
  </w:style>
  <w:style w:type="character" w:styleId="aff2">
    <w:name w:val="annotation reference"/>
    <w:semiHidden/>
    <w:unhideWhenUsed/>
    <w:rsid w:val="00EB35F8"/>
    <w:rPr>
      <w:rFonts w:ascii="Times New Roman" w:hAnsi="Times New Roman" w:cs="Times New Roman" w:hint="default"/>
      <w:sz w:val="16"/>
      <w:szCs w:val="16"/>
    </w:rPr>
  </w:style>
  <w:style w:type="character" w:styleId="aff3">
    <w:name w:val="endnote reference"/>
    <w:semiHidden/>
    <w:unhideWhenUsed/>
    <w:rsid w:val="00EB35F8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rsid w:val="00EB35F8"/>
  </w:style>
  <w:style w:type="character" w:customStyle="1" w:styleId="9">
    <w:name w:val="Знак9 Знак Знак Знак"/>
    <w:rsid w:val="00EB35F8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doctxt">
    <w:name w:val="doctxt"/>
    <w:basedOn w:val="a0"/>
    <w:rsid w:val="00EB35F8"/>
  </w:style>
  <w:style w:type="character" w:customStyle="1" w:styleId="doctxt1">
    <w:name w:val="doctxt1"/>
    <w:rsid w:val="00EB35F8"/>
    <w:rPr>
      <w:rFonts w:ascii="Times New Roman" w:hAnsi="Times New Roman" w:cs="Times New Roman" w:hint="default"/>
      <w:strike w:val="0"/>
      <w:dstrike w:val="0"/>
      <w:color w:val="000000"/>
      <w:sz w:val="24"/>
      <w:szCs w:val="24"/>
      <w:u w:val="none"/>
      <w:effect w:val="none"/>
      <w:shd w:val="clear" w:color="auto" w:fill="FFFFFF"/>
    </w:rPr>
  </w:style>
  <w:style w:type="character" w:customStyle="1" w:styleId="100">
    <w:name w:val="Знак10 Знак Знак Знак"/>
    <w:rsid w:val="00EB35F8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FootnoteTextChar">
    <w:name w:val="Footnote Text Char"/>
    <w:aliases w:val="Знак Char"/>
    <w:locked/>
    <w:rsid w:val="00EB35F8"/>
    <w:rPr>
      <w:rFonts w:ascii="Times New Roman" w:hAnsi="Times New Roman" w:cs="Times New Roman" w:hint="default"/>
      <w:sz w:val="20"/>
      <w:szCs w:val="20"/>
      <w:lang w:eastAsia="ru-RU"/>
    </w:rPr>
  </w:style>
  <w:style w:type="table" w:customStyle="1" w:styleId="15">
    <w:name w:val="Сетка таблицы1"/>
    <w:rsid w:val="00EB35F8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B21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Абзац списка4"/>
    <w:basedOn w:val="a"/>
    <w:uiPriority w:val="99"/>
    <w:rsid w:val="00563F04"/>
    <w:pPr>
      <w:widowControl w:val="0"/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5">
    <w:name w:val="Абзац списка5"/>
    <w:basedOn w:val="a"/>
    <w:uiPriority w:val="99"/>
    <w:rsid w:val="00D55B0A"/>
    <w:pPr>
      <w:widowControl w:val="0"/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6">
    <w:name w:val="Абзац списка6"/>
    <w:basedOn w:val="a"/>
    <w:uiPriority w:val="99"/>
    <w:rsid w:val="00017B3E"/>
    <w:pPr>
      <w:widowControl w:val="0"/>
      <w:suppressAutoHyphens/>
      <w:ind w:left="720"/>
    </w:pPr>
    <w:rPr>
      <w:rFonts w:ascii="Calibri" w:eastAsia="Calibri" w:hAnsi="Calibri" w:cs="Calibri"/>
      <w:lang w:eastAsia="ar-SA"/>
    </w:rPr>
  </w:style>
  <w:style w:type="paragraph" w:styleId="aff4">
    <w:name w:val="Body Text"/>
    <w:basedOn w:val="a"/>
    <w:link w:val="aff5"/>
    <w:uiPriority w:val="99"/>
    <w:unhideWhenUsed/>
    <w:rsid w:val="00165D2A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5">
    <w:name w:val="Основной текст Знак"/>
    <w:basedOn w:val="a0"/>
    <w:link w:val="aff4"/>
    <w:uiPriority w:val="99"/>
    <w:rsid w:val="00165D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">
    <w:name w:val="Абзац списка7"/>
    <w:basedOn w:val="a"/>
    <w:uiPriority w:val="99"/>
    <w:rsid w:val="00EB3D82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table" w:customStyle="1" w:styleId="26">
    <w:name w:val="Сетка таблицы2"/>
    <w:basedOn w:val="a1"/>
    <w:next w:val="a7"/>
    <w:uiPriority w:val="39"/>
    <w:rsid w:val="0079533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locked/>
    <w:rsid w:val="0009575D"/>
  </w:style>
  <w:style w:type="paragraph" w:customStyle="1" w:styleId="16">
    <w:name w:val="Обычный1"/>
    <w:uiPriority w:val="99"/>
    <w:rsid w:val="00C31A8D"/>
    <w:pPr>
      <w:spacing w:after="0"/>
    </w:pPr>
    <w:rPr>
      <w:rFonts w:ascii="Arial" w:eastAsia="Arial" w:hAnsi="Arial" w:cs="Arial"/>
    </w:rPr>
  </w:style>
  <w:style w:type="paragraph" w:customStyle="1" w:styleId="aff6">
    <w:name w:val="Базовый"/>
    <w:uiPriority w:val="99"/>
    <w:rsid w:val="00544D4D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ahoma"/>
      <w:color w:val="00000A"/>
      <w:sz w:val="21"/>
      <w:szCs w:val="24"/>
    </w:rPr>
  </w:style>
  <w:style w:type="paragraph" w:styleId="aff7">
    <w:name w:val="Subtitle"/>
    <w:basedOn w:val="aff6"/>
    <w:next w:val="a"/>
    <w:link w:val="aff8"/>
    <w:uiPriority w:val="11"/>
    <w:qFormat/>
    <w:rsid w:val="00544D4D"/>
    <w:pPr>
      <w:tabs>
        <w:tab w:val="clear" w:pos="709"/>
        <w:tab w:val="left" w:pos="708"/>
      </w:tabs>
      <w:suppressAutoHyphens w:val="0"/>
      <w:spacing w:before="120" w:after="120" w:line="276" w:lineRule="auto"/>
      <w:jc w:val="center"/>
    </w:pPr>
    <w:rPr>
      <w:rFonts w:ascii="Times New Roman" w:eastAsiaTheme="majorEastAsia" w:hAnsi="Times New Roman" w:cstheme="majorBidi"/>
      <w:i/>
      <w:iCs/>
      <w:color w:val="auto"/>
      <w:spacing w:val="15"/>
      <w:sz w:val="28"/>
    </w:rPr>
  </w:style>
  <w:style w:type="character" w:customStyle="1" w:styleId="aff8">
    <w:name w:val="Подзаголовок Знак"/>
    <w:basedOn w:val="a0"/>
    <w:link w:val="aff7"/>
    <w:uiPriority w:val="11"/>
    <w:rsid w:val="00544D4D"/>
    <w:rPr>
      <w:rFonts w:ascii="Times New Roman" w:eastAsiaTheme="majorEastAsia" w:hAnsi="Times New Roman" w:cstheme="majorBidi"/>
      <w:i/>
      <w:iCs/>
      <w:spacing w:val="15"/>
      <w:sz w:val="28"/>
      <w:szCs w:val="24"/>
    </w:rPr>
  </w:style>
  <w:style w:type="paragraph" w:customStyle="1" w:styleId="121">
    <w:name w:val="Средняя сетка 1 — акцент 21"/>
    <w:basedOn w:val="a"/>
    <w:uiPriority w:val="34"/>
    <w:qFormat/>
    <w:rsid w:val="001B650F"/>
    <w:pPr>
      <w:widowControl w:val="0"/>
      <w:ind w:left="720"/>
    </w:pPr>
    <w:rPr>
      <w:rFonts w:ascii="Calibri" w:eastAsia="Calibri" w:hAnsi="Calibri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7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8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06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1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29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79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6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605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7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3875">
                              <w:marLeft w:val="0"/>
                              <w:marRight w:val="0"/>
                              <w:marTop w:val="66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96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39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911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16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38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9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5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220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7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50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5717">
          <w:marLeft w:val="0"/>
          <w:marRight w:val="0"/>
          <w:marTop w:val="1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rosmedlib.ru/book/ISBN9785970446737.html" TargetMode="External"/><Relationship Id="rId21" Type="http://schemas.openxmlformats.org/officeDocument/2006/relationships/image" Target="media/image2.jpeg"/><Relationship Id="rId42" Type="http://schemas.openxmlformats.org/officeDocument/2006/relationships/hyperlink" Target="http://docs.cntd.ru/document/564200923" TargetMode="External"/><Relationship Id="rId47" Type="http://schemas.openxmlformats.org/officeDocument/2006/relationships/hyperlink" Target="http://www.roszdravnadzor.ru/" TargetMode="External"/><Relationship Id="rId63" Type="http://schemas.openxmlformats.org/officeDocument/2006/relationships/hyperlink" Target="https://mzdrav.rk.gov.ru/file/Klinicheskie_rekomendacii.pdf" TargetMode="External"/><Relationship Id="rId68" Type="http://schemas.openxmlformats.org/officeDocument/2006/relationships/hyperlink" Target="https://mosgorzdrav.ru/ru-RU/news/default/card/3581.htm" TargetMode="External"/><Relationship Id="rId16" Type="http://schemas.openxmlformats.org/officeDocument/2006/relationships/hyperlink" Target="file:///C:\Users\User\Desktop\&#1055;&#1052;&#1057;&#1055;-&#1052;&#1054;&#1044;&#1045;&#1051;&#1068;\&#1044;&#1055;&#1054;%20-&#1069;&#1050;&#1057;&#1055;&#1045;&#1056;&#1058;&#1048;&#1047;&#1040;%20&#1053;&#1045;&#1058;&#1056;&#1059;&#1044;&#1054;&#1057;&#1055;&#1054;&#1057;&#1054;&#1041;&#1053;&#1054;&#1057;&#1058;&#1048;-2019.doc" TargetMode="External"/><Relationship Id="rId11" Type="http://schemas.openxmlformats.org/officeDocument/2006/relationships/hyperlink" Target="file:///C:\Users\User\Desktop\&#1055;&#1052;&#1057;&#1055;-&#1052;&#1054;&#1044;&#1045;&#1051;&#1068;\&#1044;&#1055;&#1054;%20-&#1069;&#1050;&#1057;&#1055;&#1045;&#1056;&#1058;&#1048;&#1047;&#1040;%20&#1053;&#1045;&#1058;&#1056;&#1059;&#1044;&#1054;&#1057;&#1055;&#1054;&#1057;&#1054;&#1041;&#1053;&#1054;&#1057;&#1058;&#1048;-2019.doc" TargetMode="External"/><Relationship Id="rId24" Type="http://schemas.openxmlformats.org/officeDocument/2006/relationships/hyperlink" Target="http://docs.cntd.ru/document/564200923" TargetMode="External"/><Relationship Id="rId32" Type="http://schemas.openxmlformats.org/officeDocument/2006/relationships/hyperlink" Target="https://mosgorzdrav.ru/ru-RU/news/default/card/3581.htm" TargetMode="External"/><Relationship Id="rId37" Type="http://schemas.openxmlformats.org/officeDocument/2006/relationships/hyperlink" Target="http://cr.rosminzdrav.ru/" TargetMode="External"/><Relationship Id="rId40" Type="http://schemas.openxmlformats.org/officeDocument/2006/relationships/hyperlink" Target="http://publication.pravo.gov.ru/Document/View/0001202003270043" TargetMode="External"/><Relationship Id="rId45" Type="http://schemas.openxmlformats.org/officeDocument/2006/relationships/hyperlink" Target="https://mzdrav.rk.gov.ru/file/Klinicheskie_rekomendacii.pdf" TargetMode="External"/><Relationship Id="rId53" Type="http://schemas.openxmlformats.org/officeDocument/2006/relationships/hyperlink" Target="https://www.who.int/rur" TargetMode="External"/><Relationship Id="rId58" Type="http://schemas.openxmlformats.org/officeDocument/2006/relationships/hyperlink" Target="http://publication.pravo.gov.ru/Document/View/0001202003270043" TargetMode="External"/><Relationship Id="rId66" Type="http://schemas.openxmlformats.org/officeDocument/2006/relationships/hyperlink" Target="http://www.pravo.gov.ru/" TargetMode="External"/><Relationship Id="rId74" Type="http://schemas.openxmlformats.org/officeDocument/2006/relationships/hyperlink" Target="http://&#1089;&#1090;&#1086;&#1087;&#1082;&#1086;&#1088;&#1086;&#1085;&#1072;&#1074;&#1080;&#1088;&#1091;&#1089;.&#1088;&#1091;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ospotrebnadzor.ru/documents/details.php?ELEMENT_ID=3552" TargetMode="External"/><Relationship Id="rId19" Type="http://schemas.openxmlformats.org/officeDocument/2006/relationships/hyperlink" Target="file:///C:\Users\User\Desktop\&#1055;&#1052;&#1057;&#1055;-&#1052;&#1054;&#1044;&#1045;&#1051;&#1068;\&#1044;&#1055;&#1054;%20-&#1069;&#1050;&#1057;&#1055;&#1045;&#1056;&#1058;&#1048;&#1047;&#1040;%20&#1053;&#1045;&#1058;&#1056;&#1059;&#1044;&#1054;&#1057;&#1055;&#1054;&#1057;&#1054;&#1041;&#1053;&#1054;&#1057;&#1058;&#1048;-2019.doc" TargetMode="External"/><Relationship Id="rId14" Type="http://schemas.openxmlformats.org/officeDocument/2006/relationships/hyperlink" Target="file:///C:\Users\User\Desktop\&#1055;&#1052;&#1057;&#1055;-&#1052;&#1054;&#1044;&#1045;&#1051;&#1068;\&#1044;&#1055;&#1054;%20-&#1069;&#1050;&#1057;&#1055;&#1045;&#1056;&#1058;&#1048;&#1047;&#1040;%20&#1053;&#1045;&#1058;&#1056;&#1059;&#1044;&#1054;&#1057;&#1055;&#1054;&#1057;&#1054;&#1041;&#1053;&#1054;&#1057;&#1058;&#1048;-2019.doc" TargetMode="External"/><Relationship Id="rId22" Type="http://schemas.openxmlformats.org/officeDocument/2006/relationships/hyperlink" Target="http://publication.pravo.gov.ru/Document/View/0001202003270043" TargetMode="External"/><Relationship Id="rId27" Type="http://schemas.openxmlformats.org/officeDocument/2006/relationships/hyperlink" Target="https://mzdrav.rk.gov.ru/file/Klinicheskie_rekomendacii.pdf" TargetMode="External"/><Relationship Id="rId30" Type="http://schemas.openxmlformats.org/officeDocument/2006/relationships/hyperlink" Target="http://www.pravo.gov.ru/" TargetMode="External"/><Relationship Id="rId35" Type="http://schemas.openxmlformats.org/officeDocument/2006/relationships/hyperlink" Target="https://www.who.int/rur" TargetMode="External"/><Relationship Id="rId43" Type="http://schemas.openxmlformats.org/officeDocument/2006/relationships/hyperlink" Target="https://rospotrebnadzor.ru/documents/details.php?ELEMENT_ID=3552" TargetMode="External"/><Relationship Id="rId48" Type="http://schemas.openxmlformats.org/officeDocument/2006/relationships/hyperlink" Target="http://www.pravo.gov.ru/" TargetMode="External"/><Relationship Id="rId56" Type="http://schemas.openxmlformats.org/officeDocument/2006/relationships/hyperlink" Target="http://&#1089;&#1090;&#1086;&#1087;&#1082;&#1086;&#1088;&#1086;&#1085;&#1072;&#1074;&#1080;&#1088;&#1091;&#1089;.&#1088;&#1091;" TargetMode="External"/><Relationship Id="rId64" Type="http://schemas.openxmlformats.org/officeDocument/2006/relationships/hyperlink" Target="http://www.rospotrebnadzor.ru/" TargetMode="External"/><Relationship Id="rId69" Type="http://schemas.openxmlformats.org/officeDocument/2006/relationships/hyperlink" Target="https://rospotrebnadzor.ru/about/info/news_time/news_details.php?ELEMENT_ID=1356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rospotrebnadzor.ru/about/info/news_time/news_details.php?ELEMENT_ID=1356" TargetMode="External"/><Relationship Id="rId72" Type="http://schemas.openxmlformats.org/officeDocument/2006/relationships/hyperlink" Target="https://grls.rosminzdrav.ru/Default.asp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User\Desktop\&#1055;&#1052;&#1057;&#1055;-&#1052;&#1054;&#1044;&#1045;&#1051;&#1068;\&#1044;&#1055;&#1054;%20-&#1069;&#1050;&#1057;&#1055;&#1045;&#1056;&#1058;&#1048;&#1047;&#1040;%20&#1053;&#1045;&#1058;&#1056;&#1059;&#1044;&#1054;&#1057;&#1055;&#1054;&#1057;&#1054;&#1041;&#1053;&#1054;&#1057;&#1058;&#1048;-2019.doc" TargetMode="External"/><Relationship Id="rId17" Type="http://schemas.openxmlformats.org/officeDocument/2006/relationships/hyperlink" Target="file:///C:\Users\User\Desktop\&#1055;&#1052;&#1057;&#1055;-&#1052;&#1054;&#1044;&#1045;&#1051;&#1068;\&#1044;&#1055;&#1054;%20-&#1069;&#1050;&#1057;&#1055;&#1045;&#1056;&#1058;&#1048;&#1047;&#1040;%20&#1053;&#1045;&#1058;&#1056;&#1059;&#1044;&#1054;&#1057;&#1055;&#1054;&#1057;&#1054;&#1041;&#1053;&#1054;&#1057;&#1058;&#1048;-2019.doc" TargetMode="External"/><Relationship Id="rId25" Type="http://schemas.openxmlformats.org/officeDocument/2006/relationships/hyperlink" Target="https://rospotrebnadzor.ru/documents/details.php?ELEMENT_ID=3552" TargetMode="External"/><Relationship Id="rId33" Type="http://schemas.openxmlformats.org/officeDocument/2006/relationships/hyperlink" Target="https://rospotrebnadzor.ru/about/info/news_time/news_details.php?ELEMENT_ID=1356" TargetMode="External"/><Relationship Id="rId38" Type="http://schemas.openxmlformats.org/officeDocument/2006/relationships/hyperlink" Target="http://&#1089;&#1090;&#1086;&#1087;&#1082;&#1086;&#1088;&#1086;&#1085;&#1072;&#1074;&#1080;&#1088;&#1091;&#1089;.&#1088;&#1091;" TargetMode="External"/><Relationship Id="rId46" Type="http://schemas.openxmlformats.org/officeDocument/2006/relationships/hyperlink" Target="http://www.rospotrebnadzor.ru/" TargetMode="External"/><Relationship Id="rId59" Type="http://schemas.openxmlformats.org/officeDocument/2006/relationships/hyperlink" Target="http://publication.pravo.gov.ru/Document/View/0001202003190038" TargetMode="External"/><Relationship Id="rId67" Type="http://schemas.openxmlformats.org/officeDocument/2006/relationships/hyperlink" Target="https://www.rosminzdrav.ru/ministry/covid1" TargetMode="External"/><Relationship Id="rId20" Type="http://schemas.openxmlformats.org/officeDocument/2006/relationships/hyperlink" Target="http://legalacts.ru/doc/273_FZ-ob-obrazovanii/" TargetMode="External"/><Relationship Id="rId41" Type="http://schemas.openxmlformats.org/officeDocument/2006/relationships/hyperlink" Target="http://publication.pravo.gov.ru/Document/View/0001202003190038" TargetMode="External"/><Relationship Id="rId54" Type="http://schemas.openxmlformats.org/officeDocument/2006/relationships/hyperlink" Target="https://grls.rosminzdrav.ru/Default.asp" TargetMode="External"/><Relationship Id="rId62" Type="http://schemas.openxmlformats.org/officeDocument/2006/relationships/hyperlink" Target="https://www.rosmedlib.ru/book/ISBN9785970446737.html" TargetMode="External"/><Relationship Id="rId70" Type="http://schemas.openxmlformats.org/officeDocument/2006/relationships/hyperlink" Target="https://xn--80aesfpebagmfblc0a.xn--p1ai" TargetMode="External"/><Relationship Id="rId75" Type="http://schemas.openxmlformats.org/officeDocument/2006/relationships/hyperlink" Target="http://relaxandoit.ru/ai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User\Desktop\&#1055;&#1052;&#1057;&#1055;-&#1052;&#1054;&#1044;&#1045;&#1051;&#1068;\&#1044;&#1055;&#1054;%20-&#1069;&#1050;&#1057;&#1055;&#1045;&#1056;&#1058;&#1048;&#1047;&#1040;%20&#1053;&#1045;&#1058;&#1056;&#1059;&#1044;&#1054;&#1057;&#1055;&#1054;&#1057;&#1054;&#1041;&#1053;&#1054;&#1057;&#1058;&#1048;-2019.doc" TargetMode="External"/><Relationship Id="rId23" Type="http://schemas.openxmlformats.org/officeDocument/2006/relationships/hyperlink" Target="http://publication.pravo.gov.ru/Document/View/0001202003190038" TargetMode="External"/><Relationship Id="rId28" Type="http://schemas.openxmlformats.org/officeDocument/2006/relationships/hyperlink" Target="http://www.rospotrebnadzor.ru/" TargetMode="External"/><Relationship Id="rId36" Type="http://schemas.openxmlformats.org/officeDocument/2006/relationships/hyperlink" Target="https://grls.rosminzdrav.ru/Default.asp" TargetMode="External"/><Relationship Id="rId49" Type="http://schemas.openxmlformats.org/officeDocument/2006/relationships/hyperlink" Target="https://www.rosminzdrav.ru/ministry/covid1" TargetMode="External"/><Relationship Id="rId57" Type="http://schemas.openxmlformats.org/officeDocument/2006/relationships/hyperlink" Target="http://relaxandoit.ru/air" TargetMode="External"/><Relationship Id="rId10" Type="http://schemas.openxmlformats.org/officeDocument/2006/relationships/hyperlink" Target="file:///C:\Users\User\Desktop\&#1055;&#1052;&#1057;&#1055;-&#1052;&#1054;&#1044;&#1045;&#1051;&#1068;\&#1044;&#1055;&#1054;%20-&#1069;&#1050;&#1057;&#1055;&#1045;&#1056;&#1058;&#1048;&#1047;&#1040;%20&#1053;&#1045;&#1058;&#1056;&#1059;&#1044;&#1054;&#1057;&#1055;&#1054;&#1057;&#1054;&#1041;&#1053;&#1054;&#1057;&#1058;&#1048;-2019.doc" TargetMode="External"/><Relationship Id="rId31" Type="http://schemas.openxmlformats.org/officeDocument/2006/relationships/hyperlink" Target="https://www.rosminzdrav.ru/ministry/covid1" TargetMode="External"/><Relationship Id="rId44" Type="http://schemas.openxmlformats.org/officeDocument/2006/relationships/hyperlink" Target="https://www.rosmedlib.ru/book/ISBN9785970446737.html" TargetMode="External"/><Relationship Id="rId52" Type="http://schemas.openxmlformats.org/officeDocument/2006/relationships/hyperlink" Target="https://xn--80aesfpebagmfblc0a.xn--p1ai" TargetMode="External"/><Relationship Id="rId60" Type="http://schemas.openxmlformats.org/officeDocument/2006/relationships/hyperlink" Target="http://docs.cntd.ru/document/564200923" TargetMode="External"/><Relationship Id="rId65" Type="http://schemas.openxmlformats.org/officeDocument/2006/relationships/hyperlink" Target="http://www.roszdravnadzor.ru/" TargetMode="External"/><Relationship Id="rId73" Type="http://schemas.openxmlformats.org/officeDocument/2006/relationships/hyperlink" Target="http://cr.rosminzdrav.ru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5;&#1052;&#1057;&#1055;-&#1052;&#1054;&#1044;&#1045;&#1051;&#1068;\&#1044;&#1055;&#1054;%20-&#1069;&#1050;&#1057;&#1055;&#1045;&#1056;&#1058;&#1048;&#1047;&#1040;%20&#1053;&#1045;&#1058;&#1056;&#1059;&#1044;&#1054;&#1057;&#1055;&#1054;&#1057;&#1054;&#1041;&#1053;&#1054;&#1057;&#1058;&#1048;-2019.doc" TargetMode="External"/><Relationship Id="rId13" Type="http://schemas.openxmlformats.org/officeDocument/2006/relationships/hyperlink" Target="file:///C:\Users\User\Desktop\&#1055;&#1052;&#1057;&#1055;-&#1052;&#1054;&#1044;&#1045;&#1051;&#1068;\&#1044;&#1055;&#1054;%20-&#1069;&#1050;&#1057;&#1055;&#1045;&#1056;&#1058;&#1048;&#1047;&#1040;%20&#1053;&#1045;&#1058;&#1056;&#1059;&#1044;&#1054;&#1057;&#1055;&#1054;&#1057;&#1054;&#1041;&#1053;&#1054;&#1057;&#1058;&#1048;-2019.doc" TargetMode="External"/><Relationship Id="rId18" Type="http://schemas.openxmlformats.org/officeDocument/2006/relationships/hyperlink" Target="file:///C:\Users\User\Desktop\&#1055;&#1052;&#1057;&#1055;-&#1052;&#1054;&#1044;&#1045;&#1051;&#1068;\&#1044;&#1055;&#1054;%20-&#1069;&#1050;&#1057;&#1055;&#1045;&#1056;&#1058;&#1048;&#1047;&#1040;%20&#1053;&#1045;&#1058;&#1056;&#1059;&#1044;&#1054;&#1057;&#1055;&#1054;&#1057;&#1054;&#1041;&#1053;&#1054;&#1057;&#1058;&#1048;-2019.doc" TargetMode="External"/><Relationship Id="rId39" Type="http://schemas.openxmlformats.org/officeDocument/2006/relationships/hyperlink" Target="http://relaxandoit.ru/air" TargetMode="External"/><Relationship Id="rId34" Type="http://schemas.openxmlformats.org/officeDocument/2006/relationships/hyperlink" Target="https://xn--80aesfpebagmfblc0a.xn--p1ai" TargetMode="External"/><Relationship Id="rId50" Type="http://schemas.openxmlformats.org/officeDocument/2006/relationships/hyperlink" Target="https://mosgorzdrav.ru/ru-RU/news/default/card/3581.htm" TargetMode="External"/><Relationship Id="rId55" Type="http://schemas.openxmlformats.org/officeDocument/2006/relationships/hyperlink" Target="http://cr.rosminzdrav.ru/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who.int/ru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roszdravnadz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5A47-EBD9-4B78-8199-D008BD7B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2689</Words>
  <Characters>72328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ина Светлана Юрьевна</dc:creator>
  <cp:lastModifiedBy>Mariya_AF</cp:lastModifiedBy>
  <cp:revision>2</cp:revision>
  <cp:lastPrinted>2020-02-13T08:31:00Z</cp:lastPrinted>
  <dcterms:created xsi:type="dcterms:W3CDTF">2020-04-14T14:18:00Z</dcterms:created>
  <dcterms:modified xsi:type="dcterms:W3CDTF">2020-04-14T14:18:00Z</dcterms:modified>
</cp:coreProperties>
</file>